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FAB51" w14:textId="5D81116B" w:rsidR="00495B77" w:rsidRPr="008D1B8E" w:rsidRDefault="001D3FB5" w:rsidP="001C6C0C">
      <w:pPr>
        <w:spacing w:after="0"/>
        <w:jc w:val="center"/>
        <w:rPr>
          <w:rFonts w:ascii="Sinkin Sans 300 Light" w:hAnsi="Sinkin Sans 300 Light" w:cs="Calibri"/>
          <w:noProof/>
          <w:u w:val="single"/>
        </w:rPr>
      </w:pPr>
      <w:bookmarkStart w:id="0" w:name="_GoBack"/>
      <w:bookmarkEnd w:id="0"/>
      <w:r w:rsidRPr="008D1B8E">
        <w:rPr>
          <w:rFonts w:ascii="Sinkin Sans 300 Light" w:hAnsi="Sinkin Sans 300 Light" w:cs="Calibri"/>
          <w:b/>
          <w:noProof/>
          <w:u w:val="single"/>
        </w:rPr>
        <w:t>P</w:t>
      </w:r>
      <w:r w:rsidR="00495B77" w:rsidRPr="008D1B8E">
        <w:rPr>
          <w:rFonts w:ascii="Sinkin Sans 300 Light" w:hAnsi="Sinkin Sans 300 Light" w:cs="Calibri"/>
          <w:b/>
          <w:noProof/>
          <w:u w:val="single"/>
        </w:rPr>
        <w:t>RILOG I</w:t>
      </w:r>
      <w:r w:rsidR="00495B77" w:rsidRPr="008D1B8E">
        <w:rPr>
          <w:rFonts w:ascii="Sinkin Sans 300 Light" w:hAnsi="Sinkin Sans 300 Light" w:cs="Calibri"/>
          <w:noProof/>
          <w:u w:val="single"/>
        </w:rPr>
        <w:t xml:space="preserve"> </w:t>
      </w:r>
      <w:r w:rsidR="00495B77" w:rsidRPr="008D1B8E">
        <w:rPr>
          <w:rFonts w:ascii="Sinkin Sans 300 Light" w:hAnsi="Sinkin Sans 300 Light" w:cs="Calibri"/>
          <w:noProof/>
        </w:rPr>
        <w:t>DOKUMENTACIJE ZA NADMETANJE</w:t>
      </w:r>
    </w:p>
    <w:p w14:paraId="3B862584" w14:textId="579F06ED" w:rsidR="008F4448" w:rsidRPr="008D1B8E" w:rsidRDefault="008F4448" w:rsidP="001C6C0C">
      <w:pPr>
        <w:spacing w:after="0"/>
        <w:jc w:val="center"/>
        <w:rPr>
          <w:rFonts w:ascii="Sinkin Sans 300 Light" w:hAnsi="Sinkin Sans 300 Light" w:cs="Calibri"/>
          <w:noProof/>
          <w:u w:val="single"/>
        </w:rPr>
      </w:pPr>
      <w:r w:rsidRPr="008D1B8E">
        <w:rPr>
          <w:rFonts w:ascii="Sinkin Sans 300 Light" w:hAnsi="Sinkin Sans 300 Light" w:cs="Calibri"/>
          <w:noProof/>
          <w:u w:val="single"/>
        </w:rPr>
        <w:t>PONUDBENI LIST</w:t>
      </w:r>
      <w:r w:rsidR="00064630" w:rsidRPr="008D1B8E">
        <w:rPr>
          <w:rStyle w:val="FootnoteReference"/>
          <w:rFonts w:ascii="Sinkin Sans 300 Light" w:hAnsi="Sinkin Sans 300 Light" w:cs="Calibri"/>
          <w:noProof/>
          <w:u w:val="single"/>
        </w:rPr>
        <w:footnoteReference w:id="1"/>
      </w:r>
    </w:p>
    <w:p w14:paraId="13BBFF58" w14:textId="77777777" w:rsidR="00E50178" w:rsidRPr="008D1B8E" w:rsidRDefault="00E50178" w:rsidP="001C6C0C">
      <w:pPr>
        <w:tabs>
          <w:tab w:val="left" w:pos="567"/>
        </w:tabs>
        <w:spacing w:after="0"/>
        <w:jc w:val="center"/>
        <w:rPr>
          <w:rFonts w:ascii="Sinkin Sans 300 Light" w:hAnsi="Sinkin Sans 300 Light" w:cs="Calibri"/>
          <w:bCs/>
          <w:noProof/>
          <w:lang w:bidi="hr-HR"/>
        </w:rPr>
      </w:pPr>
    </w:p>
    <w:p w14:paraId="2E3FA04C" w14:textId="1389A707" w:rsidR="00495B77" w:rsidRPr="008D1B8E" w:rsidRDefault="00495B77" w:rsidP="001C6C0C">
      <w:pPr>
        <w:tabs>
          <w:tab w:val="left" w:pos="567"/>
        </w:tabs>
        <w:spacing w:after="0"/>
        <w:jc w:val="both"/>
        <w:rPr>
          <w:rFonts w:ascii="Sinkin Sans 300 Light" w:hAnsi="Sinkin Sans 300 Light" w:cs="Calibri"/>
          <w:b/>
          <w:noProof/>
        </w:rPr>
      </w:pPr>
      <w:r w:rsidRPr="008D1B8E">
        <w:rPr>
          <w:rFonts w:ascii="Sinkin Sans 300 Light" w:hAnsi="Sinkin Sans 300 Light" w:cs="Calibri"/>
          <w:bCs/>
          <w:noProof/>
          <w:lang w:bidi="hr-HR"/>
        </w:rPr>
        <w:t xml:space="preserve">Broj </w:t>
      </w:r>
      <w:r w:rsidRPr="008D1B8E">
        <w:rPr>
          <w:rFonts w:ascii="Sinkin Sans 300 Light" w:hAnsi="Sinkin Sans 300 Light" w:cs="Calibri"/>
          <w:noProof/>
        </w:rPr>
        <w:t xml:space="preserve">nabave: </w:t>
      </w:r>
      <w:r w:rsidR="00D0685E" w:rsidRPr="008D1B8E">
        <w:rPr>
          <w:rFonts w:ascii="Sinkin Sans 300 Light" w:hAnsi="Sinkin Sans 300 Light" w:cs="Calibri"/>
          <w:b/>
          <w:noProof/>
        </w:rPr>
        <w:t>IKT-03</w:t>
      </w:r>
    </w:p>
    <w:p w14:paraId="59F54878" w14:textId="67927CE2" w:rsidR="00495B77" w:rsidRPr="008D1B8E" w:rsidRDefault="00495B77" w:rsidP="001C6C0C">
      <w:pPr>
        <w:tabs>
          <w:tab w:val="left" w:pos="567"/>
        </w:tabs>
        <w:spacing w:after="0"/>
        <w:jc w:val="both"/>
        <w:rPr>
          <w:rFonts w:ascii="Sinkin Sans 300 Light" w:hAnsi="Sinkin Sans 300 Light" w:cs="Calibri"/>
          <w:b/>
          <w:bCs/>
        </w:rPr>
      </w:pPr>
      <w:r w:rsidRPr="008D1B8E">
        <w:rPr>
          <w:rFonts w:ascii="Sinkin Sans 300 Light" w:hAnsi="Sinkin Sans 300 Light" w:cs="Calibri"/>
          <w:bCs/>
          <w:noProof/>
          <w:lang w:bidi="hr-HR"/>
        </w:rPr>
        <w:t xml:space="preserve">Naziv nabave: </w:t>
      </w:r>
      <w:r w:rsidR="00102408" w:rsidRPr="008D1B8E">
        <w:rPr>
          <w:rFonts w:ascii="Sinkin Sans 300 Light" w:hAnsi="Sinkin Sans 300 Light" w:cs="Calibri"/>
          <w:b/>
          <w:bCs/>
          <w:lang w:bidi="hr-HR"/>
        </w:rPr>
        <w:t>Nabava standardnih i out-of-box softvera, računalne i komunikacijske opreme, ostale opreme i uređaja te edukacija</w:t>
      </w:r>
    </w:p>
    <w:p w14:paraId="784201C7" w14:textId="77777777" w:rsidR="00495B77" w:rsidRPr="008D1B8E" w:rsidRDefault="00495B77" w:rsidP="00D0685E">
      <w:pPr>
        <w:pStyle w:val="ListParagraph"/>
        <w:numPr>
          <w:ilvl w:val="3"/>
          <w:numId w:val="2"/>
        </w:numPr>
        <w:spacing w:after="0" w:line="240" w:lineRule="auto"/>
        <w:ind w:left="426"/>
        <w:rPr>
          <w:rFonts w:ascii="Sinkin Sans 300 Light" w:hAnsi="Sinkin Sans 300 Light" w:cs="Calibri"/>
          <w:b/>
          <w:bCs/>
          <w:noProof/>
        </w:rPr>
      </w:pPr>
      <w:r w:rsidRPr="008D1B8E">
        <w:rPr>
          <w:rFonts w:ascii="Sinkin Sans 300 Light" w:hAnsi="Sinkin Sans 300 Light" w:cs="Calibri"/>
          <w:b/>
          <w:bCs/>
          <w:noProof/>
        </w:rPr>
        <w:t>Naziv (tvrtka) i sjedište ponuditelja</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8D1B8E" w14:paraId="5D74BEAA" w14:textId="77777777" w:rsidTr="001C6C0C">
        <w:trPr>
          <w:trHeight w:val="330"/>
        </w:trPr>
        <w:tc>
          <w:tcPr>
            <w:tcW w:w="4380" w:type="dxa"/>
            <w:shd w:val="clear" w:color="auto" w:fill="D9D9D9"/>
            <w:vAlign w:val="center"/>
            <w:hideMark/>
          </w:tcPr>
          <w:p w14:paraId="174B2E13" w14:textId="51A6D25D" w:rsidR="00495B77" w:rsidRPr="008D1B8E" w:rsidRDefault="00064630" w:rsidP="00064630">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Ponuditelj</w:t>
            </w:r>
          </w:p>
        </w:tc>
        <w:tc>
          <w:tcPr>
            <w:tcW w:w="5161" w:type="dxa"/>
            <w:shd w:val="clear" w:color="auto" w:fill="auto"/>
            <w:vAlign w:val="center"/>
            <w:hideMark/>
          </w:tcPr>
          <w:p w14:paraId="3A334F44" w14:textId="16965064" w:rsidR="00495B77" w:rsidRPr="008D1B8E" w:rsidRDefault="00495B77" w:rsidP="00064630">
            <w:pPr>
              <w:spacing w:after="0" w:line="240" w:lineRule="auto"/>
              <w:rPr>
                <w:rFonts w:ascii="Sinkin Sans 300 Light" w:eastAsia="Times New Roman" w:hAnsi="Sinkin Sans 300 Light" w:cs="Calibri"/>
                <w:color w:val="000000"/>
                <w:lang w:eastAsia="hr-HR"/>
              </w:rPr>
            </w:pPr>
          </w:p>
        </w:tc>
      </w:tr>
      <w:tr w:rsidR="00495B77" w:rsidRPr="008D1B8E" w14:paraId="07EF2708" w14:textId="77777777" w:rsidTr="001C6C0C">
        <w:trPr>
          <w:trHeight w:val="330"/>
        </w:trPr>
        <w:tc>
          <w:tcPr>
            <w:tcW w:w="4380" w:type="dxa"/>
            <w:shd w:val="clear" w:color="auto" w:fill="D9D9D9"/>
            <w:vAlign w:val="center"/>
            <w:hideMark/>
          </w:tcPr>
          <w:p w14:paraId="473298CA" w14:textId="63C88F9E" w:rsidR="00495B77" w:rsidRPr="008D1B8E" w:rsidRDefault="00064630" w:rsidP="00064630">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Adresa</w:t>
            </w:r>
          </w:p>
        </w:tc>
        <w:tc>
          <w:tcPr>
            <w:tcW w:w="5161" w:type="dxa"/>
            <w:shd w:val="clear" w:color="auto" w:fill="auto"/>
            <w:vAlign w:val="center"/>
            <w:hideMark/>
          </w:tcPr>
          <w:p w14:paraId="7B1C4E27" w14:textId="751275F6" w:rsidR="00495B77" w:rsidRPr="008D1B8E" w:rsidRDefault="00495B77" w:rsidP="00064630">
            <w:pPr>
              <w:spacing w:after="0" w:line="240" w:lineRule="auto"/>
              <w:rPr>
                <w:rFonts w:ascii="Sinkin Sans 300 Light" w:eastAsia="Times New Roman" w:hAnsi="Sinkin Sans 300 Light" w:cs="Calibri"/>
                <w:color w:val="000000"/>
                <w:lang w:eastAsia="hr-HR"/>
              </w:rPr>
            </w:pPr>
          </w:p>
        </w:tc>
      </w:tr>
      <w:tr w:rsidR="00495B77" w:rsidRPr="008D1B8E" w14:paraId="3170117A" w14:textId="77777777" w:rsidTr="001C6C0C">
        <w:trPr>
          <w:trHeight w:val="330"/>
        </w:trPr>
        <w:tc>
          <w:tcPr>
            <w:tcW w:w="4380" w:type="dxa"/>
            <w:shd w:val="clear" w:color="auto" w:fill="D9D9D9"/>
            <w:vAlign w:val="center"/>
            <w:hideMark/>
          </w:tcPr>
          <w:p w14:paraId="7CB910EE" w14:textId="02DCD4E2" w:rsidR="00495B77" w:rsidRPr="008D1B8E" w:rsidRDefault="00064630" w:rsidP="00064630">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OIB</w:t>
            </w:r>
          </w:p>
        </w:tc>
        <w:tc>
          <w:tcPr>
            <w:tcW w:w="5161" w:type="dxa"/>
            <w:shd w:val="clear" w:color="auto" w:fill="auto"/>
            <w:vAlign w:val="center"/>
            <w:hideMark/>
          </w:tcPr>
          <w:p w14:paraId="62CB6F0C" w14:textId="3A17F6EC" w:rsidR="00495B77" w:rsidRPr="008D1B8E" w:rsidRDefault="00495B77" w:rsidP="00064630">
            <w:pPr>
              <w:spacing w:after="0" w:line="240" w:lineRule="auto"/>
              <w:rPr>
                <w:rFonts w:ascii="Sinkin Sans 300 Light" w:eastAsia="Times New Roman" w:hAnsi="Sinkin Sans 300 Light" w:cs="Calibri"/>
                <w:color w:val="000000"/>
                <w:lang w:eastAsia="hr-HR"/>
              </w:rPr>
            </w:pPr>
          </w:p>
        </w:tc>
      </w:tr>
      <w:tr w:rsidR="00495B77" w:rsidRPr="008D1B8E" w14:paraId="3DAB734B" w14:textId="77777777" w:rsidTr="001C6C0C">
        <w:trPr>
          <w:trHeight w:val="330"/>
        </w:trPr>
        <w:tc>
          <w:tcPr>
            <w:tcW w:w="4380" w:type="dxa"/>
            <w:shd w:val="clear" w:color="auto" w:fill="D9D9D9"/>
            <w:vAlign w:val="center"/>
            <w:hideMark/>
          </w:tcPr>
          <w:p w14:paraId="335B414C" w14:textId="6CDF88B0" w:rsidR="00495B77" w:rsidRPr="008D1B8E" w:rsidRDefault="00495B77" w:rsidP="00064630">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IBAN</w:t>
            </w:r>
          </w:p>
        </w:tc>
        <w:tc>
          <w:tcPr>
            <w:tcW w:w="5161" w:type="dxa"/>
            <w:shd w:val="clear" w:color="auto" w:fill="auto"/>
            <w:vAlign w:val="center"/>
            <w:hideMark/>
          </w:tcPr>
          <w:p w14:paraId="4EE4E17E" w14:textId="44688B9C" w:rsidR="00495B77" w:rsidRPr="008D1B8E" w:rsidRDefault="00495B77" w:rsidP="00064630">
            <w:pPr>
              <w:spacing w:after="0" w:line="240" w:lineRule="auto"/>
              <w:rPr>
                <w:rFonts w:ascii="Sinkin Sans 300 Light" w:eastAsia="Times New Roman" w:hAnsi="Sinkin Sans 300 Light" w:cs="Calibri"/>
                <w:color w:val="000000"/>
                <w:lang w:eastAsia="hr-HR"/>
              </w:rPr>
            </w:pPr>
          </w:p>
        </w:tc>
      </w:tr>
      <w:tr w:rsidR="00495B77" w:rsidRPr="008D1B8E" w14:paraId="5BFE006B" w14:textId="77777777" w:rsidTr="001C6C0C">
        <w:trPr>
          <w:trHeight w:val="330"/>
        </w:trPr>
        <w:tc>
          <w:tcPr>
            <w:tcW w:w="4380" w:type="dxa"/>
            <w:shd w:val="clear" w:color="auto" w:fill="D9D9D9"/>
            <w:vAlign w:val="center"/>
            <w:hideMark/>
          </w:tcPr>
          <w:p w14:paraId="7572D9E3" w14:textId="568BB6AF" w:rsidR="00495B77" w:rsidRPr="008D1B8E" w:rsidRDefault="00495B77" w:rsidP="00064630">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Ponuditelj u sustavu PDV-a (zaokružiti)</w:t>
            </w:r>
          </w:p>
        </w:tc>
        <w:tc>
          <w:tcPr>
            <w:tcW w:w="5161" w:type="dxa"/>
            <w:shd w:val="clear" w:color="auto" w:fill="auto"/>
            <w:vAlign w:val="center"/>
            <w:hideMark/>
          </w:tcPr>
          <w:p w14:paraId="521DCAE8" w14:textId="77777777" w:rsidR="00495B77" w:rsidRPr="008D1B8E" w:rsidRDefault="00495B77" w:rsidP="00064630">
            <w:pPr>
              <w:spacing w:after="0" w:line="240" w:lineRule="auto"/>
              <w:rPr>
                <w:rFonts w:ascii="Sinkin Sans 300 Light" w:eastAsia="Times New Roman" w:hAnsi="Sinkin Sans 300 Light" w:cs="Calibri"/>
                <w:color w:val="000000"/>
                <w:lang w:eastAsia="hr-HR"/>
              </w:rPr>
            </w:pPr>
            <w:r w:rsidRPr="008D1B8E">
              <w:rPr>
                <w:rFonts w:ascii="Sinkin Sans 300 Light" w:eastAsia="Times New Roman" w:hAnsi="Sinkin Sans 300 Light" w:cs="Calibri"/>
                <w:color w:val="000000"/>
                <w:lang w:eastAsia="hr-HR"/>
              </w:rPr>
              <w:t>DA                    NE</w:t>
            </w:r>
          </w:p>
        </w:tc>
      </w:tr>
      <w:tr w:rsidR="00495B77" w:rsidRPr="008D1B8E" w14:paraId="2CF9B505" w14:textId="77777777" w:rsidTr="001C6C0C">
        <w:trPr>
          <w:trHeight w:val="330"/>
        </w:trPr>
        <w:tc>
          <w:tcPr>
            <w:tcW w:w="4380" w:type="dxa"/>
            <w:shd w:val="clear" w:color="auto" w:fill="D9D9D9"/>
            <w:vAlign w:val="center"/>
            <w:hideMark/>
          </w:tcPr>
          <w:p w14:paraId="3A62F66B" w14:textId="28923CC9" w:rsidR="00495B77" w:rsidRPr="008D1B8E" w:rsidRDefault="00064630" w:rsidP="00064630">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Adresa za dostavu pošte</w:t>
            </w:r>
          </w:p>
        </w:tc>
        <w:tc>
          <w:tcPr>
            <w:tcW w:w="5161" w:type="dxa"/>
            <w:shd w:val="clear" w:color="auto" w:fill="auto"/>
            <w:vAlign w:val="center"/>
            <w:hideMark/>
          </w:tcPr>
          <w:p w14:paraId="01942FC8" w14:textId="79C0AB45" w:rsidR="00495B77" w:rsidRPr="008D1B8E" w:rsidRDefault="00495B77" w:rsidP="00064630">
            <w:pPr>
              <w:spacing w:after="0" w:line="240" w:lineRule="auto"/>
              <w:rPr>
                <w:rFonts w:ascii="Sinkin Sans 300 Light" w:eastAsia="Times New Roman" w:hAnsi="Sinkin Sans 300 Light" w:cs="Calibri"/>
                <w:color w:val="000000"/>
                <w:lang w:eastAsia="hr-HR"/>
              </w:rPr>
            </w:pPr>
          </w:p>
        </w:tc>
      </w:tr>
      <w:tr w:rsidR="00495B77" w:rsidRPr="008D1B8E" w14:paraId="39E1780B" w14:textId="77777777" w:rsidTr="001C6C0C">
        <w:trPr>
          <w:trHeight w:val="645"/>
        </w:trPr>
        <w:tc>
          <w:tcPr>
            <w:tcW w:w="4380" w:type="dxa"/>
            <w:shd w:val="clear" w:color="auto" w:fill="D9D9D9"/>
            <w:vAlign w:val="center"/>
            <w:hideMark/>
          </w:tcPr>
          <w:p w14:paraId="02A23E7D" w14:textId="6BE5A990" w:rsidR="00495B77" w:rsidRPr="008D1B8E" w:rsidRDefault="00495B77" w:rsidP="00064630">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Kontakt osoba ponu</w:t>
            </w:r>
            <w:r w:rsidR="00064630" w:rsidRPr="008D1B8E">
              <w:rPr>
                <w:rFonts w:ascii="Sinkin Sans 300 Light" w:eastAsia="Times New Roman" w:hAnsi="Sinkin Sans 300 Light" w:cs="Calibri"/>
                <w:b/>
                <w:bCs/>
                <w:noProof/>
                <w:color w:val="000000"/>
                <w:lang w:eastAsia="hr-HR"/>
              </w:rPr>
              <w:t>ditelja, telefon, faks, e-pošta</w:t>
            </w:r>
          </w:p>
        </w:tc>
        <w:tc>
          <w:tcPr>
            <w:tcW w:w="5161" w:type="dxa"/>
            <w:shd w:val="clear" w:color="auto" w:fill="auto"/>
            <w:vAlign w:val="center"/>
            <w:hideMark/>
          </w:tcPr>
          <w:p w14:paraId="2543ECD5" w14:textId="6F7780D5" w:rsidR="00495B77" w:rsidRPr="008D1B8E" w:rsidRDefault="00495B77" w:rsidP="00064630">
            <w:pPr>
              <w:spacing w:after="0" w:line="240" w:lineRule="auto"/>
              <w:rPr>
                <w:rFonts w:ascii="Sinkin Sans 300 Light" w:eastAsia="Times New Roman" w:hAnsi="Sinkin Sans 300 Light" w:cs="Calibri"/>
                <w:color w:val="000000"/>
                <w:lang w:eastAsia="hr-HR"/>
              </w:rPr>
            </w:pPr>
          </w:p>
        </w:tc>
      </w:tr>
    </w:tbl>
    <w:p w14:paraId="19C709DD" w14:textId="77777777" w:rsidR="00495B77" w:rsidRPr="008D1B8E" w:rsidRDefault="00495B77" w:rsidP="00D0685E">
      <w:pPr>
        <w:tabs>
          <w:tab w:val="left" w:pos="567"/>
        </w:tabs>
        <w:spacing w:after="0" w:line="240" w:lineRule="auto"/>
        <w:jc w:val="both"/>
        <w:rPr>
          <w:rFonts w:ascii="Sinkin Sans 300 Light" w:hAnsi="Sinkin Sans 300 Light" w:cs="Calibri"/>
          <w:b/>
          <w:bCs/>
          <w:noProof/>
        </w:rPr>
      </w:pPr>
    </w:p>
    <w:p w14:paraId="03D22693" w14:textId="07676D2B" w:rsidR="00495B77" w:rsidRPr="008D1B8E" w:rsidRDefault="00495B77" w:rsidP="001C6C0C">
      <w:pPr>
        <w:pStyle w:val="ListParagraph"/>
        <w:numPr>
          <w:ilvl w:val="3"/>
          <w:numId w:val="2"/>
        </w:numPr>
        <w:tabs>
          <w:tab w:val="left" w:pos="567"/>
        </w:tabs>
        <w:spacing w:after="0" w:line="240" w:lineRule="auto"/>
        <w:ind w:left="426"/>
        <w:jc w:val="both"/>
        <w:rPr>
          <w:rFonts w:ascii="Sinkin Sans 300 Light" w:hAnsi="Sinkin Sans 300 Light" w:cs="Calibri"/>
          <w:b/>
          <w:bCs/>
          <w:noProof/>
        </w:rPr>
      </w:pPr>
      <w:r w:rsidRPr="008D1B8E">
        <w:rPr>
          <w:rFonts w:ascii="Sinkin Sans 300 Light" w:hAnsi="Sinkin Sans 300 Light" w:cs="Calibri"/>
          <w:b/>
          <w:bCs/>
          <w:noProof/>
        </w:rPr>
        <w:t>Cijena ponude</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8D1B8E" w14:paraId="29AF2032" w14:textId="77777777" w:rsidTr="001C6C0C">
        <w:trPr>
          <w:trHeight w:val="330"/>
        </w:trPr>
        <w:tc>
          <w:tcPr>
            <w:tcW w:w="4380" w:type="dxa"/>
            <w:shd w:val="clear" w:color="000000" w:fill="D9D9D9"/>
            <w:vAlign w:val="center"/>
            <w:hideMark/>
          </w:tcPr>
          <w:p w14:paraId="301E8D3A" w14:textId="71F06F07" w:rsidR="00495B77" w:rsidRPr="008D1B8E" w:rsidRDefault="00495B77" w:rsidP="00D0685E">
            <w:pPr>
              <w:spacing w:after="0" w:line="240" w:lineRule="auto"/>
              <w:jc w:val="both"/>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Cijena ponude</w:t>
            </w:r>
            <w:r w:rsidR="00064630" w:rsidRPr="008D1B8E">
              <w:rPr>
                <w:rFonts w:ascii="Sinkin Sans 300 Light" w:eastAsia="Times New Roman" w:hAnsi="Sinkin Sans 300 Light" w:cs="Calibri"/>
                <w:b/>
                <w:bCs/>
                <w:noProof/>
                <w:color w:val="000000"/>
                <w:lang w:eastAsia="hr-HR"/>
              </w:rPr>
              <w:t xml:space="preserve"> u HRK bez PDV-a</w:t>
            </w:r>
          </w:p>
        </w:tc>
        <w:tc>
          <w:tcPr>
            <w:tcW w:w="5161" w:type="dxa"/>
            <w:shd w:val="clear" w:color="auto" w:fill="auto"/>
            <w:vAlign w:val="center"/>
            <w:hideMark/>
          </w:tcPr>
          <w:p w14:paraId="1F1CA9E9" w14:textId="56965481" w:rsidR="00495B77" w:rsidRPr="008D1B8E" w:rsidRDefault="00495B77" w:rsidP="00D0685E">
            <w:pPr>
              <w:spacing w:after="0" w:line="240" w:lineRule="auto"/>
              <w:jc w:val="both"/>
              <w:rPr>
                <w:rFonts w:ascii="Sinkin Sans 300 Light" w:eastAsia="Times New Roman" w:hAnsi="Sinkin Sans 300 Light" w:cs="Calibri"/>
                <w:color w:val="000000"/>
                <w:lang w:eastAsia="hr-HR"/>
              </w:rPr>
            </w:pPr>
          </w:p>
        </w:tc>
      </w:tr>
      <w:tr w:rsidR="00495B77" w:rsidRPr="008D1B8E" w14:paraId="673F11E0" w14:textId="77777777" w:rsidTr="001C6C0C">
        <w:trPr>
          <w:trHeight w:val="330"/>
        </w:trPr>
        <w:tc>
          <w:tcPr>
            <w:tcW w:w="4380" w:type="dxa"/>
            <w:shd w:val="clear" w:color="000000" w:fill="D9D9D9"/>
            <w:vAlign w:val="center"/>
            <w:hideMark/>
          </w:tcPr>
          <w:p w14:paraId="3E72DBC1" w14:textId="4DEB5260" w:rsidR="00495B77" w:rsidRPr="008D1B8E" w:rsidRDefault="00064630" w:rsidP="00D0685E">
            <w:pPr>
              <w:spacing w:after="0" w:line="240" w:lineRule="auto"/>
              <w:jc w:val="both"/>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 xml:space="preserve">Iznos PDV-a </w:t>
            </w:r>
          </w:p>
        </w:tc>
        <w:tc>
          <w:tcPr>
            <w:tcW w:w="5161" w:type="dxa"/>
            <w:shd w:val="clear" w:color="auto" w:fill="auto"/>
            <w:vAlign w:val="center"/>
            <w:hideMark/>
          </w:tcPr>
          <w:p w14:paraId="576560CA" w14:textId="6034ACB5" w:rsidR="00495B77" w:rsidRPr="008D1B8E" w:rsidRDefault="00495B77" w:rsidP="00D0685E">
            <w:pPr>
              <w:spacing w:after="0" w:line="240" w:lineRule="auto"/>
              <w:jc w:val="both"/>
              <w:rPr>
                <w:rFonts w:ascii="Sinkin Sans 300 Light" w:eastAsia="Times New Roman" w:hAnsi="Sinkin Sans 300 Light" w:cs="Calibri"/>
                <w:color w:val="000000"/>
                <w:lang w:eastAsia="hr-HR"/>
              </w:rPr>
            </w:pPr>
          </w:p>
        </w:tc>
      </w:tr>
      <w:tr w:rsidR="00495B77" w:rsidRPr="008D1B8E" w14:paraId="4F01C25A" w14:textId="77777777" w:rsidTr="001C6C0C">
        <w:trPr>
          <w:trHeight w:val="330"/>
        </w:trPr>
        <w:tc>
          <w:tcPr>
            <w:tcW w:w="4380" w:type="dxa"/>
            <w:shd w:val="clear" w:color="000000" w:fill="D9D9D9"/>
            <w:vAlign w:val="center"/>
            <w:hideMark/>
          </w:tcPr>
          <w:p w14:paraId="799DBF2C" w14:textId="19A964F8" w:rsidR="00495B77" w:rsidRPr="008D1B8E" w:rsidRDefault="00064630" w:rsidP="00D0685E">
            <w:pPr>
              <w:spacing w:after="0" w:line="240" w:lineRule="auto"/>
              <w:jc w:val="both"/>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Cijena ponude u HRK s PDV-om</w:t>
            </w:r>
          </w:p>
        </w:tc>
        <w:tc>
          <w:tcPr>
            <w:tcW w:w="5161" w:type="dxa"/>
            <w:shd w:val="clear" w:color="auto" w:fill="auto"/>
            <w:vAlign w:val="center"/>
            <w:hideMark/>
          </w:tcPr>
          <w:p w14:paraId="33BC0467" w14:textId="5FD27F68" w:rsidR="00495B77" w:rsidRPr="008D1B8E" w:rsidRDefault="00495B77" w:rsidP="00D0685E">
            <w:pPr>
              <w:spacing w:after="0" w:line="240" w:lineRule="auto"/>
              <w:jc w:val="both"/>
              <w:rPr>
                <w:rFonts w:ascii="Sinkin Sans 300 Light" w:eastAsia="Times New Roman" w:hAnsi="Sinkin Sans 300 Light" w:cs="Calibri"/>
                <w:color w:val="000000"/>
                <w:lang w:eastAsia="hr-HR"/>
              </w:rPr>
            </w:pPr>
          </w:p>
        </w:tc>
      </w:tr>
    </w:tbl>
    <w:p w14:paraId="0FDE94AD" w14:textId="77777777" w:rsidR="00495B77" w:rsidRPr="008D1B8E" w:rsidRDefault="00495B77" w:rsidP="00D0685E">
      <w:pPr>
        <w:tabs>
          <w:tab w:val="left" w:pos="567"/>
        </w:tabs>
        <w:spacing w:after="0" w:line="240" w:lineRule="auto"/>
        <w:jc w:val="both"/>
        <w:rPr>
          <w:rFonts w:ascii="Sinkin Sans 300 Light" w:hAnsi="Sinkin Sans 300 Light" w:cs="Calibri"/>
          <w:b/>
          <w:bCs/>
          <w:noProof/>
        </w:rPr>
      </w:pPr>
    </w:p>
    <w:p w14:paraId="68FA68BE" w14:textId="0FEF83D5" w:rsidR="00495B77" w:rsidRPr="008D1B8E" w:rsidRDefault="001C6C0C" w:rsidP="00D0685E">
      <w:pPr>
        <w:pStyle w:val="ListParagraph"/>
        <w:numPr>
          <w:ilvl w:val="3"/>
          <w:numId w:val="2"/>
        </w:numPr>
        <w:tabs>
          <w:tab w:val="left" w:pos="567"/>
        </w:tabs>
        <w:spacing w:after="0" w:line="240" w:lineRule="auto"/>
        <w:ind w:left="329"/>
        <w:jc w:val="both"/>
        <w:rPr>
          <w:rFonts w:ascii="Sinkin Sans 300 Light" w:hAnsi="Sinkin Sans 300 Light" w:cs="Calibri"/>
          <w:b/>
          <w:bCs/>
          <w:noProof/>
        </w:rPr>
      </w:pPr>
      <w:r w:rsidRPr="008D1B8E">
        <w:rPr>
          <w:rFonts w:ascii="Sinkin Sans 300 Light" w:hAnsi="Sinkin Sans 300 Light" w:cs="Calibri"/>
          <w:b/>
          <w:bCs/>
          <w:noProof/>
        </w:rPr>
        <w:t>Ostali podac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8D1B8E" w14:paraId="5871852F" w14:textId="77777777" w:rsidTr="001C6C0C">
        <w:trPr>
          <w:trHeight w:val="330"/>
        </w:trPr>
        <w:tc>
          <w:tcPr>
            <w:tcW w:w="4380" w:type="dxa"/>
            <w:shd w:val="clear" w:color="000000" w:fill="D9D9D9"/>
            <w:vAlign w:val="bottom"/>
            <w:hideMark/>
          </w:tcPr>
          <w:p w14:paraId="69912E31" w14:textId="3668429D" w:rsidR="00495B77" w:rsidRPr="008D1B8E" w:rsidRDefault="00064630" w:rsidP="00D0685E">
            <w:pPr>
              <w:spacing w:after="0" w:line="240" w:lineRule="auto"/>
              <w:jc w:val="both"/>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Rok valjanosti ponude</w:t>
            </w:r>
          </w:p>
        </w:tc>
        <w:tc>
          <w:tcPr>
            <w:tcW w:w="5161" w:type="dxa"/>
            <w:shd w:val="clear" w:color="auto" w:fill="auto"/>
            <w:vAlign w:val="bottom"/>
            <w:hideMark/>
          </w:tcPr>
          <w:p w14:paraId="01A60098" w14:textId="70165F12" w:rsidR="00495B77" w:rsidRPr="008D1B8E" w:rsidRDefault="00064630" w:rsidP="00D0685E">
            <w:pPr>
              <w:spacing w:after="0" w:line="240" w:lineRule="auto"/>
              <w:jc w:val="both"/>
              <w:rPr>
                <w:rFonts w:ascii="Sinkin Sans 300 Light" w:eastAsia="Times New Roman" w:hAnsi="Sinkin Sans 300 Light" w:cs="Calibri"/>
                <w:color w:val="000000"/>
                <w:lang w:eastAsia="hr-HR"/>
              </w:rPr>
            </w:pPr>
            <w:r w:rsidRPr="008D1B8E">
              <w:rPr>
                <w:rFonts w:ascii="Sinkin Sans 300 Light" w:eastAsia="Times New Roman" w:hAnsi="Sinkin Sans 300 Light" w:cs="Calibri"/>
                <w:color w:val="000000"/>
                <w:lang w:eastAsia="hr-HR"/>
              </w:rPr>
              <w:t>30</w:t>
            </w:r>
            <w:r w:rsidR="00495B77" w:rsidRPr="008D1B8E">
              <w:rPr>
                <w:rFonts w:ascii="Sinkin Sans 300 Light" w:eastAsia="Times New Roman" w:hAnsi="Sinkin Sans 300 Light" w:cs="Calibri"/>
                <w:color w:val="000000"/>
                <w:lang w:eastAsia="hr-HR"/>
              </w:rPr>
              <w:t xml:space="preserve"> dana od dana roka za predaju ponuda</w:t>
            </w:r>
          </w:p>
        </w:tc>
      </w:tr>
      <w:tr w:rsidR="00064630" w:rsidRPr="008D1B8E" w14:paraId="070FADD2" w14:textId="77777777" w:rsidTr="001C6C0C">
        <w:trPr>
          <w:trHeight w:val="330"/>
        </w:trPr>
        <w:tc>
          <w:tcPr>
            <w:tcW w:w="4380" w:type="dxa"/>
            <w:shd w:val="clear" w:color="000000" w:fill="D9D9D9"/>
            <w:vAlign w:val="bottom"/>
          </w:tcPr>
          <w:p w14:paraId="651FD7EF" w14:textId="41F7683D" w:rsidR="00064630" w:rsidRPr="008D1B8E" w:rsidRDefault="00064630" w:rsidP="00096D1F">
            <w:pPr>
              <w:spacing w:after="0" w:line="240" w:lineRule="auto"/>
              <w:jc w:val="both"/>
              <w:rPr>
                <w:rFonts w:ascii="Sinkin Sans 300 Light" w:eastAsia="Times New Roman" w:hAnsi="Sinkin Sans 300 Light" w:cs="Calibri"/>
                <w:b/>
                <w:bCs/>
                <w:noProof/>
                <w:color w:val="000000"/>
                <w:lang w:eastAsia="hr-HR"/>
              </w:rPr>
            </w:pPr>
            <w:r w:rsidRPr="008D1B8E">
              <w:rPr>
                <w:rFonts w:ascii="Sinkin Sans 300 Light" w:eastAsia="Times New Roman" w:hAnsi="Sinkin Sans 300 Light" w:cs="Calibri"/>
                <w:b/>
                <w:bCs/>
                <w:noProof/>
                <w:color w:val="000000"/>
                <w:lang w:eastAsia="hr-HR"/>
              </w:rPr>
              <w:t xml:space="preserve">Rok isporuke </w:t>
            </w:r>
            <w:r w:rsidR="00096D1F" w:rsidRPr="008D1B8E">
              <w:rPr>
                <w:rFonts w:ascii="Sinkin Sans 300 Light" w:eastAsia="Times New Roman" w:hAnsi="Sinkin Sans 300 Light" w:cs="Calibri"/>
                <w:b/>
                <w:bCs/>
                <w:noProof/>
                <w:color w:val="000000"/>
                <w:lang w:eastAsia="hr-HR"/>
              </w:rPr>
              <w:t>Grupe (1)</w:t>
            </w:r>
            <w:r w:rsidRPr="008D1B8E">
              <w:rPr>
                <w:rFonts w:ascii="Sinkin Sans 300 Light" w:eastAsia="Times New Roman" w:hAnsi="Sinkin Sans 300 Light" w:cs="Calibri"/>
                <w:b/>
                <w:bCs/>
                <w:noProof/>
                <w:color w:val="000000"/>
                <w:lang w:eastAsia="hr-HR"/>
              </w:rPr>
              <w:t xml:space="preserve"> (u m</w:t>
            </w:r>
            <w:r w:rsidR="00096D1F" w:rsidRPr="008D1B8E">
              <w:rPr>
                <w:rFonts w:ascii="Sinkin Sans 300 Light" w:eastAsia="Times New Roman" w:hAnsi="Sinkin Sans 300 Light" w:cs="Calibri"/>
                <w:b/>
                <w:bCs/>
                <w:noProof/>
                <w:color w:val="000000"/>
                <w:lang w:eastAsia="hr-HR"/>
              </w:rPr>
              <w:t>j</w:t>
            </w:r>
            <w:r w:rsidRPr="008D1B8E">
              <w:rPr>
                <w:rFonts w:ascii="Sinkin Sans 300 Light" w:eastAsia="Times New Roman" w:hAnsi="Sinkin Sans 300 Light" w:cs="Calibri"/>
                <w:b/>
                <w:bCs/>
                <w:noProof/>
                <w:color w:val="000000"/>
                <w:lang w:eastAsia="hr-HR"/>
              </w:rPr>
              <w:t>esecima)</w:t>
            </w:r>
          </w:p>
        </w:tc>
        <w:tc>
          <w:tcPr>
            <w:tcW w:w="5161" w:type="dxa"/>
            <w:shd w:val="clear" w:color="auto" w:fill="auto"/>
            <w:vAlign w:val="bottom"/>
          </w:tcPr>
          <w:p w14:paraId="11ABCE22" w14:textId="77777777" w:rsidR="00064630" w:rsidRPr="008D1B8E" w:rsidRDefault="00064630" w:rsidP="00D0685E">
            <w:pPr>
              <w:spacing w:after="0" w:line="240" w:lineRule="auto"/>
              <w:jc w:val="both"/>
              <w:rPr>
                <w:rFonts w:ascii="Sinkin Sans 300 Light" w:eastAsia="Times New Roman" w:hAnsi="Sinkin Sans 300 Light" w:cs="Calibri"/>
                <w:color w:val="000000"/>
                <w:lang w:eastAsia="hr-HR"/>
              </w:rPr>
            </w:pPr>
          </w:p>
        </w:tc>
      </w:tr>
      <w:tr w:rsidR="00096D1F" w:rsidRPr="008D1B8E" w14:paraId="149CDB88" w14:textId="77777777" w:rsidTr="001C6C0C">
        <w:trPr>
          <w:trHeight w:val="330"/>
        </w:trPr>
        <w:tc>
          <w:tcPr>
            <w:tcW w:w="4380" w:type="dxa"/>
            <w:shd w:val="clear" w:color="000000" w:fill="D9D9D9"/>
            <w:vAlign w:val="bottom"/>
          </w:tcPr>
          <w:p w14:paraId="0E6ADEDB" w14:textId="2FD2F381" w:rsidR="00096D1F" w:rsidRPr="008D1B8E" w:rsidRDefault="00096D1F" w:rsidP="00096D1F">
            <w:pPr>
              <w:spacing w:after="0" w:line="240" w:lineRule="auto"/>
              <w:jc w:val="both"/>
              <w:rPr>
                <w:rFonts w:ascii="Sinkin Sans 300 Light" w:eastAsia="Times New Roman" w:hAnsi="Sinkin Sans 300 Light" w:cs="Calibri"/>
                <w:b/>
                <w:bCs/>
                <w:noProof/>
                <w:color w:val="000000"/>
                <w:lang w:eastAsia="hr-HR"/>
              </w:rPr>
            </w:pPr>
            <w:r w:rsidRPr="008D1B8E">
              <w:rPr>
                <w:rFonts w:ascii="Sinkin Sans 300 Light" w:eastAsia="Times New Roman" w:hAnsi="Sinkin Sans 300 Light" w:cs="Calibri"/>
                <w:b/>
                <w:bCs/>
                <w:noProof/>
                <w:color w:val="000000"/>
                <w:lang w:eastAsia="hr-HR"/>
              </w:rPr>
              <w:t>Rok isporuke Grupe (2) (u mjesecima)</w:t>
            </w:r>
          </w:p>
        </w:tc>
        <w:tc>
          <w:tcPr>
            <w:tcW w:w="5161" w:type="dxa"/>
            <w:shd w:val="clear" w:color="auto" w:fill="auto"/>
            <w:vAlign w:val="bottom"/>
          </w:tcPr>
          <w:p w14:paraId="34F420D8" w14:textId="77777777" w:rsidR="00096D1F" w:rsidRPr="008D1B8E" w:rsidRDefault="00096D1F" w:rsidP="00096D1F">
            <w:pPr>
              <w:spacing w:after="0" w:line="240" w:lineRule="auto"/>
              <w:jc w:val="both"/>
              <w:rPr>
                <w:rFonts w:ascii="Sinkin Sans 300 Light" w:eastAsia="Times New Roman" w:hAnsi="Sinkin Sans 300 Light" w:cs="Calibri"/>
                <w:color w:val="000000"/>
                <w:lang w:eastAsia="hr-HR"/>
              </w:rPr>
            </w:pPr>
          </w:p>
        </w:tc>
      </w:tr>
      <w:tr w:rsidR="00096D1F" w:rsidRPr="008D1B8E" w14:paraId="3C09C9B8" w14:textId="77777777" w:rsidTr="001C6C0C">
        <w:trPr>
          <w:trHeight w:val="330"/>
        </w:trPr>
        <w:tc>
          <w:tcPr>
            <w:tcW w:w="4380" w:type="dxa"/>
            <w:shd w:val="clear" w:color="000000" w:fill="D9D9D9"/>
            <w:vAlign w:val="bottom"/>
            <w:hideMark/>
          </w:tcPr>
          <w:p w14:paraId="006959AE" w14:textId="69CE36AF" w:rsidR="00096D1F" w:rsidRPr="008D1B8E" w:rsidRDefault="00096D1F" w:rsidP="00096D1F">
            <w:pPr>
              <w:spacing w:after="0" w:line="240" w:lineRule="auto"/>
              <w:jc w:val="both"/>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Vrijeme korektivnog održavanja softvera (u mjesecima)</w:t>
            </w:r>
          </w:p>
        </w:tc>
        <w:tc>
          <w:tcPr>
            <w:tcW w:w="5161" w:type="dxa"/>
            <w:shd w:val="clear" w:color="auto" w:fill="auto"/>
            <w:vAlign w:val="bottom"/>
            <w:hideMark/>
          </w:tcPr>
          <w:p w14:paraId="64A228F2" w14:textId="296EA8F3" w:rsidR="00096D1F" w:rsidRPr="008D1B8E" w:rsidRDefault="00096D1F" w:rsidP="00096D1F">
            <w:pPr>
              <w:spacing w:after="0" w:line="240" w:lineRule="auto"/>
              <w:jc w:val="both"/>
              <w:rPr>
                <w:rFonts w:ascii="Sinkin Sans 300 Light" w:eastAsia="Times New Roman" w:hAnsi="Sinkin Sans 300 Light" w:cs="Calibri"/>
                <w:color w:val="000000"/>
                <w:lang w:eastAsia="hr-HR"/>
              </w:rPr>
            </w:pPr>
          </w:p>
        </w:tc>
      </w:tr>
      <w:tr w:rsidR="00096D1F" w:rsidRPr="008D1B8E" w14:paraId="72194E91" w14:textId="77777777" w:rsidTr="001C6C0C">
        <w:trPr>
          <w:trHeight w:val="330"/>
        </w:trPr>
        <w:tc>
          <w:tcPr>
            <w:tcW w:w="4380" w:type="dxa"/>
            <w:shd w:val="clear" w:color="000000" w:fill="D9D9D9"/>
            <w:vAlign w:val="bottom"/>
          </w:tcPr>
          <w:p w14:paraId="6EA48C7C" w14:textId="35E6A2FE" w:rsidR="00096D1F" w:rsidRPr="008D1B8E" w:rsidRDefault="00096D1F" w:rsidP="00096D1F">
            <w:pPr>
              <w:spacing w:after="0" w:line="240" w:lineRule="auto"/>
              <w:jc w:val="both"/>
              <w:rPr>
                <w:rFonts w:ascii="Sinkin Sans 300 Light" w:eastAsia="Times New Roman" w:hAnsi="Sinkin Sans 300 Light" w:cs="Calibri"/>
                <w:b/>
                <w:bCs/>
                <w:noProof/>
                <w:color w:val="000000"/>
                <w:lang w:eastAsia="hr-HR"/>
              </w:rPr>
            </w:pPr>
            <w:r w:rsidRPr="008D1B8E">
              <w:rPr>
                <w:rFonts w:ascii="Sinkin Sans 300 Light" w:eastAsia="Times New Roman" w:hAnsi="Sinkin Sans 300 Light" w:cs="Calibri"/>
                <w:b/>
                <w:bCs/>
                <w:noProof/>
                <w:color w:val="000000"/>
                <w:lang w:eastAsia="hr-HR"/>
              </w:rPr>
              <w:t>Vrijeme odaziva na servis (u satima)</w:t>
            </w:r>
          </w:p>
        </w:tc>
        <w:tc>
          <w:tcPr>
            <w:tcW w:w="5161" w:type="dxa"/>
            <w:shd w:val="clear" w:color="auto" w:fill="auto"/>
            <w:vAlign w:val="bottom"/>
          </w:tcPr>
          <w:p w14:paraId="39AE6303" w14:textId="77777777" w:rsidR="00096D1F" w:rsidRPr="008D1B8E" w:rsidRDefault="00096D1F" w:rsidP="00096D1F">
            <w:pPr>
              <w:spacing w:after="0" w:line="240" w:lineRule="auto"/>
              <w:jc w:val="both"/>
              <w:rPr>
                <w:rFonts w:ascii="Sinkin Sans 300 Light" w:eastAsia="Times New Roman" w:hAnsi="Sinkin Sans 300 Light" w:cs="Calibri"/>
                <w:color w:val="000000"/>
                <w:lang w:eastAsia="hr-HR"/>
              </w:rPr>
            </w:pPr>
          </w:p>
        </w:tc>
      </w:tr>
    </w:tbl>
    <w:p w14:paraId="4EF4A119" w14:textId="1C307931" w:rsidR="00495B77" w:rsidRPr="008D1B8E" w:rsidRDefault="00495B77" w:rsidP="001C6C0C">
      <w:pPr>
        <w:tabs>
          <w:tab w:val="left" w:pos="567"/>
        </w:tabs>
        <w:spacing w:after="0"/>
        <w:jc w:val="both"/>
        <w:rPr>
          <w:rFonts w:ascii="Sinkin Sans 300 Light" w:hAnsi="Sinkin Sans 300 Light" w:cs="Calibri"/>
          <w:bCs/>
          <w:noProof/>
        </w:rPr>
      </w:pPr>
    </w:p>
    <w:p w14:paraId="19D50CB5" w14:textId="77777777" w:rsidR="00495B77" w:rsidRPr="008D1B8E" w:rsidRDefault="00495B77" w:rsidP="001C6C0C">
      <w:pPr>
        <w:tabs>
          <w:tab w:val="left" w:pos="567"/>
        </w:tabs>
        <w:spacing w:after="0"/>
        <w:jc w:val="both"/>
        <w:rPr>
          <w:rFonts w:ascii="Sinkin Sans 300 Light" w:hAnsi="Sinkin Sans 300 Light" w:cs="Calibri"/>
          <w:bCs/>
          <w:noProof/>
        </w:rPr>
      </w:pPr>
      <w:r w:rsidRPr="008D1B8E">
        <w:rPr>
          <w:rFonts w:ascii="Sinkin Sans 300 Light" w:hAnsi="Sinkin Sans 300 Light" w:cs="Calibri"/>
          <w:bCs/>
          <w:noProof/>
        </w:rPr>
        <w:t xml:space="preserve">Svojim potpisom potvrđujemo da smo proučili i razumjeli Dokumentaciju za nadmetanje i sve uvjete nadmetanja te da dajemo ponudu čije su tehničke specifikacije (Troškovnik) opisane u Prilogu </w:t>
      </w:r>
      <w:r w:rsidR="000724F3" w:rsidRPr="008D1B8E">
        <w:rPr>
          <w:rFonts w:ascii="Sinkin Sans 300 Light" w:hAnsi="Sinkin Sans 300 Light" w:cs="Calibri"/>
          <w:bCs/>
          <w:noProof/>
        </w:rPr>
        <w:t>I</w:t>
      </w:r>
      <w:r w:rsidRPr="008D1B8E">
        <w:rPr>
          <w:rFonts w:ascii="Sinkin Sans 300 Light" w:hAnsi="Sinkin Sans 300 Light" w:cs="Calibri"/>
          <w:bCs/>
          <w:noProof/>
        </w:rPr>
        <w:t>V Dokumentacije za nadmetanje, sve u skladu s odredbama Dokumentacije za nadmetanje.</w:t>
      </w:r>
    </w:p>
    <w:p w14:paraId="1D554051" w14:textId="77777777" w:rsidR="00495B77" w:rsidRPr="008D1B8E" w:rsidRDefault="00495B77" w:rsidP="001C6C0C">
      <w:pPr>
        <w:tabs>
          <w:tab w:val="left" w:pos="567"/>
        </w:tabs>
        <w:spacing w:after="0"/>
        <w:jc w:val="both"/>
        <w:rPr>
          <w:rFonts w:ascii="Sinkin Sans 300 Light" w:hAnsi="Sinkin Sans 300 Light" w:cs="Calibri"/>
          <w:bCs/>
          <w:noProof/>
        </w:rPr>
      </w:pPr>
    </w:p>
    <w:p w14:paraId="49145533" w14:textId="4E96576B" w:rsidR="00185AAE" w:rsidRPr="008D1B8E" w:rsidRDefault="00495B77" w:rsidP="001C6C0C">
      <w:pPr>
        <w:tabs>
          <w:tab w:val="left" w:pos="567"/>
        </w:tabs>
        <w:spacing w:after="0"/>
        <w:jc w:val="both"/>
        <w:rPr>
          <w:rFonts w:ascii="Sinkin Sans 300 Light" w:hAnsi="Sinkin Sans 300 Light" w:cs="Calibri"/>
          <w:bCs/>
          <w:noProof/>
        </w:rPr>
      </w:pPr>
      <w:r w:rsidRPr="008D1B8E">
        <w:rPr>
          <w:rFonts w:ascii="Sinkin Sans 300 Light" w:hAnsi="Sinkin Sans 300 Light" w:cs="Calibri"/>
          <w:bCs/>
          <w:noProof/>
        </w:rPr>
        <w:t>U ______________, __/__/20</w:t>
      </w:r>
      <w:r w:rsidR="00A36398" w:rsidRPr="008D1B8E">
        <w:rPr>
          <w:rFonts w:ascii="Sinkin Sans 300 Light" w:hAnsi="Sinkin Sans 300 Light" w:cs="Calibri"/>
          <w:bCs/>
          <w:noProof/>
        </w:rPr>
        <w:t>20</w:t>
      </w:r>
      <w:r w:rsidR="00CF6AF3" w:rsidRPr="008D1B8E">
        <w:rPr>
          <w:rFonts w:ascii="Sinkin Sans 300 Light" w:hAnsi="Sinkin Sans 300 Light" w:cs="Calibri"/>
          <w:bCs/>
          <w:noProof/>
        </w:rPr>
        <w:t>.</w:t>
      </w:r>
    </w:p>
    <w:p w14:paraId="6A911E9E" w14:textId="6AD50C44" w:rsidR="00495B77" w:rsidRPr="008D1B8E" w:rsidRDefault="00495B77" w:rsidP="001C6C0C">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ZA PONUDITELJA:</w:t>
      </w:r>
    </w:p>
    <w:p w14:paraId="0A4479A7" w14:textId="7FFBB356" w:rsidR="00995CED" w:rsidRPr="008D1B8E" w:rsidRDefault="00995CED" w:rsidP="001C6C0C">
      <w:pPr>
        <w:tabs>
          <w:tab w:val="left" w:pos="567"/>
        </w:tabs>
        <w:spacing w:after="0"/>
        <w:jc w:val="right"/>
        <w:rPr>
          <w:rFonts w:ascii="Sinkin Sans 300 Light" w:hAnsi="Sinkin Sans 300 Light" w:cs="Calibri"/>
          <w:bCs/>
          <w:noProof/>
        </w:rPr>
      </w:pPr>
    </w:p>
    <w:p w14:paraId="761BE8DE" w14:textId="77777777" w:rsidR="00995CED" w:rsidRPr="008D1B8E" w:rsidRDefault="00995CED" w:rsidP="001C6C0C">
      <w:pPr>
        <w:tabs>
          <w:tab w:val="left" w:pos="567"/>
        </w:tabs>
        <w:spacing w:after="0"/>
        <w:jc w:val="right"/>
        <w:rPr>
          <w:rFonts w:ascii="Sinkin Sans 300 Light" w:hAnsi="Sinkin Sans 300 Light" w:cs="Calibri"/>
          <w:bCs/>
          <w:noProof/>
        </w:rPr>
      </w:pPr>
    </w:p>
    <w:p w14:paraId="5C508045" w14:textId="5FB7FCB4" w:rsidR="00495B77" w:rsidRPr="008D1B8E" w:rsidRDefault="00185AAE" w:rsidP="001C6C0C">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ab/>
        <w:t>M.P.</w:t>
      </w:r>
      <w:r w:rsidRPr="008D1B8E">
        <w:rPr>
          <w:rFonts w:ascii="Sinkin Sans 300 Light" w:hAnsi="Sinkin Sans 300 Light" w:cs="Calibri"/>
          <w:bCs/>
          <w:noProof/>
        </w:rPr>
        <w:tab/>
      </w:r>
      <w:r w:rsidRPr="008D1B8E">
        <w:rPr>
          <w:rFonts w:ascii="Sinkin Sans 300 Light" w:hAnsi="Sinkin Sans 300 Light" w:cs="Calibri"/>
          <w:bCs/>
          <w:noProof/>
        </w:rPr>
        <w:tab/>
      </w:r>
      <w:r w:rsidRPr="008D1B8E">
        <w:rPr>
          <w:rFonts w:ascii="Sinkin Sans 300 Light" w:hAnsi="Sinkin Sans 300 Light" w:cs="Calibri"/>
          <w:bCs/>
          <w:noProof/>
        </w:rPr>
        <w:tab/>
      </w:r>
      <w:r w:rsidR="00495B77" w:rsidRPr="008D1B8E">
        <w:rPr>
          <w:rFonts w:ascii="Sinkin Sans 300 Light" w:hAnsi="Sinkin Sans 300 Light" w:cs="Calibri"/>
          <w:bCs/>
          <w:noProof/>
        </w:rPr>
        <w:t xml:space="preserve"> ________________________________</w:t>
      </w:r>
    </w:p>
    <w:p w14:paraId="3720FA5B" w14:textId="6A0071E7" w:rsidR="00185AAE" w:rsidRPr="008D1B8E" w:rsidRDefault="00185AAE" w:rsidP="001C6C0C">
      <w:pPr>
        <w:spacing w:after="0"/>
        <w:jc w:val="right"/>
        <w:rPr>
          <w:rFonts w:ascii="Sinkin Sans 300 Light" w:hAnsi="Sinkin Sans 300 Light" w:cs="Calibri"/>
          <w:bCs/>
          <w:noProof/>
        </w:rPr>
      </w:pPr>
      <w:r w:rsidRPr="008D1B8E">
        <w:rPr>
          <w:rFonts w:ascii="Sinkin Sans 300 Light" w:hAnsi="Sinkin Sans 300 Light" w:cs="Calibri"/>
          <w:bCs/>
          <w:noProof/>
        </w:rPr>
        <w:t>potpis ovlaštene osobe ponuditelja</w:t>
      </w:r>
    </w:p>
    <w:p w14:paraId="5A484183" w14:textId="77777777" w:rsidR="00185AAE" w:rsidRPr="008D1B8E" w:rsidRDefault="00185AAE" w:rsidP="001C6C0C">
      <w:pPr>
        <w:spacing w:after="0"/>
        <w:jc w:val="both"/>
        <w:rPr>
          <w:rFonts w:ascii="Sinkin Sans 300 Light" w:hAnsi="Sinkin Sans 300 Light" w:cs="Calibri"/>
          <w:bCs/>
          <w:noProof/>
        </w:rPr>
        <w:sectPr w:rsidR="00185AAE" w:rsidRPr="008D1B8E" w:rsidSect="00D0685E">
          <w:headerReference w:type="default" r:id="rId8"/>
          <w:footerReference w:type="default" r:id="rId9"/>
          <w:type w:val="continuous"/>
          <w:pgSz w:w="11906" w:h="16838"/>
          <w:pgMar w:top="1417" w:right="1417" w:bottom="1417" w:left="1417" w:header="708" w:footer="708" w:gutter="0"/>
          <w:pgNumType w:start="1"/>
          <w:cols w:space="708"/>
          <w:docGrid w:linePitch="360"/>
        </w:sectPr>
      </w:pPr>
    </w:p>
    <w:p w14:paraId="0709FC2E" w14:textId="77777777" w:rsidR="00D0685E" w:rsidRPr="008D1B8E" w:rsidRDefault="00D0685E" w:rsidP="001C6C0C">
      <w:pPr>
        <w:spacing w:after="0"/>
        <w:jc w:val="center"/>
        <w:rPr>
          <w:rFonts w:ascii="Sinkin Sans 300 Light" w:hAnsi="Sinkin Sans 300 Light" w:cs="Arial"/>
          <w:u w:val="single"/>
        </w:rPr>
      </w:pPr>
      <w:r w:rsidRPr="008D1B8E">
        <w:rPr>
          <w:rFonts w:ascii="Sinkin Sans 300 Light" w:hAnsi="Sinkin Sans 300 Light" w:cs="Arial"/>
          <w:b/>
          <w:u w:val="single"/>
        </w:rPr>
        <w:lastRenderedPageBreak/>
        <w:t>PRILOG 1B</w:t>
      </w:r>
      <w:r w:rsidRPr="008D1B8E">
        <w:rPr>
          <w:rFonts w:ascii="Sinkin Sans 300 Light" w:hAnsi="Sinkin Sans 300 Light" w:cs="Arial"/>
          <w:u w:val="single"/>
        </w:rPr>
        <w:t xml:space="preserve"> </w:t>
      </w:r>
      <w:r w:rsidRPr="008D1B8E">
        <w:rPr>
          <w:rFonts w:ascii="Sinkin Sans 300 Light" w:hAnsi="Sinkin Sans 300 Light" w:cs="Arial"/>
        </w:rPr>
        <w:t>DOKUMENTACIJE ZA NADMETANJE</w:t>
      </w:r>
    </w:p>
    <w:p w14:paraId="251C2A08" w14:textId="77777777" w:rsidR="00D0685E" w:rsidRPr="008D1B8E" w:rsidRDefault="00D0685E" w:rsidP="001C6C0C">
      <w:pPr>
        <w:tabs>
          <w:tab w:val="left" w:pos="567"/>
        </w:tabs>
        <w:spacing w:after="0"/>
        <w:jc w:val="center"/>
        <w:rPr>
          <w:rFonts w:ascii="Sinkin Sans 300 Light" w:hAnsi="Sinkin Sans 300 Light" w:cs="Arial"/>
          <w:u w:val="single"/>
        </w:rPr>
      </w:pPr>
      <w:r w:rsidRPr="008D1B8E">
        <w:rPr>
          <w:rFonts w:ascii="Sinkin Sans 300 Light" w:hAnsi="Sinkin Sans 300 Light" w:cs="Arial"/>
          <w:u w:val="single"/>
        </w:rPr>
        <w:t>PONUDBENI LIST B (zajednica ponuditelja)</w:t>
      </w:r>
    </w:p>
    <w:p w14:paraId="52807A6A" w14:textId="77777777" w:rsidR="00E30DA8" w:rsidRPr="008D1B8E" w:rsidRDefault="00E30DA8" w:rsidP="00E30DA8">
      <w:pPr>
        <w:tabs>
          <w:tab w:val="left" w:pos="567"/>
        </w:tabs>
        <w:spacing w:after="0"/>
        <w:jc w:val="center"/>
        <w:rPr>
          <w:rFonts w:ascii="Sinkin Sans 300 Light" w:hAnsi="Sinkin Sans 300 Light" w:cs="Calibri"/>
          <w:bCs/>
          <w:noProof/>
          <w:lang w:bidi="hr-HR"/>
        </w:rPr>
      </w:pPr>
    </w:p>
    <w:p w14:paraId="5C9D3959" w14:textId="58DDDD52" w:rsidR="00D0685E" w:rsidRPr="008D1B8E" w:rsidRDefault="00D0685E" w:rsidP="001C6C0C">
      <w:pPr>
        <w:tabs>
          <w:tab w:val="left" w:pos="567"/>
        </w:tabs>
        <w:spacing w:after="0"/>
        <w:jc w:val="both"/>
        <w:rPr>
          <w:rFonts w:ascii="Sinkin Sans 300 Light" w:hAnsi="Sinkin Sans 300 Light" w:cs="Calibri"/>
          <w:b/>
          <w:noProof/>
        </w:rPr>
      </w:pPr>
      <w:r w:rsidRPr="008D1B8E">
        <w:rPr>
          <w:rFonts w:ascii="Sinkin Sans 300 Light" w:hAnsi="Sinkin Sans 300 Light" w:cs="Calibri"/>
          <w:bCs/>
          <w:noProof/>
          <w:lang w:bidi="hr-HR"/>
        </w:rPr>
        <w:t xml:space="preserve">Broj </w:t>
      </w:r>
      <w:r w:rsidRPr="008D1B8E">
        <w:rPr>
          <w:rFonts w:ascii="Sinkin Sans 300 Light" w:hAnsi="Sinkin Sans 300 Light" w:cs="Calibri"/>
          <w:noProof/>
        </w:rPr>
        <w:t xml:space="preserve">nabave: </w:t>
      </w:r>
      <w:r w:rsidRPr="008D1B8E">
        <w:rPr>
          <w:rFonts w:ascii="Sinkin Sans 300 Light" w:hAnsi="Sinkin Sans 300 Light" w:cs="Calibri"/>
          <w:b/>
          <w:noProof/>
        </w:rPr>
        <w:t>IKT-03</w:t>
      </w:r>
    </w:p>
    <w:p w14:paraId="16ADFA9A" w14:textId="19B19E6A" w:rsidR="00D0685E" w:rsidRPr="008D1B8E" w:rsidRDefault="00D0685E" w:rsidP="001C6C0C">
      <w:pPr>
        <w:tabs>
          <w:tab w:val="left" w:pos="567"/>
        </w:tabs>
        <w:spacing w:after="0"/>
        <w:jc w:val="both"/>
        <w:rPr>
          <w:rFonts w:ascii="Sinkin Sans 300 Light" w:hAnsi="Sinkin Sans 300 Light" w:cs="Calibri"/>
          <w:b/>
          <w:bCs/>
        </w:rPr>
      </w:pPr>
      <w:r w:rsidRPr="008D1B8E">
        <w:rPr>
          <w:rFonts w:ascii="Sinkin Sans 300 Light" w:hAnsi="Sinkin Sans 300 Light" w:cs="Calibri"/>
          <w:bCs/>
          <w:noProof/>
          <w:lang w:bidi="hr-HR"/>
        </w:rPr>
        <w:t xml:space="preserve">Naziv nabave: </w:t>
      </w:r>
      <w:r w:rsidR="00102408" w:rsidRPr="008D1B8E">
        <w:rPr>
          <w:rFonts w:ascii="Sinkin Sans 300 Light" w:hAnsi="Sinkin Sans 300 Light" w:cs="Calibri"/>
          <w:b/>
          <w:bCs/>
          <w:lang w:bidi="hr-HR"/>
        </w:rPr>
        <w:t>Nabava standardnih i out-of-box softvera, računalne i komunikacijske opreme, ostale opreme i uređaja te edukacija</w:t>
      </w:r>
    </w:p>
    <w:p w14:paraId="20CFE05B" w14:textId="40B205B9" w:rsidR="00D0685E" w:rsidRPr="008D1B8E" w:rsidRDefault="00D0685E" w:rsidP="00064630">
      <w:pPr>
        <w:pStyle w:val="ListParagraph"/>
        <w:numPr>
          <w:ilvl w:val="0"/>
          <w:numId w:val="30"/>
        </w:numPr>
        <w:tabs>
          <w:tab w:val="center" w:pos="567"/>
        </w:tabs>
        <w:spacing w:after="0" w:line="240" w:lineRule="auto"/>
        <w:ind w:left="284"/>
        <w:rPr>
          <w:rFonts w:ascii="Sinkin Sans 300 Light" w:hAnsi="Sinkin Sans 300 Light" w:cs="Arial"/>
          <w:b/>
          <w:bCs/>
        </w:rPr>
      </w:pPr>
      <w:r w:rsidRPr="008D1B8E">
        <w:rPr>
          <w:rFonts w:ascii="Sinkin Sans 300 Light" w:hAnsi="Sinkin Sans 300 Light" w:cs="Arial"/>
          <w:b/>
          <w:bCs/>
        </w:rPr>
        <w:t>Osnovni podaci člana zajednice ponuditelja</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5"/>
      </w:tblGrid>
      <w:tr w:rsidR="00064630" w:rsidRPr="008D1B8E" w14:paraId="08D47D69" w14:textId="77777777" w:rsidTr="001C6C0C">
        <w:trPr>
          <w:trHeight w:val="330"/>
        </w:trPr>
        <w:tc>
          <w:tcPr>
            <w:tcW w:w="2278" w:type="pct"/>
            <w:shd w:val="clear" w:color="auto" w:fill="D9D9D9"/>
            <w:vAlign w:val="center"/>
            <w:hideMark/>
          </w:tcPr>
          <w:p w14:paraId="3AE8C2C2" w14:textId="6C12D48E" w:rsidR="00064630" w:rsidRPr="008D1B8E" w:rsidRDefault="00064630" w:rsidP="00064630">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Član zajednice ponuditelja 1</w:t>
            </w:r>
          </w:p>
        </w:tc>
        <w:tc>
          <w:tcPr>
            <w:tcW w:w="2722" w:type="pct"/>
            <w:shd w:val="clear" w:color="auto" w:fill="auto"/>
            <w:vAlign w:val="center"/>
            <w:hideMark/>
          </w:tcPr>
          <w:p w14:paraId="0E84699E" w14:textId="77777777" w:rsidR="00064630" w:rsidRPr="008D1B8E" w:rsidRDefault="00064630" w:rsidP="0063071F">
            <w:pPr>
              <w:spacing w:after="0" w:line="240" w:lineRule="auto"/>
              <w:rPr>
                <w:rFonts w:ascii="Sinkin Sans 300 Light" w:eastAsia="Times New Roman" w:hAnsi="Sinkin Sans 300 Light" w:cs="Calibri"/>
                <w:color w:val="000000"/>
                <w:lang w:eastAsia="hr-HR"/>
              </w:rPr>
            </w:pPr>
          </w:p>
        </w:tc>
      </w:tr>
      <w:tr w:rsidR="00064630" w:rsidRPr="008D1B8E" w14:paraId="6E970968" w14:textId="77777777" w:rsidTr="001C6C0C">
        <w:trPr>
          <w:trHeight w:val="330"/>
        </w:trPr>
        <w:tc>
          <w:tcPr>
            <w:tcW w:w="2278" w:type="pct"/>
            <w:shd w:val="clear" w:color="auto" w:fill="D9D9D9"/>
            <w:vAlign w:val="center"/>
            <w:hideMark/>
          </w:tcPr>
          <w:p w14:paraId="16B3A9E1" w14:textId="77777777" w:rsidR="00064630" w:rsidRPr="008D1B8E" w:rsidRDefault="00064630"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Adresa</w:t>
            </w:r>
          </w:p>
        </w:tc>
        <w:tc>
          <w:tcPr>
            <w:tcW w:w="2722" w:type="pct"/>
            <w:shd w:val="clear" w:color="auto" w:fill="auto"/>
            <w:vAlign w:val="center"/>
            <w:hideMark/>
          </w:tcPr>
          <w:p w14:paraId="0588DD1B" w14:textId="77777777" w:rsidR="00064630" w:rsidRPr="008D1B8E" w:rsidRDefault="00064630" w:rsidP="0063071F">
            <w:pPr>
              <w:spacing w:after="0" w:line="240" w:lineRule="auto"/>
              <w:rPr>
                <w:rFonts w:ascii="Sinkin Sans 300 Light" w:eastAsia="Times New Roman" w:hAnsi="Sinkin Sans 300 Light" w:cs="Calibri"/>
                <w:color w:val="000000"/>
                <w:lang w:eastAsia="hr-HR"/>
              </w:rPr>
            </w:pPr>
          </w:p>
        </w:tc>
      </w:tr>
      <w:tr w:rsidR="00064630" w:rsidRPr="008D1B8E" w14:paraId="6F3FFFEF" w14:textId="77777777" w:rsidTr="001C6C0C">
        <w:trPr>
          <w:trHeight w:val="330"/>
        </w:trPr>
        <w:tc>
          <w:tcPr>
            <w:tcW w:w="2278" w:type="pct"/>
            <w:shd w:val="clear" w:color="auto" w:fill="D9D9D9"/>
            <w:vAlign w:val="center"/>
            <w:hideMark/>
          </w:tcPr>
          <w:p w14:paraId="3350C841" w14:textId="77777777" w:rsidR="00064630" w:rsidRPr="008D1B8E" w:rsidRDefault="00064630"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OIB</w:t>
            </w:r>
          </w:p>
        </w:tc>
        <w:tc>
          <w:tcPr>
            <w:tcW w:w="2722" w:type="pct"/>
            <w:shd w:val="clear" w:color="auto" w:fill="auto"/>
            <w:vAlign w:val="center"/>
            <w:hideMark/>
          </w:tcPr>
          <w:p w14:paraId="3D1F27A0" w14:textId="77777777" w:rsidR="00064630" w:rsidRPr="008D1B8E" w:rsidRDefault="00064630" w:rsidP="0063071F">
            <w:pPr>
              <w:spacing w:after="0" w:line="240" w:lineRule="auto"/>
              <w:rPr>
                <w:rFonts w:ascii="Sinkin Sans 300 Light" w:eastAsia="Times New Roman" w:hAnsi="Sinkin Sans 300 Light" w:cs="Calibri"/>
                <w:color w:val="000000"/>
                <w:lang w:eastAsia="hr-HR"/>
              </w:rPr>
            </w:pPr>
          </w:p>
        </w:tc>
      </w:tr>
      <w:tr w:rsidR="00064630" w:rsidRPr="008D1B8E" w14:paraId="661620EE" w14:textId="77777777" w:rsidTr="001C6C0C">
        <w:trPr>
          <w:trHeight w:val="330"/>
        </w:trPr>
        <w:tc>
          <w:tcPr>
            <w:tcW w:w="2278" w:type="pct"/>
            <w:shd w:val="clear" w:color="auto" w:fill="D9D9D9"/>
            <w:vAlign w:val="center"/>
            <w:hideMark/>
          </w:tcPr>
          <w:p w14:paraId="054A79BA" w14:textId="77777777" w:rsidR="00064630" w:rsidRPr="008D1B8E" w:rsidRDefault="00064630"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IBAN</w:t>
            </w:r>
          </w:p>
        </w:tc>
        <w:tc>
          <w:tcPr>
            <w:tcW w:w="2722" w:type="pct"/>
            <w:shd w:val="clear" w:color="auto" w:fill="auto"/>
            <w:vAlign w:val="center"/>
            <w:hideMark/>
          </w:tcPr>
          <w:p w14:paraId="152C7877" w14:textId="77777777" w:rsidR="00064630" w:rsidRPr="008D1B8E" w:rsidRDefault="00064630" w:rsidP="0063071F">
            <w:pPr>
              <w:spacing w:after="0" w:line="240" w:lineRule="auto"/>
              <w:rPr>
                <w:rFonts w:ascii="Sinkin Sans 300 Light" w:eastAsia="Times New Roman" w:hAnsi="Sinkin Sans 300 Light" w:cs="Calibri"/>
                <w:color w:val="000000"/>
                <w:lang w:eastAsia="hr-HR"/>
              </w:rPr>
            </w:pPr>
          </w:p>
        </w:tc>
      </w:tr>
      <w:tr w:rsidR="00064630" w:rsidRPr="008D1B8E" w14:paraId="193D37BF" w14:textId="77777777" w:rsidTr="001C6C0C">
        <w:trPr>
          <w:trHeight w:val="330"/>
        </w:trPr>
        <w:tc>
          <w:tcPr>
            <w:tcW w:w="2278" w:type="pct"/>
            <w:shd w:val="clear" w:color="auto" w:fill="D9D9D9"/>
            <w:vAlign w:val="center"/>
            <w:hideMark/>
          </w:tcPr>
          <w:p w14:paraId="79FA3109" w14:textId="77777777" w:rsidR="00064630" w:rsidRPr="008D1B8E" w:rsidRDefault="00064630"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Ponuditelj u sustavu PDV-a (zaokružiti)</w:t>
            </w:r>
          </w:p>
        </w:tc>
        <w:tc>
          <w:tcPr>
            <w:tcW w:w="2722" w:type="pct"/>
            <w:shd w:val="clear" w:color="auto" w:fill="auto"/>
            <w:vAlign w:val="center"/>
            <w:hideMark/>
          </w:tcPr>
          <w:p w14:paraId="0E3819AA" w14:textId="77777777" w:rsidR="00064630" w:rsidRPr="008D1B8E" w:rsidRDefault="00064630" w:rsidP="0063071F">
            <w:pPr>
              <w:spacing w:after="0" w:line="240" w:lineRule="auto"/>
              <w:rPr>
                <w:rFonts w:ascii="Sinkin Sans 300 Light" w:eastAsia="Times New Roman" w:hAnsi="Sinkin Sans 300 Light" w:cs="Calibri"/>
                <w:color w:val="000000"/>
                <w:lang w:eastAsia="hr-HR"/>
              </w:rPr>
            </w:pPr>
            <w:r w:rsidRPr="008D1B8E">
              <w:rPr>
                <w:rFonts w:ascii="Sinkin Sans 300 Light" w:eastAsia="Times New Roman" w:hAnsi="Sinkin Sans 300 Light" w:cs="Calibri"/>
                <w:color w:val="000000"/>
                <w:lang w:eastAsia="hr-HR"/>
              </w:rPr>
              <w:t>DA                    NE</w:t>
            </w:r>
          </w:p>
        </w:tc>
      </w:tr>
      <w:tr w:rsidR="00064630" w:rsidRPr="008D1B8E" w14:paraId="49D68A62" w14:textId="77777777" w:rsidTr="001C6C0C">
        <w:trPr>
          <w:trHeight w:val="330"/>
        </w:trPr>
        <w:tc>
          <w:tcPr>
            <w:tcW w:w="2278" w:type="pct"/>
            <w:shd w:val="clear" w:color="auto" w:fill="D9D9D9"/>
            <w:vAlign w:val="center"/>
            <w:hideMark/>
          </w:tcPr>
          <w:p w14:paraId="5C905B93" w14:textId="77777777" w:rsidR="00064630" w:rsidRPr="008D1B8E" w:rsidRDefault="00064630"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Adresa za dostavu pošte</w:t>
            </w:r>
          </w:p>
        </w:tc>
        <w:tc>
          <w:tcPr>
            <w:tcW w:w="2722" w:type="pct"/>
            <w:shd w:val="clear" w:color="auto" w:fill="auto"/>
            <w:vAlign w:val="center"/>
            <w:hideMark/>
          </w:tcPr>
          <w:p w14:paraId="2915F14B" w14:textId="77777777" w:rsidR="00064630" w:rsidRPr="008D1B8E" w:rsidRDefault="00064630" w:rsidP="0063071F">
            <w:pPr>
              <w:spacing w:after="0" w:line="240" w:lineRule="auto"/>
              <w:rPr>
                <w:rFonts w:ascii="Sinkin Sans 300 Light" w:eastAsia="Times New Roman" w:hAnsi="Sinkin Sans 300 Light" w:cs="Calibri"/>
                <w:color w:val="000000"/>
                <w:lang w:eastAsia="hr-HR"/>
              </w:rPr>
            </w:pPr>
          </w:p>
        </w:tc>
      </w:tr>
      <w:tr w:rsidR="00064630" w:rsidRPr="008D1B8E" w14:paraId="52722A7B" w14:textId="77777777" w:rsidTr="001C6C0C">
        <w:trPr>
          <w:trHeight w:val="645"/>
        </w:trPr>
        <w:tc>
          <w:tcPr>
            <w:tcW w:w="2278" w:type="pct"/>
            <w:shd w:val="clear" w:color="auto" w:fill="D9D9D9"/>
            <w:vAlign w:val="center"/>
            <w:hideMark/>
          </w:tcPr>
          <w:p w14:paraId="4687BE06" w14:textId="77777777" w:rsidR="00064630" w:rsidRPr="008D1B8E" w:rsidRDefault="00064630"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Kontakt osoba ponuditelja, telefon, faks, e-pošta</w:t>
            </w:r>
          </w:p>
        </w:tc>
        <w:tc>
          <w:tcPr>
            <w:tcW w:w="2722" w:type="pct"/>
            <w:shd w:val="clear" w:color="auto" w:fill="auto"/>
            <w:vAlign w:val="center"/>
            <w:hideMark/>
          </w:tcPr>
          <w:p w14:paraId="6091BFA6" w14:textId="77777777" w:rsidR="00064630" w:rsidRPr="008D1B8E" w:rsidRDefault="00064630" w:rsidP="0063071F">
            <w:pPr>
              <w:spacing w:after="0" w:line="240" w:lineRule="auto"/>
              <w:rPr>
                <w:rFonts w:ascii="Sinkin Sans 300 Light" w:eastAsia="Times New Roman" w:hAnsi="Sinkin Sans 300 Light" w:cs="Calibri"/>
                <w:color w:val="000000"/>
                <w:lang w:eastAsia="hr-HR"/>
              </w:rPr>
            </w:pPr>
          </w:p>
        </w:tc>
      </w:tr>
      <w:tr w:rsidR="001C6C0C" w:rsidRPr="008D1B8E" w14:paraId="43BB330C" w14:textId="77777777" w:rsidTr="001C6C0C">
        <w:trPr>
          <w:trHeight w:val="645"/>
        </w:trPr>
        <w:tc>
          <w:tcPr>
            <w:tcW w:w="2278" w:type="pct"/>
            <w:shd w:val="clear" w:color="auto" w:fill="D9D9D9"/>
            <w:vAlign w:val="center"/>
          </w:tcPr>
          <w:p w14:paraId="26D8154D" w14:textId="09A889C2" w:rsidR="001C6C0C" w:rsidRPr="008D1B8E" w:rsidRDefault="001C6C0C" w:rsidP="0063071F">
            <w:pPr>
              <w:spacing w:after="0" w:line="240" w:lineRule="auto"/>
              <w:rPr>
                <w:rFonts w:ascii="Sinkin Sans 300 Light" w:eastAsia="Times New Roman" w:hAnsi="Sinkin Sans 300 Light" w:cs="Calibri"/>
                <w:b/>
                <w:bCs/>
                <w:noProof/>
                <w:color w:val="000000"/>
                <w:lang w:eastAsia="hr-HR"/>
              </w:rPr>
            </w:pPr>
            <w:r w:rsidRPr="008D1B8E">
              <w:rPr>
                <w:rFonts w:ascii="Sinkin Sans 300 Light" w:eastAsia="Times New Roman" w:hAnsi="Sinkin Sans 300 Light" w:cs="Calibri"/>
                <w:b/>
                <w:bCs/>
                <w:noProof/>
                <w:color w:val="000000"/>
                <w:lang w:eastAsia="hr-HR"/>
              </w:rPr>
              <w:t>Ime i prezime osobe ovlaštene za zastupanje gospodarskog subjekta</w:t>
            </w:r>
          </w:p>
        </w:tc>
        <w:tc>
          <w:tcPr>
            <w:tcW w:w="2722" w:type="pct"/>
            <w:shd w:val="clear" w:color="auto" w:fill="auto"/>
            <w:vAlign w:val="center"/>
          </w:tcPr>
          <w:p w14:paraId="4AB603C3"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19CABA39" w14:textId="77777777" w:rsidTr="001C6C0C">
        <w:trPr>
          <w:trHeight w:val="645"/>
        </w:trPr>
        <w:tc>
          <w:tcPr>
            <w:tcW w:w="2278" w:type="pct"/>
            <w:shd w:val="clear" w:color="auto" w:fill="D9D9D9"/>
            <w:vAlign w:val="center"/>
          </w:tcPr>
          <w:p w14:paraId="0AFAF5CC" w14:textId="1CADCE0B" w:rsidR="001C6C0C" w:rsidRPr="008D1B8E" w:rsidRDefault="001C6C0C" w:rsidP="0063071F">
            <w:pPr>
              <w:spacing w:after="0" w:line="240" w:lineRule="auto"/>
              <w:rPr>
                <w:rFonts w:ascii="Sinkin Sans 300 Light" w:eastAsia="Times New Roman" w:hAnsi="Sinkin Sans 300 Light" w:cs="Calibri"/>
                <w:b/>
                <w:bCs/>
                <w:noProof/>
                <w:color w:val="000000"/>
                <w:lang w:eastAsia="hr-HR"/>
              </w:rPr>
            </w:pPr>
            <w:r w:rsidRPr="008D1B8E">
              <w:rPr>
                <w:rFonts w:ascii="Sinkin Sans 300 Light" w:eastAsia="Times New Roman" w:hAnsi="Sinkin Sans 300 Light" w:cs="Calibri"/>
                <w:b/>
                <w:bCs/>
                <w:noProof/>
                <w:color w:val="000000"/>
                <w:lang w:eastAsia="hr-HR"/>
              </w:rPr>
              <w:t>Dio ugovora koji će izvršavati član zajednice ponuditelja 1</w:t>
            </w:r>
          </w:p>
        </w:tc>
        <w:tc>
          <w:tcPr>
            <w:tcW w:w="2722" w:type="pct"/>
            <w:shd w:val="clear" w:color="auto" w:fill="auto"/>
            <w:vAlign w:val="center"/>
          </w:tcPr>
          <w:p w14:paraId="58B45917"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bl>
    <w:p w14:paraId="089265EC" w14:textId="0943F1B0" w:rsidR="00064630" w:rsidRPr="008D1B8E" w:rsidRDefault="00064630" w:rsidP="00064630">
      <w:pPr>
        <w:tabs>
          <w:tab w:val="center" w:pos="567"/>
        </w:tabs>
        <w:spacing w:after="0" w:line="240" w:lineRule="auto"/>
        <w:rPr>
          <w:rFonts w:ascii="Sinkin Sans 300 Light" w:hAnsi="Sinkin Sans 300 Light" w:cs="Arial"/>
          <w:bCs/>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5243"/>
      </w:tblGrid>
      <w:tr w:rsidR="001C6C0C" w:rsidRPr="008D1B8E" w14:paraId="2FDFEF92" w14:textId="77777777" w:rsidTr="001C6C0C">
        <w:trPr>
          <w:trHeight w:val="330"/>
        </w:trPr>
        <w:tc>
          <w:tcPr>
            <w:tcW w:w="2279" w:type="pct"/>
            <w:shd w:val="clear" w:color="auto" w:fill="D9D9D9"/>
            <w:vAlign w:val="center"/>
            <w:hideMark/>
          </w:tcPr>
          <w:p w14:paraId="6D0F2C8D" w14:textId="235ACB42" w:rsidR="001C6C0C" w:rsidRPr="008D1B8E" w:rsidRDefault="001C6C0C" w:rsidP="001C6C0C">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Član zajednice ponuditelja 2</w:t>
            </w:r>
          </w:p>
        </w:tc>
        <w:tc>
          <w:tcPr>
            <w:tcW w:w="2721" w:type="pct"/>
            <w:shd w:val="clear" w:color="auto" w:fill="auto"/>
            <w:vAlign w:val="center"/>
            <w:hideMark/>
          </w:tcPr>
          <w:p w14:paraId="7A2D1DDF"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3B77F5FE" w14:textId="77777777" w:rsidTr="001C6C0C">
        <w:trPr>
          <w:trHeight w:val="330"/>
        </w:trPr>
        <w:tc>
          <w:tcPr>
            <w:tcW w:w="2279" w:type="pct"/>
            <w:shd w:val="clear" w:color="auto" w:fill="D9D9D9"/>
            <w:vAlign w:val="center"/>
            <w:hideMark/>
          </w:tcPr>
          <w:p w14:paraId="3CF67BBF" w14:textId="77777777" w:rsidR="001C6C0C" w:rsidRPr="008D1B8E" w:rsidRDefault="001C6C0C"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Adresa</w:t>
            </w:r>
          </w:p>
        </w:tc>
        <w:tc>
          <w:tcPr>
            <w:tcW w:w="2721" w:type="pct"/>
            <w:shd w:val="clear" w:color="auto" w:fill="auto"/>
            <w:vAlign w:val="center"/>
            <w:hideMark/>
          </w:tcPr>
          <w:p w14:paraId="56F621B5"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7D114AF1" w14:textId="77777777" w:rsidTr="001C6C0C">
        <w:trPr>
          <w:trHeight w:val="330"/>
        </w:trPr>
        <w:tc>
          <w:tcPr>
            <w:tcW w:w="2279" w:type="pct"/>
            <w:shd w:val="clear" w:color="auto" w:fill="D9D9D9"/>
            <w:vAlign w:val="center"/>
            <w:hideMark/>
          </w:tcPr>
          <w:p w14:paraId="0424F7EE" w14:textId="77777777" w:rsidR="001C6C0C" w:rsidRPr="008D1B8E" w:rsidRDefault="001C6C0C"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OIB</w:t>
            </w:r>
          </w:p>
        </w:tc>
        <w:tc>
          <w:tcPr>
            <w:tcW w:w="2721" w:type="pct"/>
            <w:shd w:val="clear" w:color="auto" w:fill="auto"/>
            <w:vAlign w:val="center"/>
            <w:hideMark/>
          </w:tcPr>
          <w:p w14:paraId="19481318"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573A7BB9" w14:textId="77777777" w:rsidTr="001C6C0C">
        <w:trPr>
          <w:trHeight w:val="330"/>
        </w:trPr>
        <w:tc>
          <w:tcPr>
            <w:tcW w:w="2279" w:type="pct"/>
            <w:shd w:val="clear" w:color="auto" w:fill="D9D9D9"/>
            <w:vAlign w:val="center"/>
            <w:hideMark/>
          </w:tcPr>
          <w:p w14:paraId="1B750DD8" w14:textId="77777777" w:rsidR="001C6C0C" w:rsidRPr="008D1B8E" w:rsidRDefault="001C6C0C"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IBAN</w:t>
            </w:r>
          </w:p>
        </w:tc>
        <w:tc>
          <w:tcPr>
            <w:tcW w:w="2721" w:type="pct"/>
            <w:shd w:val="clear" w:color="auto" w:fill="auto"/>
            <w:vAlign w:val="center"/>
            <w:hideMark/>
          </w:tcPr>
          <w:p w14:paraId="74A0C88B"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18F34465" w14:textId="77777777" w:rsidTr="001C6C0C">
        <w:trPr>
          <w:trHeight w:val="330"/>
        </w:trPr>
        <w:tc>
          <w:tcPr>
            <w:tcW w:w="2279" w:type="pct"/>
            <w:shd w:val="clear" w:color="auto" w:fill="D9D9D9"/>
            <w:vAlign w:val="center"/>
            <w:hideMark/>
          </w:tcPr>
          <w:p w14:paraId="79A95287" w14:textId="77777777" w:rsidR="001C6C0C" w:rsidRPr="008D1B8E" w:rsidRDefault="001C6C0C"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Ponuditelj u sustavu PDV-a (zaokružiti)</w:t>
            </w:r>
          </w:p>
        </w:tc>
        <w:tc>
          <w:tcPr>
            <w:tcW w:w="2721" w:type="pct"/>
            <w:shd w:val="clear" w:color="auto" w:fill="auto"/>
            <w:vAlign w:val="center"/>
            <w:hideMark/>
          </w:tcPr>
          <w:p w14:paraId="6FCFFB94"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r w:rsidRPr="008D1B8E">
              <w:rPr>
                <w:rFonts w:ascii="Sinkin Sans 300 Light" w:eastAsia="Times New Roman" w:hAnsi="Sinkin Sans 300 Light" w:cs="Calibri"/>
                <w:color w:val="000000"/>
                <w:lang w:eastAsia="hr-HR"/>
              </w:rPr>
              <w:t>DA                    NE</w:t>
            </w:r>
          </w:p>
        </w:tc>
      </w:tr>
      <w:tr w:rsidR="001C6C0C" w:rsidRPr="008D1B8E" w14:paraId="687773D3" w14:textId="77777777" w:rsidTr="001C6C0C">
        <w:trPr>
          <w:trHeight w:val="330"/>
        </w:trPr>
        <w:tc>
          <w:tcPr>
            <w:tcW w:w="2279" w:type="pct"/>
            <w:shd w:val="clear" w:color="auto" w:fill="D9D9D9"/>
            <w:vAlign w:val="center"/>
            <w:hideMark/>
          </w:tcPr>
          <w:p w14:paraId="47939242" w14:textId="77777777" w:rsidR="001C6C0C" w:rsidRPr="008D1B8E" w:rsidRDefault="001C6C0C"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Adresa za dostavu pošte</w:t>
            </w:r>
          </w:p>
        </w:tc>
        <w:tc>
          <w:tcPr>
            <w:tcW w:w="2721" w:type="pct"/>
            <w:shd w:val="clear" w:color="auto" w:fill="auto"/>
            <w:vAlign w:val="center"/>
            <w:hideMark/>
          </w:tcPr>
          <w:p w14:paraId="035ED754"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59C8ACB5" w14:textId="77777777" w:rsidTr="001C6C0C">
        <w:trPr>
          <w:trHeight w:val="645"/>
        </w:trPr>
        <w:tc>
          <w:tcPr>
            <w:tcW w:w="2279" w:type="pct"/>
            <w:shd w:val="clear" w:color="auto" w:fill="D9D9D9"/>
            <w:vAlign w:val="center"/>
            <w:hideMark/>
          </w:tcPr>
          <w:p w14:paraId="49A35C57" w14:textId="77777777" w:rsidR="001C6C0C" w:rsidRPr="008D1B8E" w:rsidRDefault="001C6C0C"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Kontakt osoba ponuditelja, telefon, faks, e-pošta</w:t>
            </w:r>
          </w:p>
        </w:tc>
        <w:tc>
          <w:tcPr>
            <w:tcW w:w="2721" w:type="pct"/>
            <w:shd w:val="clear" w:color="auto" w:fill="auto"/>
            <w:vAlign w:val="center"/>
            <w:hideMark/>
          </w:tcPr>
          <w:p w14:paraId="1B1A44A8"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738CE3A2" w14:textId="77777777" w:rsidTr="001C6C0C">
        <w:trPr>
          <w:trHeight w:val="645"/>
        </w:trPr>
        <w:tc>
          <w:tcPr>
            <w:tcW w:w="2279" w:type="pct"/>
            <w:shd w:val="clear" w:color="auto" w:fill="D9D9D9"/>
            <w:vAlign w:val="center"/>
          </w:tcPr>
          <w:p w14:paraId="02968721" w14:textId="77777777" w:rsidR="001C6C0C" w:rsidRPr="008D1B8E" w:rsidRDefault="001C6C0C" w:rsidP="0063071F">
            <w:pPr>
              <w:spacing w:after="0" w:line="240" w:lineRule="auto"/>
              <w:rPr>
                <w:rFonts w:ascii="Sinkin Sans 300 Light" w:eastAsia="Times New Roman" w:hAnsi="Sinkin Sans 300 Light" w:cs="Calibri"/>
                <w:b/>
                <w:bCs/>
                <w:noProof/>
                <w:color w:val="000000"/>
                <w:lang w:eastAsia="hr-HR"/>
              </w:rPr>
            </w:pPr>
            <w:r w:rsidRPr="008D1B8E">
              <w:rPr>
                <w:rFonts w:ascii="Sinkin Sans 300 Light" w:eastAsia="Times New Roman" w:hAnsi="Sinkin Sans 300 Light" w:cs="Calibri"/>
                <w:b/>
                <w:bCs/>
                <w:noProof/>
                <w:color w:val="000000"/>
                <w:lang w:eastAsia="hr-HR"/>
              </w:rPr>
              <w:t>Ime i prezime osobe ovlaštene za zastupanje gospodarskog subjekta</w:t>
            </w:r>
          </w:p>
        </w:tc>
        <w:tc>
          <w:tcPr>
            <w:tcW w:w="2721" w:type="pct"/>
            <w:shd w:val="clear" w:color="auto" w:fill="auto"/>
            <w:vAlign w:val="center"/>
          </w:tcPr>
          <w:p w14:paraId="63CABBA0"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323F7736" w14:textId="77777777" w:rsidTr="001C6C0C">
        <w:trPr>
          <w:trHeight w:val="645"/>
        </w:trPr>
        <w:tc>
          <w:tcPr>
            <w:tcW w:w="2279" w:type="pct"/>
            <w:shd w:val="clear" w:color="auto" w:fill="D9D9D9"/>
            <w:vAlign w:val="center"/>
          </w:tcPr>
          <w:p w14:paraId="7F05AE04" w14:textId="0EC270D6" w:rsidR="001C6C0C" w:rsidRPr="008D1B8E" w:rsidRDefault="001C6C0C" w:rsidP="001C6C0C">
            <w:pPr>
              <w:spacing w:after="0" w:line="240" w:lineRule="auto"/>
              <w:rPr>
                <w:rFonts w:ascii="Sinkin Sans 300 Light" w:eastAsia="Times New Roman" w:hAnsi="Sinkin Sans 300 Light" w:cs="Calibri"/>
                <w:b/>
                <w:bCs/>
                <w:noProof/>
                <w:color w:val="000000"/>
                <w:lang w:eastAsia="hr-HR"/>
              </w:rPr>
            </w:pPr>
            <w:r w:rsidRPr="008D1B8E">
              <w:rPr>
                <w:rFonts w:ascii="Sinkin Sans 300 Light" w:eastAsia="Times New Roman" w:hAnsi="Sinkin Sans 300 Light" w:cs="Calibri"/>
                <w:b/>
                <w:bCs/>
                <w:noProof/>
                <w:color w:val="000000"/>
                <w:lang w:eastAsia="hr-HR"/>
              </w:rPr>
              <w:t>Dio ugovora koji će izvršavati član zajednice ponuditelja 2</w:t>
            </w:r>
          </w:p>
        </w:tc>
        <w:tc>
          <w:tcPr>
            <w:tcW w:w="2721" w:type="pct"/>
            <w:shd w:val="clear" w:color="auto" w:fill="auto"/>
            <w:vAlign w:val="center"/>
          </w:tcPr>
          <w:p w14:paraId="17F1CC83"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bl>
    <w:p w14:paraId="0E9BA836" w14:textId="24811B91" w:rsidR="00064630" w:rsidRPr="008D1B8E" w:rsidRDefault="00064630" w:rsidP="00064630">
      <w:pPr>
        <w:tabs>
          <w:tab w:val="center" w:pos="567"/>
        </w:tabs>
        <w:spacing w:after="0" w:line="240" w:lineRule="auto"/>
        <w:rPr>
          <w:rFonts w:ascii="Sinkin Sans 300 Light" w:hAnsi="Sinkin Sans 300 Light" w:cs="Arial"/>
          <w:bCs/>
        </w:rPr>
      </w:pPr>
    </w:p>
    <w:p w14:paraId="2596BAFE" w14:textId="5D8464DD" w:rsidR="001C6C0C" w:rsidRPr="008D1B8E" w:rsidRDefault="001C6C0C" w:rsidP="001C6C0C">
      <w:pPr>
        <w:pStyle w:val="ListParagraph"/>
        <w:numPr>
          <w:ilvl w:val="0"/>
          <w:numId w:val="30"/>
        </w:numPr>
        <w:tabs>
          <w:tab w:val="left" w:pos="567"/>
        </w:tabs>
        <w:spacing w:after="0" w:line="240" w:lineRule="auto"/>
        <w:ind w:left="284"/>
        <w:jc w:val="both"/>
        <w:rPr>
          <w:rFonts w:ascii="Sinkin Sans 300 Light" w:hAnsi="Sinkin Sans 300 Light" w:cs="Calibri"/>
          <w:b/>
          <w:bCs/>
          <w:noProof/>
        </w:rPr>
      </w:pPr>
      <w:r w:rsidRPr="008D1B8E">
        <w:rPr>
          <w:rFonts w:ascii="Sinkin Sans 300 Light" w:hAnsi="Sinkin Sans 300 Light" w:cs="Calibri"/>
          <w:b/>
          <w:bCs/>
          <w:noProof/>
        </w:rPr>
        <w:t>Cijena ponude</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8D1B8E" w14:paraId="24B9E663" w14:textId="77777777" w:rsidTr="001C6C0C">
        <w:trPr>
          <w:trHeight w:val="330"/>
        </w:trPr>
        <w:tc>
          <w:tcPr>
            <w:tcW w:w="4380" w:type="dxa"/>
            <w:shd w:val="clear" w:color="000000" w:fill="D9D9D9"/>
            <w:vAlign w:val="center"/>
            <w:hideMark/>
          </w:tcPr>
          <w:p w14:paraId="229067BC" w14:textId="77777777" w:rsidR="001C6C0C" w:rsidRPr="008D1B8E" w:rsidRDefault="001C6C0C" w:rsidP="0063071F">
            <w:pPr>
              <w:spacing w:after="0" w:line="240" w:lineRule="auto"/>
              <w:jc w:val="both"/>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Cijena ponude u HRK bez PDV-a</w:t>
            </w:r>
          </w:p>
        </w:tc>
        <w:tc>
          <w:tcPr>
            <w:tcW w:w="5161" w:type="dxa"/>
            <w:shd w:val="clear" w:color="auto" w:fill="auto"/>
            <w:vAlign w:val="center"/>
            <w:hideMark/>
          </w:tcPr>
          <w:p w14:paraId="18E85963" w14:textId="77777777" w:rsidR="001C6C0C" w:rsidRPr="008D1B8E" w:rsidRDefault="001C6C0C" w:rsidP="0063071F">
            <w:pPr>
              <w:spacing w:after="0" w:line="240" w:lineRule="auto"/>
              <w:jc w:val="both"/>
              <w:rPr>
                <w:rFonts w:ascii="Sinkin Sans 300 Light" w:eastAsia="Times New Roman" w:hAnsi="Sinkin Sans 300 Light" w:cs="Calibri"/>
                <w:color w:val="000000"/>
                <w:lang w:eastAsia="hr-HR"/>
              </w:rPr>
            </w:pPr>
          </w:p>
        </w:tc>
      </w:tr>
      <w:tr w:rsidR="001C6C0C" w:rsidRPr="008D1B8E" w14:paraId="4453114D" w14:textId="77777777" w:rsidTr="001C6C0C">
        <w:trPr>
          <w:trHeight w:val="330"/>
        </w:trPr>
        <w:tc>
          <w:tcPr>
            <w:tcW w:w="4380" w:type="dxa"/>
            <w:shd w:val="clear" w:color="000000" w:fill="D9D9D9"/>
            <w:vAlign w:val="center"/>
            <w:hideMark/>
          </w:tcPr>
          <w:p w14:paraId="0AC81905" w14:textId="77777777" w:rsidR="001C6C0C" w:rsidRPr="008D1B8E" w:rsidRDefault="001C6C0C" w:rsidP="0063071F">
            <w:pPr>
              <w:spacing w:after="0" w:line="240" w:lineRule="auto"/>
              <w:jc w:val="both"/>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 xml:space="preserve">Iznos PDV-a </w:t>
            </w:r>
          </w:p>
        </w:tc>
        <w:tc>
          <w:tcPr>
            <w:tcW w:w="5161" w:type="dxa"/>
            <w:shd w:val="clear" w:color="auto" w:fill="auto"/>
            <w:vAlign w:val="center"/>
            <w:hideMark/>
          </w:tcPr>
          <w:p w14:paraId="39747902" w14:textId="77777777" w:rsidR="001C6C0C" w:rsidRPr="008D1B8E" w:rsidRDefault="001C6C0C" w:rsidP="0063071F">
            <w:pPr>
              <w:spacing w:after="0" w:line="240" w:lineRule="auto"/>
              <w:jc w:val="both"/>
              <w:rPr>
                <w:rFonts w:ascii="Sinkin Sans 300 Light" w:eastAsia="Times New Roman" w:hAnsi="Sinkin Sans 300 Light" w:cs="Calibri"/>
                <w:color w:val="000000"/>
                <w:lang w:eastAsia="hr-HR"/>
              </w:rPr>
            </w:pPr>
          </w:p>
        </w:tc>
      </w:tr>
      <w:tr w:rsidR="001C6C0C" w:rsidRPr="008D1B8E" w14:paraId="5A0221A7" w14:textId="77777777" w:rsidTr="001C6C0C">
        <w:trPr>
          <w:trHeight w:val="330"/>
        </w:trPr>
        <w:tc>
          <w:tcPr>
            <w:tcW w:w="4380" w:type="dxa"/>
            <w:shd w:val="clear" w:color="000000" w:fill="D9D9D9"/>
            <w:vAlign w:val="center"/>
            <w:hideMark/>
          </w:tcPr>
          <w:p w14:paraId="41CB8D11" w14:textId="77777777" w:rsidR="001C6C0C" w:rsidRPr="008D1B8E" w:rsidRDefault="001C6C0C" w:rsidP="0063071F">
            <w:pPr>
              <w:spacing w:after="0" w:line="240" w:lineRule="auto"/>
              <w:jc w:val="both"/>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Cijena ponude u HRK s PDV-om</w:t>
            </w:r>
          </w:p>
        </w:tc>
        <w:tc>
          <w:tcPr>
            <w:tcW w:w="5161" w:type="dxa"/>
            <w:shd w:val="clear" w:color="auto" w:fill="auto"/>
            <w:vAlign w:val="center"/>
            <w:hideMark/>
          </w:tcPr>
          <w:p w14:paraId="38EF93B4" w14:textId="77777777" w:rsidR="001C6C0C" w:rsidRPr="008D1B8E" w:rsidRDefault="001C6C0C" w:rsidP="0063071F">
            <w:pPr>
              <w:spacing w:after="0" w:line="240" w:lineRule="auto"/>
              <w:jc w:val="both"/>
              <w:rPr>
                <w:rFonts w:ascii="Sinkin Sans 300 Light" w:eastAsia="Times New Roman" w:hAnsi="Sinkin Sans 300 Light" w:cs="Calibri"/>
                <w:color w:val="000000"/>
                <w:lang w:eastAsia="hr-HR"/>
              </w:rPr>
            </w:pPr>
          </w:p>
        </w:tc>
      </w:tr>
    </w:tbl>
    <w:p w14:paraId="1ED1E587" w14:textId="77777777" w:rsidR="001C6C0C" w:rsidRPr="008D1B8E" w:rsidRDefault="001C6C0C" w:rsidP="001C6C0C">
      <w:pPr>
        <w:tabs>
          <w:tab w:val="left" w:pos="567"/>
        </w:tabs>
        <w:spacing w:after="0" w:line="240" w:lineRule="auto"/>
        <w:jc w:val="both"/>
        <w:rPr>
          <w:rFonts w:ascii="Sinkin Sans 300 Light" w:hAnsi="Sinkin Sans 300 Light" w:cs="Calibri"/>
          <w:b/>
          <w:bCs/>
          <w:noProof/>
        </w:rPr>
      </w:pPr>
    </w:p>
    <w:p w14:paraId="755F280F" w14:textId="2AD41C68" w:rsidR="001C6C0C" w:rsidRPr="008D1B8E" w:rsidRDefault="001C6C0C" w:rsidP="001C6C0C">
      <w:pPr>
        <w:pStyle w:val="ListParagraph"/>
        <w:numPr>
          <w:ilvl w:val="0"/>
          <w:numId w:val="30"/>
        </w:numPr>
        <w:tabs>
          <w:tab w:val="left" w:pos="567"/>
        </w:tabs>
        <w:spacing w:after="0" w:line="240" w:lineRule="auto"/>
        <w:ind w:left="284"/>
        <w:jc w:val="both"/>
        <w:rPr>
          <w:rFonts w:ascii="Sinkin Sans 300 Light" w:hAnsi="Sinkin Sans 300 Light" w:cs="Calibri"/>
          <w:b/>
          <w:bCs/>
          <w:noProof/>
        </w:rPr>
      </w:pPr>
      <w:r w:rsidRPr="008D1B8E">
        <w:rPr>
          <w:rFonts w:ascii="Sinkin Sans 300 Light" w:hAnsi="Sinkin Sans 300 Light" w:cs="Calibri"/>
          <w:b/>
          <w:bCs/>
          <w:noProof/>
        </w:rPr>
        <w:t>Ostali podaci</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8D1B8E" w14:paraId="20437851" w14:textId="77777777" w:rsidTr="001C6C0C">
        <w:trPr>
          <w:trHeight w:val="330"/>
        </w:trPr>
        <w:tc>
          <w:tcPr>
            <w:tcW w:w="4380" w:type="dxa"/>
            <w:shd w:val="clear" w:color="000000" w:fill="D9D9D9"/>
            <w:vAlign w:val="bottom"/>
            <w:hideMark/>
          </w:tcPr>
          <w:p w14:paraId="5E90B43E" w14:textId="77777777" w:rsidR="001C6C0C" w:rsidRPr="008D1B8E" w:rsidRDefault="001C6C0C" w:rsidP="0063071F">
            <w:pPr>
              <w:spacing w:after="0" w:line="240" w:lineRule="auto"/>
              <w:jc w:val="both"/>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Rok valjanosti ponude</w:t>
            </w:r>
          </w:p>
        </w:tc>
        <w:tc>
          <w:tcPr>
            <w:tcW w:w="5161" w:type="dxa"/>
            <w:shd w:val="clear" w:color="auto" w:fill="auto"/>
            <w:vAlign w:val="bottom"/>
            <w:hideMark/>
          </w:tcPr>
          <w:p w14:paraId="705FA4D5" w14:textId="77777777" w:rsidR="001C6C0C" w:rsidRPr="008D1B8E" w:rsidRDefault="001C6C0C" w:rsidP="0063071F">
            <w:pPr>
              <w:spacing w:after="0" w:line="240" w:lineRule="auto"/>
              <w:jc w:val="both"/>
              <w:rPr>
                <w:rFonts w:ascii="Sinkin Sans 300 Light" w:eastAsia="Times New Roman" w:hAnsi="Sinkin Sans 300 Light" w:cs="Calibri"/>
                <w:color w:val="000000"/>
                <w:lang w:eastAsia="hr-HR"/>
              </w:rPr>
            </w:pPr>
            <w:r w:rsidRPr="008D1B8E">
              <w:rPr>
                <w:rFonts w:ascii="Sinkin Sans 300 Light" w:eastAsia="Times New Roman" w:hAnsi="Sinkin Sans 300 Light" w:cs="Calibri"/>
                <w:color w:val="000000"/>
                <w:lang w:eastAsia="hr-HR"/>
              </w:rPr>
              <w:t>30 dana od dana roka za predaju ponuda</w:t>
            </w:r>
          </w:p>
        </w:tc>
      </w:tr>
      <w:tr w:rsidR="00096D1F" w:rsidRPr="008D1B8E" w14:paraId="739C919F" w14:textId="77777777" w:rsidTr="001C6C0C">
        <w:trPr>
          <w:trHeight w:val="330"/>
        </w:trPr>
        <w:tc>
          <w:tcPr>
            <w:tcW w:w="4380" w:type="dxa"/>
            <w:shd w:val="clear" w:color="000000" w:fill="D9D9D9"/>
            <w:vAlign w:val="bottom"/>
          </w:tcPr>
          <w:p w14:paraId="576B757E" w14:textId="52C3B23B" w:rsidR="00096D1F" w:rsidRPr="008D1B8E" w:rsidRDefault="00096D1F" w:rsidP="008D1B8E">
            <w:pPr>
              <w:spacing w:after="0" w:line="240" w:lineRule="auto"/>
              <w:jc w:val="both"/>
              <w:rPr>
                <w:rFonts w:ascii="Sinkin Sans 300 Light" w:eastAsia="Times New Roman" w:hAnsi="Sinkin Sans 300 Light" w:cs="Calibri"/>
                <w:b/>
                <w:bCs/>
                <w:noProof/>
                <w:color w:val="000000"/>
                <w:lang w:eastAsia="hr-HR"/>
              </w:rPr>
            </w:pPr>
            <w:r w:rsidRPr="008D1B8E">
              <w:rPr>
                <w:rFonts w:ascii="Sinkin Sans 300 Light" w:eastAsia="Times New Roman" w:hAnsi="Sinkin Sans 300 Light" w:cs="Calibri"/>
                <w:b/>
                <w:bCs/>
                <w:noProof/>
                <w:color w:val="000000"/>
                <w:lang w:eastAsia="hr-HR"/>
              </w:rPr>
              <w:t>Rok isporuke Grupe 1</w:t>
            </w:r>
            <w:r w:rsidR="008D1B8E">
              <w:rPr>
                <w:rFonts w:ascii="Sinkin Sans 300 Light" w:eastAsia="Times New Roman" w:hAnsi="Sinkin Sans 300 Light" w:cs="Calibri"/>
                <w:b/>
                <w:bCs/>
                <w:noProof/>
                <w:color w:val="000000"/>
                <w:lang w:eastAsia="hr-HR"/>
              </w:rPr>
              <w:t xml:space="preserve"> </w:t>
            </w:r>
            <w:r w:rsidR="008D1B8E" w:rsidRPr="008D1B8E">
              <w:rPr>
                <w:rFonts w:ascii="Sinkin Sans 300 Light" w:eastAsia="Times New Roman" w:hAnsi="Sinkin Sans 300 Light" w:cs="Calibri"/>
                <w:b/>
                <w:bCs/>
                <w:noProof/>
                <w:color w:val="000000"/>
                <w:lang w:eastAsia="hr-HR"/>
              </w:rPr>
              <w:t>i s njom povezan</w:t>
            </w:r>
            <w:r w:rsidR="008D1B8E">
              <w:rPr>
                <w:rFonts w:ascii="Sinkin Sans 300 Light" w:eastAsia="Times New Roman" w:hAnsi="Sinkin Sans 300 Light" w:cs="Calibri"/>
                <w:b/>
                <w:bCs/>
                <w:noProof/>
                <w:color w:val="000000"/>
                <w:lang w:eastAsia="hr-HR"/>
              </w:rPr>
              <w:t>e</w:t>
            </w:r>
            <w:r w:rsidR="008D1B8E" w:rsidRPr="008D1B8E">
              <w:rPr>
                <w:rFonts w:ascii="Sinkin Sans 300 Light" w:eastAsia="Times New Roman" w:hAnsi="Sinkin Sans 300 Light" w:cs="Calibri"/>
                <w:b/>
                <w:bCs/>
                <w:noProof/>
                <w:color w:val="000000"/>
                <w:lang w:eastAsia="hr-HR"/>
              </w:rPr>
              <w:t xml:space="preserve"> edukacij</w:t>
            </w:r>
            <w:r w:rsidR="008D1B8E">
              <w:rPr>
                <w:rFonts w:ascii="Sinkin Sans 300 Light" w:eastAsia="Times New Roman" w:hAnsi="Sinkin Sans 300 Light" w:cs="Calibri"/>
                <w:b/>
                <w:bCs/>
                <w:noProof/>
                <w:color w:val="000000"/>
                <w:lang w:eastAsia="hr-HR"/>
              </w:rPr>
              <w:t>e</w:t>
            </w:r>
            <w:r w:rsidR="008D1B8E" w:rsidRPr="008D1B8E">
              <w:rPr>
                <w:rFonts w:ascii="Sinkin Sans 300 Light" w:eastAsia="Times New Roman" w:hAnsi="Sinkin Sans 300 Light" w:cs="Calibri"/>
                <w:b/>
                <w:bCs/>
                <w:noProof/>
                <w:color w:val="000000"/>
                <w:lang w:eastAsia="hr-HR"/>
              </w:rPr>
              <w:t xml:space="preserve"> iz grupe 3 </w:t>
            </w:r>
            <w:r w:rsidRPr="008D1B8E">
              <w:rPr>
                <w:rFonts w:ascii="Sinkin Sans 300 Light" w:eastAsia="Times New Roman" w:hAnsi="Sinkin Sans 300 Light" w:cs="Calibri"/>
                <w:b/>
                <w:bCs/>
                <w:noProof/>
                <w:color w:val="000000"/>
                <w:lang w:eastAsia="hr-HR"/>
              </w:rPr>
              <w:t>(u mjesecima)</w:t>
            </w:r>
          </w:p>
        </w:tc>
        <w:tc>
          <w:tcPr>
            <w:tcW w:w="5161" w:type="dxa"/>
            <w:shd w:val="clear" w:color="auto" w:fill="auto"/>
            <w:vAlign w:val="bottom"/>
          </w:tcPr>
          <w:p w14:paraId="50875A35" w14:textId="77777777" w:rsidR="00096D1F" w:rsidRPr="008D1B8E" w:rsidRDefault="00096D1F" w:rsidP="00096D1F">
            <w:pPr>
              <w:spacing w:after="0" w:line="240" w:lineRule="auto"/>
              <w:jc w:val="both"/>
              <w:rPr>
                <w:rFonts w:ascii="Sinkin Sans 300 Light" w:eastAsia="Times New Roman" w:hAnsi="Sinkin Sans 300 Light" w:cs="Calibri"/>
                <w:color w:val="000000"/>
                <w:lang w:eastAsia="hr-HR"/>
              </w:rPr>
            </w:pPr>
          </w:p>
        </w:tc>
      </w:tr>
      <w:tr w:rsidR="00096D1F" w:rsidRPr="008D1B8E" w14:paraId="623FAF25" w14:textId="77777777" w:rsidTr="001C6C0C">
        <w:trPr>
          <w:trHeight w:val="330"/>
        </w:trPr>
        <w:tc>
          <w:tcPr>
            <w:tcW w:w="4380" w:type="dxa"/>
            <w:shd w:val="clear" w:color="000000" w:fill="D9D9D9"/>
            <w:vAlign w:val="bottom"/>
          </w:tcPr>
          <w:p w14:paraId="602E090E" w14:textId="44EC4AFA" w:rsidR="00096D1F" w:rsidRPr="008D1B8E" w:rsidRDefault="00096D1F" w:rsidP="008D1B8E">
            <w:pPr>
              <w:spacing w:after="0" w:line="240" w:lineRule="auto"/>
              <w:jc w:val="both"/>
              <w:rPr>
                <w:rFonts w:ascii="Sinkin Sans 300 Light" w:eastAsia="Times New Roman" w:hAnsi="Sinkin Sans 300 Light" w:cs="Calibri"/>
                <w:b/>
                <w:bCs/>
                <w:noProof/>
                <w:color w:val="000000"/>
                <w:lang w:eastAsia="hr-HR"/>
              </w:rPr>
            </w:pPr>
            <w:r w:rsidRPr="008D1B8E">
              <w:rPr>
                <w:rFonts w:ascii="Sinkin Sans 300 Light" w:eastAsia="Times New Roman" w:hAnsi="Sinkin Sans 300 Light" w:cs="Calibri"/>
                <w:b/>
                <w:bCs/>
                <w:noProof/>
                <w:color w:val="000000"/>
                <w:lang w:eastAsia="hr-HR"/>
              </w:rPr>
              <w:lastRenderedPageBreak/>
              <w:t xml:space="preserve">Rok isporuke Grupe </w:t>
            </w:r>
            <w:r w:rsidR="008D1B8E">
              <w:rPr>
                <w:rFonts w:ascii="Sinkin Sans 300 Light" w:eastAsia="Times New Roman" w:hAnsi="Sinkin Sans 300 Light" w:cs="Calibri"/>
                <w:b/>
                <w:bCs/>
                <w:noProof/>
                <w:color w:val="000000"/>
                <w:lang w:eastAsia="hr-HR"/>
              </w:rPr>
              <w:t xml:space="preserve">2 </w:t>
            </w:r>
            <w:r w:rsidR="008D1B8E" w:rsidRPr="008D1B8E">
              <w:rPr>
                <w:rFonts w:ascii="Sinkin Sans 300 Light" w:eastAsia="Times New Roman" w:hAnsi="Sinkin Sans 300 Light" w:cs="Calibri"/>
                <w:b/>
                <w:bCs/>
                <w:noProof/>
                <w:color w:val="000000"/>
                <w:lang w:eastAsia="hr-HR"/>
              </w:rPr>
              <w:t>i s njom povezan</w:t>
            </w:r>
            <w:r w:rsidR="008D1B8E">
              <w:rPr>
                <w:rFonts w:ascii="Sinkin Sans 300 Light" w:eastAsia="Times New Roman" w:hAnsi="Sinkin Sans 300 Light" w:cs="Calibri"/>
                <w:b/>
                <w:bCs/>
                <w:noProof/>
                <w:color w:val="000000"/>
                <w:lang w:eastAsia="hr-HR"/>
              </w:rPr>
              <w:t>e edukacije</w:t>
            </w:r>
            <w:r w:rsidR="008D1B8E" w:rsidRPr="008D1B8E">
              <w:rPr>
                <w:rFonts w:ascii="Sinkin Sans 300 Light" w:eastAsia="Times New Roman" w:hAnsi="Sinkin Sans 300 Light" w:cs="Calibri"/>
                <w:b/>
                <w:bCs/>
                <w:noProof/>
                <w:color w:val="000000"/>
                <w:lang w:eastAsia="hr-HR"/>
              </w:rPr>
              <w:t xml:space="preserve"> iz grupe 3 </w:t>
            </w:r>
            <w:r w:rsidRPr="008D1B8E">
              <w:rPr>
                <w:rFonts w:ascii="Sinkin Sans 300 Light" w:eastAsia="Times New Roman" w:hAnsi="Sinkin Sans 300 Light" w:cs="Calibri"/>
                <w:b/>
                <w:bCs/>
                <w:noProof/>
                <w:color w:val="000000"/>
                <w:lang w:eastAsia="hr-HR"/>
              </w:rPr>
              <w:t>(u mjesecima)</w:t>
            </w:r>
          </w:p>
        </w:tc>
        <w:tc>
          <w:tcPr>
            <w:tcW w:w="5161" w:type="dxa"/>
            <w:shd w:val="clear" w:color="auto" w:fill="auto"/>
            <w:vAlign w:val="bottom"/>
          </w:tcPr>
          <w:p w14:paraId="611E4B68" w14:textId="77777777" w:rsidR="00096D1F" w:rsidRPr="008D1B8E" w:rsidRDefault="00096D1F" w:rsidP="00096D1F">
            <w:pPr>
              <w:spacing w:after="0" w:line="240" w:lineRule="auto"/>
              <w:jc w:val="both"/>
              <w:rPr>
                <w:rFonts w:ascii="Sinkin Sans 300 Light" w:eastAsia="Times New Roman" w:hAnsi="Sinkin Sans 300 Light" w:cs="Calibri"/>
                <w:color w:val="000000"/>
                <w:lang w:eastAsia="hr-HR"/>
              </w:rPr>
            </w:pPr>
          </w:p>
        </w:tc>
      </w:tr>
      <w:tr w:rsidR="001C6C0C" w:rsidRPr="008D1B8E" w14:paraId="1C6C44A1" w14:textId="77777777" w:rsidTr="001C6C0C">
        <w:trPr>
          <w:trHeight w:val="330"/>
        </w:trPr>
        <w:tc>
          <w:tcPr>
            <w:tcW w:w="4380" w:type="dxa"/>
            <w:shd w:val="clear" w:color="000000" w:fill="D9D9D9"/>
            <w:vAlign w:val="bottom"/>
            <w:hideMark/>
          </w:tcPr>
          <w:p w14:paraId="588B6FF4" w14:textId="77777777" w:rsidR="001C6C0C" w:rsidRPr="008D1B8E" w:rsidRDefault="001C6C0C" w:rsidP="0063071F">
            <w:pPr>
              <w:spacing w:after="0" w:line="240" w:lineRule="auto"/>
              <w:jc w:val="both"/>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Vrijeme korektivnog održavanja softvera (u mjesecima)</w:t>
            </w:r>
          </w:p>
        </w:tc>
        <w:tc>
          <w:tcPr>
            <w:tcW w:w="5161" w:type="dxa"/>
            <w:shd w:val="clear" w:color="auto" w:fill="auto"/>
            <w:vAlign w:val="bottom"/>
            <w:hideMark/>
          </w:tcPr>
          <w:p w14:paraId="7852D2C2" w14:textId="77777777" w:rsidR="001C6C0C" w:rsidRPr="008D1B8E" w:rsidRDefault="001C6C0C" w:rsidP="0063071F">
            <w:pPr>
              <w:spacing w:after="0" w:line="240" w:lineRule="auto"/>
              <w:jc w:val="both"/>
              <w:rPr>
                <w:rFonts w:ascii="Sinkin Sans 300 Light" w:eastAsia="Times New Roman" w:hAnsi="Sinkin Sans 300 Light" w:cs="Calibri"/>
                <w:color w:val="000000"/>
                <w:lang w:eastAsia="hr-HR"/>
              </w:rPr>
            </w:pPr>
          </w:p>
        </w:tc>
      </w:tr>
      <w:tr w:rsidR="001C6C0C" w:rsidRPr="008D1B8E" w14:paraId="51F93DB1" w14:textId="77777777" w:rsidTr="001C6C0C">
        <w:trPr>
          <w:trHeight w:val="330"/>
        </w:trPr>
        <w:tc>
          <w:tcPr>
            <w:tcW w:w="4380" w:type="dxa"/>
            <w:shd w:val="clear" w:color="000000" w:fill="D9D9D9"/>
            <w:vAlign w:val="bottom"/>
          </w:tcPr>
          <w:p w14:paraId="00919A8D" w14:textId="77777777" w:rsidR="001C6C0C" w:rsidRPr="008D1B8E" w:rsidRDefault="001C6C0C" w:rsidP="0063071F">
            <w:pPr>
              <w:spacing w:after="0" w:line="240" w:lineRule="auto"/>
              <w:jc w:val="both"/>
              <w:rPr>
                <w:rFonts w:ascii="Sinkin Sans 300 Light" w:eastAsia="Times New Roman" w:hAnsi="Sinkin Sans 300 Light" w:cs="Calibri"/>
                <w:b/>
                <w:bCs/>
                <w:noProof/>
                <w:color w:val="000000"/>
                <w:lang w:eastAsia="hr-HR"/>
              </w:rPr>
            </w:pPr>
            <w:r w:rsidRPr="008D1B8E">
              <w:rPr>
                <w:rFonts w:ascii="Sinkin Sans 300 Light" w:eastAsia="Times New Roman" w:hAnsi="Sinkin Sans 300 Light" w:cs="Calibri"/>
                <w:b/>
                <w:bCs/>
                <w:noProof/>
                <w:color w:val="000000"/>
                <w:lang w:eastAsia="hr-HR"/>
              </w:rPr>
              <w:t>Vrijeme odaziva na servis (u satima)</w:t>
            </w:r>
          </w:p>
        </w:tc>
        <w:tc>
          <w:tcPr>
            <w:tcW w:w="5161" w:type="dxa"/>
            <w:shd w:val="clear" w:color="auto" w:fill="auto"/>
            <w:vAlign w:val="bottom"/>
          </w:tcPr>
          <w:p w14:paraId="6CE2C054" w14:textId="77777777" w:rsidR="001C6C0C" w:rsidRPr="008D1B8E" w:rsidRDefault="001C6C0C" w:rsidP="0063071F">
            <w:pPr>
              <w:spacing w:after="0" w:line="240" w:lineRule="auto"/>
              <w:jc w:val="both"/>
              <w:rPr>
                <w:rFonts w:ascii="Sinkin Sans 300 Light" w:eastAsia="Times New Roman" w:hAnsi="Sinkin Sans 300 Light" w:cs="Calibri"/>
                <w:color w:val="000000"/>
                <w:lang w:eastAsia="hr-HR"/>
              </w:rPr>
            </w:pPr>
          </w:p>
        </w:tc>
      </w:tr>
    </w:tbl>
    <w:p w14:paraId="41E5BD2A" w14:textId="77777777" w:rsidR="001C6C0C" w:rsidRPr="008D1B8E" w:rsidRDefault="001C6C0C" w:rsidP="001C6C0C">
      <w:pPr>
        <w:tabs>
          <w:tab w:val="center" w:pos="567"/>
        </w:tabs>
        <w:spacing w:after="0"/>
        <w:rPr>
          <w:rFonts w:ascii="Sinkin Sans 300 Light" w:hAnsi="Sinkin Sans 300 Light" w:cs="Arial"/>
          <w:bCs/>
        </w:rPr>
      </w:pPr>
    </w:p>
    <w:p w14:paraId="1C63F632" w14:textId="77777777" w:rsidR="00D0685E" w:rsidRPr="008D1B8E" w:rsidRDefault="00D0685E" w:rsidP="001C6C0C">
      <w:pPr>
        <w:tabs>
          <w:tab w:val="left" w:pos="567"/>
        </w:tabs>
        <w:spacing w:after="0"/>
        <w:jc w:val="both"/>
        <w:rPr>
          <w:rFonts w:ascii="Sinkin Sans 300 Light" w:hAnsi="Sinkin Sans 300 Light" w:cs="Arial"/>
          <w:bCs/>
        </w:rPr>
      </w:pPr>
      <w:r w:rsidRPr="008D1B8E">
        <w:rPr>
          <w:rFonts w:ascii="Sinkin Sans 300 Light" w:hAnsi="Sinkin Sans 300 Light" w:cs="Arial"/>
          <w:bCs/>
        </w:rPr>
        <w:t>Svojim potpisom potvrđujemo da smo proučili i razumjeli Dokumentaciju za nadmetanje i sve uvjete nadmetanja te da dajemo ponudu čije su tehničke specifikacije u skladu s odredbama Dokumentacije za nadmetanje.</w:t>
      </w:r>
    </w:p>
    <w:p w14:paraId="39CEF8B1" w14:textId="77777777" w:rsidR="001C6C0C" w:rsidRPr="008D1B8E" w:rsidRDefault="001C6C0C" w:rsidP="001C6C0C">
      <w:pPr>
        <w:tabs>
          <w:tab w:val="left" w:pos="567"/>
        </w:tabs>
        <w:spacing w:after="0"/>
        <w:jc w:val="both"/>
        <w:rPr>
          <w:rFonts w:ascii="Sinkin Sans 300 Light" w:hAnsi="Sinkin Sans 300 Light" w:cs="Calibri"/>
          <w:bCs/>
          <w:noProof/>
        </w:rPr>
      </w:pPr>
    </w:p>
    <w:p w14:paraId="542783E7" w14:textId="5F736841" w:rsidR="001C6C0C" w:rsidRPr="008D1B8E" w:rsidRDefault="001C6C0C" w:rsidP="001C6C0C">
      <w:pPr>
        <w:tabs>
          <w:tab w:val="left" w:pos="567"/>
        </w:tabs>
        <w:spacing w:after="0"/>
        <w:jc w:val="both"/>
        <w:rPr>
          <w:rFonts w:ascii="Sinkin Sans 300 Light" w:hAnsi="Sinkin Sans 300 Light" w:cs="Calibri"/>
          <w:bCs/>
          <w:noProof/>
        </w:rPr>
      </w:pPr>
      <w:r w:rsidRPr="008D1B8E">
        <w:rPr>
          <w:rFonts w:ascii="Sinkin Sans 300 Light" w:hAnsi="Sinkin Sans 300 Light" w:cs="Calibri"/>
          <w:bCs/>
          <w:noProof/>
        </w:rPr>
        <w:t xml:space="preserve">U </w:t>
      </w:r>
      <w:r w:rsidR="00CF6AF3" w:rsidRPr="008D1B8E">
        <w:rPr>
          <w:rFonts w:ascii="Sinkin Sans 300 Light" w:hAnsi="Sinkin Sans 300 Light" w:cs="Calibri"/>
          <w:bCs/>
          <w:noProof/>
        </w:rPr>
        <w:t>______________, __/__/20</w:t>
      </w:r>
      <w:r w:rsidR="00A36398" w:rsidRPr="008D1B8E">
        <w:rPr>
          <w:rFonts w:ascii="Sinkin Sans 300 Light" w:hAnsi="Sinkin Sans 300 Light" w:cs="Calibri"/>
          <w:bCs/>
          <w:noProof/>
        </w:rPr>
        <w:t>20</w:t>
      </w:r>
      <w:r w:rsidR="00CF6AF3" w:rsidRPr="008D1B8E">
        <w:rPr>
          <w:rFonts w:ascii="Sinkin Sans 300 Light" w:hAnsi="Sinkin Sans 300 Light" w:cs="Calibri"/>
          <w:bCs/>
          <w:noProof/>
        </w:rPr>
        <w:t>.</w:t>
      </w:r>
    </w:p>
    <w:p w14:paraId="0AFC1A73" w14:textId="27C18BF4" w:rsidR="001C6C0C" w:rsidRPr="008D1B8E" w:rsidRDefault="001C6C0C" w:rsidP="001C6C0C">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ZA PONUDITELJA:</w:t>
      </w:r>
    </w:p>
    <w:p w14:paraId="4722DA7E" w14:textId="1F24FF39" w:rsidR="00995CED" w:rsidRPr="008D1B8E" w:rsidRDefault="00995CED" w:rsidP="001C6C0C">
      <w:pPr>
        <w:tabs>
          <w:tab w:val="left" w:pos="567"/>
        </w:tabs>
        <w:spacing w:after="0"/>
        <w:jc w:val="right"/>
        <w:rPr>
          <w:rFonts w:ascii="Sinkin Sans 300 Light" w:hAnsi="Sinkin Sans 300 Light" w:cs="Calibri"/>
          <w:bCs/>
          <w:noProof/>
        </w:rPr>
      </w:pPr>
    </w:p>
    <w:p w14:paraId="695FF350" w14:textId="77777777" w:rsidR="00995CED" w:rsidRPr="008D1B8E" w:rsidRDefault="00995CED" w:rsidP="001C6C0C">
      <w:pPr>
        <w:tabs>
          <w:tab w:val="left" w:pos="567"/>
        </w:tabs>
        <w:spacing w:after="0"/>
        <w:jc w:val="right"/>
        <w:rPr>
          <w:rFonts w:ascii="Sinkin Sans 300 Light" w:hAnsi="Sinkin Sans 300 Light" w:cs="Calibri"/>
          <w:bCs/>
          <w:noProof/>
        </w:rPr>
      </w:pPr>
    </w:p>
    <w:p w14:paraId="048F65FA" w14:textId="77777777" w:rsidR="001C6C0C" w:rsidRPr="008D1B8E" w:rsidRDefault="001C6C0C" w:rsidP="001C6C0C">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ab/>
        <w:t>M.P.</w:t>
      </w:r>
      <w:r w:rsidRPr="008D1B8E">
        <w:rPr>
          <w:rFonts w:ascii="Sinkin Sans 300 Light" w:hAnsi="Sinkin Sans 300 Light" w:cs="Calibri"/>
          <w:bCs/>
          <w:noProof/>
        </w:rPr>
        <w:tab/>
      </w:r>
      <w:r w:rsidRPr="008D1B8E">
        <w:rPr>
          <w:rFonts w:ascii="Sinkin Sans 300 Light" w:hAnsi="Sinkin Sans 300 Light" w:cs="Calibri"/>
          <w:bCs/>
          <w:noProof/>
        </w:rPr>
        <w:tab/>
      </w:r>
      <w:r w:rsidRPr="008D1B8E">
        <w:rPr>
          <w:rFonts w:ascii="Sinkin Sans 300 Light" w:hAnsi="Sinkin Sans 300 Light" w:cs="Calibri"/>
          <w:bCs/>
          <w:noProof/>
        </w:rPr>
        <w:tab/>
        <w:t xml:space="preserve"> ________________________________</w:t>
      </w:r>
    </w:p>
    <w:p w14:paraId="247AB672" w14:textId="3DAD0B83" w:rsidR="00D0685E" w:rsidRPr="008D1B8E" w:rsidRDefault="001C6C0C" w:rsidP="001C6C0C">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potpis ovlaštene osobe člana 1 zajednice</w:t>
      </w:r>
      <w:r w:rsidR="00995CED" w:rsidRPr="008D1B8E">
        <w:rPr>
          <w:rFonts w:ascii="Sinkin Sans 300 Light" w:hAnsi="Sinkin Sans 300 Light" w:cs="Calibri"/>
          <w:bCs/>
          <w:noProof/>
        </w:rPr>
        <w:t xml:space="preserve"> </w:t>
      </w:r>
      <w:r w:rsidRPr="008D1B8E">
        <w:rPr>
          <w:rFonts w:ascii="Sinkin Sans 300 Light" w:hAnsi="Sinkin Sans 300 Light" w:cs="Calibri"/>
          <w:bCs/>
          <w:noProof/>
        </w:rPr>
        <w:t>ponuditelja</w:t>
      </w:r>
    </w:p>
    <w:p w14:paraId="754FA6A4" w14:textId="39E5E91A" w:rsidR="001C6C0C" w:rsidRPr="008D1B8E" w:rsidRDefault="001C6C0C" w:rsidP="001C6C0C">
      <w:pPr>
        <w:tabs>
          <w:tab w:val="left" w:pos="567"/>
        </w:tabs>
        <w:spacing w:after="0"/>
        <w:jc w:val="right"/>
        <w:rPr>
          <w:rFonts w:ascii="Sinkin Sans 300 Light" w:hAnsi="Sinkin Sans 300 Light" w:cs="Calibri"/>
          <w:bCs/>
          <w:noProof/>
        </w:rPr>
      </w:pPr>
    </w:p>
    <w:p w14:paraId="442C609D" w14:textId="75833C87" w:rsidR="001C6C0C" w:rsidRPr="008D1B8E" w:rsidRDefault="001C6C0C" w:rsidP="001C6C0C">
      <w:pPr>
        <w:tabs>
          <w:tab w:val="left" w:pos="567"/>
        </w:tabs>
        <w:spacing w:after="0"/>
        <w:jc w:val="right"/>
        <w:rPr>
          <w:rFonts w:ascii="Sinkin Sans 300 Light" w:hAnsi="Sinkin Sans 300 Light" w:cs="Calibri"/>
          <w:bCs/>
          <w:noProof/>
        </w:rPr>
      </w:pPr>
    </w:p>
    <w:p w14:paraId="46B5EA8C" w14:textId="4BF3DF17" w:rsidR="001C6C0C" w:rsidRPr="008D1B8E" w:rsidRDefault="001C6C0C" w:rsidP="001C6C0C">
      <w:pPr>
        <w:tabs>
          <w:tab w:val="left" w:pos="567"/>
        </w:tabs>
        <w:spacing w:after="0"/>
        <w:jc w:val="right"/>
        <w:rPr>
          <w:rFonts w:ascii="Sinkin Sans 300 Light" w:hAnsi="Sinkin Sans 300 Light" w:cs="Calibri"/>
          <w:bCs/>
          <w:noProof/>
        </w:rPr>
      </w:pPr>
    </w:p>
    <w:p w14:paraId="6B259A2B" w14:textId="77777777" w:rsidR="001C6C0C" w:rsidRPr="008D1B8E" w:rsidRDefault="001C6C0C" w:rsidP="001C6C0C">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ab/>
        <w:t>M.P.</w:t>
      </w:r>
      <w:r w:rsidRPr="008D1B8E">
        <w:rPr>
          <w:rFonts w:ascii="Sinkin Sans 300 Light" w:hAnsi="Sinkin Sans 300 Light" w:cs="Calibri"/>
          <w:bCs/>
          <w:noProof/>
        </w:rPr>
        <w:tab/>
      </w:r>
      <w:r w:rsidRPr="008D1B8E">
        <w:rPr>
          <w:rFonts w:ascii="Sinkin Sans 300 Light" w:hAnsi="Sinkin Sans 300 Light" w:cs="Calibri"/>
          <w:bCs/>
          <w:noProof/>
        </w:rPr>
        <w:tab/>
      </w:r>
      <w:r w:rsidRPr="008D1B8E">
        <w:rPr>
          <w:rFonts w:ascii="Sinkin Sans 300 Light" w:hAnsi="Sinkin Sans 300 Light" w:cs="Calibri"/>
          <w:bCs/>
          <w:noProof/>
        </w:rPr>
        <w:tab/>
        <w:t xml:space="preserve"> ________________________________</w:t>
      </w:r>
    </w:p>
    <w:p w14:paraId="1C985BCF" w14:textId="329F6B12" w:rsidR="001C6C0C" w:rsidRPr="008D1B8E" w:rsidRDefault="001C6C0C" w:rsidP="001C6C0C">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potpis ovlaštene osobe člana 2 zajednice</w:t>
      </w:r>
      <w:r w:rsidR="00995CED" w:rsidRPr="008D1B8E">
        <w:rPr>
          <w:rFonts w:ascii="Sinkin Sans 300 Light" w:hAnsi="Sinkin Sans 300 Light" w:cs="Calibri"/>
          <w:bCs/>
          <w:noProof/>
        </w:rPr>
        <w:t xml:space="preserve"> </w:t>
      </w:r>
      <w:r w:rsidRPr="008D1B8E">
        <w:rPr>
          <w:rFonts w:ascii="Sinkin Sans 300 Light" w:hAnsi="Sinkin Sans 300 Light" w:cs="Calibri"/>
          <w:bCs/>
          <w:noProof/>
        </w:rPr>
        <w:t>ponuditelja</w:t>
      </w:r>
    </w:p>
    <w:p w14:paraId="65C25436" w14:textId="77777777" w:rsidR="001C6C0C" w:rsidRPr="008D1B8E" w:rsidRDefault="001C6C0C" w:rsidP="001C6C0C">
      <w:pPr>
        <w:tabs>
          <w:tab w:val="left" w:pos="567"/>
        </w:tabs>
        <w:spacing w:after="0"/>
        <w:jc w:val="right"/>
        <w:rPr>
          <w:rFonts w:ascii="Sinkin Sans 300 Light" w:hAnsi="Sinkin Sans 300 Light" w:cs="Calibri"/>
          <w:bCs/>
          <w:noProof/>
        </w:rPr>
      </w:pPr>
    </w:p>
    <w:p w14:paraId="2D84CA6E" w14:textId="2F8DAE7A" w:rsidR="001C6C0C" w:rsidRPr="008D1B8E" w:rsidRDefault="001C6C0C" w:rsidP="001C6C0C">
      <w:pPr>
        <w:tabs>
          <w:tab w:val="left" w:pos="567"/>
        </w:tabs>
        <w:spacing w:after="0"/>
        <w:rPr>
          <w:rFonts w:ascii="Sinkin Sans 300 Light" w:hAnsi="Sinkin Sans 300 Light" w:cs="Arial"/>
          <w:bCs/>
        </w:rPr>
      </w:pPr>
    </w:p>
    <w:p w14:paraId="489FEA22" w14:textId="77777777" w:rsidR="001C6C0C" w:rsidRPr="008D1B8E" w:rsidRDefault="001C6C0C" w:rsidP="001C6C0C">
      <w:pPr>
        <w:tabs>
          <w:tab w:val="left" w:pos="567"/>
        </w:tabs>
        <w:spacing w:after="0"/>
        <w:rPr>
          <w:rFonts w:ascii="Sinkin Sans 300 Light" w:hAnsi="Sinkin Sans 300 Light" w:cs="Arial"/>
          <w:bCs/>
        </w:rPr>
      </w:pPr>
    </w:p>
    <w:p w14:paraId="02CCFDA4" w14:textId="77777777" w:rsidR="001C6C0C" w:rsidRPr="008D1B8E" w:rsidRDefault="001C6C0C" w:rsidP="001C6C0C">
      <w:pPr>
        <w:tabs>
          <w:tab w:val="left" w:pos="567"/>
        </w:tabs>
        <w:spacing w:after="0"/>
        <w:jc w:val="right"/>
        <w:rPr>
          <w:rFonts w:ascii="Sinkin Sans 300 Light" w:hAnsi="Sinkin Sans 300 Light" w:cs="Arial"/>
          <w:bCs/>
        </w:rPr>
        <w:sectPr w:rsidR="001C6C0C" w:rsidRPr="008D1B8E" w:rsidSect="00D0685E">
          <w:headerReference w:type="default" r:id="rId10"/>
          <w:footerReference w:type="default" r:id="rId11"/>
          <w:pgSz w:w="11906" w:h="16838"/>
          <w:pgMar w:top="1417" w:right="1417" w:bottom="1417" w:left="1417" w:header="708" w:footer="482" w:gutter="0"/>
          <w:pgNumType w:start="1"/>
          <w:cols w:space="708"/>
          <w:docGrid w:linePitch="360"/>
        </w:sectPr>
      </w:pPr>
    </w:p>
    <w:p w14:paraId="39CB82B5" w14:textId="4F62225C" w:rsidR="001C6C0C" w:rsidRPr="008D1B8E" w:rsidRDefault="001C6C0C" w:rsidP="001C6C0C">
      <w:pPr>
        <w:tabs>
          <w:tab w:val="left" w:pos="567"/>
        </w:tabs>
        <w:spacing w:after="0"/>
        <w:jc w:val="right"/>
        <w:rPr>
          <w:rFonts w:ascii="Sinkin Sans 300 Light" w:hAnsi="Sinkin Sans 300 Light" w:cs="Arial"/>
          <w:bCs/>
        </w:rPr>
      </w:pPr>
    </w:p>
    <w:p w14:paraId="69A670A2" w14:textId="77777777" w:rsidR="00D0685E" w:rsidRPr="008D1B8E" w:rsidRDefault="00D0685E" w:rsidP="001C6C0C">
      <w:pPr>
        <w:spacing w:after="0"/>
        <w:jc w:val="center"/>
        <w:rPr>
          <w:rFonts w:ascii="Sinkin Sans 300 Light" w:hAnsi="Sinkin Sans 300 Light" w:cs="Arial"/>
        </w:rPr>
      </w:pPr>
      <w:r w:rsidRPr="008D1B8E">
        <w:rPr>
          <w:rFonts w:ascii="Sinkin Sans 300 Light" w:hAnsi="Sinkin Sans 300 Light" w:cs="Arial"/>
          <w:b/>
          <w:u w:val="single"/>
        </w:rPr>
        <w:t>PRILOG 1C</w:t>
      </w:r>
      <w:r w:rsidRPr="008D1B8E">
        <w:rPr>
          <w:rFonts w:ascii="Sinkin Sans 300 Light" w:hAnsi="Sinkin Sans 300 Light" w:cs="Arial"/>
        </w:rPr>
        <w:t xml:space="preserve"> DOKUMENTACIJE ZA NADMETANJE</w:t>
      </w:r>
    </w:p>
    <w:p w14:paraId="313BE406" w14:textId="2F01570B" w:rsidR="00D0685E" w:rsidRPr="008D1B8E" w:rsidRDefault="00D0685E" w:rsidP="001C6C0C">
      <w:pPr>
        <w:spacing w:after="0"/>
        <w:jc w:val="center"/>
        <w:rPr>
          <w:rFonts w:ascii="Sinkin Sans 300 Light" w:hAnsi="Sinkin Sans 300 Light" w:cs="Arial"/>
          <w:b/>
          <w:u w:val="single"/>
        </w:rPr>
      </w:pPr>
      <w:r w:rsidRPr="008D1B8E">
        <w:rPr>
          <w:rFonts w:ascii="Sinkin Sans 300 Light" w:hAnsi="Sinkin Sans 300 Light" w:cs="Arial"/>
          <w:u w:val="single"/>
        </w:rPr>
        <w:t xml:space="preserve">PONUDBENI LIST </w:t>
      </w:r>
      <w:r w:rsidR="00995CED" w:rsidRPr="008D1B8E">
        <w:rPr>
          <w:rFonts w:ascii="Sinkin Sans 300 Light" w:hAnsi="Sinkin Sans 300 Light" w:cs="Arial"/>
          <w:u w:val="single"/>
        </w:rPr>
        <w:t>C (podizvoditelj)</w:t>
      </w:r>
    </w:p>
    <w:p w14:paraId="6097D02A" w14:textId="77777777" w:rsidR="00E30DA8" w:rsidRPr="008D1B8E" w:rsidRDefault="00E30DA8" w:rsidP="00E30DA8">
      <w:pPr>
        <w:tabs>
          <w:tab w:val="left" w:pos="567"/>
        </w:tabs>
        <w:spacing w:after="0"/>
        <w:jc w:val="center"/>
        <w:rPr>
          <w:rFonts w:ascii="Sinkin Sans 300 Light" w:hAnsi="Sinkin Sans 300 Light" w:cs="Calibri"/>
          <w:bCs/>
          <w:noProof/>
          <w:lang w:bidi="hr-HR"/>
        </w:rPr>
      </w:pPr>
    </w:p>
    <w:p w14:paraId="2B73B5AC" w14:textId="25E5165E" w:rsidR="00D0685E" w:rsidRPr="008D1B8E" w:rsidRDefault="00D0685E" w:rsidP="001C6C0C">
      <w:pPr>
        <w:tabs>
          <w:tab w:val="left" w:pos="567"/>
        </w:tabs>
        <w:spacing w:after="0"/>
        <w:jc w:val="both"/>
        <w:rPr>
          <w:rFonts w:ascii="Sinkin Sans 300 Light" w:hAnsi="Sinkin Sans 300 Light" w:cs="Calibri"/>
          <w:b/>
          <w:noProof/>
        </w:rPr>
      </w:pPr>
      <w:r w:rsidRPr="008D1B8E">
        <w:rPr>
          <w:rFonts w:ascii="Sinkin Sans 300 Light" w:hAnsi="Sinkin Sans 300 Light" w:cs="Calibri"/>
          <w:bCs/>
          <w:noProof/>
          <w:lang w:bidi="hr-HR"/>
        </w:rPr>
        <w:t xml:space="preserve">Broj </w:t>
      </w:r>
      <w:r w:rsidRPr="008D1B8E">
        <w:rPr>
          <w:rFonts w:ascii="Sinkin Sans 300 Light" w:hAnsi="Sinkin Sans 300 Light" w:cs="Calibri"/>
          <w:noProof/>
        </w:rPr>
        <w:t xml:space="preserve">nabave: </w:t>
      </w:r>
      <w:r w:rsidRPr="008D1B8E">
        <w:rPr>
          <w:rFonts w:ascii="Sinkin Sans 300 Light" w:hAnsi="Sinkin Sans 300 Light" w:cs="Calibri"/>
          <w:b/>
          <w:noProof/>
        </w:rPr>
        <w:t>IKT-03</w:t>
      </w:r>
    </w:p>
    <w:p w14:paraId="110D4527" w14:textId="0B192BC2" w:rsidR="00D0685E" w:rsidRPr="008D1B8E" w:rsidRDefault="00D0685E" w:rsidP="001C6C0C">
      <w:pPr>
        <w:tabs>
          <w:tab w:val="left" w:pos="567"/>
        </w:tabs>
        <w:spacing w:after="0"/>
        <w:jc w:val="both"/>
        <w:rPr>
          <w:rFonts w:ascii="Sinkin Sans 300 Light" w:hAnsi="Sinkin Sans 300 Light" w:cs="Calibri"/>
          <w:b/>
          <w:bCs/>
        </w:rPr>
      </w:pPr>
      <w:r w:rsidRPr="008D1B8E">
        <w:rPr>
          <w:rFonts w:ascii="Sinkin Sans 300 Light" w:hAnsi="Sinkin Sans 300 Light" w:cs="Calibri"/>
          <w:bCs/>
          <w:noProof/>
          <w:lang w:bidi="hr-HR"/>
        </w:rPr>
        <w:t xml:space="preserve">Naziv nabave: </w:t>
      </w:r>
      <w:r w:rsidR="00102408" w:rsidRPr="008D1B8E">
        <w:rPr>
          <w:rFonts w:ascii="Sinkin Sans 300 Light" w:hAnsi="Sinkin Sans 300 Light" w:cs="Calibri"/>
          <w:b/>
          <w:bCs/>
          <w:lang w:bidi="hr-HR"/>
        </w:rPr>
        <w:t>Nabava standardnih i out-of-box softvera, računalne i komunikacijske opreme, ostale opreme i uređaja te edukacija</w:t>
      </w:r>
    </w:p>
    <w:p w14:paraId="7AB42F9D" w14:textId="0CF04C7F" w:rsidR="001C6C0C" w:rsidRPr="008D1B8E" w:rsidRDefault="001C6C0C" w:rsidP="001C6C0C">
      <w:pPr>
        <w:pStyle w:val="ListParagraph"/>
        <w:numPr>
          <w:ilvl w:val="0"/>
          <w:numId w:val="36"/>
        </w:numPr>
        <w:tabs>
          <w:tab w:val="center" w:pos="567"/>
        </w:tabs>
        <w:spacing w:after="0" w:line="240" w:lineRule="auto"/>
        <w:ind w:left="284"/>
        <w:rPr>
          <w:rFonts w:ascii="Sinkin Sans 300 Light" w:hAnsi="Sinkin Sans 300 Light" w:cs="Calibri"/>
          <w:b/>
          <w:bCs/>
          <w:noProof/>
        </w:rPr>
      </w:pPr>
      <w:r w:rsidRPr="008D1B8E">
        <w:rPr>
          <w:rFonts w:ascii="Sinkin Sans 300 Light" w:hAnsi="Sinkin Sans 300 Light" w:cs="Calibri"/>
          <w:b/>
          <w:bCs/>
          <w:noProof/>
        </w:rPr>
        <w:t>Osnovni podaci o podizvoditelju</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8D1B8E" w14:paraId="54F8FD10" w14:textId="77777777" w:rsidTr="00995CED">
        <w:trPr>
          <w:trHeight w:val="330"/>
        </w:trPr>
        <w:tc>
          <w:tcPr>
            <w:tcW w:w="4380" w:type="dxa"/>
            <w:shd w:val="clear" w:color="auto" w:fill="D9D9D9"/>
            <w:vAlign w:val="center"/>
            <w:hideMark/>
          </w:tcPr>
          <w:p w14:paraId="6D93A447" w14:textId="07D62C1D" w:rsidR="001C6C0C" w:rsidRPr="008D1B8E" w:rsidRDefault="001C6C0C" w:rsidP="001C6C0C">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Podizvoditelj</w:t>
            </w:r>
          </w:p>
        </w:tc>
        <w:tc>
          <w:tcPr>
            <w:tcW w:w="5161" w:type="dxa"/>
            <w:shd w:val="clear" w:color="auto" w:fill="auto"/>
            <w:vAlign w:val="center"/>
            <w:hideMark/>
          </w:tcPr>
          <w:p w14:paraId="54121694"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7630B896" w14:textId="77777777" w:rsidTr="00995CED">
        <w:trPr>
          <w:trHeight w:val="330"/>
        </w:trPr>
        <w:tc>
          <w:tcPr>
            <w:tcW w:w="4380" w:type="dxa"/>
            <w:shd w:val="clear" w:color="auto" w:fill="D9D9D9"/>
            <w:vAlign w:val="center"/>
            <w:hideMark/>
          </w:tcPr>
          <w:p w14:paraId="6F112BB9" w14:textId="77777777" w:rsidR="001C6C0C" w:rsidRPr="008D1B8E" w:rsidRDefault="001C6C0C"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Adresa</w:t>
            </w:r>
          </w:p>
        </w:tc>
        <w:tc>
          <w:tcPr>
            <w:tcW w:w="5161" w:type="dxa"/>
            <w:shd w:val="clear" w:color="auto" w:fill="auto"/>
            <w:vAlign w:val="center"/>
            <w:hideMark/>
          </w:tcPr>
          <w:p w14:paraId="00C73B0B"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7002EF0F" w14:textId="77777777" w:rsidTr="00995CED">
        <w:trPr>
          <w:trHeight w:val="330"/>
        </w:trPr>
        <w:tc>
          <w:tcPr>
            <w:tcW w:w="4380" w:type="dxa"/>
            <w:shd w:val="clear" w:color="auto" w:fill="D9D9D9"/>
            <w:vAlign w:val="center"/>
            <w:hideMark/>
          </w:tcPr>
          <w:p w14:paraId="4626370C" w14:textId="77777777" w:rsidR="001C6C0C" w:rsidRPr="008D1B8E" w:rsidRDefault="001C6C0C"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OIB</w:t>
            </w:r>
          </w:p>
        </w:tc>
        <w:tc>
          <w:tcPr>
            <w:tcW w:w="5161" w:type="dxa"/>
            <w:shd w:val="clear" w:color="auto" w:fill="auto"/>
            <w:vAlign w:val="center"/>
            <w:hideMark/>
          </w:tcPr>
          <w:p w14:paraId="431AA399"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7BEB3A02" w14:textId="77777777" w:rsidTr="00995CED">
        <w:trPr>
          <w:trHeight w:val="330"/>
        </w:trPr>
        <w:tc>
          <w:tcPr>
            <w:tcW w:w="4380" w:type="dxa"/>
            <w:shd w:val="clear" w:color="auto" w:fill="D9D9D9"/>
            <w:vAlign w:val="center"/>
            <w:hideMark/>
          </w:tcPr>
          <w:p w14:paraId="3B9A016B" w14:textId="77777777" w:rsidR="001C6C0C" w:rsidRPr="008D1B8E" w:rsidRDefault="001C6C0C"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IBAN</w:t>
            </w:r>
          </w:p>
        </w:tc>
        <w:tc>
          <w:tcPr>
            <w:tcW w:w="5161" w:type="dxa"/>
            <w:shd w:val="clear" w:color="auto" w:fill="auto"/>
            <w:vAlign w:val="center"/>
            <w:hideMark/>
          </w:tcPr>
          <w:p w14:paraId="1E354029"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3FF7785E" w14:textId="77777777" w:rsidTr="00995CED">
        <w:trPr>
          <w:trHeight w:val="330"/>
        </w:trPr>
        <w:tc>
          <w:tcPr>
            <w:tcW w:w="4380" w:type="dxa"/>
            <w:shd w:val="clear" w:color="auto" w:fill="D9D9D9"/>
            <w:vAlign w:val="center"/>
            <w:hideMark/>
          </w:tcPr>
          <w:p w14:paraId="0A1D6C1F" w14:textId="5957A5D9" w:rsidR="001C6C0C" w:rsidRPr="008D1B8E" w:rsidRDefault="001C6C0C" w:rsidP="001C6C0C">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Podizvoditelj u sustavu PDV-a (zaokružiti)</w:t>
            </w:r>
          </w:p>
        </w:tc>
        <w:tc>
          <w:tcPr>
            <w:tcW w:w="5161" w:type="dxa"/>
            <w:shd w:val="clear" w:color="auto" w:fill="auto"/>
            <w:vAlign w:val="center"/>
            <w:hideMark/>
          </w:tcPr>
          <w:p w14:paraId="25C98B73"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r w:rsidRPr="008D1B8E">
              <w:rPr>
                <w:rFonts w:ascii="Sinkin Sans 300 Light" w:eastAsia="Times New Roman" w:hAnsi="Sinkin Sans 300 Light" w:cs="Calibri"/>
                <w:color w:val="000000"/>
                <w:lang w:eastAsia="hr-HR"/>
              </w:rPr>
              <w:t>DA                    NE</w:t>
            </w:r>
          </w:p>
        </w:tc>
      </w:tr>
      <w:tr w:rsidR="001C6C0C" w:rsidRPr="008D1B8E" w14:paraId="0CF6763F" w14:textId="77777777" w:rsidTr="00995CED">
        <w:trPr>
          <w:trHeight w:val="330"/>
        </w:trPr>
        <w:tc>
          <w:tcPr>
            <w:tcW w:w="4380" w:type="dxa"/>
            <w:shd w:val="clear" w:color="auto" w:fill="D9D9D9"/>
            <w:vAlign w:val="center"/>
            <w:hideMark/>
          </w:tcPr>
          <w:p w14:paraId="13D193D4" w14:textId="77777777" w:rsidR="001C6C0C" w:rsidRPr="008D1B8E" w:rsidRDefault="001C6C0C"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Adresa za dostavu pošte</w:t>
            </w:r>
          </w:p>
        </w:tc>
        <w:tc>
          <w:tcPr>
            <w:tcW w:w="5161" w:type="dxa"/>
            <w:shd w:val="clear" w:color="auto" w:fill="auto"/>
            <w:vAlign w:val="center"/>
            <w:hideMark/>
          </w:tcPr>
          <w:p w14:paraId="6A20F225"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7047F171" w14:textId="77777777" w:rsidTr="00995CED">
        <w:trPr>
          <w:trHeight w:val="645"/>
        </w:trPr>
        <w:tc>
          <w:tcPr>
            <w:tcW w:w="4380" w:type="dxa"/>
            <w:shd w:val="clear" w:color="auto" w:fill="D9D9D9"/>
            <w:vAlign w:val="center"/>
            <w:hideMark/>
          </w:tcPr>
          <w:p w14:paraId="66230B94" w14:textId="77777777" w:rsidR="001C6C0C" w:rsidRPr="008D1B8E" w:rsidRDefault="001C6C0C" w:rsidP="0063071F">
            <w:pPr>
              <w:spacing w:after="0" w:line="240" w:lineRule="auto"/>
              <w:rPr>
                <w:rFonts w:ascii="Sinkin Sans 300 Light" w:eastAsia="Times New Roman" w:hAnsi="Sinkin Sans 300 Light" w:cs="Calibri"/>
                <w:b/>
                <w:bCs/>
                <w:color w:val="000000"/>
                <w:lang w:eastAsia="hr-HR"/>
              </w:rPr>
            </w:pPr>
            <w:r w:rsidRPr="008D1B8E">
              <w:rPr>
                <w:rFonts w:ascii="Sinkin Sans 300 Light" w:eastAsia="Times New Roman" w:hAnsi="Sinkin Sans 300 Light" w:cs="Calibri"/>
                <w:b/>
                <w:bCs/>
                <w:noProof/>
                <w:color w:val="000000"/>
                <w:lang w:eastAsia="hr-HR"/>
              </w:rPr>
              <w:t>Kontakt osoba ponuditelja, telefon, faks, e-pošta</w:t>
            </w:r>
          </w:p>
        </w:tc>
        <w:tc>
          <w:tcPr>
            <w:tcW w:w="5161" w:type="dxa"/>
            <w:shd w:val="clear" w:color="auto" w:fill="auto"/>
            <w:vAlign w:val="center"/>
            <w:hideMark/>
          </w:tcPr>
          <w:p w14:paraId="69800B8C"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5A2F9B39" w14:textId="77777777" w:rsidTr="00995CED">
        <w:trPr>
          <w:trHeight w:val="645"/>
        </w:trPr>
        <w:tc>
          <w:tcPr>
            <w:tcW w:w="4380" w:type="dxa"/>
            <w:shd w:val="clear" w:color="auto" w:fill="D9D9D9"/>
            <w:vAlign w:val="center"/>
          </w:tcPr>
          <w:p w14:paraId="3F05D751" w14:textId="110E7609" w:rsidR="001C6C0C" w:rsidRPr="008D1B8E" w:rsidRDefault="001C6C0C" w:rsidP="0063071F">
            <w:pPr>
              <w:spacing w:after="0" w:line="240" w:lineRule="auto"/>
              <w:rPr>
                <w:rFonts w:ascii="Sinkin Sans 300 Light" w:eastAsia="Times New Roman" w:hAnsi="Sinkin Sans 300 Light" w:cs="Calibri"/>
                <w:b/>
                <w:bCs/>
                <w:noProof/>
                <w:color w:val="000000"/>
                <w:lang w:eastAsia="hr-HR"/>
              </w:rPr>
            </w:pPr>
            <w:r w:rsidRPr="008D1B8E">
              <w:rPr>
                <w:rFonts w:ascii="Sinkin Sans 300 Light" w:eastAsia="Times New Roman" w:hAnsi="Sinkin Sans 300 Light" w:cs="Calibri"/>
                <w:b/>
                <w:bCs/>
                <w:noProof/>
                <w:color w:val="000000"/>
                <w:lang w:eastAsia="hr-HR"/>
              </w:rPr>
              <w:t>Ime i prezime osobe ovlaštene za zastupanje gospodarskog subjekta</w:t>
            </w:r>
          </w:p>
        </w:tc>
        <w:tc>
          <w:tcPr>
            <w:tcW w:w="5161" w:type="dxa"/>
            <w:shd w:val="clear" w:color="auto" w:fill="auto"/>
            <w:vAlign w:val="center"/>
          </w:tcPr>
          <w:p w14:paraId="5E22053B"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r w:rsidR="001C6C0C" w:rsidRPr="008D1B8E" w14:paraId="7F95623C" w14:textId="77777777" w:rsidTr="00995CED">
        <w:trPr>
          <w:trHeight w:val="645"/>
        </w:trPr>
        <w:tc>
          <w:tcPr>
            <w:tcW w:w="4380" w:type="dxa"/>
            <w:shd w:val="clear" w:color="auto" w:fill="D9D9D9"/>
            <w:vAlign w:val="center"/>
          </w:tcPr>
          <w:p w14:paraId="67C78A11" w14:textId="7FA75784" w:rsidR="001C6C0C" w:rsidRPr="008D1B8E" w:rsidRDefault="001C6C0C" w:rsidP="0063071F">
            <w:pPr>
              <w:spacing w:after="0" w:line="240" w:lineRule="auto"/>
              <w:rPr>
                <w:rFonts w:ascii="Sinkin Sans 300 Light" w:eastAsia="Times New Roman" w:hAnsi="Sinkin Sans 300 Light" w:cs="Calibri"/>
                <w:b/>
                <w:bCs/>
                <w:noProof/>
                <w:color w:val="000000"/>
                <w:lang w:eastAsia="hr-HR"/>
              </w:rPr>
            </w:pPr>
            <w:r w:rsidRPr="008D1B8E">
              <w:rPr>
                <w:rFonts w:ascii="Sinkin Sans 300 Light" w:eastAsia="Times New Roman" w:hAnsi="Sinkin Sans 300 Light" w:cs="Calibri"/>
                <w:b/>
                <w:bCs/>
                <w:noProof/>
                <w:color w:val="000000"/>
                <w:lang w:eastAsia="hr-HR"/>
              </w:rPr>
              <w:t>Dio ugovora koji će izvršavati podizvoditelj</w:t>
            </w:r>
          </w:p>
        </w:tc>
        <w:tc>
          <w:tcPr>
            <w:tcW w:w="5161" w:type="dxa"/>
            <w:shd w:val="clear" w:color="auto" w:fill="auto"/>
            <w:vAlign w:val="center"/>
          </w:tcPr>
          <w:p w14:paraId="6D08A456" w14:textId="77777777" w:rsidR="001C6C0C" w:rsidRPr="008D1B8E" w:rsidRDefault="001C6C0C" w:rsidP="0063071F">
            <w:pPr>
              <w:spacing w:after="0" w:line="240" w:lineRule="auto"/>
              <w:rPr>
                <w:rFonts w:ascii="Sinkin Sans 300 Light" w:eastAsia="Times New Roman" w:hAnsi="Sinkin Sans 300 Light" w:cs="Calibri"/>
                <w:color w:val="000000"/>
                <w:lang w:eastAsia="hr-HR"/>
              </w:rPr>
            </w:pPr>
          </w:p>
        </w:tc>
      </w:tr>
    </w:tbl>
    <w:p w14:paraId="4B82D9B6" w14:textId="77777777" w:rsidR="00995CED" w:rsidRPr="008D1B8E" w:rsidRDefault="00995CED" w:rsidP="00995CED">
      <w:pPr>
        <w:tabs>
          <w:tab w:val="center" w:pos="567"/>
        </w:tabs>
        <w:spacing w:after="0"/>
        <w:rPr>
          <w:rFonts w:ascii="Sinkin Sans 300 Light" w:hAnsi="Sinkin Sans 300 Light" w:cs="Arial"/>
          <w:bCs/>
        </w:rPr>
      </w:pPr>
    </w:p>
    <w:p w14:paraId="75E70763" w14:textId="77777777" w:rsidR="00995CED" w:rsidRPr="008D1B8E" w:rsidRDefault="00995CED" w:rsidP="00995CED">
      <w:pPr>
        <w:tabs>
          <w:tab w:val="left" w:pos="567"/>
        </w:tabs>
        <w:spacing w:after="0"/>
        <w:jc w:val="both"/>
        <w:rPr>
          <w:rFonts w:ascii="Sinkin Sans 300 Light" w:hAnsi="Sinkin Sans 300 Light" w:cs="Arial"/>
          <w:bCs/>
        </w:rPr>
      </w:pPr>
      <w:r w:rsidRPr="008D1B8E">
        <w:rPr>
          <w:rFonts w:ascii="Sinkin Sans 300 Light" w:hAnsi="Sinkin Sans 300 Light" w:cs="Arial"/>
          <w:bCs/>
        </w:rPr>
        <w:t>Svojim potpisom potvrđujemo da smo proučili i razumjeli Dokumentaciju za nadmetanje i sve uvjete nadmetanja te da dajemo ponudu čije su tehničke specifikacije u skladu s odredbama Dokumentacije za nadmetanje.</w:t>
      </w:r>
    </w:p>
    <w:p w14:paraId="3B134CDD" w14:textId="77777777" w:rsidR="00995CED" w:rsidRPr="008D1B8E" w:rsidRDefault="00995CED" w:rsidP="00995CED">
      <w:pPr>
        <w:tabs>
          <w:tab w:val="left" w:pos="567"/>
        </w:tabs>
        <w:spacing w:after="0"/>
        <w:jc w:val="both"/>
        <w:rPr>
          <w:rFonts w:ascii="Sinkin Sans 300 Light" w:hAnsi="Sinkin Sans 300 Light" w:cs="Calibri"/>
          <w:bCs/>
          <w:noProof/>
        </w:rPr>
      </w:pPr>
    </w:p>
    <w:p w14:paraId="6E788356" w14:textId="631867C3" w:rsidR="00995CED" w:rsidRPr="008D1B8E" w:rsidRDefault="00995CED" w:rsidP="00995CED">
      <w:pPr>
        <w:tabs>
          <w:tab w:val="left" w:pos="567"/>
        </w:tabs>
        <w:spacing w:after="0"/>
        <w:jc w:val="both"/>
        <w:rPr>
          <w:rFonts w:ascii="Sinkin Sans 300 Light" w:hAnsi="Sinkin Sans 300 Light" w:cs="Calibri"/>
          <w:bCs/>
          <w:noProof/>
        </w:rPr>
      </w:pPr>
      <w:r w:rsidRPr="008D1B8E">
        <w:rPr>
          <w:rFonts w:ascii="Sinkin Sans 300 Light" w:hAnsi="Sinkin Sans 300 Light" w:cs="Calibri"/>
          <w:bCs/>
          <w:noProof/>
        </w:rPr>
        <w:t xml:space="preserve">U </w:t>
      </w:r>
      <w:r w:rsidR="00A36398" w:rsidRPr="008D1B8E">
        <w:rPr>
          <w:rFonts w:ascii="Sinkin Sans 300 Light" w:hAnsi="Sinkin Sans 300 Light" w:cs="Calibri"/>
          <w:bCs/>
          <w:noProof/>
        </w:rPr>
        <w:t>______________, __/__/2020</w:t>
      </w:r>
      <w:r w:rsidR="00CF6AF3" w:rsidRPr="008D1B8E">
        <w:rPr>
          <w:rFonts w:ascii="Sinkin Sans 300 Light" w:hAnsi="Sinkin Sans 300 Light" w:cs="Calibri"/>
          <w:bCs/>
          <w:noProof/>
        </w:rPr>
        <w:t>.</w:t>
      </w:r>
    </w:p>
    <w:p w14:paraId="20537E45" w14:textId="21063A74" w:rsidR="00995CED" w:rsidRPr="008D1B8E" w:rsidRDefault="00995CED" w:rsidP="00995CED">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ZA PONUDITELJA:</w:t>
      </w:r>
    </w:p>
    <w:p w14:paraId="06FD2752" w14:textId="38DA2A97" w:rsidR="00995CED" w:rsidRPr="008D1B8E" w:rsidRDefault="00995CED" w:rsidP="00995CED">
      <w:pPr>
        <w:tabs>
          <w:tab w:val="left" w:pos="567"/>
        </w:tabs>
        <w:spacing w:after="0"/>
        <w:jc w:val="right"/>
        <w:rPr>
          <w:rFonts w:ascii="Sinkin Sans 300 Light" w:hAnsi="Sinkin Sans 300 Light" w:cs="Calibri"/>
          <w:bCs/>
          <w:noProof/>
        </w:rPr>
      </w:pPr>
    </w:p>
    <w:p w14:paraId="24A0A65E" w14:textId="77777777" w:rsidR="00995CED" w:rsidRPr="008D1B8E" w:rsidRDefault="00995CED" w:rsidP="00995CED">
      <w:pPr>
        <w:tabs>
          <w:tab w:val="left" w:pos="567"/>
        </w:tabs>
        <w:spacing w:after="0"/>
        <w:jc w:val="right"/>
        <w:rPr>
          <w:rFonts w:ascii="Sinkin Sans 300 Light" w:hAnsi="Sinkin Sans 300 Light" w:cs="Calibri"/>
          <w:bCs/>
          <w:noProof/>
        </w:rPr>
      </w:pPr>
    </w:p>
    <w:p w14:paraId="3E1FD2A4" w14:textId="77777777" w:rsidR="00995CED" w:rsidRPr="008D1B8E" w:rsidRDefault="00995CED" w:rsidP="00995CED">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ab/>
        <w:t>M.P.</w:t>
      </w:r>
      <w:r w:rsidRPr="008D1B8E">
        <w:rPr>
          <w:rFonts w:ascii="Sinkin Sans 300 Light" w:hAnsi="Sinkin Sans 300 Light" w:cs="Calibri"/>
          <w:bCs/>
          <w:noProof/>
        </w:rPr>
        <w:tab/>
      </w:r>
      <w:r w:rsidRPr="008D1B8E">
        <w:rPr>
          <w:rFonts w:ascii="Sinkin Sans 300 Light" w:hAnsi="Sinkin Sans 300 Light" w:cs="Calibri"/>
          <w:bCs/>
          <w:noProof/>
        </w:rPr>
        <w:tab/>
      </w:r>
      <w:r w:rsidRPr="008D1B8E">
        <w:rPr>
          <w:rFonts w:ascii="Sinkin Sans 300 Light" w:hAnsi="Sinkin Sans 300 Light" w:cs="Calibri"/>
          <w:bCs/>
          <w:noProof/>
        </w:rPr>
        <w:tab/>
        <w:t xml:space="preserve"> ________________________________</w:t>
      </w:r>
    </w:p>
    <w:p w14:paraId="65E0B28B" w14:textId="24529529" w:rsidR="00995CED" w:rsidRPr="008D1B8E" w:rsidRDefault="00995CED" w:rsidP="00995CED">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potpis ovlaštene osobe podizvoditelja</w:t>
      </w:r>
    </w:p>
    <w:p w14:paraId="39785D3B" w14:textId="77777777" w:rsidR="001C6C0C" w:rsidRPr="008D1B8E" w:rsidRDefault="001C6C0C" w:rsidP="001C6C0C">
      <w:pPr>
        <w:tabs>
          <w:tab w:val="left" w:pos="567"/>
        </w:tabs>
        <w:spacing w:after="0"/>
        <w:jc w:val="both"/>
        <w:rPr>
          <w:rFonts w:ascii="Sinkin Sans 300 Light" w:hAnsi="Sinkin Sans 300 Light" w:cs="Calibri"/>
          <w:bCs/>
          <w:noProof/>
        </w:rPr>
      </w:pPr>
    </w:p>
    <w:p w14:paraId="672BA88A" w14:textId="77777777" w:rsidR="00995CED" w:rsidRPr="008D1B8E" w:rsidRDefault="00995CED" w:rsidP="00D0685E">
      <w:pPr>
        <w:spacing w:after="0" w:line="240" w:lineRule="auto"/>
        <w:rPr>
          <w:rFonts w:ascii="Sinkin Sans 300 Light" w:hAnsi="Sinkin Sans 300 Light" w:cs="Arial"/>
          <w:u w:val="single"/>
        </w:rPr>
        <w:sectPr w:rsidR="00995CED" w:rsidRPr="008D1B8E" w:rsidSect="00D0685E">
          <w:pgSz w:w="11906" w:h="16838"/>
          <w:pgMar w:top="1417" w:right="1417" w:bottom="1417" w:left="1417" w:header="708" w:footer="482" w:gutter="0"/>
          <w:pgNumType w:start="1"/>
          <w:cols w:space="708"/>
          <w:docGrid w:linePitch="360"/>
        </w:sectPr>
      </w:pPr>
    </w:p>
    <w:p w14:paraId="5999E596" w14:textId="77777777" w:rsidR="00D0685E" w:rsidRPr="008D1B8E" w:rsidRDefault="00D0685E" w:rsidP="00995CED">
      <w:pPr>
        <w:tabs>
          <w:tab w:val="left" w:pos="567"/>
        </w:tabs>
        <w:spacing w:after="0"/>
        <w:jc w:val="center"/>
        <w:rPr>
          <w:rFonts w:ascii="Sinkin Sans 300 Light" w:hAnsi="Sinkin Sans 300 Light" w:cs="Arial"/>
        </w:rPr>
      </w:pPr>
      <w:r w:rsidRPr="008D1B8E">
        <w:rPr>
          <w:rFonts w:ascii="Sinkin Sans 300 Light" w:hAnsi="Sinkin Sans 300 Light" w:cs="Arial"/>
          <w:b/>
          <w:u w:val="single"/>
        </w:rPr>
        <w:lastRenderedPageBreak/>
        <w:t>PRILOG 2</w:t>
      </w:r>
      <w:r w:rsidRPr="008D1B8E">
        <w:rPr>
          <w:rFonts w:ascii="Sinkin Sans 300 Light" w:hAnsi="Sinkin Sans 300 Light" w:cs="Arial"/>
          <w:u w:val="single"/>
        </w:rPr>
        <w:t xml:space="preserve"> </w:t>
      </w:r>
      <w:r w:rsidRPr="008D1B8E">
        <w:rPr>
          <w:rFonts w:ascii="Sinkin Sans 300 Light" w:hAnsi="Sinkin Sans 300 Light" w:cs="Arial"/>
        </w:rPr>
        <w:t>DOKUMENTACIJE ZA NADMETANJE</w:t>
      </w:r>
    </w:p>
    <w:p w14:paraId="00098DE1" w14:textId="77777777" w:rsidR="00D0685E" w:rsidRPr="008D1B8E" w:rsidRDefault="00D0685E" w:rsidP="00995CED">
      <w:pPr>
        <w:pStyle w:val="ListParagraph"/>
        <w:tabs>
          <w:tab w:val="left" w:pos="567"/>
        </w:tabs>
        <w:spacing w:after="0"/>
        <w:ind w:left="360"/>
        <w:jc w:val="center"/>
        <w:rPr>
          <w:rFonts w:ascii="Sinkin Sans 300 Light" w:hAnsi="Sinkin Sans 300 Light" w:cs="Arial"/>
          <w:u w:val="single"/>
        </w:rPr>
      </w:pPr>
      <w:r w:rsidRPr="008D1B8E">
        <w:rPr>
          <w:rFonts w:ascii="Sinkin Sans 300 Light" w:hAnsi="Sinkin Sans 300 Light" w:cs="Arial"/>
          <w:u w:val="single"/>
        </w:rPr>
        <w:t>IZJAVA PONUDITELJA</w:t>
      </w:r>
    </w:p>
    <w:p w14:paraId="671C9108" w14:textId="77777777" w:rsidR="00E30DA8" w:rsidRPr="008D1B8E" w:rsidRDefault="00E30DA8" w:rsidP="00E30DA8">
      <w:pPr>
        <w:tabs>
          <w:tab w:val="left" w:pos="567"/>
        </w:tabs>
        <w:spacing w:after="0"/>
        <w:jc w:val="center"/>
        <w:rPr>
          <w:rFonts w:ascii="Sinkin Sans 300 Light" w:hAnsi="Sinkin Sans 300 Light" w:cs="Calibri"/>
          <w:bCs/>
          <w:noProof/>
          <w:lang w:bidi="hr-HR"/>
        </w:rPr>
      </w:pPr>
    </w:p>
    <w:p w14:paraId="4522AF73" w14:textId="3B19C80E" w:rsidR="00D0685E" w:rsidRPr="008D1B8E" w:rsidRDefault="00D0685E" w:rsidP="00995CED">
      <w:pPr>
        <w:tabs>
          <w:tab w:val="left" w:pos="567"/>
        </w:tabs>
        <w:spacing w:after="0"/>
        <w:jc w:val="both"/>
        <w:rPr>
          <w:rFonts w:ascii="Sinkin Sans 300 Light" w:hAnsi="Sinkin Sans 300 Light" w:cs="Calibri"/>
          <w:b/>
          <w:noProof/>
        </w:rPr>
      </w:pPr>
      <w:r w:rsidRPr="008D1B8E">
        <w:rPr>
          <w:rFonts w:ascii="Sinkin Sans 300 Light" w:hAnsi="Sinkin Sans 300 Light" w:cs="Calibri"/>
          <w:bCs/>
          <w:noProof/>
          <w:lang w:bidi="hr-HR"/>
        </w:rPr>
        <w:t xml:space="preserve">Broj </w:t>
      </w:r>
      <w:r w:rsidRPr="008D1B8E">
        <w:rPr>
          <w:rFonts w:ascii="Sinkin Sans 300 Light" w:hAnsi="Sinkin Sans 300 Light" w:cs="Calibri"/>
          <w:noProof/>
        </w:rPr>
        <w:t xml:space="preserve">nabave: </w:t>
      </w:r>
      <w:r w:rsidRPr="008D1B8E">
        <w:rPr>
          <w:rFonts w:ascii="Sinkin Sans 300 Light" w:hAnsi="Sinkin Sans 300 Light" w:cs="Calibri"/>
          <w:b/>
          <w:noProof/>
        </w:rPr>
        <w:t>IKT-03</w:t>
      </w:r>
    </w:p>
    <w:p w14:paraId="5EB1B727" w14:textId="4C6EEEEF" w:rsidR="00D0685E" w:rsidRPr="008D1B8E" w:rsidRDefault="00D0685E" w:rsidP="00995CED">
      <w:pPr>
        <w:tabs>
          <w:tab w:val="left" w:pos="567"/>
        </w:tabs>
        <w:spacing w:after="0"/>
        <w:jc w:val="both"/>
        <w:rPr>
          <w:rFonts w:ascii="Sinkin Sans 300 Light" w:hAnsi="Sinkin Sans 300 Light" w:cs="Calibri"/>
          <w:b/>
          <w:bCs/>
        </w:rPr>
      </w:pPr>
      <w:r w:rsidRPr="008D1B8E">
        <w:rPr>
          <w:rFonts w:ascii="Sinkin Sans 300 Light" w:hAnsi="Sinkin Sans 300 Light" w:cs="Calibri"/>
          <w:bCs/>
          <w:noProof/>
          <w:lang w:bidi="hr-HR"/>
        </w:rPr>
        <w:t xml:space="preserve">Naziv nabave: </w:t>
      </w:r>
      <w:r w:rsidR="00102408" w:rsidRPr="008D1B8E">
        <w:rPr>
          <w:rFonts w:ascii="Sinkin Sans 300 Light" w:hAnsi="Sinkin Sans 300 Light" w:cs="Calibri"/>
          <w:b/>
          <w:bCs/>
          <w:lang w:bidi="hr-HR"/>
        </w:rPr>
        <w:t>Nabava standardnih i out-of-box softvera, računalne i komunikacijske opreme, ostale opreme i uređaja te edukacija</w:t>
      </w:r>
    </w:p>
    <w:p w14:paraId="253BF15D" w14:textId="77777777" w:rsidR="00D0685E" w:rsidRPr="008D1B8E" w:rsidRDefault="00D0685E" w:rsidP="00995CED">
      <w:pPr>
        <w:tabs>
          <w:tab w:val="left" w:pos="567"/>
        </w:tabs>
        <w:spacing w:after="0"/>
        <w:jc w:val="both"/>
        <w:rPr>
          <w:rFonts w:ascii="Sinkin Sans 300 Light" w:hAnsi="Sinkin Sans 300 Light" w:cs="Arial"/>
          <w:bCs/>
          <w:lang w:bidi="hr-HR"/>
        </w:rPr>
      </w:pPr>
    </w:p>
    <w:p w14:paraId="07A74C4E" w14:textId="77777777" w:rsidR="00D0685E" w:rsidRPr="008D1B8E" w:rsidRDefault="00D0685E" w:rsidP="00995CED">
      <w:pPr>
        <w:tabs>
          <w:tab w:val="left" w:pos="567"/>
        </w:tabs>
        <w:spacing w:after="0"/>
        <w:jc w:val="both"/>
        <w:rPr>
          <w:rFonts w:ascii="Sinkin Sans 300 Light" w:hAnsi="Sinkin Sans 300 Light" w:cs="Arial"/>
          <w:bCs/>
        </w:rPr>
      </w:pPr>
      <w:r w:rsidRPr="008D1B8E">
        <w:rPr>
          <w:rFonts w:ascii="Sinkin Sans 300 Light" w:hAnsi="Sinkin Sans 300 Light" w:cs="Arial"/>
          <w:bCs/>
        </w:rPr>
        <w:t>Radi dokazivanja:</w:t>
      </w:r>
    </w:p>
    <w:p w14:paraId="38271398" w14:textId="77777777" w:rsidR="00D0685E" w:rsidRPr="008D1B8E" w:rsidRDefault="00D0685E" w:rsidP="00995CED">
      <w:pPr>
        <w:pStyle w:val="ListParagraph"/>
        <w:widowControl w:val="0"/>
        <w:numPr>
          <w:ilvl w:val="0"/>
          <w:numId w:val="32"/>
        </w:numPr>
        <w:tabs>
          <w:tab w:val="left" w:pos="567"/>
        </w:tabs>
        <w:autoSpaceDE w:val="0"/>
        <w:autoSpaceDN w:val="0"/>
        <w:spacing w:after="0"/>
        <w:contextualSpacing w:val="0"/>
        <w:jc w:val="both"/>
        <w:rPr>
          <w:rFonts w:ascii="Sinkin Sans 300 Light" w:hAnsi="Sinkin Sans 300 Light" w:cs="Arial"/>
          <w:bCs/>
        </w:rPr>
      </w:pPr>
      <w:r w:rsidRPr="008D1B8E">
        <w:rPr>
          <w:rFonts w:ascii="Sinkin Sans 300 Light" w:hAnsi="Sinkin Sans 300 Light" w:cs="Arial"/>
          <w:bCs/>
        </w:rPr>
        <w:t>Nepostojanja razloga za isključenje,</w:t>
      </w:r>
    </w:p>
    <w:p w14:paraId="4E277E17" w14:textId="77777777" w:rsidR="00D0685E" w:rsidRPr="008D1B8E" w:rsidRDefault="00D0685E" w:rsidP="00995CED">
      <w:pPr>
        <w:pStyle w:val="ListParagraph"/>
        <w:widowControl w:val="0"/>
        <w:numPr>
          <w:ilvl w:val="0"/>
          <w:numId w:val="32"/>
        </w:numPr>
        <w:tabs>
          <w:tab w:val="left" w:pos="567"/>
        </w:tabs>
        <w:autoSpaceDE w:val="0"/>
        <w:autoSpaceDN w:val="0"/>
        <w:spacing w:after="0"/>
        <w:contextualSpacing w:val="0"/>
        <w:jc w:val="both"/>
        <w:rPr>
          <w:rFonts w:ascii="Sinkin Sans 300 Light" w:hAnsi="Sinkin Sans 300 Light" w:cs="Arial"/>
          <w:bCs/>
        </w:rPr>
      </w:pPr>
      <w:r w:rsidRPr="008D1B8E">
        <w:rPr>
          <w:rFonts w:ascii="Sinkin Sans 300 Light" w:hAnsi="Sinkin Sans 300 Light" w:cs="Arial"/>
          <w:bCs/>
        </w:rPr>
        <w:t xml:space="preserve">Pravne i poslovne sposobnosti i </w:t>
      </w:r>
    </w:p>
    <w:p w14:paraId="5C1D2A52" w14:textId="77777777" w:rsidR="00D0685E" w:rsidRPr="008D1B8E" w:rsidRDefault="00D0685E" w:rsidP="00995CED">
      <w:pPr>
        <w:pStyle w:val="ListParagraph"/>
        <w:widowControl w:val="0"/>
        <w:numPr>
          <w:ilvl w:val="0"/>
          <w:numId w:val="32"/>
        </w:numPr>
        <w:tabs>
          <w:tab w:val="left" w:pos="567"/>
        </w:tabs>
        <w:autoSpaceDE w:val="0"/>
        <w:autoSpaceDN w:val="0"/>
        <w:spacing w:after="0"/>
        <w:contextualSpacing w:val="0"/>
        <w:jc w:val="both"/>
        <w:rPr>
          <w:rFonts w:ascii="Sinkin Sans 300 Light" w:hAnsi="Sinkin Sans 300 Light" w:cs="Arial"/>
          <w:bCs/>
        </w:rPr>
      </w:pPr>
      <w:r w:rsidRPr="008D1B8E">
        <w:rPr>
          <w:rFonts w:ascii="Sinkin Sans 300 Light" w:hAnsi="Sinkin Sans 300 Light" w:cs="Arial"/>
          <w:bCs/>
        </w:rPr>
        <w:t>Financijske sposobnosti ponuditelja, ovim putem dajem</w:t>
      </w:r>
    </w:p>
    <w:p w14:paraId="65ED7031" w14:textId="77777777" w:rsidR="00D0685E" w:rsidRPr="008D1B8E" w:rsidRDefault="00D0685E" w:rsidP="00995CED">
      <w:pPr>
        <w:tabs>
          <w:tab w:val="left" w:pos="567"/>
        </w:tabs>
        <w:spacing w:after="0"/>
        <w:jc w:val="both"/>
        <w:rPr>
          <w:rFonts w:ascii="Sinkin Sans 300 Light" w:hAnsi="Sinkin Sans 300 Light" w:cs="Arial"/>
          <w:bCs/>
        </w:rPr>
      </w:pPr>
    </w:p>
    <w:p w14:paraId="60F5F0EC" w14:textId="77777777" w:rsidR="00D0685E" w:rsidRPr="008D1B8E" w:rsidRDefault="00D0685E" w:rsidP="00995CED">
      <w:pPr>
        <w:tabs>
          <w:tab w:val="left" w:pos="567"/>
        </w:tabs>
        <w:spacing w:after="0"/>
        <w:jc w:val="both"/>
        <w:rPr>
          <w:rFonts w:ascii="Sinkin Sans 300 Light" w:hAnsi="Sinkin Sans 300 Light" w:cs="Arial"/>
          <w:b/>
          <w:bCs/>
        </w:rPr>
      </w:pPr>
      <w:r w:rsidRPr="008D1B8E">
        <w:rPr>
          <w:rFonts w:ascii="Sinkin Sans 300 Light" w:hAnsi="Sinkin Sans 300 Light" w:cs="Arial"/>
          <w:b/>
          <w:bCs/>
        </w:rPr>
        <w:tab/>
      </w:r>
      <w:r w:rsidRPr="008D1B8E">
        <w:rPr>
          <w:rFonts w:ascii="Sinkin Sans 300 Light" w:hAnsi="Sinkin Sans 300 Light" w:cs="Arial"/>
          <w:b/>
          <w:bCs/>
        </w:rPr>
        <w:tab/>
      </w:r>
      <w:r w:rsidRPr="008D1B8E">
        <w:rPr>
          <w:rFonts w:ascii="Sinkin Sans 300 Light" w:hAnsi="Sinkin Sans 300 Light" w:cs="Arial"/>
          <w:b/>
          <w:bCs/>
        </w:rPr>
        <w:tab/>
      </w:r>
      <w:r w:rsidRPr="008D1B8E">
        <w:rPr>
          <w:rFonts w:ascii="Sinkin Sans 300 Light" w:hAnsi="Sinkin Sans 300 Light" w:cs="Arial"/>
          <w:b/>
          <w:bCs/>
        </w:rPr>
        <w:tab/>
      </w:r>
      <w:r w:rsidRPr="008D1B8E">
        <w:rPr>
          <w:rFonts w:ascii="Sinkin Sans 300 Light" w:hAnsi="Sinkin Sans 300 Light" w:cs="Arial"/>
          <w:b/>
          <w:bCs/>
        </w:rPr>
        <w:tab/>
      </w:r>
      <w:r w:rsidRPr="008D1B8E">
        <w:rPr>
          <w:rFonts w:ascii="Sinkin Sans 300 Light" w:hAnsi="Sinkin Sans 300 Light" w:cs="Arial"/>
          <w:b/>
          <w:bCs/>
        </w:rPr>
        <w:tab/>
      </w:r>
      <w:r w:rsidRPr="008D1B8E">
        <w:rPr>
          <w:rFonts w:ascii="Sinkin Sans 300 Light" w:hAnsi="Sinkin Sans 300 Light" w:cs="Arial"/>
          <w:b/>
          <w:bCs/>
        </w:rPr>
        <w:tab/>
        <w:t>I Z J A V U</w:t>
      </w:r>
    </w:p>
    <w:p w14:paraId="562887DE" w14:textId="77777777" w:rsidR="00D0685E" w:rsidRPr="008D1B8E" w:rsidRDefault="00D0685E" w:rsidP="00995CED">
      <w:pPr>
        <w:tabs>
          <w:tab w:val="left" w:pos="567"/>
        </w:tabs>
        <w:spacing w:after="0"/>
        <w:jc w:val="both"/>
        <w:rPr>
          <w:rFonts w:ascii="Sinkin Sans 300 Light" w:hAnsi="Sinkin Sans 300 Light" w:cs="Arial"/>
          <w:bCs/>
        </w:rPr>
      </w:pPr>
    </w:p>
    <w:p w14:paraId="6BF12C55" w14:textId="6EF18D6C" w:rsidR="00D0685E" w:rsidRPr="008D1B8E" w:rsidRDefault="00D0685E" w:rsidP="00995CED">
      <w:pPr>
        <w:tabs>
          <w:tab w:val="left" w:pos="567"/>
        </w:tabs>
        <w:spacing w:after="0"/>
        <w:rPr>
          <w:rFonts w:ascii="Sinkin Sans 300 Light" w:hAnsi="Sinkin Sans 300 Light" w:cs="Arial"/>
          <w:bCs/>
        </w:rPr>
      </w:pPr>
      <w:r w:rsidRPr="008D1B8E">
        <w:rPr>
          <w:rFonts w:ascii="Sinkin Sans 300 Light" w:hAnsi="Sinkin Sans 300 Light" w:cs="Arial"/>
          <w:bCs/>
        </w:rPr>
        <w:t>kojom ja ____________________________(ime i prezime) iz ____________________________ (adresa stanovanja), OIB:___________________, broj osobne iskaznice _______________, izdane od ____________________ kao po zakonu ovlaštena osoba za zastupanje gospodarskog subjekta ___________________________________  (naziv, sjedište gospodarskog subjekta) broj OIB</w:t>
      </w:r>
      <w:r w:rsidR="00995CED" w:rsidRPr="008D1B8E">
        <w:rPr>
          <w:rFonts w:ascii="Sinkin Sans 300 Light" w:hAnsi="Sinkin Sans 300 Light" w:cs="Arial"/>
          <w:bCs/>
        </w:rPr>
        <w:t xml:space="preserve">-a: </w:t>
      </w:r>
      <w:r w:rsidRPr="008D1B8E">
        <w:rPr>
          <w:rFonts w:ascii="Sinkin Sans 300 Light" w:hAnsi="Sinkin Sans 300 Light" w:cs="Arial"/>
          <w:bCs/>
        </w:rPr>
        <w:t>____________________, pod materijalnom i kaznenom odgovornošću izjavljujem da:</w:t>
      </w:r>
    </w:p>
    <w:p w14:paraId="1E3EAD2C" w14:textId="77777777" w:rsidR="00D0685E" w:rsidRPr="008D1B8E" w:rsidRDefault="00D0685E" w:rsidP="00995CED">
      <w:pPr>
        <w:spacing w:after="0"/>
        <w:jc w:val="center"/>
        <w:rPr>
          <w:rFonts w:ascii="Sinkin Sans 300 Light" w:hAnsi="Sinkin Sans 300 Light" w:cs="Arial"/>
          <w:b/>
        </w:rPr>
      </w:pPr>
      <w:r w:rsidRPr="008D1B8E">
        <w:rPr>
          <w:rFonts w:ascii="Sinkin Sans 300 Light" w:hAnsi="Sinkin Sans 300 Light" w:cs="Arial"/>
          <w:b/>
        </w:rPr>
        <w:t>(nepostojanje razloga za isključenje)</w:t>
      </w:r>
    </w:p>
    <w:p w14:paraId="5A04EEF9" w14:textId="77777777" w:rsidR="00995CED" w:rsidRPr="008D1B8E" w:rsidRDefault="00995CED" w:rsidP="0063071F">
      <w:pPr>
        <w:pStyle w:val="ListParagraph"/>
        <w:numPr>
          <w:ilvl w:val="0"/>
          <w:numId w:val="37"/>
        </w:numPr>
        <w:spacing w:after="0"/>
        <w:jc w:val="both"/>
        <w:rPr>
          <w:rFonts w:ascii="Sinkin Sans 300 Light" w:hAnsi="Sinkin Sans 300 Light" w:cs="Arial"/>
          <w:bCs/>
          <w:lang w:bidi="hr-HR"/>
        </w:rPr>
      </w:pPr>
      <w:r w:rsidRPr="008D1B8E">
        <w:rPr>
          <w:rFonts w:ascii="Sinkin Sans 300 Light" w:hAnsi="Sinkin Sans 300 Light" w:cs="Arial"/>
          <w:bCs/>
          <w:lang w:bidi="hr-HR"/>
        </w:rPr>
        <w:t>Ponuditelj ili osoba ovlaštena za njegovo zakonsko zastupanje nije pravomoćno osuđena za kazneno djelo sudjelovanja u zločinačkoj organizaciji, korupcije, prijevare, terorizma, financiranja terorizma, pranja novca, dječjeg rada ili drugih oblika trgovanja ljudima;</w:t>
      </w:r>
    </w:p>
    <w:p w14:paraId="61D7EEFC" w14:textId="72A3C43C" w:rsidR="00995CED" w:rsidRPr="008D1B8E" w:rsidRDefault="00995CED" w:rsidP="00995CED">
      <w:pPr>
        <w:pStyle w:val="ListParagraph"/>
        <w:numPr>
          <w:ilvl w:val="0"/>
          <w:numId w:val="37"/>
        </w:numPr>
        <w:spacing w:after="0"/>
        <w:jc w:val="both"/>
        <w:rPr>
          <w:rFonts w:ascii="Sinkin Sans 300 Light" w:hAnsi="Sinkin Sans 300 Light" w:cs="Arial"/>
          <w:bCs/>
          <w:lang w:bidi="hr-HR"/>
        </w:rPr>
      </w:pPr>
      <w:r w:rsidRPr="008D1B8E">
        <w:rPr>
          <w:rFonts w:ascii="Sinkin Sans 300 Light" w:hAnsi="Sinkin Sans 300 Light" w:cs="Arial"/>
          <w:bCs/>
          <w:lang w:bidi="hr-HR"/>
        </w:rPr>
        <w:t>je Ponuditelj ispunio obvezu plaćanja dospjelih poreznih obveza i obveza za mirovinsko i zdravstveno osiguranje, osim ako mu prema posebnom zakonu plaćanje tih obveza nije dopušteno ili je odobrena odgoda plaćanja;</w:t>
      </w:r>
    </w:p>
    <w:p w14:paraId="544995EC" w14:textId="0AF6F504" w:rsidR="00995CED" w:rsidRPr="008D1B8E" w:rsidRDefault="00995CED" w:rsidP="00995CED">
      <w:pPr>
        <w:pStyle w:val="ListParagraph"/>
        <w:numPr>
          <w:ilvl w:val="0"/>
          <w:numId w:val="37"/>
        </w:numPr>
        <w:spacing w:after="0"/>
        <w:jc w:val="both"/>
        <w:rPr>
          <w:rFonts w:ascii="Sinkin Sans 300 Light" w:hAnsi="Sinkin Sans 300 Light" w:cs="Arial"/>
          <w:bCs/>
          <w:lang w:bidi="hr-HR"/>
        </w:rPr>
      </w:pPr>
      <w:r w:rsidRPr="008D1B8E">
        <w:rPr>
          <w:rFonts w:ascii="Sinkin Sans 300 Light" w:hAnsi="Sinkin Sans 300 Light" w:cs="Arial"/>
          <w:bCs/>
          <w:lang w:bidi="hr-HR"/>
        </w:rPr>
        <w:t>Ponuditelj nije lažno predstavio ili pružio neistinite podatke u vezi s uvjetima koje je Naručitelj naveo kao razloge za isključenje ili uvjete kvalifikacije;</w:t>
      </w:r>
    </w:p>
    <w:p w14:paraId="5702D61E" w14:textId="77777777" w:rsidR="00995CED" w:rsidRPr="008D1B8E" w:rsidRDefault="00995CED" w:rsidP="00995CED">
      <w:pPr>
        <w:pStyle w:val="ListParagraph"/>
        <w:numPr>
          <w:ilvl w:val="0"/>
          <w:numId w:val="37"/>
        </w:numPr>
        <w:spacing w:after="0"/>
        <w:jc w:val="both"/>
        <w:rPr>
          <w:rFonts w:ascii="Sinkin Sans 300 Light" w:hAnsi="Sinkin Sans 300 Light" w:cs="Arial"/>
          <w:bCs/>
          <w:lang w:bidi="hr-HR"/>
        </w:rPr>
      </w:pPr>
      <w:r w:rsidRPr="008D1B8E">
        <w:rPr>
          <w:rFonts w:ascii="Sinkin Sans 300 Light" w:hAnsi="Sinkin Sans 300 Light" w:cs="Arial"/>
          <w:bCs/>
          <w:lang w:bidi="hr-HR"/>
        </w:rPr>
        <w:t>Ponuditelj nije u stečaju, insolventan ili u postupku likvidacije, njegovom imovinom ne upravlja stečajni upravitelj ili sud, nije u nagodbi s vjerovnicima, nije obustavio poslovne aktivnosti i nije u bilo kakvoj istovrsnoj situaciji koja proizlazi iz sličnog postupka prema nacionalnim zakonima i propisima;</w:t>
      </w:r>
    </w:p>
    <w:p w14:paraId="0DCF6460" w14:textId="77777777" w:rsidR="00995CED" w:rsidRPr="008D1B8E" w:rsidRDefault="00995CED" w:rsidP="00995CED">
      <w:pPr>
        <w:pStyle w:val="ListParagraph"/>
        <w:numPr>
          <w:ilvl w:val="0"/>
          <w:numId w:val="37"/>
        </w:numPr>
        <w:spacing w:after="0"/>
        <w:jc w:val="both"/>
        <w:rPr>
          <w:rFonts w:ascii="Sinkin Sans 300 Light" w:hAnsi="Sinkin Sans 300 Light" w:cs="Arial"/>
          <w:bCs/>
          <w:lang w:bidi="hr-HR"/>
        </w:rPr>
      </w:pPr>
      <w:r w:rsidRPr="008D1B8E">
        <w:rPr>
          <w:rFonts w:ascii="Sinkin Sans 300 Light" w:hAnsi="Sinkin Sans 300 Light" w:cs="Arial"/>
          <w:bCs/>
          <w:lang w:bidi="hr-HR"/>
        </w:rPr>
        <w:t>Ponuditelj u posljednje dvije godine do početka postupka nabave nije učinio težak profesionalni propust koji Naručitelj može dokazati na bilo koji način;</w:t>
      </w:r>
    </w:p>
    <w:p w14:paraId="153B182D" w14:textId="0047EECD" w:rsidR="00D0685E" w:rsidRPr="008D1B8E" w:rsidRDefault="00995CED" w:rsidP="00995CED">
      <w:pPr>
        <w:pStyle w:val="ListParagraph"/>
        <w:numPr>
          <w:ilvl w:val="0"/>
          <w:numId w:val="37"/>
        </w:numPr>
        <w:spacing w:after="0"/>
        <w:jc w:val="both"/>
        <w:rPr>
          <w:rFonts w:ascii="Sinkin Sans 300 Light" w:hAnsi="Sinkin Sans 300 Light" w:cs="Arial"/>
          <w:bCs/>
          <w:lang w:bidi="hr-HR"/>
        </w:rPr>
      </w:pPr>
      <w:r w:rsidRPr="008D1B8E">
        <w:rPr>
          <w:rFonts w:ascii="Sinkin Sans 300 Light" w:hAnsi="Sinkin Sans 300 Light" w:cs="Arial"/>
          <w:bCs/>
          <w:lang w:bidi="hr-HR"/>
        </w:rPr>
        <w:t>ne postoji sukob interesa između Ponuditelja i članova Odbora za nabavu, osobe ovlaštene za zastupanje Naručitelja ili osobe imenovane za provođenje postupka nabave koji se ne može učinkovito ukloniti izuzimanjem navedenih osoba</w:t>
      </w:r>
    </w:p>
    <w:p w14:paraId="171B2B53" w14:textId="77777777" w:rsidR="00D0685E" w:rsidRPr="008D1B8E" w:rsidRDefault="00D0685E" w:rsidP="00995CED">
      <w:pPr>
        <w:spacing w:after="0"/>
        <w:jc w:val="center"/>
        <w:rPr>
          <w:rFonts w:ascii="Sinkin Sans 300 Light" w:hAnsi="Sinkin Sans 300 Light" w:cs="Arial"/>
          <w:b/>
        </w:rPr>
      </w:pPr>
      <w:r w:rsidRPr="008D1B8E">
        <w:rPr>
          <w:rFonts w:ascii="Sinkin Sans 300 Light" w:hAnsi="Sinkin Sans 300 Light" w:cs="Arial"/>
          <w:b/>
        </w:rPr>
        <w:t>(pravna i poslovna sposobnost)</w:t>
      </w:r>
    </w:p>
    <w:p w14:paraId="0859D2BE" w14:textId="435B6448" w:rsidR="00D0685E" w:rsidRPr="008D1B8E" w:rsidRDefault="00995CED" w:rsidP="00995CED">
      <w:pPr>
        <w:pStyle w:val="ListParagraph"/>
        <w:widowControl w:val="0"/>
        <w:numPr>
          <w:ilvl w:val="0"/>
          <w:numId w:val="37"/>
        </w:numPr>
        <w:autoSpaceDE w:val="0"/>
        <w:autoSpaceDN w:val="0"/>
        <w:spacing w:after="0"/>
        <w:jc w:val="both"/>
        <w:rPr>
          <w:rFonts w:ascii="Sinkin Sans 300 Light" w:hAnsi="Sinkin Sans 300 Light" w:cs="Arial"/>
          <w:bCs/>
          <w:lang w:bidi="hr-HR"/>
        </w:rPr>
      </w:pPr>
      <w:r w:rsidRPr="008D1B8E">
        <w:rPr>
          <w:rFonts w:ascii="Sinkin Sans 300 Light" w:hAnsi="Sinkin Sans 300 Light" w:cs="Arial"/>
          <w:bCs/>
          <w:lang w:bidi="hr-HR"/>
        </w:rPr>
        <w:t>je P</w:t>
      </w:r>
      <w:r w:rsidR="00D0685E" w:rsidRPr="008D1B8E">
        <w:rPr>
          <w:rFonts w:ascii="Sinkin Sans 300 Light" w:hAnsi="Sinkin Sans 300 Light" w:cs="Arial"/>
          <w:bCs/>
          <w:lang w:bidi="hr-HR"/>
        </w:rPr>
        <w:t>onuditelj upisan u sudski, obrtni, strukovni ili drugi odgovarajući registar države sjedišta ponuditelja.</w:t>
      </w:r>
    </w:p>
    <w:p w14:paraId="78F6705A" w14:textId="77777777" w:rsidR="00D0685E" w:rsidRPr="008D1B8E" w:rsidRDefault="00D0685E" w:rsidP="00995CED">
      <w:pPr>
        <w:spacing w:after="0"/>
        <w:jc w:val="center"/>
        <w:rPr>
          <w:rFonts w:ascii="Sinkin Sans 300 Light" w:hAnsi="Sinkin Sans 300 Light" w:cs="Arial"/>
          <w:b/>
        </w:rPr>
      </w:pPr>
      <w:r w:rsidRPr="008D1B8E">
        <w:rPr>
          <w:rFonts w:ascii="Sinkin Sans 300 Light" w:hAnsi="Sinkin Sans 300 Light" w:cs="Arial"/>
          <w:b/>
        </w:rPr>
        <w:t>(financijska sposobnost)</w:t>
      </w:r>
    </w:p>
    <w:p w14:paraId="214128C7" w14:textId="0824D229" w:rsidR="00D0685E" w:rsidRPr="008D1B8E" w:rsidRDefault="00995CED" w:rsidP="00995CED">
      <w:pPr>
        <w:pStyle w:val="ListParagraph"/>
        <w:numPr>
          <w:ilvl w:val="0"/>
          <w:numId w:val="37"/>
        </w:numPr>
        <w:spacing w:after="0"/>
        <w:jc w:val="both"/>
        <w:rPr>
          <w:rFonts w:ascii="Sinkin Sans 300 Light" w:hAnsi="Sinkin Sans 300 Light" w:cs="Arial"/>
          <w:bCs/>
          <w:lang w:bidi="hr-HR"/>
        </w:rPr>
      </w:pPr>
      <w:r w:rsidRPr="008D1B8E">
        <w:rPr>
          <w:rFonts w:ascii="Sinkin Sans 300 Light" w:hAnsi="Sinkin Sans 300 Light" w:cs="Arial"/>
          <w:bCs/>
          <w:lang w:bidi="hr-HR"/>
        </w:rPr>
        <w:t>P</w:t>
      </w:r>
      <w:r w:rsidR="00D0685E" w:rsidRPr="008D1B8E">
        <w:rPr>
          <w:rFonts w:ascii="Sinkin Sans 300 Light" w:hAnsi="Sinkin Sans 300 Light" w:cs="Arial"/>
          <w:bCs/>
          <w:lang w:bidi="hr-HR"/>
        </w:rPr>
        <w:t xml:space="preserve">onuditelj u </w:t>
      </w:r>
      <w:r w:rsidRPr="008D1B8E">
        <w:rPr>
          <w:rFonts w:ascii="Sinkin Sans 300 Light" w:hAnsi="Sinkin Sans 300 Light" w:cs="Arial"/>
          <w:bCs/>
          <w:lang w:bidi="hr-HR"/>
        </w:rPr>
        <w:t>posljednjih šest mjeseci nije bio blokiran više od sedam dana neprekidno i ne više od petnaest dana ukupno</w:t>
      </w:r>
    </w:p>
    <w:p w14:paraId="5BC62C57" w14:textId="3CC052C4" w:rsidR="00D0685E" w:rsidRPr="008D1B8E" w:rsidRDefault="00995CED" w:rsidP="00995CED">
      <w:pPr>
        <w:pStyle w:val="ListParagraph"/>
        <w:numPr>
          <w:ilvl w:val="0"/>
          <w:numId w:val="37"/>
        </w:numPr>
        <w:spacing w:after="0"/>
        <w:jc w:val="both"/>
        <w:rPr>
          <w:rFonts w:ascii="Sinkin Sans 300 Light" w:hAnsi="Sinkin Sans 300 Light" w:cs="Arial"/>
          <w:bCs/>
        </w:rPr>
      </w:pPr>
      <w:r w:rsidRPr="008D1B8E">
        <w:rPr>
          <w:rFonts w:ascii="Sinkin Sans 300 Light" w:hAnsi="Sinkin Sans 300 Light" w:cs="Arial"/>
          <w:bCs/>
          <w:lang w:bidi="hr-HR"/>
        </w:rPr>
        <w:lastRenderedPageBreak/>
        <w:t>P</w:t>
      </w:r>
      <w:r w:rsidR="00D0685E" w:rsidRPr="008D1B8E">
        <w:rPr>
          <w:rFonts w:ascii="Sinkin Sans 300 Light" w:hAnsi="Sinkin Sans 300 Light" w:cs="Arial"/>
          <w:bCs/>
          <w:lang w:bidi="hr-HR"/>
        </w:rPr>
        <w:t>onuditelj nema evidentirane obveze za čije podmirenje nema pokriće na računu.</w:t>
      </w:r>
    </w:p>
    <w:p w14:paraId="329C0BAC" w14:textId="77777777" w:rsidR="00995CED" w:rsidRPr="008D1B8E" w:rsidRDefault="00995CED" w:rsidP="00995CED">
      <w:pPr>
        <w:tabs>
          <w:tab w:val="left" w:pos="567"/>
        </w:tabs>
        <w:spacing w:after="0"/>
        <w:jc w:val="both"/>
        <w:rPr>
          <w:rFonts w:ascii="Sinkin Sans 300 Light" w:hAnsi="Sinkin Sans 300 Light" w:cs="Calibri"/>
          <w:bCs/>
          <w:noProof/>
        </w:rPr>
      </w:pPr>
    </w:p>
    <w:p w14:paraId="2778992E" w14:textId="34A73C68" w:rsidR="00995CED" w:rsidRPr="008D1B8E" w:rsidRDefault="00995CED" w:rsidP="00995CED">
      <w:pPr>
        <w:tabs>
          <w:tab w:val="left" w:pos="567"/>
        </w:tabs>
        <w:spacing w:after="0"/>
        <w:jc w:val="both"/>
        <w:rPr>
          <w:rFonts w:ascii="Sinkin Sans 300 Light" w:hAnsi="Sinkin Sans 300 Light" w:cs="Calibri"/>
          <w:bCs/>
          <w:noProof/>
        </w:rPr>
      </w:pPr>
      <w:r w:rsidRPr="008D1B8E">
        <w:rPr>
          <w:rFonts w:ascii="Sinkin Sans 300 Light" w:hAnsi="Sinkin Sans 300 Light" w:cs="Calibri"/>
          <w:bCs/>
          <w:noProof/>
        </w:rPr>
        <w:t>U ______________, __/__/20</w:t>
      </w:r>
      <w:r w:rsidR="00A36398" w:rsidRPr="008D1B8E">
        <w:rPr>
          <w:rFonts w:ascii="Sinkin Sans 300 Light" w:hAnsi="Sinkin Sans 300 Light" w:cs="Calibri"/>
          <w:bCs/>
          <w:noProof/>
        </w:rPr>
        <w:t>20</w:t>
      </w:r>
      <w:r w:rsidR="00CF6AF3" w:rsidRPr="008D1B8E">
        <w:rPr>
          <w:rFonts w:ascii="Sinkin Sans 300 Light" w:hAnsi="Sinkin Sans 300 Light" w:cs="Calibri"/>
          <w:bCs/>
          <w:noProof/>
        </w:rPr>
        <w:t>.</w:t>
      </w:r>
    </w:p>
    <w:p w14:paraId="58994F6D" w14:textId="421B30E0" w:rsidR="00995CED" w:rsidRPr="008D1B8E" w:rsidRDefault="00995CED" w:rsidP="00995CED">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ZA PONUDITELJA:</w:t>
      </w:r>
    </w:p>
    <w:p w14:paraId="282EDB37" w14:textId="289C9EA7" w:rsidR="00995CED" w:rsidRPr="008D1B8E" w:rsidRDefault="00995CED" w:rsidP="00995CED">
      <w:pPr>
        <w:tabs>
          <w:tab w:val="left" w:pos="567"/>
        </w:tabs>
        <w:spacing w:after="0"/>
        <w:jc w:val="right"/>
        <w:rPr>
          <w:rFonts w:ascii="Sinkin Sans 300 Light" w:hAnsi="Sinkin Sans 300 Light" w:cs="Calibri"/>
          <w:bCs/>
          <w:noProof/>
        </w:rPr>
      </w:pPr>
    </w:p>
    <w:p w14:paraId="1B7F460F" w14:textId="77777777" w:rsidR="00995CED" w:rsidRPr="008D1B8E" w:rsidRDefault="00995CED" w:rsidP="00995CED">
      <w:pPr>
        <w:tabs>
          <w:tab w:val="left" w:pos="567"/>
        </w:tabs>
        <w:spacing w:after="0"/>
        <w:jc w:val="right"/>
        <w:rPr>
          <w:rFonts w:ascii="Sinkin Sans 300 Light" w:hAnsi="Sinkin Sans 300 Light" w:cs="Calibri"/>
          <w:bCs/>
          <w:noProof/>
        </w:rPr>
      </w:pPr>
    </w:p>
    <w:p w14:paraId="0C890103" w14:textId="77777777" w:rsidR="00995CED" w:rsidRPr="008D1B8E" w:rsidRDefault="00995CED" w:rsidP="00995CED">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ab/>
        <w:t>M.P.</w:t>
      </w:r>
      <w:r w:rsidRPr="008D1B8E">
        <w:rPr>
          <w:rFonts w:ascii="Sinkin Sans 300 Light" w:hAnsi="Sinkin Sans 300 Light" w:cs="Calibri"/>
          <w:bCs/>
          <w:noProof/>
        </w:rPr>
        <w:tab/>
      </w:r>
      <w:r w:rsidRPr="008D1B8E">
        <w:rPr>
          <w:rFonts w:ascii="Sinkin Sans 300 Light" w:hAnsi="Sinkin Sans 300 Light" w:cs="Calibri"/>
          <w:bCs/>
          <w:noProof/>
        </w:rPr>
        <w:tab/>
      </w:r>
      <w:r w:rsidRPr="008D1B8E">
        <w:rPr>
          <w:rFonts w:ascii="Sinkin Sans 300 Light" w:hAnsi="Sinkin Sans 300 Light" w:cs="Calibri"/>
          <w:bCs/>
          <w:noProof/>
        </w:rPr>
        <w:tab/>
        <w:t xml:space="preserve"> ________________________________</w:t>
      </w:r>
    </w:p>
    <w:p w14:paraId="7EF87F97" w14:textId="15475CC9" w:rsidR="00995CED" w:rsidRPr="008D1B8E" w:rsidRDefault="00995CED" w:rsidP="00995CED">
      <w:pPr>
        <w:spacing w:after="0"/>
        <w:jc w:val="right"/>
        <w:rPr>
          <w:rFonts w:ascii="Sinkin Sans 300 Light" w:hAnsi="Sinkin Sans 300 Light" w:cs="Calibri"/>
          <w:bCs/>
          <w:noProof/>
        </w:rPr>
      </w:pPr>
      <w:r w:rsidRPr="008D1B8E">
        <w:rPr>
          <w:rFonts w:ascii="Sinkin Sans 300 Light" w:hAnsi="Sinkin Sans 300 Light" w:cs="Calibri"/>
          <w:bCs/>
          <w:noProof/>
        </w:rPr>
        <w:t>potpis ovlaštene osobe ponuditelja</w:t>
      </w:r>
    </w:p>
    <w:p w14:paraId="6DBF40F7" w14:textId="5D2C3B8A" w:rsidR="00995CED" w:rsidRPr="008D1B8E" w:rsidRDefault="00995CED" w:rsidP="00995CED">
      <w:pPr>
        <w:spacing w:after="0"/>
        <w:jc w:val="both"/>
        <w:rPr>
          <w:rFonts w:ascii="Sinkin Sans 300 Light" w:hAnsi="Sinkin Sans 300 Light" w:cs="Calibri"/>
          <w:bCs/>
          <w:noProof/>
        </w:rPr>
      </w:pPr>
    </w:p>
    <w:p w14:paraId="04F5080F" w14:textId="77777777" w:rsidR="00995CED" w:rsidRPr="008D1B8E" w:rsidRDefault="00995CED" w:rsidP="00995CED">
      <w:pPr>
        <w:spacing w:after="0"/>
        <w:jc w:val="both"/>
        <w:rPr>
          <w:rFonts w:ascii="Sinkin Sans 300 Light" w:hAnsi="Sinkin Sans 300 Light" w:cs="Calibri"/>
          <w:bCs/>
          <w:noProof/>
        </w:rPr>
      </w:pPr>
    </w:p>
    <w:p w14:paraId="1E43CA34" w14:textId="77777777" w:rsidR="00995CED" w:rsidRPr="008D1B8E" w:rsidRDefault="00995CED" w:rsidP="00995CED">
      <w:pPr>
        <w:spacing w:after="0"/>
        <w:jc w:val="both"/>
        <w:rPr>
          <w:rFonts w:ascii="Sinkin Sans 300 Light" w:hAnsi="Sinkin Sans 300 Light" w:cs="Calibri"/>
          <w:bCs/>
          <w:noProof/>
        </w:rPr>
        <w:sectPr w:rsidR="00995CED" w:rsidRPr="008D1B8E" w:rsidSect="00995CED">
          <w:headerReference w:type="default" r:id="rId12"/>
          <w:footerReference w:type="default" r:id="rId13"/>
          <w:pgSz w:w="11906" w:h="16838"/>
          <w:pgMar w:top="1417" w:right="1417" w:bottom="1417" w:left="1417" w:header="708" w:footer="708" w:gutter="0"/>
          <w:pgNumType w:start="1"/>
          <w:cols w:space="708"/>
          <w:docGrid w:linePitch="360"/>
        </w:sectPr>
      </w:pPr>
    </w:p>
    <w:p w14:paraId="79BECA24" w14:textId="77777777" w:rsidR="00D0685E" w:rsidRPr="008D1B8E" w:rsidRDefault="00D0685E" w:rsidP="00995CED">
      <w:pPr>
        <w:tabs>
          <w:tab w:val="left" w:pos="567"/>
        </w:tabs>
        <w:spacing w:after="0"/>
        <w:jc w:val="center"/>
        <w:rPr>
          <w:rFonts w:ascii="Sinkin Sans 300 Light" w:hAnsi="Sinkin Sans 300 Light" w:cs="Arial"/>
          <w:u w:val="single"/>
        </w:rPr>
      </w:pPr>
      <w:r w:rsidRPr="008D1B8E">
        <w:rPr>
          <w:rFonts w:ascii="Sinkin Sans 300 Light" w:hAnsi="Sinkin Sans 300 Light" w:cs="Arial"/>
          <w:b/>
          <w:u w:val="single"/>
        </w:rPr>
        <w:lastRenderedPageBreak/>
        <w:t xml:space="preserve">PRILOG 3 </w:t>
      </w:r>
      <w:r w:rsidRPr="008D1B8E">
        <w:rPr>
          <w:rFonts w:ascii="Sinkin Sans 300 Light" w:hAnsi="Sinkin Sans 300 Light" w:cs="Arial"/>
        </w:rPr>
        <w:t>DOKUMENTACIJE ZA NADMETANJE</w:t>
      </w:r>
    </w:p>
    <w:p w14:paraId="275DB945" w14:textId="77777777" w:rsidR="00D0685E" w:rsidRPr="008D1B8E" w:rsidRDefault="00D0685E" w:rsidP="00995CED">
      <w:pPr>
        <w:tabs>
          <w:tab w:val="left" w:pos="567"/>
        </w:tabs>
        <w:spacing w:after="0"/>
        <w:jc w:val="center"/>
        <w:rPr>
          <w:rFonts w:ascii="Sinkin Sans 300 Light" w:hAnsi="Sinkin Sans 300 Light" w:cs="Arial"/>
          <w:u w:val="single"/>
        </w:rPr>
      </w:pPr>
      <w:r w:rsidRPr="008D1B8E">
        <w:rPr>
          <w:rFonts w:ascii="Sinkin Sans 300 Light" w:hAnsi="Sinkin Sans 300 Light" w:cs="Arial"/>
          <w:u w:val="single"/>
        </w:rPr>
        <w:t>PONUDBENI TROŠKOVNIK</w:t>
      </w:r>
    </w:p>
    <w:p w14:paraId="452F9063" w14:textId="77777777" w:rsidR="00E30DA8" w:rsidRPr="008D1B8E" w:rsidRDefault="00E30DA8" w:rsidP="00E30DA8">
      <w:pPr>
        <w:tabs>
          <w:tab w:val="left" w:pos="567"/>
        </w:tabs>
        <w:spacing w:after="0"/>
        <w:jc w:val="center"/>
        <w:rPr>
          <w:rFonts w:ascii="Sinkin Sans 300 Light" w:hAnsi="Sinkin Sans 300 Light" w:cs="Calibri"/>
          <w:bCs/>
          <w:noProof/>
          <w:lang w:bidi="hr-HR"/>
        </w:rPr>
      </w:pPr>
    </w:p>
    <w:p w14:paraId="62CC2DFB" w14:textId="4DF4D8D7" w:rsidR="00D0685E" w:rsidRPr="008D1B8E" w:rsidRDefault="00D0685E" w:rsidP="00995CED">
      <w:pPr>
        <w:tabs>
          <w:tab w:val="left" w:pos="567"/>
        </w:tabs>
        <w:spacing w:after="0"/>
        <w:jc w:val="both"/>
        <w:rPr>
          <w:rFonts w:ascii="Sinkin Sans 300 Light" w:hAnsi="Sinkin Sans 300 Light" w:cs="Calibri"/>
          <w:b/>
          <w:noProof/>
        </w:rPr>
      </w:pPr>
      <w:r w:rsidRPr="008D1B8E">
        <w:rPr>
          <w:rFonts w:ascii="Sinkin Sans 300 Light" w:hAnsi="Sinkin Sans 300 Light" w:cs="Calibri"/>
          <w:bCs/>
          <w:noProof/>
          <w:lang w:bidi="hr-HR"/>
        </w:rPr>
        <w:t xml:space="preserve">Broj </w:t>
      </w:r>
      <w:r w:rsidRPr="008D1B8E">
        <w:rPr>
          <w:rFonts w:ascii="Sinkin Sans 300 Light" w:hAnsi="Sinkin Sans 300 Light" w:cs="Calibri"/>
          <w:noProof/>
        </w:rPr>
        <w:t xml:space="preserve">nabave: </w:t>
      </w:r>
      <w:r w:rsidRPr="008D1B8E">
        <w:rPr>
          <w:rFonts w:ascii="Sinkin Sans 300 Light" w:hAnsi="Sinkin Sans 300 Light" w:cs="Calibri"/>
          <w:b/>
          <w:noProof/>
        </w:rPr>
        <w:t>IKT-03</w:t>
      </w:r>
    </w:p>
    <w:p w14:paraId="4E0CD5B7" w14:textId="0A6A3CD6" w:rsidR="00D0685E" w:rsidRPr="008D1B8E" w:rsidRDefault="00D0685E" w:rsidP="00995CED">
      <w:pPr>
        <w:tabs>
          <w:tab w:val="left" w:pos="567"/>
        </w:tabs>
        <w:spacing w:after="0"/>
        <w:jc w:val="both"/>
        <w:rPr>
          <w:rFonts w:ascii="Sinkin Sans 300 Light" w:hAnsi="Sinkin Sans 300 Light" w:cs="Calibri"/>
          <w:b/>
          <w:bCs/>
        </w:rPr>
      </w:pPr>
      <w:r w:rsidRPr="008D1B8E">
        <w:rPr>
          <w:rFonts w:ascii="Sinkin Sans 300 Light" w:hAnsi="Sinkin Sans 300 Light" w:cs="Calibri"/>
          <w:bCs/>
          <w:noProof/>
          <w:lang w:bidi="hr-HR"/>
        </w:rPr>
        <w:t xml:space="preserve">Naziv nabave: </w:t>
      </w:r>
      <w:r w:rsidR="00102408" w:rsidRPr="008D1B8E">
        <w:rPr>
          <w:rFonts w:ascii="Sinkin Sans 300 Light" w:hAnsi="Sinkin Sans 300 Light" w:cs="Calibri"/>
          <w:b/>
          <w:bCs/>
          <w:lang w:bidi="hr-HR"/>
        </w:rPr>
        <w:t>Nabava standardnih i out-of-box softvera, računalne i komunikacijske opreme, ostale opreme i uređaja te edukacija</w:t>
      </w:r>
    </w:p>
    <w:p w14:paraId="164BCA18" w14:textId="77777777" w:rsidR="00D0685E" w:rsidRPr="008D1B8E" w:rsidRDefault="00D0685E" w:rsidP="00995CED">
      <w:pPr>
        <w:tabs>
          <w:tab w:val="left" w:pos="567"/>
        </w:tabs>
        <w:spacing w:after="0"/>
        <w:rPr>
          <w:rFonts w:ascii="Sinkin Sans 300 Light" w:hAnsi="Sinkin Sans 300 Light" w:cs="Arial"/>
          <w:bCs/>
          <w:lang w:bidi="hr-HR"/>
        </w:rPr>
      </w:pPr>
    </w:p>
    <w:p w14:paraId="7494A679" w14:textId="77777777" w:rsidR="00D0685E" w:rsidRPr="008D1B8E" w:rsidRDefault="00D0685E" w:rsidP="00995CED">
      <w:pPr>
        <w:tabs>
          <w:tab w:val="left" w:pos="567"/>
        </w:tabs>
        <w:spacing w:after="0"/>
        <w:jc w:val="both"/>
        <w:rPr>
          <w:rFonts w:ascii="Sinkin Sans 300 Light" w:hAnsi="Sinkin Sans 300 Light" w:cs="Arial"/>
          <w:bCs/>
          <w:lang w:bidi="hr-HR"/>
        </w:rPr>
      </w:pPr>
      <w:r w:rsidRPr="008D1B8E">
        <w:rPr>
          <w:rFonts w:ascii="Sinkin Sans 300 Light" w:hAnsi="Sinkin Sans 300 Light" w:cs="Arial"/>
          <w:bCs/>
          <w:lang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14:paraId="3625A178" w14:textId="77777777" w:rsidR="00D0685E" w:rsidRPr="008D1B8E" w:rsidRDefault="00D0685E" w:rsidP="00995CED">
      <w:pPr>
        <w:tabs>
          <w:tab w:val="left" w:pos="567"/>
        </w:tabs>
        <w:spacing w:after="0"/>
        <w:jc w:val="both"/>
        <w:rPr>
          <w:rFonts w:ascii="Sinkin Sans 300 Light" w:hAnsi="Sinkin Sans 300 Light" w:cs="Arial"/>
          <w:bCs/>
          <w:lang w:bidi="hr-HR"/>
        </w:rPr>
      </w:pPr>
    </w:p>
    <w:tbl>
      <w:tblPr>
        <w:tblStyle w:val="TableGrid"/>
        <w:tblW w:w="0" w:type="auto"/>
        <w:tblLook w:val="04A0" w:firstRow="1" w:lastRow="0" w:firstColumn="1" w:lastColumn="0" w:noHBand="0" w:noVBand="1"/>
      </w:tblPr>
      <w:tblGrid>
        <w:gridCol w:w="805"/>
        <w:gridCol w:w="2541"/>
        <w:gridCol w:w="1128"/>
        <w:gridCol w:w="1127"/>
        <w:gridCol w:w="1813"/>
        <w:gridCol w:w="1648"/>
      </w:tblGrid>
      <w:tr w:rsidR="00D0685E" w:rsidRPr="008D1B8E" w14:paraId="50AE5987" w14:textId="77777777" w:rsidTr="00102408">
        <w:tc>
          <w:tcPr>
            <w:tcW w:w="805" w:type="dxa"/>
            <w:shd w:val="clear" w:color="auto" w:fill="D9D9D9"/>
            <w:vAlign w:val="center"/>
          </w:tcPr>
          <w:p w14:paraId="729C6666" w14:textId="6379C3D9" w:rsidR="00D0685E" w:rsidRPr="008D1B8E" w:rsidRDefault="00102408" w:rsidP="00102408">
            <w:pPr>
              <w:tabs>
                <w:tab w:val="left" w:pos="567"/>
              </w:tabs>
              <w:spacing w:line="276" w:lineRule="auto"/>
              <w:jc w:val="center"/>
              <w:rPr>
                <w:rFonts w:ascii="Sinkin Sans 300 Light" w:hAnsi="Sinkin Sans 300 Light" w:cs="Arial"/>
                <w:b/>
                <w:bCs/>
                <w:lang w:bidi="hr-HR"/>
              </w:rPr>
            </w:pPr>
            <w:r w:rsidRPr="008D1B8E">
              <w:rPr>
                <w:rFonts w:ascii="Sinkin Sans 300 Light" w:hAnsi="Sinkin Sans 300 Light" w:cs="Arial"/>
                <w:b/>
                <w:bCs/>
                <w:lang w:bidi="hr-HR"/>
              </w:rPr>
              <w:t>Grupa</w:t>
            </w:r>
          </w:p>
        </w:tc>
        <w:tc>
          <w:tcPr>
            <w:tcW w:w="2541" w:type="dxa"/>
            <w:shd w:val="clear" w:color="auto" w:fill="D9D9D9"/>
            <w:vAlign w:val="center"/>
          </w:tcPr>
          <w:p w14:paraId="75115621" w14:textId="77777777" w:rsidR="00D0685E" w:rsidRPr="008D1B8E" w:rsidRDefault="00D0685E" w:rsidP="00672D31">
            <w:pPr>
              <w:tabs>
                <w:tab w:val="left" w:pos="567"/>
              </w:tabs>
              <w:spacing w:line="276" w:lineRule="auto"/>
              <w:jc w:val="center"/>
              <w:rPr>
                <w:rFonts w:ascii="Sinkin Sans 300 Light" w:hAnsi="Sinkin Sans 300 Light" w:cs="Arial"/>
                <w:b/>
                <w:bCs/>
                <w:lang w:bidi="hr-HR"/>
              </w:rPr>
            </w:pPr>
            <w:r w:rsidRPr="008D1B8E">
              <w:rPr>
                <w:rFonts w:ascii="Sinkin Sans 300 Light" w:hAnsi="Sinkin Sans 300 Light" w:cs="Arial"/>
                <w:b/>
                <w:bCs/>
                <w:lang w:bidi="hr-HR"/>
              </w:rPr>
              <w:t>Predmet nabave</w:t>
            </w:r>
          </w:p>
        </w:tc>
        <w:tc>
          <w:tcPr>
            <w:tcW w:w="1128" w:type="dxa"/>
            <w:shd w:val="clear" w:color="auto" w:fill="D9D9D9"/>
            <w:vAlign w:val="center"/>
          </w:tcPr>
          <w:p w14:paraId="35223297" w14:textId="77777777" w:rsidR="00D0685E" w:rsidRPr="008D1B8E" w:rsidRDefault="00D0685E" w:rsidP="00672D31">
            <w:pPr>
              <w:tabs>
                <w:tab w:val="left" w:pos="567"/>
              </w:tabs>
              <w:spacing w:line="276" w:lineRule="auto"/>
              <w:jc w:val="center"/>
              <w:rPr>
                <w:rFonts w:ascii="Sinkin Sans 300 Light" w:hAnsi="Sinkin Sans 300 Light" w:cs="Arial"/>
                <w:b/>
                <w:bCs/>
                <w:lang w:bidi="hr-HR"/>
              </w:rPr>
            </w:pPr>
            <w:r w:rsidRPr="008D1B8E">
              <w:rPr>
                <w:rFonts w:ascii="Sinkin Sans 300 Light" w:hAnsi="Sinkin Sans 300 Light" w:cs="Arial"/>
                <w:b/>
                <w:bCs/>
                <w:lang w:bidi="hr-HR"/>
              </w:rPr>
              <w:t>Jedinica mjere</w:t>
            </w:r>
          </w:p>
        </w:tc>
        <w:tc>
          <w:tcPr>
            <w:tcW w:w="1127" w:type="dxa"/>
            <w:shd w:val="clear" w:color="auto" w:fill="D9D9D9"/>
            <w:vAlign w:val="center"/>
          </w:tcPr>
          <w:p w14:paraId="7BFB9568" w14:textId="77777777" w:rsidR="00D0685E" w:rsidRPr="008D1B8E" w:rsidRDefault="00D0685E" w:rsidP="00672D31">
            <w:pPr>
              <w:tabs>
                <w:tab w:val="left" w:pos="567"/>
              </w:tabs>
              <w:spacing w:line="276" w:lineRule="auto"/>
              <w:jc w:val="center"/>
              <w:rPr>
                <w:rFonts w:ascii="Sinkin Sans 300 Light" w:hAnsi="Sinkin Sans 300 Light" w:cs="Arial"/>
                <w:b/>
                <w:bCs/>
                <w:lang w:bidi="hr-HR"/>
              </w:rPr>
            </w:pPr>
            <w:r w:rsidRPr="008D1B8E">
              <w:rPr>
                <w:rFonts w:ascii="Sinkin Sans 300 Light" w:hAnsi="Sinkin Sans 300 Light" w:cs="Arial"/>
                <w:b/>
                <w:bCs/>
                <w:lang w:bidi="hr-HR"/>
              </w:rPr>
              <w:t>Količina</w:t>
            </w:r>
          </w:p>
        </w:tc>
        <w:tc>
          <w:tcPr>
            <w:tcW w:w="1813" w:type="dxa"/>
            <w:shd w:val="clear" w:color="auto" w:fill="D9D9D9"/>
            <w:vAlign w:val="center"/>
          </w:tcPr>
          <w:p w14:paraId="7D9FACB7" w14:textId="77777777" w:rsidR="00D0685E" w:rsidRPr="008D1B8E" w:rsidRDefault="00D0685E" w:rsidP="00672D31">
            <w:pPr>
              <w:tabs>
                <w:tab w:val="left" w:pos="567"/>
              </w:tabs>
              <w:spacing w:line="276" w:lineRule="auto"/>
              <w:jc w:val="center"/>
              <w:rPr>
                <w:rFonts w:ascii="Sinkin Sans 300 Light" w:hAnsi="Sinkin Sans 300 Light" w:cs="Arial"/>
                <w:b/>
                <w:bCs/>
                <w:lang w:bidi="hr-HR"/>
              </w:rPr>
            </w:pPr>
            <w:r w:rsidRPr="008D1B8E">
              <w:rPr>
                <w:rFonts w:ascii="Sinkin Sans 300 Light" w:hAnsi="Sinkin Sans 300 Light" w:cs="Arial"/>
                <w:b/>
                <w:bCs/>
                <w:lang w:bidi="hr-HR"/>
              </w:rPr>
              <w:t>Jedinična cijena HRK (bez PDV-a)</w:t>
            </w:r>
          </w:p>
        </w:tc>
        <w:tc>
          <w:tcPr>
            <w:tcW w:w="1648" w:type="dxa"/>
            <w:shd w:val="clear" w:color="auto" w:fill="D9D9D9"/>
            <w:vAlign w:val="center"/>
          </w:tcPr>
          <w:p w14:paraId="71B1E515" w14:textId="77777777" w:rsidR="00D0685E" w:rsidRPr="008D1B8E" w:rsidRDefault="00D0685E" w:rsidP="00672D31">
            <w:pPr>
              <w:tabs>
                <w:tab w:val="left" w:pos="567"/>
              </w:tabs>
              <w:spacing w:line="276" w:lineRule="auto"/>
              <w:jc w:val="center"/>
              <w:rPr>
                <w:rFonts w:ascii="Sinkin Sans 300 Light" w:hAnsi="Sinkin Sans 300 Light" w:cs="Arial"/>
                <w:b/>
                <w:bCs/>
                <w:lang w:bidi="hr-HR"/>
              </w:rPr>
            </w:pPr>
            <w:r w:rsidRPr="008D1B8E">
              <w:rPr>
                <w:rFonts w:ascii="Sinkin Sans 300 Light" w:hAnsi="Sinkin Sans 300 Light" w:cs="Arial"/>
                <w:b/>
                <w:bCs/>
                <w:lang w:bidi="hr-HR"/>
              </w:rPr>
              <w:t>Ukupna cijena HRK (bez PDV-a)</w:t>
            </w:r>
          </w:p>
        </w:tc>
      </w:tr>
      <w:tr w:rsidR="00102408" w:rsidRPr="008D1B8E" w14:paraId="78201606" w14:textId="77777777" w:rsidTr="00102408">
        <w:tc>
          <w:tcPr>
            <w:tcW w:w="805" w:type="dxa"/>
            <w:vAlign w:val="center"/>
          </w:tcPr>
          <w:p w14:paraId="4BAD7678" w14:textId="33A55378" w:rsidR="00102408" w:rsidRPr="008D1B8E" w:rsidRDefault="00102408" w:rsidP="00102408">
            <w:pPr>
              <w:tabs>
                <w:tab w:val="left" w:pos="567"/>
              </w:tabs>
              <w:spacing w:line="276" w:lineRule="auto"/>
              <w:jc w:val="center"/>
              <w:rPr>
                <w:rFonts w:ascii="Sinkin Sans 300 Light" w:hAnsi="Sinkin Sans 300 Light" w:cs="Arial"/>
                <w:bCs/>
                <w:lang w:bidi="hr-HR"/>
              </w:rPr>
            </w:pPr>
            <w:r w:rsidRPr="008D1B8E">
              <w:rPr>
                <w:rFonts w:ascii="Sinkin Sans 300 Light" w:hAnsi="Sinkin Sans 300 Light" w:cs="Arial"/>
                <w:bCs/>
                <w:lang w:bidi="hr-HR"/>
              </w:rPr>
              <w:t>1</w:t>
            </w:r>
          </w:p>
        </w:tc>
        <w:tc>
          <w:tcPr>
            <w:tcW w:w="2541" w:type="dxa"/>
          </w:tcPr>
          <w:p w14:paraId="0FFC06F4" w14:textId="0EB34F23" w:rsidR="00102408" w:rsidRPr="008D1B8E" w:rsidRDefault="00102408" w:rsidP="00102408">
            <w:pPr>
              <w:tabs>
                <w:tab w:val="left" w:pos="567"/>
              </w:tabs>
              <w:spacing w:line="276" w:lineRule="auto"/>
              <w:jc w:val="both"/>
              <w:rPr>
                <w:rFonts w:ascii="Sinkin Sans 300 Light" w:hAnsi="Sinkin Sans 300 Light" w:cs="Arial"/>
                <w:bCs/>
                <w:lang w:bidi="hr-HR"/>
              </w:rPr>
            </w:pPr>
            <w:r w:rsidRPr="008D1B8E">
              <w:rPr>
                <w:rFonts w:ascii="Sinkin Sans 300 Light" w:hAnsi="Sinkin Sans 300 Light"/>
              </w:rPr>
              <w:t>Nabava standardnih i out-of-box softvera</w:t>
            </w:r>
          </w:p>
        </w:tc>
        <w:tc>
          <w:tcPr>
            <w:tcW w:w="1128" w:type="dxa"/>
            <w:vAlign w:val="center"/>
          </w:tcPr>
          <w:p w14:paraId="52A37F14" w14:textId="77777777" w:rsidR="00102408" w:rsidRPr="008D1B8E" w:rsidRDefault="00102408" w:rsidP="00102408">
            <w:pPr>
              <w:tabs>
                <w:tab w:val="left" w:pos="567"/>
              </w:tabs>
              <w:spacing w:line="276" w:lineRule="auto"/>
              <w:jc w:val="center"/>
              <w:rPr>
                <w:rFonts w:ascii="Sinkin Sans 300 Light" w:hAnsi="Sinkin Sans 300 Light" w:cs="Arial"/>
                <w:bCs/>
                <w:lang w:bidi="hr-HR"/>
              </w:rPr>
            </w:pPr>
            <w:r w:rsidRPr="008D1B8E">
              <w:rPr>
                <w:rFonts w:ascii="Sinkin Sans 300 Light" w:hAnsi="Sinkin Sans 300 Light" w:cs="Arial"/>
                <w:bCs/>
                <w:lang w:bidi="hr-HR"/>
              </w:rPr>
              <w:t>usluga</w:t>
            </w:r>
          </w:p>
        </w:tc>
        <w:tc>
          <w:tcPr>
            <w:tcW w:w="1127" w:type="dxa"/>
            <w:vAlign w:val="center"/>
          </w:tcPr>
          <w:p w14:paraId="654F0432" w14:textId="77777777" w:rsidR="00102408" w:rsidRPr="008D1B8E" w:rsidRDefault="00102408" w:rsidP="00102408">
            <w:pPr>
              <w:tabs>
                <w:tab w:val="left" w:pos="567"/>
              </w:tabs>
              <w:spacing w:line="276" w:lineRule="auto"/>
              <w:jc w:val="center"/>
              <w:rPr>
                <w:rFonts w:ascii="Sinkin Sans 300 Light" w:hAnsi="Sinkin Sans 300 Light" w:cs="Arial"/>
                <w:bCs/>
                <w:lang w:bidi="hr-HR"/>
              </w:rPr>
            </w:pPr>
            <w:r w:rsidRPr="008D1B8E">
              <w:rPr>
                <w:rFonts w:ascii="Sinkin Sans 300 Light" w:hAnsi="Sinkin Sans 300 Light" w:cs="Arial"/>
                <w:bCs/>
                <w:lang w:bidi="hr-HR"/>
              </w:rPr>
              <w:t>1</w:t>
            </w:r>
          </w:p>
        </w:tc>
        <w:tc>
          <w:tcPr>
            <w:tcW w:w="1813" w:type="dxa"/>
            <w:vAlign w:val="center"/>
          </w:tcPr>
          <w:p w14:paraId="2360DB84" w14:textId="77777777" w:rsidR="00102408" w:rsidRPr="008D1B8E" w:rsidRDefault="00102408" w:rsidP="00102408">
            <w:pPr>
              <w:tabs>
                <w:tab w:val="left" w:pos="567"/>
              </w:tabs>
              <w:spacing w:line="276" w:lineRule="auto"/>
              <w:jc w:val="right"/>
              <w:rPr>
                <w:rFonts w:ascii="Sinkin Sans 300 Light" w:hAnsi="Sinkin Sans 300 Light" w:cs="Arial"/>
                <w:bCs/>
                <w:lang w:bidi="hr-HR"/>
              </w:rPr>
            </w:pPr>
          </w:p>
        </w:tc>
        <w:tc>
          <w:tcPr>
            <w:tcW w:w="1648" w:type="dxa"/>
            <w:vAlign w:val="center"/>
          </w:tcPr>
          <w:p w14:paraId="55D21943" w14:textId="77777777" w:rsidR="00102408" w:rsidRPr="008D1B8E" w:rsidRDefault="00102408" w:rsidP="00102408">
            <w:pPr>
              <w:tabs>
                <w:tab w:val="left" w:pos="567"/>
              </w:tabs>
              <w:spacing w:line="276" w:lineRule="auto"/>
              <w:jc w:val="right"/>
              <w:rPr>
                <w:rFonts w:ascii="Sinkin Sans 300 Light" w:hAnsi="Sinkin Sans 300 Light" w:cs="Arial"/>
                <w:bCs/>
                <w:lang w:bidi="hr-HR"/>
              </w:rPr>
            </w:pPr>
          </w:p>
        </w:tc>
      </w:tr>
      <w:tr w:rsidR="00102408" w:rsidRPr="008D1B8E" w14:paraId="207CCF55" w14:textId="77777777" w:rsidTr="00102408">
        <w:tc>
          <w:tcPr>
            <w:tcW w:w="805" w:type="dxa"/>
            <w:vAlign w:val="center"/>
          </w:tcPr>
          <w:p w14:paraId="118FF678" w14:textId="687FE01C" w:rsidR="00102408" w:rsidRPr="008D1B8E" w:rsidRDefault="00102408" w:rsidP="00102408">
            <w:pPr>
              <w:tabs>
                <w:tab w:val="left" w:pos="567"/>
              </w:tabs>
              <w:jc w:val="center"/>
              <w:rPr>
                <w:rFonts w:ascii="Sinkin Sans 300 Light" w:hAnsi="Sinkin Sans 300 Light" w:cs="Arial"/>
                <w:bCs/>
                <w:lang w:bidi="hr-HR"/>
              </w:rPr>
            </w:pPr>
            <w:r w:rsidRPr="008D1B8E">
              <w:rPr>
                <w:rFonts w:ascii="Sinkin Sans 300 Light" w:hAnsi="Sinkin Sans 300 Light" w:cs="Arial"/>
                <w:bCs/>
                <w:lang w:bidi="hr-HR"/>
              </w:rPr>
              <w:t>2</w:t>
            </w:r>
          </w:p>
        </w:tc>
        <w:tc>
          <w:tcPr>
            <w:tcW w:w="2541" w:type="dxa"/>
          </w:tcPr>
          <w:p w14:paraId="5AEF0EF1" w14:textId="6E64AE3D" w:rsidR="00102408" w:rsidRPr="008D1B8E" w:rsidRDefault="00102408" w:rsidP="00102408">
            <w:pPr>
              <w:tabs>
                <w:tab w:val="left" w:pos="567"/>
              </w:tabs>
              <w:jc w:val="both"/>
              <w:rPr>
                <w:rFonts w:ascii="Sinkin Sans 300 Light" w:hAnsi="Sinkin Sans 300 Light" w:cs="Arial"/>
                <w:bCs/>
                <w:lang w:bidi="hr-HR"/>
              </w:rPr>
            </w:pPr>
            <w:r w:rsidRPr="008D1B8E">
              <w:rPr>
                <w:rFonts w:ascii="Sinkin Sans 300 Light" w:hAnsi="Sinkin Sans 300 Light"/>
              </w:rPr>
              <w:t>Nabava računalne i komunikacijske opreme te ostale opreme i uređaja</w:t>
            </w:r>
          </w:p>
        </w:tc>
        <w:tc>
          <w:tcPr>
            <w:tcW w:w="1128" w:type="dxa"/>
            <w:vAlign w:val="center"/>
          </w:tcPr>
          <w:p w14:paraId="201D19FB" w14:textId="1ABC8016" w:rsidR="00102408" w:rsidRPr="008D1B8E" w:rsidRDefault="00102408" w:rsidP="00102408">
            <w:pPr>
              <w:tabs>
                <w:tab w:val="left" w:pos="567"/>
              </w:tabs>
              <w:jc w:val="center"/>
              <w:rPr>
                <w:rFonts w:ascii="Sinkin Sans 300 Light" w:hAnsi="Sinkin Sans 300 Light" w:cs="Arial"/>
                <w:bCs/>
                <w:lang w:bidi="hr-HR"/>
              </w:rPr>
            </w:pPr>
            <w:r w:rsidRPr="008D1B8E">
              <w:rPr>
                <w:rFonts w:ascii="Sinkin Sans 300 Light" w:hAnsi="Sinkin Sans 300 Light" w:cs="Arial"/>
                <w:bCs/>
                <w:lang w:bidi="hr-HR"/>
              </w:rPr>
              <w:t>roba</w:t>
            </w:r>
          </w:p>
        </w:tc>
        <w:tc>
          <w:tcPr>
            <w:tcW w:w="1127" w:type="dxa"/>
            <w:vAlign w:val="center"/>
          </w:tcPr>
          <w:p w14:paraId="177A7147" w14:textId="4C8A7D5F" w:rsidR="00102408" w:rsidRPr="008D1B8E" w:rsidRDefault="00102408" w:rsidP="00102408">
            <w:pPr>
              <w:tabs>
                <w:tab w:val="left" w:pos="567"/>
              </w:tabs>
              <w:jc w:val="center"/>
              <w:rPr>
                <w:rFonts w:ascii="Sinkin Sans 300 Light" w:hAnsi="Sinkin Sans 300 Light" w:cs="Arial"/>
                <w:bCs/>
                <w:lang w:bidi="hr-HR"/>
              </w:rPr>
            </w:pPr>
            <w:r w:rsidRPr="008D1B8E">
              <w:rPr>
                <w:rFonts w:ascii="Sinkin Sans 300 Light" w:hAnsi="Sinkin Sans 300 Light" w:cs="Arial"/>
                <w:bCs/>
                <w:lang w:bidi="hr-HR"/>
              </w:rPr>
              <w:t>1</w:t>
            </w:r>
          </w:p>
        </w:tc>
        <w:tc>
          <w:tcPr>
            <w:tcW w:w="1813" w:type="dxa"/>
            <w:vAlign w:val="center"/>
          </w:tcPr>
          <w:p w14:paraId="4F586205" w14:textId="77777777" w:rsidR="00102408" w:rsidRPr="008D1B8E" w:rsidRDefault="00102408" w:rsidP="00102408">
            <w:pPr>
              <w:tabs>
                <w:tab w:val="left" w:pos="567"/>
              </w:tabs>
              <w:jc w:val="right"/>
              <w:rPr>
                <w:rFonts w:ascii="Sinkin Sans 300 Light" w:hAnsi="Sinkin Sans 300 Light" w:cs="Arial"/>
                <w:bCs/>
                <w:lang w:bidi="hr-HR"/>
              </w:rPr>
            </w:pPr>
          </w:p>
        </w:tc>
        <w:tc>
          <w:tcPr>
            <w:tcW w:w="1648" w:type="dxa"/>
            <w:vAlign w:val="center"/>
          </w:tcPr>
          <w:p w14:paraId="0CB5409F" w14:textId="77777777" w:rsidR="00102408" w:rsidRPr="008D1B8E" w:rsidRDefault="00102408" w:rsidP="00102408">
            <w:pPr>
              <w:tabs>
                <w:tab w:val="left" w:pos="567"/>
              </w:tabs>
              <w:jc w:val="right"/>
              <w:rPr>
                <w:rFonts w:ascii="Sinkin Sans 300 Light" w:hAnsi="Sinkin Sans 300 Light" w:cs="Arial"/>
                <w:bCs/>
                <w:lang w:bidi="hr-HR"/>
              </w:rPr>
            </w:pPr>
          </w:p>
        </w:tc>
      </w:tr>
      <w:tr w:rsidR="00102408" w:rsidRPr="008D1B8E" w14:paraId="4C23902D" w14:textId="77777777" w:rsidTr="00102408">
        <w:tc>
          <w:tcPr>
            <w:tcW w:w="805" w:type="dxa"/>
            <w:vAlign w:val="center"/>
          </w:tcPr>
          <w:p w14:paraId="31598D4D" w14:textId="53440CD6" w:rsidR="00102408" w:rsidRPr="008D1B8E" w:rsidRDefault="00102408" w:rsidP="00102408">
            <w:pPr>
              <w:tabs>
                <w:tab w:val="left" w:pos="567"/>
              </w:tabs>
              <w:spacing w:line="276" w:lineRule="auto"/>
              <w:jc w:val="center"/>
              <w:rPr>
                <w:rFonts w:ascii="Sinkin Sans 300 Light" w:hAnsi="Sinkin Sans 300 Light" w:cs="Arial"/>
                <w:bCs/>
                <w:lang w:bidi="hr-HR"/>
              </w:rPr>
            </w:pPr>
            <w:r w:rsidRPr="008D1B8E">
              <w:rPr>
                <w:rFonts w:ascii="Sinkin Sans 300 Light" w:hAnsi="Sinkin Sans 300 Light" w:cs="Arial"/>
                <w:bCs/>
                <w:lang w:bidi="hr-HR"/>
              </w:rPr>
              <w:t>3</w:t>
            </w:r>
          </w:p>
        </w:tc>
        <w:tc>
          <w:tcPr>
            <w:tcW w:w="2541" w:type="dxa"/>
          </w:tcPr>
          <w:p w14:paraId="538E9A6A" w14:textId="732827AD" w:rsidR="00102408" w:rsidRPr="008D1B8E" w:rsidRDefault="00102408" w:rsidP="00102408">
            <w:pPr>
              <w:tabs>
                <w:tab w:val="left" w:pos="567"/>
              </w:tabs>
              <w:spacing w:line="276" w:lineRule="auto"/>
              <w:jc w:val="both"/>
              <w:rPr>
                <w:rFonts w:ascii="Sinkin Sans 300 Light" w:hAnsi="Sinkin Sans 300 Light" w:cs="Arial"/>
                <w:bCs/>
                <w:lang w:bidi="hr-HR"/>
              </w:rPr>
            </w:pPr>
            <w:r w:rsidRPr="008D1B8E">
              <w:rPr>
                <w:rFonts w:ascii="Sinkin Sans 300 Light" w:hAnsi="Sinkin Sans 300 Light"/>
              </w:rPr>
              <w:t>Edukacija zaposlenika</w:t>
            </w:r>
          </w:p>
        </w:tc>
        <w:tc>
          <w:tcPr>
            <w:tcW w:w="1128" w:type="dxa"/>
            <w:vAlign w:val="center"/>
          </w:tcPr>
          <w:p w14:paraId="20C6AD60" w14:textId="6122B0C2" w:rsidR="00102408" w:rsidRPr="008D1B8E" w:rsidRDefault="00102408" w:rsidP="00102408">
            <w:pPr>
              <w:tabs>
                <w:tab w:val="left" w:pos="567"/>
              </w:tabs>
              <w:spacing w:line="276" w:lineRule="auto"/>
              <w:jc w:val="center"/>
              <w:rPr>
                <w:rFonts w:ascii="Sinkin Sans 300 Light" w:hAnsi="Sinkin Sans 300 Light" w:cs="Arial"/>
                <w:bCs/>
                <w:lang w:bidi="hr-HR"/>
              </w:rPr>
            </w:pPr>
            <w:r w:rsidRPr="008D1B8E">
              <w:rPr>
                <w:rFonts w:ascii="Sinkin Sans 300 Light" w:hAnsi="Sinkin Sans 300 Light" w:cs="Arial"/>
                <w:bCs/>
                <w:lang w:bidi="hr-HR"/>
              </w:rPr>
              <w:t>usluga</w:t>
            </w:r>
          </w:p>
        </w:tc>
        <w:tc>
          <w:tcPr>
            <w:tcW w:w="1127" w:type="dxa"/>
            <w:vAlign w:val="center"/>
          </w:tcPr>
          <w:p w14:paraId="00F5FFB0" w14:textId="0AE3F592" w:rsidR="00102408" w:rsidRPr="008D1B8E" w:rsidRDefault="00102408" w:rsidP="00102408">
            <w:pPr>
              <w:tabs>
                <w:tab w:val="left" w:pos="567"/>
              </w:tabs>
              <w:spacing w:line="276" w:lineRule="auto"/>
              <w:jc w:val="center"/>
              <w:rPr>
                <w:rFonts w:ascii="Sinkin Sans 300 Light" w:hAnsi="Sinkin Sans 300 Light" w:cs="Arial"/>
                <w:bCs/>
                <w:lang w:bidi="hr-HR"/>
              </w:rPr>
            </w:pPr>
            <w:r w:rsidRPr="008D1B8E">
              <w:rPr>
                <w:rFonts w:ascii="Sinkin Sans 300 Light" w:hAnsi="Sinkin Sans 300 Light" w:cs="Arial"/>
                <w:bCs/>
                <w:lang w:bidi="hr-HR"/>
              </w:rPr>
              <w:t>1</w:t>
            </w:r>
          </w:p>
        </w:tc>
        <w:tc>
          <w:tcPr>
            <w:tcW w:w="1813" w:type="dxa"/>
            <w:vAlign w:val="center"/>
          </w:tcPr>
          <w:p w14:paraId="785EC52C" w14:textId="77777777" w:rsidR="00102408" w:rsidRPr="008D1B8E" w:rsidRDefault="00102408" w:rsidP="00102408">
            <w:pPr>
              <w:tabs>
                <w:tab w:val="left" w:pos="567"/>
              </w:tabs>
              <w:spacing w:line="276" w:lineRule="auto"/>
              <w:jc w:val="right"/>
              <w:rPr>
                <w:rFonts w:ascii="Sinkin Sans 300 Light" w:hAnsi="Sinkin Sans 300 Light" w:cs="Arial"/>
                <w:bCs/>
                <w:lang w:bidi="hr-HR"/>
              </w:rPr>
            </w:pPr>
          </w:p>
        </w:tc>
        <w:tc>
          <w:tcPr>
            <w:tcW w:w="1648" w:type="dxa"/>
            <w:vAlign w:val="center"/>
          </w:tcPr>
          <w:p w14:paraId="66BF18B4" w14:textId="77777777" w:rsidR="00102408" w:rsidRPr="008D1B8E" w:rsidRDefault="00102408" w:rsidP="00102408">
            <w:pPr>
              <w:tabs>
                <w:tab w:val="left" w:pos="567"/>
              </w:tabs>
              <w:spacing w:line="276" w:lineRule="auto"/>
              <w:jc w:val="right"/>
              <w:rPr>
                <w:rFonts w:ascii="Sinkin Sans 300 Light" w:hAnsi="Sinkin Sans 300 Light" w:cs="Arial"/>
                <w:bCs/>
                <w:lang w:bidi="hr-HR"/>
              </w:rPr>
            </w:pPr>
          </w:p>
        </w:tc>
      </w:tr>
      <w:tr w:rsidR="00D0685E" w:rsidRPr="008D1B8E" w14:paraId="282A8770" w14:textId="77777777" w:rsidTr="00102408">
        <w:tc>
          <w:tcPr>
            <w:tcW w:w="7414" w:type="dxa"/>
            <w:gridSpan w:val="5"/>
            <w:vAlign w:val="center"/>
          </w:tcPr>
          <w:p w14:paraId="01F9D999" w14:textId="14437D5B" w:rsidR="00D0685E" w:rsidRPr="008D1B8E" w:rsidRDefault="00D0685E" w:rsidP="00672D31">
            <w:pPr>
              <w:tabs>
                <w:tab w:val="left" w:pos="567"/>
              </w:tabs>
              <w:spacing w:line="276" w:lineRule="auto"/>
              <w:jc w:val="right"/>
              <w:rPr>
                <w:rFonts w:ascii="Sinkin Sans 300 Light" w:hAnsi="Sinkin Sans 300 Light" w:cs="Arial"/>
                <w:bCs/>
                <w:lang w:bidi="hr-HR"/>
              </w:rPr>
            </w:pPr>
            <w:r w:rsidRPr="008D1B8E">
              <w:rPr>
                <w:rFonts w:ascii="Sinkin Sans 300 Light" w:eastAsia="Times New Roman" w:hAnsi="Sinkin Sans 300 Light" w:cs="Arial"/>
                <w:b/>
                <w:bCs/>
                <w:color w:val="000000"/>
              </w:rPr>
              <w:t>Ukupna cijena ponude u HRK bez PDV-a</w:t>
            </w:r>
          </w:p>
        </w:tc>
        <w:tc>
          <w:tcPr>
            <w:tcW w:w="1648" w:type="dxa"/>
            <w:vAlign w:val="center"/>
          </w:tcPr>
          <w:p w14:paraId="691D67F8" w14:textId="77777777" w:rsidR="00D0685E" w:rsidRPr="008D1B8E" w:rsidRDefault="00D0685E" w:rsidP="00672D31">
            <w:pPr>
              <w:tabs>
                <w:tab w:val="left" w:pos="567"/>
              </w:tabs>
              <w:spacing w:line="276" w:lineRule="auto"/>
              <w:jc w:val="right"/>
              <w:rPr>
                <w:rFonts w:ascii="Sinkin Sans 300 Light" w:hAnsi="Sinkin Sans 300 Light" w:cs="Arial"/>
                <w:bCs/>
                <w:lang w:bidi="hr-HR"/>
              </w:rPr>
            </w:pPr>
          </w:p>
        </w:tc>
      </w:tr>
      <w:tr w:rsidR="00D0685E" w:rsidRPr="008D1B8E" w14:paraId="5D948D02" w14:textId="77777777" w:rsidTr="00102408">
        <w:tc>
          <w:tcPr>
            <w:tcW w:w="7414" w:type="dxa"/>
            <w:gridSpan w:val="5"/>
            <w:vAlign w:val="center"/>
          </w:tcPr>
          <w:p w14:paraId="029AA537" w14:textId="30F98628" w:rsidR="00D0685E" w:rsidRPr="008D1B8E" w:rsidRDefault="00672D31" w:rsidP="00995CED">
            <w:pPr>
              <w:tabs>
                <w:tab w:val="left" w:pos="567"/>
              </w:tabs>
              <w:spacing w:line="276" w:lineRule="auto"/>
              <w:jc w:val="right"/>
              <w:rPr>
                <w:rFonts w:ascii="Sinkin Sans 300 Light" w:hAnsi="Sinkin Sans 300 Light" w:cs="Arial"/>
                <w:bCs/>
                <w:lang w:bidi="hr-HR"/>
              </w:rPr>
            </w:pPr>
            <w:r w:rsidRPr="008D1B8E">
              <w:rPr>
                <w:rFonts w:ascii="Sinkin Sans 300 Light" w:eastAsia="Times New Roman" w:hAnsi="Sinkin Sans 300 Light" w:cs="Arial"/>
                <w:b/>
                <w:color w:val="000000"/>
              </w:rPr>
              <w:t>Ukupni iznos PDV-a</w:t>
            </w:r>
          </w:p>
        </w:tc>
        <w:tc>
          <w:tcPr>
            <w:tcW w:w="1648" w:type="dxa"/>
            <w:vAlign w:val="center"/>
          </w:tcPr>
          <w:p w14:paraId="01C0D413" w14:textId="77777777" w:rsidR="00D0685E" w:rsidRPr="008D1B8E" w:rsidRDefault="00D0685E" w:rsidP="00672D31">
            <w:pPr>
              <w:tabs>
                <w:tab w:val="left" w:pos="567"/>
              </w:tabs>
              <w:spacing w:line="276" w:lineRule="auto"/>
              <w:jc w:val="right"/>
              <w:rPr>
                <w:rFonts w:ascii="Sinkin Sans 300 Light" w:hAnsi="Sinkin Sans 300 Light" w:cs="Arial"/>
                <w:bCs/>
                <w:lang w:bidi="hr-HR"/>
              </w:rPr>
            </w:pPr>
          </w:p>
        </w:tc>
      </w:tr>
      <w:tr w:rsidR="00D0685E" w:rsidRPr="008D1B8E" w14:paraId="69F4C835" w14:textId="77777777" w:rsidTr="00102408">
        <w:tc>
          <w:tcPr>
            <w:tcW w:w="7414" w:type="dxa"/>
            <w:gridSpan w:val="5"/>
            <w:vAlign w:val="center"/>
          </w:tcPr>
          <w:p w14:paraId="26F267BB" w14:textId="7C15CA3F" w:rsidR="00D0685E" w:rsidRPr="008D1B8E" w:rsidRDefault="00D0685E" w:rsidP="00995CED">
            <w:pPr>
              <w:tabs>
                <w:tab w:val="left" w:pos="567"/>
              </w:tabs>
              <w:spacing w:line="276" w:lineRule="auto"/>
              <w:jc w:val="right"/>
              <w:rPr>
                <w:rFonts w:ascii="Sinkin Sans 300 Light" w:hAnsi="Sinkin Sans 300 Light" w:cs="Arial"/>
                <w:bCs/>
                <w:lang w:bidi="hr-HR"/>
              </w:rPr>
            </w:pPr>
            <w:r w:rsidRPr="008D1B8E">
              <w:rPr>
                <w:rFonts w:ascii="Sinkin Sans 300 Light" w:eastAsia="Times New Roman" w:hAnsi="Sinkin Sans 300 Light" w:cs="Arial"/>
                <w:b/>
                <w:color w:val="000000"/>
              </w:rPr>
              <w:t>Ukupna cijena pon</w:t>
            </w:r>
            <w:r w:rsidR="00672D31" w:rsidRPr="008D1B8E">
              <w:rPr>
                <w:rFonts w:ascii="Sinkin Sans 300 Light" w:eastAsia="Times New Roman" w:hAnsi="Sinkin Sans 300 Light" w:cs="Arial"/>
                <w:b/>
                <w:color w:val="000000"/>
              </w:rPr>
              <w:t>ude u HRK s PDV-om</w:t>
            </w:r>
          </w:p>
        </w:tc>
        <w:tc>
          <w:tcPr>
            <w:tcW w:w="1648" w:type="dxa"/>
            <w:vAlign w:val="center"/>
          </w:tcPr>
          <w:p w14:paraId="3C82333F" w14:textId="77777777" w:rsidR="00D0685E" w:rsidRPr="008D1B8E" w:rsidRDefault="00D0685E" w:rsidP="00672D31">
            <w:pPr>
              <w:tabs>
                <w:tab w:val="left" w:pos="567"/>
              </w:tabs>
              <w:spacing w:line="276" w:lineRule="auto"/>
              <w:jc w:val="right"/>
              <w:rPr>
                <w:rFonts w:ascii="Sinkin Sans 300 Light" w:hAnsi="Sinkin Sans 300 Light" w:cs="Arial"/>
                <w:bCs/>
                <w:lang w:bidi="hr-HR"/>
              </w:rPr>
            </w:pPr>
          </w:p>
        </w:tc>
      </w:tr>
    </w:tbl>
    <w:p w14:paraId="1128415A" w14:textId="77777777" w:rsidR="00672D31" w:rsidRPr="008D1B8E" w:rsidRDefault="00672D31" w:rsidP="00672D31">
      <w:pPr>
        <w:tabs>
          <w:tab w:val="left" w:pos="567"/>
        </w:tabs>
        <w:spacing w:after="0"/>
        <w:jc w:val="both"/>
        <w:rPr>
          <w:rFonts w:ascii="Sinkin Sans 300 Light" w:hAnsi="Sinkin Sans 300 Light" w:cs="Calibri"/>
          <w:bCs/>
          <w:noProof/>
        </w:rPr>
      </w:pPr>
    </w:p>
    <w:p w14:paraId="505FDE41" w14:textId="33D11CD7" w:rsidR="00672D31" w:rsidRPr="008D1B8E" w:rsidRDefault="00672D31" w:rsidP="00672D31">
      <w:pPr>
        <w:tabs>
          <w:tab w:val="left" w:pos="567"/>
        </w:tabs>
        <w:spacing w:after="0"/>
        <w:jc w:val="both"/>
        <w:rPr>
          <w:rFonts w:ascii="Sinkin Sans 300 Light" w:hAnsi="Sinkin Sans 300 Light" w:cs="Calibri"/>
          <w:bCs/>
          <w:noProof/>
        </w:rPr>
      </w:pPr>
      <w:r w:rsidRPr="008D1B8E">
        <w:rPr>
          <w:rFonts w:ascii="Sinkin Sans 300 Light" w:hAnsi="Sinkin Sans 300 Light" w:cs="Calibri"/>
          <w:bCs/>
          <w:noProof/>
        </w:rPr>
        <w:t>U ______________, __/__/20</w:t>
      </w:r>
      <w:r w:rsidR="00A36398" w:rsidRPr="008D1B8E">
        <w:rPr>
          <w:rFonts w:ascii="Sinkin Sans 300 Light" w:hAnsi="Sinkin Sans 300 Light" w:cs="Calibri"/>
          <w:bCs/>
          <w:noProof/>
        </w:rPr>
        <w:t>20</w:t>
      </w:r>
      <w:r w:rsidR="00CF6AF3" w:rsidRPr="008D1B8E">
        <w:rPr>
          <w:rFonts w:ascii="Sinkin Sans 300 Light" w:hAnsi="Sinkin Sans 300 Light" w:cs="Calibri"/>
          <w:bCs/>
          <w:noProof/>
        </w:rPr>
        <w:t>.</w:t>
      </w:r>
    </w:p>
    <w:p w14:paraId="08DE452C" w14:textId="77777777" w:rsidR="00672D31" w:rsidRPr="008D1B8E" w:rsidRDefault="00672D31" w:rsidP="00672D31">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ZA PONUDITELJA:</w:t>
      </w:r>
    </w:p>
    <w:p w14:paraId="52106F7E" w14:textId="77777777" w:rsidR="00672D31" w:rsidRPr="008D1B8E" w:rsidRDefault="00672D31" w:rsidP="00672D31">
      <w:pPr>
        <w:tabs>
          <w:tab w:val="left" w:pos="567"/>
        </w:tabs>
        <w:spacing w:after="0"/>
        <w:jc w:val="right"/>
        <w:rPr>
          <w:rFonts w:ascii="Sinkin Sans 300 Light" w:hAnsi="Sinkin Sans 300 Light" w:cs="Calibri"/>
          <w:bCs/>
          <w:noProof/>
        </w:rPr>
      </w:pPr>
    </w:p>
    <w:p w14:paraId="5B920BB0" w14:textId="77777777" w:rsidR="00672D31" w:rsidRPr="008D1B8E" w:rsidRDefault="00672D31" w:rsidP="00672D31">
      <w:pPr>
        <w:tabs>
          <w:tab w:val="left" w:pos="567"/>
        </w:tabs>
        <w:spacing w:after="0"/>
        <w:jc w:val="right"/>
        <w:rPr>
          <w:rFonts w:ascii="Sinkin Sans 300 Light" w:hAnsi="Sinkin Sans 300 Light" w:cs="Calibri"/>
          <w:bCs/>
          <w:noProof/>
        </w:rPr>
      </w:pPr>
    </w:p>
    <w:p w14:paraId="0CD753C1" w14:textId="77777777" w:rsidR="00672D31" w:rsidRPr="008D1B8E" w:rsidRDefault="00672D31" w:rsidP="00672D31">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ab/>
        <w:t>M.P.</w:t>
      </w:r>
      <w:r w:rsidRPr="008D1B8E">
        <w:rPr>
          <w:rFonts w:ascii="Sinkin Sans 300 Light" w:hAnsi="Sinkin Sans 300 Light" w:cs="Calibri"/>
          <w:bCs/>
          <w:noProof/>
        </w:rPr>
        <w:tab/>
      </w:r>
      <w:r w:rsidRPr="008D1B8E">
        <w:rPr>
          <w:rFonts w:ascii="Sinkin Sans 300 Light" w:hAnsi="Sinkin Sans 300 Light" w:cs="Calibri"/>
          <w:bCs/>
          <w:noProof/>
        </w:rPr>
        <w:tab/>
      </w:r>
      <w:r w:rsidRPr="008D1B8E">
        <w:rPr>
          <w:rFonts w:ascii="Sinkin Sans 300 Light" w:hAnsi="Sinkin Sans 300 Light" w:cs="Calibri"/>
          <w:bCs/>
          <w:noProof/>
        </w:rPr>
        <w:tab/>
        <w:t xml:space="preserve"> ________________________________</w:t>
      </w:r>
    </w:p>
    <w:p w14:paraId="3BB4CD68" w14:textId="77777777" w:rsidR="00672D31" w:rsidRPr="008D1B8E" w:rsidRDefault="00672D31" w:rsidP="00672D31">
      <w:pPr>
        <w:spacing w:after="0"/>
        <w:jc w:val="right"/>
        <w:rPr>
          <w:rFonts w:ascii="Sinkin Sans 300 Light" w:hAnsi="Sinkin Sans 300 Light" w:cs="Calibri"/>
          <w:bCs/>
          <w:noProof/>
        </w:rPr>
      </w:pPr>
      <w:r w:rsidRPr="008D1B8E">
        <w:rPr>
          <w:rFonts w:ascii="Sinkin Sans 300 Light" w:hAnsi="Sinkin Sans 300 Light" w:cs="Calibri"/>
          <w:bCs/>
          <w:noProof/>
        </w:rPr>
        <w:t>potpis ovlaštene osobe ponuditelja</w:t>
      </w:r>
    </w:p>
    <w:p w14:paraId="2238F4C3" w14:textId="7E12987B" w:rsidR="00672D31" w:rsidRPr="008D1B8E" w:rsidRDefault="00672D31" w:rsidP="00672D31">
      <w:pPr>
        <w:spacing w:after="0"/>
        <w:jc w:val="both"/>
        <w:rPr>
          <w:rFonts w:ascii="Sinkin Sans 300 Light" w:hAnsi="Sinkin Sans 300 Light" w:cs="Calibri"/>
          <w:bCs/>
          <w:noProof/>
        </w:rPr>
      </w:pPr>
    </w:p>
    <w:p w14:paraId="738D5B27" w14:textId="77777777" w:rsidR="00672D31" w:rsidRPr="008D1B8E" w:rsidRDefault="00672D31" w:rsidP="00672D31">
      <w:pPr>
        <w:spacing w:after="0"/>
        <w:jc w:val="both"/>
        <w:rPr>
          <w:rFonts w:ascii="Sinkin Sans 300 Light" w:hAnsi="Sinkin Sans 300 Light" w:cs="Calibri"/>
          <w:bCs/>
          <w:noProof/>
        </w:rPr>
        <w:sectPr w:rsidR="00672D31" w:rsidRPr="008D1B8E" w:rsidSect="00D0685E">
          <w:pgSz w:w="11906" w:h="16838"/>
          <w:pgMar w:top="1417" w:right="1417" w:bottom="1417" w:left="1417" w:header="708" w:footer="482" w:gutter="0"/>
          <w:pgNumType w:start="1"/>
          <w:cols w:space="708"/>
          <w:docGrid w:linePitch="360"/>
        </w:sectPr>
      </w:pPr>
    </w:p>
    <w:p w14:paraId="7D0F9DAB" w14:textId="412D3B54" w:rsidR="009A43BA" w:rsidRPr="008D1B8E" w:rsidRDefault="009A43BA" w:rsidP="009A43BA">
      <w:pPr>
        <w:tabs>
          <w:tab w:val="left" w:pos="567"/>
        </w:tabs>
        <w:spacing w:after="0"/>
        <w:jc w:val="center"/>
        <w:rPr>
          <w:rFonts w:ascii="Sinkin Sans 300 Light" w:hAnsi="Sinkin Sans 300 Light" w:cs="Arial"/>
          <w:u w:val="single"/>
        </w:rPr>
      </w:pPr>
      <w:r w:rsidRPr="008D1B8E">
        <w:rPr>
          <w:rFonts w:ascii="Sinkin Sans 300 Light" w:hAnsi="Sinkin Sans 300 Light" w:cs="Arial"/>
          <w:b/>
          <w:u w:val="single"/>
        </w:rPr>
        <w:lastRenderedPageBreak/>
        <w:t xml:space="preserve">PRILOG </w:t>
      </w:r>
      <w:r w:rsidR="00FA5795" w:rsidRPr="008D1B8E">
        <w:rPr>
          <w:rFonts w:ascii="Sinkin Sans 300 Light" w:hAnsi="Sinkin Sans 300 Light" w:cs="Arial"/>
          <w:b/>
          <w:u w:val="single"/>
        </w:rPr>
        <w:t>4</w:t>
      </w:r>
      <w:r w:rsidRPr="008D1B8E">
        <w:rPr>
          <w:rFonts w:ascii="Sinkin Sans 300 Light" w:hAnsi="Sinkin Sans 300 Light" w:cs="Arial"/>
          <w:b/>
          <w:u w:val="single"/>
        </w:rPr>
        <w:t xml:space="preserve"> </w:t>
      </w:r>
      <w:r w:rsidRPr="008D1B8E">
        <w:rPr>
          <w:rFonts w:ascii="Sinkin Sans 300 Light" w:hAnsi="Sinkin Sans 300 Light" w:cs="Arial"/>
        </w:rPr>
        <w:t>DOKUMENTACIJE ZA NADMETANJE</w:t>
      </w:r>
    </w:p>
    <w:p w14:paraId="5B20A20E" w14:textId="38A13D39" w:rsidR="009A43BA" w:rsidRPr="008D1B8E" w:rsidRDefault="009A43BA" w:rsidP="009A43BA">
      <w:pPr>
        <w:spacing w:after="0"/>
        <w:jc w:val="center"/>
        <w:rPr>
          <w:rFonts w:ascii="Sinkin Sans 300 Light" w:hAnsi="Sinkin Sans 300 Light" w:cs="Arial"/>
          <w:b/>
          <w:u w:val="single"/>
        </w:rPr>
      </w:pPr>
      <w:r w:rsidRPr="008D1B8E">
        <w:rPr>
          <w:rFonts w:ascii="Sinkin Sans 300 Light" w:hAnsi="Sinkin Sans 300 Light" w:cs="Arial"/>
          <w:u w:val="single"/>
        </w:rPr>
        <w:t>TEHNIČK</w:t>
      </w:r>
      <w:r w:rsidR="00FA5795" w:rsidRPr="008D1B8E">
        <w:rPr>
          <w:rFonts w:ascii="Sinkin Sans 300 Light" w:hAnsi="Sinkin Sans 300 Light" w:cs="Arial"/>
          <w:u w:val="single"/>
        </w:rPr>
        <w:t>E</w:t>
      </w:r>
      <w:r w:rsidRPr="008D1B8E">
        <w:rPr>
          <w:rFonts w:ascii="Sinkin Sans 300 Light" w:hAnsi="Sinkin Sans 300 Light" w:cs="Arial"/>
          <w:u w:val="single"/>
        </w:rPr>
        <w:t xml:space="preserve"> SPECIFIKACIJ</w:t>
      </w:r>
      <w:r w:rsidR="00FA5795" w:rsidRPr="008D1B8E">
        <w:rPr>
          <w:rFonts w:ascii="Sinkin Sans 300 Light" w:hAnsi="Sinkin Sans 300 Light" w:cs="Arial"/>
          <w:u w:val="single"/>
        </w:rPr>
        <w:t>E</w:t>
      </w:r>
    </w:p>
    <w:p w14:paraId="0DF5EA73" w14:textId="77777777" w:rsidR="009A43BA" w:rsidRPr="008D1B8E" w:rsidRDefault="009A43BA" w:rsidP="00E30DA8">
      <w:pPr>
        <w:spacing w:after="0"/>
        <w:jc w:val="center"/>
        <w:rPr>
          <w:rFonts w:ascii="Sinkin Sans 300 Light" w:hAnsi="Sinkin Sans 300 Light" w:cs="Arial"/>
          <w:u w:val="single"/>
        </w:rPr>
      </w:pPr>
    </w:p>
    <w:p w14:paraId="2E2FFED1" w14:textId="77777777" w:rsidR="009A43BA" w:rsidRPr="008D1B8E" w:rsidRDefault="009A43BA" w:rsidP="009A43BA">
      <w:pPr>
        <w:tabs>
          <w:tab w:val="left" w:pos="567"/>
        </w:tabs>
        <w:spacing w:after="0"/>
        <w:jc w:val="both"/>
        <w:rPr>
          <w:rFonts w:ascii="Sinkin Sans 300 Light" w:hAnsi="Sinkin Sans 300 Light" w:cs="Calibri"/>
          <w:b/>
          <w:noProof/>
        </w:rPr>
      </w:pPr>
      <w:r w:rsidRPr="008D1B8E">
        <w:rPr>
          <w:rFonts w:ascii="Sinkin Sans 300 Light" w:hAnsi="Sinkin Sans 300 Light" w:cs="Calibri"/>
          <w:bCs/>
          <w:noProof/>
          <w:lang w:bidi="hr-HR"/>
        </w:rPr>
        <w:t xml:space="preserve">Broj </w:t>
      </w:r>
      <w:r w:rsidRPr="008D1B8E">
        <w:rPr>
          <w:rFonts w:ascii="Sinkin Sans 300 Light" w:hAnsi="Sinkin Sans 300 Light" w:cs="Calibri"/>
          <w:noProof/>
        </w:rPr>
        <w:t xml:space="preserve">nabave: </w:t>
      </w:r>
      <w:r w:rsidRPr="008D1B8E">
        <w:rPr>
          <w:rFonts w:ascii="Sinkin Sans 300 Light" w:hAnsi="Sinkin Sans 300 Light" w:cs="Calibri"/>
          <w:b/>
          <w:noProof/>
        </w:rPr>
        <w:t>IKT-03</w:t>
      </w:r>
    </w:p>
    <w:p w14:paraId="024F64E2" w14:textId="29408270" w:rsidR="009A43BA" w:rsidRPr="008D1B8E" w:rsidRDefault="009A43BA" w:rsidP="009A43BA">
      <w:pPr>
        <w:tabs>
          <w:tab w:val="left" w:pos="567"/>
        </w:tabs>
        <w:spacing w:after="0"/>
        <w:jc w:val="both"/>
        <w:rPr>
          <w:rFonts w:ascii="Sinkin Sans 300 Light" w:hAnsi="Sinkin Sans 300 Light" w:cs="Calibri"/>
          <w:b/>
          <w:bCs/>
        </w:rPr>
      </w:pPr>
      <w:r w:rsidRPr="008D1B8E">
        <w:rPr>
          <w:rFonts w:ascii="Sinkin Sans 300 Light" w:hAnsi="Sinkin Sans 300 Light" w:cs="Calibri"/>
          <w:bCs/>
          <w:noProof/>
          <w:lang w:bidi="hr-HR"/>
        </w:rPr>
        <w:t xml:space="preserve">Naziv nabave: </w:t>
      </w:r>
      <w:r w:rsidR="00102408" w:rsidRPr="008D1B8E">
        <w:rPr>
          <w:rFonts w:ascii="Sinkin Sans 300 Light" w:hAnsi="Sinkin Sans 300 Light" w:cs="Calibri"/>
          <w:b/>
          <w:bCs/>
          <w:lang w:bidi="hr-HR"/>
        </w:rPr>
        <w:t>Nabava standardnih i out-of-box softvera, računalne i komunikacijske opreme, ostale opreme i uređaja te edukacija</w:t>
      </w:r>
    </w:p>
    <w:p w14:paraId="67D3B04B" w14:textId="655757AF" w:rsidR="009A43BA" w:rsidRPr="008D1B8E" w:rsidRDefault="009A43BA" w:rsidP="009A43BA">
      <w:pPr>
        <w:spacing w:after="0"/>
        <w:jc w:val="both"/>
        <w:rPr>
          <w:rFonts w:ascii="Sinkin Sans 300 Light" w:hAnsi="Sinkin Sans 300 Light" w:cs="Arial"/>
        </w:rPr>
      </w:pPr>
    </w:p>
    <w:p w14:paraId="124B80C9" w14:textId="34DDF1A8" w:rsidR="009A43BA" w:rsidRPr="008D1B8E" w:rsidRDefault="009A43BA" w:rsidP="009A43BA">
      <w:pPr>
        <w:jc w:val="both"/>
        <w:rPr>
          <w:rFonts w:ascii="Sinkin Sans 300 Light" w:hAnsi="Sinkin Sans 300 Light" w:cs="Arial"/>
        </w:rPr>
      </w:pPr>
      <w:r w:rsidRPr="008D1B8E">
        <w:rPr>
          <w:rFonts w:ascii="Sinkin Sans 300 Light" w:hAnsi="Sinkin Sans 300 Light" w:cs="Arial"/>
        </w:rPr>
        <w:t xml:space="preserve">NAPOMENA: Ponuditelj nudi predmet nabave putem ove tablice Tehničkih specifikacija koja će činiti dio ponude i kasnijeg Ugovora. Ponuditelj je dužan ponuditi svaku stavku kako je tražena u stupcu „Tražene specifikacije“. Ponuđeni predmet nabave je pravilan i prihvatljiv samo ako ispunjava sve zahtijevane uvjete i svojstva. Nije prihvatljivo precrtavanje ili korigiranje stavke navedene u stupcu „Tražene specifikacije“. </w:t>
      </w:r>
    </w:p>
    <w:p w14:paraId="759862C0" w14:textId="60BE326D" w:rsidR="009A43BA" w:rsidRPr="008D1B8E" w:rsidRDefault="009A43BA" w:rsidP="009A43BA">
      <w:pPr>
        <w:spacing w:after="0"/>
        <w:jc w:val="both"/>
        <w:rPr>
          <w:rFonts w:ascii="Sinkin Sans 300 Light" w:hAnsi="Sinkin Sans 300 Light" w:cs="Arial"/>
        </w:rPr>
      </w:pPr>
      <w:r w:rsidRPr="008D1B8E">
        <w:rPr>
          <w:rFonts w:ascii="Sinkin Sans 300 Light" w:hAnsi="Sinkin Sans 300 Light" w:cs="Arial"/>
        </w:rPr>
        <w:t>Ponuditelj obavezno popunjava stupac „Ponuđene specifikacije“ definirajući detaljno tehničke specifikacije ponuđenog rješenja (napomena: Ponuditelj popunjava tehničke specifikacije upisujući točne karakteristike ponuđene usluge, izbjegavajući pri tome popunjavanje stupca samo riječima kao što su npr. „zadovoljava“, „DA“, „jednakovrijedno traženom“ ili „odgovara traženom“). Ponude ponuditelja koji ne popune tehničke specifikacije sa točnim karakteristikama ponuđene usluge mogu biti odbačene.</w:t>
      </w:r>
    </w:p>
    <w:p w14:paraId="5466E412" w14:textId="1BCC7685" w:rsidR="009A43BA" w:rsidRPr="008D1B8E" w:rsidRDefault="009A43BA" w:rsidP="009A43BA">
      <w:pPr>
        <w:spacing w:after="0"/>
        <w:jc w:val="both"/>
        <w:rPr>
          <w:rFonts w:ascii="Sinkin Sans 300 Light" w:hAnsi="Sinkin Sans 300 Light" w:cs="Arial"/>
        </w:rPr>
      </w:pPr>
      <w:r w:rsidRPr="008D1B8E">
        <w:rPr>
          <w:rFonts w:ascii="Sinkin Sans 300 Light" w:hAnsi="Sinkin Sans 300 Light" w:cs="Arial"/>
        </w:rPr>
        <w:t>Stupac „Napomene“ ponuditelj može popuniti ukoliko smatra potrebnim. Zahtjevi definirani Tehničkim specifikacijama predstavljaju minimalne tehničke karakteristike koje ponuđena usluga mora zadovoljavati.</w:t>
      </w:r>
    </w:p>
    <w:p w14:paraId="0DEB82F1" w14:textId="77777777" w:rsidR="00102408" w:rsidRPr="008D1B8E" w:rsidRDefault="00102408" w:rsidP="009A43BA">
      <w:pPr>
        <w:spacing w:after="0"/>
        <w:jc w:val="both"/>
        <w:rPr>
          <w:rFonts w:ascii="Sinkin Sans 300 Light" w:hAnsi="Sinkin Sans 300 Light" w:cs="Arial"/>
        </w:rPr>
      </w:pPr>
    </w:p>
    <w:p w14:paraId="00D664E1" w14:textId="18D47A81" w:rsidR="00692F18" w:rsidRPr="008D1B8E" w:rsidRDefault="00102408" w:rsidP="00102408">
      <w:pPr>
        <w:spacing w:after="0"/>
        <w:jc w:val="center"/>
        <w:rPr>
          <w:rFonts w:ascii="Sinkin Sans 300 Light" w:hAnsi="Sinkin Sans 300 Light" w:cs="Arial"/>
          <w:b/>
        </w:rPr>
      </w:pPr>
      <w:r w:rsidRPr="008D1B8E">
        <w:rPr>
          <w:rFonts w:ascii="Sinkin Sans 300 Light" w:hAnsi="Sinkin Sans 300 Light" w:cs="Arial"/>
          <w:b/>
        </w:rPr>
        <w:t>Grupa (1) Nabava standardnih i out-of-box softvera</w:t>
      </w:r>
    </w:p>
    <w:p w14:paraId="2A6C6787" w14:textId="77777777" w:rsidR="00102408" w:rsidRPr="008D1B8E" w:rsidRDefault="00102408" w:rsidP="00102408">
      <w:pPr>
        <w:spacing w:after="0"/>
        <w:rPr>
          <w:rFonts w:ascii="Sinkin Sans 300 Light" w:hAnsi="Sinkin Sans 300 Light"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429"/>
        <w:gridCol w:w="5811"/>
        <w:gridCol w:w="1844"/>
      </w:tblGrid>
      <w:tr w:rsidR="00186261" w:rsidRPr="008D1B8E" w14:paraId="3DC56029" w14:textId="77777777" w:rsidTr="00096D1F">
        <w:trPr>
          <w:cantSplit/>
          <w:trHeight w:val="20"/>
        </w:trPr>
        <w:tc>
          <w:tcPr>
            <w:tcW w:w="950" w:type="dxa"/>
            <w:shd w:val="clear" w:color="auto" w:fill="A6A6A6" w:themeFill="background1" w:themeFillShade="A6"/>
            <w:vAlign w:val="center"/>
            <w:hideMark/>
          </w:tcPr>
          <w:p w14:paraId="5D28406D" w14:textId="77777777" w:rsidR="00186261" w:rsidRPr="008D1B8E" w:rsidRDefault="00186261" w:rsidP="0063071F">
            <w:pPr>
              <w:spacing w:after="0" w:line="240" w:lineRule="auto"/>
              <w:contextualSpacing/>
              <w:rPr>
                <w:rFonts w:ascii="Sinkin Sans 300 Light" w:eastAsia="Times New Roman" w:hAnsi="Sinkin Sans 300 Light" w:cs="Arial"/>
                <w:b/>
                <w:bCs/>
                <w:color w:val="000000"/>
                <w:sz w:val="20"/>
                <w:szCs w:val="20"/>
                <w:lang w:eastAsia="hr-HR"/>
              </w:rPr>
            </w:pPr>
            <w:r w:rsidRPr="008D1B8E">
              <w:rPr>
                <w:rFonts w:ascii="Sinkin Sans 300 Light" w:eastAsia="Times New Roman" w:hAnsi="Sinkin Sans 300 Light" w:cs="Arial"/>
                <w:b/>
                <w:bCs/>
                <w:color w:val="000000"/>
                <w:sz w:val="20"/>
                <w:szCs w:val="20"/>
                <w:lang w:eastAsia="hr-HR"/>
              </w:rPr>
              <w:t>Redni broj</w:t>
            </w:r>
          </w:p>
        </w:tc>
        <w:tc>
          <w:tcPr>
            <w:tcW w:w="5429" w:type="dxa"/>
            <w:shd w:val="clear" w:color="auto" w:fill="A6A6A6" w:themeFill="background1" w:themeFillShade="A6"/>
            <w:vAlign w:val="center"/>
            <w:hideMark/>
          </w:tcPr>
          <w:p w14:paraId="6C3C7235" w14:textId="77777777" w:rsidR="00186261" w:rsidRPr="008D1B8E" w:rsidRDefault="00186261" w:rsidP="0063071F">
            <w:pPr>
              <w:spacing w:after="0" w:line="240" w:lineRule="auto"/>
              <w:contextualSpacing/>
              <w:rPr>
                <w:rFonts w:ascii="Sinkin Sans 300 Light" w:eastAsia="Times New Roman" w:hAnsi="Sinkin Sans 300 Light" w:cs="Arial"/>
                <w:b/>
                <w:bCs/>
                <w:sz w:val="20"/>
                <w:szCs w:val="20"/>
                <w:lang w:eastAsia="hr-HR"/>
              </w:rPr>
            </w:pPr>
            <w:r w:rsidRPr="008D1B8E">
              <w:rPr>
                <w:rFonts w:ascii="Sinkin Sans 300 Light" w:eastAsia="Times New Roman" w:hAnsi="Sinkin Sans 300 Light" w:cs="Arial"/>
                <w:b/>
                <w:bCs/>
                <w:sz w:val="20"/>
                <w:szCs w:val="20"/>
                <w:lang w:eastAsia="hr-HR"/>
              </w:rPr>
              <w:t>Tražene</w:t>
            </w:r>
            <w:r w:rsidRPr="008D1B8E">
              <w:rPr>
                <w:rFonts w:ascii="Sinkin Sans 300 Light" w:eastAsia="Times New Roman" w:hAnsi="Sinkin Sans 300 Light" w:cs="Arial"/>
                <w:sz w:val="20"/>
                <w:szCs w:val="20"/>
                <w:lang w:eastAsia="hr-HR"/>
              </w:rPr>
              <w:t xml:space="preserve"> </w:t>
            </w:r>
            <w:r w:rsidRPr="008D1B8E">
              <w:rPr>
                <w:rFonts w:ascii="Sinkin Sans 300 Light" w:eastAsia="Times New Roman" w:hAnsi="Sinkin Sans 300 Light" w:cs="Arial"/>
                <w:b/>
                <w:bCs/>
                <w:sz w:val="20"/>
                <w:szCs w:val="20"/>
                <w:lang w:eastAsia="hr-HR"/>
              </w:rPr>
              <w:t>specifikacije</w:t>
            </w:r>
          </w:p>
        </w:tc>
        <w:tc>
          <w:tcPr>
            <w:tcW w:w="5811" w:type="dxa"/>
            <w:shd w:val="clear" w:color="auto" w:fill="A6A6A6" w:themeFill="background1" w:themeFillShade="A6"/>
            <w:vAlign w:val="center"/>
            <w:hideMark/>
          </w:tcPr>
          <w:p w14:paraId="65F64893" w14:textId="77777777" w:rsidR="00186261" w:rsidRPr="008D1B8E" w:rsidRDefault="00186261" w:rsidP="0063071F">
            <w:pPr>
              <w:spacing w:after="0" w:line="240" w:lineRule="auto"/>
              <w:contextualSpacing/>
              <w:rPr>
                <w:rFonts w:ascii="Sinkin Sans 300 Light" w:eastAsia="Times New Roman" w:hAnsi="Sinkin Sans 300 Light" w:cs="Arial"/>
                <w:b/>
                <w:bCs/>
                <w:color w:val="000000"/>
                <w:sz w:val="20"/>
                <w:szCs w:val="20"/>
                <w:lang w:eastAsia="hr-HR"/>
              </w:rPr>
            </w:pPr>
            <w:r w:rsidRPr="008D1B8E">
              <w:rPr>
                <w:rFonts w:ascii="Sinkin Sans 300 Light" w:eastAsia="Times New Roman" w:hAnsi="Sinkin Sans 300 Light" w:cs="Arial"/>
                <w:b/>
                <w:bCs/>
                <w:color w:val="000000"/>
                <w:sz w:val="20"/>
                <w:szCs w:val="20"/>
                <w:lang w:eastAsia="hr-HR"/>
              </w:rPr>
              <w:t>Ponuđene specifikacije</w:t>
            </w:r>
          </w:p>
        </w:tc>
        <w:tc>
          <w:tcPr>
            <w:tcW w:w="1844" w:type="dxa"/>
            <w:shd w:val="clear" w:color="auto" w:fill="A6A6A6" w:themeFill="background1" w:themeFillShade="A6"/>
            <w:vAlign w:val="center"/>
            <w:hideMark/>
          </w:tcPr>
          <w:p w14:paraId="344B09D8" w14:textId="77777777" w:rsidR="00186261" w:rsidRPr="008D1B8E" w:rsidRDefault="00186261" w:rsidP="0063071F">
            <w:pPr>
              <w:spacing w:after="0" w:line="240" w:lineRule="auto"/>
              <w:contextualSpacing/>
              <w:rPr>
                <w:rFonts w:ascii="Sinkin Sans 300 Light" w:eastAsia="Times New Roman" w:hAnsi="Sinkin Sans 300 Light" w:cs="Arial"/>
                <w:b/>
                <w:bCs/>
                <w:color w:val="000000"/>
                <w:sz w:val="20"/>
                <w:szCs w:val="20"/>
                <w:lang w:eastAsia="hr-HR"/>
              </w:rPr>
            </w:pPr>
            <w:r w:rsidRPr="008D1B8E">
              <w:rPr>
                <w:rFonts w:ascii="Sinkin Sans 300 Light" w:eastAsia="Times New Roman" w:hAnsi="Sinkin Sans 300 Light" w:cs="Arial"/>
                <w:b/>
                <w:bCs/>
                <w:color w:val="000000"/>
                <w:sz w:val="20"/>
                <w:szCs w:val="20"/>
                <w:lang w:eastAsia="hr-HR"/>
              </w:rPr>
              <w:t>Napomene</w:t>
            </w:r>
          </w:p>
        </w:tc>
      </w:tr>
      <w:tr w:rsidR="00186261" w:rsidRPr="008D1B8E" w14:paraId="4E158744" w14:textId="77777777" w:rsidTr="00096D1F">
        <w:trPr>
          <w:cantSplit/>
          <w:trHeight w:val="20"/>
        </w:trPr>
        <w:tc>
          <w:tcPr>
            <w:tcW w:w="950" w:type="dxa"/>
            <w:shd w:val="clear" w:color="auto" w:fill="808080" w:themeFill="background1" w:themeFillShade="80"/>
            <w:noWrap/>
            <w:vAlign w:val="center"/>
          </w:tcPr>
          <w:p w14:paraId="5806E3AD" w14:textId="77777777" w:rsidR="00186261" w:rsidRPr="008D1B8E" w:rsidRDefault="00186261"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1.</w:t>
            </w:r>
          </w:p>
        </w:tc>
        <w:tc>
          <w:tcPr>
            <w:tcW w:w="13084" w:type="dxa"/>
            <w:gridSpan w:val="3"/>
            <w:shd w:val="clear" w:color="auto" w:fill="808080" w:themeFill="background1" w:themeFillShade="80"/>
            <w:noWrap/>
            <w:vAlign w:val="center"/>
          </w:tcPr>
          <w:p w14:paraId="1B595B70" w14:textId="77777777" w:rsidR="00186261" w:rsidRPr="008D1B8E" w:rsidRDefault="00186261"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MS Minngs" w:hAnsi="Sinkin Sans 300 Light"/>
                <w:b/>
                <w:color w:val="FFFFFF" w:themeColor="background1"/>
                <w:sz w:val="20"/>
                <w:szCs w:val="20"/>
              </w:rPr>
              <w:t>OPĆI UVJETI</w:t>
            </w:r>
          </w:p>
        </w:tc>
      </w:tr>
      <w:tr w:rsidR="00186261" w:rsidRPr="008D1B8E" w14:paraId="05470BC2" w14:textId="77777777" w:rsidTr="00096D1F">
        <w:trPr>
          <w:cantSplit/>
          <w:trHeight w:val="20"/>
        </w:trPr>
        <w:tc>
          <w:tcPr>
            <w:tcW w:w="950" w:type="dxa"/>
            <w:shd w:val="clear" w:color="auto" w:fill="auto"/>
            <w:noWrap/>
            <w:vAlign w:val="center"/>
          </w:tcPr>
          <w:p w14:paraId="2AF322A8"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1.1.</w:t>
            </w:r>
          </w:p>
        </w:tc>
        <w:tc>
          <w:tcPr>
            <w:tcW w:w="5429" w:type="dxa"/>
            <w:shd w:val="clear" w:color="auto" w:fill="auto"/>
            <w:noWrap/>
            <w:vAlign w:val="center"/>
          </w:tcPr>
          <w:p w14:paraId="4C855089" w14:textId="77777777" w:rsidR="00186261" w:rsidRPr="008D1B8E" w:rsidRDefault="00186261" w:rsidP="0063071F">
            <w:pPr>
              <w:pStyle w:val="Default"/>
              <w:contextualSpacing/>
              <w:rPr>
                <w:rFonts w:ascii="Sinkin Sans 300 Light" w:eastAsia="MS Minngs" w:hAnsi="Sinkin Sans 300 Light"/>
                <w:sz w:val="20"/>
                <w:szCs w:val="20"/>
                <w:lang w:val="hr-HR"/>
              </w:rPr>
            </w:pPr>
            <w:r w:rsidRPr="008D1B8E">
              <w:rPr>
                <w:rFonts w:ascii="Sinkin Sans 300 Light" w:eastAsia="MS Minngs" w:hAnsi="Sinkin Sans 300 Light"/>
                <w:sz w:val="20"/>
                <w:szCs w:val="20"/>
                <w:lang w:val="hr-HR"/>
              </w:rPr>
              <w:t>Arhitektura sustava treba biti troslojna: baza podataka, aplikacijski server i klijent aplikacija</w:t>
            </w:r>
          </w:p>
        </w:tc>
        <w:tc>
          <w:tcPr>
            <w:tcW w:w="5811" w:type="dxa"/>
            <w:shd w:val="clear" w:color="auto" w:fill="auto"/>
            <w:noWrap/>
            <w:vAlign w:val="center"/>
          </w:tcPr>
          <w:p w14:paraId="316F78E1"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1C7D12CD"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0717089E" w14:textId="77777777" w:rsidTr="00096D1F">
        <w:trPr>
          <w:cantSplit/>
          <w:trHeight w:val="20"/>
        </w:trPr>
        <w:tc>
          <w:tcPr>
            <w:tcW w:w="950" w:type="dxa"/>
            <w:shd w:val="clear" w:color="auto" w:fill="auto"/>
            <w:noWrap/>
            <w:vAlign w:val="center"/>
          </w:tcPr>
          <w:p w14:paraId="119AB752"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1.2.</w:t>
            </w:r>
          </w:p>
        </w:tc>
        <w:tc>
          <w:tcPr>
            <w:tcW w:w="5429" w:type="dxa"/>
            <w:shd w:val="clear" w:color="auto" w:fill="auto"/>
            <w:noWrap/>
            <w:vAlign w:val="center"/>
          </w:tcPr>
          <w:p w14:paraId="77776DD9" w14:textId="77777777" w:rsidR="00186261" w:rsidRPr="008D1B8E" w:rsidRDefault="00186261" w:rsidP="0063071F">
            <w:pPr>
              <w:pStyle w:val="Default"/>
              <w:contextualSpacing/>
              <w:rPr>
                <w:rFonts w:ascii="Sinkin Sans 300 Light" w:eastAsia="MS Minngs" w:hAnsi="Sinkin Sans 300 Light"/>
                <w:sz w:val="20"/>
                <w:szCs w:val="20"/>
                <w:lang w:val="hr-HR"/>
              </w:rPr>
            </w:pPr>
            <w:r w:rsidRPr="008D1B8E">
              <w:rPr>
                <w:rFonts w:ascii="Sinkin Sans 300 Light" w:eastAsia="MS Minngs" w:hAnsi="Sinkin Sans 300 Light"/>
                <w:sz w:val="20"/>
                <w:szCs w:val="20"/>
                <w:lang w:val="hr-HR"/>
              </w:rPr>
              <w:t>Kompletno rješenje treba biti razvijeno modularno, svaka cjelina u zasebnom modulu, radi jednostavnosti pregleda i korištenja</w:t>
            </w:r>
          </w:p>
        </w:tc>
        <w:tc>
          <w:tcPr>
            <w:tcW w:w="5811" w:type="dxa"/>
            <w:shd w:val="clear" w:color="auto" w:fill="auto"/>
            <w:noWrap/>
            <w:vAlign w:val="center"/>
          </w:tcPr>
          <w:p w14:paraId="3BBE0C5A"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04ECAF8B"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29EEC173" w14:textId="77777777" w:rsidTr="00096D1F">
        <w:trPr>
          <w:cantSplit/>
          <w:trHeight w:val="20"/>
        </w:trPr>
        <w:tc>
          <w:tcPr>
            <w:tcW w:w="950" w:type="dxa"/>
            <w:shd w:val="clear" w:color="auto" w:fill="auto"/>
            <w:noWrap/>
            <w:vAlign w:val="center"/>
          </w:tcPr>
          <w:p w14:paraId="19B253D1"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1.3.</w:t>
            </w:r>
          </w:p>
        </w:tc>
        <w:tc>
          <w:tcPr>
            <w:tcW w:w="5429" w:type="dxa"/>
            <w:shd w:val="clear" w:color="auto" w:fill="auto"/>
            <w:noWrap/>
            <w:vAlign w:val="center"/>
          </w:tcPr>
          <w:p w14:paraId="6946382A" w14:textId="77777777" w:rsidR="00186261" w:rsidRPr="008D1B8E" w:rsidRDefault="00186261" w:rsidP="0063071F">
            <w:pPr>
              <w:pStyle w:val="Default"/>
              <w:contextualSpacing/>
              <w:rPr>
                <w:rFonts w:ascii="Sinkin Sans 300 Light" w:eastAsia="MS Minngs" w:hAnsi="Sinkin Sans 300 Light"/>
                <w:sz w:val="20"/>
                <w:szCs w:val="20"/>
                <w:lang w:val="hr-HR"/>
              </w:rPr>
            </w:pPr>
            <w:r w:rsidRPr="008D1B8E">
              <w:rPr>
                <w:rFonts w:ascii="Sinkin Sans 300 Light" w:eastAsia="MS Minngs" w:hAnsi="Sinkin Sans 300 Light"/>
                <w:sz w:val="20"/>
                <w:szCs w:val="20"/>
                <w:lang w:val="hr-HR"/>
              </w:rPr>
              <w:t>Korisničko sučelje treba biti jednostavno i pregledno za korištenje</w:t>
            </w:r>
          </w:p>
        </w:tc>
        <w:tc>
          <w:tcPr>
            <w:tcW w:w="5811" w:type="dxa"/>
            <w:shd w:val="clear" w:color="auto" w:fill="auto"/>
            <w:noWrap/>
            <w:vAlign w:val="center"/>
          </w:tcPr>
          <w:p w14:paraId="45E588C9"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11BD6595"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326B8776" w14:textId="77777777" w:rsidTr="00096D1F">
        <w:trPr>
          <w:cantSplit/>
          <w:trHeight w:val="20"/>
        </w:trPr>
        <w:tc>
          <w:tcPr>
            <w:tcW w:w="950" w:type="dxa"/>
            <w:shd w:val="clear" w:color="auto" w:fill="auto"/>
            <w:noWrap/>
            <w:vAlign w:val="center"/>
          </w:tcPr>
          <w:p w14:paraId="478014B8"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1.4.</w:t>
            </w:r>
          </w:p>
        </w:tc>
        <w:tc>
          <w:tcPr>
            <w:tcW w:w="5429" w:type="dxa"/>
            <w:shd w:val="clear" w:color="auto" w:fill="auto"/>
            <w:noWrap/>
            <w:vAlign w:val="center"/>
          </w:tcPr>
          <w:p w14:paraId="17A7BCAD" w14:textId="77777777" w:rsidR="00186261" w:rsidRPr="008D1B8E" w:rsidRDefault="00186261" w:rsidP="0063071F">
            <w:pPr>
              <w:pStyle w:val="Default"/>
              <w:contextualSpacing/>
              <w:rPr>
                <w:rFonts w:ascii="Sinkin Sans 300 Light" w:eastAsia="MS Minngs" w:hAnsi="Sinkin Sans 300 Light"/>
                <w:sz w:val="20"/>
                <w:szCs w:val="20"/>
                <w:lang w:val="hr-HR"/>
              </w:rPr>
            </w:pPr>
            <w:r w:rsidRPr="008D1B8E">
              <w:rPr>
                <w:rFonts w:ascii="Sinkin Sans 300 Light" w:eastAsia="MS Minngs" w:hAnsi="Sinkin Sans 300 Light"/>
                <w:sz w:val="20"/>
                <w:szCs w:val="20"/>
                <w:lang w:val="hr-HR"/>
              </w:rPr>
              <w:t>Sustav treba podržavati istovremeni rad više od 10 (deset) korisnika</w:t>
            </w:r>
          </w:p>
        </w:tc>
        <w:tc>
          <w:tcPr>
            <w:tcW w:w="5811" w:type="dxa"/>
            <w:shd w:val="clear" w:color="auto" w:fill="auto"/>
            <w:noWrap/>
            <w:vAlign w:val="center"/>
          </w:tcPr>
          <w:p w14:paraId="18FDE68E"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5F82A7C8"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237B2A23" w14:textId="77777777" w:rsidTr="00096D1F">
        <w:trPr>
          <w:cantSplit/>
          <w:trHeight w:val="20"/>
        </w:trPr>
        <w:tc>
          <w:tcPr>
            <w:tcW w:w="950" w:type="dxa"/>
            <w:shd w:val="clear" w:color="auto" w:fill="auto"/>
            <w:noWrap/>
            <w:vAlign w:val="center"/>
          </w:tcPr>
          <w:p w14:paraId="6238919B"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lastRenderedPageBreak/>
              <w:t>1.5.</w:t>
            </w:r>
          </w:p>
        </w:tc>
        <w:tc>
          <w:tcPr>
            <w:tcW w:w="5429" w:type="dxa"/>
            <w:shd w:val="clear" w:color="auto" w:fill="auto"/>
            <w:noWrap/>
            <w:vAlign w:val="center"/>
          </w:tcPr>
          <w:p w14:paraId="2F36DC0C" w14:textId="6E06B3AC" w:rsidR="00186261" w:rsidRPr="008D1B8E" w:rsidRDefault="00186261" w:rsidP="0063071F">
            <w:pPr>
              <w:pStyle w:val="Default"/>
              <w:contextualSpacing/>
              <w:rPr>
                <w:rFonts w:ascii="Sinkin Sans 300 Light" w:eastAsia="MS Minngs" w:hAnsi="Sinkin Sans 300 Light"/>
                <w:sz w:val="20"/>
                <w:szCs w:val="20"/>
                <w:lang w:val="hr-HR"/>
              </w:rPr>
            </w:pPr>
            <w:r w:rsidRPr="008D1B8E">
              <w:rPr>
                <w:rFonts w:ascii="Sinkin Sans 300 Light" w:eastAsia="MS Minngs" w:hAnsi="Sinkin Sans 300 Light"/>
                <w:sz w:val="20"/>
                <w:szCs w:val="20"/>
                <w:lang w:val="hr-HR"/>
              </w:rPr>
              <w:t xml:space="preserve">Sustav treba podržavati </w:t>
            </w:r>
            <w:r w:rsidR="00A01192" w:rsidRPr="008D1B8E">
              <w:rPr>
                <w:rFonts w:ascii="Sinkin Sans 300 Light" w:eastAsia="MS Minngs" w:hAnsi="Sinkin Sans 300 Light"/>
                <w:sz w:val="20"/>
                <w:szCs w:val="20"/>
                <w:lang w:val="hr-HR"/>
              </w:rPr>
              <w:t>više</w:t>
            </w:r>
            <w:r w:rsidRPr="008D1B8E">
              <w:rPr>
                <w:rFonts w:ascii="Sinkin Sans 300 Light" w:eastAsia="MS Minngs" w:hAnsi="Sinkin Sans 300 Light"/>
                <w:sz w:val="20"/>
                <w:szCs w:val="20"/>
                <w:lang w:val="hr-HR"/>
              </w:rPr>
              <w:t xml:space="preserve"> razin</w:t>
            </w:r>
            <w:r w:rsidR="00A01192" w:rsidRPr="008D1B8E">
              <w:rPr>
                <w:rFonts w:ascii="Sinkin Sans 300 Light" w:eastAsia="MS Minngs" w:hAnsi="Sinkin Sans 300 Light"/>
                <w:sz w:val="20"/>
                <w:szCs w:val="20"/>
                <w:lang w:val="hr-HR"/>
              </w:rPr>
              <w:t>a</w:t>
            </w:r>
            <w:r w:rsidRPr="008D1B8E">
              <w:rPr>
                <w:rFonts w:ascii="Sinkin Sans 300 Light" w:eastAsia="MS Minngs" w:hAnsi="Sinkin Sans 300 Light"/>
                <w:sz w:val="20"/>
                <w:szCs w:val="20"/>
                <w:lang w:val="hr-HR"/>
              </w:rPr>
              <w:t xml:space="preserve"> korisnika, administrator</w:t>
            </w:r>
            <w:r w:rsidR="00A01192" w:rsidRPr="008D1B8E">
              <w:rPr>
                <w:rFonts w:ascii="Sinkin Sans 300 Light" w:eastAsia="MS Minngs" w:hAnsi="Sinkin Sans 300 Light"/>
                <w:sz w:val="20"/>
                <w:szCs w:val="20"/>
                <w:lang w:val="hr-HR"/>
              </w:rPr>
              <w:t xml:space="preserve">, </w:t>
            </w:r>
            <w:r w:rsidRPr="008D1B8E">
              <w:rPr>
                <w:rFonts w:ascii="Sinkin Sans 300 Light" w:eastAsia="MS Minngs" w:hAnsi="Sinkin Sans 300 Light"/>
                <w:sz w:val="20"/>
                <w:szCs w:val="20"/>
                <w:lang w:val="hr-HR"/>
              </w:rPr>
              <w:t>operater</w:t>
            </w:r>
            <w:r w:rsidR="00A01192" w:rsidRPr="008D1B8E">
              <w:rPr>
                <w:rFonts w:ascii="Sinkin Sans 300 Light" w:eastAsia="MS Minngs" w:hAnsi="Sinkin Sans 300 Light"/>
                <w:sz w:val="20"/>
                <w:szCs w:val="20"/>
                <w:lang w:val="hr-HR"/>
              </w:rPr>
              <w:t xml:space="preserve"> i definiranje razine prema potrebi</w:t>
            </w:r>
            <w:r w:rsidRPr="008D1B8E">
              <w:rPr>
                <w:rFonts w:ascii="Sinkin Sans 300 Light" w:eastAsia="MS Minngs" w:hAnsi="Sinkin Sans 300 Light"/>
                <w:sz w:val="20"/>
                <w:szCs w:val="20"/>
                <w:lang w:val="hr-HR"/>
              </w:rPr>
              <w:t>, te omogućavati administrator korisniku potpunu kontrolu prilikom konfiguracije sustava po principu: rola / korisnik / modul</w:t>
            </w:r>
          </w:p>
        </w:tc>
        <w:tc>
          <w:tcPr>
            <w:tcW w:w="5811" w:type="dxa"/>
            <w:shd w:val="clear" w:color="auto" w:fill="auto"/>
            <w:noWrap/>
            <w:vAlign w:val="center"/>
          </w:tcPr>
          <w:p w14:paraId="66A4920C"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5283C075"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3CEE8ED2" w14:textId="77777777" w:rsidTr="00096D1F">
        <w:trPr>
          <w:cantSplit/>
          <w:trHeight w:val="20"/>
        </w:trPr>
        <w:tc>
          <w:tcPr>
            <w:tcW w:w="950" w:type="dxa"/>
            <w:shd w:val="clear" w:color="auto" w:fill="auto"/>
            <w:noWrap/>
            <w:vAlign w:val="center"/>
          </w:tcPr>
          <w:p w14:paraId="470C4E31"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1.6.</w:t>
            </w:r>
          </w:p>
        </w:tc>
        <w:tc>
          <w:tcPr>
            <w:tcW w:w="5429" w:type="dxa"/>
            <w:shd w:val="clear" w:color="auto" w:fill="auto"/>
            <w:noWrap/>
            <w:vAlign w:val="center"/>
          </w:tcPr>
          <w:p w14:paraId="3E208099" w14:textId="77777777" w:rsidR="00186261" w:rsidRPr="008D1B8E" w:rsidRDefault="00186261" w:rsidP="0063071F">
            <w:pPr>
              <w:pStyle w:val="Default"/>
              <w:contextualSpacing/>
              <w:rPr>
                <w:rFonts w:ascii="Sinkin Sans 300 Light" w:eastAsia="MS Minngs" w:hAnsi="Sinkin Sans 300 Light"/>
                <w:sz w:val="20"/>
                <w:szCs w:val="20"/>
                <w:lang w:val="hr-HR"/>
              </w:rPr>
            </w:pPr>
            <w:r w:rsidRPr="008D1B8E">
              <w:rPr>
                <w:rFonts w:ascii="Sinkin Sans 300 Light" w:eastAsia="MS Minngs" w:hAnsi="Sinkin Sans 300 Light"/>
                <w:sz w:val="20"/>
                <w:szCs w:val="20"/>
                <w:lang w:val="hr-HR"/>
              </w:rPr>
              <w:t>Sustav za izvještavanje treba omogućiti korisnicima sustava samostalno izrađivanje izvještaja</w:t>
            </w:r>
          </w:p>
        </w:tc>
        <w:tc>
          <w:tcPr>
            <w:tcW w:w="5811" w:type="dxa"/>
            <w:shd w:val="clear" w:color="auto" w:fill="auto"/>
            <w:noWrap/>
            <w:vAlign w:val="center"/>
          </w:tcPr>
          <w:p w14:paraId="7FF23C67"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0B043EEC"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4D40547A" w14:textId="77777777" w:rsidTr="00096D1F">
        <w:trPr>
          <w:cantSplit/>
          <w:trHeight w:val="20"/>
        </w:trPr>
        <w:tc>
          <w:tcPr>
            <w:tcW w:w="950" w:type="dxa"/>
            <w:shd w:val="clear" w:color="auto" w:fill="auto"/>
            <w:noWrap/>
            <w:vAlign w:val="center"/>
          </w:tcPr>
          <w:p w14:paraId="26E9D2C6"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1.7.</w:t>
            </w:r>
          </w:p>
        </w:tc>
        <w:tc>
          <w:tcPr>
            <w:tcW w:w="5429" w:type="dxa"/>
            <w:shd w:val="clear" w:color="auto" w:fill="auto"/>
            <w:noWrap/>
            <w:vAlign w:val="center"/>
          </w:tcPr>
          <w:p w14:paraId="7347D084" w14:textId="77777777" w:rsidR="00186261" w:rsidRPr="008D1B8E" w:rsidRDefault="00186261" w:rsidP="0063071F">
            <w:pPr>
              <w:pStyle w:val="Default"/>
              <w:contextualSpacing/>
              <w:rPr>
                <w:rFonts w:ascii="Sinkin Sans 300 Light" w:eastAsia="MS Minngs" w:hAnsi="Sinkin Sans 300 Light"/>
                <w:sz w:val="20"/>
                <w:szCs w:val="20"/>
                <w:lang w:val="hr-HR"/>
              </w:rPr>
            </w:pPr>
            <w:r w:rsidRPr="008D1B8E">
              <w:rPr>
                <w:rFonts w:ascii="Sinkin Sans 300 Light" w:eastAsia="MS Minngs" w:hAnsi="Sinkin Sans 300 Light"/>
                <w:sz w:val="20"/>
                <w:szCs w:val="20"/>
                <w:lang w:val="hr-HR"/>
              </w:rPr>
              <w:t>Eksport izvještaja u pdf, xls obliku</w:t>
            </w:r>
          </w:p>
        </w:tc>
        <w:tc>
          <w:tcPr>
            <w:tcW w:w="5811" w:type="dxa"/>
            <w:shd w:val="clear" w:color="auto" w:fill="auto"/>
            <w:noWrap/>
            <w:vAlign w:val="center"/>
          </w:tcPr>
          <w:p w14:paraId="251748F2"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09564276"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0FA0A14D" w14:textId="77777777" w:rsidTr="00096D1F">
        <w:trPr>
          <w:cantSplit/>
          <w:trHeight w:val="20"/>
        </w:trPr>
        <w:tc>
          <w:tcPr>
            <w:tcW w:w="950" w:type="dxa"/>
            <w:shd w:val="clear" w:color="auto" w:fill="auto"/>
            <w:noWrap/>
            <w:vAlign w:val="center"/>
          </w:tcPr>
          <w:p w14:paraId="37F59B38"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1.8.</w:t>
            </w:r>
          </w:p>
        </w:tc>
        <w:tc>
          <w:tcPr>
            <w:tcW w:w="5429" w:type="dxa"/>
            <w:shd w:val="clear" w:color="auto" w:fill="auto"/>
            <w:noWrap/>
            <w:vAlign w:val="center"/>
          </w:tcPr>
          <w:p w14:paraId="64509772" w14:textId="77777777" w:rsidR="00186261" w:rsidRPr="008D1B8E" w:rsidRDefault="00186261" w:rsidP="0063071F">
            <w:pPr>
              <w:pStyle w:val="Default"/>
              <w:contextualSpacing/>
              <w:rPr>
                <w:rFonts w:ascii="Sinkin Sans 300 Light" w:eastAsia="MS Minngs" w:hAnsi="Sinkin Sans 300 Light"/>
                <w:sz w:val="20"/>
                <w:szCs w:val="20"/>
                <w:lang w:val="hr-HR"/>
              </w:rPr>
            </w:pPr>
            <w:r w:rsidRPr="008D1B8E">
              <w:rPr>
                <w:rFonts w:ascii="Sinkin Sans 300 Light" w:eastAsia="MS Minngs" w:hAnsi="Sinkin Sans 300 Light"/>
                <w:sz w:val="20"/>
                <w:szCs w:val="20"/>
                <w:lang w:val="hr-HR"/>
              </w:rPr>
              <w:t>Sučelje treba osigurati krajnjem korisniku samostalno filtriranje, grupiranje, sumiranje i pivotiranje podataka bez intervencije razvojnog tima isporučitelja</w:t>
            </w:r>
          </w:p>
        </w:tc>
        <w:tc>
          <w:tcPr>
            <w:tcW w:w="5811" w:type="dxa"/>
            <w:shd w:val="clear" w:color="auto" w:fill="auto"/>
            <w:noWrap/>
            <w:vAlign w:val="center"/>
          </w:tcPr>
          <w:p w14:paraId="02CEE408"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560EC4CC"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3EC37791" w14:textId="77777777" w:rsidTr="00096D1F">
        <w:trPr>
          <w:cantSplit/>
          <w:trHeight w:val="20"/>
        </w:trPr>
        <w:tc>
          <w:tcPr>
            <w:tcW w:w="950" w:type="dxa"/>
            <w:shd w:val="clear" w:color="auto" w:fill="auto"/>
            <w:noWrap/>
            <w:vAlign w:val="center"/>
          </w:tcPr>
          <w:p w14:paraId="2058D3A0"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1.9.</w:t>
            </w:r>
          </w:p>
        </w:tc>
        <w:tc>
          <w:tcPr>
            <w:tcW w:w="5429" w:type="dxa"/>
            <w:shd w:val="clear" w:color="auto" w:fill="auto"/>
            <w:noWrap/>
            <w:vAlign w:val="center"/>
          </w:tcPr>
          <w:p w14:paraId="0ABB7400" w14:textId="77777777" w:rsidR="00186261" w:rsidRPr="008D1B8E" w:rsidRDefault="00186261" w:rsidP="0063071F">
            <w:pPr>
              <w:pStyle w:val="Default"/>
              <w:contextualSpacing/>
              <w:rPr>
                <w:rFonts w:ascii="Sinkin Sans 300 Light" w:eastAsia="MS Minngs" w:hAnsi="Sinkin Sans 300 Light"/>
                <w:sz w:val="20"/>
                <w:szCs w:val="20"/>
                <w:lang w:val="hr-HR"/>
              </w:rPr>
            </w:pPr>
            <w:r w:rsidRPr="008D1B8E">
              <w:rPr>
                <w:rFonts w:ascii="Sinkin Sans 300 Light" w:eastAsia="MS Minngs" w:hAnsi="Sinkin Sans 300 Light"/>
                <w:sz w:val="20"/>
                <w:szCs w:val="20"/>
                <w:lang w:val="hr-HR"/>
              </w:rPr>
              <w:t>Softversko rješenje treba omogućiti automatsko praćenje promjena podataka, pokazujući korisnika, vrijeme i datum izmjene</w:t>
            </w:r>
          </w:p>
        </w:tc>
        <w:tc>
          <w:tcPr>
            <w:tcW w:w="5811" w:type="dxa"/>
            <w:shd w:val="clear" w:color="auto" w:fill="auto"/>
            <w:noWrap/>
            <w:vAlign w:val="center"/>
          </w:tcPr>
          <w:p w14:paraId="545DD36E"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2E84FBFA"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1B1C5054" w14:textId="77777777" w:rsidTr="00096D1F">
        <w:trPr>
          <w:cantSplit/>
          <w:trHeight w:val="20"/>
        </w:trPr>
        <w:tc>
          <w:tcPr>
            <w:tcW w:w="950" w:type="dxa"/>
            <w:shd w:val="clear" w:color="auto" w:fill="auto"/>
            <w:noWrap/>
            <w:vAlign w:val="center"/>
          </w:tcPr>
          <w:p w14:paraId="6BCED608"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1.10.</w:t>
            </w:r>
          </w:p>
        </w:tc>
        <w:tc>
          <w:tcPr>
            <w:tcW w:w="5429" w:type="dxa"/>
            <w:shd w:val="clear" w:color="auto" w:fill="auto"/>
            <w:noWrap/>
            <w:vAlign w:val="center"/>
          </w:tcPr>
          <w:p w14:paraId="78F5E15F" w14:textId="77777777" w:rsidR="00186261" w:rsidRPr="008D1B8E" w:rsidRDefault="00186261" w:rsidP="0063071F">
            <w:pPr>
              <w:pStyle w:val="Default"/>
              <w:contextualSpacing/>
              <w:rPr>
                <w:rFonts w:ascii="Sinkin Sans 300 Light" w:eastAsia="MS Minngs" w:hAnsi="Sinkin Sans 300 Light"/>
                <w:sz w:val="20"/>
                <w:szCs w:val="20"/>
                <w:lang w:val="hr-HR"/>
              </w:rPr>
            </w:pPr>
            <w:r w:rsidRPr="008D1B8E">
              <w:rPr>
                <w:rFonts w:ascii="Sinkin Sans 300 Light" w:eastAsia="MS Minngs" w:hAnsi="Sinkin Sans 300 Light"/>
                <w:sz w:val="20"/>
                <w:szCs w:val="20"/>
                <w:lang w:val="hr-HR"/>
              </w:rPr>
              <w:t>Osigurati kompletan programski kod i popratnu dokumentaciju Naručitelju</w:t>
            </w:r>
          </w:p>
        </w:tc>
        <w:tc>
          <w:tcPr>
            <w:tcW w:w="5811" w:type="dxa"/>
            <w:shd w:val="clear" w:color="auto" w:fill="auto"/>
            <w:noWrap/>
            <w:vAlign w:val="center"/>
          </w:tcPr>
          <w:p w14:paraId="0BD3EC15"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5C148AC3"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04D2F292" w14:textId="77777777" w:rsidTr="00096D1F">
        <w:trPr>
          <w:cantSplit/>
          <w:trHeight w:val="20"/>
        </w:trPr>
        <w:tc>
          <w:tcPr>
            <w:tcW w:w="950" w:type="dxa"/>
            <w:shd w:val="clear" w:color="auto" w:fill="auto"/>
            <w:noWrap/>
            <w:vAlign w:val="center"/>
          </w:tcPr>
          <w:p w14:paraId="2842792A"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1.11.</w:t>
            </w:r>
          </w:p>
        </w:tc>
        <w:tc>
          <w:tcPr>
            <w:tcW w:w="5429" w:type="dxa"/>
            <w:shd w:val="clear" w:color="auto" w:fill="auto"/>
            <w:noWrap/>
            <w:vAlign w:val="center"/>
          </w:tcPr>
          <w:p w14:paraId="192F0126" w14:textId="77777777" w:rsidR="00186261" w:rsidRPr="008D1B8E" w:rsidRDefault="00186261" w:rsidP="0063071F">
            <w:pPr>
              <w:pStyle w:val="Default"/>
              <w:contextualSpacing/>
              <w:rPr>
                <w:rFonts w:ascii="Sinkin Sans 300 Light" w:eastAsia="MS Minngs" w:hAnsi="Sinkin Sans 300 Light"/>
                <w:sz w:val="20"/>
                <w:szCs w:val="20"/>
                <w:lang w:val="hr-HR"/>
              </w:rPr>
            </w:pPr>
            <w:r w:rsidRPr="008D1B8E">
              <w:rPr>
                <w:rFonts w:ascii="Sinkin Sans 300 Light" w:eastAsia="MS Minngs" w:hAnsi="Sinkin Sans 300 Light"/>
                <w:sz w:val="20"/>
                <w:szCs w:val="20"/>
                <w:lang w:val="hr-HR"/>
              </w:rPr>
              <w:t>Isporučeni softver treba biti podržan na novim verzijama platforme na kojoj korisnici rade</w:t>
            </w:r>
          </w:p>
        </w:tc>
        <w:tc>
          <w:tcPr>
            <w:tcW w:w="5811" w:type="dxa"/>
            <w:shd w:val="clear" w:color="auto" w:fill="auto"/>
            <w:noWrap/>
            <w:vAlign w:val="center"/>
          </w:tcPr>
          <w:p w14:paraId="3B4BCDD2"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6623C1E9"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2D772D" w:rsidRPr="008D1B8E" w14:paraId="62DF5871" w14:textId="77777777" w:rsidTr="00096D1F">
        <w:trPr>
          <w:cantSplit/>
          <w:trHeight w:val="20"/>
        </w:trPr>
        <w:tc>
          <w:tcPr>
            <w:tcW w:w="950" w:type="dxa"/>
            <w:shd w:val="clear" w:color="auto" w:fill="auto"/>
            <w:noWrap/>
            <w:vAlign w:val="center"/>
          </w:tcPr>
          <w:p w14:paraId="415D9282" w14:textId="0C95B82B"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t>1.12.</w:t>
            </w:r>
          </w:p>
        </w:tc>
        <w:tc>
          <w:tcPr>
            <w:tcW w:w="5429" w:type="dxa"/>
            <w:shd w:val="clear" w:color="auto" w:fill="auto"/>
            <w:noWrap/>
            <w:vAlign w:val="center"/>
          </w:tcPr>
          <w:p w14:paraId="7AEB0E47" w14:textId="77777777" w:rsidR="002D772D" w:rsidRDefault="002D772D" w:rsidP="0063071F">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Fizička montaža opreme</w:t>
            </w:r>
          </w:p>
          <w:p w14:paraId="2885E8CE" w14:textId="77777777" w:rsidR="002D772D" w:rsidRPr="002D772D"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priprema serverskog i mrežnih ormara za implementaciju nove opreme</w:t>
            </w:r>
          </w:p>
          <w:p w14:paraId="3440F3DD" w14:textId="1A96D44F" w:rsidR="002D772D" w:rsidRPr="002D772D"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priprema (nadogradnja i optimizacija firmwarea), ugradnja, spajanje servera, preklopnika, svih kabela (iz ovog troškovnika i postojećih kablova), vatrozida, postoje</w:t>
            </w:r>
            <w:r>
              <w:rPr>
                <w:rFonts w:ascii="Sinkin Sans 300 Light" w:eastAsia="MS Minngs" w:hAnsi="Sinkin Sans 300 Light"/>
                <w:sz w:val="20"/>
                <w:szCs w:val="20"/>
                <w:lang w:val="hr-HR"/>
              </w:rPr>
              <w:t>ć</w:t>
            </w:r>
            <w:r w:rsidRPr="002D772D">
              <w:rPr>
                <w:rFonts w:ascii="Sinkin Sans 300 Light" w:eastAsia="MS Minngs" w:hAnsi="Sinkin Sans 300 Light"/>
                <w:sz w:val="20"/>
                <w:szCs w:val="20"/>
                <w:lang w:val="hr-HR"/>
              </w:rPr>
              <w:t>eg routera, prema potrebama i nahođenju naručitelja (nakon konzultacija sa istima)</w:t>
            </w:r>
          </w:p>
          <w:p w14:paraId="3DCA5CAB" w14:textId="3AD834A3" w:rsidR="002D772D" w:rsidRPr="008D1B8E"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spajanje sve kritične opreme na UPS</w:t>
            </w:r>
          </w:p>
        </w:tc>
        <w:tc>
          <w:tcPr>
            <w:tcW w:w="5811" w:type="dxa"/>
            <w:shd w:val="clear" w:color="auto" w:fill="auto"/>
            <w:noWrap/>
            <w:vAlign w:val="center"/>
          </w:tcPr>
          <w:p w14:paraId="1751E4FD" w14:textId="77777777"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3BCA81B9" w14:textId="77777777" w:rsidR="002D772D" w:rsidRPr="008D1B8E" w:rsidRDefault="002D772D" w:rsidP="0063071F">
            <w:pPr>
              <w:spacing w:after="0" w:line="240" w:lineRule="auto"/>
              <w:contextualSpacing/>
              <w:rPr>
                <w:rFonts w:ascii="Sinkin Sans 300 Light" w:eastAsia="Times New Roman" w:hAnsi="Sinkin Sans 300 Light" w:cs="Arial"/>
                <w:sz w:val="20"/>
                <w:szCs w:val="20"/>
                <w:lang w:eastAsia="hr-HR"/>
              </w:rPr>
            </w:pPr>
          </w:p>
        </w:tc>
      </w:tr>
      <w:tr w:rsidR="002D772D" w:rsidRPr="008D1B8E" w14:paraId="7AF2174E" w14:textId="77777777" w:rsidTr="00096D1F">
        <w:trPr>
          <w:cantSplit/>
          <w:trHeight w:val="20"/>
        </w:trPr>
        <w:tc>
          <w:tcPr>
            <w:tcW w:w="950" w:type="dxa"/>
            <w:shd w:val="clear" w:color="auto" w:fill="auto"/>
            <w:noWrap/>
            <w:vAlign w:val="center"/>
          </w:tcPr>
          <w:p w14:paraId="2056368A" w14:textId="4730ACC7"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lastRenderedPageBreak/>
              <w:t>1.13.</w:t>
            </w:r>
          </w:p>
        </w:tc>
        <w:tc>
          <w:tcPr>
            <w:tcW w:w="5429" w:type="dxa"/>
            <w:shd w:val="clear" w:color="auto" w:fill="auto"/>
            <w:noWrap/>
            <w:vAlign w:val="center"/>
          </w:tcPr>
          <w:p w14:paraId="73565471" w14:textId="77777777" w:rsidR="002D772D" w:rsidRDefault="002D772D" w:rsidP="0063071F">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Radovi na LAN-u</w:t>
            </w:r>
          </w:p>
          <w:p w14:paraId="240931F2" w14:textId="43EE4A03" w:rsidR="002D772D" w:rsidRPr="002D772D"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konfiguracija naručenog preklopnika prema potrebama i nahođenju naručitelja (implementacija sigurnosnih politika, konfiguracija VLT domena, stackova,</w:t>
            </w:r>
            <w:r>
              <w:rPr>
                <w:rFonts w:ascii="Sinkin Sans 300 Light" w:eastAsia="MS Minngs" w:hAnsi="Sinkin Sans 300 Light"/>
                <w:sz w:val="20"/>
                <w:szCs w:val="20"/>
                <w:lang w:val="hr-HR"/>
              </w:rPr>
              <w:t xml:space="preserve"> </w:t>
            </w:r>
            <w:r w:rsidRPr="002D772D">
              <w:rPr>
                <w:rFonts w:ascii="Sinkin Sans 300 Light" w:eastAsia="MS Minngs" w:hAnsi="Sinkin Sans 300 Light"/>
                <w:sz w:val="20"/>
                <w:szCs w:val="20"/>
                <w:lang w:val="hr-HR"/>
              </w:rPr>
              <w:t>implementacija QoS-a)</w:t>
            </w:r>
          </w:p>
          <w:p w14:paraId="0FCDD9E6" w14:textId="77777777" w:rsidR="002D772D" w:rsidRPr="002D772D"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Separacija i optimizacija postojećih VLAN-ova (dodavanje novih VLAN-ova, odvajanje VoIP prometa, dodavanje managment VLAN-a i slično)</w:t>
            </w:r>
          </w:p>
          <w:p w14:paraId="26771C4F" w14:textId="672CFCE2" w:rsidR="002D772D" w:rsidRPr="008D1B8E"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integracija postojeće preklopničke mrežne opreme u novi sustav prema potrebama i nahođenju naručitelja (nakon konzultacija sa istima)</w:t>
            </w:r>
          </w:p>
        </w:tc>
        <w:tc>
          <w:tcPr>
            <w:tcW w:w="5811" w:type="dxa"/>
            <w:shd w:val="clear" w:color="auto" w:fill="auto"/>
            <w:noWrap/>
            <w:vAlign w:val="center"/>
          </w:tcPr>
          <w:p w14:paraId="4285C3D0" w14:textId="77777777"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20B5D67C" w14:textId="77777777" w:rsidR="002D772D" w:rsidRPr="008D1B8E" w:rsidRDefault="002D772D" w:rsidP="0063071F">
            <w:pPr>
              <w:spacing w:after="0" w:line="240" w:lineRule="auto"/>
              <w:contextualSpacing/>
              <w:rPr>
                <w:rFonts w:ascii="Sinkin Sans 300 Light" w:eastAsia="Times New Roman" w:hAnsi="Sinkin Sans 300 Light" w:cs="Arial"/>
                <w:sz w:val="20"/>
                <w:szCs w:val="20"/>
                <w:lang w:eastAsia="hr-HR"/>
              </w:rPr>
            </w:pPr>
          </w:p>
        </w:tc>
      </w:tr>
      <w:tr w:rsidR="002D772D" w:rsidRPr="008D1B8E" w14:paraId="137E1801" w14:textId="77777777" w:rsidTr="00096D1F">
        <w:trPr>
          <w:cantSplit/>
          <w:trHeight w:val="20"/>
        </w:trPr>
        <w:tc>
          <w:tcPr>
            <w:tcW w:w="950" w:type="dxa"/>
            <w:shd w:val="clear" w:color="auto" w:fill="auto"/>
            <w:noWrap/>
            <w:vAlign w:val="center"/>
          </w:tcPr>
          <w:p w14:paraId="7B3A7311" w14:textId="01FF028B"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t>1.14.</w:t>
            </w:r>
          </w:p>
        </w:tc>
        <w:tc>
          <w:tcPr>
            <w:tcW w:w="5429" w:type="dxa"/>
            <w:shd w:val="clear" w:color="auto" w:fill="auto"/>
            <w:noWrap/>
            <w:vAlign w:val="center"/>
          </w:tcPr>
          <w:p w14:paraId="019FBB01" w14:textId="73A5FE32" w:rsidR="002D772D" w:rsidRDefault="002D772D" w:rsidP="0063071F">
            <w:pPr>
              <w:pStyle w:val="Default"/>
              <w:contextualSpacing/>
              <w:rPr>
                <w:rFonts w:ascii="Sinkin Sans 300 Light" w:eastAsia="MS Minngs" w:hAnsi="Sinkin Sans 300 Light"/>
                <w:sz w:val="20"/>
                <w:szCs w:val="20"/>
                <w:lang w:val="hr-HR"/>
              </w:rPr>
            </w:pPr>
            <w:r>
              <w:rPr>
                <w:rFonts w:ascii="Sinkin Sans 300 Light" w:eastAsia="MS Minngs" w:hAnsi="Sinkin Sans 300 Light"/>
                <w:sz w:val="20"/>
                <w:szCs w:val="20"/>
                <w:lang w:val="hr-HR"/>
              </w:rPr>
              <w:t>Radovi na WAN-u</w:t>
            </w:r>
          </w:p>
          <w:p w14:paraId="7DCFF54C" w14:textId="77777777" w:rsidR="002D772D" w:rsidRPr="002D772D"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konfiguracija naručenog vatrozida prema potrebama i nahođenju naručitelja (nakon konzultacija sa istima), a na način na čini automatizirani HA cluster sa postojećim vatrozidom naručitelja</w:t>
            </w:r>
          </w:p>
          <w:p w14:paraId="0C5D4D50" w14:textId="2E02530E" w:rsidR="002D772D" w:rsidRPr="008D1B8E"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izrada nove ruting, VPN i sigurnosne konfiguracije na outer i vatrozid clusterima, a prema potrebama i nahođenju naručitelja (nakon konzultacija sa istim)</w:t>
            </w:r>
          </w:p>
        </w:tc>
        <w:tc>
          <w:tcPr>
            <w:tcW w:w="5811" w:type="dxa"/>
            <w:shd w:val="clear" w:color="auto" w:fill="auto"/>
            <w:noWrap/>
            <w:vAlign w:val="center"/>
          </w:tcPr>
          <w:p w14:paraId="726BAC88" w14:textId="77777777"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27C6DFA2" w14:textId="77777777" w:rsidR="002D772D" w:rsidRPr="008D1B8E" w:rsidRDefault="002D772D" w:rsidP="0063071F">
            <w:pPr>
              <w:spacing w:after="0" w:line="240" w:lineRule="auto"/>
              <w:contextualSpacing/>
              <w:rPr>
                <w:rFonts w:ascii="Sinkin Sans 300 Light" w:eastAsia="Times New Roman" w:hAnsi="Sinkin Sans 300 Light" w:cs="Arial"/>
                <w:sz w:val="20"/>
                <w:szCs w:val="20"/>
                <w:lang w:eastAsia="hr-HR"/>
              </w:rPr>
            </w:pPr>
          </w:p>
        </w:tc>
      </w:tr>
      <w:tr w:rsidR="002D772D" w:rsidRPr="008D1B8E" w14:paraId="08D529F1" w14:textId="77777777" w:rsidTr="00096D1F">
        <w:trPr>
          <w:cantSplit/>
          <w:trHeight w:val="20"/>
        </w:trPr>
        <w:tc>
          <w:tcPr>
            <w:tcW w:w="950" w:type="dxa"/>
            <w:shd w:val="clear" w:color="auto" w:fill="auto"/>
            <w:noWrap/>
            <w:vAlign w:val="center"/>
          </w:tcPr>
          <w:p w14:paraId="196563B1" w14:textId="485D78E0"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lastRenderedPageBreak/>
              <w:t>1.15.</w:t>
            </w:r>
          </w:p>
        </w:tc>
        <w:tc>
          <w:tcPr>
            <w:tcW w:w="5429" w:type="dxa"/>
            <w:shd w:val="clear" w:color="auto" w:fill="auto"/>
            <w:noWrap/>
            <w:vAlign w:val="center"/>
          </w:tcPr>
          <w:p w14:paraId="30F2CF5F" w14:textId="77777777" w:rsidR="002D772D" w:rsidRDefault="002D772D" w:rsidP="0063071F">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Radovi na serverskom virtualizacijskom clusteru</w:t>
            </w:r>
          </w:p>
          <w:p w14:paraId="32F23724" w14:textId="77777777" w:rsidR="002D772D" w:rsidRPr="002D772D"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implementacija naručenog virtualizacijskog clustera na način da bilo koja virtualna mašina ima automatski failover na zdravi dio opreme u slučaju kvara bilo kojeg dijela sustava</w:t>
            </w:r>
          </w:p>
          <w:p w14:paraId="027C1628" w14:textId="39116F30" w:rsidR="002D772D" w:rsidRPr="002D772D"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w:t>
            </w:r>
            <w:r>
              <w:rPr>
                <w:rFonts w:ascii="Sinkin Sans 300 Light" w:eastAsia="MS Minngs" w:hAnsi="Sinkin Sans 300 Light"/>
                <w:sz w:val="20"/>
                <w:szCs w:val="20"/>
                <w:lang w:val="hr-HR"/>
              </w:rPr>
              <w:t>k</w:t>
            </w:r>
            <w:r w:rsidRPr="002D772D">
              <w:rPr>
                <w:rFonts w:ascii="Sinkin Sans 300 Light" w:eastAsia="MS Minngs" w:hAnsi="Sinkin Sans 300 Light"/>
                <w:sz w:val="20"/>
                <w:szCs w:val="20"/>
                <w:lang w:val="hr-HR"/>
              </w:rPr>
              <w:t>onzultacije sa naručiteljem radi optimalnog strukturiranja storage resursa (Za virtualne mašine, backupe i razne druge data storove)</w:t>
            </w:r>
          </w:p>
          <w:p w14:paraId="6D6AC0B7" w14:textId="6A17964A" w:rsidR="002D772D" w:rsidRPr="002D772D"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w:t>
            </w:r>
            <w:r>
              <w:rPr>
                <w:rFonts w:ascii="Sinkin Sans 300 Light" w:eastAsia="MS Minngs" w:hAnsi="Sinkin Sans 300 Light"/>
                <w:sz w:val="20"/>
                <w:szCs w:val="20"/>
                <w:lang w:val="hr-HR"/>
              </w:rPr>
              <w:t>k</w:t>
            </w:r>
            <w:r w:rsidRPr="002D772D">
              <w:rPr>
                <w:rFonts w:ascii="Sinkin Sans 300 Light" w:eastAsia="MS Minngs" w:hAnsi="Sinkin Sans 300 Light"/>
                <w:sz w:val="20"/>
                <w:szCs w:val="20"/>
                <w:lang w:val="hr-HR"/>
              </w:rPr>
              <w:t>onfiguracija mreže za nazdor, backup, replikaciju, failover</w:t>
            </w:r>
          </w:p>
          <w:p w14:paraId="33701190" w14:textId="7AF15233" w:rsidR="002D772D" w:rsidRPr="002D772D" w:rsidRDefault="002D772D" w:rsidP="002D772D">
            <w:pPr>
              <w:pStyle w:val="Default"/>
              <w:contextualSpacing/>
              <w:rPr>
                <w:rFonts w:ascii="Sinkin Sans 300 Light" w:eastAsia="MS Minngs" w:hAnsi="Sinkin Sans 300 Light"/>
                <w:sz w:val="20"/>
                <w:szCs w:val="20"/>
                <w:lang w:val="hr-HR"/>
              </w:rPr>
            </w:pPr>
            <w:r>
              <w:rPr>
                <w:rFonts w:ascii="Sinkin Sans 300 Light" w:eastAsia="MS Minngs" w:hAnsi="Sinkin Sans 300 Light"/>
                <w:sz w:val="20"/>
                <w:szCs w:val="20"/>
                <w:lang w:val="hr-HR"/>
              </w:rPr>
              <w:t>-s</w:t>
            </w:r>
            <w:r w:rsidRPr="002D772D">
              <w:rPr>
                <w:rFonts w:ascii="Sinkin Sans 300 Light" w:eastAsia="MS Minngs" w:hAnsi="Sinkin Sans 300 Light"/>
                <w:sz w:val="20"/>
                <w:szCs w:val="20"/>
                <w:lang w:val="hr-HR"/>
              </w:rPr>
              <w:t>imuliranje kvara diska, mreže, servera</w:t>
            </w:r>
          </w:p>
          <w:p w14:paraId="6D5E8D10" w14:textId="77777777" w:rsidR="002D772D" w:rsidRPr="002D772D"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integracija postojećeg servera, storagea, NAS-ova u novi sustav prema potrebama i nahođenju naručitelja (nakon konzultacija sa istima)</w:t>
            </w:r>
          </w:p>
          <w:p w14:paraId="5F569127" w14:textId="77777777" w:rsidR="002D772D" w:rsidRPr="002D772D"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optimizacija sustava prema potrebama i nahođenju naručitelja</w:t>
            </w:r>
          </w:p>
          <w:p w14:paraId="61AE3798" w14:textId="170B6634" w:rsidR="002D772D" w:rsidRPr="008D1B8E"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testiranje sustava prema potrebama i nahođenju naručitelja</w:t>
            </w:r>
          </w:p>
        </w:tc>
        <w:tc>
          <w:tcPr>
            <w:tcW w:w="5811" w:type="dxa"/>
            <w:shd w:val="clear" w:color="auto" w:fill="auto"/>
            <w:noWrap/>
            <w:vAlign w:val="center"/>
          </w:tcPr>
          <w:p w14:paraId="7397A831" w14:textId="77777777"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1C1C682C" w14:textId="77777777" w:rsidR="002D772D" w:rsidRPr="008D1B8E" w:rsidRDefault="002D772D" w:rsidP="0063071F">
            <w:pPr>
              <w:spacing w:after="0" w:line="240" w:lineRule="auto"/>
              <w:contextualSpacing/>
              <w:rPr>
                <w:rFonts w:ascii="Sinkin Sans 300 Light" w:eastAsia="Times New Roman" w:hAnsi="Sinkin Sans 300 Light" w:cs="Arial"/>
                <w:sz w:val="20"/>
                <w:szCs w:val="20"/>
                <w:lang w:eastAsia="hr-HR"/>
              </w:rPr>
            </w:pPr>
          </w:p>
        </w:tc>
      </w:tr>
      <w:tr w:rsidR="002D772D" w:rsidRPr="008D1B8E" w14:paraId="56EC8309" w14:textId="77777777" w:rsidTr="00096D1F">
        <w:trPr>
          <w:cantSplit/>
          <w:trHeight w:val="20"/>
        </w:trPr>
        <w:tc>
          <w:tcPr>
            <w:tcW w:w="950" w:type="dxa"/>
            <w:shd w:val="clear" w:color="auto" w:fill="auto"/>
            <w:noWrap/>
            <w:vAlign w:val="center"/>
          </w:tcPr>
          <w:p w14:paraId="2D83E5CC" w14:textId="1AE1D236"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t>1.16.</w:t>
            </w:r>
          </w:p>
        </w:tc>
        <w:tc>
          <w:tcPr>
            <w:tcW w:w="5429" w:type="dxa"/>
            <w:shd w:val="clear" w:color="auto" w:fill="auto"/>
            <w:noWrap/>
            <w:vAlign w:val="center"/>
          </w:tcPr>
          <w:p w14:paraId="2272852B" w14:textId="77777777" w:rsidR="002D772D" w:rsidRDefault="002D772D" w:rsidP="0063071F">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Radovi na backup i DR sustavu</w:t>
            </w:r>
          </w:p>
          <w:p w14:paraId="05EF0A1F" w14:textId="77777777" w:rsidR="002D772D" w:rsidRPr="002D772D"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implementacija naručenog softvera prema potrebama i nahođenju naručitelja (nakon konzultacija sa istima)</w:t>
            </w:r>
          </w:p>
          <w:p w14:paraId="38137EE7" w14:textId="3E640108" w:rsidR="002D772D" w:rsidRPr="008D1B8E"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uspostava lokalnog backupa za sve VM-ove prema backup politici po nahođenju naručitelja</w:t>
            </w:r>
          </w:p>
        </w:tc>
        <w:tc>
          <w:tcPr>
            <w:tcW w:w="5811" w:type="dxa"/>
            <w:shd w:val="clear" w:color="auto" w:fill="auto"/>
            <w:noWrap/>
            <w:vAlign w:val="center"/>
          </w:tcPr>
          <w:p w14:paraId="5EF83BCF" w14:textId="77777777"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741B5082" w14:textId="77777777" w:rsidR="002D772D" w:rsidRPr="008D1B8E" w:rsidRDefault="002D772D" w:rsidP="0063071F">
            <w:pPr>
              <w:spacing w:after="0" w:line="240" w:lineRule="auto"/>
              <w:contextualSpacing/>
              <w:rPr>
                <w:rFonts w:ascii="Sinkin Sans 300 Light" w:eastAsia="Times New Roman" w:hAnsi="Sinkin Sans 300 Light" w:cs="Arial"/>
                <w:sz w:val="20"/>
                <w:szCs w:val="20"/>
                <w:lang w:eastAsia="hr-HR"/>
              </w:rPr>
            </w:pPr>
          </w:p>
        </w:tc>
      </w:tr>
      <w:tr w:rsidR="002D772D" w:rsidRPr="008D1B8E" w14:paraId="0FF9373A" w14:textId="77777777" w:rsidTr="00096D1F">
        <w:trPr>
          <w:cantSplit/>
          <w:trHeight w:val="20"/>
        </w:trPr>
        <w:tc>
          <w:tcPr>
            <w:tcW w:w="950" w:type="dxa"/>
            <w:shd w:val="clear" w:color="auto" w:fill="auto"/>
            <w:noWrap/>
            <w:vAlign w:val="center"/>
          </w:tcPr>
          <w:p w14:paraId="1FF6E2E3" w14:textId="3711D61F"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t>1.17.</w:t>
            </w:r>
          </w:p>
        </w:tc>
        <w:tc>
          <w:tcPr>
            <w:tcW w:w="5429" w:type="dxa"/>
            <w:shd w:val="clear" w:color="auto" w:fill="auto"/>
            <w:noWrap/>
            <w:vAlign w:val="center"/>
          </w:tcPr>
          <w:p w14:paraId="5D6ACFB1" w14:textId="6F1EB0ED" w:rsidR="002D772D" w:rsidRPr="008D1B8E"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Radovi migracije</w:t>
            </w:r>
            <w:r>
              <w:rPr>
                <w:rFonts w:ascii="Sinkin Sans 300 Light" w:eastAsia="MS Minngs" w:hAnsi="Sinkin Sans 300 Light"/>
                <w:sz w:val="20"/>
                <w:szCs w:val="20"/>
                <w:lang w:val="hr-HR"/>
              </w:rPr>
              <w:t xml:space="preserve"> </w:t>
            </w:r>
            <w:r w:rsidRPr="002D772D">
              <w:rPr>
                <w:rFonts w:ascii="Sinkin Sans 300 Light" w:eastAsia="MS Minngs" w:hAnsi="Sinkin Sans 300 Light"/>
                <w:sz w:val="20"/>
                <w:szCs w:val="20"/>
                <w:lang w:val="hr-HR"/>
              </w:rPr>
              <w:t>-</w:t>
            </w:r>
            <w:r>
              <w:rPr>
                <w:rFonts w:ascii="Sinkin Sans 300 Light" w:eastAsia="MS Minngs" w:hAnsi="Sinkin Sans 300 Light"/>
                <w:sz w:val="20"/>
                <w:szCs w:val="20"/>
                <w:lang w:val="hr-HR"/>
              </w:rPr>
              <w:t xml:space="preserve"> </w:t>
            </w:r>
            <w:r w:rsidRPr="002D772D">
              <w:rPr>
                <w:rFonts w:ascii="Sinkin Sans 300 Light" w:eastAsia="MS Minngs" w:hAnsi="Sinkin Sans 300 Light"/>
                <w:sz w:val="20"/>
                <w:szCs w:val="20"/>
                <w:lang w:val="hr-HR"/>
              </w:rPr>
              <w:t>migracija postojećeg fizičkog i virtualnih servera na novi cluster prema potrebama i nahođenju naručitelja (nakon konzultacija sa istima)</w:t>
            </w:r>
          </w:p>
        </w:tc>
        <w:tc>
          <w:tcPr>
            <w:tcW w:w="5811" w:type="dxa"/>
            <w:shd w:val="clear" w:color="auto" w:fill="auto"/>
            <w:noWrap/>
            <w:vAlign w:val="center"/>
          </w:tcPr>
          <w:p w14:paraId="65AEA01A" w14:textId="77777777"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7740E760" w14:textId="77777777" w:rsidR="002D772D" w:rsidRPr="008D1B8E" w:rsidRDefault="002D772D" w:rsidP="0063071F">
            <w:pPr>
              <w:spacing w:after="0" w:line="240" w:lineRule="auto"/>
              <w:contextualSpacing/>
              <w:rPr>
                <w:rFonts w:ascii="Sinkin Sans 300 Light" w:eastAsia="Times New Roman" w:hAnsi="Sinkin Sans 300 Light" w:cs="Arial"/>
                <w:sz w:val="20"/>
                <w:szCs w:val="20"/>
                <w:lang w:eastAsia="hr-HR"/>
              </w:rPr>
            </w:pPr>
          </w:p>
        </w:tc>
      </w:tr>
      <w:tr w:rsidR="002D772D" w:rsidRPr="008D1B8E" w14:paraId="28D5098D" w14:textId="77777777" w:rsidTr="00096D1F">
        <w:trPr>
          <w:cantSplit/>
          <w:trHeight w:val="20"/>
        </w:trPr>
        <w:tc>
          <w:tcPr>
            <w:tcW w:w="950" w:type="dxa"/>
            <w:shd w:val="clear" w:color="auto" w:fill="auto"/>
            <w:noWrap/>
            <w:vAlign w:val="center"/>
          </w:tcPr>
          <w:p w14:paraId="5747EECE" w14:textId="4912BA12"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t>1.18.</w:t>
            </w:r>
          </w:p>
        </w:tc>
        <w:tc>
          <w:tcPr>
            <w:tcW w:w="5429" w:type="dxa"/>
            <w:shd w:val="clear" w:color="auto" w:fill="auto"/>
            <w:noWrap/>
            <w:vAlign w:val="center"/>
          </w:tcPr>
          <w:p w14:paraId="389BD729" w14:textId="77777777" w:rsidR="002D772D" w:rsidRDefault="002D772D" w:rsidP="0063071F">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Puštanje u rad</w:t>
            </w:r>
          </w:p>
          <w:p w14:paraId="3DF839FC" w14:textId="77777777" w:rsidR="002D772D" w:rsidRPr="002D772D"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dodatna optimizacija svih podsustava prema potrebama i nahođenju naručitelja</w:t>
            </w:r>
          </w:p>
          <w:p w14:paraId="76D54485" w14:textId="77777777" w:rsidR="002D772D" w:rsidRPr="002D772D"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testiranje svih podsustava prema potrebama i nahođenju naručitelja</w:t>
            </w:r>
          </w:p>
          <w:p w14:paraId="7DA14526" w14:textId="6EB2A98F" w:rsidR="002D772D" w:rsidRPr="008D1B8E"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puštanje u rad cijelog sustava</w:t>
            </w:r>
          </w:p>
        </w:tc>
        <w:tc>
          <w:tcPr>
            <w:tcW w:w="5811" w:type="dxa"/>
            <w:shd w:val="clear" w:color="auto" w:fill="auto"/>
            <w:noWrap/>
            <w:vAlign w:val="center"/>
          </w:tcPr>
          <w:p w14:paraId="2EE6CDB9" w14:textId="77777777"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676F030D" w14:textId="77777777" w:rsidR="002D772D" w:rsidRPr="008D1B8E" w:rsidRDefault="002D772D" w:rsidP="0063071F">
            <w:pPr>
              <w:spacing w:after="0" w:line="240" w:lineRule="auto"/>
              <w:contextualSpacing/>
              <w:rPr>
                <w:rFonts w:ascii="Sinkin Sans 300 Light" w:eastAsia="Times New Roman" w:hAnsi="Sinkin Sans 300 Light" w:cs="Arial"/>
                <w:sz w:val="20"/>
                <w:szCs w:val="20"/>
                <w:lang w:eastAsia="hr-HR"/>
              </w:rPr>
            </w:pPr>
          </w:p>
        </w:tc>
      </w:tr>
      <w:tr w:rsidR="002D772D" w:rsidRPr="008D1B8E" w14:paraId="7E01C5DE" w14:textId="77777777" w:rsidTr="00096D1F">
        <w:trPr>
          <w:cantSplit/>
          <w:trHeight w:val="20"/>
        </w:trPr>
        <w:tc>
          <w:tcPr>
            <w:tcW w:w="950" w:type="dxa"/>
            <w:shd w:val="clear" w:color="auto" w:fill="auto"/>
            <w:noWrap/>
            <w:vAlign w:val="center"/>
          </w:tcPr>
          <w:p w14:paraId="16C1D211" w14:textId="0B0FA008"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t>1.19.</w:t>
            </w:r>
          </w:p>
        </w:tc>
        <w:tc>
          <w:tcPr>
            <w:tcW w:w="5429" w:type="dxa"/>
            <w:shd w:val="clear" w:color="auto" w:fill="auto"/>
            <w:noWrap/>
            <w:vAlign w:val="center"/>
          </w:tcPr>
          <w:p w14:paraId="24A4847C" w14:textId="5A876214" w:rsidR="002D772D" w:rsidRPr="008D1B8E" w:rsidRDefault="002D772D" w:rsidP="0063071F">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Ostali radovi</w:t>
            </w:r>
            <w:r>
              <w:rPr>
                <w:rFonts w:ascii="Sinkin Sans 300 Light" w:eastAsia="MS Minngs" w:hAnsi="Sinkin Sans 300 Light"/>
                <w:sz w:val="20"/>
                <w:szCs w:val="20"/>
                <w:lang w:val="hr-HR"/>
              </w:rPr>
              <w:t xml:space="preserve"> – ostali radovi koji nisu izrijekom </w:t>
            </w:r>
            <w:r w:rsidRPr="002D772D">
              <w:rPr>
                <w:rFonts w:ascii="Sinkin Sans 300 Light" w:eastAsia="MS Minngs" w:hAnsi="Sinkin Sans 300 Light"/>
                <w:sz w:val="20"/>
                <w:szCs w:val="20"/>
                <w:lang w:val="hr-HR"/>
              </w:rPr>
              <w:t>navedeni na ovom popisu radova, a možebitno se mogu pojaviti u tijeku projekta kao neizbježni i usko vezani radovi uz radove na ovom popisu</w:t>
            </w:r>
          </w:p>
        </w:tc>
        <w:tc>
          <w:tcPr>
            <w:tcW w:w="5811" w:type="dxa"/>
            <w:shd w:val="clear" w:color="auto" w:fill="auto"/>
            <w:noWrap/>
            <w:vAlign w:val="center"/>
          </w:tcPr>
          <w:p w14:paraId="567B4643" w14:textId="77777777"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5243618A" w14:textId="77777777" w:rsidR="002D772D" w:rsidRPr="008D1B8E" w:rsidRDefault="002D772D" w:rsidP="0063071F">
            <w:pPr>
              <w:spacing w:after="0" w:line="240" w:lineRule="auto"/>
              <w:contextualSpacing/>
              <w:rPr>
                <w:rFonts w:ascii="Sinkin Sans 300 Light" w:eastAsia="Times New Roman" w:hAnsi="Sinkin Sans 300 Light" w:cs="Arial"/>
                <w:sz w:val="20"/>
                <w:szCs w:val="20"/>
                <w:lang w:eastAsia="hr-HR"/>
              </w:rPr>
            </w:pPr>
          </w:p>
        </w:tc>
      </w:tr>
      <w:tr w:rsidR="002D772D" w:rsidRPr="008D1B8E" w14:paraId="4A20AEA2" w14:textId="77777777" w:rsidTr="00096D1F">
        <w:trPr>
          <w:cantSplit/>
          <w:trHeight w:val="20"/>
        </w:trPr>
        <w:tc>
          <w:tcPr>
            <w:tcW w:w="950" w:type="dxa"/>
            <w:shd w:val="clear" w:color="auto" w:fill="auto"/>
            <w:noWrap/>
            <w:vAlign w:val="center"/>
          </w:tcPr>
          <w:p w14:paraId="5B0447C0" w14:textId="07A7EFF9"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lastRenderedPageBreak/>
              <w:t>1.20.</w:t>
            </w:r>
          </w:p>
        </w:tc>
        <w:tc>
          <w:tcPr>
            <w:tcW w:w="5429" w:type="dxa"/>
            <w:shd w:val="clear" w:color="auto" w:fill="auto"/>
            <w:noWrap/>
            <w:vAlign w:val="center"/>
          </w:tcPr>
          <w:p w14:paraId="55C40645" w14:textId="77777777" w:rsidR="002D772D" w:rsidRDefault="002D772D" w:rsidP="0063071F">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Dokumentacija</w:t>
            </w:r>
          </w:p>
          <w:p w14:paraId="75DD34D9" w14:textId="77777777" w:rsidR="002D772D" w:rsidRPr="002D772D"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izrada projektne dokumentacije za sve instalirane sustave (topologija, sheme, tabele, adresiranje, opisi izvedenog stanje, itd.)</w:t>
            </w:r>
          </w:p>
          <w:p w14:paraId="4E416CD6" w14:textId="42414D29" w:rsidR="002D772D" w:rsidRPr="008D1B8E" w:rsidRDefault="002D772D" w:rsidP="002D772D">
            <w:pPr>
              <w:pStyle w:val="Default"/>
              <w:contextualSpacing/>
              <w:rPr>
                <w:rFonts w:ascii="Sinkin Sans 300 Light" w:eastAsia="MS Minngs" w:hAnsi="Sinkin Sans 300 Light"/>
                <w:sz w:val="20"/>
                <w:szCs w:val="20"/>
                <w:lang w:val="hr-HR"/>
              </w:rPr>
            </w:pPr>
            <w:r w:rsidRPr="002D772D">
              <w:rPr>
                <w:rFonts w:ascii="Sinkin Sans 300 Light" w:eastAsia="MS Minngs" w:hAnsi="Sinkin Sans 300 Light"/>
                <w:sz w:val="20"/>
                <w:szCs w:val="20"/>
                <w:lang w:val="hr-HR"/>
              </w:rPr>
              <w:t>-izrada dokumenta sa svim pristupima sustava uključujući i zaporkama</w:t>
            </w:r>
          </w:p>
        </w:tc>
        <w:tc>
          <w:tcPr>
            <w:tcW w:w="5811" w:type="dxa"/>
            <w:shd w:val="clear" w:color="auto" w:fill="auto"/>
            <w:noWrap/>
            <w:vAlign w:val="center"/>
          </w:tcPr>
          <w:p w14:paraId="3EF930A6" w14:textId="77777777" w:rsidR="002D772D" w:rsidRPr="008D1B8E" w:rsidRDefault="002D772D"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78CC2126" w14:textId="77777777" w:rsidR="002D772D" w:rsidRPr="008D1B8E" w:rsidRDefault="002D772D"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479FF141" w14:textId="77777777" w:rsidTr="00096D1F">
        <w:trPr>
          <w:cantSplit/>
          <w:trHeight w:val="20"/>
        </w:trPr>
        <w:tc>
          <w:tcPr>
            <w:tcW w:w="950" w:type="dxa"/>
            <w:shd w:val="clear" w:color="auto" w:fill="808080" w:themeFill="background1" w:themeFillShade="80"/>
            <w:noWrap/>
            <w:vAlign w:val="center"/>
          </w:tcPr>
          <w:p w14:paraId="2BB0863C" w14:textId="77777777" w:rsidR="00186261" w:rsidRPr="008D1B8E" w:rsidRDefault="00186261"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2.</w:t>
            </w:r>
          </w:p>
        </w:tc>
        <w:tc>
          <w:tcPr>
            <w:tcW w:w="13084" w:type="dxa"/>
            <w:gridSpan w:val="3"/>
            <w:shd w:val="clear" w:color="auto" w:fill="808080" w:themeFill="background1" w:themeFillShade="80"/>
            <w:noWrap/>
            <w:vAlign w:val="center"/>
          </w:tcPr>
          <w:p w14:paraId="2E1A724E" w14:textId="0F52A035" w:rsidR="00186261" w:rsidRPr="008D1B8E" w:rsidRDefault="00186261" w:rsidP="00186261">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MS Minngs" w:hAnsi="Sinkin Sans 300 Light"/>
                <w:b/>
                <w:color w:val="FFFFFF" w:themeColor="background1"/>
                <w:sz w:val="20"/>
                <w:szCs w:val="20"/>
              </w:rPr>
              <w:t>INTEGRALNI POSLOVNO-INFORMACIJSKI SUSTAV (ERP)</w:t>
            </w:r>
          </w:p>
        </w:tc>
      </w:tr>
      <w:tr w:rsidR="00186261" w:rsidRPr="008D1B8E" w14:paraId="06549483" w14:textId="77777777" w:rsidTr="00096D1F">
        <w:trPr>
          <w:cantSplit/>
          <w:trHeight w:val="20"/>
        </w:trPr>
        <w:tc>
          <w:tcPr>
            <w:tcW w:w="950" w:type="dxa"/>
            <w:shd w:val="clear" w:color="auto" w:fill="auto"/>
            <w:noWrap/>
            <w:vAlign w:val="center"/>
          </w:tcPr>
          <w:p w14:paraId="5DF71910"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1.</w:t>
            </w:r>
          </w:p>
        </w:tc>
        <w:tc>
          <w:tcPr>
            <w:tcW w:w="5429" w:type="dxa"/>
            <w:shd w:val="clear" w:color="auto" w:fill="auto"/>
            <w:noWrap/>
            <w:vAlign w:val="center"/>
          </w:tcPr>
          <w:p w14:paraId="6B895B78" w14:textId="77777777" w:rsidR="00186261" w:rsidRPr="008D1B8E" w:rsidRDefault="00186261" w:rsidP="0063071F">
            <w:pPr>
              <w:pStyle w:val="Default"/>
              <w:contextualSpacing/>
              <w:rPr>
                <w:rFonts w:ascii="Sinkin Sans 300 Light" w:eastAsia="MS Minngs" w:hAnsi="Sinkin Sans 300 Light"/>
                <w:b/>
                <w:sz w:val="20"/>
                <w:szCs w:val="20"/>
                <w:lang w:val="hr-HR"/>
              </w:rPr>
            </w:pPr>
            <w:r w:rsidRPr="008D1B8E">
              <w:rPr>
                <w:rFonts w:ascii="Sinkin Sans 300 Light" w:eastAsia="MS Minngs" w:hAnsi="Sinkin Sans 300 Light"/>
                <w:b/>
                <w:sz w:val="20"/>
                <w:szCs w:val="20"/>
                <w:lang w:val="hr-HR"/>
              </w:rPr>
              <w:t>Snimka postojećeg stanja</w:t>
            </w:r>
          </w:p>
          <w:p w14:paraId="0F86F093" w14:textId="77777777" w:rsidR="00186261" w:rsidRPr="008D1B8E" w:rsidRDefault="00186261" w:rsidP="0063071F">
            <w:pPr>
              <w:pStyle w:val="Default"/>
              <w:contextualSpacing/>
              <w:rPr>
                <w:rFonts w:ascii="Sinkin Sans 300 Light" w:eastAsia="MS Minngs" w:hAnsi="Sinkin Sans 300 Light"/>
                <w:b/>
                <w:sz w:val="20"/>
                <w:szCs w:val="20"/>
                <w:lang w:val="hr-HR"/>
              </w:rPr>
            </w:pPr>
            <w:r w:rsidRPr="008D1B8E">
              <w:rPr>
                <w:rFonts w:ascii="Sinkin Sans 300 Light" w:eastAsia="MS Minngs" w:hAnsi="Sinkin Sans 300 Light"/>
                <w:sz w:val="20"/>
                <w:szCs w:val="20"/>
                <w:lang w:val="hr-HR"/>
              </w:rPr>
              <w:t>Potrebno izvršiti detaljnu snimku stanja postojećeg aplikativnog rješenja te kreirati dokument o aktualnom stanju informatizacije promatranih poslovnih područja</w:t>
            </w:r>
          </w:p>
        </w:tc>
        <w:tc>
          <w:tcPr>
            <w:tcW w:w="5811" w:type="dxa"/>
            <w:shd w:val="clear" w:color="auto" w:fill="auto"/>
            <w:noWrap/>
            <w:vAlign w:val="center"/>
          </w:tcPr>
          <w:p w14:paraId="46C7F31F" w14:textId="77777777" w:rsidR="00186261" w:rsidRPr="008D1B8E" w:rsidRDefault="00186261" w:rsidP="0063071F">
            <w:pPr>
              <w:spacing w:after="0" w:line="240" w:lineRule="auto"/>
              <w:contextualSpacing/>
              <w:rPr>
                <w:rFonts w:ascii="Sinkin Sans 300 Light" w:eastAsia="Times New Roman" w:hAnsi="Sinkin Sans 300 Light" w:cs="Arial"/>
                <w:b/>
                <w:color w:val="000000"/>
                <w:sz w:val="20"/>
                <w:szCs w:val="20"/>
                <w:lang w:eastAsia="hr-HR"/>
              </w:rPr>
            </w:pPr>
          </w:p>
        </w:tc>
        <w:tc>
          <w:tcPr>
            <w:tcW w:w="1844" w:type="dxa"/>
            <w:shd w:val="clear" w:color="auto" w:fill="auto"/>
            <w:noWrap/>
            <w:vAlign w:val="center"/>
          </w:tcPr>
          <w:p w14:paraId="7FC6BD2E" w14:textId="77777777" w:rsidR="00186261" w:rsidRPr="008D1B8E" w:rsidRDefault="00186261" w:rsidP="0063071F">
            <w:pPr>
              <w:spacing w:after="0" w:line="240" w:lineRule="auto"/>
              <w:contextualSpacing/>
              <w:rPr>
                <w:rFonts w:ascii="Sinkin Sans 300 Light" w:eastAsia="Times New Roman" w:hAnsi="Sinkin Sans 300 Light" w:cs="Arial"/>
                <w:b/>
                <w:sz w:val="20"/>
                <w:szCs w:val="20"/>
                <w:lang w:eastAsia="hr-HR"/>
              </w:rPr>
            </w:pPr>
          </w:p>
        </w:tc>
      </w:tr>
      <w:tr w:rsidR="00186261" w:rsidRPr="008D1B8E" w14:paraId="4E15F500" w14:textId="77777777" w:rsidTr="00096D1F">
        <w:trPr>
          <w:cantSplit/>
          <w:trHeight w:val="20"/>
        </w:trPr>
        <w:tc>
          <w:tcPr>
            <w:tcW w:w="950" w:type="dxa"/>
            <w:shd w:val="clear" w:color="auto" w:fill="auto"/>
            <w:noWrap/>
            <w:vAlign w:val="center"/>
          </w:tcPr>
          <w:p w14:paraId="75D2105F"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2.</w:t>
            </w:r>
          </w:p>
        </w:tc>
        <w:tc>
          <w:tcPr>
            <w:tcW w:w="5429" w:type="dxa"/>
            <w:shd w:val="clear" w:color="auto" w:fill="auto"/>
            <w:noWrap/>
            <w:vAlign w:val="center"/>
          </w:tcPr>
          <w:p w14:paraId="16CB01DA" w14:textId="77777777" w:rsidR="00186261" w:rsidRPr="008D1B8E" w:rsidRDefault="00186261" w:rsidP="0063071F">
            <w:pPr>
              <w:pStyle w:val="Default"/>
              <w:contextualSpacing/>
              <w:rPr>
                <w:rFonts w:ascii="Sinkin Sans 300 Light" w:eastAsia="MS Minngs" w:hAnsi="Sinkin Sans 300 Light"/>
                <w:b/>
                <w:sz w:val="20"/>
                <w:szCs w:val="20"/>
                <w:lang w:val="hr-HR"/>
              </w:rPr>
            </w:pPr>
            <w:r w:rsidRPr="008D1B8E">
              <w:rPr>
                <w:rFonts w:ascii="Sinkin Sans 300 Light" w:eastAsia="MS Minngs" w:hAnsi="Sinkin Sans 300 Light"/>
                <w:b/>
                <w:sz w:val="20"/>
                <w:szCs w:val="20"/>
                <w:lang w:val="hr-HR"/>
              </w:rPr>
              <w:t>Prijava korisnika</w:t>
            </w:r>
          </w:p>
          <w:p w14:paraId="0512CD0F" w14:textId="77777777" w:rsidR="00186261" w:rsidRPr="008D1B8E" w:rsidRDefault="00186261" w:rsidP="0063071F">
            <w:pPr>
              <w:pStyle w:val="Default"/>
              <w:contextualSpacing/>
              <w:rPr>
                <w:rFonts w:ascii="Sinkin Sans 300 Light" w:hAnsi="Sinkin Sans 300 Light"/>
                <w:sz w:val="20"/>
                <w:szCs w:val="20"/>
                <w:lang w:val="hr-HR"/>
              </w:rPr>
            </w:pPr>
            <w:r w:rsidRPr="008D1B8E">
              <w:rPr>
                <w:rFonts w:ascii="Sinkin Sans 300 Light" w:eastAsia="MS Minngs" w:hAnsi="Sinkin Sans 300 Light"/>
                <w:sz w:val="20"/>
                <w:szCs w:val="20"/>
                <w:lang w:val="hr-HR"/>
              </w:rPr>
              <w:t>Funkcionalnost obuhvaća ulazak u aplikaciju putem korisničkog imena i lozinke</w:t>
            </w:r>
          </w:p>
        </w:tc>
        <w:tc>
          <w:tcPr>
            <w:tcW w:w="5811" w:type="dxa"/>
            <w:shd w:val="clear" w:color="auto" w:fill="auto"/>
            <w:noWrap/>
            <w:vAlign w:val="center"/>
          </w:tcPr>
          <w:p w14:paraId="3D516927"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773BD98D"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222211AE" w14:textId="77777777" w:rsidTr="00096D1F">
        <w:trPr>
          <w:cantSplit/>
          <w:trHeight w:val="20"/>
        </w:trPr>
        <w:tc>
          <w:tcPr>
            <w:tcW w:w="950" w:type="dxa"/>
            <w:shd w:val="clear" w:color="auto" w:fill="D9D9D9" w:themeFill="background1" w:themeFillShade="D9"/>
            <w:noWrap/>
            <w:vAlign w:val="center"/>
          </w:tcPr>
          <w:p w14:paraId="3B64E7BA" w14:textId="77777777" w:rsidR="00186261" w:rsidRPr="008D1B8E" w:rsidRDefault="00186261" w:rsidP="0063071F">
            <w:pPr>
              <w:spacing w:after="0" w:line="240" w:lineRule="auto"/>
              <w:contextualSpacing/>
              <w:rPr>
                <w:rFonts w:ascii="Sinkin Sans 300 Light" w:eastAsia="Times New Roman" w:hAnsi="Sinkin Sans 300 Light" w:cs="Arial"/>
                <w:b/>
                <w:color w:val="000000"/>
                <w:sz w:val="20"/>
                <w:szCs w:val="20"/>
                <w:lang w:eastAsia="hr-HR"/>
              </w:rPr>
            </w:pPr>
            <w:r w:rsidRPr="008D1B8E">
              <w:rPr>
                <w:rFonts w:ascii="Sinkin Sans 300 Light" w:eastAsia="Times New Roman" w:hAnsi="Sinkin Sans 300 Light" w:cs="Arial"/>
                <w:b/>
                <w:color w:val="000000"/>
                <w:sz w:val="20"/>
                <w:szCs w:val="20"/>
                <w:lang w:eastAsia="hr-HR"/>
              </w:rPr>
              <w:t>2.3.</w:t>
            </w:r>
          </w:p>
        </w:tc>
        <w:tc>
          <w:tcPr>
            <w:tcW w:w="13084" w:type="dxa"/>
            <w:gridSpan w:val="3"/>
            <w:shd w:val="clear" w:color="auto" w:fill="D9D9D9" w:themeFill="background1" w:themeFillShade="D9"/>
            <w:noWrap/>
            <w:vAlign w:val="center"/>
          </w:tcPr>
          <w:p w14:paraId="64476607" w14:textId="4F2063AF" w:rsidR="00186261" w:rsidRPr="008D1B8E" w:rsidRDefault="00186261" w:rsidP="0063071F">
            <w:pPr>
              <w:spacing w:after="0" w:line="240" w:lineRule="auto"/>
              <w:contextualSpacing/>
              <w:rPr>
                <w:rFonts w:ascii="Sinkin Sans 300 Light" w:eastAsia="Times New Roman" w:hAnsi="Sinkin Sans 300 Light" w:cs="Arial"/>
                <w:b/>
                <w:sz w:val="20"/>
                <w:szCs w:val="20"/>
                <w:lang w:eastAsia="hr-HR"/>
              </w:rPr>
            </w:pPr>
            <w:r w:rsidRPr="008D1B8E">
              <w:rPr>
                <w:rFonts w:ascii="Sinkin Sans 300 Light" w:hAnsi="Sinkin Sans 300 Light" w:cs="Arial"/>
                <w:b/>
                <w:sz w:val="20"/>
                <w:szCs w:val="20"/>
              </w:rPr>
              <w:t>MODUL FINANCIJSKO KNJIGOVODSTVO</w:t>
            </w:r>
          </w:p>
        </w:tc>
      </w:tr>
      <w:tr w:rsidR="00186261" w:rsidRPr="008D1B8E" w14:paraId="36E61D23" w14:textId="77777777" w:rsidTr="00096D1F">
        <w:trPr>
          <w:cantSplit/>
          <w:trHeight w:val="20"/>
        </w:trPr>
        <w:tc>
          <w:tcPr>
            <w:tcW w:w="950" w:type="dxa"/>
            <w:shd w:val="clear" w:color="auto" w:fill="auto"/>
            <w:noWrap/>
            <w:vAlign w:val="center"/>
          </w:tcPr>
          <w:p w14:paraId="100D12B6" w14:textId="2B3AAC3E" w:rsidR="00186261" w:rsidRPr="008D1B8E" w:rsidRDefault="00186261"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3.1.</w:t>
            </w:r>
          </w:p>
        </w:tc>
        <w:tc>
          <w:tcPr>
            <w:tcW w:w="5429" w:type="dxa"/>
            <w:shd w:val="clear" w:color="auto" w:fill="auto"/>
            <w:noWrap/>
            <w:vAlign w:val="center"/>
          </w:tcPr>
          <w:p w14:paraId="40BF2E8F" w14:textId="77777777" w:rsidR="00186261" w:rsidRPr="008D1B8E" w:rsidRDefault="00186261" w:rsidP="00186261">
            <w:pPr>
              <w:pStyle w:val="Default"/>
              <w:contextualSpacing/>
              <w:jc w:val="both"/>
              <w:rPr>
                <w:rFonts w:ascii="Sinkin Sans 300 Light" w:hAnsi="Sinkin Sans 300 Light"/>
                <w:b/>
                <w:sz w:val="20"/>
                <w:szCs w:val="20"/>
                <w:lang w:val="hr-HR"/>
              </w:rPr>
            </w:pPr>
            <w:r w:rsidRPr="008D1B8E">
              <w:rPr>
                <w:rFonts w:ascii="Sinkin Sans 300 Light" w:hAnsi="Sinkin Sans 300 Light"/>
                <w:b/>
                <w:sz w:val="20"/>
                <w:szCs w:val="20"/>
                <w:lang w:val="hr-HR"/>
              </w:rPr>
              <w:t>Glavna knjiga</w:t>
            </w:r>
          </w:p>
          <w:p w14:paraId="5848B66D" w14:textId="3E523A7C" w:rsidR="00186261" w:rsidRPr="008D1B8E" w:rsidRDefault="00186261" w:rsidP="00186261">
            <w:pPr>
              <w:pStyle w:val="Default"/>
              <w:contextualSpacing/>
              <w:jc w:val="both"/>
              <w:rPr>
                <w:rFonts w:ascii="Sinkin Sans 300 Light" w:hAnsi="Sinkin Sans 300 Light"/>
                <w:sz w:val="20"/>
                <w:szCs w:val="20"/>
                <w:lang w:val="hr-HR"/>
              </w:rPr>
            </w:pPr>
            <w:r w:rsidRPr="008D1B8E">
              <w:rPr>
                <w:rFonts w:ascii="Sinkin Sans 300 Light" w:hAnsi="Sinkin Sans 300 Light"/>
                <w:sz w:val="20"/>
                <w:szCs w:val="20"/>
                <w:lang w:val="hr-HR"/>
              </w:rPr>
              <w:t>• praćenje cjelokupnog poslovanja poduzeća po kontima, poslovnim jedinicama, mjestima troška, radnim nalozima, poslovnim promjenama</w:t>
            </w:r>
            <w:r w:rsidR="008D1510" w:rsidRPr="008D1B8E">
              <w:rPr>
                <w:rFonts w:ascii="Sinkin Sans 300 Light" w:hAnsi="Sinkin Sans 300 Light"/>
                <w:sz w:val="20"/>
                <w:szCs w:val="20"/>
                <w:lang w:val="hr-HR"/>
              </w:rPr>
              <w:t>,</w:t>
            </w:r>
          </w:p>
          <w:p w14:paraId="788B6364" w14:textId="739A8441" w:rsidR="00186261" w:rsidRPr="008D1B8E" w:rsidRDefault="00186261" w:rsidP="00186261">
            <w:pPr>
              <w:pStyle w:val="Default"/>
              <w:contextualSpacing/>
              <w:jc w:val="both"/>
              <w:rPr>
                <w:rFonts w:ascii="Sinkin Sans 300 Light" w:hAnsi="Sinkin Sans 300 Light"/>
                <w:sz w:val="20"/>
                <w:szCs w:val="20"/>
                <w:lang w:val="hr-HR"/>
              </w:rPr>
            </w:pPr>
            <w:r w:rsidRPr="008D1B8E">
              <w:rPr>
                <w:rFonts w:ascii="Sinkin Sans 300 Light" w:hAnsi="Sinkin Sans 300 Light"/>
                <w:sz w:val="20"/>
                <w:szCs w:val="20"/>
                <w:lang w:val="hr-HR"/>
              </w:rPr>
              <w:t>• automatski obračun dobiti i gubitka s rasporedom zajedničkih troškova po poslovnim jedinicama</w:t>
            </w:r>
            <w:r w:rsidR="008D1510" w:rsidRPr="008D1B8E">
              <w:rPr>
                <w:rFonts w:ascii="Sinkin Sans 300 Light" w:hAnsi="Sinkin Sans 300 Light"/>
                <w:sz w:val="20"/>
                <w:szCs w:val="20"/>
                <w:lang w:val="hr-HR"/>
              </w:rPr>
              <w:t>,</w:t>
            </w:r>
          </w:p>
          <w:p w14:paraId="1670D8EF" w14:textId="09D0B052" w:rsidR="00186261" w:rsidRPr="008D1B8E" w:rsidRDefault="00186261" w:rsidP="00186261">
            <w:pPr>
              <w:pStyle w:val="Default"/>
              <w:contextualSpacing/>
              <w:jc w:val="both"/>
              <w:rPr>
                <w:rFonts w:ascii="Sinkin Sans 300 Light" w:hAnsi="Sinkin Sans 300 Light"/>
                <w:sz w:val="20"/>
                <w:szCs w:val="20"/>
                <w:lang w:val="hr-HR"/>
              </w:rPr>
            </w:pPr>
            <w:r w:rsidRPr="008D1B8E">
              <w:rPr>
                <w:rFonts w:ascii="Sinkin Sans 300 Light" w:hAnsi="Sinkin Sans 300 Light"/>
                <w:sz w:val="20"/>
                <w:szCs w:val="20"/>
                <w:lang w:val="hr-HR"/>
              </w:rPr>
              <w:t>• ispis Bilance, Računa dobiti i gubitka, Izvještaja o novčanom tijeku, Izvještaja o promjenama kapitala</w:t>
            </w:r>
            <w:r w:rsidR="008D1510" w:rsidRPr="008D1B8E">
              <w:rPr>
                <w:rFonts w:ascii="Sinkin Sans 300 Light" w:hAnsi="Sinkin Sans 300 Light"/>
                <w:sz w:val="20"/>
                <w:szCs w:val="20"/>
                <w:lang w:val="hr-HR"/>
              </w:rPr>
              <w:t>,</w:t>
            </w:r>
          </w:p>
          <w:p w14:paraId="023F07FE" w14:textId="2608F343" w:rsidR="00186261" w:rsidRPr="008D1B8E" w:rsidRDefault="00186261" w:rsidP="00186261">
            <w:pPr>
              <w:pStyle w:val="Default"/>
              <w:contextualSpacing/>
              <w:jc w:val="both"/>
              <w:rPr>
                <w:rFonts w:ascii="Sinkin Sans 300 Light" w:hAnsi="Sinkin Sans 300 Light"/>
                <w:sz w:val="20"/>
                <w:szCs w:val="20"/>
                <w:lang w:val="hr-HR"/>
              </w:rPr>
            </w:pPr>
            <w:r w:rsidRPr="008D1B8E">
              <w:rPr>
                <w:rFonts w:ascii="Sinkin Sans 300 Light" w:hAnsi="Sinkin Sans 300 Light"/>
                <w:sz w:val="20"/>
                <w:szCs w:val="20"/>
                <w:lang w:val="hr-HR"/>
              </w:rPr>
              <w:t>• ispis statističkih izvještaja (tromjesečni, godišnji)</w:t>
            </w:r>
            <w:r w:rsidR="008D1510" w:rsidRPr="008D1B8E">
              <w:rPr>
                <w:rFonts w:ascii="Sinkin Sans 300 Light" w:hAnsi="Sinkin Sans 300 Light"/>
                <w:sz w:val="20"/>
                <w:szCs w:val="20"/>
                <w:lang w:val="hr-HR"/>
              </w:rPr>
              <w:t>,</w:t>
            </w:r>
          </w:p>
          <w:p w14:paraId="287C47BE" w14:textId="7CB5A054" w:rsidR="00186261" w:rsidRPr="008D1B8E" w:rsidRDefault="00186261" w:rsidP="00186261">
            <w:pPr>
              <w:pStyle w:val="Default"/>
              <w:contextualSpacing/>
              <w:jc w:val="both"/>
              <w:rPr>
                <w:rFonts w:ascii="Sinkin Sans 300 Light" w:hAnsi="Sinkin Sans 300 Light"/>
                <w:sz w:val="20"/>
                <w:szCs w:val="20"/>
                <w:lang w:val="hr-HR"/>
              </w:rPr>
            </w:pPr>
            <w:r w:rsidRPr="008D1B8E">
              <w:rPr>
                <w:rFonts w:ascii="Sinkin Sans 300 Light" w:hAnsi="Sinkin Sans 300 Light"/>
                <w:sz w:val="20"/>
                <w:szCs w:val="20"/>
                <w:lang w:val="hr-HR"/>
              </w:rPr>
              <w:t>• praćenje planiranih i ostvarenih vrijednosti po različitim vrstama planova poslovanja</w:t>
            </w:r>
            <w:r w:rsidR="008D1510" w:rsidRPr="008D1B8E">
              <w:rPr>
                <w:rFonts w:ascii="Sinkin Sans 300 Light" w:hAnsi="Sinkin Sans 300 Light"/>
                <w:sz w:val="20"/>
                <w:szCs w:val="20"/>
                <w:lang w:val="hr-HR"/>
              </w:rPr>
              <w:t>,</w:t>
            </w:r>
          </w:p>
          <w:p w14:paraId="62382669" w14:textId="42D8FA6C" w:rsidR="00186261" w:rsidRPr="008D1B8E" w:rsidRDefault="00186261" w:rsidP="00186261">
            <w:pPr>
              <w:pStyle w:val="Default"/>
              <w:contextualSpacing/>
              <w:jc w:val="both"/>
              <w:rPr>
                <w:rFonts w:ascii="Sinkin Sans 300 Light" w:hAnsi="Sinkin Sans 300 Light"/>
                <w:sz w:val="20"/>
                <w:szCs w:val="20"/>
                <w:lang w:val="hr-HR"/>
              </w:rPr>
            </w:pPr>
            <w:r w:rsidRPr="008D1B8E">
              <w:rPr>
                <w:rFonts w:ascii="Sinkin Sans 300 Light" w:hAnsi="Sinkin Sans 300 Light"/>
                <w:sz w:val="20"/>
                <w:szCs w:val="20"/>
                <w:lang w:val="hr-HR"/>
              </w:rPr>
              <w:t>• automatska raspodjela zajedničkih troškova po zadanim ključevima.</w:t>
            </w:r>
          </w:p>
        </w:tc>
        <w:tc>
          <w:tcPr>
            <w:tcW w:w="5811" w:type="dxa"/>
            <w:shd w:val="clear" w:color="auto" w:fill="auto"/>
            <w:noWrap/>
            <w:vAlign w:val="center"/>
          </w:tcPr>
          <w:p w14:paraId="1F267E70"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22CD3E92"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5B1F1288" w14:textId="77777777" w:rsidTr="00096D1F">
        <w:trPr>
          <w:cantSplit/>
          <w:trHeight w:val="20"/>
        </w:trPr>
        <w:tc>
          <w:tcPr>
            <w:tcW w:w="950" w:type="dxa"/>
            <w:shd w:val="clear" w:color="auto" w:fill="auto"/>
            <w:noWrap/>
            <w:vAlign w:val="center"/>
          </w:tcPr>
          <w:p w14:paraId="34F8A719" w14:textId="400AE3A9" w:rsidR="00186261" w:rsidRPr="008D1B8E" w:rsidRDefault="00186261"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lastRenderedPageBreak/>
              <w:t>2.3.2.</w:t>
            </w:r>
          </w:p>
        </w:tc>
        <w:tc>
          <w:tcPr>
            <w:tcW w:w="5429" w:type="dxa"/>
            <w:shd w:val="clear" w:color="auto" w:fill="auto"/>
            <w:noWrap/>
            <w:vAlign w:val="center"/>
          </w:tcPr>
          <w:p w14:paraId="3AC0A0CF" w14:textId="77777777" w:rsidR="00186261" w:rsidRPr="008D1B8E" w:rsidRDefault="00186261" w:rsidP="00186261">
            <w:pPr>
              <w:pStyle w:val="Default"/>
              <w:contextualSpacing/>
              <w:jc w:val="both"/>
              <w:rPr>
                <w:rFonts w:ascii="Sinkin Sans 300 Light" w:hAnsi="Sinkin Sans 300 Light"/>
                <w:b/>
                <w:sz w:val="20"/>
                <w:szCs w:val="20"/>
                <w:lang w:val="hr-HR"/>
              </w:rPr>
            </w:pPr>
            <w:r w:rsidRPr="008D1B8E">
              <w:rPr>
                <w:rFonts w:ascii="Sinkin Sans 300 Light" w:hAnsi="Sinkin Sans 300 Light"/>
                <w:b/>
                <w:sz w:val="20"/>
                <w:szCs w:val="20"/>
                <w:lang w:val="hr-HR"/>
              </w:rPr>
              <w:t>Salda konti kupaca i dobavljača</w:t>
            </w:r>
          </w:p>
          <w:p w14:paraId="0AE607F5" w14:textId="549C0E26" w:rsidR="00186261" w:rsidRPr="008D1B8E" w:rsidRDefault="00186261" w:rsidP="00186261">
            <w:pPr>
              <w:pStyle w:val="Default"/>
              <w:contextualSpacing/>
              <w:jc w:val="both"/>
              <w:rPr>
                <w:rFonts w:ascii="Sinkin Sans 300 Light" w:hAnsi="Sinkin Sans 300 Light"/>
                <w:sz w:val="20"/>
                <w:szCs w:val="20"/>
                <w:lang w:val="hr-HR"/>
              </w:rPr>
            </w:pPr>
            <w:r w:rsidRPr="008D1B8E">
              <w:rPr>
                <w:rFonts w:ascii="Sinkin Sans 300 Light" w:hAnsi="Sinkin Sans 300 Light"/>
                <w:sz w:val="20"/>
                <w:szCs w:val="20"/>
                <w:lang w:val="hr-HR"/>
              </w:rPr>
              <w:t>• mogućnost vođenja analitike za neograničeni broj konta (kupci, dobavljači, kooperanti, radnici ...)</w:t>
            </w:r>
            <w:r w:rsidR="008D1510" w:rsidRPr="008D1B8E">
              <w:rPr>
                <w:rFonts w:ascii="Sinkin Sans 300 Light" w:hAnsi="Sinkin Sans 300 Light"/>
                <w:sz w:val="20"/>
                <w:szCs w:val="20"/>
                <w:lang w:val="hr-HR"/>
              </w:rPr>
              <w:t>,</w:t>
            </w:r>
          </w:p>
          <w:p w14:paraId="35CC04EA" w14:textId="01D7ACBD" w:rsidR="00186261" w:rsidRPr="008D1B8E" w:rsidRDefault="00186261" w:rsidP="00186261">
            <w:pPr>
              <w:pStyle w:val="Default"/>
              <w:contextualSpacing/>
              <w:jc w:val="both"/>
              <w:rPr>
                <w:rFonts w:ascii="Sinkin Sans 300 Light" w:hAnsi="Sinkin Sans 300 Light"/>
                <w:sz w:val="20"/>
                <w:szCs w:val="20"/>
                <w:lang w:val="hr-HR"/>
              </w:rPr>
            </w:pPr>
            <w:r w:rsidRPr="008D1B8E">
              <w:rPr>
                <w:rFonts w:ascii="Sinkin Sans 300 Light" w:hAnsi="Sinkin Sans 300 Light"/>
                <w:sz w:val="20"/>
                <w:szCs w:val="20"/>
                <w:lang w:val="hr-HR"/>
              </w:rPr>
              <w:t>• knjiženje u neograničenom broju stranih valuta s automatskim obračunom tečajnih razlika</w:t>
            </w:r>
            <w:r w:rsidR="008D1510" w:rsidRPr="008D1B8E">
              <w:rPr>
                <w:rFonts w:ascii="Sinkin Sans 300 Light" w:hAnsi="Sinkin Sans 300 Light"/>
                <w:sz w:val="20"/>
                <w:szCs w:val="20"/>
                <w:lang w:val="hr-HR"/>
              </w:rPr>
              <w:t>,</w:t>
            </w:r>
          </w:p>
          <w:p w14:paraId="6EE566B6" w14:textId="77D3C520" w:rsidR="00186261" w:rsidRPr="008D1B8E" w:rsidRDefault="00186261" w:rsidP="00186261">
            <w:pPr>
              <w:pStyle w:val="Default"/>
              <w:contextualSpacing/>
              <w:jc w:val="both"/>
              <w:rPr>
                <w:rFonts w:ascii="Sinkin Sans 300 Light" w:hAnsi="Sinkin Sans 300 Light"/>
                <w:sz w:val="20"/>
                <w:szCs w:val="20"/>
                <w:lang w:val="hr-HR"/>
              </w:rPr>
            </w:pPr>
            <w:r w:rsidRPr="008D1B8E">
              <w:rPr>
                <w:rFonts w:ascii="Sinkin Sans 300 Light" w:hAnsi="Sinkin Sans 300 Light"/>
                <w:sz w:val="20"/>
                <w:szCs w:val="20"/>
                <w:lang w:val="hr-HR"/>
              </w:rPr>
              <w:t>• automatsko preuzimanje uplata iz poslovnih banaka ili FINA-e putem interneta</w:t>
            </w:r>
            <w:r w:rsidR="00D74D15" w:rsidRPr="008D1B8E">
              <w:rPr>
                <w:rFonts w:ascii="Sinkin Sans 300 Light" w:hAnsi="Sinkin Sans 300 Light"/>
                <w:sz w:val="20"/>
                <w:szCs w:val="20"/>
                <w:lang w:val="hr-HR"/>
              </w:rPr>
              <w:t>,</w:t>
            </w:r>
          </w:p>
          <w:p w14:paraId="71A24EEC" w14:textId="77777777" w:rsidR="00186261" w:rsidRPr="008D1B8E" w:rsidRDefault="00186261" w:rsidP="00186261">
            <w:pPr>
              <w:pStyle w:val="Default"/>
              <w:contextualSpacing/>
              <w:jc w:val="both"/>
              <w:rPr>
                <w:rFonts w:ascii="Sinkin Sans 300 Light" w:hAnsi="Sinkin Sans 300 Light"/>
                <w:sz w:val="20"/>
                <w:szCs w:val="20"/>
                <w:lang w:val="hr-HR"/>
              </w:rPr>
            </w:pPr>
            <w:r w:rsidRPr="008D1B8E">
              <w:rPr>
                <w:rFonts w:ascii="Sinkin Sans 300 Light" w:hAnsi="Sinkin Sans 300 Light"/>
                <w:sz w:val="20"/>
                <w:szCs w:val="20"/>
                <w:lang w:val="hr-HR"/>
              </w:rPr>
              <w:t>• ručno i automatsko zatvaranje otvorenih stavaka</w:t>
            </w:r>
          </w:p>
          <w:p w14:paraId="7ABAA8D8" w14:textId="34C9C0D6" w:rsidR="00186261" w:rsidRPr="008D1B8E" w:rsidRDefault="00186261" w:rsidP="00186261">
            <w:pPr>
              <w:pStyle w:val="Default"/>
              <w:contextualSpacing/>
              <w:jc w:val="both"/>
              <w:rPr>
                <w:rFonts w:ascii="Sinkin Sans 300 Light" w:hAnsi="Sinkin Sans 300 Light"/>
                <w:sz w:val="20"/>
                <w:szCs w:val="20"/>
                <w:lang w:val="hr-HR"/>
              </w:rPr>
            </w:pPr>
            <w:r w:rsidRPr="008D1B8E">
              <w:rPr>
                <w:rFonts w:ascii="Sinkin Sans 300 Light" w:hAnsi="Sinkin Sans 300 Light"/>
                <w:sz w:val="20"/>
                <w:szCs w:val="20"/>
                <w:lang w:val="hr-HR"/>
              </w:rPr>
              <w:t>• praćenje obročne otplate</w:t>
            </w:r>
            <w:r w:rsidR="008D1510" w:rsidRPr="008D1B8E">
              <w:rPr>
                <w:rFonts w:ascii="Sinkin Sans 300 Light" w:hAnsi="Sinkin Sans 300 Light"/>
                <w:sz w:val="20"/>
                <w:szCs w:val="20"/>
                <w:lang w:val="hr-HR"/>
              </w:rPr>
              <w:t>,</w:t>
            </w:r>
          </w:p>
          <w:p w14:paraId="65EC6313" w14:textId="3AF7A450" w:rsidR="00186261" w:rsidRPr="008D1B8E" w:rsidRDefault="00186261" w:rsidP="00186261">
            <w:pPr>
              <w:pStyle w:val="Default"/>
              <w:contextualSpacing/>
              <w:jc w:val="both"/>
              <w:rPr>
                <w:rFonts w:ascii="Sinkin Sans 300 Light" w:hAnsi="Sinkin Sans 300 Light"/>
                <w:sz w:val="20"/>
                <w:szCs w:val="20"/>
                <w:lang w:val="hr-HR"/>
              </w:rPr>
            </w:pPr>
            <w:r w:rsidRPr="008D1B8E">
              <w:rPr>
                <w:rFonts w:ascii="Sinkin Sans 300 Light" w:hAnsi="Sinkin Sans 300 Light"/>
                <w:sz w:val="20"/>
                <w:szCs w:val="20"/>
                <w:lang w:val="hr-HR"/>
              </w:rPr>
              <w:t>• automatsko kontiranje svih unesenih podataka i knjiženje u Glavnu knjigu</w:t>
            </w:r>
            <w:r w:rsidR="008D1510" w:rsidRPr="008D1B8E">
              <w:rPr>
                <w:rFonts w:ascii="Sinkin Sans 300 Light" w:hAnsi="Sinkin Sans 300 Light"/>
                <w:sz w:val="20"/>
                <w:szCs w:val="20"/>
                <w:lang w:val="hr-HR"/>
              </w:rPr>
              <w:t>,</w:t>
            </w:r>
          </w:p>
          <w:p w14:paraId="38A1AC71" w14:textId="49677158" w:rsidR="00186261" w:rsidRPr="008D1B8E" w:rsidRDefault="00186261" w:rsidP="00186261">
            <w:pPr>
              <w:pStyle w:val="Default"/>
              <w:contextualSpacing/>
              <w:jc w:val="both"/>
              <w:rPr>
                <w:rFonts w:ascii="Sinkin Sans 300 Light" w:hAnsi="Sinkin Sans 300 Light"/>
                <w:sz w:val="20"/>
                <w:szCs w:val="20"/>
                <w:lang w:val="hr-HR"/>
              </w:rPr>
            </w:pPr>
            <w:r w:rsidRPr="008D1B8E">
              <w:rPr>
                <w:rFonts w:ascii="Sinkin Sans 300 Light" w:hAnsi="Sinkin Sans 300 Light"/>
                <w:sz w:val="20"/>
                <w:szCs w:val="20"/>
                <w:lang w:val="hr-HR"/>
              </w:rPr>
              <w:t>• obračun PDV-a s ispisom svih knjiga IR-a, UR-a i obrazaca (PDV, PDV-K, PDV-ZP, PDV-S, PPO)</w:t>
            </w:r>
            <w:r w:rsidR="008D1510" w:rsidRPr="008D1B8E">
              <w:rPr>
                <w:rFonts w:ascii="Sinkin Sans 300 Light" w:hAnsi="Sinkin Sans 300 Light"/>
                <w:sz w:val="20"/>
                <w:szCs w:val="20"/>
                <w:lang w:val="hr-HR"/>
              </w:rPr>
              <w:t>,</w:t>
            </w:r>
          </w:p>
          <w:p w14:paraId="23B83C5E" w14:textId="2D612B0A" w:rsidR="00186261" w:rsidRPr="008D1B8E" w:rsidRDefault="00186261" w:rsidP="00186261">
            <w:pPr>
              <w:pStyle w:val="Default"/>
              <w:contextualSpacing/>
              <w:jc w:val="both"/>
              <w:rPr>
                <w:rFonts w:ascii="Sinkin Sans 300 Light" w:hAnsi="Sinkin Sans 300 Light"/>
                <w:sz w:val="20"/>
                <w:szCs w:val="20"/>
                <w:lang w:val="hr-HR"/>
              </w:rPr>
            </w:pPr>
            <w:r w:rsidRPr="008D1B8E">
              <w:rPr>
                <w:rFonts w:ascii="Sinkin Sans 300 Light" w:hAnsi="Sinkin Sans 300 Light"/>
                <w:sz w:val="20"/>
                <w:szCs w:val="20"/>
                <w:lang w:val="hr-HR"/>
              </w:rPr>
              <w:t>• automatska utuženja na temelju popisa otvorenih stavaka.</w:t>
            </w:r>
          </w:p>
        </w:tc>
        <w:tc>
          <w:tcPr>
            <w:tcW w:w="5811" w:type="dxa"/>
            <w:shd w:val="clear" w:color="auto" w:fill="auto"/>
            <w:noWrap/>
            <w:vAlign w:val="center"/>
          </w:tcPr>
          <w:p w14:paraId="6DF09BC4"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4294A231"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46091122" w14:textId="77777777" w:rsidTr="00096D1F">
        <w:trPr>
          <w:cantSplit/>
          <w:trHeight w:val="20"/>
        </w:trPr>
        <w:tc>
          <w:tcPr>
            <w:tcW w:w="950" w:type="dxa"/>
            <w:shd w:val="clear" w:color="auto" w:fill="auto"/>
            <w:noWrap/>
            <w:vAlign w:val="center"/>
          </w:tcPr>
          <w:p w14:paraId="5216D85A" w14:textId="5D1A053B" w:rsidR="00186261" w:rsidRPr="008D1B8E" w:rsidRDefault="00186261"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3.3.</w:t>
            </w:r>
          </w:p>
        </w:tc>
        <w:tc>
          <w:tcPr>
            <w:tcW w:w="5429" w:type="dxa"/>
            <w:shd w:val="clear" w:color="auto" w:fill="auto"/>
            <w:noWrap/>
            <w:vAlign w:val="center"/>
          </w:tcPr>
          <w:p w14:paraId="1DD24177" w14:textId="77777777" w:rsidR="00186261" w:rsidRPr="008D1B8E" w:rsidRDefault="00186261" w:rsidP="00186261">
            <w:pPr>
              <w:pStyle w:val="Default"/>
              <w:contextualSpacing/>
              <w:rPr>
                <w:rFonts w:ascii="Sinkin Sans 300 Light" w:hAnsi="Sinkin Sans 300 Light"/>
                <w:b/>
                <w:sz w:val="20"/>
                <w:szCs w:val="20"/>
                <w:lang w:val="hr-HR"/>
              </w:rPr>
            </w:pPr>
            <w:r w:rsidRPr="008D1B8E">
              <w:rPr>
                <w:rFonts w:ascii="Sinkin Sans 300 Light" w:hAnsi="Sinkin Sans 300 Light"/>
                <w:b/>
                <w:sz w:val="20"/>
                <w:szCs w:val="20"/>
                <w:lang w:val="hr-HR"/>
              </w:rPr>
              <w:t>Platni promet</w:t>
            </w:r>
          </w:p>
          <w:p w14:paraId="262646C0" w14:textId="3311631B"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unos prioriteta plaćanja po dobavljačima ili datumima dospijeća</w:t>
            </w:r>
            <w:r w:rsidR="008D1510" w:rsidRPr="008D1B8E">
              <w:rPr>
                <w:rFonts w:ascii="Sinkin Sans 300 Light" w:hAnsi="Sinkin Sans 300 Light"/>
                <w:sz w:val="20"/>
                <w:szCs w:val="20"/>
                <w:lang w:val="hr-HR"/>
              </w:rPr>
              <w:t>,</w:t>
            </w:r>
          </w:p>
          <w:p w14:paraId="15F632C6" w14:textId="3D13DEAC"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zatvaranje računa s različitim instrumentima plaćanja (nalog za plaćanje, cesija sa i bez provizije, međusobne i višestruke kompenzacije)</w:t>
            </w:r>
            <w:r w:rsidR="008D1510" w:rsidRPr="008D1B8E">
              <w:rPr>
                <w:rFonts w:ascii="Sinkin Sans 300 Light" w:hAnsi="Sinkin Sans 300 Light"/>
                <w:sz w:val="20"/>
                <w:szCs w:val="20"/>
                <w:lang w:val="hr-HR"/>
              </w:rPr>
              <w:t>,</w:t>
            </w:r>
          </w:p>
          <w:p w14:paraId="2106898F" w14:textId="45E31109"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automatski obračun cassa sconta i provizije s ispisom Obavijesti o knjiženju</w:t>
            </w:r>
            <w:r w:rsidR="008D1510" w:rsidRPr="008D1B8E">
              <w:rPr>
                <w:rFonts w:ascii="Sinkin Sans 300 Light" w:hAnsi="Sinkin Sans 300 Light"/>
                <w:sz w:val="20"/>
                <w:szCs w:val="20"/>
                <w:lang w:val="hr-HR"/>
              </w:rPr>
              <w:t>,</w:t>
            </w:r>
          </w:p>
          <w:p w14:paraId="12D7EC33" w14:textId="20742678"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mogućnost plaćanja s različitih žiro-računa i na različite račune dobavljača</w:t>
            </w:r>
            <w:r w:rsidR="008D1510" w:rsidRPr="008D1B8E">
              <w:rPr>
                <w:rFonts w:ascii="Sinkin Sans 300 Light" w:hAnsi="Sinkin Sans 300 Light"/>
                <w:sz w:val="20"/>
                <w:szCs w:val="20"/>
                <w:lang w:val="hr-HR"/>
              </w:rPr>
              <w:t>,</w:t>
            </w:r>
          </w:p>
          <w:p w14:paraId="3DF7CB0A" w14:textId="22F499D8"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ispis različitih obrazaca (nalog za plaćanje, prijedlog međusobne i višestruke kompenzacije, ugovor o cesiji, obavijest o knjiženju) i izvještaja (specifikacija plaćanja, otvorene stavke platnog prometa i sl.)</w:t>
            </w:r>
            <w:r w:rsidR="008D1510" w:rsidRPr="008D1B8E">
              <w:rPr>
                <w:rFonts w:ascii="Sinkin Sans 300 Light" w:hAnsi="Sinkin Sans 300 Light"/>
                <w:sz w:val="20"/>
                <w:szCs w:val="20"/>
                <w:lang w:val="hr-HR"/>
              </w:rPr>
              <w:t>,</w:t>
            </w:r>
          </w:p>
          <w:p w14:paraId="66350357" w14:textId="1CBEBB8D"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automatski prijenos OK-a u Salda konti i Glavnu knjigu</w:t>
            </w:r>
            <w:r w:rsidR="008D1510" w:rsidRPr="008D1B8E">
              <w:rPr>
                <w:rFonts w:ascii="Sinkin Sans 300 Light" w:hAnsi="Sinkin Sans 300 Light"/>
                <w:sz w:val="20"/>
                <w:szCs w:val="20"/>
                <w:lang w:val="hr-HR"/>
              </w:rPr>
              <w:t>,</w:t>
            </w:r>
          </w:p>
          <w:p w14:paraId="17CA0BF8" w14:textId="21C8BEB7"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xml:space="preserve">• mogućnost plaćanja putem interneta </w:t>
            </w:r>
          </w:p>
        </w:tc>
        <w:tc>
          <w:tcPr>
            <w:tcW w:w="5811" w:type="dxa"/>
            <w:shd w:val="clear" w:color="auto" w:fill="auto"/>
            <w:noWrap/>
            <w:vAlign w:val="center"/>
          </w:tcPr>
          <w:p w14:paraId="3D39DF91"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70429989"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7AC1D01D" w14:textId="77777777" w:rsidTr="00096D1F">
        <w:trPr>
          <w:cantSplit/>
          <w:trHeight w:val="20"/>
        </w:trPr>
        <w:tc>
          <w:tcPr>
            <w:tcW w:w="950" w:type="dxa"/>
            <w:shd w:val="clear" w:color="auto" w:fill="auto"/>
            <w:noWrap/>
            <w:vAlign w:val="center"/>
          </w:tcPr>
          <w:p w14:paraId="14DBE84D" w14:textId="69F45D2A" w:rsidR="00186261" w:rsidRPr="008D1B8E" w:rsidRDefault="00186261"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lastRenderedPageBreak/>
              <w:t>2.3.</w:t>
            </w:r>
            <w:r w:rsidR="00D74D15" w:rsidRPr="008D1B8E">
              <w:rPr>
                <w:rFonts w:ascii="Sinkin Sans 300 Light" w:eastAsia="Times New Roman" w:hAnsi="Sinkin Sans 300 Light" w:cs="Arial"/>
                <w:color w:val="000000"/>
                <w:sz w:val="20"/>
                <w:szCs w:val="20"/>
                <w:lang w:eastAsia="hr-HR"/>
              </w:rPr>
              <w:t>4</w:t>
            </w:r>
            <w:r w:rsidRPr="008D1B8E">
              <w:rPr>
                <w:rFonts w:ascii="Sinkin Sans 300 Light" w:eastAsia="Times New Roman" w:hAnsi="Sinkin Sans 300 Light" w:cs="Arial"/>
                <w:color w:val="000000"/>
                <w:sz w:val="20"/>
                <w:szCs w:val="20"/>
                <w:lang w:eastAsia="hr-HR"/>
              </w:rPr>
              <w:t>.</w:t>
            </w:r>
          </w:p>
        </w:tc>
        <w:tc>
          <w:tcPr>
            <w:tcW w:w="5429" w:type="dxa"/>
            <w:shd w:val="clear" w:color="auto" w:fill="auto"/>
            <w:noWrap/>
            <w:vAlign w:val="center"/>
          </w:tcPr>
          <w:p w14:paraId="0FAE4262" w14:textId="77777777" w:rsidR="00186261" w:rsidRPr="008D1B8E" w:rsidRDefault="00186261" w:rsidP="00186261">
            <w:pPr>
              <w:pStyle w:val="Default"/>
              <w:contextualSpacing/>
              <w:rPr>
                <w:rFonts w:ascii="Sinkin Sans 300 Light" w:hAnsi="Sinkin Sans 300 Light"/>
                <w:b/>
                <w:sz w:val="20"/>
                <w:szCs w:val="20"/>
                <w:lang w:val="hr-HR"/>
              </w:rPr>
            </w:pPr>
            <w:r w:rsidRPr="008D1B8E">
              <w:rPr>
                <w:rFonts w:ascii="Sinkin Sans 300 Light" w:hAnsi="Sinkin Sans 300 Light"/>
                <w:b/>
                <w:sz w:val="20"/>
                <w:szCs w:val="20"/>
                <w:lang w:val="hr-HR"/>
              </w:rPr>
              <w:t>Obračun kamata</w:t>
            </w:r>
          </w:p>
          <w:p w14:paraId="3923DB3B" w14:textId="2D1A606E"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obračun različitih vrsta kamata (zatezne, ugovorne, kamate na pozajmice i sl.) na temelju podataka iz Salda konta ili posebnog unosa</w:t>
            </w:r>
            <w:r w:rsidR="008D1510" w:rsidRPr="008D1B8E">
              <w:rPr>
                <w:rFonts w:ascii="Sinkin Sans 300 Light" w:hAnsi="Sinkin Sans 300 Light"/>
                <w:sz w:val="20"/>
                <w:szCs w:val="20"/>
                <w:lang w:val="hr-HR"/>
              </w:rPr>
              <w:t>,</w:t>
            </w:r>
          </w:p>
          <w:p w14:paraId="65708AF6" w14:textId="67F22EFB"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mogućnost obračuna po različitim metodama (svi računi, samo zatvoreni računi, sa i bez pribrajanja kamata glavnici i sl)</w:t>
            </w:r>
            <w:r w:rsidR="008D1510" w:rsidRPr="008D1B8E">
              <w:rPr>
                <w:rFonts w:ascii="Sinkin Sans 300 Light" w:hAnsi="Sinkin Sans 300 Light"/>
                <w:sz w:val="20"/>
                <w:szCs w:val="20"/>
                <w:lang w:val="hr-HR"/>
              </w:rPr>
              <w:t>,</w:t>
            </w:r>
          </w:p>
          <w:p w14:paraId="298FEE56" w14:textId="510136EA"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obračun kredita uz deviznu klauzulu</w:t>
            </w:r>
            <w:r w:rsidR="008D1510" w:rsidRPr="008D1B8E">
              <w:rPr>
                <w:rFonts w:ascii="Sinkin Sans 300 Light" w:hAnsi="Sinkin Sans 300 Light"/>
                <w:sz w:val="20"/>
                <w:szCs w:val="20"/>
                <w:lang w:val="hr-HR"/>
              </w:rPr>
              <w:t>,</w:t>
            </w:r>
          </w:p>
          <w:p w14:paraId="11B73376" w14:textId="36A47FC8"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ispis obrasca Ugovora o internom kreditiranju</w:t>
            </w:r>
            <w:r w:rsidR="008D1510" w:rsidRPr="008D1B8E">
              <w:rPr>
                <w:rFonts w:ascii="Sinkin Sans 300 Light" w:hAnsi="Sinkin Sans 300 Light"/>
                <w:sz w:val="20"/>
                <w:szCs w:val="20"/>
                <w:lang w:val="hr-HR"/>
              </w:rPr>
              <w:t>,</w:t>
            </w:r>
          </w:p>
          <w:p w14:paraId="2C6D3AD1" w14:textId="6DAB277B"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mogućnost izrade mape kredita (dospjele obaveze, ne dospjele obaveze po rokovima dosp</w:t>
            </w:r>
            <w:r w:rsidR="008D1510" w:rsidRPr="008D1B8E">
              <w:rPr>
                <w:rFonts w:ascii="Sinkin Sans 300 Light" w:hAnsi="Sinkin Sans 300 Light"/>
                <w:sz w:val="20"/>
                <w:szCs w:val="20"/>
                <w:lang w:val="hr-HR"/>
              </w:rPr>
              <w:t>i</w:t>
            </w:r>
            <w:r w:rsidRPr="008D1B8E">
              <w:rPr>
                <w:rFonts w:ascii="Sinkin Sans 300 Light" w:hAnsi="Sinkin Sans 300 Light"/>
                <w:sz w:val="20"/>
                <w:szCs w:val="20"/>
                <w:lang w:val="hr-HR"/>
              </w:rPr>
              <w:t>jeća, kamatne stope po kreditima, krediti po bankama i sl.)</w:t>
            </w:r>
            <w:r w:rsidR="008D1510" w:rsidRPr="008D1B8E">
              <w:rPr>
                <w:rFonts w:ascii="Sinkin Sans 300 Light" w:hAnsi="Sinkin Sans 300 Light"/>
                <w:sz w:val="20"/>
                <w:szCs w:val="20"/>
                <w:lang w:val="hr-HR"/>
              </w:rPr>
              <w:t>,</w:t>
            </w:r>
          </w:p>
          <w:p w14:paraId="52B6AAB0" w14:textId="5A16874D"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brisanje obračunatih kamata po različitim kriterijima (iznosu kamata, broju dana zakašnjenja, partneru, računu)</w:t>
            </w:r>
            <w:r w:rsidR="008D1510" w:rsidRPr="008D1B8E">
              <w:rPr>
                <w:rFonts w:ascii="Sinkin Sans 300 Light" w:hAnsi="Sinkin Sans 300 Light"/>
                <w:sz w:val="20"/>
                <w:szCs w:val="20"/>
                <w:lang w:val="hr-HR"/>
              </w:rPr>
              <w:t>,</w:t>
            </w:r>
          </w:p>
          <w:p w14:paraId="44BEF9FA" w14:textId="2D518B49"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aralelni obračuna za partnere koji su istovremeno i kupci i dobavljači</w:t>
            </w:r>
            <w:r w:rsidR="008D1510" w:rsidRPr="008D1B8E">
              <w:rPr>
                <w:rFonts w:ascii="Sinkin Sans 300 Light" w:hAnsi="Sinkin Sans 300 Light"/>
                <w:sz w:val="20"/>
                <w:szCs w:val="20"/>
                <w:lang w:val="hr-HR"/>
              </w:rPr>
              <w:t>,</w:t>
            </w:r>
          </w:p>
          <w:p w14:paraId="536B97A8" w14:textId="6D88D611"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mogućnost automatskog kontiranja i knjiženja obračunatih kamata u Salda konti i Glavnu knjigu.</w:t>
            </w:r>
          </w:p>
        </w:tc>
        <w:tc>
          <w:tcPr>
            <w:tcW w:w="5811" w:type="dxa"/>
            <w:shd w:val="clear" w:color="auto" w:fill="auto"/>
            <w:noWrap/>
            <w:vAlign w:val="center"/>
          </w:tcPr>
          <w:p w14:paraId="61A5DF05"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3369BE99"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38C55B88" w14:textId="77777777" w:rsidTr="00096D1F">
        <w:trPr>
          <w:cantSplit/>
          <w:trHeight w:val="20"/>
        </w:trPr>
        <w:tc>
          <w:tcPr>
            <w:tcW w:w="950" w:type="dxa"/>
            <w:shd w:val="clear" w:color="auto" w:fill="auto"/>
            <w:noWrap/>
            <w:vAlign w:val="center"/>
          </w:tcPr>
          <w:p w14:paraId="0C4D56F5" w14:textId="4A24EBE9" w:rsidR="00186261" w:rsidRPr="008D1B8E" w:rsidRDefault="00186261"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3.</w:t>
            </w:r>
            <w:r w:rsidR="00D74D15" w:rsidRPr="008D1B8E">
              <w:rPr>
                <w:rFonts w:ascii="Sinkin Sans 300 Light" w:eastAsia="Times New Roman" w:hAnsi="Sinkin Sans 300 Light" w:cs="Arial"/>
                <w:color w:val="000000"/>
                <w:sz w:val="20"/>
                <w:szCs w:val="20"/>
                <w:lang w:eastAsia="hr-HR"/>
              </w:rPr>
              <w:t>5</w:t>
            </w:r>
            <w:r w:rsidRPr="008D1B8E">
              <w:rPr>
                <w:rFonts w:ascii="Sinkin Sans 300 Light" w:eastAsia="Times New Roman" w:hAnsi="Sinkin Sans 300 Light" w:cs="Arial"/>
                <w:color w:val="000000"/>
                <w:sz w:val="20"/>
                <w:szCs w:val="20"/>
                <w:lang w:eastAsia="hr-HR"/>
              </w:rPr>
              <w:t>.</w:t>
            </w:r>
          </w:p>
        </w:tc>
        <w:tc>
          <w:tcPr>
            <w:tcW w:w="5429" w:type="dxa"/>
            <w:shd w:val="clear" w:color="auto" w:fill="auto"/>
            <w:noWrap/>
            <w:vAlign w:val="center"/>
          </w:tcPr>
          <w:p w14:paraId="7ABFDD22" w14:textId="77777777" w:rsidR="00186261" w:rsidRPr="008D1B8E" w:rsidRDefault="00186261" w:rsidP="00186261">
            <w:pPr>
              <w:pStyle w:val="Default"/>
              <w:contextualSpacing/>
              <w:rPr>
                <w:rFonts w:ascii="Sinkin Sans 300 Light" w:hAnsi="Sinkin Sans 300 Light"/>
                <w:b/>
                <w:sz w:val="20"/>
                <w:szCs w:val="20"/>
                <w:lang w:val="hr-HR"/>
              </w:rPr>
            </w:pPr>
            <w:r w:rsidRPr="008D1B8E">
              <w:rPr>
                <w:rFonts w:ascii="Sinkin Sans 300 Light" w:hAnsi="Sinkin Sans 300 Light"/>
                <w:b/>
                <w:sz w:val="20"/>
                <w:szCs w:val="20"/>
                <w:lang w:val="hr-HR"/>
              </w:rPr>
              <w:t>Likvidacija ulaznih računa</w:t>
            </w:r>
          </w:p>
          <w:p w14:paraId="2D93539E" w14:textId="2C594218"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ovezivanje ulaznih računa dobavljača s otpremnicama, odnosno primkama za materijal i robu</w:t>
            </w:r>
            <w:r w:rsidR="008D1510" w:rsidRPr="008D1B8E">
              <w:rPr>
                <w:rFonts w:ascii="Sinkin Sans 300 Light" w:hAnsi="Sinkin Sans 300 Light"/>
                <w:sz w:val="20"/>
                <w:szCs w:val="20"/>
                <w:lang w:val="hr-HR"/>
              </w:rPr>
              <w:t>,</w:t>
            </w:r>
          </w:p>
          <w:p w14:paraId="07FBAE64" w14:textId="77494CA3"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1 račun - više otpreminca (primki)</w:t>
            </w:r>
            <w:r w:rsidR="008D1510" w:rsidRPr="008D1B8E">
              <w:rPr>
                <w:rFonts w:ascii="Sinkin Sans 300 Light" w:hAnsi="Sinkin Sans 300 Light"/>
                <w:sz w:val="20"/>
                <w:szCs w:val="20"/>
                <w:lang w:val="hr-HR"/>
              </w:rPr>
              <w:t>,</w:t>
            </w:r>
          </w:p>
          <w:p w14:paraId="5D5DEB92" w14:textId="520DF2B7"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više računa - jedna otpremnica (primka)</w:t>
            </w:r>
            <w:r w:rsidR="008D1510" w:rsidRPr="008D1B8E">
              <w:rPr>
                <w:rFonts w:ascii="Sinkin Sans 300 Light" w:hAnsi="Sinkin Sans 300 Light"/>
                <w:sz w:val="20"/>
                <w:szCs w:val="20"/>
                <w:lang w:val="hr-HR"/>
              </w:rPr>
              <w:t>,</w:t>
            </w:r>
          </w:p>
          <w:p w14:paraId="7723378C" w14:textId="7C2526BA"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automatski ispis Obavijesti o knjiženju za uočene razlike ili knjiženje razlike na odgovarajuća konta</w:t>
            </w:r>
            <w:r w:rsidR="008D1510" w:rsidRPr="008D1B8E">
              <w:rPr>
                <w:rFonts w:ascii="Sinkin Sans 300 Light" w:hAnsi="Sinkin Sans 300 Light"/>
                <w:sz w:val="20"/>
                <w:szCs w:val="20"/>
                <w:lang w:val="hr-HR"/>
              </w:rPr>
              <w:t>,</w:t>
            </w:r>
          </w:p>
          <w:p w14:paraId="1D16EB33" w14:textId="384B9C04"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automatsko knjiženje likvidiranih računa u Salda konti i Glavnu knjigu</w:t>
            </w:r>
            <w:r w:rsidR="008D1510" w:rsidRPr="008D1B8E">
              <w:rPr>
                <w:rFonts w:ascii="Sinkin Sans 300 Light" w:hAnsi="Sinkin Sans 300 Light"/>
                <w:sz w:val="20"/>
                <w:szCs w:val="20"/>
                <w:lang w:val="hr-HR"/>
              </w:rPr>
              <w:t>,</w:t>
            </w:r>
          </w:p>
          <w:p w14:paraId="0E0D9BBF" w14:textId="1349C864"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ispis izvještaja s prikazom svih dokumenata međusobno povezanih i likvidiranih.</w:t>
            </w:r>
          </w:p>
        </w:tc>
        <w:tc>
          <w:tcPr>
            <w:tcW w:w="5811" w:type="dxa"/>
            <w:shd w:val="clear" w:color="auto" w:fill="auto"/>
            <w:noWrap/>
            <w:vAlign w:val="center"/>
          </w:tcPr>
          <w:p w14:paraId="3B1C9E57"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53F35309"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4FD1D7F7" w14:textId="77777777" w:rsidTr="00096D1F">
        <w:trPr>
          <w:cantSplit/>
          <w:trHeight w:val="20"/>
        </w:trPr>
        <w:tc>
          <w:tcPr>
            <w:tcW w:w="950" w:type="dxa"/>
            <w:shd w:val="clear" w:color="auto" w:fill="D9D9D9" w:themeFill="background1" w:themeFillShade="D9"/>
            <w:noWrap/>
            <w:vAlign w:val="center"/>
          </w:tcPr>
          <w:p w14:paraId="703A0392" w14:textId="28BB1E0A" w:rsidR="00186261" w:rsidRPr="008D1B8E" w:rsidRDefault="00186261" w:rsidP="0063071F">
            <w:pPr>
              <w:spacing w:after="0" w:line="240" w:lineRule="auto"/>
              <w:contextualSpacing/>
              <w:rPr>
                <w:rFonts w:ascii="Sinkin Sans 300 Light" w:eastAsia="Times New Roman" w:hAnsi="Sinkin Sans 300 Light" w:cs="Arial"/>
                <w:b/>
                <w:color w:val="000000"/>
                <w:sz w:val="20"/>
                <w:szCs w:val="20"/>
                <w:lang w:eastAsia="hr-HR"/>
              </w:rPr>
            </w:pPr>
            <w:r w:rsidRPr="008D1B8E">
              <w:rPr>
                <w:rFonts w:ascii="Sinkin Sans 300 Light" w:eastAsia="Times New Roman" w:hAnsi="Sinkin Sans 300 Light" w:cs="Arial"/>
                <w:b/>
                <w:color w:val="000000"/>
                <w:sz w:val="20"/>
                <w:szCs w:val="20"/>
                <w:lang w:eastAsia="hr-HR"/>
              </w:rPr>
              <w:t>2.4.</w:t>
            </w:r>
          </w:p>
        </w:tc>
        <w:tc>
          <w:tcPr>
            <w:tcW w:w="13084" w:type="dxa"/>
            <w:gridSpan w:val="3"/>
            <w:shd w:val="clear" w:color="auto" w:fill="D9D9D9" w:themeFill="background1" w:themeFillShade="D9"/>
            <w:noWrap/>
            <w:vAlign w:val="center"/>
          </w:tcPr>
          <w:p w14:paraId="7CA7E38F" w14:textId="7EE7BF94" w:rsidR="00186261" w:rsidRPr="008D1B8E" w:rsidRDefault="00186261" w:rsidP="00186261">
            <w:pPr>
              <w:spacing w:after="0" w:line="240" w:lineRule="auto"/>
              <w:contextualSpacing/>
              <w:rPr>
                <w:rFonts w:ascii="Sinkin Sans 300 Light" w:eastAsia="Times New Roman" w:hAnsi="Sinkin Sans 300 Light" w:cs="Arial"/>
                <w:b/>
                <w:sz w:val="20"/>
                <w:szCs w:val="20"/>
                <w:lang w:eastAsia="hr-HR"/>
              </w:rPr>
            </w:pPr>
            <w:r w:rsidRPr="008D1B8E">
              <w:rPr>
                <w:rFonts w:ascii="Sinkin Sans 300 Light" w:hAnsi="Sinkin Sans 300 Light" w:cs="Arial"/>
                <w:b/>
                <w:sz w:val="20"/>
                <w:szCs w:val="20"/>
              </w:rPr>
              <w:t>MODUL ROBNO-MATERIJALNO KNJIGOVODSTVO</w:t>
            </w:r>
          </w:p>
        </w:tc>
      </w:tr>
      <w:tr w:rsidR="00186261" w:rsidRPr="008D1B8E" w14:paraId="4DC0DA7B" w14:textId="77777777" w:rsidTr="00096D1F">
        <w:trPr>
          <w:cantSplit/>
          <w:trHeight w:val="20"/>
        </w:trPr>
        <w:tc>
          <w:tcPr>
            <w:tcW w:w="950" w:type="dxa"/>
            <w:shd w:val="clear" w:color="auto" w:fill="auto"/>
            <w:noWrap/>
            <w:vAlign w:val="center"/>
          </w:tcPr>
          <w:p w14:paraId="0A0F5E5F" w14:textId="6AE05446" w:rsidR="00186261" w:rsidRPr="008D1B8E" w:rsidRDefault="00186261"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lastRenderedPageBreak/>
              <w:t>2.4.1.</w:t>
            </w:r>
          </w:p>
        </w:tc>
        <w:tc>
          <w:tcPr>
            <w:tcW w:w="5429" w:type="dxa"/>
            <w:shd w:val="clear" w:color="auto" w:fill="auto"/>
            <w:noWrap/>
            <w:vAlign w:val="center"/>
          </w:tcPr>
          <w:p w14:paraId="2CC323E9" w14:textId="157A7039" w:rsidR="00186261" w:rsidRPr="008D1B8E" w:rsidRDefault="00186261" w:rsidP="00186261">
            <w:pPr>
              <w:pStyle w:val="Default"/>
              <w:contextualSpacing/>
              <w:rPr>
                <w:rFonts w:ascii="Sinkin Sans 300 Light" w:hAnsi="Sinkin Sans 300 Light"/>
                <w:b/>
                <w:sz w:val="20"/>
                <w:szCs w:val="20"/>
                <w:lang w:val="hr-HR"/>
              </w:rPr>
            </w:pPr>
            <w:r w:rsidRPr="008D1B8E">
              <w:rPr>
                <w:rFonts w:ascii="Sinkin Sans 300 Light" w:hAnsi="Sinkin Sans 300 Light"/>
                <w:b/>
                <w:sz w:val="20"/>
                <w:szCs w:val="20"/>
                <w:lang w:val="hr-HR"/>
              </w:rPr>
              <w:t>Prodaja i nabava</w:t>
            </w:r>
          </w:p>
          <w:p w14:paraId="62B3B757" w14:textId="646BF254"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xml:space="preserve">• </w:t>
            </w:r>
            <w:r w:rsidR="0063071F" w:rsidRPr="008D1B8E">
              <w:rPr>
                <w:rFonts w:ascii="Sinkin Sans 300 Light" w:hAnsi="Sinkin Sans 300 Light"/>
                <w:sz w:val="20"/>
                <w:szCs w:val="20"/>
                <w:lang w:val="hr-HR"/>
              </w:rPr>
              <w:t>i</w:t>
            </w:r>
            <w:r w:rsidRPr="008D1B8E">
              <w:rPr>
                <w:rFonts w:ascii="Sinkin Sans 300 Light" w:hAnsi="Sinkin Sans 300 Light"/>
                <w:sz w:val="20"/>
                <w:szCs w:val="20"/>
                <w:lang w:val="hr-HR"/>
              </w:rPr>
              <w:t xml:space="preserve">zrada i ispis ponuda, narudžbi kupaca, naloga za otpremu, otpremnica, narudžbi </w:t>
            </w:r>
            <w:r w:rsidR="008D1510" w:rsidRPr="008D1B8E">
              <w:rPr>
                <w:rFonts w:ascii="Sinkin Sans 300 Light" w:hAnsi="Sinkin Sans 300 Light"/>
                <w:sz w:val="20"/>
                <w:szCs w:val="20"/>
                <w:lang w:val="hr-HR"/>
              </w:rPr>
              <w:t>dobavljaču, primki,</w:t>
            </w:r>
          </w:p>
          <w:p w14:paraId="44E246FE" w14:textId="1C3C7974" w:rsidR="00186261" w:rsidRPr="008D1B8E" w:rsidRDefault="0063071F"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i</w:t>
            </w:r>
            <w:r w:rsidR="00186261" w:rsidRPr="008D1B8E">
              <w:rPr>
                <w:rFonts w:ascii="Sinkin Sans 300 Light" w:hAnsi="Sinkin Sans 300 Light"/>
                <w:sz w:val="20"/>
                <w:szCs w:val="20"/>
                <w:lang w:val="hr-HR"/>
              </w:rPr>
              <w:t>zrada računa za robu, proizvode, usluge, ambalažu, izrada deviznih računa s mogućnošću unosa u valuti i ispisa na različitim stranim jezicima; mogućnost fiskalizacije i izrade e-računa</w:t>
            </w:r>
            <w:r w:rsidR="008D1510" w:rsidRPr="008D1B8E">
              <w:rPr>
                <w:rFonts w:ascii="Sinkin Sans 300 Light" w:hAnsi="Sinkin Sans 300 Light"/>
                <w:sz w:val="20"/>
                <w:szCs w:val="20"/>
                <w:lang w:val="hr-HR"/>
              </w:rPr>
              <w:t>,</w:t>
            </w:r>
          </w:p>
          <w:p w14:paraId="37CA6321" w14:textId="570C110F"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xml:space="preserve">• </w:t>
            </w:r>
            <w:r w:rsidR="0063071F" w:rsidRPr="008D1B8E">
              <w:rPr>
                <w:rFonts w:ascii="Sinkin Sans 300 Light" w:hAnsi="Sinkin Sans 300 Light"/>
                <w:sz w:val="20"/>
                <w:szCs w:val="20"/>
                <w:lang w:val="hr-HR"/>
              </w:rPr>
              <w:t>a</w:t>
            </w:r>
            <w:r w:rsidRPr="008D1B8E">
              <w:rPr>
                <w:rFonts w:ascii="Sinkin Sans 300 Light" w:hAnsi="Sinkin Sans 300 Light"/>
                <w:sz w:val="20"/>
                <w:szCs w:val="20"/>
                <w:lang w:val="hr-HR"/>
              </w:rPr>
              <w:t>utomatska izrada računa na temelju ugovora s partnerom</w:t>
            </w:r>
            <w:r w:rsidR="008D1510" w:rsidRPr="008D1B8E">
              <w:rPr>
                <w:rFonts w:ascii="Sinkin Sans 300 Light" w:hAnsi="Sinkin Sans 300 Light"/>
                <w:sz w:val="20"/>
                <w:szCs w:val="20"/>
                <w:lang w:val="hr-HR"/>
              </w:rPr>
              <w:t>,</w:t>
            </w:r>
          </w:p>
          <w:p w14:paraId="27D2F293" w14:textId="39AEFEF6"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xml:space="preserve">• </w:t>
            </w:r>
            <w:r w:rsidR="0063071F" w:rsidRPr="008D1B8E">
              <w:rPr>
                <w:rFonts w:ascii="Sinkin Sans 300 Light" w:hAnsi="Sinkin Sans 300 Light"/>
                <w:sz w:val="20"/>
                <w:szCs w:val="20"/>
                <w:lang w:val="hr-HR"/>
              </w:rPr>
              <w:t>m</w:t>
            </w:r>
            <w:r w:rsidRPr="008D1B8E">
              <w:rPr>
                <w:rFonts w:ascii="Sinkin Sans 300 Light" w:hAnsi="Sinkin Sans 300 Light"/>
                <w:sz w:val="20"/>
                <w:szCs w:val="20"/>
                <w:lang w:val="hr-HR"/>
              </w:rPr>
              <w:t>ogućnost povezivanja različitih dokumenata (npr. povezivanje narudžbi kupaca s otpremnicama, povezivanje narudžbi dobavljaču s primkama)</w:t>
            </w:r>
            <w:r w:rsidR="008D1510" w:rsidRPr="008D1B8E">
              <w:rPr>
                <w:rFonts w:ascii="Sinkin Sans 300 Light" w:hAnsi="Sinkin Sans 300 Light"/>
                <w:sz w:val="20"/>
                <w:szCs w:val="20"/>
                <w:lang w:val="hr-HR"/>
              </w:rPr>
              <w:t>,</w:t>
            </w:r>
          </w:p>
          <w:p w14:paraId="62B0A9F9" w14:textId="0977E5D5" w:rsidR="00186261" w:rsidRPr="008D1B8E" w:rsidRDefault="0063071F"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k</w:t>
            </w:r>
            <w:r w:rsidR="00186261" w:rsidRPr="008D1B8E">
              <w:rPr>
                <w:rFonts w:ascii="Sinkin Sans 300 Light" w:hAnsi="Sinkin Sans 300 Light"/>
                <w:sz w:val="20"/>
                <w:szCs w:val="20"/>
                <w:lang w:val="hr-HR"/>
              </w:rPr>
              <w:t>orištenje cjenika i kataloga popusta</w:t>
            </w:r>
            <w:r w:rsidR="008D1510" w:rsidRPr="008D1B8E">
              <w:rPr>
                <w:rFonts w:ascii="Sinkin Sans 300 Light" w:hAnsi="Sinkin Sans 300 Light"/>
                <w:sz w:val="20"/>
                <w:szCs w:val="20"/>
                <w:lang w:val="hr-HR"/>
              </w:rPr>
              <w:t>,</w:t>
            </w:r>
          </w:p>
          <w:p w14:paraId="162889C9" w14:textId="11C8C057" w:rsidR="00186261" w:rsidRPr="008D1B8E" w:rsidRDefault="0063071F"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r</w:t>
            </w:r>
            <w:r w:rsidR="00186261" w:rsidRPr="008D1B8E">
              <w:rPr>
                <w:rFonts w:ascii="Sinkin Sans 300 Light" w:hAnsi="Sinkin Sans 300 Light"/>
                <w:sz w:val="20"/>
                <w:szCs w:val="20"/>
                <w:lang w:val="hr-HR"/>
              </w:rPr>
              <w:t xml:space="preserve">ad s limitima – mogućnost upozorenja kod unosa ili zabrane unosa ako je kupac prekoračio postavljeni limit. Limit može otključati odgovorna osoba s posebnim </w:t>
            </w:r>
            <w:r w:rsidR="008D1510" w:rsidRPr="008D1B8E">
              <w:rPr>
                <w:rFonts w:ascii="Sinkin Sans 300 Light" w:hAnsi="Sinkin Sans 300 Light"/>
                <w:sz w:val="20"/>
                <w:szCs w:val="20"/>
                <w:lang w:val="hr-HR"/>
              </w:rPr>
              <w:t>ključem,</w:t>
            </w:r>
          </w:p>
          <w:p w14:paraId="2C3AA67C" w14:textId="74D31298" w:rsidR="00186261" w:rsidRPr="008D1B8E" w:rsidRDefault="0063071F"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w:t>
            </w:r>
            <w:r w:rsidR="00186261" w:rsidRPr="008D1B8E">
              <w:rPr>
                <w:rFonts w:ascii="Sinkin Sans 300 Light" w:hAnsi="Sinkin Sans 300 Light"/>
                <w:sz w:val="20"/>
                <w:szCs w:val="20"/>
                <w:lang w:val="hr-HR"/>
              </w:rPr>
              <w:t>raćenje rezervacija u prodaji i nabavi</w:t>
            </w:r>
            <w:r w:rsidR="008D1510" w:rsidRPr="008D1B8E">
              <w:rPr>
                <w:rFonts w:ascii="Sinkin Sans 300 Light" w:hAnsi="Sinkin Sans 300 Light"/>
                <w:sz w:val="20"/>
                <w:szCs w:val="20"/>
                <w:lang w:val="hr-HR"/>
              </w:rPr>
              <w:t>,</w:t>
            </w:r>
          </w:p>
          <w:p w14:paraId="61119AF1" w14:textId="607D3D90" w:rsidR="00186261" w:rsidRPr="008D1B8E" w:rsidRDefault="00186261"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w:t>
            </w:r>
            <w:r w:rsidR="0063071F" w:rsidRPr="008D1B8E">
              <w:rPr>
                <w:rFonts w:ascii="Sinkin Sans 300 Light" w:hAnsi="Sinkin Sans 300 Light"/>
                <w:sz w:val="20"/>
                <w:szCs w:val="20"/>
                <w:lang w:val="hr-HR"/>
              </w:rPr>
              <w:t xml:space="preserve"> p</w:t>
            </w:r>
            <w:r w:rsidRPr="008D1B8E">
              <w:rPr>
                <w:rFonts w:ascii="Sinkin Sans 300 Light" w:hAnsi="Sinkin Sans 300 Light"/>
                <w:sz w:val="20"/>
                <w:szCs w:val="20"/>
                <w:lang w:val="hr-HR"/>
              </w:rPr>
              <w:t>raćenje stanja dokumenata statusima dokumenta</w:t>
            </w:r>
            <w:r w:rsidR="008D1510" w:rsidRPr="008D1B8E">
              <w:rPr>
                <w:rFonts w:ascii="Sinkin Sans 300 Light" w:hAnsi="Sinkin Sans 300 Light"/>
                <w:sz w:val="20"/>
                <w:szCs w:val="20"/>
                <w:lang w:val="hr-HR"/>
              </w:rPr>
              <w:t>,</w:t>
            </w:r>
          </w:p>
          <w:p w14:paraId="7B71FCB8" w14:textId="3FAFB054" w:rsidR="00186261" w:rsidRPr="008D1B8E" w:rsidRDefault="0063071F"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k</w:t>
            </w:r>
            <w:r w:rsidR="00186261" w:rsidRPr="008D1B8E">
              <w:rPr>
                <w:rFonts w:ascii="Sinkin Sans 300 Light" w:hAnsi="Sinkin Sans 300 Light"/>
                <w:sz w:val="20"/>
                <w:szCs w:val="20"/>
                <w:lang w:val="hr-HR"/>
              </w:rPr>
              <w:t>reiranje različitih izvještaja i pregleda</w:t>
            </w:r>
            <w:r w:rsidR="008D1510" w:rsidRPr="008D1B8E">
              <w:rPr>
                <w:rFonts w:ascii="Sinkin Sans 300 Light" w:hAnsi="Sinkin Sans 300 Light"/>
                <w:sz w:val="20"/>
                <w:szCs w:val="20"/>
                <w:lang w:val="hr-HR"/>
              </w:rPr>
              <w:t>,</w:t>
            </w:r>
          </w:p>
          <w:p w14:paraId="0AA41F35" w14:textId="5FCD2A4B" w:rsidR="00186261" w:rsidRPr="008D1B8E" w:rsidRDefault="0063071F"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m</w:t>
            </w:r>
            <w:r w:rsidR="00186261" w:rsidRPr="008D1B8E">
              <w:rPr>
                <w:rFonts w:ascii="Sinkin Sans 300 Light" w:hAnsi="Sinkin Sans 300 Light"/>
                <w:sz w:val="20"/>
                <w:szCs w:val="20"/>
                <w:lang w:val="hr-HR"/>
              </w:rPr>
              <w:t>ogućnost rada s različitim vrstama kalkulacija cijena (kalkulacije za materijalno knjigovodstvo, devizne kalkulacije, kalkulacije za trgovačku robu, kalkulacije za intrastat, …)</w:t>
            </w:r>
          </w:p>
        </w:tc>
        <w:tc>
          <w:tcPr>
            <w:tcW w:w="5811" w:type="dxa"/>
            <w:shd w:val="clear" w:color="auto" w:fill="auto"/>
            <w:noWrap/>
            <w:vAlign w:val="center"/>
          </w:tcPr>
          <w:p w14:paraId="554DECAD"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297D7A12"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17848F16" w14:textId="77777777" w:rsidTr="00096D1F">
        <w:trPr>
          <w:cantSplit/>
          <w:trHeight w:val="20"/>
        </w:trPr>
        <w:tc>
          <w:tcPr>
            <w:tcW w:w="950" w:type="dxa"/>
            <w:shd w:val="clear" w:color="auto" w:fill="auto"/>
            <w:noWrap/>
            <w:vAlign w:val="center"/>
          </w:tcPr>
          <w:p w14:paraId="4E491141" w14:textId="701487B4" w:rsidR="00186261" w:rsidRPr="008D1B8E" w:rsidRDefault="0063071F"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lastRenderedPageBreak/>
              <w:t>2.4.2.</w:t>
            </w:r>
          </w:p>
        </w:tc>
        <w:tc>
          <w:tcPr>
            <w:tcW w:w="5429" w:type="dxa"/>
            <w:shd w:val="clear" w:color="auto" w:fill="auto"/>
            <w:noWrap/>
            <w:vAlign w:val="center"/>
          </w:tcPr>
          <w:p w14:paraId="015F0ED6" w14:textId="34107091" w:rsidR="00186261" w:rsidRPr="008D1B8E" w:rsidRDefault="00186261" w:rsidP="00186261">
            <w:pPr>
              <w:pStyle w:val="Default"/>
              <w:contextualSpacing/>
              <w:rPr>
                <w:rFonts w:ascii="Sinkin Sans 300 Light" w:hAnsi="Sinkin Sans 300 Light"/>
                <w:b/>
                <w:sz w:val="20"/>
                <w:szCs w:val="20"/>
                <w:lang w:val="hr-HR"/>
              </w:rPr>
            </w:pPr>
            <w:r w:rsidRPr="008D1B8E">
              <w:rPr>
                <w:rFonts w:ascii="Sinkin Sans 300 Light" w:hAnsi="Sinkin Sans 300 Light"/>
                <w:b/>
                <w:sz w:val="20"/>
                <w:szCs w:val="20"/>
                <w:lang w:val="hr-HR"/>
              </w:rPr>
              <w:t>Skladišno poslovanje</w:t>
            </w:r>
          </w:p>
          <w:p w14:paraId="29193B95" w14:textId="354A8ED3" w:rsidR="00186261" w:rsidRPr="008D1B8E" w:rsidRDefault="0063071F"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u</w:t>
            </w:r>
            <w:r w:rsidR="00186261" w:rsidRPr="008D1B8E">
              <w:rPr>
                <w:rFonts w:ascii="Sinkin Sans 300 Light" w:hAnsi="Sinkin Sans 300 Light"/>
                <w:sz w:val="20"/>
                <w:szCs w:val="20"/>
                <w:lang w:val="hr-HR"/>
              </w:rPr>
              <w:t>nos i ispis dokumenata po kojima se zadužuju</w:t>
            </w:r>
            <w:r w:rsidRPr="008D1B8E">
              <w:rPr>
                <w:rFonts w:ascii="Sinkin Sans 300 Light" w:hAnsi="Sinkin Sans 300 Light"/>
                <w:sz w:val="20"/>
                <w:szCs w:val="20"/>
                <w:lang w:val="hr-HR"/>
              </w:rPr>
              <w:t xml:space="preserve"> </w:t>
            </w:r>
            <w:r w:rsidR="00186261" w:rsidRPr="008D1B8E">
              <w:rPr>
                <w:rFonts w:ascii="Sinkin Sans 300 Light" w:hAnsi="Sinkin Sans 300 Light"/>
                <w:sz w:val="20"/>
                <w:szCs w:val="20"/>
                <w:lang w:val="hr-HR"/>
              </w:rPr>
              <w:t>/</w:t>
            </w:r>
            <w:r w:rsidRPr="008D1B8E">
              <w:rPr>
                <w:rFonts w:ascii="Sinkin Sans 300 Light" w:hAnsi="Sinkin Sans 300 Light"/>
                <w:sz w:val="20"/>
                <w:szCs w:val="20"/>
                <w:lang w:val="hr-HR"/>
              </w:rPr>
              <w:t xml:space="preserve"> </w:t>
            </w:r>
            <w:r w:rsidR="00186261" w:rsidRPr="008D1B8E">
              <w:rPr>
                <w:rFonts w:ascii="Sinkin Sans 300 Light" w:hAnsi="Sinkin Sans 300 Light"/>
                <w:sz w:val="20"/>
                <w:szCs w:val="20"/>
                <w:lang w:val="hr-HR"/>
              </w:rPr>
              <w:t>razdužuju skladišta (primka materijala,</w:t>
            </w:r>
            <w:r w:rsidRPr="008D1B8E">
              <w:rPr>
                <w:rFonts w:ascii="Sinkin Sans 300 Light" w:hAnsi="Sinkin Sans 300 Light"/>
                <w:sz w:val="20"/>
                <w:szCs w:val="20"/>
                <w:lang w:val="hr-HR"/>
              </w:rPr>
              <w:t xml:space="preserve"> </w:t>
            </w:r>
            <w:r w:rsidR="00186261" w:rsidRPr="008D1B8E">
              <w:rPr>
                <w:rFonts w:ascii="Sinkin Sans 300 Light" w:hAnsi="Sinkin Sans 300 Light"/>
                <w:sz w:val="20"/>
                <w:szCs w:val="20"/>
                <w:lang w:val="hr-HR"/>
              </w:rPr>
              <w:t>povratnica materijala dobavljaču, izdatnica materijala, povratnica materijala, otpis</w:t>
            </w:r>
            <w:r w:rsidRPr="008D1B8E">
              <w:rPr>
                <w:rFonts w:ascii="Sinkin Sans 300 Light" w:hAnsi="Sinkin Sans 300 Light"/>
                <w:sz w:val="20"/>
                <w:szCs w:val="20"/>
                <w:lang w:val="hr-HR"/>
              </w:rPr>
              <w:t xml:space="preserve"> </w:t>
            </w:r>
            <w:r w:rsidR="00186261" w:rsidRPr="008D1B8E">
              <w:rPr>
                <w:rFonts w:ascii="Sinkin Sans 300 Light" w:hAnsi="Sinkin Sans 300 Light"/>
                <w:sz w:val="20"/>
                <w:szCs w:val="20"/>
                <w:lang w:val="hr-HR"/>
              </w:rPr>
              <w:t>materijala, primka robe, otpremnica, međuskladišnica</w:t>
            </w:r>
            <w:r w:rsidR="008D1510" w:rsidRPr="008D1B8E">
              <w:rPr>
                <w:rFonts w:ascii="Sinkin Sans 300 Light" w:hAnsi="Sinkin Sans 300 Light"/>
                <w:sz w:val="20"/>
                <w:szCs w:val="20"/>
                <w:lang w:val="hr-HR"/>
              </w:rPr>
              <w:t>),</w:t>
            </w:r>
          </w:p>
          <w:p w14:paraId="161D54C6" w14:textId="0855FCD0" w:rsidR="00186261" w:rsidRPr="008D1B8E" w:rsidRDefault="0063071F"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w:t>
            </w:r>
            <w:r w:rsidR="00186261" w:rsidRPr="008D1B8E">
              <w:rPr>
                <w:rFonts w:ascii="Sinkin Sans 300 Light" w:hAnsi="Sinkin Sans 300 Light"/>
                <w:sz w:val="20"/>
                <w:szCs w:val="20"/>
                <w:lang w:val="hr-HR"/>
              </w:rPr>
              <w:t>raćenje skladišta veleprodaje, maloprodaje, skladišta gotovih proizvoda, skladišta</w:t>
            </w:r>
            <w:r w:rsidRPr="008D1B8E">
              <w:rPr>
                <w:rFonts w:ascii="Sinkin Sans 300 Light" w:hAnsi="Sinkin Sans 300 Light"/>
                <w:sz w:val="20"/>
                <w:szCs w:val="20"/>
                <w:lang w:val="hr-HR"/>
              </w:rPr>
              <w:t xml:space="preserve"> </w:t>
            </w:r>
            <w:r w:rsidR="00186261" w:rsidRPr="008D1B8E">
              <w:rPr>
                <w:rFonts w:ascii="Sinkin Sans 300 Light" w:hAnsi="Sinkin Sans 300 Light"/>
                <w:sz w:val="20"/>
                <w:szCs w:val="20"/>
                <w:lang w:val="hr-HR"/>
              </w:rPr>
              <w:t>materijala, skladišta zajedničke prodaje (komisijska prodaja)</w:t>
            </w:r>
            <w:r w:rsidR="008D1510" w:rsidRPr="008D1B8E">
              <w:rPr>
                <w:rFonts w:ascii="Sinkin Sans 300 Light" w:hAnsi="Sinkin Sans 300 Light"/>
                <w:sz w:val="20"/>
                <w:szCs w:val="20"/>
                <w:lang w:val="hr-HR"/>
              </w:rPr>
              <w:t>,</w:t>
            </w:r>
          </w:p>
          <w:p w14:paraId="159678C2" w14:textId="315323CA" w:rsidR="00186261" w:rsidRPr="008D1B8E" w:rsidRDefault="0063071F"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s</w:t>
            </w:r>
            <w:r w:rsidR="00186261" w:rsidRPr="008D1B8E">
              <w:rPr>
                <w:rFonts w:ascii="Sinkin Sans 300 Light" w:hAnsi="Sinkin Sans 300 Light"/>
                <w:sz w:val="20"/>
                <w:szCs w:val="20"/>
                <w:lang w:val="hr-HR"/>
              </w:rPr>
              <w:t>kladišta se mogu voditi po raznim skladišnim cijenama (planskim, nabavnim,</w:t>
            </w:r>
            <w:r w:rsidRPr="008D1B8E">
              <w:rPr>
                <w:rFonts w:ascii="Sinkin Sans 300 Light" w:hAnsi="Sinkin Sans 300 Light"/>
                <w:sz w:val="20"/>
                <w:szCs w:val="20"/>
                <w:lang w:val="hr-HR"/>
              </w:rPr>
              <w:t xml:space="preserve"> </w:t>
            </w:r>
            <w:r w:rsidR="00186261" w:rsidRPr="008D1B8E">
              <w:rPr>
                <w:rFonts w:ascii="Sinkin Sans 300 Light" w:hAnsi="Sinkin Sans 300 Light"/>
                <w:sz w:val="20"/>
                <w:szCs w:val="20"/>
                <w:lang w:val="hr-HR"/>
              </w:rPr>
              <w:t>veleprodajnim, maloprodajnim</w:t>
            </w:r>
            <w:r w:rsidR="008D1510" w:rsidRPr="008D1B8E">
              <w:rPr>
                <w:rFonts w:ascii="Sinkin Sans 300 Light" w:hAnsi="Sinkin Sans 300 Light"/>
                <w:sz w:val="20"/>
                <w:szCs w:val="20"/>
                <w:lang w:val="hr-HR"/>
              </w:rPr>
              <w:t>)</w:t>
            </w:r>
            <w:r w:rsidR="00186261" w:rsidRPr="008D1B8E">
              <w:rPr>
                <w:rFonts w:ascii="Sinkin Sans 300 Light" w:hAnsi="Sinkin Sans 300 Light"/>
                <w:sz w:val="20"/>
                <w:szCs w:val="20"/>
                <w:lang w:val="hr-HR"/>
              </w:rPr>
              <w:t xml:space="preserve"> i po različitim metodama (fifo, prosječna cijena,</w:t>
            </w:r>
            <w:r w:rsidRPr="008D1B8E">
              <w:rPr>
                <w:rFonts w:ascii="Sinkin Sans 300 Light" w:hAnsi="Sinkin Sans 300 Light"/>
                <w:sz w:val="20"/>
                <w:szCs w:val="20"/>
                <w:lang w:val="hr-HR"/>
              </w:rPr>
              <w:t xml:space="preserve"> </w:t>
            </w:r>
            <w:r w:rsidR="008D1510" w:rsidRPr="008D1B8E">
              <w:rPr>
                <w:rFonts w:ascii="Sinkin Sans 300 Light" w:hAnsi="Sinkin Sans 300 Light"/>
                <w:sz w:val="20"/>
                <w:szCs w:val="20"/>
                <w:lang w:val="hr-HR"/>
              </w:rPr>
              <w:t>stvarna cijena),</w:t>
            </w:r>
          </w:p>
          <w:p w14:paraId="2D9FEE67" w14:textId="711C6079" w:rsidR="00186261" w:rsidRPr="008D1B8E" w:rsidRDefault="0063071F" w:rsidP="0036266A">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w:t>
            </w:r>
            <w:r w:rsidR="00186261" w:rsidRPr="008D1B8E">
              <w:rPr>
                <w:rFonts w:ascii="Sinkin Sans 300 Light" w:hAnsi="Sinkin Sans 300 Light"/>
                <w:sz w:val="20"/>
                <w:szCs w:val="20"/>
                <w:lang w:val="hr-HR"/>
              </w:rPr>
              <w:t>raćenje artikla po detaljnim evidencijama - po serijama, serijskim brojevima, bojama,</w:t>
            </w:r>
            <w:r w:rsidRPr="008D1B8E">
              <w:rPr>
                <w:rFonts w:ascii="Sinkin Sans 300 Light" w:hAnsi="Sinkin Sans 300 Light"/>
                <w:sz w:val="20"/>
                <w:szCs w:val="20"/>
                <w:lang w:val="hr-HR"/>
              </w:rPr>
              <w:t xml:space="preserve"> </w:t>
            </w:r>
            <w:r w:rsidR="00186261" w:rsidRPr="008D1B8E">
              <w:rPr>
                <w:rFonts w:ascii="Sinkin Sans 300 Light" w:hAnsi="Sinkin Sans 300 Light"/>
                <w:sz w:val="20"/>
                <w:szCs w:val="20"/>
                <w:lang w:val="hr-HR"/>
              </w:rPr>
              <w:t>veličinama, klasama i oblicima</w:t>
            </w:r>
            <w:r w:rsidR="008D1510" w:rsidRPr="008D1B8E">
              <w:rPr>
                <w:rFonts w:ascii="Sinkin Sans 300 Light" w:hAnsi="Sinkin Sans 300 Light"/>
                <w:sz w:val="20"/>
                <w:szCs w:val="20"/>
                <w:lang w:val="hr-HR"/>
              </w:rPr>
              <w:t>,</w:t>
            </w:r>
          </w:p>
          <w:p w14:paraId="6B89AAF3" w14:textId="5788CB51" w:rsidR="00186261" w:rsidRPr="008D1B8E" w:rsidRDefault="0063071F"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o</w:t>
            </w:r>
            <w:r w:rsidR="00186261" w:rsidRPr="008D1B8E">
              <w:rPr>
                <w:rFonts w:ascii="Sinkin Sans 300 Light" w:hAnsi="Sinkin Sans 300 Light"/>
                <w:sz w:val="20"/>
                <w:szCs w:val="20"/>
                <w:lang w:val="hr-HR"/>
              </w:rPr>
              <w:t>brade inventure uz mogućnost korištenja prijenosnih bar kod čitača</w:t>
            </w:r>
            <w:r w:rsidR="008D1510" w:rsidRPr="008D1B8E">
              <w:rPr>
                <w:rFonts w:ascii="Sinkin Sans 300 Light" w:hAnsi="Sinkin Sans 300 Light"/>
                <w:sz w:val="20"/>
                <w:szCs w:val="20"/>
                <w:lang w:val="hr-HR"/>
              </w:rPr>
              <w:t>,</w:t>
            </w:r>
          </w:p>
          <w:p w14:paraId="6427D529" w14:textId="35ECB526" w:rsidR="00186261" w:rsidRPr="008D1B8E" w:rsidRDefault="0063071F" w:rsidP="0063071F">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k</w:t>
            </w:r>
            <w:r w:rsidR="00186261" w:rsidRPr="008D1B8E">
              <w:rPr>
                <w:rFonts w:ascii="Sinkin Sans 300 Light" w:hAnsi="Sinkin Sans 300 Light"/>
                <w:sz w:val="20"/>
                <w:szCs w:val="20"/>
                <w:lang w:val="hr-HR"/>
              </w:rPr>
              <w:t>orištenje bar koda, etiketiranje robe/materijala, praćenje pozicije smještaja na</w:t>
            </w:r>
            <w:r w:rsidRPr="008D1B8E">
              <w:rPr>
                <w:rFonts w:ascii="Sinkin Sans 300 Light" w:hAnsi="Sinkin Sans 300 Light"/>
                <w:sz w:val="20"/>
                <w:szCs w:val="20"/>
                <w:lang w:val="hr-HR"/>
              </w:rPr>
              <w:t xml:space="preserve"> </w:t>
            </w:r>
            <w:r w:rsidR="00186261" w:rsidRPr="008D1B8E">
              <w:rPr>
                <w:rFonts w:ascii="Sinkin Sans 300 Light" w:hAnsi="Sinkin Sans 300 Light"/>
                <w:sz w:val="20"/>
                <w:szCs w:val="20"/>
                <w:lang w:val="hr-HR"/>
              </w:rPr>
              <w:t>skladištu</w:t>
            </w:r>
            <w:r w:rsidR="008D1510" w:rsidRPr="008D1B8E">
              <w:rPr>
                <w:rFonts w:ascii="Sinkin Sans 300 Light" w:hAnsi="Sinkin Sans 300 Light"/>
                <w:sz w:val="20"/>
                <w:szCs w:val="20"/>
                <w:lang w:val="hr-HR"/>
              </w:rPr>
              <w:t>.</w:t>
            </w:r>
          </w:p>
        </w:tc>
        <w:tc>
          <w:tcPr>
            <w:tcW w:w="5811" w:type="dxa"/>
            <w:shd w:val="clear" w:color="auto" w:fill="auto"/>
            <w:noWrap/>
            <w:vAlign w:val="center"/>
          </w:tcPr>
          <w:p w14:paraId="67296AF9"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3AF9AD92"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69F8ACA8" w14:textId="77777777" w:rsidTr="00096D1F">
        <w:trPr>
          <w:cantSplit/>
          <w:trHeight w:val="20"/>
        </w:trPr>
        <w:tc>
          <w:tcPr>
            <w:tcW w:w="950" w:type="dxa"/>
            <w:shd w:val="clear" w:color="auto" w:fill="auto"/>
            <w:noWrap/>
            <w:vAlign w:val="center"/>
          </w:tcPr>
          <w:p w14:paraId="0CD59F0F" w14:textId="4046B967" w:rsidR="00186261" w:rsidRPr="008D1B8E" w:rsidRDefault="0063071F"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4.3.</w:t>
            </w:r>
          </w:p>
        </w:tc>
        <w:tc>
          <w:tcPr>
            <w:tcW w:w="5429" w:type="dxa"/>
            <w:shd w:val="clear" w:color="auto" w:fill="auto"/>
            <w:noWrap/>
            <w:vAlign w:val="center"/>
          </w:tcPr>
          <w:p w14:paraId="5C81328C" w14:textId="69EFFBDE" w:rsidR="0063071F" w:rsidRPr="008D1B8E" w:rsidRDefault="0063071F" w:rsidP="0063071F">
            <w:pPr>
              <w:pStyle w:val="Default"/>
              <w:contextualSpacing/>
              <w:rPr>
                <w:rFonts w:ascii="Sinkin Sans 300 Light" w:hAnsi="Sinkin Sans 300 Light"/>
                <w:b/>
                <w:sz w:val="20"/>
                <w:szCs w:val="20"/>
                <w:lang w:val="hr-HR"/>
              </w:rPr>
            </w:pPr>
            <w:r w:rsidRPr="008D1B8E">
              <w:rPr>
                <w:rFonts w:ascii="Sinkin Sans 300 Light" w:hAnsi="Sinkin Sans 300 Light"/>
                <w:b/>
                <w:sz w:val="20"/>
                <w:szCs w:val="20"/>
                <w:lang w:val="hr-HR"/>
              </w:rPr>
              <w:t>Ostale funkcionalnosti</w:t>
            </w:r>
          </w:p>
          <w:p w14:paraId="637D103B" w14:textId="54EE3AA9" w:rsidR="0063071F" w:rsidRPr="008D1B8E" w:rsidRDefault="0063071F" w:rsidP="0063071F">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automatsko generiranje dokumenata</w:t>
            </w:r>
            <w:r w:rsidR="008D1510" w:rsidRPr="008D1B8E">
              <w:rPr>
                <w:rFonts w:ascii="Sinkin Sans 300 Light" w:hAnsi="Sinkin Sans 300 Light"/>
                <w:sz w:val="20"/>
                <w:szCs w:val="20"/>
                <w:lang w:val="hr-HR"/>
              </w:rPr>
              <w:t>,</w:t>
            </w:r>
          </w:p>
          <w:p w14:paraId="4FE48C70" w14:textId="524D46A7" w:rsidR="0063071F" w:rsidRPr="008D1B8E" w:rsidRDefault="0063071F" w:rsidP="0063071F">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nivelacija cijena automatski ili po zahtjevu</w:t>
            </w:r>
            <w:r w:rsidR="008D1510" w:rsidRPr="008D1B8E">
              <w:rPr>
                <w:rFonts w:ascii="Sinkin Sans 300 Light" w:hAnsi="Sinkin Sans 300 Light"/>
                <w:sz w:val="20"/>
                <w:szCs w:val="20"/>
                <w:lang w:val="hr-HR"/>
              </w:rPr>
              <w:t>,</w:t>
            </w:r>
          </w:p>
          <w:p w14:paraId="0DEC78D6" w14:textId="799C45AA" w:rsidR="0063071F" w:rsidRPr="008D1B8E" w:rsidRDefault="0063071F" w:rsidP="0063071F">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automatski prijenos dokumenata u Financijsko knjigovodstvo</w:t>
            </w:r>
            <w:r w:rsidR="008D1510" w:rsidRPr="008D1B8E">
              <w:rPr>
                <w:rFonts w:ascii="Sinkin Sans 300 Light" w:hAnsi="Sinkin Sans 300 Light"/>
                <w:sz w:val="20"/>
                <w:szCs w:val="20"/>
                <w:lang w:val="hr-HR"/>
              </w:rPr>
              <w:t>,</w:t>
            </w:r>
          </w:p>
          <w:p w14:paraId="7A43BA31" w14:textId="7B297228" w:rsidR="00186261" w:rsidRPr="008D1B8E" w:rsidRDefault="0063071F" w:rsidP="0063071F">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rad s bar kod čitačima – bar kod čitači se mogu koristiti za izradu dokumenata i za inventure</w:t>
            </w:r>
            <w:r w:rsidR="008D1510" w:rsidRPr="008D1B8E">
              <w:rPr>
                <w:rFonts w:ascii="Sinkin Sans 300 Light" w:hAnsi="Sinkin Sans 300 Light"/>
                <w:sz w:val="20"/>
                <w:szCs w:val="20"/>
                <w:lang w:val="hr-HR"/>
              </w:rPr>
              <w:t>.</w:t>
            </w:r>
          </w:p>
        </w:tc>
        <w:tc>
          <w:tcPr>
            <w:tcW w:w="5811" w:type="dxa"/>
            <w:shd w:val="clear" w:color="auto" w:fill="auto"/>
            <w:noWrap/>
            <w:vAlign w:val="center"/>
          </w:tcPr>
          <w:p w14:paraId="134AEF67"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3CCEF0CD"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63071F" w:rsidRPr="008D1B8E" w14:paraId="03075150" w14:textId="77777777" w:rsidTr="00096D1F">
        <w:trPr>
          <w:cantSplit/>
          <w:trHeight w:val="20"/>
        </w:trPr>
        <w:tc>
          <w:tcPr>
            <w:tcW w:w="950" w:type="dxa"/>
            <w:shd w:val="clear" w:color="auto" w:fill="D9D9D9" w:themeFill="background1" w:themeFillShade="D9"/>
            <w:noWrap/>
            <w:vAlign w:val="center"/>
          </w:tcPr>
          <w:p w14:paraId="3284B56F" w14:textId="564EAB94" w:rsidR="0063071F" w:rsidRPr="008D1B8E" w:rsidRDefault="0063071F" w:rsidP="0063071F">
            <w:pPr>
              <w:spacing w:after="0" w:line="240" w:lineRule="auto"/>
              <w:contextualSpacing/>
              <w:rPr>
                <w:rFonts w:ascii="Sinkin Sans 300 Light" w:eastAsia="Times New Roman" w:hAnsi="Sinkin Sans 300 Light" w:cs="Arial"/>
                <w:b/>
                <w:color w:val="000000"/>
                <w:sz w:val="20"/>
                <w:szCs w:val="20"/>
                <w:lang w:eastAsia="hr-HR"/>
              </w:rPr>
            </w:pPr>
            <w:r w:rsidRPr="008D1B8E">
              <w:rPr>
                <w:rFonts w:ascii="Sinkin Sans 300 Light" w:eastAsia="Times New Roman" w:hAnsi="Sinkin Sans 300 Light" w:cs="Arial"/>
                <w:b/>
                <w:color w:val="000000"/>
                <w:sz w:val="20"/>
                <w:szCs w:val="20"/>
                <w:lang w:eastAsia="hr-HR"/>
              </w:rPr>
              <w:t>2.5.</w:t>
            </w:r>
          </w:p>
        </w:tc>
        <w:tc>
          <w:tcPr>
            <w:tcW w:w="13084" w:type="dxa"/>
            <w:gridSpan w:val="3"/>
            <w:shd w:val="clear" w:color="auto" w:fill="D9D9D9" w:themeFill="background1" w:themeFillShade="D9"/>
            <w:noWrap/>
            <w:vAlign w:val="center"/>
          </w:tcPr>
          <w:p w14:paraId="28313692" w14:textId="2BFEE228" w:rsidR="0063071F" w:rsidRPr="008D1B8E" w:rsidRDefault="0063071F" w:rsidP="0063071F">
            <w:pPr>
              <w:spacing w:after="0" w:line="240" w:lineRule="auto"/>
              <w:contextualSpacing/>
              <w:rPr>
                <w:rFonts w:ascii="Sinkin Sans 300 Light" w:eastAsia="Times New Roman" w:hAnsi="Sinkin Sans 300 Light" w:cs="Arial"/>
                <w:b/>
                <w:sz w:val="20"/>
                <w:szCs w:val="20"/>
                <w:lang w:eastAsia="hr-HR"/>
              </w:rPr>
            </w:pPr>
            <w:r w:rsidRPr="008D1B8E">
              <w:rPr>
                <w:rFonts w:ascii="Sinkin Sans 300 Light" w:hAnsi="Sinkin Sans 300 Light" w:cs="Arial"/>
                <w:b/>
                <w:sz w:val="20"/>
                <w:szCs w:val="20"/>
              </w:rPr>
              <w:t>MODUL NABAVA</w:t>
            </w:r>
          </w:p>
        </w:tc>
      </w:tr>
      <w:tr w:rsidR="00186261" w:rsidRPr="008D1B8E" w14:paraId="662DF910" w14:textId="77777777" w:rsidTr="00096D1F">
        <w:trPr>
          <w:cantSplit/>
          <w:trHeight w:val="20"/>
        </w:trPr>
        <w:tc>
          <w:tcPr>
            <w:tcW w:w="950" w:type="dxa"/>
            <w:shd w:val="clear" w:color="auto" w:fill="auto"/>
            <w:noWrap/>
            <w:vAlign w:val="center"/>
          </w:tcPr>
          <w:p w14:paraId="37C385FC" w14:textId="75521EA2" w:rsidR="00186261" w:rsidRPr="008D1B8E" w:rsidRDefault="0063071F"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5.1.</w:t>
            </w:r>
          </w:p>
        </w:tc>
        <w:tc>
          <w:tcPr>
            <w:tcW w:w="5429" w:type="dxa"/>
            <w:shd w:val="clear" w:color="auto" w:fill="auto"/>
            <w:noWrap/>
            <w:vAlign w:val="center"/>
          </w:tcPr>
          <w:p w14:paraId="62F7E1A5" w14:textId="153E8983" w:rsidR="00186261" w:rsidRPr="008D1B8E" w:rsidRDefault="0063071F" w:rsidP="008D1510">
            <w:pPr>
              <w:pStyle w:val="Default"/>
              <w:contextualSpacing/>
              <w:rPr>
                <w:rFonts w:ascii="Sinkin Sans 300 Light" w:hAnsi="Sinkin Sans 300 Light"/>
                <w:sz w:val="20"/>
                <w:szCs w:val="20"/>
                <w:lang w:val="hr-HR"/>
              </w:rPr>
            </w:pPr>
            <w:r w:rsidRPr="008D1B8E">
              <w:rPr>
                <w:rFonts w:ascii="Sinkin Sans 300 Light" w:hAnsi="Sinkin Sans 300 Light"/>
                <w:b/>
                <w:sz w:val="20"/>
                <w:szCs w:val="20"/>
                <w:lang w:val="hr-HR"/>
              </w:rPr>
              <w:t>Podržane su sve faze procesa nabave</w:t>
            </w:r>
            <w:r w:rsidR="008D1510" w:rsidRPr="008D1B8E">
              <w:rPr>
                <w:rFonts w:ascii="Sinkin Sans 300 Light" w:hAnsi="Sinkin Sans 300 Light"/>
                <w:b/>
                <w:sz w:val="20"/>
                <w:szCs w:val="20"/>
                <w:lang w:val="hr-HR"/>
              </w:rPr>
              <w:t xml:space="preserve"> </w:t>
            </w:r>
            <w:r w:rsidR="008D1510" w:rsidRPr="008D1B8E">
              <w:rPr>
                <w:rFonts w:ascii="Sinkin Sans 300 Light" w:hAnsi="Sinkin Sans 300 Light"/>
                <w:sz w:val="20"/>
                <w:szCs w:val="20"/>
                <w:lang w:val="hr-HR"/>
              </w:rPr>
              <w:t xml:space="preserve">- </w:t>
            </w:r>
            <w:r w:rsidRPr="008D1B8E">
              <w:rPr>
                <w:rFonts w:ascii="Sinkin Sans 300 Light" w:hAnsi="Sinkin Sans 300 Light"/>
                <w:sz w:val="20"/>
                <w:szCs w:val="20"/>
                <w:lang w:val="hr-HR"/>
              </w:rPr>
              <w:t>planiranj</w:t>
            </w:r>
            <w:r w:rsidR="008D1510" w:rsidRPr="008D1B8E">
              <w:rPr>
                <w:rFonts w:ascii="Sinkin Sans 300 Light" w:hAnsi="Sinkin Sans 300 Light"/>
                <w:sz w:val="20"/>
                <w:szCs w:val="20"/>
                <w:lang w:val="hr-HR"/>
              </w:rPr>
              <w:t xml:space="preserve">a, </w:t>
            </w:r>
            <w:r w:rsidRPr="008D1B8E">
              <w:rPr>
                <w:rFonts w:ascii="Sinkin Sans 300 Light" w:hAnsi="Sinkin Sans 300 Light"/>
                <w:sz w:val="20"/>
                <w:szCs w:val="20"/>
                <w:lang w:val="hr-HR"/>
              </w:rPr>
              <w:t>zahtjev</w:t>
            </w:r>
            <w:r w:rsidR="008D1510" w:rsidRPr="008D1B8E">
              <w:rPr>
                <w:rFonts w:ascii="Sinkin Sans 300 Light" w:hAnsi="Sinkin Sans 300 Light"/>
                <w:sz w:val="20"/>
                <w:szCs w:val="20"/>
                <w:lang w:val="hr-HR"/>
              </w:rPr>
              <w:t xml:space="preserve">a, </w:t>
            </w:r>
            <w:r w:rsidRPr="008D1B8E">
              <w:rPr>
                <w:rFonts w:ascii="Sinkin Sans 300 Light" w:hAnsi="Sinkin Sans 300 Light"/>
                <w:sz w:val="20"/>
                <w:szCs w:val="20"/>
                <w:lang w:val="hr-HR"/>
              </w:rPr>
              <w:t>naručivanj</w:t>
            </w:r>
            <w:r w:rsidR="008D1510" w:rsidRPr="008D1B8E">
              <w:rPr>
                <w:rFonts w:ascii="Sinkin Sans 300 Light" w:hAnsi="Sinkin Sans 300 Light"/>
                <w:sz w:val="20"/>
                <w:szCs w:val="20"/>
                <w:lang w:val="hr-HR"/>
              </w:rPr>
              <w:t xml:space="preserve">a, </w:t>
            </w:r>
            <w:r w:rsidRPr="008D1B8E">
              <w:rPr>
                <w:rFonts w:ascii="Sinkin Sans 300 Light" w:hAnsi="Sinkin Sans 300 Light"/>
                <w:sz w:val="20"/>
                <w:szCs w:val="20"/>
                <w:lang w:val="hr-HR"/>
              </w:rPr>
              <w:t>realizacij</w:t>
            </w:r>
            <w:r w:rsidR="008D1510" w:rsidRPr="008D1B8E">
              <w:rPr>
                <w:rFonts w:ascii="Sinkin Sans 300 Light" w:hAnsi="Sinkin Sans 300 Light"/>
                <w:sz w:val="20"/>
                <w:szCs w:val="20"/>
                <w:lang w:val="hr-HR"/>
              </w:rPr>
              <w:t xml:space="preserve">e i </w:t>
            </w:r>
            <w:r w:rsidRPr="008D1B8E">
              <w:rPr>
                <w:rFonts w:ascii="Sinkin Sans 300 Light" w:hAnsi="Sinkin Sans 300 Light"/>
                <w:sz w:val="20"/>
                <w:szCs w:val="20"/>
                <w:lang w:val="hr-HR"/>
              </w:rPr>
              <w:t>kontroling</w:t>
            </w:r>
            <w:r w:rsidR="008D1510" w:rsidRPr="008D1B8E">
              <w:rPr>
                <w:rFonts w:ascii="Sinkin Sans 300 Light" w:hAnsi="Sinkin Sans 300 Light"/>
                <w:sz w:val="20"/>
                <w:szCs w:val="20"/>
                <w:lang w:val="hr-HR"/>
              </w:rPr>
              <w:t>a</w:t>
            </w:r>
            <w:r w:rsidR="00A77017" w:rsidRPr="008D1B8E">
              <w:rPr>
                <w:rFonts w:ascii="Sinkin Sans 300 Light" w:hAnsi="Sinkin Sans 300 Light"/>
                <w:sz w:val="20"/>
                <w:szCs w:val="20"/>
                <w:lang w:val="hr-HR"/>
              </w:rPr>
              <w:t>.</w:t>
            </w:r>
          </w:p>
        </w:tc>
        <w:tc>
          <w:tcPr>
            <w:tcW w:w="5811" w:type="dxa"/>
            <w:shd w:val="clear" w:color="auto" w:fill="auto"/>
            <w:noWrap/>
            <w:vAlign w:val="center"/>
          </w:tcPr>
          <w:p w14:paraId="5A98739F"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25987E32"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46643114" w14:textId="77777777" w:rsidTr="00096D1F">
        <w:trPr>
          <w:cantSplit/>
          <w:trHeight w:val="20"/>
        </w:trPr>
        <w:tc>
          <w:tcPr>
            <w:tcW w:w="950" w:type="dxa"/>
            <w:shd w:val="clear" w:color="auto" w:fill="auto"/>
            <w:noWrap/>
            <w:vAlign w:val="center"/>
          </w:tcPr>
          <w:p w14:paraId="012004F0" w14:textId="1AB38984" w:rsidR="00186261" w:rsidRPr="008D1B8E" w:rsidRDefault="0063071F"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5.2.</w:t>
            </w:r>
          </w:p>
        </w:tc>
        <w:tc>
          <w:tcPr>
            <w:tcW w:w="5429" w:type="dxa"/>
            <w:shd w:val="clear" w:color="auto" w:fill="auto"/>
            <w:noWrap/>
            <w:vAlign w:val="center"/>
          </w:tcPr>
          <w:p w14:paraId="446A0CE8" w14:textId="2DD1CCC5" w:rsidR="00186261" w:rsidRPr="008D1B8E" w:rsidRDefault="0063071F" w:rsidP="008D1510">
            <w:pPr>
              <w:pStyle w:val="Default"/>
              <w:contextualSpacing/>
              <w:rPr>
                <w:rFonts w:ascii="Sinkin Sans 300 Light" w:hAnsi="Sinkin Sans 300 Light"/>
                <w:sz w:val="20"/>
                <w:szCs w:val="20"/>
                <w:lang w:val="hr-HR"/>
              </w:rPr>
            </w:pPr>
            <w:r w:rsidRPr="008D1B8E">
              <w:rPr>
                <w:rFonts w:ascii="Sinkin Sans 300 Light" w:hAnsi="Sinkin Sans 300 Light"/>
                <w:b/>
                <w:sz w:val="20"/>
                <w:szCs w:val="20"/>
                <w:lang w:val="hr-HR"/>
              </w:rPr>
              <w:t>Evidencije nabave</w:t>
            </w:r>
            <w:r w:rsidR="008D1510" w:rsidRPr="008D1B8E">
              <w:rPr>
                <w:rFonts w:ascii="Sinkin Sans 300 Light" w:hAnsi="Sinkin Sans 300 Light"/>
                <w:b/>
                <w:sz w:val="20"/>
                <w:szCs w:val="20"/>
                <w:lang w:val="hr-HR"/>
              </w:rPr>
              <w:t xml:space="preserve"> </w:t>
            </w:r>
            <w:r w:rsidR="008D1510" w:rsidRPr="008D1B8E">
              <w:rPr>
                <w:rFonts w:ascii="Sinkin Sans 300 Light" w:hAnsi="Sinkin Sans 300 Light"/>
                <w:sz w:val="20"/>
                <w:szCs w:val="20"/>
                <w:lang w:val="hr-HR"/>
              </w:rPr>
              <w:t xml:space="preserve">- </w:t>
            </w:r>
            <w:r w:rsidR="00A77017" w:rsidRPr="008D1B8E">
              <w:rPr>
                <w:rFonts w:ascii="Sinkin Sans 300 Light" w:hAnsi="Sinkin Sans 300 Light"/>
                <w:sz w:val="20"/>
                <w:szCs w:val="20"/>
                <w:lang w:val="hr-HR"/>
              </w:rPr>
              <w:t>veleprodaje</w:t>
            </w:r>
            <w:r w:rsidR="008D1510" w:rsidRPr="008D1B8E">
              <w:rPr>
                <w:rFonts w:ascii="Sinkin Sans 300 Light" w:hAnsi="Sinkin Sans 300 Light"/>
                <w:sz w:val="20"/>
                <w:szCs w:val="20"/>
                <w:lang w:val="hr-HR"/>
              </w:rPr>
              <w:t xml:space="preserve">, </w:t>
            </w:r>
            <w:r w:rsidR="00A77017" w:rsidRPr="008D1B8E">
              <w:rPr>
                <w:rFonts w:ascii="Sinkin Sans 300 Light" w:hAnsi="Sinkin Sans 300 Light"/>
                <w:sz w:val="20"/>
                <w:szCs w:val="20"/>
                <w:lang w:val="hr-HR"/>
              </w:rPr>
              <w:t>maloprodaje</w:t>
            </w:r>
            <w:r w:rsidR="008D1510" w:rsidRPr="008D1B8E">
              <w:rPr>
                <w:rFonts w:ascii="Sinkin Sans 300 Light" w:hAnsi="Sinkin Sans 300 Light"/>
                <w:sz w:val="20"/>
                <w:szCs w:val="20"/>
                <w:lang w:val="hr-HR"/>
              </w:rPr>
              <w:t xml:space="preserve">, </w:t>
            </w:r>
            <w:r w:rsidR="00A77017" w:rsidRPr="008D1B8E">
              <w:rPr>
                <w:rFonts w:ascii="Sinkin Sans 300 Light" w:hAnsi="Sinkin Sans 300 Light"/>
                <w:sz w:val="20"/>
                <w:szCs w:val="20"/>
                <w:lang w:val="hr-HR"/>
              </w:rPr>
              <w:t>proizvodnje</w:t>
            </w:r>
            <w:r w:rsidR="008D1510" w:rsidRPr="008D1B8E">
              <w:rPr>
                <w:rFonts w:ascii="Sinkin Sans 300 Light" w:hAnsi="Sinkin Sans 300 Light"/>
                <w:sz w:val="20"/>
                <w:szCs w:val="20"/>
                <w:lang w:val="hr-HR"/>
              </w:rPr>
              <w:t xml:space="preserve">, </w:t>
            </w:r>
            <w:r w:rsidR="00A77017" w:rsidRPr="008D1B8E">
              <w:rPr>
                <w:rFonts w:ascii="Sinkin Sans 300 Light" w:hAnsi="Sinkin Sans 300 Light"/>
                <w:sz w:val="20"/>
                <w:szCs w:val="20"/>
                <w:lang w:val="hr-HR"/>
              </w:rPr>
              <w:t>održavanja</w:t>
            </w:r>
            <w:r w:rsidR="008D1510" w:rsidRPr="008D1B8E">
              <w:rPr>
                <w:rFonts w:ascii="Sinkin Sans 300 Light" w:hAnsi="Sinkin Sans 300 Light"/>
                <w:sz w:val="20"/>
                <w:szCs w:val="20"/>
                <w:lang w:val="hr-HR"/>
              </w:rPr>
              <w:t xml:space="preserve"> i</w:t>
            </w:r>
            <w:r w:rsidR="00A77017" w:rsidRPr="008D1B8E">
              <w:rPr>
                <w:rFonts w:ascii="Sinkin Sans 300 Light" w:hAnsi="Sinkin Sans 300 Light"/>
                <w:sz w:val="20"/>
                <w:szCs w:val="20"/>
                <w:lang w:val="hr-HR"/>
              </w:rPr>
              <w:t xml:space="preserve"> imovine.</w:t>
            </w:r>
          </w:p>
        </w:tc>
        <w:tc>
          <w:tcPr>
            <w:tcW w:w="5811" w:type="dxa"/>
            <w:shd w:val="clear" w:color="auto" w:fill="auto"/>
            <w:noWrap/>
            <w:vAlign w:val="center"/>
          </w:tcPr>
          <w:p w14:paraId="337DF015"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017025BB"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25C34BD2" w14:textId="77777777" w:rsidTr="00096D1F">
        <w:trPr>
          <w:cantSplit/>
          <w:trHeight w:val="20"/>
        </w:trPr>
        <w:tc>
          <w:tcPr>
            <w:tcW w:w="950" w:type="dxa"/>
            <w:shd w:val="clear" w:color="auto" w:fill="auto"/>
            <w:noWrap/>
            <w:vAlign w:val="center"/>
          </w:tcPr>
          <w:p w14:paraId="354D19D7" w14:textId="08A83BB9" w:rsidR="00186261" w:rsidRPr="008D1B8E" w:rsidRDefault="00A77017"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lastRenderedPageBreak/>
              <w:t>2.5.3.</w:t>
            </w:r>
          </w:p>
        </w:tc>
        <w:tc>
          <w:tcPr>
            <w:tcW w:w="5429" w:type="dxa"/>
            <w:shd w:val="clear" w:color="auto" w:fill="auto"/>
            <w:noWrap/>
            <w:vAlign w:val="center"/>
          </w:tcPr>
          <w:p w14:paraId="3102CF23" w14:textId="01BD1C59" w:rsidR="00A77017" w:rsidRPr="008D1B8E" w:rsidRDefault="00A77017" w:rsidP="00A77017">
            <w:pPr>
              <w:pStyle w:val="Default"/>
              <w:contextualSpacing/>
              <w:rPr>
                <w:rFonts w:ascii="Sinkin Sans 300 Light" w:hAnsi="Sinkin Sans 300 Light"/>
                <w:b/>
                <w:sz w:val="20"/>
                <w:szCs w:val="20"/>
                <w:lang w:val="hr-HR"/>
              </w:rPr>
            </w:pPr>
            <w:r w:rsidRPr="008D1B8E">
              <w:rPr>
                <w:rFonts w:ascii="Sinkin Sans 300 Light" w:hAnsi="Sinkin Sans 300 Light"/>
                <w:b/>
                <w:sz w:val="20"/>
                <w:szCs w:val="20"/>
                <w:lang w:val="hr-HR"/>
              </w:rPr>
              <w:t>Materijalno robno praćenje</w:t>
            </w:r>
          </w:p>
          <w:p w14:paraId="082EAFDE" w14:textId="64A95D82" w:rsidR="00A77017" w:rsidRPr="008D1B8E" w:rsidRDefault="00A77017" w:rsidP="00A77017">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utvrđivanje potreba materijala za proizvodnju na osnovu sastavnica / normativa proizvoda, do najnižeg nivoa, na osnovu temeljnih dokumenata (Radni nalozi / Narudžbe kupaca)</w:t>
            </w:r>
            <w:r w:rsidR="008D1510" w:rsidRPr="008D1B8E">
              <w:rPr>
                <w:rFonts w:ascii="Sinkin Sans 300 Light" w:hAnsi="Sinkin Sans 300 Light"/>
                <w:sz w:val="20"/>
                <w:szCs w:val="20"/>
                <w:lang w:val="hr-HR"/>
              </w:rPr>
              <w:t>,</w:t>
            </w:r>
          </w:p>
          <w:p w14:paraId="4038D5C6" w14:textId="50752A0E" w:rsidR="00A77017" w:rsidRPr="008D1B8E" w:rsidRDefault="00A77017" w:rsidP="00A77017">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automatska izrada Zahjeva / Narudžbi / Primki</w:t>
            </w:r>
            <w:r w:rsidR="008D1510" w:rsidRPr="008D1B8E">
              <w:rPr>
                <w:rFonts w:ascii="Sinkin Sans 300 Light" w:hAnsi="Sinkin Sans 300 Light"/>
                <w:sz w:val="20"/>
                <w:szCs w:val="20"/>
                <w:lang w:val="hr-HR"/>
              </w:rPr>
              <w:t>,</w:t>
            </w:r>
          </w:p>
          <w:p w14:paraId="17185249" w14:textId="39DB2F28" w:rsidR="00A77017" w:rsidRPr="008D1B8E" w:rsidRDefault="00A77017" w:rsidP="00A77017">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spajanje temeljnih dokumenata za grupnu narudžbu</w:t>
            </w:r>
            <w:r w:rsidR="008D1510" w:rsidRPr="008D1B8E">
              <w:rPr>
                <w:rFonts w:ascii="Sinkin Sans 300 Light" w:hAnsi="Sinkin Sans 300 Light"/>
                <w:sz w:val="20"/>
                <w:szCs w:val="20"/>
                <w:lang w:val="hr-HR"/>
              </w:rPr>
              <w:t>,</w:t>
            </w:r>
          </w:p>
          <w:p w14:paraId="1B19806E" w14:textId="28ACE3BB" w:rsidR="00A77017" w:rsidRPr="008D1B8E" w:rsidRDefault="00A77017" w:rsidP="00A77017">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rijedlog optimalnog vremena za narudžbu</w:t>
            </w:r>
            <w:r w:rsidR="008D1510" w:rsidRPr="008D1B8E">
              <w:rPr>
                <w:rFonts w:ascii="Sinkin Sans 300 Light" w:hAnsi="Sinkin Sans 300 Light"/>
                <w:sz w:val="20"/>
                <w:szCs w:val="20"/>
                <w:lang w:val="hr-HR"/>
              </w:rPr>
              <w:t>,</w:t>
            </w:r>
          </w:p>
          <w:p w14:paraId="3C60C17F" w14:textId="0BA93A61" w:rsidR="00A77017" w:rsidRPr="008D1B8E" w:rsidRDefault="00A77017" w:rsidP="00A77017">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rijedlog optimalnog datuma za isporuku</w:t>
            </w:r>
            <w:r w:rsidR="008D1510" w:rsidRPr="008D1B8E">
              <w:rPr>
                <w:rFonts w:ascii="Sinkin Sans 300 Light" w:hAnsi="Sinkin Sans 300 Light"/>
                <w:sz w:val="20"/>
                <w:szCs w:val="20"/>
                <w:lang w:val="hr-HR"/>
              </w:rPr>
              <w:t>,</w:t>
            </w:r>
          </w:p>
          <w:p w14:paraId="66EBEE31" w14:textId="76314C9D" w:rsidR="00A77017" w:rsidRPr="008D1B8E" w:rsidRDefault="00A77017" w:rsidP="00A77017">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korištenje statusa temeljnih dokumenta</w:t>
            </w:r>
            <w:r w:rsidR="008D1510" w:rsidRPr="008D1B8E">
              <w:rPr>
                <w:rFonts w:ascii="Sinkin Sans 300 Light" w:hAnsi="Sinkin Sans 300 Light"/>
                <w:sz w:val="20"/>
                <w:szCs w:val="20"/>
                <w:lang w:val="hr-HR"/>
              </w:rPr>
              <w:t>,</w:t>
            </w:r>
          </w:p>
          <w:p w14:paraId="69E50E5E" w14:textId="5C5517C6" w:rsidR="00186261" w:rsidRPr="008D1B8E" w:rsidRDefault="00A77017" w:rsidP="00A77017">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rijedlog Narudžbi prema vremenskom kapacitetu</w:t>
            </w:r>
            <w:r w:rsidR="008D1510" w:rsidRPr="008D1B8E">
              <w:rPr>
                <w:rFonts w:ascii="Sinkin Sans 300 Light" w:hAnsi="Sinkin Sans 300 Light"/>
                <w:sz w:val="20"/>
                <w:szCs w:val="20"/>
                <w:lang w:val="hr-HR"/>
              </w:rPr>
              <w:t>.</w:t>
            </w:r>
          </w:p>
        </w:tc>
        <w:tc>
          <w:tcPr>
            <w:tcW w:w="5811" w:type="dxa"/>
            <w:shd w:val="clear" w:color="auto" w:fill="auto"/>
            <w:noWrap/>
            <w:vAlign w:val="center"/>
          </w:tcPr>
          <w:p w14:paraId="13650E02"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26D71EBF"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2A01E3B1" w14:textId="77777777" w:rsidTr="00096D1F">
        <w:trPr>
          <w:cantSplit/>
          <w:trHeight w:val="20"/>
        </w:trPr>
        <w:tc>
          <w:tcPr>
            <w:tcW w:w="950" w:type="dxa"/>
            <w:shd w:val="clear" w:color="auto" w:fill="auto"/>
            <w:noWrap/>
            <w:vAlign w:val="center"/>
          </w:tcPr>
          <w:p w14:paraId="52C03848" w14:textId="2EC0A9A2" w:rsidR="00186261" w:rsidRPr="008D1B8E" w:rsidRDefault="00A77017"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5.4.</w:t>
            </w:r>
          </w:p>
        </w:tc>
        <w:tc>
          <w:tcPr>
            <w:tcW w:w="5429" w:type="dxa"/>
            <w:shd w:val="clear" w:color="auto" w:fill="auto"/>
            <w:noWrap/>
            <w:vAlign w:val="center"/>
          </w:tcPr>
          <w:p w14:paraId="17A3ED7F" w14:textId="77777777" w:rsidR="00186261" w:rsidRPr="008D1B8E" w:rsidRDefault="00A77017" w:rsidP="00186261">
            <w:pPr>
              <w:pStyle w:val="Default"/>
              <w:contextualSpacing/>
              <w:rPr>
                <w:rFonts w:ascii="Sinkin Sans 300 Light" w:hAnsi="Sinkin Sans 300 Light"/>
                <w:sz w:val="20"/>
                <w:szCs w:val="20"/>
                <w:lang w:val="hr-HR"/>
              </w:rPr>
            </w:pPr>
            <w:r w:rsidRPr="008D1B8E">
              <w:rPr>
                <w:rFonts w:ascii="Sinkin Sans 300 Light" w:hAnsi="Sinkin Sans 300 Light"/>
                <w:b/>
                <w:sz w:val="20"/>
                <w:szCs w:val="20"/>
                <w:lang w:val="hr-HR"/>
              </w:rPr>
              <w:t>Utvrđivanje potrebnih količina nabave temeljem</w:t>
            </w:r>
          </w:p>
          <w:p w14:paraId="171A4948" w14:textId="0AB651BA" w:rsidR="00A77017" w:rsidRPr="008D1B8E" w:rsidRDefault="00A77017"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optimalne, minimalne ili maksimalne zalihe,</w:t>
            </w:r>
          </w:p>
          <w:p w14:paraId="0F69F63C" w14:textId="38168D35" w:rsidR="00A77017" w:rsidRPr="008D1B8E" w:rsidRDefault="00A77017"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kombinacije zaliha i naručenog,</w:t>
            </w:r>
          </w:p>
          <w:p w14:paraId="275E1FF2" w14:textId="379B72BB" w:rsidR="00A77017" w:rsidRPr="008D1B8E" w:rsidRDefault="00A77017"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ostvarenog prometa u razdoblju,</w:t>
            </w:r>
          </w:p>
          <w:p w14:paraId="333C0F41" w14:textId="47B520C0" w:rsidR="00A77017" w:rsidRPr="008D1B8E" w:rsidRDefault="00A77017" w:rsidP="00186261">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lanova.</w:t>
            </w:r>
          </w:p>
        </w:tc>
        <w:tc>
          <w:tcPr>
            <w:tcW w:w="5811" w:type="dxa"/>
            <w:shd w:val="clear" w:color="auto" w:fill="auto"/>
            <w:noWrap/>
            <w:vAlign w:val="center"/>
          </w:tcPr>
          <w:p w14:paraId="2221F613"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0BE9F8FE"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053C3E4D" w14:textId="77777777" w:rsidTr="00096D1F">
        <w:trPr>
          <w:cantSplit/>
          <w:trHeight w:val="20"/>
        </w:trPr>
        <w:tc>
          <w:tcPr>
            <w:tcW w:w="950" w:type="dxa"/>
            <w:shd w:val="clear" w:color="auto" w:fill="auto"/>
            <w:noWrap/>
            <w:vAlign w:val="center"/>
          </w:tcPr>
          <w:p w14:paraId="7429649A" w14:textId="14322CC4" w:rsidR="00186261" w:rsidRPr="008D1B8E" w:rsidRDefault="00A77017"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5.5.</w:t>
            </w:r>
          </w:p>
        </w:tc>
        <w:tc>
          <w:tcPr>
            <w:tcW w:w="5429" w:type="dxa"/>
            <w:shd w:val="clear" w:color="auto" w:fill="auto"/>
            <w:noWrap/>
            <w:vAlign w:val="center"/>
          </w:tcPr>
          <w:p w14:paraId="73055A22" w14:textId="73816767" w:rsidR="00A77017" w:rsidRPr="008D1B8E" w:rsidRDefault="00A77017" w:rsidP="008D1510">
            <w:pPr>
              <w:pStyle w:val="Default"/>
              <w:contextualSpacing/>
              <w:rPr>
                <w:rFonts w:ascii="Sinkin Sans 300 Light" w:hAnsi="Sinkin Sans 300 Light"/>
                <w:sz w:val="20"/>
                <w:szCs w:val="20"/>
                <w:lang w:val="hr-HR"/>
              </w:rPr>
            </w:pPr>
            <w:r w:rsidRPr="008D1B8E">
              <w:rPr>
                <w:rFonts w:ascii="Sinkin Sans 300 Light" w:hAnsi="Sinkin Sans 300 Light"/>
                <w:b/>
                <w:sz w:val="20"/>
                <w:szCs w:val="20"/>
                <w:lang w:val="hr-HR"/>
              </w:rPr>
              <w:t>Izvještaji</w:t>
            </w:r>
            <w:r w:rsidR="008D1510" w:rsidRPr="008D1B8E">
              <w:rPr>
                <w:rFonts w:ascii="Sinkin Sans 300 Light" w:hAnsi="Sinkin Sans 300 Light"/>
                <w:sz w:val="20"/>
                <w:szCs w:val="20"/>
                <w:lang w:val="hr-HR"/>
              </w:rPr>
              <w:t xml:space="preserve"> o </w:t>
            </w:r>
            <w:r w:rsidRPr="008D1B8E">
              <w:rPr>
                <w:rFonts w:ascii="Sinkin Sans 300 Light" w:hAnsi="Sinkin Sans 300 Light"/>
                <w:sz w:val="20"/>
                <w:szCs w:val="20"/>
                <w:lang w:val="hr-HR"/>
              </w:rPr>
              <w:t>promet</w:t>
            </w:r>
            <w:r w:rsidR="008D1510" w:rsidRPr="008D1B8E">
              <w:rPr>
                <w:rFonts w:ascii="Sinkin Sans 300 Light" w:hAnsi="Sinkin Sans 300 Light"/>
                <w:sz w:val="20"/>
                <w:szCs w:val="20"/>
                <w:lang w:val="hr-HR"/>
              </w:rPr>
              <w:t>u</w:t>
            </w:r>
            <w:r w:rsidRPr="008D1B8E">
              <w:rPr>
                <w:rFonts w:ascii="Sinkin Sans 300 Light" w:hAnsi="Sinkin Sans 300 Light"/>
                <w:sz w:val="20"/>
                <w:szCs w:val="20"/>
                <w:lang w:val="hr-HR"/>
              </w:rPr>
              <w:t>,</w:t>
            </w:r>
            <w:r w:rsidR="008D1510" w:rsidRPr="008D1B8E">
              <w:rPr>
                <w:rFonts w:ascii="Sinkin Sans 300 Light" w:hAnsi="Sinkin Sans 300 Light"/>
                <w:sz w:val="20"/>
                <w:szCs w:val="20"/>
                <w:lang w:val="hr-HR"/>
              </w:rPr>
              <w:t xml:space="preserve"> </w:t>
            </w:r>
            <w:r w:rsidRPr="008D1B8E">
              <w:rPr>
                <w:rFonts w:ascii="Sinkin Sans 300 Light" w:hAnsi="Sinkin Sans 300 Light"/>
                <w:sz w:val="20"/>
                <w:szCs w:val="20"/>
                <w:lang w:val="hr-HR"/>
              </w:rPr>
              <w:t>stanj</w:t>
            </w:r>
            <w:r w:rsidR="008D1510" w:rsidRPr="008D1B8E">
              <w:rPr>
                <w:rFonts w:ascii="Sinkin Sans 300 Light" w:hAnsi="Sinkin Sans 300 Light"/>
                <w:sz w:val="20"/>
                <w:szCs w:val="20"/>
                <w:lang w:val="hr-HR"/>
              </w:rPr>
              <w:t>u</w:t>
            </w:r>
            <w:r w:rsidRPr="008D1B8E">
              <w:rPr>
                <w:rFonts w:ascii="Sinkin Sans 300 Light" w:hAnsi="Sinkin Sans 300 Light"/>
                <w:sz w:val="20"/>
                <w:szCs w:val="20"/>
                <w:lang w:val="hr-HR"/>
              </w:rPr>
              <w:t xml:space="preserve"> zaliha,</w:t>
            </w:r>
            <w:r w:rsidR="008D1510" w:rsidRPr="008D1B8E">
              <w:rPr>
                <w:rFonts w:ascii="Sinkin Sans 300 Light" w:hAnsi="Sinkin Sans 300 Light"/>
                <w:sz w:val="20"/>
                <w:szCs w:val="20"/>
                <w:lang w:val="hr-HR"/>
              </w:rPr>
              <w:t xml:space="preserve"> </w:t>
            </w:r>
            <w:r w:rsidRPr="008D1B8E">
              <w:rPr>
                <w:rFonts w:ascii="Sinkin Sans 300 Light" w:hAnsi="Sinkin Sans 300 Light"/>
                <w:sz w:val="20"/>
                <w:szCs w:val="20"/>
                <w:lang w:val="hr-HR"/>
              </w:rPr>
              <w:t>kartic</w:t>
            </w:r>
            <w:r w:rsidR="008D1510" w:rsidRPr="008D1B8E">
              <w:rPr>
                <w:rFonts w:ascii="Sinkin Sans 300 Light" w:hAnsi="Sinkin Sans 300 Light"/>
                <w:sz w:val="20"/>
                <w:szCs w:val="20"/>
                <w:lang w:val="hr-HR"/>
              </w:rPr>
              <w:t>ama</w:t>
            </w:r>
            <w:r w:rsidRPr="008D1B8E">
              <w:rPr>
                <w:rFonts w:ascii="Sinkin Sans 300 Light" w:hAnsi="Sinkin Sans 300 Light"/>
                <w:sz w:val="20"/>
                <w:szCs w:val="20"/>
                <w:lang w:val="hr-HR"/>
              </w:rPr>
              <w:t xml:space="preserve"> artikala,</w:t>
            </w:r>
            <w:r w:rsidR="008D1510" w:rsidRPr="008D1B8E">
              <w:rPr>
                <w:rFonts w:ascii="Sinkin Sans 300 Light" w:hAnsi="Sinkin Sans 300 Light"/>
                <w:sz w:val="20"/>
                <w:szCs w:val="20"/>
                <w:lang w:val="hr-HR"/>
              </w:rPr>
              <w:t xml:space="preserve"> zatim detaljni </w:t>
            </w:r>
            <w:r w:rsidRPr="008D1B8E">
              <w:rPr>
                <w:rFonts w:ascii="Sinkin Sans 300 Light" w:hAnsi="Sinkin Sans 300 Light"/>
                <w:sz w:val="20"/>
                <w:szCs w:val="20"/>
                <w:lang w:val="hr-HR"/>
              </w:rPr>
              <w:t>izvještaji,</w:t>
            </w:r>
            <w:r w:rsidR="008D1510" w:rsidRPr="008D1B8E">
              <w:rPr>
                <w:rFonts w:ascii="Sinkin Sans 300 Light" w:hAnsi="Sinkin Sans 300 Light"/>
                <w:sz w:val="20"/>
                <w:szCs w:val="20"/>
                <w:lang w:val="hr-HR"/>
              </w:rPr>
              <w:t xml:space="preserve"> </w:t>
            </w:r>
            <w:r w:rsidRPr="008D1B8E">
              <w:rPr>
                <w:rFonts w:ascii="Sinkin Sans 300 Light" w:hAnsi="Sinkin Sans 300 Light"/>
                <w:sz w:val="20"/>
                <w:szCs w:val="20"/>
                <w:lang w:val="hr-HR"/>
              </w:rPr>
              <w:t>rekapitulacij</w:t>
            </w:r>
            <w:r w:rsidR="008D1510" w:rsidRPr="008D1B8E">
              <w:rPr>
                <w:rFonts w:ascii="Sinkin Sans 300 Light" w:hAnsi="Sinkin Sans 300 Light"/>
                <w:sz w:val="20"/>
                <w:szCs w:val="20"/>
                <w:lang w:val="hr-HR"/>
              </w:rPr>
              <w:t xml:space="preserve">e i </w:t>
            </w:r>
            <w:r w:rsidRPr="008D1B8E">
              <w:rPr>
                <w:rFonts w:ascii="Sinkin Sans 300 Light" w:hAnsi="Sinkin Sans 300 Light"/>
                <w:sz w:val="20"/>
                <w:szCs w:val="20"/>
                <w:lang w:val="hr-HR"/>
              </w:rPr>
              <w:t>analize.</w:t>
            </w:r>
          </w:p>
        </w:tc>
        <w:tc>
          <w:tcPr>
            <w:tcW w:w="5811" w:type="dxa"/>
            <w:shd w:val="clear" w:color="auto" w:fill="auto"/>
            <w:noWrap/>
            <w:vAlign w:val="center"/>
          </w:tcPr>
          <w:p w14:paraId="2F5FC3A9"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07E2073C"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0C3E2DC5" w14:textId="77777777" w:rsidTr="00096D1F">
        <w:trPr>
          <w:cantSplit/>
          <w:trHeight w:val="20"/>
        </w:trPr>
        <w:tc>
          <w:tcPr>
            <w:tcW w:w="950" w:type="dxa"/>
            <w:shd w:val="clear" w:color="auto" w:fill="auto"/>
            <w:noWrap/>
            <w:vAlign w:val="center"/>
          </w:tcPr>
          <w:p w14:paraId="48B6A1E4" w14:textId="423BE997" w:rsidR="00186261" w:rsidRPr="008D1B8E" w:rsidRDefault="00A77017"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5.6.</w:t>
            </w:r>
          </w:p>
        </w:tc>
        <w:tc>
          <w:tcPr>
            <w:tcW w:w="5429" w:type="dxa"/>
            <w:shd w:val="clear" w:color="auto" w:fill="auto"/>
            <w:noWrap/>
            <w:vAlign w:val="center"/>
          </w:tcPr>
          <w:p w14:paraId="216D8258" w14:textId="1B8C012C" w:rsidR="00A77017" w:rsidRPr="008D1B8E" w:rsidRDefault="00A77017" w:rsidP="008D1510">
            <w:pPr>
              <w:pStyle w:val="Default"/>
              <w:contextualSpacing/>
              <w:rPr>
                <w:rFonts w:ascii="Sinkin Sans 300 Light" w:hAnsi="Sinkin Sans 300 Light"/>
                <w:b/>
                <w:sz w:val="20"/>
                <w:szCs w:val="20"/>
                <w:lang w:val="hr-HR"/>
              </w:rPr>
            </w:pPr>
            <w:r w:rsidRPr="008D1B8E">
              <w:rPr>
                <w:rFonts w:ascii="Sinkin Sans 300 Light" w:hAnsi="Sinkin Sans 300 Light"/>
                <w:b/>
                <w:sz w:val="20"/>
                <w:szCs w:val="20"/>
                <w:lang w:val="hr-HR"/>
              </w:rPr>
              <w:t xml:space="preserve">Grupiranja izvještaja po </w:t>
            </w:r>
            <w:r w:rsidRPr="008D1B8E">
              <w:rPr>
                <w:rFonts w:ascii="Sinkin Sans 300 Light" w:hAnsi="Sinkin Sans 300 Light"/>
                <w:sz w:val="20"/>
                <w:szCs w:val="20"/>
                <w:lang w:val="hr-HR"/>
              </w:rPr>
              <w:t>artiklima, nomenklaturi, skladištima, organizacijskim i/ili obračunskim jedinicama, projektima</w:t>
            </w:r>
            <w:r w:rsidR="008D1510" w:rsidRPr="008D1B8E">
              <w:rPr>
                <w:rFonts w:ascii="Sinkin Sans 300 Light" w:hAnsi="Sinkin Sans 300 Light"/>
                <w:sz w:val="20"/>
                <w:szCs w:val="20"/>
                <w:lang w:val="hr-HR"/>
              </w:rPr>
              <w:t xml:space="preserve">, </w:t>
            </w:r>
            <w:r w:rsidRPr="008D1B8E">
              <w:rPr>
                <w:rFonts w:ascii="Sinkin Sans 300 Light" w:hAnsi="Sinkin Sans 300 Light"/>
                <w:sz w:val="20"/>
                <w:szCs w:val="20"/>
                <w:lang w:val="hr-HR"/>
              </w:rPr>
              <w:t>partnerima</w:t>
            </w:r>
            <w:r w:rsidR="008D1510" w:rsidRPr="008D1B8E">
              <w:rPr>
                <w:rFonts w:ascii="Sinkin Sans 300 Light" w:hAnsi="Sinkin Sans 300 Light"/>
                <w:sz w:val="20"/>
                <w:szCs w:val="20"/>
                <w:lang w:val="hr-HR"/>
              </w:rPr>
              <w:t xml:space="preserve">, </w:t>
            </w:r>
            <w:r w:rsidRPr="008D1B8E">
              <w:rPr>
                <w:rFonts w:ascii="Sinkin Sans 300 Light" w:hAnsi="Sinkin Sans 300 Light"/>
                <w:sz w:val="20"/>
                <w:szCs w:val="20"/>
                <w:lang w:val="hr-HR"/>
              </w:rPr>
              <w:t>dokumentima</w:t>
            </w:r>
            <w:r w:rsidR="008D1510" w:rsidRPr="008D1B8E">
              <w:rPr>
                <w:rFonts w:ascii="Sinkin Sans 300 Light" w:hAnsi="Sinkin Sans 300 Light"/>
                <w:sz w:val="20"/>
                <w:szCs w:val="20"/>
                <w:lang w:val="hr-HR"/>
              </w:rPr>
              <w:t>.</w:t>
            </w:r>
          </w:p>
        </w:tc>
        <w:tc>
          <w:tcPr>
            <w:tcW w:w="5811" w:type="dxa"/>
            <w:shd w:val="clear" w:color="auto" w:fill="auto"/>
            <w:noWrap/>
            <w:vAlign w:val="center"/>
          </w:tcPr>
          <w:p w14:paraId="012E2DA2"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63995426"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75F117D0" w14:textId="77777777" w:rsidTr="00096D1F">
        <w:trPr>
          <w:cantSplit/>
          <w:trHeight w:val="20"/>
        </w:trPr>
        <w:tc>
          <w:tcPr>
            <w:tcW w:w="950" w:type="dxa"/>
            <w:shd w:val="clear" w:color="auto" w:fill="auto"/>
            <w:noWrap/>
            <w:vAlign w:val="center"/>
          </w:tcPr>
          <w:p w14:paraId="430F5570" w14:textId="1E06DF06" w:rsidR="00186261" w:rsidRPr="008D1B8E" w:rsidRDefault="008D1510"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5.7.</w:t>
            </w:r>
          </w:p>
        </w:tc>
        <w:tc>
          <w:tcPr>
            <w:tcW w:w="5429" w:type="dxa"/>
            <w:shd w:val="clear" w:color="auto" w:fill="auto"/>
            <w:noWrap/>
            <w:vAlign w:val="center"/>
          </w:tcPr>
          <w:p w14:paraId="3E4D72BE" w14:textId="350E0C77" w:rsidR="00186261" w:rsidRPr="008D1B8E" w:rsidRDefault="008D1510" w:rsidP="00186261">
            <w:pPr>
              <w:pStyle w:val="Default"/>
              <w:contextualSpacing/>
              <w:rPr>
                <w:rFonts w:ascii="Sinkin Sans 300 Light" w:hAnsi="Sinkin Sans 300 Light"/>
                <w:b/>
                <w:sz w:val="20"/>
                <w:szCs w:val="20"/>
                <w:lang w:val="hr-HR"/>
              </w:rPr>
            </w:pPr>
            <w:r w:rsidRPr="008D1B8E">
              <w:rPr>
                <w:rFonts w:ascii="Sinkin Sans 300 Light" w:hAnsi="Sinkin Sans 300 Light"/>
                <w:b/>
                <w:sz w:val="20"/>
                <w:szCs w:val="20"/>
                <w:lang w:val="hr-HR"/>
              </w:rPr>
              <w:t>Prijenos izvještaja u različite formate</w:t>
            </w:r>
          </w:p>
        </w:tc>
        <w:tc>
          <w:tcPr>
            <w:tcW w:w="5811" w:type="dxa"/>
            <w:shd w:val="clear" w:color="auto" w:fill="auto"/>
            <w:noWrap/>
            <w:vAlign w:val="center"/>
          </w:tcPr>
          <w:p w14:paraId="3C37C0AF"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41E7D55D"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2EAF77BD" w14:textId="77777777" w:rsidTr="00096D1F">
        <w:trPr>
          <w:cantSplit/>
          <w:trHeight w:val="20"/>
        </w:trPr>
        <w:tc>
          <w:tcPr>
            <w:tcW w:w="950" w:type="dxa"/>
            <w:shd w:val="clear" w:color="auto" w:fill="auto"/>
            <w:noWrap/>
            <w:vAlign w:val="center"/>
          </w:tcPr>
          <w:p w14:paraId="51899E5E" w14:textId="35D6DEFC" w:rsidR="00186261" w:rsidRPr="008D1B8E" w:rsidRDefault="008D1510"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5.8.</w:t>
            </w:r>
          </w:p>
        </w:tc>
        <w:tc>
          <w:tcPr>
            <w:tcW w:w="5429" w:type="dxa"/>
            <w:shd w:val="clear" w:color="auto" w:fill="auto"/>
            <w:noWrap/>
            <w:vAlign w:val="center"/>
          </w:tcPr>
          <w:p w14:paraId="278D6413" w14:textId="20B437AE" w:rsidR="00186261" w:rsidRPr="008D1B8E" w:rsidRDefault="008D1510" w:rsidP="008D1510">
            <w:pPr>
              <w:pStyle w:val="Default"/>
              <w:contextualSpacing/>
              <w:rPr>
                <w:rFonts w:ascii="Sinkin Sans 300 Light" w:hAnsi="Sinkin Sans 300 Light"/>
                <w:sz w:val="20"/>
                <w:szCs w:val="20"/>
                <w:lang w:val="hr-HR"/>
              </w:rPr>
            </w:pPr>
            <w:r w:rsidRPr="008D1B8E">
              <w:rPr>
                <w:rFonts w:ascii="Sinkin Sans 300 Light" w:hAnsi="Sinkin Sans 300 Light"/>
                <w:b/>
                <w:sz w:val="20"/>
                <w:szCs w:val="20"/>
                <w:lang w:val="hr-HR"/>
              </w:rPr>
              <w:t xml:space="preserve">Povezanost s financijskim knjigovodstvom </w:t>
            </w:r>
            <w:r w:rsidRPr="008D1B8E">
              <w:rPr>
                <w:rFonts w:ascii="Sinkin Sans 300 Light" w:hAnsi="Sinkin Sans 300 Light"/>
                <w:sz w:val="20"/>
                <w:szCs w:val="20"/>
                <w:lang w:val="hr-HR"/>
              </w:rPr>
              <w:t>- svi knjigovodstveni dokumenti automatski se prenose u glavnu knjigu i salda konti putem prijavljenih shema kontiranja.</w:t>
            </w:r>
          </w:p>
        </w:tc>
        <w:tc>
          <w:tcPr>
            <w:tcW w:w="5811" w:type="dxa"/>
            <w:shd w:val="clear" w:color="auto" w:fill="auto"/>
            <w:noWrap/>
            <w:vAlign w:val="center"/>
          </w:tcPr>
          <w:p w14:paraId="76450444"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50C19CF6"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8D1510" w:rsidRPr="008D1B8E" w14:paraId="3F0005EA" w14:textId="77777777" w:rsidTr="00096D1F">
        <w:trPr>
          <w:cantSplit/>
          <w:trHeight w:val="20"/>
        </w:trPr>
        <w:tc>
          <w:tcPr>
            <w:tcW w:w="950" w:type="dxa"/>
            <w:shd w:val="clear" w:color="auto" w:fill="D9D9D9" w:themeFill="background1" w:themeFillShade="D9"/>
            <w:noWrap/>
            <w:vAlign w:val="center"/>
          </w:tcPr>
          <w:p w14:paraId="19905048" w14:textId="37AF3760" w:rsidR="008D1510" w:rsidRPr="008D1B8E" w:rsidRDefault="008D1510" w:rsidP="008D1510">
            <w:pPr>
              <w:spacing w:after="0" w:line="240" w:lineRule="auto"/>
              <w:contextualSpacing/>
              <w:rPr>
                <w:rFonts w:ascii="Sinkin Sans 300 Light" w:eastAsia="Times New Roman" w:hAnsi="Sinkin Sans 300 Light" w:cs="Arial"/>
                <w:b/>
                <w:color w:val="000000"/>
                <w:sz w:val="20"/>
                <w:szCs w:val="20"/>
                <w:lang w:eastAsia="hr-HR"/>
              </w:rPr>
            </w:pPr>
            <w:r w:rsidRPr="008D1B8E">
              <w:rPr>
                <w:rFonts w:ascii="Sinkin Sans 300 Light" w:eastAsia="Times New Roman" w:hAnsi="Sinkin Sans 300 Light" w:cs="Arial"/>
                <w:b/>
                <w:color w:val="000000"/>
                <w:sz w:val="20"/>
                <w:szCs w:val="20"/>
                <w:lang w:eastAsia="hr-HR"/>
              </w:rPr>
              <w:t>2.6.</w:t>
            </w:r>
          </w:p>
        </w:tc>
        <w:tc>
          <w:tcPr>
            <w:tcW w:w="13084" w:type="dxa"/>
            <w:gridSpan w:val="3"/>
            <w:shd w:val="clear" w:color="auto" w:fill="D9D9D9" w:themeFill="background1" w:themeFillShade="D9"/>
            <w:noWrap/>
            <w:vAlign w:val="center"/>
          </w:tcPr>
          <w:p w14:paraId="50649DA1" w14:textId="1024496E" w:rsidR="008D1510" w:rsidRPr="008D1B8E" w:rsidRDefault="008D1510" w:rsidP="008D1510">
            <w:pPr>
              <w:spacing w:after="0" w:line="240" w:lineRule="auto"/>
              <w:contextualSpacing/>
              <w:rPr>
                <w:rFonts w:ascii="Sinkin Sans 300 Light" w:eastAsia="Times New Roman" w:hAnsi="Sinkin Sans 300 Light" w:cs="Arial"/>
                <w:b/>
                <w:sz w:val="20"/>
                <w:szCs w:val="20"/>
                <w:lang w:eastAsia="hr-HR"/>
              </w:rPr>
            </w:pPr>
            <w:r w:rsidRPr="008D1B8E">
              <w:rPr>
                <w:rFonts w:ascii="Sinkin Sans 300 Light" w:hAnsi="Sinkin Sans 300 Light" w:cs="Arial"/>
                <w:b/>
                <w:sz w:val="20"/>
                <w:szCs w:val="20"/>
              </w:rPr>
              <w:t>MODUL PRODAJA</w:t>
            </w:r>
          </w:p>
        </w:tc>
      </w:tr>
      <w:tr w:rsidR="00186261" w:rsidRPr="008D1B8E" w14:paraId="07D53B06" w14:textId="77777777" w:rsidTr="00096D1F">
        <w:trPr>
          <w:cantSplit/>
          <w:trHeight w:val="20"/>
        </w:trPr>
        <w:tc>
          <w:tcPr>
            <w:tcW w:w="950" w:type="dxa"/>
            <w:shd w:val="clear" w:color="auto" w:fill="auto"/>
            <w:noWrap/>
            <w:vAlign w:val="center"/>
          </w:tcPr>
          <w:p w14:paraId="5ABB3A62" w14:textId="37B10471" w:rsidR="00186261" w:rsidRPr="008D1B8E" w:rsidRDefault="008D1510"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6.1.</w:t>
            </w:r>
          </w:p>
        </w:tc>
        <w:tc>
          <w:tcPr>
            <w:tcW w:w="5429" w:type="dxa"/>
            <w:shd w:val="clear" w:color="auto" w:fill="auto"/>
            <w:noWrap/>
            <w:vAlign w:val="center"/>
          </w:tcPr>
          <w:p w14:paraId="5BBBA69B" w14:textId="7D581CB8" w:rsidR="00186261" w:rsidRPr="008D1B8E" w:rsidRDefault="008D1510" w:rsidP="008D1510">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Podržava sve faze procesa prodaje - komercijani poslovi, kalkulacije cijena, prodaja, praćenje prodaje i kontroling.</w:t>
            </w:r>
          </w:p>
        </w:tc>
        <w:tc>
          <w:tcPr>
            <w:tcW w:w="5811" w:type="dxa"/>
            <w:shd w:val="clear" w:color="auto" w:fill="auto"/>
            <w:noWrap/>
            <w:vAlign w:val="center"/>
          </w:tcPr>
          <w:p w14:paraId="48F35C74"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3B2EA74E"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180B4035" w14:textId="77777777" w:rsidTr="00096D1F">
        <w:trPr>
          <w:cantSplit/>
          <w:trHeight w:val="20"/>
        </w:trPr>
        <w:tc>
          <w:tcPr>
            <w:tcW w:w="950" w:type="dxa"/>
            <w:shd w:val="clear" w:color="auto" w:fill="auto"/>
            <w:noWrap/>
            <w:vAlign w:val="center"/>
          </w:tcPr>
          <w:p w14:paraId="11AD5010" w14:textId="0ABD66F9" w:rsidR="00186261" w:rsidRPr="008D1B8E" w:rsidRDefault="008D1510"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lastRenderedPageBreak/>
              <w:t>2.6.2</w:t>
            </w:r>
          </w:p>
        </w:tc>
        <w:tc>
          <w:tcPr>
            <w:tcW w:w="5429" w:type="dxa"/>
            <w:shd w:val="clear" w:color="auto" w:fill="auto"/>
            <w:noWrap/>
            <w:vAlign w:val="center"/>
          </w:tcPr>
          <w:p w14:paraId="0A5F01C1" w14:textId="77777777" w:rsidR="00186261" w:rsidRPr="008D1B8E" w:rsidRDefault="008D1510" w:rsidP="00186261">
            <w:pPr>
              <w:pStyle w:val="Default"/>
              <w:contextualSpacing/>
              <w:rPr>
                <w:rFonts w:ascii="Sinkin Sans 300 Light" w:hAnsi="Sinkin Sans 300 Light"/>
                <w:sz w:val="20"/>
                <w:szCs w:val="20"/>
                <w:lang w:val="hr-HR"/>
              </w:rPr>
            </w:pPr>
            <w:r w:rsidRPr="008D1B8E">
              <w:rPr>
                <w:rFonts w:ascii="Sinkin Sans 300 Light" w:hAnsi="Sinkin Sans 300 Light"/>
                <w:b/>
                <w:sz w:val="20"/>
                <w:szCs w:val="20"/>
                <w:lang w:val="hr-HR"/>
              </w:rPr>
              <w:t>Funkcionalnosti</w:t>
            </w:r>
          </w:p>
          <w:p w14:paraId="36A54967" w14:textId="0F582F68" w:rsidR="008D1510" w:rsidRPr="008D1B8E" w:rsidRDefault="008D1510" w:rsidP="008D1510">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cjenici - po partnerima, artiklima, skladištima, u kunama i stranim valutama, po različitim uvjetima s obzirom na količinu, način plaćanja, način otpreme,</w:t>
            </w:r>
          </w:p>
          <w:p w14:paraId="66C80570" w14:textId="1FEE5F8D" w:rsidR="008D1510" w:rsidRPr="008D1B8E" w:rsidRDefault="008D1510" w:rsidP="008D1510">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opusti - katalozi popusta po partnerima, artiklima, skladištima, u kunama i stranim valutama, po različitim uvjetima s obzirom na količinu, način plaćanja, način otpreme,</w:t>
            </w:r>
          </w:p>
          <w:p w14:paraId="6A6B8536" w14:textId="474976C1" w:rsidR="008D1510" w:rsidRPr="008D1B8E" w:rsidRDefault="008D1510" w:rsidP="008D1510">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rezervacije na temelju komercijalnih dokumenata</w:t>
            </w:r>
            <w:r w:rsidR="005F3D9B" w:rsidRPr="008D1B8E">
              <w:rPr>
                <w:rFonts w:ascii="Sinkin Sans 300 Light" w:hAnsi="Sinkin Sans 300 Light"/>
                <w:sz w:val="20"/>
                <w:szCs w:val="20"/>
                <w:lang w:val="hr-HR"/>
              </w:rPr>
              <w:t xml:space="preserve"> </w:t>
            </w:r>
            <w:r w:rsidRPr="008D1B8E">
              <w:rPr>
                <w:rFonts w:ascii="Sinkin Sans 300 Light" w:hAnsi="Sinkin Sans 300 Light"/>
                <w:sz w:val="20"/>
                <w:szCs w:val="20"/>
                <w:lang w:val="hr-HR"/>
              </w:rPr>
              <w:t>(potvrde narudžbe, predračuna)</w:t>
            </w:r>
            <w:r w:rsidR="005F3D9B" w:rsidRPr="008D1B8E">
              <w:rPr>
                <w:rFonts w:ascii="Sinkin Sans 300 Light" w:hAnsi="Sinkin Sans 300 Light"/>
                <w:sz w:val="20"/>
                <w:szCs w:val="20"/>
                <w:lang w:val="hr-HR"/>
              </w:rPr>
              <w:t>,</w:t>
            </w:r>
          </w:p>
          <w:p w14:paraId="3D3F741F" w14:textId="4037D26F" w:rsidR="008D1510" w:rsidRPr="008D1B8E" w:rsidRDefault="008D1510" w:rsidP="005F3D9B">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xml:space="preserve">• </w:t>
            </w:r>
            <w:r w:rsidR="005F3D9B" w:rsidRPr="008D1B8E">
              <w:rPr>
                <w:rFonts w:ascii="Sinkin Sans 300 Light" w:hAnsi="Sinkin Sans 300 Light"/>
                <w:sz w:val="20"/>
                <w:szCs w:val="20"/>
                <w:lang w:val="hr-HR"/>
              </w:rPr>
              <w:t>ispis dokumenata - u kunama i stranoj valuti, na hrvatskom jeziku i stranim jezicima, mogućnost podešavanja obrazaca za ispis,</w:t>
            </w:r>
          </w:p>
          <w:p w14:paraId="40E54337" w14:textId="3988D96E" w:rsidR="008D1510" w:rsidRPr="008D1B8E" w:rsidRDefault="008D1510" w:rsidP="005F3D9B">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xml:space="preserve">• </w:t>
            </w:r>
            <w:r w:rsidR="005F3D9B" w:rsidRPr="008D1B8E">
              <w:rPr>
                <w:rFonts w:ascii="Sinkin Sans 300 Light" w:hAnsi="Sinkin Sans 300 Light"/>
                <w:sz w:val="20"/>
                <w:szCs w:val="20"/>
                <w:lang w:val="hr-HR"/>
              </w:rPr>
              <w:t>različite mogućnosti provođenja prodaje - klasična prodaja, web prodaja, prodaja na temelju ugovora</w:t>
            </w:r>
          </w:p>
        </w:tc>
        <w:tc>
          <w:tcPr>
            <w:tcW w:w="5811" w:type="dxa"/>
            <w:shd w:val="clear" w:color="auto" w:fill="auto"/>
            <w:noWrap/>
            <w:vAlign w:val="center"/>
          </w:tcPr>
          <w:p w14:paraId="365060CF"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449EB825"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486E49F6" w14:textId="77777777" w:rsidTr="00096D1F">
        <w:trPr>
          <w:cantSplit/>
          <w:trHeight w:val="20"/>
        </w:trPr>
        <w:tc>
          <w:tcPr>
            <w:tcW w:w="950" w:type="dxa"/>
            <w:shd w:val="clear" w:color="auto" w:fill="auto"/>
            <w:noWrap/>
            <w:vAlign w:val="center"/>
          </w:tcPr>
          <w:p w14:paraId="781AF1E4" w14:textId="079BD425" w:rsidR="00186261" w:rsidRPr="008D1B8E" w:rsidRDefault="005F3D9B"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6.3.</w:t>
            </w:r>
          </w:p>
        </w:tc>
        <w:tc>
          <w:tcPr>
            <w:tcW w:w="5429" w:type="dxa"/>
            <w:shd w:val="clear" w:color="auto" w:fill="auto"/>
            <w:noWrap/>
            <w:vAlign w:val="center"/>
          </w:tcPr>
          <w:p w14:paraId="3CBEBC87" w14:textId="76D03327" w:rsidR="00186261" w:rsidRPr="008D1B8E" w:rsidRDefault="005F3D9B" w:rsidP="005F3D9B">
            <w:pPr>
              <w:pStyle w:val="Default"/>
              <w:contextualSpacing/>
              <w:rPr>
                <w:rFonts w:ascii="Sinkin Sans 300 Light" w:hAnsi="Sinkin Sans 300 Light"/>
                <w:sz w:val="20"/>
                <w:szCs w:val="20"/>
                <w:lang w:val="hr-HR"/>
              </w:rPr>
            </w:pPr>
            <w:r w:rsidRPr="008D1B8E">
              <w:rPr>
                <w:rFonts w:ascii="Sinkin Sans 300 Light" w:hAnsi="Sinkin Sans 300 Light"/>
                <w:b/>
                <w:sz w:val="20"/>
                <w:szCs w:val="20"/>
                <w:lang w:val="hr-HR"/>
              </w:rPr>
              <w:t>Izvještaji</w:t>
            </w:r>
            <w:r w:rsidRPr="008D1B8E">
              <w:rPr>
                <w:rFonts w:ascii="Sinkin Sans 300 Light" w:hAnsi="Sinkin Sans 300 Light"/>
                <w:sz w:val="20"/>
                <w:szCs w:val="20"/>
                <w:lang w:val="hr-HR"/>
              </w:rPr>
              <w:t xml:space="preserve"> o prometu po kupcima / artiklima, po dokumentima, razlikama u cijeni, rekapitulacije, izvještaji usporedbe i analize.</w:t>
            </w:r>
          </w:p>
        </w:tc>
        <w:tc>
          <w:tcPr>
            <w:tcW w:w="5811" w:type="dxa"/>
            <w:shd w:val="clear" w:color="auto" w:fill="auto"/>
            <w:noWrap/>
            <w:vAlign w:val="center"/>
          </w:tcPr>
          <w:p w14:paraId="7C5354E4"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23ECA478"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5F3D9B" w:rsidRPr="008D1B8E" w14:paraId="6E026C9A" w14:textId="77777777" w:rsidTr="00096D1F">
        <w:trPr>
          <w:cantSplit/>
          <w:trHeight w:val="20"/>
        </w:trPr>
        <w:tc>
          <w:tcPr>
            <w:tcW w:w="950" w:type="dxa"/>
            <w:shd w:val="clear" w:color="auto" w:fill="auto"/>
            <w:noWrap/>
            <w:vAlign w:val="center"/>
          </w:tcPr>
          <w:p w14:paraId="29C4FC57" w14:textId="39C13516" w:rsidR="005F3D9B" w:rsidRPr="008D1B8E" w:rsidRDefault="005F3D9B"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6.4.</w:t>
            </w:r>
          </w:p>
        </w:tc>
        <w:tc>
          <w:tcPr>
            <w:tcW w:w="5429" w:type="dxa"/>
            <w:shd w:val="clear" w:color="auto" w:fill="auto"/>
            <w:noWrap/>
            <w:vAlign w:val="center"/>
          </w:tcPr>
          <w:p w14:paraId="05115932" w14:textId="66C755C5" w:rsidR="005F3D9B" w:rsidRPr="008D1B8E" w:rsidRDefault="005F3D9B" w:rsidP="005F3D9B">
            <w:pPr>
              <w:pStyle w:val="Default"/>
              <w:contextualSpacing/>
              <w:rPr>
                <w:rFonts w:ascii="Sinkin Sans 300 Light" w:hAnsi="Sinkin Sans 300 Light"/>
                <w:sz w:val="20"/>
                <w:szCs w:val="20"/>
                <w:lang w:val="hr-HR"/>
              </w:rPr>
            </w:pPr>
            <w:r w:rsidRPr="008D1B8E">
              <w:rPr>
                <w:rFonts w:ascii="Sinkin Sans 300 Light" w:hAnsi="Sinkin Sans 300 Light"/>
                <w:b/>
                <w:sz w:val="20"/>
                <w:szCs w:val="20"/>
                <w:lang w:val="hr-HR"/>
              </w:rPr>
              <w:t xml:space="preserve">Grupiranja izvještaja po </w:t>
            </w:r>
            <w:r w:rsidRPr="008D1B8E">
              <w:rPr>
                <w:rFonts w:ascii="Sinkin Sans 300 Light" w:hAnsi="Sinkin Sans 300 Light"/>
                <w:sz w:val="20"/>
                <w:szCs w:val="20"/>
                <w:lang w:val="hr-HR"/>
              </w:rPr>
              <w:t>partnerima, artiklima, nomenklaturi, skladištima, organizacijskim jedinicama, obračunskim jedinicama, projektima, vrstama dokumenata.</w:t>
            </w:r>
          </w:p>
        </w:tc>
        <w:tc>
          <w:tcPr>
            <w:tcW w:w="5811" w:type="dxa"/>
            <w:shd w:val="clear" w:color="auto" w:fill="auto"/>
            <w:noWrap/>
            <w:vAlign w:val="center"/>
          </w:tcPr>
          <w:p w14:paraId="05978080" w14:textId="77777777" w:rsidR="005F3D9B" w:rsidRPr="008D1B8E" w:rsidRDefault="005F3D9B"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20295DDB" w14:textId="77777777" w:rsidR="005F3D9B" w:rsidRPr="008D1B8E" w:rsidRDefault="005F3D9B"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723292E4" w14:textId="77777777" w:rsidTr="00096D1F">
        <w:trPr>
          <w:cantSplit/>
          <w:trHeight w:val="20"/>
        </w:trPr>
        <w:tc>
          <w:tcPr>
            <w:tcW w:w="950" w:type="dxa"/>
            <w:shd w:val="clear" w:color="auto" w:fill="auto"/>
            <w:noWrap/>
            <w:vAlign w:val="center"/>
          </w:tcPr>
          <w:p w14:paraId="1B59BF3A" w14:textId="3289D55F" w:rsidR="00186261" w:rsidRPr="008D1B8E" w:rsidRDefault="005F3D9B" w:rsidP="001862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6.5.</w:t>
            </w:r>
          </w:p>
        </w:tc>
        <w:tc>
          <w:tcPr>
            <w:tcW w:w="5429" w:type="dxa"/>
            <w:shd w:val="clear" w:color="auto" w:fill="auto"/>
            <w:noWrap/>
            <w:vAlign w:val="center"/>
          </w:tcPr>
          <w:p w14:paraId="5D09DB2E" w14:textId="0C6495DE" w:rsidR="00186261" w:rsidRPr="008D1B8E" w:rsidRDefault="005F3D9B" w:rsidP="00186261">
            <w:pPr>
              <w:pStyle w:val="Default"/>
              <w:contextualSpacing/>
              <w:rPr>
                <w:rFonts w:ascii="Sinkin Sans 300 Light" w:hAnsi="Sinkin Sans 300 Light"/>
                <w:sz w:val="20"/>
                <w:szCs w:val="20"/>
                <w:lang w:val="hr-HR"/>
              </w:rPr>
            </w:pPr>
            <w:r w:rsidRPr="008D1B8E">
              <w:rPr>
                <w:rFonts w:ascii="Sinkin Sans 300 Light" w:hAnsi="Sinkin Sans 300 Light"/>
                <w:b/>
                <w:sz w:val="20"/>
                <w:szCs w:val="20"/>
                <w:lang w:val="hr-HR"/>
              </w:rPr>
              <w:t>Prijenos izvještaja u različite formate</w:t>
            </w:r>
          </w:p>
        </w:tc>
        <w:tc>
          <w:tcPr>
            <w:tcW w:w="5811" w:type="dxa"/>
            <w:shd w:val="clear" w:color="auto" w:fill="auto"/>
            <w:noWrap/>
            <w:vAlign w:val="center"/>
          </w:tcPr>
          <w:p w14:paraId="5E2A4CA6"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17CB6D73"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493D646E" w14:textId="77777777" w:rsidTr="00096D1F">
        <w:trPr>
          <w:cantSplit/>
          <w:trHeight w:val="20"/>
        </w:trPr>
        <w:tc>
          <w:tcPr>
            <w:tcW w:w="950" w:type="dxa"/>
            <w:shd w:val="clear" w:color="auto" w:fill="808080" w:themeFill="background1" w:themeFillShade="80"/>
            <w:noWrap/>
            <w:vAlign w:val="center"/>
          </w:tcPr>
          <w:p w14:paraId="3185C1ED" w14:textId="54ADFB54" w:rsidR="00186261" w:rsidRPr="008D1B8E" w:rsidRDefault="00186261"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3.</w:t>
            </w:r>
          </w:p>
        </w:tc>
        <w:tc>
          <w:tcPr>
            <w:tcW w:w="13084" w:type="dxa"/>
            <w:gridSpan w:val="3"/>
            <w:shd w:val="clear" w:color="auto" w:fill="808080" w:themeFill="background1" w:themeFillShade="80"/>
            <w:noWrap/>
            <w:vAlign w:val="center"/>
          </w:tcPr>
          <w:p w14:paraId="736D7564" w14:textId="23540BFC" w:rsidR="00186261" w:rsidRPr="008D1B8E" w:rsidRDefault="00186261" w:rsidP="00186261">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MS Minngs" w:hAnsi="Sinkin Sans 300 Light"/>
                <w:b/>
                <w:color w:val="FFFFFF" w:themeColor="background1"/>
                <w:sz w:val="20"/>
                <w:szCs w:val="20"/>
              </w:rPr>
              <w:t>SOFTVER ZA PODRŠKU PROIZVODNJI</w:t>
            </w:r>
          </w:p>
        </w:tc>
      </w:tr>
      <w:tr w:rsidR="00186261" w:rsidRPr="008D1B8E" w14:paraId="237C40F5" w14:textId="77777777" w:rsidTr="00096D1F">
        <w:trPr>
          <w:cantSplit/>
          <w:trHeight w:val="20"/>
        </w:trPr>
        <w:tc>
          <w:tcPr>
            <w:tcW w:w="950" w:type="dxa"/>
            <w:shd w:val="clear" w:color="auto" w:fill="auto"/>
            <w:noWrap/>
            <w:vAlign w:val="center"/>
          </w:tcPr>
          <w:p w14:paraId="64E322A3" w14:textId="2AB54132" w:rsidR="00186261" w:rsidRPr="008D1B8E" w:rsidRDefault="005F3D9B" w:rsidP="005F3D9B">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lastRenderedPageBreak/>
              <w:t>3.1.</w:t>
            </w:r>
          </w:p>
        </w:tc>
        <w:tc>
          <w:tcPr>
            <w:tcW w:w="5429" w:type="dxa"/>
            <w:shd w:val="clear" w:color="auto" w:fill="auto"/>
            <w:noWrap/>
            <w:vAlign w:val="center"/>
          </w:tcPr>
          <w:p w14:paraId="65B9C0AC" w14:textId="77777777" w:rsidR="005F3D9B" w:rsidRPr="008D1B8E" w:rsidRDefault="005F3D9B" w:rsidP="0063071F">
            <w:pPr>
              <w:pStyle w:val="Default"/>
              <w:contextualSpacing/>
              <w:rPr>
                <w:rFonts w:ascii="Sinkin Sans 300 Light" w:hAnsi="Sinkin Sans 300 Light"/>
                <w:b/>
                <w:sz w:val="20"/>
                <w:szCs w:val="20"/>
                <w:lang w:val="hr-HR"/>
              </w:rPr>
            </w:pPr>
            <w:r w:rsidRPr="008D1B8E">
              <w:rPr>
                <w:rFonts w:ascii="Sinkin Sans 300 Light" w:hAnsi="Sinkin Sans 300 Light"/>
                <w:b/>
                <w:sz w:val="20"/>
                <w:szCs w:val="20"/>
                <w:lang w:val="hr-HR"/>
              </w:rPr>
              <w:t>Osnovne funkcionalnosti sustava</w:t>
            </w:r>
          </w:p>
          <w:p w14:paraId="2C46DDB6" w14:textId="09A45685" w:rsidR="005F3D9B" w:rsidRPr="008D1B8E" w:rsidRDefault="005F3D9B" w:rsidP="0063071F">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laniranje</w:t>
            </w:r>
            <w:r w:rsidR="00DF7594" w:rsidRPr="008D1B8E">
              <w:rPr>
                <w:rFonts w:ascii="Sinkin Sans 300 Light" w:hAnsi="Sinkin Sans 300 Light"/>
                <w:sz w:val="20"/>
                <w:szCs w:val="20"/>
                <w:lang w:val="hr-HR"/>
              </w:rPr>
              <w:t xml:space="preserve"> i praćenje procesa</w:t>
            </w:r>
            <w:r w:rsidRPr="008D1B8E">
              <w:rPr>
                <w:rFonts w:ascii="Sinkin Sans 300 Light" w:hAnsi="Sinkin Sans 300 Light"/>
                <w:sz w:val="20"/>
                <w:szCs w:val="20"/>
                <w:lang w:val="hr-HR"/>
              </w:rPr>
              <w:t xml:space="preserve"> proizvodnje</w:t>
            </w:r>
            <w:r w:rsidR="00DF7594" w:rsidRPr="008D1B8E">
              <w:rPr>
                <w:rFonts w:ascii="Sinkin Sans 300 Light" w:hAnsi="Sinkin Sans 300 Light"/>
                <w:sz w:val="20"/>
                <w:szCs w:val="20"/>
                <w:lang w:val="hr-HR"/>
              </w:rPr>
              <w:t xml:space="preserve"> u proizvodnji fotonaponskih modula</w:t>
            </w:r>
            <w:r w:rsidRPr="008D1B8E">
              <w:rPr>
                <w:rFonts w:ascii="Sinkin Sans 300 Light" w:hAnsi="Sinkin Sans 300 Light"/>
                <w:sz w:val="20"/>
                <w:szCs w:val="20"/>
                <w:lang w:val="hr-HR"/>
              </w:rPr>
              <w:t>,</w:t>
            </w:r>
          </w:p>
          <w:p w14:paraId="7E06234D" w14:textId="77777777" w:rsidR="005F3D9B" w:rsidRPr="008D1B8E" w:rsidRDefault="005F3D9B" w:rsidP="005F3D9B">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unos i ispis potrebne dokumentacije vezane uz proizvodnju,</w:t>
            </w:r>
          </w:p>
          <w:p w14:paraId="79892B9E" w14:textId="77777777" w:rsidR="005F3D9B" w:rsidRPr="008D1B8E" w:rsidRDefault="005F3D9B" w:rsidP="005F3D9B">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raćenje proizvoda i materijala po serijama/serijskim brojevima,</w:t>
            </w:r>
          </w:p>
          <w:p w14:paraId="59981E13" w14:textId="77777777" w:rsidR="005F3D9B" w:rsidRPr="008D1B8E" w:rsidRDefault="005F3D9B" w:rsidP="005F3D9B">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raćenje sljedivosti proizvoda i materijala,</w:t>
            </w:r>
          </w:p>
          <w:p w14:paraId="2506FBB1" w14:textId="77777777" w:rsidR="005F3D9B" w:rsidRPr="008D1B8E" w:rsidRDefault="005F3D9B" w:rsidP="005F3D9B">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izrada sastavnica proizvoda,</w:t>
            </w:r>
          </w:p>
          <w:p w14:paraId="1E559344" w14:textId="77777777" w:rsidR="005F3D9B" w:rsidRPr="008D1B8E" w:rsidRDefault="005F3D9B" w:rsidP="005F3D9B">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raćenje izvršavanja/stanja poslovnih događaja,</w:t>
            </w:r>
          </w:p>
          <w:p w14:paraId="1D080F67" w14:textId="630FB00D" w:rsidR="005F3D9B" w:rsidRPr="008D1B8E" w:rsidRDefault="005F3D9B" w:rsidP="005F3D9B">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raćenje izvršenja proizvodnje u toku i po završetku proizvodnje,</w:t>
            </w:r>
          </w:p>
          <w:p w14:paraId="6BE1C0E8" w14:textId="54D9A78B" w:rsidR="00DF7594" w:rsidRPr="008D1B8E" w:rsidRDefault="00DF7594" w:rsidP="005F3D9B">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različite forme za evidenciju faza izvršenosti proizvodnje vezano ovisno o stroju na kojem se vrši evidencija</w:t>
            </w:r>
          </w:p>
          <w:p w14:paraId="5178C233" w14:textId="77777777" w:rsidR="005F3D9B" w:rsidRPr="008D1B8E" w:rsidRDefault="005F3D9B" w:rsidP="005F3D9B">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evidencije pakiranja proizvoda,</w:t>
            </w:r>
          </w:p>
          <w:p w14:paraId="7E802C51" w14:textId="0AE2FB54" w:rsidR="005F3D9B" w:rsidRPr="008D1B8E" w:rsidRDefault="005F3D9B" w:rsidP="005F3D9B">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izvještaji i pregledi,</w:t>
            </w:r>
          </w:p>
          <w:p w14:paraId="7533F851" w14:textId="42433C20" w:rsidR="005F3D9B" w:rsidRPr="008D1B8E" w:rsidRDefault="005F3D9B" w:rsidP="005F3D9B">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varijabilni pregledi,</w:t>
            </w:r>
          </w:p>
          <w:p w14:paraId="45653E51" w14:textId="081721AC" w:rsidR="00DF7594" w:rsidRPr="008D1B8E" w:rsidRDefault="005F3D9B" w:rsidP="005F3D9B">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procjene zaliha materijala potrebnog za proizvodnju</w:t>
            </w:r>
          </w:p>
        </w:tc>
        <w:tc>
          <w:tcPr>
            <w:tcW w:w="5811" w:type="dxa"/>
            <w:shd w:val="clear" w:color="auto" w:fill="auto"/>
            <w:noWrap/>
            <w:vAlign w:val="center"/>
          </w:tcPr>
          <w:p w14:paraId="581488F5"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26D70F8C"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3F3CFAC5" w14:textId="77777777" w:rsidTr="00096D1F">
        <w:trPr>
          <w:cantSplit/>
          <w:trHeight w:val="20"/>
        </w:trPr>
        <w:tc>
          <w:tcPr>
            <w:tcW w:w="950" w:type="dxa"/>
            <w:shd w:val="clear" w:color="auto" w:fill="auto"/>
            <w:noWrap/>
            <w:vAlign w:val="center"/>
          </w:tcPr>
          <w:p w14:paraId="70D4BB56" w14:textId="5568A52E" w:rsidR="00186261" w:rsidRPr="008D1B8E" w:rsidRDefault="005F3D9B"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3.2.</w:t>
            </w:r>
          </w:p>
        </w:tc>
        <w:tc>
          <w:tcPr>
            <w:tcW w:w="5429" w:type="dxa"/>
            <w:shd w:val="clear" w:color="auto" w:fill="auto"/>
            <w:noWrap/>
            <w:vAlign w:val="center"/>
          </w:tcPr>
          <w:p w14:paraId="4F03D6E1" w14:textId="77777777" w:rsidR="00186261" w:rsidRPr="008D1B8E" w:rsidRDefault="009C211A" w:rsidP="0063071F">
            <w:pPr>
              <w:pStyle w:val="Default"/>
              <w:contextualSpacing/>
              <w:rPr>
                <w:rFonts w:ascii="Sinkin Sans 300 Light" w:hAnsi="Sinkin Sans 300 Light"/>
                <w:b/>
                <w:bCs/>
                <w:sz w:val="20"/>
                <w:szCs w:val="20"/>
                <w:lang w:val="hr-HR"/>
              </w:rPr>
            </w:pPr>
            <w:r w:rsidRPr="008D1B8E">
              <w:rPr>
                <w:rFonts w:ascii="Sinkin Sans 300 Light" w:hAnsi="Sinkin Sans 300 Light"/>
                <w:b/>
                <w:bCs/>
                <w:sz w:val="20"/>
                <w:szCs w:val="20"/>
                <w:lang w:val="hr-HR"/>
              </w:rPr>
              <w:t>Povezanost s ERPom</w:t>
            </w:r>
          </w:p>
          <w:p w14:paraId="448DCB0A" w14:textId="77777777" w:rsidR="009C211A" w:rsidRPr="008D1B8E" w:rsidRDefault="009C211A" w:rsidP="009C211A">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Aplikacija povlači šifarnike iz ERPa</w:t>
            </w:r>
          </w:p>
          <w:p w14:paraId="735347EB" w14:textId="38611A6F" w:rsidR="004D6B62" w:rsidRPr="008D1B8E" w:rsidRDefault="004D6B62" w:rsidP="009C211A">
            <w:pPr>
              <w:pStyle w:val="Default"/>
              <w:contextualSpacing/>
              <w:rPr>
                <w:rFonts w:ascii="Sinkin Sans 300 Light" w:hAnsi="Sinkin Sans 300 Light"/>
                <w:b/>
                <w:bCs/>
                <w:sz w:val="20"/>
                <w:szCs w:val="20"/>
                <w:lang w:val="hr-HR"/>
              </w:rPr>
            </w:pPr>
            <w:r w:rsidRPr="008D1B8E">
              <w:rPr>
                <w:rFonts w:ascii="Sinkin Sans 300 Light" w:hAnsi="Sinkin Sans 300 Light"/>
                <w:sz w:val="20"/>
                <w:szCs w:val="20"/>
                <w:lang w:val="hr-HR"/>
              </w:rPr>
              <w:t>• export i import podataka iz i u ERP</w:t>
            </w:r>
          </w:p>
        </w:tc>
        <w:tc>
          <w:tcPr>
            <w:tcW w:w="5811" w:type="dxa"/>
            <w:shd w:val="clear" w:color="auto" w:fill="auto"/>
            <w:noWrap/>
            <w:vAlign w:val="center"/>
          </w:tcPr>
          <w:p w14:paraId="5CFB057F"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 xml:space="preserve"> </w:t>
            </w:r>
          </w:p>
        </w:tc>
        <w:tc>
          <w:tcPr>
            <w:tcW w:w="1844" w:type="dxa"/>
            <w:shd w:val="clear" w:color="auto" w:fill="auto"/>
            <w:noWrap/>
            <w:vAlign w:val="center"/>
          </w:tcPr>
          <w:p w14:paraId="250EAE2F"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3F196FAB" w14:textId="77777777" w:rsidTr="00096D1F">
        <w:trPr>
          <w:cantSplit/>
          <w:trHeight w:val="20"/>
        </w:trPr>
        <w:tc>
          <w:tcPr>
            <w:tcW w:w="950" w:type="dxa"/>
            <w:shd w:val="clear" w:color="auto" w:fill="808080" w:themeFill="background1" w:themeFillShade="80"/>
            <w:noWrap/>
            <w:vAlign w:val="center"/>
          </w:tcPr>
          <w:p w14:paraId="0031FDE4" w14:textId="51EC4900" w:rsidR="00186261" w:rsidRPr="008D1B8E" w:rsidRDefault="00186261" w:rsidP="00186261">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4.</w:t>
            </w:r>
          </w:p>
        </w:tc>
        <w:tc>
          <w:tcPr>
            <w:tcW w:w="13084" w:type="dxa"/>
            <w:gridSpan w:val="3"/>
            <w:shd w:val="clear" w:color="auto" w:fill="808080" w:themeFill="background1" w:themeFillShade="80"/>
            <w:noWrap/>
            <w:vAlign w:val="center"/>
          </w:tcPr>
          <w:p w14:paraId="18E5B33A" w14:textId="13702353" w:rsidR="00186261" w:rsidRPr="008D1B8E" w:rsidRDefault="00186261"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MS Minngs" w:hAnsi="Sinkin Sans 300 Light"/>
                <w:b/>
                <w:color w:val="FFFFFF" w:themeColor="background1"/>
                <w:sz w:val="20"/>
                <w:szCs w:val="20"/>
              </w:rPr>
              <w:t>SOFTVER ZA PROJEKTIRANJE I IZRADU TEHNIČKE DOKUMENTACIJE - ZA 2D KONSTRUIRANJE I CRTANJE OPĆE NAMJENE</w:t>
            </w:r>
          </w:p>
        </w:tc>
      </w:tr>
      <w:tr w:rsidR="00186261" w:rsidRPr="008D1B8E" w14:paraId="635F1640" w14:textId="77777777" w:rsidTr="00096D1F">
        <w:trPr>
          <w:cantSplit/>
          <w:trHeight w:val="20"/>
        </w:trPr>
        <w:tc>
          <w:tcPr>
            <w:tcW w:w="950" w:type="dxa"/>
            <w:shd w:val="clear" w:color="auto" w:fill="auto"/>
            <w:noWrap/>
            <w:vAlign w:val="center"/>
          </w:tcPr>
          <w:p w14:paraId="7C926A8D" w14:textId="5699F5D9" w:rsidR="00186261" w:rsidRPr="008D1B8E" w:rsidRDefault="005F3D9B"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4.1.</w:t>
            </w:r>
          </w:p>
        </w:tc>
        <w:tc>
          <w:tcPr>
            <w:tcW w:w="5429" w:type="dxa"/>
            <w:shd w:val="clear" w:color="auto" w:fill="auto"/>
            <w:noWrap/>
            <w:vAlign w:val="center"/>
          </w:tcPr>
          <w:p w14:paraId="5183E607" w14:textId="4522AD6C" w:rsidR="00722D87" w:rsidRPr="008D1B8E" w:rsidRDefault="00722D87" w:rsidP="0063071F">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2D izrada nacrta i dokumentacija</w:t>
            </w:r>
          </w:p>
          <w:p w14:paraId="5E63D7CF" w14:textId="099384A2" w:rsidR="00722D87" w:rsidRPr="008D1B8E" w:rsidRDefault="00722D87" w:rsidP="0063071F">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uređivanje trake s alatima prema želji korisnika</w:t>
            </w:r>
          </w:p>
          <w:p w14:paraId="7B53FF1C" w14:textId="5AB673E1" w:rsidR="00722D87" w:rsidRPr="008D1B8E" w:rsidRDefault="00722D87" w:rsidP="0063071F">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uvoz podataka iz PDFa</w:t>
            </w:r>
          </w:p>
          <w:p w14:paraId="24885655" w14:textId="4039E282" w:rsidR="00722D87" w:rsidRPr="008D1B8E" w:rsidRDefault="00722D87" w:rsidP="0063071F">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xml:space="preserve">• omogućeno komentiranje nacrta </w:t>
            </w:r>
          </w:p>
          <w:p w14:paraId="037B2B8A" w14:textId="3B45A5ED" w:rsidR="00722D87" w:rsidRPr="008D1B8E" w:rsidRDefault="00722D87" w:rsidP="0063071F">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 software treba raditi na zadnjim verzijama operativnog sustava</w:t>
            </w:r>
          </w:p>
        </w:tc>
        <w:tc>
          <w:tcPr>
            <w:tcW w:w="5811" w:type="dxa"/>
            <w:shd w:val="clear" w:color="auto" w:fill="auto"/>
            <w:noWrap/>
            <w:vAlign w:val="center"/>
          </w:tcPr>
          <w:p w14:paraId="2742057B"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2AD909F0"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5CD09588" w14:textId="77777777" w:rsidTr="00096D1F">
        <w:trPr>
          <w:cantSplit/>
          <w:trHeight w:val="20"/>
        </w:trPr>
        <w:tc>
          <w:tcPr>
            <w:tcW w:w="950" w:type="dxa"/>
            <w:shd w:val="clear" w:color="auto" w:fill="808080" w:themeFill="background1" w:themeFillShade="80"/>
            <w:noWrap/>
            <w:vAlign w:val="center"/>
          </w:tcPr>
          <w:p w14:paraId="25CFFED5" w14:textId="771865FD" w:rsidR="00186261" w:rsidRPr="008D1B8E" w:rsidRDefault="00186261"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5.</w:t>
            </w:r>
          </w:p>
        </w:tc>
        <w:tc>
          <w:tcPr>
            <w:tcW w:w="13084" w:type="dxa"/>
            <w:gridSpan w:val="3"/>
            <w:shd w:val="clear" w:color="auto" w:fill="808080" w:themeFill="background1" w:themeFillShade="80"/>
            <w:noWrap/>
            <w:vAlign w:val="center"/>
          </w:tcPr>
          <w:p w14:paraId="376FF32B" w14:textId="0AA1E12C" w:rsidR="00186261" w:rsidRPr="008D1B8E" w:rsidRDefault="00186261"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MS Minngs" w:hAnsi="Sinkin Sans 300 Light"/>
                <w:b/>
                <w:color w:val="FFFFFF" w:themeColor="background1"/>
                <w:sz w:val="20"/>
                <w:szCs w:val="20"/>
              </w:rPr>
              <w:t>SOFTVER ZA BACKUP VIRTUALNIH MAŠINA (KOMPLET)</w:t>
            </w:r>
          </w:p>
        </w:tc>
      </w:tr>
      <w:tr w:rsidR="00186261" w:rsidRPr="008D1B8E" w14:paraId="57920B32" w14:textId="77777777" w:rsidTr="00096D1F">
        <w:trPr>
          <w:cantSplit/>
          <w:trHeight w:val="20"/>
        </w:trPr>
        <w:tc>
          <w:tcPr>
            <w:tcW w:w="950" w:type="dxa"/>
            <w:shd w:val="clear" w:color="auto" w:fill="auto"/>
            <w:noWrap/>
            <w:vAlign w:val="center"/>
          </w:tcPr>
          <w:p w14:paraId="01B64031" w14:textId="05F296A5" w:rsidR="00186261" w:rsidRPr="008D1B8E" w:rsidRDefault="005F3D9B"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5.1.</w:t>
            </w:r>
          </w:p>
        </w:tc>
        <w:tc>
          <w:tcPr>
            <w:tcW w:w="5429" w:type="dxa"/>
            <w:shd w:val="clear" w:color="auto" w:fill="auto"/>
            <w:noWrap/>
            <w:vAlign w:val="center"/>
          </w:tcPr>
          <w:p w14:paraId="47C953BE" w14:textId="4F0CF04C" w:rsidR="00186261" w:rsidRPr="008D1B8E" w:rsidRDefault="00A23251" w:rsidP="0063071F">
            <w:pPr>
              <w:pStyle w:val="Default"/>
              <w:contextualSpacing/>
              <w:rPr>
                <w:rFonts w:ascii="Sinkin Sans 300 Light" w:hAnsi="Sinkin Sans 300 Light"/>
                <w:sz w:val="20"/>
                <w:szCs w:val="20"/>
                <w:lang w:val="hr-HR"/>
              </w:rPr>
            </w:pPr>
            <w:r w:rsidRPr="008D1B8E">
              <w:rPr>
                <w:rFonts w:ascii="Sinkin Sans 300 Light" w:hAnsi="Sinkin Sans 300 Light"/>
                <w:sz w:val="20"/>
                <w:szCs w:val="20"/>
                <w:lang w:val="hr-HR"/>
              </w:rPr>
              <w:t>Ponuđeni software za izradu sigurnosnih kopija podataka mora biti licenčno pokriven jedan fizički servera i neograničen broj virtualnih servera/VM i podržavati oba hipervizora</w:t>
            </w:r>
          </w:p>
        </w:tc>
        <w:tc>
          <w:tcPr>
            <w:tcW w:w="5811" w:type="dxa"/>
            <w:shd w:val="clear" w:color="auto" w:fill="auto"/>
            <w:noWrap/>
            <w:vAlign w:val="center"/>
          </w:tcPr>
          <w:p w14:paraId="119E85DB"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0981E746"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5F272037" w14:textId="77777777" w:rsidTr="00096D1F">
        <w:trPr>
          <w:cantSplit/>
          <w:trHeight w:val="20"/>
        </w:trPr>
        <w:tc>
          <w:tcPr>
            <w:tcW w:w="950" w:type="dxa"/>
            <w:shd w:val="clear" w:color="auto" w:fill="808080" w:themeFill="background1" w:themeFillShade="80"/>
            <w:noWrap/>
            <w:vAlign w:val="center"/>
          </w:tcPr>
          <w:p w14:paraId="4905653D" w14:textId="471DAA82" w:rsidR="00186261" w:rsidRPr="008D1B8E" w:rsidRDefault="00186261"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6.</w:t>
            </w:r>
          </w:p>
        </w:tc>
        <w:tc>
          <w:tcPr>
            <w:tcW w:w="13084" w:type="dxa"/>
            <w:gridSpan w:val="3"/>
            <w:shd w:val="clear" w:color="auto" w:fill="808080" w:themeFill="background1" w:themeFillShade="80"/>
            <w:noWrap/>
            <w:vAlign w:val="center"/>
          </w:tcPr>
          <w:p w14:paraId="6F099F09" w14:textId="71005DC2" w:rsidR="00186261" w:rsidRPr="008D1B8E" w:rsidRDefault="00186261"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MS Minngs" w:hAnsi="Sinkin Sans 300 Light"/>
                <w:b/>
                <w:color w:val="FFFFFF" w:themeColor="background1"/>
                <w:sz w:val="20"/>
                <w:szCs w:val="20"/>
              </w:rPr>
              <w:t>SOFTVER ZA VIRTUALIZACIJU SERVERA (KOMPLET)</w:t>
            </w:r>
          </w:p>
        </w:tc>
      </w:tr>
      <w:tr w:rsidR="00186261" w:rsidRPr="008D1B8E" w14:paraId="3FF320AF" w14:textId="77777777" w:rsidTr="00096D1F">
        <w:trPr>
          <w:cantSplit/>
          <w:trHeight w:val="20"/>
        </w:trPr>
        <w:tc>
          <w:tcPr>
            <w:tcW w:w="950" w:type="dxa"/>
            <w:shd w:val="clear" w:color="auto" w:fill="auto"/>
            <w:noWrap/>
            <w:vAlign w:val="center"/>
          </w:tcPr>
          <w:p w14:paraId="1A600E58" w14:textId="1659A56E" w:rsidR="00186261" w:rsidRPr="008D1B8E" w:rsidRDefault="005F3D9B"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lastRenderedPageBreak/>
              <w:t>6.1.</w:t>
            </w:r>
          </w:p>
        </w:tc>
        <w:tc>
          <w:tcPr>
            <w:tcW w:w="5429" w:type="dxa"/>
            <w:shd w:val="clear" w:color="auto" w:fill="auto"/>
            <w:noWrap/>
            <w:vAlign w:val="center"/>
          </w:tcPr>
          <w:p w14:paraId="7212FA7B" w14:textId="68166ECD" w:rsidR="00186261" w:rsidRPr="008D1B8E" w:rsidRDefault="00A23251" w:rsidP="00102408">
            <w:pPr>
              <w:widowControl w:val="0"/>
              <w:suppressAutoHyphens/>
              <w:spacing w:after="0" w:line="240" w:lineRule="auto"/>
              <w:rPr>
                <w:rFonts w:ascii="Sinkin Sans 300 Light" w:hAnsi="Sinkin Sans 300 Light" w:cstheme="minorHAnsi"/>
                <w:bCs/>
                <w:sz w:val="20"/>
                <w:szCs w:val="20"/>
              </w:rPr>
            </w:pPr>
            <w:r w:rsidRPr="008D1B8E">
              <w:rPr>
                <w:rFonts w:ascii="Sinkin Sans 300 Light" w:hAnsi="Sinkin Sans 300 Light" w:cstheme="minorHAnsi"/>
                <w:bCs/>
                <w:sz w:val="20"/>
                <w:szCs w:val="20"/>
              </w:rPr>
              <w:t>Ponuđeni software za virtualizaciju mora biti licenčno pokriven za minimalno tri fizička servera sa po dva procesora</w:t>
            </w:r>
          </w:p>
        </w:tc>
        <w:tc>
          <w:tcPr>
            <w:tcW w:w="5811" w:type="dxa"/>
            <w:shd w:val="clear" w:color="auto" w:fill="auto"/>
            <w:noWrap/>
            <w:vAlign w:val="center"/>
          </w:tcPr>
          <w:p w14:paraId="5D203E4D"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3902EAB6"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3E895CA0" w14:textId="77777777" w:rsidTr="00096D1F">
        <w:trPr>
          <w:cantSplit/>
          <w:trHeight w:val="20"/>
        </w:trPr>
        <w:tc>
          <w:tcPr>
            <w:tcW w:w="950" w:type="dxa"/>
            <w:shd w:val="clear" w:color="auto" w:fill="808080" w:themeFill="background1" w:themeFillShade="80"/>
            <w:noWrap/>
            <w:vAlign w:val="center"/>
          </w:tcPr>
          <w:p w14:paraId="08FA423D" w14:textId="151361B5" w:rsidR="00186261" w:rsidRPr="008D1B8E" w:rsidRDefault="00186261"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7.</w:t>
            </w:r>
          </w:p>
        </w:tc>
        <w:tc>
          <w:tcPr>
            <w:tcW w:w="13084" w:type="dxa"/>
            <w:gridSpan w:val="3"/>
            <w:shd w:val="clear" w:color="auto" w:fill="808080" w:themeFill="background1" w:themeFillShade="80"/>
            <w:noWrap/>
            <w:vAlign w:val="center"/>
          </w:tcPr>
          <w:p w14:paraId="03CBDA7B" w14:textId="337908F0" w:rsidR="00186261" w:rsidRPr="008D1B8E" w:rsidRDefault="00186261"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MS Minngs" w:hAnsi="Sinkin Sans 300 Light"/>
                <w:b/>
                <w:color w:val="FFFFFF" w:themeColor="background1"/>
                <w:sz w:val="20"/>
                <w:szCs w:val="20"/>
              </w:rPr>
              <w:t>SOFTVER ZA FIREWALL (KOMPLET)</w:t>
            </w:r>
          </w:p>
        </w:tc>
      </w:tr>
      <w:tr w:rsidR="00186261" w:rsidRPr="008D1B8E" w14:paraId="7ACEFD70" w14:textId="77777777" w:rsidTr="00096D1F">
        <w:trPr>
          <w:cantSplit/>
          <w:trHeight w:val="20"/>
        </w:trPr>
        <w:tc>
          <w:tcPr>
            <w:tcW w:w="950" w:type="dxa"/>
            <w:shd w:val="clear" w:color="auto" w:fill="auto"/>
            <w:noWrap/>
            <w:vAlign w:val="center"/>
          </w:tcPr>
          <w:p w14:paraId="7F44ED84" w14:textId="2057FCE8" w:rsidR="00186261" w:rsidRPr="008D1B8E" w:rsidRDefault="005F3D9B"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7.1.</w:t>
            </w:r>
          </w:p>
        </w:tc>
        <w:tc>
          <w:tcPr>
            <w:tcW w:w="5429" w:type="dxa"/>
            <w:shd w:val="clear" w:color="auto" w:fill="auto"/>
            <w:noWrap/>
            <w:vAlign w:val="center"/>
          </w:tcPr>
          <w:p w14:paraId="0E1FB952" w14:textId="77777777" w:rsidR="00A23251" w:rsidRPr="008D1B8E" w:rsidRDefault="00A23251" w:rsidP="00A23251">
            <w:pPr>
              <w:widowControl w:val="0"/>
              <w:suppressAutoHyphens/>
              <w:spacing w:after="0" w:line="240" w:lineRule="auto"/>
              <w:rPr>
                <w:rFonts w:ascii="Sinkin Sans 300 Light" w:hAnsi="Sinkin Sans 300 Light" w:cs="Calibri"/>
                <w:sz w:val="20"/>
                <w:szCs w:val="20"/>
              </w:rPr>
            </w:pPr>
            <w:r w:rsidRPr="008D1B8E">
              <w:rPr>
                <w:rFonts w:ascii="Sinkin Sans 300 Light" w:hAnsi="Sinkin Sans 300 Light" w:cs="Calibri"/>
                <w:sz w:val="20"/>
                <w:szCs w:val="20"/>
              </w:rPr>
              <w:t>Softver mora imati slijedeće funkcionalnosti: URL filtriranje, Kontrola aplikacija, Napredna zaštita od malwarea, Sustav spriječavanja upada iz vana (intrusion prevention system)</w:t>
            </w:r>
          </w:p>
          <w:p w14:paraId="1258EA13" w14:textId="0CD238D3" w:rsidR="00186261" w:rsidRPr="008D1B8E" w:rsidRDefault="00102408" w:rsidP="00102408">
            <w:pPr>
              <w:widowControl w:val="0"/>
              <w:suppressAutoHyphens/>
              <w:spacing w:after="0" w:line="240" w:lineRule="auto"/>
              <w:rPr>
                <w:rFonts w:ascii="Sinkin Sans 300 Light" w:hAnsi="Sinkin Sans 300 Light" w:cstheme="minorHAnsi"/>
                <w:b/>
                <w:bCs/>
                <w:sz w:val="20"/>
                <w:szCs w:val="20"/>
              </w:rPr>
            </w:pPr>
            <w:r w:rsidRPr="008D1B8E">
              <w:rPr>
                <w:rFonts w:ascii="Sinkin Sans 300 Light" w:hAnsi="Sinkin Sans 300 Light" w:cs="Calibri"/>
                <w:sz w:val="20"/>
                <w:szCs w:val="20"/>
              </w:rPr>
              <w:t xml:space="preserve">Trajanje licence: </w:t>
            </w:r>
            <w:r w:rsidR="00A23251" w:rsidRPr="008D1B8E">
              <w:rPr>
                <w:rFonts w:ascii="Sinkin Sans 300 Light" w:hAnsi="Sinkin Sans 300 Light" w:cs="Calibri"/>
                <w:sz w:val="20"/>
                <w:szCs w:val="20"/>
              </w:rPr>
              <w:t xml:space="preserve">godina dana </w:t>
            </w:r>
          </w:p>
        </w:tc>
        <w:tc>
          <w:tcPr>
            <w:tcW w:w="5811" w:type="dxa"/>
            <w:shd w:val="clear" w:color="auto" w:fill="auto"/>
            <w:noWrap/>
            <w:vAlign w:val="center"/>
          </w:tcPr>
          <w:p w14:paraId="78189DF6"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6370D602"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17164F51" w14:textId="77777777" w:rsidTr="00096D1F">
        <w:trPr>
          <w:cantSplit/>
          <w:trHeight w:val="20"/>
        </w:trPr>
        <w:tc>
          <w:tcPr>
            <w:tcW w:w="950" w:type="dxa"/>
            <w:shd w:val="clear" w:color="auto" w:fill="808080" w:themeFill="background1" w:themeFillShade="80"/>
            <w:noWrap/>
            <w:vAlign w:val="center"/>
          </w:tcPr>
          <w:p w14:paraId="36B34BF4" w14:textId="72AD066A" w:rsidR="00186261" w:rsidRPr="008D1B8E" w:rsidRDefault="00186261"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8.</w:t>
            </w:r>
          </w:p>
        </w:tc>
        <w:tc>
          <w:tcPr>
            <w:tcW w:w="13084" w:type="dxa"/>
            <w:gridSpan w:val="3"/>
            <w:shd w:val="clear" w:color="auto" w:fill="808080" w:themeFill="background1" w:themeFillShade="80"/>
            <w:noWrap/>
            <w:vAlign w:val="center"/>
          </w:tcPr>
          <w:p w14:paraId="1775A3B7" w14:textId="1DB75C4B" w:rsidR="00186261" w:rsidRPr="008D1B8E" w:rsidRDefault="00186261"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MS Minngs" w:hAnsi="Sinkin Sans 300 Light"/>
                <w:b/>
                <w:color w:val="FFFFFF" w:themeColor="background1"/>
                <w:sz w:val="20"/>
                <w:szCs w:val="20"/>
              </w:rPr>
              <w:t>SOFTVER ZA OPERATIVNI SUSTAV I BAZE (KOMPLET)</w:t>
            </w:r>
          </w:p>
        </w:tc>
      </w:tr>
      <w:tr w:rsidR="00186261" w:rsidRPr="008D1B8E" w14:paraId="60DAF363" w14:textId="77777777" w:rsidTr="00096D1F">
        <w:trPr>
          <w:cantSplit/>
          <w:trHeight w:val="20"/>
        </w:trPr>
        <w:tc>
          <w:tcPr>
            <w:tcW w:w="950" w:type="dxa"/>
            <w:shd w:val="clear" w:color="auto" w:fill="auto"/>
            <w:noWrap/>
            <w:vAlign w:val="center"/>
          </w:tcPr>
          <w:p w14:paraId="3F34343D" w14:textId="083C200C" w:rsidR="00186261" w:rsidRPr="008D1B8E" w:rsidRDefault="005F3D9B"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8.1.</w:t>
            </w:r>
          </w:p>
        </w:tc>
        <w:tc>
          <w:tcPr>
            <w:tcW w:w="5429" w:type="dxa"/>
            <w:shd w:val="clear" w:color="auto" w:fill="auto"/>
            <w:noWrap/>
            <w:vAlign w:val="center"/>
          </w:tcPr>
          <w:p w14:paraId="50C4E718" w14:textId="1706E7D0" w:rsidR="00186261" w:rsidRPr="008D1B8E" w:rsidRDefault="00D3655B" w:rsidP="0063071F">
            <w:pPr>
              <w:pStyle w:val="Default"/>
              <w:contextualSpacing/>
              <w:rPr>
                <w:rFonts w:ascii="Sinkin Sans 300 Light" w:hAnsi="Sinkin Sans 300 Light"/>
                <w:sz w:val="20"/>
                <w:szCs w:val="20"/>
                <w:lang w:val="hr-HR"/>
              </w:rPr>
            </w:pPr>
            <w:r w:rsidRPr="00D3655B">
              <w:rPr>
                <w:rFonts w:ascii="Sinkin Sans 300 Light" w:hAnsi="Sinkin Sans 300 Light"/>
                <w:b/>
                <w:bCs/>
                <w:sz w:val="20"/>
                <w:szCs w:val="20"/>
                <w:lang w:val="hr-HR"/>
              </w:rPr>
              <w:t>OS 2komada</w:t>
            </w:r>
            <w:r>
              <w:rPr>
                <w:rFonts w:ascii="Sinkin Sans 300 Light" w:hAnsi="Sinkin Sans 300 Light"/>
                <w:sz w:val="20"/>
                <w:szCs w:val="20"/>
                <w:lang w:val="hr-HR"/>
              </w:rPr>
              <w:br/>
            </w:r>
            <w:r w:rsidR="004570B2" w:rsidRPr="008D1B8E">
              <w:rPr>
                <w:rFonts w:ascii="Sinkin Sans 300 Light" w:hAnsi="Sinkin Sans 300 Light"/>
                <w:sz w:val="20"/>
                <w:szCs w:val="20"/>
                <w:lang w:val="hr-HR"/>
              </w:rPr>
              <w:t xml:space="preserve">Microsoft SQL Server Standard </w:t>
            </w:r>
            <w:r w:rsidR="006F5761" w:rsidRPr="008D1B8E">
              <w:rPr>
                <w:rFonts w:ascii="Sinkin Sans 300 Light" w:hAnsi="Sinkin Sans 300 Light"/>
                <w:sz w:val="20"/>
                <w:szCs w:val="20"/>
                <w:lang w:val="hr-HR"/>
              </w:rPr>
              <w:t xml:space="preserve">ili jednakovrijedan </w:t>
            </w:r>
            <w:r w:rsidR="004570B2" w:rsidRPr="008D1B8E">
              <w:rPr>
                <w:rFonts w:ascii="Sinkin Sans 300 Light" w:hAnsi="Sinkin Sans 300 Light"/>
                <w:sz w:val="20"/>
                <w:szCs w:val="20"/>
                <w:lang w:val="hr-HR"/>
              </w:rPr>
              <w:t>i MS Windows Server Standard</w:t>
            </w:r>
            <w:r w:rsidR="006F5761" w:rsidRPr="008D1B8E">
              <w:rPr>
                <w:rFonts w:ascii="Sinkin Sans 300 Light" w:hAnsi="Sinkin Sans 300 Light"/>
                <w:sz w:val="20"/>
                <w:szCs w:val="20"/>
                <w:lang w:val="hr-HR"/>
              </w:rPr>
              <w:t xml:space="preserve"> ili jednakovrijedan</w:t>
            </w:r>
          </w:p>
        </w:tc>
        <w:tc>
          <w:tcPr>
            <w:tcW w:w="5811" w:type="dxa"/>
            <w:shd w:val="clear" w:color="auto" w:fill="auto"/>
            <w:noWrap/>
            <w:vAlign w:val="center"/>
          </w:tcPr>
          <w:p w14:paraId="2CE262E1"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03F81F71"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27EC37DE" w14:textId="77777777" w:rsidTr="00096D1F">
        <w:trPr>
          <w:cantSplit/>
          <w:trHeight w:val="20"/>
        </w:trPr>
        <w:tc>
          <w:tcPr>
            <w:tcW w:w="950" w:type="dxa"/>
            <w:shd w:val="clear" w:color="auto" w:fill="808080" w:themeFill="background1" w:themeFillShade="80"/>
            <w:noWrap/>
            <w:vAlign w:val="center"/>
          </w:tcPr>
          <w:p w14:paraId="5C1E0E95" w14:textId="229C33D0" w:rsidR="00186261" w:rsidRPr="008D1B8E" w:rsidRDefault="005F3D9B"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9</w:t>
            </w:r>
            <w:r w:rsidR="00186261" w:rsidRPr="008D1B8E">
              <w:rPr>
                <w:rFonts w:ascii="Sinkin Sans 300 Light" w:eastAsia="Times New Roman" w:hAnsi="Sinkin Sans 300 Light" w:cs="Arial"/>
                <w:b/>
                <w:color w:val="FFFFFF" w:themeColor="background1"/>
                <w:sz w:val="20"/>
                <w:szCs w:val="20"/>
                <w:lang w:eastAsia="hr-HR"/>
              </w:rPr>
              <w:t>.</w:t>
            </w:r>
          </w:p>
        </w:tc>
        <w:tc>
          <w:tcPr>
            <w:tcW w:w="13084" w:type="dxa"/>
            <w:gridSpan w:val="3"/>
            <w:shd w:val="clear" w:color="auto" w:fill="808080" w:themeFill="background1" w:themeFillShade="80"/>
            <w:noWrap/>
            <w:vAlign w:val="center"/>
          </w:tcPr>
          <w:p w14:paraId="0822538F" w14:textId="77777777" w:rsidR="00186261" w:rsidRPr="008D1B8E" w:rsidRDefault="00186261" w:rsidP="0063071F">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PODRŠKA</w:t>
            </w:r>
          </w:p>
        </w:tc>
      </w:tr>
      <w:tr w:rsidR="00186261" w:rsidRPr="008D1B8E" w14:paraId="3F194B97" w14:textId="77777777" w:rsidTr="00096D1F">
        <w:trPr>
          <w:cantSplit/>
          <w:trHeight w:val="20"/>
        </w:trPr>
        <w:tc>
          <w:tcPr>
            <w:tcW w:w="950" w:type="dxa"/>
            <w:shd w:val="clear" w:color="auto" w:fill="auto"/>
            <w:noWrap/>
            <w:vAlign w:val="center"/>
          </w:tcPr>
          <w:p w14:paraId="2C280BDA" w14:textId="4F4238E4" w:rsidR="00186261" w:rsidRPr="008D1B8E" w:rsidRDefault="005F3D9B"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9</w:t>
            </w:r>
            <w:r w:rsidR="00186261" w:rsidRPr="008D1B8E">
              <w:rPr>
                <w:rFonts w:ascii="Sinkin Sans 300 Light" w:eastAsia="Times New Roman" w:hAnsi="Sinkin Sans 300 Light" w:cs="Arial"/>
                <w:color w:val="000000"/>
                <w:sz w:val="20"/>
                <w:szCs w:val="20"/>
                <w:lang w:eastAsia="hr-HR"/>
              </w:rPr>
              <w:t>.1.</w:t>
            </w:r>
          </w:p>
        </w:tc>
        <w:tc>
          <w:tcPr>
            <w:tcW w:w="5429" w:type="dxa"/>
            <w:shd w:val="clear" w:color="auto" w:fill="auto"/>
            <w:noWrap/>
            <w:vAlign w:val="center"/>
          </w:tcPr>
          <w:p w14:paraId="175B799F" w14:textId="77777777" w:rsidR="00186261" w:rsidRPr="008D1B8E" w:rsidRDefault="00186261" w:rsidP="0063071F">
            <w:pPr>
              <w:pStyle w:val="Default"/>
              <w:contextualSpacing/>
              <w:rPr>
                <w:rFonts w:ascii="Sinkin Sans 300 Light" w:hAnsi="Sinkin Sans 300 Light"/>
                <w:sz w:val="20"/>
                <w:szCs w:val="20"/>
                <w:lang w:val="hr-HR"/>
              </w:rPr>
            </w:pPr>
            <w:r w:rsidRPr="008D1B8E">
              <w:rPr>
                <w:rFonts w:ascii="Sinkin Sans 300 Light" w:eastAsia="MS Minngs" w:hAnsi="Sinkin Sans 300 Light"/>
                <w:sz w:val="20"/>
                <w:szCs w:val="20"/>
                <w:lang w:val="hr-HR"/>
              </w:rPr>
              <w:t>PDF upute za rad na hrvatskom jeziku</w:t>
            </w:r>
          </w:p>
        </w:tc>
        <w:tc>
          <w:tcPr>
            <w:tcW w:w="5811" w:type="dxa"/>
            <w:shd w:val="clear" w:color="auto" w:fill="auto"/>
            <w:noWrap/>
            <w:vAlign w:val="center"/>
          </w:tcPr>
          <w:p w14:paraId="2B5590EB"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0CA55E24"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r w:rsidR="00186261" w:rsidRPr="008D1B8E" w14:paraId="19B0A030" w14:textId="77777777" w:rsidTr="00096D1F">
        <w:trPr>
          <w:cantSplit/>
          <w:trHeight w:val="20"/>
        </w:trPr>
        <w:tc>
          <w:tcPr>
            <w:tcW w:w="950" w:type="dxa"/>
            <w:shd w:val="clear" w:color="auto" w:fill="auto"/>
            <w:noWrap/>
            <w:vAlign w:val="center"/>
          </w:tcPr>
          <w:p w14:paraId="4875C8C1" w14:textId="5056BDDE" w:rsidR="00186261" w:rsidRPr="008D1B8E" w:rsidRDefault="005F3D9B" w:rsidP="0063071F">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9</w:t>
            </w:r>
            <w:r w:rsidR="00186261" w:rsidRPr="008D1B8E">
              <w:rPr>
                <w:rFonts w:ascii="Sinkin Sans 300 Light" w:eastAsia="Times New Roman" w:hAnsi="Sinkin Sans 300 Light" w:cs="Arial"/>
                <w:color w:val="000000"/>
                <w:sz w:val="20"/>
                <w:szCs w:val="20"/>
                <w:lang w:eastAsia="hr-HR"/>
              </w:rPr>
              <w:t>.2.</w:t>
            </w:r>
          </w:p>
        </w:tc>
        <w:tc>
          <w:tcPr>
            <w:tcW w:w="5429" w:type="dxa"/>
            <w:shd w:val="clear" w:color="auto" w:fill="auto"/>
            <w:noWrap/>
            <w:vAlign w:val="center"/>
          </w:tcPr>
          <w:p w14:paraId="69A37957" w14:textId="77777777" w:rsidR="00186261" w:rsidRPr="008D1B8E" w:rsidRDefault="00186261" w:rsidP="0063071F">
            <w:pPr>
              <w:pStyle w:val="Default"/>
              <w:contextualSpacing/>
              <w:rPr>
                <w:rFonts w:ascii="Sinkin Sans 300 Light" w:eastAsia="MS Minngs" w:hAnsi="Sinkin Sans 300 Light"/>
                <w:sz w:val="20"/>
                <w:szCs w:val="20"/>
                <w:lang w:val="hr-HR"/>
              </w:rPr>
            </w:pPr>
            <w:r w:rsidRPr="008D1B8E">
              <w:rPr>
                <w:rFonts w:ascii="Sinkin Sans 300 Light" w:eastAsia="MS Minngs" w:hAnsi="Sinkin Sans 300 Light"/>
                <w:sz w:val="20"/>
                <w:szCs w:val="20"/>
                <w:lang w:val="hr-HR"/>
              </w:rPr>
              <w:t>On-line i e-mail podrška na hrvatskom jeziku</w:t>
            </w:r>
          </w:p>
        </w:tc>
        <w:tc>
          <w:tcPr>
            <w:tcW w:w="5811" w:type="dxa"/>
            <w:shd w:val="clear" w:color="auto" w:fill="auto"/>
            <w:noWrap/>
            <w:vAlign w:val="center"/>
          </w:tcPr>
          <w:p w14:paraId="3F72E7A8" w14:textId="77777777" w:rsidR="00186261" w:rsidRPr="008D1B8E" w:rsidRDefault="00186261" w:rsidP="0063071F">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362DE4D5" w14:textId="77777777" w:rsidR="00186261" w:rsidRPr="008D1B8E" w:rsidRDefault="00186261" w:rsidP="0063071F">
            <w:pPr>
              <w:spacing w:after="0" w:line="240" w:lineRule="auto"/>
              <w:contextualSpacing/>
              <w:rPr>
                <w:rFonts w:ascii="Sinkin Sans 300 Light" w:eastAsia="Times New Roman" w:hAnsi="Sinkin Sans 300 Light" w:cs="Arial"/>
                <w:sz w:val="20"/>
                <w:szCs w:val="20"/>
                <w:lang w:eastAsia="hr-HR"/>
              </w:rPr>
            </w:pPr>
          </w:p>
        </w:tc>
      </w:tr>
    </w:tbl>
    <w:p w14:paraId="7E00E071" w14:textId="02AF4D89" w:rsidR="00186261" w:rsidRPr="008D1B8E" w:rsidRDefault="00186261" w:rsidP="009A43BA">
      <w:pPr>
        <w:spacing w:after="0"/>
        <w:jc w:val="both"/>
        <w:rPr>
          <w:rFonts w:ascii="Sinkin Sans 300 Light" w:hAnsi="Sinkin Sans 300 Light" w:cs="Arial"/>
        </w:rPr>
      </w:pPr>
    </w:p>
    <w:p w14:paraId="1A3E2543" w14:textId="6B9CCBB6" w:rsidR="00186261" w:rsidRPr="008D1B8E" w:rsidRDefault="00102408" w:rsidP="00102408">
      <w:pPr>
        <w:spacing w:after="0"/>
        <w:jc w:val="center"/>
        <w:rPr>
          <w:rFonts w:ascii="Sinkin Sans 300 Light" w:hAnsi="Sinkin Sans 300 Light" w:cs="Arial"/>
          <w:b/>
        </w:rPr>
      </w:pPr>
      <w:r w:rsidRPr="008D1B8E">
        <w:rPr>
          <w:rFonts w:ascii="Sinkin Sans 300 Light" w:hAnsi="Sinkin Sans 300 Light" w:cs="Arial"/>
          <w:b/>
        </w:rPr>
        <w:t>Grupa (2) Nabava računalne i komunikacijske opreme te ostale opreme i uređaja</w:t>
      </w:r>
    </w:p>
    <w:p w14:paraId="0E526C08" w14:textId="793FE40C" w:rsidR="00E30DA8" w:rsidRPr="008D1B8E" w:rsidRDefault="00E30DA8" w:rsidP="00E30DA8">
      <w:pPr>
        <w:tabs>
          <w:tab w:val="left" w:pos="567"/>
        </w:tabs>
        <w:spacing w:after="0"/>
        <w:jc w:val="both"/>
        <w:rPr>
          <w:rFonts w:ascii="Sinkin Sans 300 Light" w:hAnsi="Sinkin Sans 300 Light" w:cs="Calibri"/>
          <w:bCs/>
          <w:noProof/>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146"/>
        <w:gridCol w:w="283"/>
        <w:gridCol w:w="5528"/>
        <w:gridCol w:w="283"/>
        <w:gridCol w:w="1844"/>
        <w:gridCol w:w="141"/>
      </w:tblGrid>
      <w:tr w:rsidR="00096D1F" w:rsidRPr="008D1B8E" w14:paraId="3B56272C" w14:textId="77777777" w:rsidTr="008D05A4">
        <w:trPr>
          <w:gridAfter w:val="1"/>
          <w:wAfter w:w="141" w:type="dxa"/>
          <w:cantSplit/>
          <w:trHeight w:val="20"/>
        </w:trPr>
        <w:tc>
          <w:tcPr>
            <w:tcW w:w="950" w:type="dxa"/>
            <w:shd w:val="clear" w:color="auto" w:fill="A6A6A6" w:themeFill="background1" w:themeFillShade="A6"/>
            <w:vAlign w:val="center"/>
            <w:hideMark/>
          </w:tcPr>
          <w:p w14:paraId="6882548B" w14:textId="494DC911" w:rsidR="00096D1F" w:rsidRPr="008D1B8E" w:rsidRDefault="00096D1F" w:rsidP="006F5761">
            <w:pPr>
              <w:spacing w:after="0" w:line="240" w:lineRule="auto"/>
              <w:contextualSpacing/>
              <w:rPr>
                <w:rFonts w:ascii="Sinkin Sans 300 Light" w:eastAsia="Times New Roman" w:hAnsi="Sinkin Sans 300 Light" w:cs="Arial"/>
                <w:b/>
                <w:bCs/>
                <w:color w:val="000000"/>
                <w:sz w:val="20"/>
                <w:szCs w:val="20"/>
                <w:lang w:eastAsia="hr-HR"/>
              </w:rPr>
            </w:pPr>
            <w:r w:rsidRPr="008D1B8E">
              <w:rPr>
                <w:rFonts w:ascii="Sinkin Sans 300 Light" w:eastAsia="Times New Roman" w:hAnsi="Sinkin Sans 300 Light" w:cs="Arial"/>
                <w:b/>
                <w:bCs/>
                <w:color w:val="000000"/>
                <w:sz w:val="20"/>
                <w:szCs w:val="20"/>
                <w:lang w:eastAsia="hr-HR"/>
              </w:rPr>
              <w:t>Redni broj</w:t>
            </w:r>
          </w:p>
        </w:tc>
        <w:tc>
          <w:tcPr>
            <w:tcW w:w="5429" w:type="dxa"/>
            <w:gridSpan w:val="2"/>
            <w:shd w:val="clear" w:color="auto" w:fill="A6A6A6" w:themeFill="background1" w:themeFillShade="A6"/>
            <w:vAlign w:val="center"/>
            <w:hideMark/>
          </w:tcPr>
          <w:p w14:paraId="6AF24A03" w14:textId="77777777" w:rsidR="00096D1F" w:rsidRPr="008D1B8E" w:rsidRDefault="00096D1F" w:rsidP="006F5761">
            <w:pPr>
              <w:spacing w:after="0" w:line="240" w:lineRule="auto"/>
              <w:contextualSpacing/>
              <w:rPr>
                <w:rFonts w:ascii="Sinkin Sans 300 Light" w:eastAsia="Times New Roman" w:hAnsi="Sinkin Sans 300 Light" w:cs="Arial"/>
                <w:b/>
                <w:bCs/>
                <w:sz w:val="20"/>
                <w:szCs w:val="20"/>
                <w:lang w:eastAsia="hr-HR"/>
              </w:rPr>
            </w:pPr>
            <w:r w:rsidRPr="008D1B8E">
              <w:rPr>
                <w:rFonts w:ascii="Sinkin Sans 300 Light" w:eastAsia="Times New Roman" w:hAnsi="Sinkin Sans 300 Light" w:cs="Arial"/>
                <w:b/>
                <w:bCs/>
                <w:sz w:val="20"/>
                <w:szCs w:val="20"/>
                <w:lang w:eastAsia="hr-HR"/>
              </w:rPr>
              <w:t>Tražene</w:t>
            </w:r>
            <w:r w:rsidRPr="008D1B8E">
              <w:rPr>
                <w:rFonts w:ascii="Sinkin Sans 300 Light" w:eastAsia="Times New Roman" w:hAnsi="Sinkin Sans 300 Light" w:cs="Arial"/>
                <w:sz w:val="20"/>
                <w:szCs w:val="20"/>
                <w:lang w:eastAsia="hr-HR"/>
              </w:rPr>
              <w:t xml:space="preserve"> </w:t>
            </w:r>
            <w:r w:rsidRPr="008D1B8E">
              <w:rPr>
                <w:rFonts w:ascii="Sinkin Sans 300 Light" w:eastAsia="Times New Roman" w:hAnsi="Sinkin Sans 300 Light" w:cs="Arial"/>
                <w:b/>
                <w:bCs/>
                <w:sz w:val="20"/>
                <w:szCs w:val="20"/>
                <w:lang w:eastAsia="hr-HR"/>
              </w:rPr>
              <w:t>specifikacije</w:t>
            </w:r>
          </w:p>
        </w:tc>
        <w:tc>
          <w:tcPr>
            <w:tcW w:w="5811" w:type="dxa"/>
            <w:gridSpan w:val="2"/>
            <w:shd w:val="clear" w:color="auto" w:fill="A6A6A6" w:themeFill="background1" w:themeFillShade="A6"/>
            <w:vAlign w:val="center"/>
            <w:hideMark/>
          </w:tcPr>
          <w:p w14:paraId="6C0E360B" w14:textId="77777777" w:rsidR="00096D1F" w:rsidRPr="008D1B8E" w:rsidRDefault="00096D1F" w:rsidP="006F5761">
            <w:pPr>
              <w:spacing w:after="0" w:line="240" w:lineRule="auto"/>
              <w:contextualSpacing/>
              <w:rPr>
                <w:rFonts w:ascii="Sinkin Sans 300 Light" w:eastAsia="Times New Roman" w:hAnsi="Sinkin Sans 300 Light" w:cs="Arial"/>
                <w:b/>
                <w:bCs/>
                <w:color w:val="000000"/>
                <w:sz w:val="20"/>
                <w:szCs w:val="20"/>
                <w:lang w:eastAsia="hr-HR"/>
              </w:rPr>
            </w:pPr>
            <w:r w:rsidRPr="008D1B8E">
              <w:rPr>
                <w:rFonts w:ascii="Sinkin Sans 300 Light" w:eastAsia="Times New Roman" w:hAnsi="Sinkin Sans 300 Light" w:cs="Arial"/>
                <w:b/>
                <w:bCs/>
                <w:color w:val="000000"/>
                <w:sz w:val="20"/>
                <w:szCs w:val="20"/>
                <w:lang w:eastAsia="hr-HR"/>
              </w:rPr>
              <w:t>Ponuđene specifikacije</w:t>
            </w:r>
          </w:p>
        </w:tc>
        <w:tc>
          <w:tcPr>
            <w:tcW w:w="1844" w:type="dxa"/>
            <w:shd w:val="clear" w:color="auto" w:fill="A6A6A6" w:themeFill="background1" w:themeFillShade="A6"/>
            <w:vAlign w:val="center"/>
            <w:hideMark/>
          </w:tcPr>
          <w:p w14:paraId="783C45FE" w14:textId="77777777" w:rsidR="00096D1F" w:rsidRPr="008D1B8E" w:rsidRDefault="00096D1F" w:rsidP="006F5761">
            <w:pPr>
              <w:spacing w:after="0" w:line="240" w:lineRule="auto"/>
              <w:contextualSpacing/>
              <w:rPr>
                <w:rFonts w:ascii="Sinkin Sans 300 Light" w:eastAsia="Times New Roman" w:hAnsi="Sinkin Sans 300 Light" w:cs="Arial"/>
                <w:b/>
                <w:bCs/>
                <w:color w:val="000000"/>
                <w:sz w:val="20"/>
                <w:szCs w:val="20"/>
                <w:lang w:eastAsia="hr-HR"/>
              </w:rPr>
            </w:pPr>
            <w:r w:rsidRPr="008D1B8E">
              <w:rPr>
                <w:rFonts w:ascii="Sinkin Sans 300 Light" w:eastAsia="Times New Roman" w:hAnsi="Sinkin Sans 300 Light" w:cs="Arial"/>
                <w:b/>
                <w:bCs/>
                <w:color w:val="000000"/>
                <w:sz w:val="20"/>
                <w:szCs w:val="20"/>
                <w:lang w:eastAsia="hr-HR"/>
              </w:rPr>
              <w:t>Napomene</w:t>
            </w:r>
          </w:p>
        </w:tc>
      </w:tr>
      <w:tr w:rsidR="00096D1F" w:rsidRPr="008D1B8E" w14:paraId="017F6C70" w14:textId="77777777" w:rsidTr="008D05A4">
        <w:trPr>
          <w:gridAfter w:val="1"/>
          <w:wAfter w:w="141" w:type="dxa"/>
          <w:cantSplit/>
          <w:trHeight w:val="20"/>
        </w:trPr>
        <w:tc>
          <w:tcPr>
            <w:tcW w:w="950" w:type="dxa"/>
            <w:shd w:val="clear" w:color="auto" w:fill="808080" w:themeFill="background1" w:themeFillShade="80"/>
            <w:noWrap/>
            <w:vAlign w:val="center"/>
          </w:tcPr>
          <w:p w14:paraId="73298D3C" w14:textId="77777777" w:rsidR="00096D1F" w:rsidRPr="008D1B8E" w:rsidRDefault="00096D1F" w:rsidP="006F5761">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1.</w:t>
            </w:r>
          </w:p>
        </w:tc>
        <w:tc>
          <w:tcPr>
            <w:tcW w:w="13084" w:type="dxa"/>
            <w:gridSpan w:val="5"/>
            <w:shd w:val="clear" w:color="auto" w:fill="808080" w:themeFill="background1" w:themeFillShade="80"/>
            <w:noWrap/>
            <w:vAlign w:val="center"/>
          </w:tcPr>
          <w:p w14:paraId="1C1C373A" w14:textId="77777777" w:rsidR="00096D1F" w:rsidRPr="008D1B8E" w:rsidRDefault="00096D1F" w:rsidP="006F5761">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MS Minngs" w:hAnsi="Sinkin Sans 300 Light"/>
                <w:b/>
                <w:color w:val="FFFFFF" w:themeColor="background1"/>
                <w:sz w:val="20"/>
                <w:szCs w:val="20"/>
              </w:rPr>
              <w:t>SERVER U CLUSTERU I STORAGE SERVER</w:t>
            </w:r>
          </w:p>
        </w:tc>
      </w:tr>
      <w:tr w:rsidR="00096D1F" w:rsidRPr="008D1B8E" w14:paraId="310EB39B" w14:textId="77777777" w:rsidTr="008D05A4">
        <w:trPr>
          <w:gridAfter w:val="1"/>
          <w:wAfter w:w="141" w:type="dxa"/>
          <w:cantSplit/>
          <w:trHeight w:val="20"/>
        </w:trPr>
        <w:tc>
          <w:tcPr>
            <w:tcW w:w="950" w:type="dxa"/>
            <w:shd w:val="clear" w:color="auto" w:fill="auto"/>
            <w:noWrap/>
            <w:vAlign w:val="center"/>
          </w:tcPr>
          <w:p w14:paraId="106FB94A" w14:textId="77777777" w:rsidR="00096D1F" w:rsidRPr="008D1B8E" w:rsidRDefault="00096D1F" w:rsidP="006F57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1.1.</w:t>
            </w:r>
          </w:p>
        </w:tc>
        <w:tc>
          <w:tcPr>
            <w:tcW w:w="5429" w:type="dxa"/>
            <w:gridSpan w:val="2"/>
            <w:shd w:val="clear" w:color="auto" w:fill="auto"/>
            <w:noWrap/>
            <w:vAlign w:val="center"/>
          </w:tcPr>
          <w:p w14:paraId="292412FE" w14:textId="1EBB0AEB" w:rsidR="00096D1F" w:rsidRPr="008D1B8E" w:rsidRDefault="00096D1F" w:rsidP="006F5761">
            <w:pPr>
              <w:pStyle w:val="Default"/>
              <w:contextualSpacing/>
              <w:rPr>
                <w:rFonts w:ascii="Sinkin Sans 300 Light" w:eastAsia="MS Minngs" w:hAnsi="Sinkin Sans 300 Light"/>
                <w:b/>
                <w:bCs/>
                <w:sz w:val="20"/>
                <w:szCs w:val="20"/>
                <w:lang w:val="hr-HR"/>
              </w:rPr>
            </w:pPr>
            <w:r w:rsidRPr="008D1B8E">
              <w:rPr>
                <w:rFonts w:ascii="Sinkin Sans 300 Light" w:eastAsia="MS Minngs" w:hAnsi="Sinkin Sans 300 Light"/>
                <w:b/>
                <w:bCs/>
                <w:sz w:val="20"/>
                <w:szCs w:val="20"/>
                <w:lang w:val="hr-HR"/>
              </w:rPr>
              <w:t>SERVER</w:t>
            </w:r>
            <w:r w:rsidR="00D3655B">
              <w:rPr>
                <w:rFonts w:ascii="Sinkin Sans 300 Light" w:eastAsia="MS Minngs" w:hAnsi="Sinkin Sans 300 Light"/>
                <w:b/>
                <w:bCs/>
                <w:sz w:val="20"/>
                <w:szCs w:val="20"/>
                <w:lang w:val="hr-HR"/>
              </w:rPr>
              <w:t xml:space="preserve"> 4komada</w:t>
            </w:r>
          </w:p>
          <w:p w14:paraId="67F967B6" w14:textId="77777777"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Procesor: minimalno 12 fizičkih jezgri s podrškom za HT</w:t>
            </w:r>
          </w:p>
          <w:p w14:paraId="660C939C" w14:textId="712B9B1D"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 xml:space="preserve">Memorija: minimalno </w:t>
            </w:r>
            <w:r w:rsidR="00D3655B">
              <w:rPr>
                <w:rFonts w:ascii="Sinkin Sans 300 Light" w:hAnsi="Sinkin Sans 300 Light" w:cstheme="minorHAnsi"/>
                <w:sz w:val="20"/>
                <w:szCs w:val="20"/>
              </w:rPr>
              <w:t>64</w:t>
            </w:r>
            <w:r w:rsidRPr="008D1B8E">
              <w:rPr>
                <w:rFonts w:ascii="Sinkin Sans 300 Light" w:hAnsi="Sinkin Sans 300 Light" w:cstheme="minorHAnsi"/>
                <w:sz w:val="20"/>
                <w:szCs w:val="20"/>
              </w:rPr>
              <w:t xml:space="preserve"> GB DDR4</w:t>
            </w:r>
          </w:p>
          <w:p w14:paraId="0B87ABC8" w14:textId="77777777"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Povezivost: Minimalno 2x SAS i minimalno 2 x gigabit ethernet</w:t>
            </w:r>
          </w:p>
          <w:p w14:paraId="6ED5BE8B" w14:textId="77777777"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Diskovi za pokretanje sustava: minimalno 2 x 32GB SSD</w:t>
            </w:r>
          </w:p>
          <w:p w14:paraId="18FBBEC1" w14:textId="77777777"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Napajanje: minimalno 2 x 750W</w:t>
            </w:r>
          </w:p>
          <w:p w14:paraId="0CD1A717" w14:textId="77777777"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Kućište: minimalno 1U, maksimalno 2U, za ugradnju u 19“ ormar</w:t>
            </w:r>
          </w:p>
        </w:tc>
        <w:tc>
          <w:tcPr>
            <w:tcW w:w="5811" w:type="dxa"/>
            <w:gridSpan w:val="2"/>
            <w:shd w:val="clear" w:color="auto" w:fill="auto"/>
            <w:noWrap/>
            <w:vAlign w:val="center"/>
          </w:tcPr>
          <w:p w14:paraId="6203E0F0" w14:textId="77777777" w:rsidR="00096D1F" w:rsidRPr="008D1B8E" w:rsidRDefault="00096D1F" w:rsidP="006F5761">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49D9513F" w14:textId="77777777" w:rsidR="00096D1F" w:rsidRPr="008D1B8E" w:rsidRDefault="00096D1F" w:rsidP="006F5761">
            <w:pPr>
              <w:spacing w:after="0" w:line="240" w:lineRule="auto"/>
              <w:contextualSpacing/>
              <w:rPr>
                <w:rFonts w:ascii="Sinkin Sans 300 Light" w:eastAsia="Times New Roman" w:hAnsi="Sinkin Sans 300 Light" w:cs="Arial"/>
                <w:sz w:val="20"/>
                <w:szCs w:val="20"/>
                <w:lang w:eastAsia="hr-HR"/>
              </w:rPr>
            </w:pPr>
          </w:p>
        </w:tc>
      </w:tr>
      <w:tr w:rsidR="00096D1F" w:rsidRPr="008D1B8E" w14:paraId="7D7B3933" w14:textId="77777777" w:rsidTr="008D05A4">
        <w:trPr>
          <w:gridAfter w:val="1"/>
          <w:wAfter w:w="141" w:type="dxa"/>
          <w:cantSplit/>
          <w:trHeight w:val="20"/>
        </w:trPr>
        <w:tc>
          <w:tcPr>
            <w:tcW w:w="950" w:type="dxa"/>
            <w:shd w:val="clear" w:color="auto" w:fill="auto"/>
            <w:noWrap/>
            <w:vAlign w:val="center"/>
          </w:tcPr>
          <w:p w14:paraId="1C0D135C" w14:textId="77777777" w:rsidR="00096D1F" w:rsidRPr="008D1B8E" w:rsidRDefault="00096D1F" w:rsidP="006F57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lastRenderedPageBreak/>
              <w:t>1.2.</w:t>
            </w:r>
          </w:p>
        </w:tc>
        <w:tc>
          <w:tcPr>
            <w:tcW w:w="5429" w:type="dxa"/>
            <w:gridSpan w:val="2"/>
            <w:shd w:val="clear" w:color="auto" w:fill="auto"/>
            <w:noWrap/>
            <w:vAlign w:val="center"/>
          </w:tcPr>
          <w:p w14:paraId="3CAC5FED" w14:textId="1E4EB9B1"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b/>
                <w:bCs/>
                <w:sz w:val="20"/>
                <w:szCs w:val="20"/>
              </w:rPr>
              <w:t>Produkcijski NAS za pohranu podataka (virtualziranih servera)</w:t>
            </w:r>
            <w:r w:rsidR="00D3655B">
              <w:rPr>
                <w:rFonts w:ascii="Sinkin Sans 300 Light" w:hAnsi="Sinkin Sans 300 Light" w:cstheme="minorHAnsi"/>
                <w:b/>
                <w:bCs/>
                <w:sz w:val="20"/>
                <w:szCs w:val="20"/>
              </w:rPr>
              <w:t xml:space="preserve"> 2 komada</w:t>
            </w:r>
            <w:r w:rsidRPr="008D1B8E">
              <w:rPr>
                <w:rFonts w:ascii="Sinkin Sans 300 Light" w:hAnsi="Sinkin Sans 300 Light" w:cstheme="minorHAnsi"/>
                <w:b/>
                <w:bCs/>
                <w:sz w:val="20"/>
                <w:szCs w:val="20"/>
              </w:rPr>
              <w:br/>
            </w:r>
            <w:r w:rsidRPr="008D1B8E">
              <w:rPr>
                <w:rFonts w:ascii="Sinkin Sans 300 Light" w:hAnsi="Sinkin Sans 300 Light" w:cstheme="minorHAnsi"/>
                <w:sz w:val="20"/>
                <w:szCs w:val="20"/>
              </w:rPr>
              <w:t>Podržani RAID nivoi: minimalno 0, 1, 10, 5, 6, 5+,6+</w:t>
            </w:r>
          </w:p>
          <w:p w14:paraId="3BE8E715" w14:textId="4F9D5570"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 xml:space="preserve">Cache memorija: minimalno </w:t>
            </w:r>
            <w:r w:rsidR="00D3655B">
              <w:rPr>
                <w:rFonts w:ascii="Sinkin Sans 300 Light" w:hAnsi="Sinkin Sans 300 Light" w:cstheme="minorHAnsi"/>
                <w:sz w:val="20"/>
                <w:szCs w:val="20"/>
              </w:rPr>
              <w:t>5</w:t>
            </w:r>
            <w:r w:rsidRPr="008D1B8E">
              <w:rPr>
                <w:rFonts w:ascii="Sinkin Sans 300 Light" w:hAnsi="Sinkin Sans 300 Light" w:cstheme="minorHAnsi"/>
                <w:sz w:val="20"/>
                <w:szCs w:val="20"/>
              </w:rPr>
              <w:t xml:space="preserve"> GB po kontroleru s flash zaštitom</w:t>
            </w:r>
          </w:p>
          <w:p w14:paraId="70F5DE41" w14:textId="77777777"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Instalirani priključci: minimalno 2 x SAS i minimalno 2 x 1Gb ethernet</w:t>
            </w:r>
          </w:p>
          <w:p w14:paraId="235C4459" w14:textId="4DA83269"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 xml:space="preserve">Instalirani diskovi: minimalno </w:t>
            </w:r>
            <w:r w:rsidR="00D3655B">
              <w:rPr>
                <w:rFonts w:ascii="Sinkin Sans 300 Light" w:hAnsi="Sinkin Sans 300 Light" w:cstheme="minorHAnsi"/>
                <w:sz w:val="20"/>
                <w:szCs w:val="20"/>
              </w:rPr>
              <w:t>3</w:t>
            </w:r>
            <w:r w:rsidRPr="008D1B8E">
              <w:rPr>
                <w:rFonts w:ascii="Sinkin Sans 300 Light" w:hAnsi="Sinkin Sans 300 Light" w:cstheme="minorHAnsi"/>
                <w:sz w:val="20"/>
                <w:szCs w:val="20"/>
              </w:rPr>
              <w:t xml:space="preserve"> x 1 TB 2.5“ S</w:t>
            </w:r>
            <w:r w:rsidR="00D3655B">
              <w:rPr>
                <w:rFonts w:ascii="Sinkin Sans 300 Light" w:hAnsi="Sinkin Sans 300 Light" w:cstheme="minorHAnsi"/>
                <w:sz w:val="20"/>
                <w:szCs w:val="20"/>
              </w:rPr>
              <w:t>SD i 3 x 2TB HDD</w:t>
            </w:r>
            <w:r w:rsidRPr="008D1B8E">
              <w:rPr>
                <w:rFonts w:ascii="Sinkin Sans 300 Light" w:hAnsi="Sinkin Sans 300 Light" w:cstheme="minorHAnsi"/>
                <w:sz w:val="20"/>
                <w:szCs w:val="20"/>
              </w:rPr>
              <w:t xml:space="preserve"> </w:t>
            </w:r>
          </w:p>
          <w:p w14:paraId="25B6D0FE" w14:textId="77777777"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Replikacija: Sinkrona i asinkrona replikacija</w:t>
            </w:r>
          </w:p>
          <w:p w14:paraId="717C5EC3" w14:textId="1EB8F23A"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 xml:space="preserve">Upravljanje podacima: tiering licenca </w:t>
            </w:r>
          </w:p>
          <w:p w14:paraId="4B4C4B69" w14:textId="77777777"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Napajanje: minimalno redundantno, hot swap</w:t>
            </w:r>
          </w:p>
          <w:p w14:paraId="48F5DCA0" w14:textId="77777777"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Kućište: minimalno 1U, maksimalno 2U, za ugradnju u 19“ ormar</w:t>
            </w:r>
          </w:p>
        </w:tc>
        <w:tc>
          <w:tcPr>
            <w:tcW w:w="5811" w:type="dxa"/>
            <w:gridSpan w:val="2"/>
            <w:shd w:val="clear" w:color="auto" w:fill="auto"/>
            <w:noWrap/>
            <w:vAlign w:val="center"/>
          </w:tcPr>
          <w:p w14:paraId="1B1DCC08" w14:textId="77777777" w:rsidR="00096D1F" w:rsidRPr="008D1B8E" w:rsidRDefault="00096D1F" w:rsidP="006F5761">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61290394" w14:textId="77777777" w:rsidR="00096D1F" w:rsidRPr="008D1B8E" w:rsidRDefault="00096D1F" w:rsidP="006F5761">
            <w:pPr>
              <w:spacing w:after="0" w:line="240" w:lineRule="auto"/>
              <w:contextualSpacing/>
              <w:rPr>
                <w:rFonts w:ascii="Sinkin Sans 300 Light" w:eastAsia="Times New Roman" w:hAnsi="Sinkin Sans 300 Light" w:cs="Arial"/>
                <w:sz w:val="20"/>
                <w:szCs w:val="20"/>
                <w:lang w:eastAsia="hr-HR"/>
              </w:rPr>
            </w:pPr>
          </w:p>
        </w:tc>
      </w:tr>
      <w:tr w:rsidR="00096D1F" w:rsidRPr="008D1B8E" w14:paraId="0A15048F" w14:textId="77777777" w:rsidTr="008D05A4">
        <w:trPr>
          <w:gridAfter w:val="1"/>
          <w:wAfter w:w="141" w:type="dxa"/>
          <w:cantSplit/>
          <w:trHeight w:val="20"/>
        </w:trPr>
        <w:tc>
          <w:tcPr>
            <w:tcW w:w="950" w:type="dxa"/>
            <w:shd w:val="clear" w:color="auto" w:fill="808080" w:themeFill="background1" w:themeFillShade="80"/>
            <w:noWrap/>
            <w:vAlign w:val="center"/>
          </w:tcPr>
          <w:p w14:paraId="7B4E6411" w14:textId="77777777" w:rsidR="00096D1F" w:rsidRPr="008D1B8E" w:rsidRDefault="00096D1F" w:rsidP="006F5761">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2.</w:t>
            </w:r>
          </w:p>
        </w:tc>
        <w:tc>
          <w:tcPr>
            <w:tcW w:w="13084" w:type="dxa"/>
            <w:gridSpan w:val="5"/>
            <w:shd w:val="clear" w:color="auto" w:fill="808080" w:themeFill="background1" w:themeFillShade="80"/>
            <w:noWrap/>
            <w:vAlign w:val="center"/>
          </w:tcPr>
          <w:p w14:paraId="0961DAD6" w14:textId="77777777" w:rsidR="00096D1F" w:rsidRPr="008D1B8E" w:rsidRDefault="00096D1F" w:rsidP="006F5761">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MS Minngs" w:hAnsi="Sinkin Sans 300 Light"/>
                <w:b/>
                <w:color w:val="FFFFFF" w:themeColor="background1"/>
                <w:sz w:val="20"/>
                <w:szCs w:val="20"/>
              </w:rPr>
              <w:t>BACKUP UREĐAJ S HARD DISKOVIMA</w:t>
            </w:r>
          </w:p>
        </w:tc>
      </w:tr>
      <w:tr w:rsidR="00096D1F" w:rsidRPr="008D1B8E" w14:paraId="717199B7" w14:textId="77777777" w:rsidTr="008D05A4">
        <w:trPr>
          <w:gridAfter w:val="1"/>
          <w:wAfter w:w="141" w:type="dxa"/>
          <w:cantSplit/>
          <w:trHeight w:val="20"/>
        </w:trPr>
        <w:tc>
          <w:tcPr>
            <w:tcW w:w="950" w:type="dxa"/>
            <w:shd w:val="clear" w:color="auto" w:fill="auto"/>
            <w:noWrap/>
            <w:vAlign w:val="center"/>
          </w:tcPr>
          <w:p w14:paraId="635C99FE" w14:textId="77777777" w:rsidR="00096D1F" w:rsidRPr="008D1B8E" w:rsidRDefault="00096D1F" w:rsidP="006F57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2.1.</w:t>
            </w:r>
          </w:p>
        </w:tc>
        <w:tc>
          <w:tcPr>
            <w:tcW w:w="5429" w:type="dxa"/>
            <w:gridSpan w:val="2"/>
            <w:shd w:val="clear" w:color="auto" w:fill="auto"/>
            <w:noWrap/>
            <w:vAlign w:val="center"/>
          </w:tcPr>
          <w:p w14:paraId="2E29600B" w14:textId="4D36760B" w:rsidR="00D3655B" w:rsidRDefault="00D3655B" w:rsidP="006F5761">
            <w:pPr>
              <w:widowControl w:val="0"/>
              <w:suppressAutoHyphens/>
              <w:spacing w:after="0" w:line="240" w:lineRule="auto"/>
              <w:rPr>
                <w:rFonts w:ascii="Sinkin Sans 300 Light" w:hAnsi="Sinkin Sans 300 Light" w:cstheme="minorHAnsi"/>
                <w:sz w:val="20"/>
                <w:szCs w:val="20"/>
              </w:rPr>
            </w:pPr>
            <w:r w:rsidRPr="00D3655B">
              <w:rPr>
                <w:rFonts w:ascii="Sinkin Sans 300 Light" w:hAnsi="Sinkin Sans 300 Light" w:cstheme="minorHAnsi"/>
                <w:b/>
                <w:bCs/>
                <w:sz w:val="20"/>
                <w:szCs w:val="20"/>
              </w:rPr>
              <w:t>Backup NAS</w:t>
            </w:r>
            <w:r>
              <w:rPr>
                <w:rFonts w:ascii="Sinkin Sans 300 Light" w:hAnsi="Sinkin Sans 300 Light" w:cstheme="minorHAnsi"/>
                <w:sz w:val="20"/>
                <w:szCs w:val="20"/>
              </w:rPr>
              <w:t xml:space="preserve"> </w:t>
            </w:r>
            <w:r w:rsidRPr="00D3655B">
              <w:rPr>
                <w:rFonts w:ascii="Sinkin Sans 300 Light" w:hAnsi="Sinkin Sans 300 Light" w:cstheme="minorHAnsi"/>
                <w:b/>
                <w:bCs/>
                <w:sz w:val="20"/>
                <w:szCs w:val="20"/>
              </w:rPr>
              <w:t>2</w:t>
            </w:r>
            <w:r>
              <w:rPr>
                <w:rFonts w:ascii="Sinkin Sans 300 Light" w:hAnsi="Sinkin Sans 300 Light" w:cstheme="minorHAnsi"/>
                <w:b/>
                <w:bCs/>
                <w:sz w:val="20"/>
                <w:szCs w:val="20"/>
              </w:rPr>
              <w:t xml:space="preserve"> </w:t>
            </w:r>
            <w:r w:rsidRPr="00D3655B">
              <w:rPr>
                <w:rFonts w:ascii="Sinkin Sans 300 Light" w:hAnsi="Sinkin Sans 300 Light" w:cstheme="minorHAnsi"/>
                <w:b/>
                <w:bCs/>
                <w:sz w:val="20"/>
                <w:szCs w:val="20"/>
              </w:rPr>
              <w:t>komada</w:t>
            </w:r>
          </w:p>
          <w:p w14:paraId="0C05FA8A" w14:textId="4DD637D9" w:rsidR="00D3655B"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 xml:space="preserve">Mrežni adapter: minmalno 2 x 1GB ethernet </w:t>
            </w:r>
          </w:p>
          <w:p w14:paraId="17F193CA" w14:textId="77777777"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PCI utori: minimalno  2 PCI utora</w:t>
            </w:r>
          </w:p>
          <w:p w14:paraId="29BF6B40" w14:textId="3A65A6A7" w:rsidR="00096D1F" w:rsidRPr="008D1B8E" w:rsidRDefault="00096D1F" w:rsidP="006F5761">
            <w:pPr>
              <w:widowControl w:val="0"/>
              <w:suppressAutoHyphens/>
              <w:spacing w:after="0" w:line="240" w:lineRule="auto"/>
              <w:rPr>
                <w:rFonts w:ascii="Sinkin Sans 300 Light" w:eastAsia="MS Minngs" w:hAnsi="Sinkin Sans 300 Light"/>
                <w:sz w:val="20"/>
                <w:szCs w:val="20"/>
              </w:rPr>
            </w:pPr>
            <w:r w:rsidRPr="008D1B8E">
              <w:rPr>
                <w:rFonts w:ascii="Sinkin Sans 300 Light" w:hAnsi="Sinkin Sans 300 Light" w:cstheme="minorHAnsi"/>
                <w:sz w:val="20"/>
                <w:szCs w:val="20"/>
              </w:rPr>
              <w:t xml:space="preserve">Instalirani diskovi: 4 x </w:t>
            </w:r>
            <w:r w:rsidR="00D3655B">
              <w:rPr>
                <w:rFonts w:ascii="Sinkin Sans 300 Light" w:hAnsi="Sinkin Sans 300 Light" w:cstheme="minorHAnsi"/>
                <w:sz w:val="20"/>
                <w:szCs w:val="20"/>
              </w:rPr>
              <w:t>4</w:t>
            </w:r>
            <w:r w:rsidRPr="008D1B8E">
              <w:rPr>
                <w:rFonts w:ascii="Sinkin Sans 300 Light" w:hAnsi="Sinkin Sans 300 Light" w:cstheme="minorHAnsi"/>
                <w:sz w:val="20"/>
                <w:szCs w:val="20"/>
              </w:rPr>
              <w:t xml:space="preserve">TB </w:t>
            </w:r>
            <w:r w:rsidR="00D3655B">
              <w:rPr>
                <w:rFonts w:ascii="Sinkin Sans 300 Light" w:hAnsi="Sinkin Sans 300 Light" w:cstheme="minorHAnsi"/>
                <w:sz w:val="20"/>
                <w:szCs w:val="20"/>
              </w:rPr>
              <w:t>HDD</w:t>
            </w:r>
          </w:p>
        </w:tc>
        <w:tc>
          <w:tcPr>
            <w:tcW w:w="5811" w:type="dxa"/>
            <w:gridSpan w:val="2"/>
            <w:shd w:val="clear" w:color="auto" w:fill="auto"/>
            <w:noWrap/>
            <w:vAlign w:val="center"/>
          </w:tcPr>
          <w:p w14:paraId="2F8238F0" w14:textId="77777777" w:rsidR="00096D1F" w:rsidRPr="008D1B8E" w:rsidRDefault="00096D1F" w:rsidP="006F5761">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31CF1BFD" w14:textId="77777777" w:rsidR="00096D1F" w:rsidRPr="008D1B8E" w:rsidRDefault="00096D1F" w:rsidP="006F5761">
            <w:pPr>
              <w:spacing w:after="0" w:line="240" w:lineRule="auto"/>
              <w:contextualSpacing/>
              <w:rPr>
                <w:rFonts w:ascii="Sinkin Sans 300 Light" w:eastAsia="Times New Roman" w:hAnsi="Sinkin Sans 300 Light" w:cs="Arial"/>
                <w:sz w:val="20"/>
                <w:szCs w:val="20"/>
                <w:lang w:eastAsia="hr-HR"/>
              </w:rPr>
            </w:pPr>
          </w:p>
        </w:tc>
      </w:tr>
      <w:tr w:rsidR="00096D1F" w:rsidRPr="008D1B8E" w14:paraId="6F071C13" w14:textId="77777777" w:rsidTr="008D05A4">
        <w:trPr>
          <w:gridAfter w:val="1"/>
          <w:wAfter w:w="141" w:type="dxa"/>
          <w:cantSplit/>
          <w:trHeight w:val="20"/>
        </w:trPr>
        <w:tc>
          <w:tcPr>
            <w:tcW w:w="950" w:type="dxa"/>
            <w:shd w:val="clear" w:color="auto" w:fill="808080" w:themeFill="background1" w:themeFillShade="80"/>
            <w:noWrap/>
            <w:vAlign w:val="center"/>
          </w:tcPr>
          <w:p w14:paraId="2E22F565" w14:textId="77777777" w:rsidR="00096D1F" w:rsidRPr="008D1B8E" w:rsidRDefault="00096D1F" w:rsidP="006F5761">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3.</w:t>
            </w:r>
          </w:p>
        </w:tc>
        <w:tc>
          <w:tcPr>
            <w:tcW w:w="13084" w:type="dxa"/>
            <w:gridSpan w:val="5"/>
            <w:shd w:val="clear" w:color="auto" w:fill="808080" w:themeFill="background1" w:themeFillShade="80"/>
            <w:noWrap/>
            <w:vAlign w:val="center"/>
          </w:tcPr>
          <w:p w14:paraId="0E2CFD89" w14:textId="77777777" w:rsidR="00096D1F" w:rsidRPr="008D1B8E" w:rsidRDefault="00096D1F" w:rsidP="006F5761">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MS Minngs" w:hAnsi="Sinkin Sans 300 Light"/>
                <w:b/>
                <w:color w:val="FFFFFF" w:themeColor="background1"/>
                <w:sz w:val="20"/>
                <w:szCs w:val="20"/>
              </w:rPr>
              <w:t>FIREWALL</w:t>
            </w:r>
          </w:p>
        </w:tc>
      </w:tr>
      <w:tr w:rsidR="00096D1F" w:rsidRPr="008D1B8E" w14:paraId="40B20E40" w14:textId="77777777" w:rsidTr="008D05A4">
        <w:trPr>
          <w:gridAfter w:val="1"/>
          <w:wAfter w:w="141" w:type="dxa"/>
          <w:cantSplit/>
          <w:trHeight w:val="20"/>
        </w:trPr>
        <w:tc>
          <w:tcPr>
            <w:tcW w:w="950" w:type="dxa"/>
            <w:shd w:val="clear" w:color="auto" w:fill="auto"/>
            <w:noWrap/>
            <w:vAlign w:val="center"/>
          </w:tcPr>
          <w:p w14:paraId="7ECD04A7" w14:textId="77777777" w:rsidR="00096D1F" w:rsidRPr="008D1B8E" w:rsidRDefault="00096D1F" w:rsidP="006F57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3.1.</w:t>
            </w:r>
          </w:p>
        </w:tc>
        <w:tc>
          <w:tcPr>
            <w:tcW w:w="5429" w:type="dxa"/>
            <w:gridSpan w:val="2"/>
            <w:shd w:val="clear" w:color="auto" w:fill="auto"/>
            <w:noWrap/>
            <w:vAlign w:val="center"/>
          </w:tcPr>
          <w:p w14:paraId="1A386F55" w14:textId="77777777" w:rsidR="00096D1F" w:rsidRPr="008D1B8E" w:rsidRDefault="00096D1F" w:rsidP="006F5761">
            <w:pPr>
              <w:widowControl w:val="0"/>
              <w:suppressAutoHyphens/>
              <w:spacing w:after="0" w:line="240" w:lineRule="auto"/>
              <w:rPr>
                <w:rFonts w:ascii="Sinkin Sans 300 Light" w:hAnsi="Sinkin Sans 300 Light" w:cs="Calibri"/>
                <w:sz w:val="20"/>
                <w:szCs w:val="20"/>
              </w:rPr>
            </w:pPr>
            <w:r w:rsidRPr="008D1B8E">
              <w:rPr>
                <w:rFonts w:ascii="Sinkin Sans 300 Light" w:hAnsi="Sinkin Sans 300 Light" w:cs="Calibri"/>
                <w:sz w:val="20"/>
                <w:szCs w:val="20"/>
              </w:rPr>
              <w:t>Povezivost: minimalno 8x RJ45</w:t>
            </w:r>
          </w:p>
          <w:p w14:paraId="0213E2AE" w14:textId="77777777" w:rsidR="00096D1F" w:rsidRPr="008D1B8E" w:rsidRDefault="00096D1F" w:rsidP="006F5761">
            <w:pPr>
              <w:widowControl w:val="0"/>
              <w:suppressAutoHyphens/>
              <w:spacing w:after="0" w:line="240" w:lineRule="auto"/>
              <w:rPr>
                <w:rFonts w:ascii="Sinkin Sans 300 Light" w:hAnsi="Sinkin Sans 300 Light" w:cs="Calibri"/>
                <w:sz w:val="20"/>
                <w:szCs w:val="20"/>
              </w:rPr>
            </w:pPr>
            <w:r w:rsidRPr="008D1B8E">
              <w:rPr>
                <w:rFonts w:ascii="Sinkin Sans 300 Light" w:hAnsi="Sinkin Sans 300 Light" w:cs="Calibri"/>
                <w:sz w:val="20"/>
                <w:szCs w:val="20"/>
              </w:rPr>
              <w:t>Propusnost: minimalno 650Mbps</w:t>
            </w:r>
          </w:p>
          <w:p w14:paraId="4FEBD5AC" w14:textId="77777777" w:rsidR="00096D1F" w:rsidRPr="008D1B8E" w:rsidRDefault="00096D1F" w:rsidP="006F5761">
            <w:pPr>
              <w:widowControl w:val="0"/>
              <w:suppressAutoHyphens/>
              <w:spacing w:after="0" w:line="240" w:lineRule="auto"/>
              <w:rPr>
                <w:rFonts w:ascii="Sinkin Sans 300 Light" w:hAnsi="Sinkin Sans 300 Light" w:cs="Calibri"/>
                <w:sz w:val="20"/>
                <w:szCs w:val="20"/>
              </w:rPr>
            </w:pPr>
            <w:r w:rsidRPr="008D1B8E">
              <w:rPr>
                <w:rFonts w:ascii="Sinkin Sans 300 Light" w:hAnsi="Sinkin Sans 300 Light" w:cs="Calibri"/>
                <w:sz w:val="20"/>
                <w:szCs w:val="20"/>
              </w:rPr>
              <w:t>Broj istovremenih sesija: minimalno 100.000</w:t>
            </w:r>
          </w:p>
          <w:p w14:paraId="257104A0" w14:textId="77777777" w:rsidR="00096D1F" w:rsidRPr="008D1B8E" w:rsidRDefault="00096D1F" w:rsidP="006F5761">
            <w:pPr>
              <w:widowControl w:val="0"/>
              <w:suppressAutoHyphens/>
              <w:spacing w:after="0" w:line="240" w:lineRule="auto"/>
              <w:rPr>
                <w:rFonts w:ascii="Sinkin Sans 300 Light" w:hAnsi="Sinkin Sans 300 Light" w:cs="Calibri"/>
                <w:sz w:val="20"/>
                <w:szCs w:val="20"/>
              </w:rPr>
            </w:pPr>
            <w:r w:rsidRPr="008D1B8E">
              <w:rPr>
                <w:rFonts w:ascii="Sinkin Sans 300 Light" w:hAnsi="Sinkin Sans 300 Light" w:cs="Calibri"/>
                <w:sz w:val="20"/>
                <w:szCs w:val="20"/>
              </w:rPr>
              <w:t>VPN konekcije: minimalno 75 simultanih VPN veza</w:t>
            </w:r>
          </w:p>
          <w:p w14:paraId="7BCB3022" w14:textId="77777777" w:rsidR="00096D1F" w:rsidRPr="008D1B8E" w:rsidRDefault="00096D1F" w:rsidP="006F5761">
            <w:pPr>
              <w:widowControl w:val="0"/>
              <w:suppressAutoHyphens/>
              <w:spacing w:after="0" w:line="240" w:lineRule="auto"/>
              <w:rPr>
                <w:rFonts w:ascii="Sinkin Sans 300 Light" w:hAnsi="Sinkin Sans 300 Light" w:cs="Calibri"/>
                <w:sz w:val="20"/>
                <w:szCs w:val="20"/>
              </w:rPr>
            </w:pPr>
            <w:r w:rsidRPr="008D1B8E">
              <w:rPr>
                <w:rFonts w:ascii="Sinkin Sans 300 Light" w:hAnsi="Sinkin Sans 300 Light" w:cs="Calibri"/>
                <w:sz w:val="20"/>
                <w:szCs w:val="20"/>
              </w:rPr>
              <w:t>Centralizirano upravljanje: Da, minimalno za logiranje, reporting i monitoring</w:t>
            </w:r>
          </w:p>
          <w:p w14:paraId="3D028987" w14:textId="76A702F0" w:rsidR="00096D1F" w:rsidRPr="008D1B8E" w:rsidRDefault="00096D1F" w:rsidP="006F5761">
            <w:pPr>
              <w:widowControl w:val="0"/>
              <w:suppressAutoHyphens/>
              <w:spacing w:after="0" w:line="240" w:lineRule="auto"/>
              <w:rPr>
                <w:rFonts w:ascii="Sinkin Sans 300 Light" w:hAnsi="Sinkin Sans 300 Light" w:cs="Calibri"/>
                <w:sz w:val="20"/>
                <w:szCs w:val="20"/>
              </w:rPr>
            </w:pPr>
            <w:r w:rsidRPr="008D1B8E">
              <w:rPr>
                <w:rFonts w:ascii="Sinkin Sans 300 Light" w:hAnsi="Sinkin Sans 300 Light" w:cs="Calibri"/>
                <w:sz w:val="20"/>
                <w:szCs w:val="20"/>
              </w:rPr>
              <w:t>Visoka dostu</w:t>
            </w:r>
            <w:r w:rsidR="008D1B8E" w:rsidRPr="008D1B8E">
              <w:rPr>
                <w:rFonts w:ascii="Sinkin Sans 300 Light" w:hAnsi="Sinkin Sans 300 Light" w:cs="Calibri"/>
                <w:sz w:val="20"/>
                <w:szCs w:val="20"/>
              </w:rPr>
              <w:t>p</w:t>
            </w:r>
            <w:r w:rsidRPr="008D1B8E">
              <w:rPr>
                <w:rFonts w:ascii="Sinkin Sans 300 Light" w:hAnsi="Sinkin Sans 300 Light" w:cs="Calibri"/>
                <w:sz w:val="20"/>
                <w:szCs w:val="20"/>
              </w:rPr>
              <w:t>nost: Podrška za cluster</w:t>
            </w:r>
          </w:p>
          <w:p w14:paraId="2562DF94" w14:textId="77777777" w:rsidR="00096D1F" w:rsidRPr="008D1B8E" w:rsidRDefault="00096D1F" w:rsidP="006F5761">
            <w:pPr>
              <w:widowControl w:val="0"/>
              <w:suppressAutoHyphens/>
              <w:spacing w:after="0" w:line="240" w:lineRule="auto"/>
              <w:rPr>
                <w:rFonts w:ascii="Sinkin Sans 300 Light" w:hAnsi="Sinkin Sans 300 Light" w:cs="Calibri"/>
                <w:sz w:val="20"/>
                <w:szCs w:val="20"/>
              </w:rPr>
            </w:pPr>
            <w:r w:rsidRPr="008D1B8E">
              <w:rPr>
                <w:rFonts w:ascii="Sinkin Sans 300 Light" w:hAnsi="Sinkin Sans 300 Light" w:cs="Calibri"/>
                <w:sz w:val="20"/>
                <w:szCs w:val="20"/>
              </w:rPr>
              <w:t>Kučište: desktop ili 1U za montažu u ormar</w:t>
            </w:r>
          </w:p>
          <w:p w14:paraId="5D27FAF1" w14:textId="77777777" w:rsidR="00096D1F" w:rsidRPr="008D1B8E" w:rsidRDefault="00096D1F" w:rsidP="006F5761">
            <w:pPr>
              <w:pStyle w:val="Default"/>
              <w:contextualSpacing/>
              <w:rPr>
                <w:rFonts w:ascii="Sinkin Sans 300 Light" w:eastAsia="MS Minngs" w:hAnsi="Sinkin Sans 300 Light"/>
                <w:sz w:val="20"/>
                <w:szCs w:val="20"/>
                <w:lang w:val="hr-HR"/>
              </w:rPr>
            </w:pPr>
            <w:r w:rsidRPr="008D1B8E">
              <w:rPr>
                <w:rFonts w:ascii="Sinkin Sans 300 Light" w:eastAsiaTheme="minorHAnsi" w:hAnsi="Sinkin Sans 300 Light" w:cs="Calibri"/>
                <w:sz w:val="20"/>
                <w:szCs w:val="20"/>
              </w:rPr>
              <w:t>Disk: minimalno 200GB</w:t>
            </w:r>
          </w:p>
        </w:tc>
        <w:tc>
          <w:tcPr>
            <w:tcW w:w="5811" w:type="dxa"/>
            <w:gridSpan w:val="2"/>
            <w:shd w:val="clear" w:color="auto" w:fill="auto"/>
            <w:noWrap/>
            <w:vAlign w:val="center"/>
          </w:tcPr>
          <w:p w14:paraId="61D2E902" w14:textId="77777777" w:rsidR="00096D1F" w:rsidRPr="008D1B8E" w:rsidRDefault="00096D1F" w:rsidP="006F5761">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7341DC6C" w14:textId="77777777" w:rsidR="00096D1F" w:rsidRPr="008D1B8E" w:rsidRDefault="00096D1F" w:rsidP="006F5761">
            <w:pPr>
              <w:spacing w:after="0" w:line="240" w:lineRule="auto"/>
              <w:contextualSpacing/>
              <w:rPr>
                <w:rFonts w:ascii="Sinkin Sans 300 Light" w:eastAsia="Times New Roman" w:hAnsi="Sinkin Sans 300 Light" w:cs="Arial"/>
                <w:sz w:val="20"/>
                <w:szCs w:val="20"/>
                <w:lang w:eastAsia="hr-HR"/>
              </w:rPr>
            </w:pPr>
          </w:p>
        </w:tc>
      </w:tr>
      <w:tr w:rsidR="00096D1F" w:rsidRPr="008D1B8E" w14:paraId="46368AFE" w14:textId="77777777" w:rsidTr="008D05A4">
        <w:trPr>
          <w:gridAfter w:val="1"/>
          <w:wAfter w:w="141" w:type="dxa"/>
          <w:cantSplit/>
          <w:trHeight w:val="20"/>
        </w:trPr>
        <w:tc>
          <w:tcPr>
            <w:tcW w:w="950" w:type="dxa"/>
            <w:shd w:val="clear" w:color="auto" w:fill="808080" w:themeFill="background1" w:themeFillShade="80"/>
            <w:noWrap/>
            <w:vAlign w:val="center"/>
          </w:tcPr>
          <w:p w14:paraId="09D98033" w14:textId="77777777" w:rsidR="00096D1F" w:rsidRPr="008D1B8E" w:rsidRDefault="00096D1F" w:rsidP="006F5761">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4.</w:t>
            </w:r>
          </w:p>
        </w:tc>
        <w:tc>
          <w:tcPr>
            <w:tcW w:w="13084" w:type="dxa"/>
            <w:gridSpan w:val="5"/>
            <w:shd w:val="clear" w:color="auto" w:fill="808080" w:themeFill="background1" w:themeFillShade="80"/>
            <w:noWrap/>
            <w:vAlign w:val="center"/>
          </w:tcPr>
          <w:p w14:paraId="7817DAEC" w14:textId="77777777" w:rsidR="00096D1F" w:rsidRPr="008D1B8E" w:rsidRDefault="00096D1F" w:rsidP="006F5761">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MS Minngs" w:hAnsi="Sinkin Sans 300 Light"/>
                <w:b/>
                <w:color w:val="FFFFFF" w:themeColor="background1"/>
                <w:sz w:val="20"/>
                <w:szCs w:val="20"/>
              </w:rPr>
              <w:t>RAČUNALNA OPREMA – STOLNA RAČUNALA S ULAZNIM I IZLAZNIM UREĐAJIMA</w:t>
            </w:r>
          </w:p>
        </w:tc>
      </w:tr>
      <w:tr w:rsidR="00096D1F" w:rsidRPr="008D1B8E" w14:paraId="710D481A" w14:textId="77777777" w:rsidTr="008D05A4">
        <w:trPr>
          <w:gridAfter w:val="1"/>
          <w:wAfter w:w="141" w:type="dxa"/>
          <w:cantSplit/>
          <w:trHeight w:val="20"/>
        </w:trPr>
        <w:tc>
          <w:tcPr>
            <w:tcW w:w="950" w:type="dxa"/>
            <w:shd w:val="clear" w:color="auto" w:fill="auto"/>
            <w:noWrap/>
            <w:vAlign w:val="center"/>
          </w:tcPr>
          <w:p w14:paraId="357F0479" w14:textId="77777777" w:rsidR="00096D1F" w:rsidRPr="008D1B8E" w:rsidRDefault="00096D1F" w:rsidP="006F57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lastRenderedPageBreak/>
              <w:t>4.1.</w:t>
            </w:r>
          </w:p>
        </w:tc>
        <w:tc>
          <w:tcPr>
            <w:tcW w:w="5429" w:type="dxa"/>
            <w:gridSpan w:val="2"/>
            <w:shd w:val="clear" w:color="auto" w:fill="auto"/>
            <w:noWrap/>
            <w:vAlign w:val="center"/>
          </w:tcPr>
          <w:p w14:paraId="64DB5365" w14:textId="77777777" w:rsidR="00096D1F" w:rsidRPr="008D1B8E" w:rsidRDefault="00096D1F" w:rsidP="006F5761">
            <w:pPr>
              <w:widowControl w:val="0"/>
              <w:suppressAutoHyphens/>
              <w:spacing w:after="0" w:line="240" w:lineRule="auto"/>
              <w:rPr>
                <w:rFonts w:ascii="Sinkin Sans 300 Light" w:hAnsi="Sinkin Sans 300 Light" w:cstheme="minorHAnsi"/>
                <w:b/>
                <w:bCs/>
                <w:sz w:val="20"/>
                <w:szCs w:val="20"/>
              </w:rPr>
            </w:pPr>
            <w:r w:rsidRPr="008D1B8E">
              <w:rPr>
                <w:rFonts w:ascii="Sinkin Sans 300 Light" w:hAnsi="Sinkin Sans 300 Light" w:cstheme="minorHAnsi"/>
                <w:b/>
                <w:bCs/>
                <w:sz w:val="20"/>
                <w:szCs w:val="20"/>
              </w:rPr>
              <w:t>Računalo (8 komada)</w:t>
            </w:r>
          </w:p>
          <w:p w14:paraId="4D1B47CC" w14:textId="77777777"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 xml:space="preserve">Čvrsti Disk: minimalno 512 GB SSD, </w:t>
            </w:r>
          </w:p>
          <w:p w14:paraId="2A9E2B7C" w14:textId="77777777"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 xml:space="preserve">RAM Memorija: minimalno 16 GB, </w:t>
            </w:r>
          </w:p>
          <w:p w14:paraId="10F70DBD" w14:textId="0028B0DF" w:rsidR="00096D1F" w:rsidRPr="008D1B8E" w:rsidRDefault="00096D1F" w:rsidP="006F5761">
            <w:pPr>
              <w:widowControl w:val="0"/>
              <w:suppressAutoHyphens/>
              <w:spacing w:after="0" w:line="240" w:lineRule="auto"/>
              <w:rPr>
                <w:rFonts w:ascii="Sinkin Sans 300 Light" w:eastAsia="arialuni" w:hAnsi="Sinkin Sans 300 Light" w:cstheme="minorHAnsi"/>
                <w:sz w:val="20"/>
                <w:szCs w:val="20"/>
              </w:rPr>
            </w:pPr>
            <w:r w:rsidRPr="008D1B8E">
              <w:rPr>
                <w:rFonts w:ascii="Sinkin Sans 300 Light" w:hAnsi="Sinkin Sans 300 Light" w:cstheme="minorHAnsi"/>
                <w:sz w:val="20"/>
                <w:szCs w:val="20"/>
              </w:rPr>
              <w:t>Procesor: minimalno 8 jezgri (core), 16 dretvi(threads), 16</w:t>
            </w:r>
            <w:r w:rsidRPr="008D1B8E">
              <w:rPr>
                <w:rFonts w:ascii="Sinkin Sans 300 Light" w:eastAsia="arialuni" w:hAnsi="Sinkin Sans 300 Light" w:cstheme="minorHAnsi"/>
                <w:sz w:val="20"/>
                <w:szCs w:val="20"/>
              </w:rPr>
              <w:t>MB Cache, takt 3.2GHz do 4.1GHz</w:t>
            </w:r>
          </w:p>
          <w:p w14:paraId="70D6CF65" w14:textId="77777777"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eastAsia="arialuni" w:hAnsi="Sinkin Sans 300 Light" w:cstheme="minorHAnsi"/>
                <w:sz w:val="20"/>
                <w:szCs w:val="20"/>
              </w:rPr>
              <w:t>Grafička kartica: minimalno 2GB, podržana od strane CAD alata</w:t>
            </w:r>
          </w:p>
          <w:p w14:paraId="7BDF3752" w14:textId="77777777" w:rsidR="00096D1F" w:rsidRPr="008D1B8E" w:rsidRDefault="00096D1F" w:rsidP="006F5761">
            <w:pPr>
              <w:pStyle w:val="Default"/>
              <w:contextualSpacing/>
              <w:rPr>
                <w:rFonts w:ascii="Sinkin Sans 300 Light" w:eastAsia="MS Minngs" w:hAnsi="Sinkin Sans 300 Light"/>
                <w:sz w:val="20"/>
                <w:szCs w:val="20"/>
                <w:lang w:val="hr-HR"/>
              </w:rPr>
            </w:pPr>
            <w:r w:rsidRPr="008D1B8E">
              <w:rPr>
                <w:rFonts w:ascii="Sinkin Sans 300 Light" w:hAnsi="Sinkin Sans 300 Light" w:cstheme="minorHAnsi"/>
                <w:sz w:val="20"/>
                <w:szCs w:val="20"/>
              </w:rPr>
              <w:t>OS: kompatibilan s ostalom opremom i s podrškom proizvođača</w:t>
            </w:r>
          </w:p>
        </w:tc>
        <w:tc>
          <w:tcPr>
            <w:tcW w:w="5811" w:type="dxa"/>
            <w:gridSpan w:val="2"/>
            <w:shd w:val="clear" w:color="auto" w:fill="auto"/>
            <w:noWrap/>
            <w:vAlign w:val="center"/>
          </w:tcPr>
          <w:p w14:paraId="3D5A38B4" w14:textId="77777777" w:rsidR="00096D1F" w:rsidRPr="008D1B8E" w:rsidRDefault="00096D1F" w:rsidP="006F5761">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493E2B3B" w14:textId="77777777" w:rsidR="00096D1F" w:rsidRPr="008D1B8E" w:rsidRDefault="00096D1F" w:rsidP="006F5761">
            <w:pPr>
              <w:spacing w:after="0" w:line="240" w:lineRule="auto"/>
              <w:contextualSpacing/>
              <w:rPr>
                <w:rFonts w:ascii="Sinkin Sans 300 Light" w:eastAsia="Times New Roman" w:hAnsi="Sinkin Sans 300 Light" w:cs="Arial"/>
                <w:sz w:val="20"/>
                <w:szCs w:val="20"/>
                <w:lang w:eastAsia="hr-HR"/>
              </w:rPr>
            </w:pPr>
          </w:p>
        </w:tc>
      </w:tr>
      <w:tr w:rsidR="00096D1F" w:rsidRPr="008D1B8E" w14:paraId="52F88149" w14:textId="77777777" w:rsidTr="008D05A4">
        <w:trPr>
          <w:gridAfter w:val="1"/>
          <w:wAfter w:w="141" w:type="dxa"/>
          <w:cantSplit/>
          <w:trHeight w:val="20"/>
        </w:trPr>
        <w:tc>
          <w:tcPr>
            <w:tcW w:w="950" w:type="dxa"/>
            <w:shd w:val="clear" w:color="auto" w:fill="auto"/>
            <w:noWrap/>
            <w:vAlign w:val="center"/>
          </w:tcPr>
          <w:p w14:paraId="25940D33" w14:textId="77777777" w:rsidR="00096D1F" w:rsidRPr="008D1B8E" w:rsidRDefault="00096D1F" w:rsidP="006F57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4.2.</w:t>
            </w:r>
          </w:p>
        </w:tc>
        <w:tc>
          <w:tcPr>
            <w:tcW w:w="5429" w:type="dxa"/>
            <w:gridSpan w:val="2"/>
            <w:shd w:val="clear" w:color="auto" w:fill="auto"/>
            <w:noWrap/>
            <w:vAlign w:val="center"/>
          </w:tcPr>
          <w:p w14:paraId="3BCB2BD4" w14:textId="77777777" w:rsidR="00096D1F" w:rsidRPr="008D1B8E" w:rsidRDefault="00096D1F" w:rsidP="006F5761">
            <w:pPr>
              <w:spacing w:after="0"/>
              <w:rPr>
                <w:rFonts w:ascii="Sinkin Sans 300 Light" w:hAnsi="Sinkin Sans 300 Light"/>
                <w:sz w:val="20"/>
                <w:szCs w:val="20"/>
              </w:rPr>
            </w:pPr>
            <w:r w:rsidRPr="008D1B8E">
              <w:rPr>
                <w:rFonts w:ascii="Sinkin Sans 300 Light" w:hAnsi="Sinkin Sans 300 Light"/>
                <w:sz w:val="20"/>
                <w:szCs w:val="20"/>
              </w:rPr>
              <w:t>Tipkovnica+miš (8 komada)</w:t>
            </w:r>
          </w:p>
        </w:tc>
        <w:tc>
          <w:tcPr>
            <w:tcW w:w="5811" w:type="dxa"/>
            <w:gridSpan w:val="2"/>
            <w:shd w:val="clear" w:color="auto" w:fill="auto"/>
            <w:noWrap/>
            <w:vAlign w:val="center"/>
          </w:tcPr>
          <w:p w14:paraId="7C5D36BC" w14:textId="77777777" w:rsidR="00096D1F" w:rsidRPr="008D1B8E" w:rsidRDefault="00096D1F" w:rsidP="006F5761">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1F09B885" w14:textId="77777777" w:rsidR="00096D1F" w:rsidRPr="008D1B8E" w:rsidRDefault="00096D1F" w:rsidP="006F5761">
            <w:pPr>
              <w:spacing w:after="0" w:line="240" w:lineRule="auto"/>
              <w:contextualSpacing/>
              <w:rPr>
                <w:rFonts w:ascii="Sinkin Sans 300 Light" w:eastAsia="Times New Roman" w:hAnsi="Sinkin Sans 300 Light" w:cs="Arial"/>
                <w:sz w:val="20"/>
                <w:szCs w:val="20"/>
                <w:lang w:eastAsia="hr-HR"/>
              </w:rPr>
            </w:pPr>
          </w:p>
        </w:tc>
      </w:tr>
      <w:tr w:rsidR="00096D1F" w:rsidRPr="008D1B8E" w14:paraId="33EF68E0" w14:textId="77777777" w:rsidTr="008D05A4">
        <w:trPr>
          <w:gridAfter w:val="1"/>
          <w:wAfter w:w="141" w:type="dxa"/>
          <w:cantSplit/>
          <w:trHeight w:val="1005"/>
        </w:trPr>
        <w:tc>
          <w:tcPr>
            <w:tcW w:w="950" w:type="dxa"/>
            <w:shd w:val="clear" w:color="auto" w:fill="auto"/>
            <w:noWrap/>
            <w:vAlign w:val="center"/>
          </w:tcPr>
          <w:p w14:paraId="2284A57D" w14:textId="77777777" w:rsidR="00096D1F" w:rsidRPr="008D1B8E" w:rsidRDefault="00096D1F" w:rsidP="006F57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4.3.</w:t>
            </w:r>
          </w:p>
        </w:tc>
        <w:tc>
          <w:tcPr>
            <w:tcW w:w="5429" w:type="dxa"/>
            <w:gridSpan w:val="2"/>
            <w:shd w:val="clear" w:color="auto" w:fill="auto"/>
            <w:noWrap/>
            <w:vAlign w:val="center"/>
          </w:tcPr>
          <w:p w14:paraId="55CD6953" w14:textId="77777777" w:rsidR="00096D1F" w:rsidRPr="008D1B8E" w:rsidRDefault="00096D1F" w:rsidP="006F5761">
            <w:pPr>
              <w:widowControl w:val="0"/>
              <w:suppressAutoHyphens/>
              <w:spacing w:after="0" w:line="240" w:lineRule="auto"/>
              <w:rPr>
                <w:rFonts w:ascii="Sinkin Sans 300 Light" w:hAnsi="Sinkin Sans 300 Light" w:cstheme="minorHAnsi"/>
                <w:b/>
                <w:bCs/>
                <w:sz w:val="20"/>
                <w:szCs w:val="20"/>
              </w:rPr>
            </w:pPr>
            <w:r w:rsidRPr="008D1B8E">
              <w:rPr>
                <w:rFonts w:ascii="Sinkin Sans 300 Light" w:hAnsi="Sinkin Sans 300 Light" w:cstheme="minorHAnsi"/>
                <w:b/>
                <w:bCs/>
                <w:sz w:val="20"/>
                <w:szCs w:val="20"/>
              </w:rPr>
              <w:t>LED monitor(8 komada)</w:t>
            </w:r>
          </w:p>
          <w:p w14:paraId="444E88D7" w14:textId="6FE4AF84" w:rsidR="00096D1F" w:rsidRPr="008D1B8E" w:rsidRDefault="008D1B8E"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Dijagonala: minimano 27“;</w:t>
            </w:r>
          </w:p>
          <w:p w14:paraId="13E48B55" w14:textId="77777777" w:rsidR="00096D1F" w:rsidRPr="008D1B8E" w:rsidRDefault="00096D1F"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Rezolucija: minimalno 1920x1080 piksela</w:t>
            </w:r>
          </w:p>
          <w:p w14:paraId="41C1EC95" w14:textId="77777777" w:rsidR="00096D1F" w:rsidRPr="008D1B8E" w:rsidRDefault="00096D1F" w:rsidP="006F5761">
            <w:pPr>
              <w:spacing w:after="0"/>
              <w:rPr>
                <w:rFonts w:ascii="Sinkin Sans 300 Light" w:hAnsi="Sinkin Sans 300 Light"/>
                <w:sz w:val="20"/>
                <w:szCs w:val="20"/>
              </w:rPr>
            </w:pPr>
            <w:r w:rsidRPr="008D1B8E">
              <w:rPr>
                <w:rFonts w:ascii="Sinkin Sans 300 Light" w:hAnsi="Sinkin Sans 300 Light"/>
                <w:sz w:val="20"/>
                <w:szCs w:val="20"/>
              </w:rPr>
              <w:t>Prilagodljiv po visini</w:t>
            </w:r>
          </w:p>
        </w:tc>
        <w:tc>
          <w:tcPr>
            <w:tcW w:w="5811" w:type="dxa"/>
            <w:gridSpan w:val="2"/>
            <w:shd w:val="clear" w:color="auto" w:fill="auto"/>
            <w:noWrap/>
            <w:vAlign w:val="center"/>
          </w:tcPr>
          <w:p w14:paraId="479DEC84" w14:textId="77777777" w:rsidR="00096D1F" w:rsidRPr="008D1B8E" w:rsidRDefault="00096D1F" w:rsidP="006F5761">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10875C5F" w14:textId="77777777" w:rsidR="00096D1F" w:rsidRPr="008D1B8E" w:rsidRDefault="00096D1F" w:rsidP="006F5761">
            <w:pPr>
              <w:spacing w:after="0" w:line="240" w:lineRule="auto"/>
              <w:contextualSpacing/>
              <w:rPr>
                <w:rFonts w:ascii="Sinkin Sans 300 Light" w:eastAsia="Times New Roman" w:hAnsi="Sinkin Sans 300 Light" w:cs="Arial"/>
                <w:sz w:val="20"/>
                <w:szCs w:val="20"/>
                <w:lang w:eastAsia="hr-HR"/>
              </w:rPr>
            </w:pPr>
          </w:p>
        </w:tc>
      </w:tr>
      <w:tr w:rsidR="008D05A4" w:rsidRPr="00515DD8" w14:paraId="5B55F347" w14:textId="77777777" w:rsidTr="008D05A4">
        <w:trPr>
          <w:cantSplit/>
          <w:trHeight w:val="20"/>
        </w:trPr>
        <w:tc>
          <w:tcPr>
            <w:tcW w:w="950" w:type="dxa"/>
            <w:shd w:val="clear" w:color="auto" w:fill="808080" w:themeFill="background1" w:themeFillShade="80"/>
            <w:noWrap/>
            <w:vAlign w:val="center"/>
          </w:tcPr>
          <w:p w14:paraId="7EF7B606" w14:textId="77777777" w:rsidR="008D05A4" w:rsidRPr="00515DD8" w:rsidRDefault="008D05A4" w:rsidP="00E57329">
            <w:pPr>
              <w:spacing w:after="0" w:line="240" w:lineRule="auto"/>
              <w:contextualSpacing/>
              <w:rPr>
                <w:rFonts w:ascii="Sinkin Sans 300 Light" w:eastAsia="Times New Roman" w:hAnsi="Sinkin Sans 300 Light" w:cs="Arial"/>
                <w:b/>
                <w:color w:val="FFFFFF" w:themeColor="background1"/>
                <w:sz w:val="20"/>
                <w:szCs w:val="20"/>
                <w:lang w:eastAsia="hr-HR"/>
              </w:rPr>
            </w:pPr>
            <w:r w:rsidRPr="00515DD8">
              <w:rPr>
                <w:rFonts w:ascii="Sinkin Sans 300 Light" w:eastAsia="Times New Roman" w:hAnsi="Sinkin Sans 300 Light" w:cs="Arial"/>
                <w:b/>
                <w:color w:val="FFFFFF" w:themeColor="background1"/>
                <w:sz w:val="20"/>
                <w:szCs w:val="20"/>
                <w:lang w:eastAsia="hr-HR"/>
              </w:rPr>
              <w:t>5.</w:t>
            </w:r>
          </w:p>
        </w:tc>
        <w:tc>
          <w:tcPr>
            <w:tcW w:w="13225" w:type="dxa"/>
            <w:gridSpan w:val="6"/>
            <w:shd w:val="clear" w:color="auto" w:fill="808080" w:themeFill="background1" w:themeFillShade="80"/>
            <w:noWrap/>
            <w:vAlign w:val="center"/>
          </w:tcPr>
          <w:p w14:paraId="000F0596" w14:textId="77777777" w:rsidR="008D05A4" w:rsidRPr="00515DD8" w:rsidRDefault="008D05A4" w:rsidP="00E57329">
            <w:pPr>
              <w:spacing w:after="0" w:line="240" w:lineRule="auto"/>
              <w:contextualSpacing/>
              <w:rPr>
                <w:rFonts w:ascii="Sinkin Sans 300 Light" w:eastAsia="Times New Roman" w:hAnsi="Sinkin Sans 300 Light" w:cs="Arial"/>
                <w:b/>
                <w:color w:val="FFFFFF" w:themeColor="background1"/>
                <w:sz w:val="20"/>
                <w:szCs w:val="20"/>
                <w:lang w:eastAsia="hr-HR"/>
              </w:rPr>
            </w:pPr>
            <w:r w:rsidRPr="00515DD8">
              <w:rPr>
                <w:rFonts w:ascii="Sinkin Sans 300 Light" w:eastAsia="MS Minngs" w:hAnsi="Sinkin Sans 300 Light"/>
                <w:b/>
                <w:color w:val="FFFFFF" w:themeColor="background1"/>
                <w:sz w:val="20"/>
                <w:szCs w:val="20"/>
              </w:rPr>
              <w:t>RAČUNALNA OPREMA – PRIJENOSNA RAČUNALA S ULAZNIM I IZLAZNIM UREĐAJIMA</w:t>
            </w:r>
          </w:p>
        </w:tc>
      </w:tr>
      <w:tr w:rsidR="008D05A4" w:rsidRPr="00515DD8" w14:paraId="3494663A" w14:textId="77777777" w:rsidTr="008D05A4">
        <w:trPr>
          <w:cantSplit/>
          <w:trHeight w:val="20"/>
        </w:trPr>
        <w:tc>
          <w:tcPr>
            <w:tcW w:w="950" w:type="dxa"/>
            <w:shd w:val="clear" w:color="auto" w:fill="auto"/>
            <w:noWrap/>
            <w:vAlign w:val="center"/>
          </w:tcPr>
          <w:p w14:paraId="0B62D5F2" w14:textId="18D26D58"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t>5.1.</w:t>
            </w:r>
          </w:p>
        </w:tc>
        <w:tc>
          <w:tcPr>
            <w:tcW w:w="5146" w:type="dxa"/>
            <w:shd w:val="clear" w:color="auto" w:fill="auto"/>
            <w:noWrap/>
            <w:vAlign w:val="center"/>
          </w:tcPr>
          <w:p w14:paraId="69B65C49" w14:textId="77777777" w:rsidR="008D05A4" w:rsidRPr="000341B6" w:rsidRDefault="008D05A4" w:rsidP="00E57329">
            <w:pPr>
              <w:pStyle w:val="Default"/>
              <w:contextualSpacing/>
              <w:rPr>
                <w:rFonts w:ascii="Sinkin Sans 300 Light" w:eastAsia="MS Minngs" w:hAnsi="Sinkin Sans 300 Light"/>
                <w:b/>
                <w:bCs/>
                <w:sz w:val="20"/>
                <w:szCs w:val="20"/>
                <w:lang w:val="hr-HR"/>
              </w:rPr>
            </w:pPr>
            <w:r w:rsidRPr="000341B6">
              <w:rPr>
                <w:rFonts w:ascii="Sinkin Sans 300 Light" w:eastAsia="MS Minngs" w:hAnsi="Sinkin Sans 300 Light"/>
                <w:b/>
                <w:bCs/>
                <w:sz w:val="20"/>
                <w:szCs w:val="20"/>
                <w:lang w:val="hr-HR"/>
              </w:rPr>
              <w:t>Prijenosno računalo (10 komada)</w:t>
            </w:r>
          </w:p>
          <w:p w14:paraId="13FF3F47" w14:textId="77777777" w:rsidR="008D05A4" w:rsidRPr="00515DD8" w:rsidRDefault="008D05A4" w:rsidP="00E57329">
            <w:pPr>
              <w:pStyle w:val="Default"/>
              <w:contextualSpacing/>
              <w:rPr>
                <w:rFonts w:ascii="Sinkin Sans 300 Light" w:eastAsia="MS Minngs" w:hAnsi="Sinkin Sans 300 Light"/>
                <w:sz w:val="20"/>
                <w:szCs w:val="20"/>
                <w:lang w:val="hr-HR"/>
              </w:rPr>
            </w:pPr>
            <w:r w:rsidRPr="00515DD8">
              <w:rPr>
                <w:rFonts w:ascii="Sinkin Sans 300 Light" w:eastAsia="MS Minngs" w:hAnsi="Sinkin Sans 300 Light"/>
                <w:sz w:val="20"/>
                <w:szCs w:val="20"/>
                <w:lang w:val="hr-HR"/>
              </w:rPr>
              <w:t xml:space="preserve">Čvrsti Disk: minimalno 512 GB SSD, </w:t>
            </w:r>
          </w:p>
          <w:p w14:paraId="422B49B4" w14:textId="77777777" w:rsidR="008D05A4" w:rsidRPr="00515DD8" w:rsidRDefault="008D05A4" w:rsidP="00E57329">
            <w:pPr>
              <w:pStyle w:val="Default"/>
              <w:contextualSpacing/>
              <w:rPr>
                <w:rFonts w:ascii="Sinkin Sans 300 Light" w:eastAsia="MS Minngs" w:hAnsi="Sinkin Sans 300 Light"/>
                <w:sz w:val="20"/>
                <w:szCs w:val="20"/>
                <w:lang w:val="hr-HR"/>
              </w:rPr>
            </w:pPr>
            <w:r w:rsidRPr="00515DD8">
              <w:rPr>
                <w:rFonts w:ascii="Sinkin Sans 300 Light" w:eastAsia="MS Minngs" w:hAnsi="Sinkin Sans 300 Light"/>
                <w:sz w:val="20"/>
                <w:szCs w:val="20"/>
                <w:lang w:val="hr-HR"/>
              </w:rPr>
              <w:t xml:space="preserve">RAM Memorija: minimalno 16 GB, </w:t>
            </w:r>
          </w:p>
          <w:p w14:paraId="11B7601A" w14:textId="77777777" w:rsidR="008D05A4" w:rsidRPr="00515DD8" w:rsidRDefault="008D05A4" w:rsidP="00E57329">
            <w:pPr>
              <w:pStyle w:val="Default"/>
              <w:contextualSpacing/>
              <w:rPr>
                <w:rFonts w:ascii="Sinkin Sans 300 Light" w:eastAsia="MS Minngs" w:hAnsi="Sinkin Sans 300 Light"/>
                <w:sz w:val="20"/>
                <w:szCs w:val="20"/>
                <w:lang w:val="hr-HR"/>
              </w:rPr>
            </w:pPr>
            <w:r w:rsidRPr="00515DD8">
              <w:rPr>
                <w:rFonts w:ascii="Sinkin Sans 300 Light" w:eastAsia="MS Minngs" w:hAnsi="Sinkin Sans 300 Light"/>
                <w:sz w:val="20"/>
                <w:szCs w:val="20"/>
                <w:lang w:val="hr-HR"/>
              </w:rPr>
              <w:t>Procesor: minimalno 4 jezgre (core), 8 dretvi(threads), 8MB Cache, takt 1.8GHz do 4.6GHz</w:t>
            </w:r>
          </w:p>
          <w:p w14:paraId="42EE7387" w14:textId="77777777" w:rsidR="008D05A4" w:rsidRPr="00515DD8" w:rsidRDefault="008D05A4" w:rsidP="00E57329">
            <w:pPr>
              <w:pStyle w:val="Default"/>
              <w:contextualSpacing/>
              <w:rPr>
                <w:rFonts w:ascii="Sinkin Sans 300 Light" w:eastAsia="MS Minngs" w:hAnsi="Sinkin Sans 300 Light"/>
                <w:sz w:val="20"/>
                <w:szCs w:val="20"/>
                <w:lang w:val="hr-HR"/>
              </w:rPr>
            </w:pPr>
            <w:r w:rsidRPr="00515DD8">
              <w:rPr>
                <w:rFonts w:ascii="Sinkin Sans 300 Light" w:eastAsia="MS Minngs" w:hAnsi="Sinkin Sans 300 Light"/>
                <w:sz w:val="20"/>
                <w:szCs w:val="20"/>
                <w:lang w:val="hr-HR"/>
              </w:rPr>
              <w:t xml:space="preserve">OS: kompatibilan s ostalom opremom i s podrškom proizvođača </w:t>
            </w:r>
          </w:p>
          <w:p w14:paraId="50D2D0B8" w14:textId="77777777" w:rsidR="008D05A4" w:rsidRPr="00515DD8" w:rsidRDefault="008D05A4" w:rsidP="00E57329">
            <w:pPr>
              <w:pStyle w:val="Default"/>
              <w:contextualSpacing/>
              <w:rPr>
                <w:rFonts w:ascii="Sinkin Sans 300 Light" w:eastAsia="MS Minngs" w:hAnsi="Sinkin Sans 300 Light"/>
                <w:sz w:val="20"/>
                <w:szCs w:val="20"/>
                <w:lang w:val="hr-HR"/>
              </w:rPr>
            </w:pPr>
            <w:r w:rsidRPr="00515DD8">
              <w:rPr>
                <w:rFonts w:ascii="Sinkin Sans 300 Light" w:eastAsia="MS Minngs" w:hAnsi="Sinkin Sans 300 Light"/>
                <w:sz w:val="20"/>
                <w:szCs w:val="20"/>
                <w:lang w:val="hr-HR"/>
              </w:rPr>
              <w:t>Ekran: dijagonala minimalno 14“ , rezolucija minimalno Full HD(1920x1080 piksela), 2D kamera</w:t>
            </w:r>
          </w:p>
          <w:p w14:paraId="429DF20B" w14:textId="77777777" w:rsidR="008D05A4" w:rsidRPr="00515DD8" w:rsidRDefault="008D05A4" w:rsidP="00E57329">
            <w:pPr>
              <w:pStyle w:val="Default"/>
              <w:contextualSpacing/>
              <w:rPr>
                <w:rFonts w:ascii="Sinkin Sans 300 Light" w:eastAsia="MS Minngs" w:hAnsi="Sinkin Sans 300 Light"/>
                <w:sz w:val="20"/>
                <w:szCs w:val="20"/>
                <w:lang w:val="hr-HR"/>
              </w:rPr>
            </w:pPr>
            <w:r w:rsidRPr="00515DD8">
              <w:rPr>
                <w:rFonts w:ascii="Sinkin Sans 300 Light" w:eastAsia="MS Minngs" w:hAnsi="Sinkin Sans 300 Light"/>
                <w:sz w:val="20"/>
                <w:szCs w:val="20"/>
                <w:lang w:val="hr-HR"/>
              </w:rPr>
              <w:t>Port za spajanje na mehanički dock</w:t>
            </w:r>
          </w:p>
        </w:tc>
        <w:tc>
          <w:tcPr>
            <w:tcW w:w="5811" w:type="dxa"/>
            <w:gridSpan w:val="2"/>
            <w:shd w:val="clear" w:color="auto" w:fill="auto"/>
            <w:noWrap/>
            <w:vAlign w:val="center"/>
          </w:tcPr>
          <w:p w14:paraId="405B699C" w14:textId="77777777"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p>
        </w:tc>
        <w:tc>
          <w:tcPr>
            <w:tcW w:w="2268" w:type="dxa"/>
            <w:gridSpan w:val="3"/>
            <w:shd w:val="clear" w:color="auto" w:fill="auto"/>
            <w:noWrap/>
            <w:vAlign w:val="center"/>
          </w:tcPr>
          <w:p w14:paraId="0DEF68CE" w14:textId="77777777" w:rsidR="008D05A4" w:rsidRPr="00515DD8" w:rsidRDefault="008D05A4" w:rsidP="00E57329">
            <w:pPr>
              <w:spacing w:after="0" w:line="240" w:lineRule="auto"/>
              <w:contextualSpacing/>
              <w:rPr>
                <w:rFonts w:ascii="Sinkin Sans 300 Light" w:eastAsia="Times New Roman" w:hAnsi="Sinkin Sans 300 Light" w:cs="Arial"/>
                <w:sz w:val="20"/>
                <w:szCs w:val="20"/>
                <w:lang w:eastAsia="hr-HR"/>
              </w:rPr>
            </w:pPr>
          </w:p>
        </w:tc>
      </w:tr>
      <w:tr w:rsidR="008D05A4" w:rsidRPr="00515DD8" w14:paraId="26E9DF58" w14:textId="77777777" w:rsidTr="008D05A4">
        <w:trPr>
          <w:cantSplit/>
          <w:trHeight w:val="20"/>
        </w:trPr>
        <w:tc>
          <w:tcPr>
            <w:tcW w:w="950" w:type="dxa"/>
            <w:shd w:val="clear" w:color="auto" w:fill="auto"/>
            <w:noWrap/>
            <w:vAlign w:val="center"/>
          </w:tcPr>
          <w:p w14:paraId="3C228C2C" w14:textId="21FCE414"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t>5.2.</w:t>
            </w:r>
          </w:p>
        </w:tc>
        <w:tc>
          <w:tcPr>
            <w:tcW w:w="5146" w:type="dxa"/>
            <w:shd w:val="clear" w:color="auto" w:fill="auto"/>
            <w:noWrap/>
            <w:vAlign w:val="center"/>
          </w:tcPr>
          <w:p w14:paraId="14684A4E" w14:textId="77777777" w:rsidR="008D05A4" w:rsidRPr="00515DD8" w:rsidRDefault="008D05A4" w:rsidP="00E57329">
            <w:pPr>
              <w:widowControl w:val="0"/>
              <w:suppressAutoHyphens/>
              <w:spacing w:after="0" w:line="240" w:lineRule="auto"/>
              <w:rPr>
                <w:rFonts w:ascii="Sinkin Sans 300 Light" w:hAnsi="Sinkin Sans 300 Light" w:cstheme="minorHAnsi"/>
                <w:b/>
                <w:bCs/>
                <w:sz w:val="20"/>
                <w:szCs w:val="20"/>
              </w:rPr>
            </w:pPr>
            <w:r w:rsidRPr="00515DD8">
              <w:rPr>
                <w:rFonts w:ascii="Sinkin Sans 300 Light" w:hAnsi="Sinkin Sans 300 Light"/>
                <w:sz w:val="20"/>
                <w:szCs w:val="20"/>
              </w:rPr>
              <w:t>Tipkovnica+miš</w:t>
            </w:r>
            <w:r>
              <w:rPr>
                <w:rFonts w:ascii="Sinkin Sans 300 Light" w:hAnsi="Sinkin Sans 300 Light"/>
                <w:sz w:val="20"/>
                <w:szCs w:val="20"/>
              </w:rPr>
              <w:t xml:space="preserve"> (10 komada)</w:t>
            </w:r>
          </w:p>
        </w:tc>
        <w:tc>
          <w:tcPr>
            <w:tcW w:w="5811" w:type="dxa"/>
            <w:gridSpan w:val="2"/>
            <w:shd w:val="clear" w:color="auto" w:fill="auto"/>
            <w:noWrap/>
            <w:vAlign w:val="center"/>
          </w:tcPr>
          <w:p w14:paraId="7FF74F66" w14:textId="77777777"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p>
        </w:tc>
        <w:tc>
          <w:tcPr>
            <w:tcW w:w="2268" w:type="dxa"/>
            <w:gridSpan w:val="3"/>
            <w:shd w:val="clear" w:color="auto" w:fill="auto"/>
            <w:noWrap/>
            <w:vAlign w:val="center"/>
          </w:tcPr>
          <w:p w14:paraId="4DADFDAE" w14:textId="77777777" w:rsidR="008D05A4" w:rsidRPr="00515DD8" w:rsidRDefault="008D05A4" w:rsidP="00E57329">
            <w:pPr>
              <w:spacing w:after="0" w:line="240" w:lineRule="auto"/>
              <w:contextualSpacing/>
              <w:rPr>
                <w:rFonts w:ascii="Sinkin Sans 300 Light" w:eastAsia="Times New Roman" w:hAnsi="Sinkin Sans 300 Light" w:cs="Arial"/>
                <w:sz w:val="20"/>
                <w:szCs w:val="20"/>
                <w:lang w:eastAsia="hr-HR"/>
              </w:rPr>
            </w:pPr>
          </w:p>
        </w:tc>
      </w:tr>
      <w:tr w:rsidR="008D05A4" w:rsidRPr="00515DD8" w14:paraId="469FEC70" w14:textId="77777777" w:rsidTr="008D05A4">
        <w:trPr>
          <w:cantSplit/>
          <w:trHeight w:val="20"/>
        </w:trPr>
        <w:tc>
          <w:tcPr>
            <w:tcW w:w="950" w:type="dxa"/>
            <w:shd w:val="clear" w:color="auto" w:fill="auto"/>
            <w:noWrap/>
            <w:vAlign w:val="center"/>
          </w:tcPr>
          <w:p w14:paraId="7529F25B" w14:textId="1F383856"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t>5.3.</w:t>
            </w:r>
          </w:p>
        </w:tc>
        <w:tc>
          <w:tcPr>
            <w:tcW w:w="5146" w:type="dxa"/>
            <w:shd w:val="clear" w:color="auto" w:fill="auto"/>
            <w:noWrap/>
            <w:vAlign w:val="center"/>
          </w:tcPr>
          <w:p w14:paraId="65438085" w14:textId="77777777" w:rsidR="008D05A4" w:rsidRPr="00515DD8" w:rsidRDefault="008D05A4" w:rsidP="00E57329">
            <w:pPr>
              <w:widowControl w:val="0"/>
              <w:suppressAutoHyphens/>
              <w:spacing w:after="0" w:line="240" w:lineRule="auto"/>
              <w:rPr>
                <w:rFonts w:ascii="Sinkin Sans 300 Light" w:hAnsi="Sinkin Sans 300 Light" w:cstheme="minorHAnsi"/>
                <w:b/>
                <w:bCs/>
                <w:sz w:val="20"/>
                <w:szCs w:val="20"/>
              </w:rPr>
            </w:pPr>
            <w:r w:rsidRPr="00515DD8">
              <w:rPr>
                <w:rFonts w:ascii="Sinkin Sans 300 Light" w:hAnsi="Sinkin Sans 300 Light" w:cstheme="minorHAnsi"/>
                <w:b/>
                <w:bCs/>
                <w:sz w:val="20"/>
                <w:szCs w:val="20"/>
              </w:rPr>
              <w:t>LED monitor</w:t>
            </w:r>
            <w:r>
              <w:rPr>
                <w:rFonts w:ascii="Sinkin Sans 300 Light" w:hAnsi="Sinkin Sans 300 Light" w:cstheme="minorHAnsi"/>
                <w:b/>
                <w:bCs/>
                <w:sz w:val="20"/>
                <w:szCs w:val="20"/>
              </w:rPr>
              <w:t xml:space="preserve"> (10 komada)</w:t>
            </w:r>
          </w:p>
          <w:p w14:paraId="69A66B12" w14:textId="77777777" w:rsidR="008D05A4" w:rsidRPr="00515DD8" w:rsidRDefault="008D05A4" w:rsidP="00E57329">
            <w:pPr>
              <w:widowControl w:val="0"/>
              <w:suppressAutoHyphens/>
              <w:spacing w:after="0" w:line="240" w:lineRule="auto"/>
              <w:rPr>
                <w:rFonts w:ascii="Sinkin Sans 300 Light" w:hAnsi="Sinkin Sans 300 Light" w:cstheme="minorHAnsi"/>
                <w:sz w:val="20"/>
                <w:szCs w:val="20"/>
              </w:rPr>
            </w:pPr>
            <w:r w:rsidRPr="00515DD8">
              <w:rPr>
                <w:rFonts w:ascii="Sinkin Sans 300 Light" w:hAnsi="Sinkin Sans 300 Light" w:cstheme="minorHAnsi"/>
                <w:sz w:val="20"/>
                <w:szCs w:val="20"/>
              </w:rPr>
              <w:t xml:space="preserve">Dijagonala: minimano 27“;  </w:t>
            </w:r>
          </w:p>
          <w:p w14:paraId="30667BF0" w14:textId="77777777" w:rsidR="008D05A4" w:rsidRPr="00515DD8" w:rsidRDefault="008D05A4" w:rsidP="00E57329">
            <w:pPr>
              <w:widowControl w:val="0"/>
              <w:suppressAutoHyphens/>
              <w:spacing w:after="0" w:line="240" w:lineRule="auto"/>
              <w:rPr>
                <w:rFonts w:ascii="Sinkin Sans 300 Light" w:hAnsi="Sinkin Sans 300 Light" w:cstheme="minorHAnsi"/>
                <w:sz w:val="20"/>
                <w:szCs w:val="20"/>
              </w:rPr>
            </w:pPr>
            <w:r w:rsidRPr="00515DD8">
              <w:rPr>
                <w:rFonts w:ascii="Sinkin Sans 300 Light" w:hAnsi="Sinkin Sans 300 Light" w:cstheme="minorHAnsi"/>
                <w:sz w:val="20"/>
                <w:szCs w:val="20"/>
              </w:rPr>
              <w:t>Rezolucija: minimalno 1920x1080 piksela</w:t>
            </w:r>
          </w:p>
          <w:p w14:paraId="66AD7D54" w14:textId="77777777" w:rsidR="008D05A4" w:rsidRPr="00515DD8" w:rsidRDefault="008D05A4" w:rsidP="00E57329">
            <w:pPr>
              <w:pStyle w:val="Default"/>
              <w:contextualSpacing/>
              <w:rPr>
                <w:rFonts w:ascii="Sinkin Sans 300 Light" w:eastAsia="MS Minngs" w:hAnsi="Sinkin Sans 300 Light"/>
                <w:sz w:val="20"/>
                <w:szCs w:val="20"/>
                <w:lang w:val="hr-HR"/>
              </w:rPr>
            </w:pPr>
            <w:r w:rsidRPr="00515DD8">
              <w:rPr>
                <w:rFonts w:ascii="Sinkin Sans 300 Light" w:hAnsi="Sinkin Sans 300 Light"/>
                <w:sz w:val="20"/>
                <w:szCs w:val="20"/>
              </w:rPr>
              <w:t>Prilagodljiv po visini</w:t>
            </w:r>
          </w:p>
        </w:tc>
        <w:tc>
          <w:tcPr>
            <w:tcW w:w="5811" w:type="dxa"/>
            <w:gridSpan w:val="2"/>
            <w:shd w:val="clear" w:color="auto" w:fill="auto"/>
            <w:noWrap/>
            <w:vAlign w:val="center"/>
          </w:tcPr>
          <w:p w14:paraId="28ADE2DF" w14:textId="77777777"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p>
        </w:tc>
        <w:tc>
          <w:tcPr>
            <w:tcW w:w="2268" w:type="dxa"/>
            <w:gridSpan w:val="3"/>
            <w:shd w:val="clear" w:color="auto" w:fill="auto"/>
            <w:noWrap/>
            <w:vAlign w:val="center"/>
          </w:tcPr>
          <w:p w14:paraId="31E5594F" w14:textId="77777777" w:rsidR="008D05A4" w:rsidRPr="00515DD8" w:rsidRDefault="008D05A4" w:rsidP="00E57329">
            <w:pPr>
              <w:spacing w:after="0" w:line="240" w:lineRule="auto"/>
              <w:contextualSpacing/>
              <w:rPr>
                <w:rFonts w:ascii="Sinkin Sans 300 Light" w:eastAsia="Times New Roman" w:hAnsi="Sinkin Sans 300 Light" w:cs="Arial"/>
                <w:sz w:val="20"/>
                <w:szCs w:val="20"/>
                <w:lang w:eastAsia="hr-HR"/>
              </w:rPr>
            </w:pPr>
          </w:p>
        </w:tc>
      </w:tr>
      <w:tr w:rsidR="008D05A4" w:rsidRPr="00515DD8" w14:paraId="7382335E" w14:textId="77777777" w:rsidTr="008D05A4">
        <w:trPr>
          <w:cantSplit/>
          <w:trHeight w:val="20"/>
        </w:trPr>
        <w:tc>
          <w:tcPr>
            <w:tcW w:w="950" w:type="dxa"/>
            <w:shd w:val="clear" w:color="auto" w:fill="808080" w:themeFill="background1" w:themeFillShade="80"/>
            <w:noWrap/>
            <w:vAlign w:val="center"/>
          </w:tcPr>
          <w:p w14:paraId="003E5C22" w14:textId="77777777" w:rsidR="008D05A4" w:rsidRPr="00515DD8" w:rsidRDefault="008D05A4" w:rsidP="00E57329">
            <w:pPr>
              <w:spacing w:after="0" w:line="240" w:lineRule="auto"/>
              <w:contextualSpacing/>
              <w:rPr>
                <w:rFonts w:ascii="Sinkin Sans 300 Light" w:eastAsia="Times New Roman" w:hAnsi="Sinkin Sans 300 Light" w:cs="Arial"/>
                <w:b/>
                <w:color w:val="FFFFFF" w:themeColor="background1"/>
                <w:sz w:val="20"/>
                <w:szCs w:val="20"/>
                <w:lang w:eastAsia="hr-HR"/>
              </w:rPr>
            </w:pPr>
            <w:r w:rsidRPr="00515DD8">
              <w:rPr>
                <w:rFonts w:ascii="Sinkin Sans 300 Light" w:eastAsia="Times New Roman" w:hAnsi="Sinkin Sans 300 Light" w:cs="Arial"/>
                <w:b/>
                <w:color w:val="FFFFFF" w:themeColor="background1"/>
                <w:sz w:val="20"/>
                <w:szCs w:val="20"/>
                <w:lang w:eastAsia="hr-HR"/>
              </w:rPr>
              <w:t>6.</w:t>
            </w:r>
          </w:p>
        </w:tc>
        <w:tc>
          <w:tcPr>
            <w:tcW w:w="13225" w:type="dxa"/>
            <w:gridSpan w:val="6"/>
            <w:shd w:val="clear" w:color="auto" w:fill="808080" w:themeFill="background1" w:themeFillShade="80"/>
            <w:noWrap/>
            <w:vAlign w:val="center"/>
          </w:tcPr>
          <w:p w14:paraId="736136DA" w14:textId="77777777" w:rsidR="008D05A4" w:rsidRPr="00515DD8" w:rsidRDefault="008D05A4" w:rsidP="00E57329">
            <w:pPr>
              <w:spacing w:after="0" w:line="240" w:lineRule="auto"/>
              <w:contextualSpacing/>
              <w:rPr>
                <w:rFonts w:ascii="Sinkin Sans 300 Light" w:eastAsia="Times New Roman" w:hAnsi="Sinkin Sans 300 Light" w:cs="Arial"/>
                <w:b/>
                <w:color w:val="FFFFFF" w:themeColor="background1"/>
                <w:sz w:val="20"/>
                <w:szCs w:val="20"/>
                <w:lang w:eastAsia="hr-HR"/>
              </w:rPr>
            </w:pPr>
            <w:r w:rsidRPr="00515DD8">
              <w:rPr>
                <w:rFonts w:ascii="Sinkin Sans 300 Light" w:eastAsia="MS Minngs" w:hAnsi="Sinkin Sans 300 Light"/>
                <w:b/>
                <w:color w:val="FFFFFF" w:themeColor="background1"/>
                <w:sz w:val="20"/>
                <w:szCs w:val="20"/>
              </w:rPr>
              <w:t>RAČUNALNA OPREMA – MINI STOLNA RAČUNALA S ULAZNIM I IZLAZNIM UREĐAJIMA</w:t>
            </w:r>
          </w:p>
        </w:tc>
      </w:tr>
      <w:tr w:rsidR="008D05A4" w:rsidRPr="00515DD8" w14:paraId="0F225AC1" w14:textId="77777777" w:rsidTr="008D05A4">
        <w:trPr>
          <w:cantSplit/>
          <w:trHeight w:val="20"/>
        </w:trPr>
        <w:tc>
          <w:tcPr>
            <w:tcW w:w="950" w:type="dxa"/>
            <w:shd w:val="clear" w:color="auto" w:fill="auto"/>
            <w:noWrap/>
            <w:vAlign w:val="center"/>
          </w:tcPr>
          <w:p w14:paraId="64F99435" w14:textId="3875CA8A"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lastRenderedPageBreak/>
              <w:t>6.1.</w:t>
            </w:r>
          </w:p>
        </w:tc>
        <w:tc>
          <w:tcPr>
            <w:tcW w:w="5146" w:type="dxa"/>
            <w:shd w:val="clear" w:color="auto" w:fill="auto"/>
            <w:noWrap/>
            <w:vAlign w:val="center"/>
          </w:tcPr>
          <w:p w14:paraId="55B7A738" w14:textId="77777777" w:rsidR="008D05A4" w:rsidRPr="008840A8" w:rsidRDefault="008D05A4" w:rsidP="00E57329">
            <w:pPr>
              <w:widowControl w:val="0"/>
              <w:suppressAutoHyphens/>
              <w:spacing w:after="0" w:line="240" w:lineRule="auto"/>
              <w:rPr>
                <w:rFonts w:ascii="Sinkin Sans 300 Light" w:hAnsi="Sinkin Sans 300 Light" w:cstheme="minorHAnsi"/>
                <w:b/>
                <w:bCs/>
                <w:sz w:val="20"/>
                <w:szCs w:val="20"/>
              </w:rPr>
            </w:pPr>
            <w:r w:rsidRPr="008840A8">
              <w:rPr>
                <w:rFonts w:ascii="Sinkin Sans 300 Light" w:hAnsi="Sinkin Sans 300 Light" w:cstheme="minorHAnsi"/>
                <w:b/>
                <w:bCs/>
                <w:sz w:val="20"/>
                <w:szCs w:val="20"/>
              </w:rPr>
              <w:t>Računalo</w:t>
            </w:r>
            <w:r>
              <w:rPr>
                <w:rFonts w:ascii="Sinkin Sans 300 Light" w:hAnsi="Sinkin Sans 300 Light" w:cstheme="minorHAnsi"/>
                <w:b/>
                <w:bCs/>
                <w:sz w:val="20"/>
                <w:szCs w:val="20"/>
              </w:rPr>
              <w:t>(10 komada)</w:t>
            </w:r>
          </w:p>
          <w:p w14:paraId="0196F3C0" w14:textId="77777777" w:rsidR="008D05A4" w:rsidRPr="00515DD8" w:rsidRDefault="008D05A4" w:rsidP="00E57329">
            <w:pPr>
              <w:widowControl w:val="0"/>
              <w:suppressAutoHyphens/>
              <w:spacing w:after="0" w:line="240" w:lineRule="auto"/>
              <w:rPr>
                <w:rFonts w:ascii="Sinkin Sans 300 Light" w:hAnsi="Sinkin Sans 300 Light" w:cstheme="minorHAnsi"/>
                <w:sz w:val="20"/>
                <w:szCs w:val="20"/>
              </w:rPr>
            </w:pPr>
            <w:r w:rsidRPr="00515DD8">
              <w:rPr>
                <w:rFonts w:ascii="Sinkin Sans 300 Light" w:hAnsi="Sinkin Sans 300 Light" w:cstheme="minorHAnsi"/>
                <w:sz w:val="20"/>
                <w:szCs w:val="20"/>
              </w:rPr>
              <w:t xml:space="preserve">Čvrsti Disk: minimalno 512 GB SSD, </w:t>
            </w:r>
          </w:p>
          <w:p w14:paraId="1711CF84" w14:textId="77777777" w:rsidR="008D05A4" w:rsidRPr="00515DD8" w:rsidRDefault="008D05A4" w:rsidP="00E57329">
            <w:pPr>
              <w:widowControl w:val="0"/>
              <w:suppressAutoHyphens/>
              <w:spacing w:after="0" w:line="240" w:lineRule="auto"/>
              <w:rPr>
                <w:rFonts w:ascii="Sinkin Sans 300 Light" w:hAnsi="Sinkin Sans 300 Light" w:cstheme="minorHAnsi"/>
                <w:sz w:val="20"/>
                <w:szCs w:val="20"/>
              </w:rPr>
            </w:pPr>
            <w:r w:rsidRPr="00515DD8">
              <w:rPr>
                <w:rFonts w:ascii="Sinkin Sans 300 Light" w:hAnsi="Sinkin Sans 300 Light" w:cstheme="minorHAnsi"/>
                <w:sz w:val="20"/>
                <w:szCs w:val="20"/>
              </w:rPr>
              <w:t xml:space="preserve">RAM Memorija: minimalno 16 GB, </w:t>
            </w:r>
          </w:p>
          <w:p w14:paraId="2152A85D" w14:textId="77777777" w:rsidR="008D05A4" w:rsidRPr="00515DD8" w:rsidRDefault="008D05A4" w:rsidP="00E57329">
            <w:pPr>
              <w:widowControl w:val="0"/>
              <w:suppressAutoHyphens/>
              <w:spacing w:after="0" w:line="240" w:lineRule="auto"/>
              <w:rPr>
                <w:rFonts w:ascii="Sinkin Sans 300 Light" w:eastAsia="arialuni" w:hAnsi="Sinkin Sans 300 Light" w:cstheme="minorHAnsi"/>
                <w:sz w:val="20"/>
                <w:szCs w:val="20"/>
              </w:rPr>
            </w:pPr>
            <w:r w:rsidRPr="00515DD8">
              <w:rPr>
                <w:rFonts w:ascii="Sinkin Sans 300 Light" w:hAnsi="Sinkin Sans 300 Light" w:cstheme="minorHAnsi"/>
                <w:sz w:val="20"/>
                <w:szCs w:val="20"/>
              </w:rPr>
              <w:t>Procesor: minimalno 6 jezgri (core) , 6 dretvi(threads), 9</w:t>
            </w:r>
            <w:r w:rsidRPr="00515DD8">
              <w:rPr>
                <w:rFonts w:ascii="Sinkin Sans 300 Light" w:eastAsia="arialuni" w:hAnsi="Sinkin Sans 300 Light" w:cstheme="minorHAnsi"/>
                <w:sz w:val="20"/>
                <w:szCs w:val="20"/>
              </w:rPr>
              <w:t>MB Cache, takt 2.9GHz do 4.1GHz</w:t>
            </w:r>
          </w:p>
          <w:p w14:paraId="7B11B99B" w14:textId="77777777" w:rsidR="008D05A4" w:rsidRPr="00515DD8" w:rsidRDefault="008D05A4" w:rsidP="00E57329">
            <w:pPr>
              <w:widowControl w:val="0"/>
              <w:suppressAutoHyphens/>
              <w:spacing w:after="0" w:line="240" w:lineRule="auto"/>
              <w:rPr>
                <w:rFonts w:ascii="Sinkin Sans 300 Light" w:hAnsi="Sinkin Sans 300 Light" w:cstheme="minorHAnsi"/>
                <w:sz w:val="20"/>
                <w:szCs w:val="20"/>
              </w:rPr>
            </w:pPr>
            <w:r w:rsidRPr="00515DD8">
              <w:rPr>
                <w:rFonts w:ascii="Sinkin Sans 300 Light" w:hAnsi="Sinkin Sans 300 Light" w:cstheme="minorHAnsi"/>
                <w:sz w:val="20"/>
                <w:szCs w:val="20"/>
              </w:rPr>
              <w:t xml:space="preserve">OS: kompatibilan s ostalom opremom i s podrškom proizvođača </w:t>
            </w:r>
          </w:p>
        </w:tc>
        <w:tc>
          <w:tcPr>
            <w:tcW w:w="5811" w:type="dxa"/>
            <w:gridSpan w:val="2"/>
            <w:shd w:val="clear" w:color="auto" w:fill="auto"/>
            <w:noWrap/>
            <w:vAlign w:val="center"/>
          </w:tcPr>
          <w:p w14:paraId="720A723E" w14:textId="77777777"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p>
        </w:tc>
        <w:tc>
          <w:tcPr>
            <w:tcW w:w="2268" w:type="dxa"/>
            <w:gridSpan w:val="3"/>
            <w:shd w:val="clear" w:color="auto" w:fill="auto"/>
            <w:noWrap/>
            <w:vAlign w:val="center"/>
          </w:tcPr>
          <w:p w14:paraId="15CDB195" w14:textId="77777777" w:rsidR="008D05A4" w:rsidRPr="00515DD8" w:rsidRDefault="008D05A4" w:rsidP="00E57329">
            <w:pPr>
              <w:spacing w:after="0" w:line="240" w:lineRule="auto"/>
              <w:contextualSpacing/>
              <w:rPr>
                <w:rFonts w:ascii="Sinkin Sans 300 Light" w:eastAsia="Times New Roman" w:hAnsi="Sinkin Sans 300 Light" w:cs="Arial"/>
                <w:sz w:val="20"/>
                <w:szCs w:val="20"/>
                <w:lang w:eastAsia="hr-HR"/>
              </w:rPr>
            </w:pPr>
          </w:p>
        </w:tc>
      </w:tr>
      <w:tr w:rsidR="008D05A4" w:rsidRPr="00515DD8" w14:paraId="23618AD5" w14:textId="77777777" w:rsidTr="008D05A4">
        <w:trPr>
          <w:cantSplit/>
          <w:trHeight w:val="20"/>
        </w:trPr>
        <w:tc>
          <w:tcPr>
            <w:tcW w:w="950" w:type="dxa"/>
            <w:shd w:val="clear" w:color="auto" w:fill="auto"/>
            <w:noWrap/>
            <w:vAlign w:val="center"/>
          </w:tcPr>
          <w:p w14:paraId="34004560" w14:textId="1D188E47"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t>6.2.</w:t>
            </w:r>
          </w:p>
        </w:tc>
        <w:tc>
          <w:tcPr>
            <w:tcW w:w="5146" w:type="dxa"/>
            <w:shd w:val="clear" w:color="auto" w:fill="auto"/>
            <w:noWrap/>
            <w:vAlign w:val="center"/>
          </w:tcPr>
          <w:p w14:paraId="0972549C" w14:textId="77777777" w:rsidR="008D05A4" w:rsidRPr="00515DD8" w:rsidRDefault="008D05A4" w:rsidP="00E57329">
            <w:pPr>
              <w:spacing w:after="0"/>
              <w:rPr>
                <w:rFonts w:ascii="Sinkin Sans 300 Light" w:hAnsi="Sinkin Sans 300 Light"/>
                <w:sz w:val="20"/>
                <w:szCs w:val="20"/>
              </w:rPr>
            </w:pPr>
            <w:r w:rsidRPr="00515DD8">
              <w:rPr>
                <w:rFonts w:ascii="Sinkin Sans 300 Light" w:hAnsi="Sinkin Sans 300 Light"/>
                <w:sz w:val="20"/>
                <w:szCs w:val="20"/>
              </w:rPr>
              <w:t>Tipkovnica+miš</w:t>
            </w:r>
            <w:r>
              <w:rPr>
                <w:rFonts w:ascii="Sinkin Sans 300 Light" w:hAnsi="Sinkin Sans 300 Light"/>
                <w:sz w:val="20"/>
                <w:szCs w:val="20"/>
              </w:rPr>
              <w:t xml:space="preserve"> (10 komada)</w:t>
            </w:r>
          </w:p>
        </w:tc>
        <w:tc>
          <w:tcPr>
            <w:tcW w:w="5811" w:type="dxa"/>
            <w:gridSpan w:val="2"/>
            <w:shd w:val="clear" w:color="auto" w:fill="auto"/>
            <w:noWrap/>
            <w:vAlign w:val="center"/>
          </w:tcPr>
          <w:p w14:paraId="0224AB42" w14:textId="77777777"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p>
        </w:tc>
        <w:tc>
          <w:tcPr>
            <w:tcW w:w="2268" w:type="dxa"/>
            <w:gridSpan w:val="3"/>
            <w:shd w:val="clear" w:color="auto" w:fill="auto"/>
            <w:noWrap/>
            <w:vAlign w:val="center"/>
          </w:tcPr>
          <w:p w14:paraId="53CABA7F" w14:textId="77777777" w:rsidR="008D05A4" w:rsidRPr="00515DD8" w:rsidRDefault="008D05A4" w:rsidP="00E57329">
            <w:pPr>
              <w:spacing w:after="0" w:line="240" w:lineRule="auto"/>
              <w:contextualSpacing/>
              <w:rPr>
                <w:rFonts w:ascii="Sinkin Sans 300 Light" w:eastAsia="Times New Roman" w:hAnsi="Sinkin Sans 300 Light" w:cs="Arial"/>
                <w:sz w:val="20"/>
                <w:szCs w:val="20"/>
                <w:lang w:eastAsia="hr-HR"/>
              </w:rPr>
            </w:pPr>
          </w:p>
        </w:tc>
      </w:tr>
      <w:tr w:rsidR="008D05A4" w:rsidRPr="00515DD8" w14:paraId="4140792E" w14:textId="77777777" w:rsidTr="008D05A4">
        <w:trPr>
          <w:cantSplit/>
          <w:trHeight w:val="20"/>
        </w:trPr>
        <w:tc>
          <w:tcPr>
            <w:tcW w:w="950" w:type="dxa"/>
            <w:shd w:val="clear" w:color="auto" w:fill="auto"/>
            <w:noWrap/>
            <w:vAlign w:val="center"/>
          </w:tcPr>
          <w:p w14:paraId="7017DF0C" w14:textId="34C375D2"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t>6.3.</w:t>
            </w:r>
          </w:p>
        </w:tc>
        <w:tc>
          <w:tcPr>
            <w:tcW w:w="5146" w:type="dxa"/>
            <w:shd w:val="clear" w:color="auto" w:fill="auto"/>
            <w:noWrap/>
            <w:vAlign w:val="center"/>
          </w:tcPr>
          <w:p w14:paraId="5ED4CF1C" w14:textId="77777777" w:rsidR="008D05A4" w:rsidRPr="008840A8" w:rsidRDefault="008D05A4" w:rsidP="00E57329">
            <w:pPr>
              <w:pStyle w:val="Default"/>
              <w:contextualSpacing/>
              <w:rPr>
                <w:rFonts w:ascii="Sinkin Sans 300 Light" w:eastAsia="MS Minngs" w:hAnsi="Sinkin Sans 300 Light"/>
                <w:b/>
                <w:bCs/>
                <w:sz w:val="20"/>
                <w:szCs w:val="20"/>
                <w:lang w:val="hr-HR"/>
              </w:rPr>
            </w:pPr>
            <w:r w:rsidRPr="008840A8">
              <w:rPr>
                <w:rFonts w:ascii="Sinkin Sans 300 Light" w:eastAsia="MS Minngs" w:hAnsi="Sinkin Sans 300 Light"/>
                <w:b/>
                <w:bCs/>
                <w:sz w:val="20"/>
                <w:szCs w:val="20"/>
                <w:lang w:val="hr-HR"/>
              </w:rPr>
              <w:t>LED monitor</w:t>
            </w:r>
            <w:r>
              <w:rPr>
                <w:rFonts w:ascii="Sinkin Sans 300 Light" w:eastAsia="MS Minngs" w:hAnsi="Sinkin Sans 300 Light"/>
                <w:b/>
                <w:bCs/>
                <w:sz w:val="20"/>
                <w:szCs w:val="20"/>
                <w:lang w:val="hr-HR"/>
              </w:rPr>
              <w:t>(3 komada)</w:t>
            </w:r>
          </w:p>
          <w:p w14:paraId="251A59D6" w14:textId="77777777" w:rsidR="008D05A4" w:rsidRPr="008840A8" w:rsidRDefault="008D05A4" w:rsidP="00E57329">
            <w:pPr>
              <w:pStyle w:val="Default"/>
              <w:contextualSpacing/>
              <w:rPr>
                <w:rFonts w:ascii="Sinkin Sans 300 Light" w:eastAsia="MS Minngs" w:hAnsi="Sinkin Sans 300 Light"/>
                <w:sz w:val="20"/>
                <w:szCs w:val="20"/>
                <w:lang w:val="hr-HR"/>
              </w:rPr>
            </w:pPr>
            <w:r w:rsidRPr="008840A8">
              <w:rPr>
                <w:rFonts w:ascii="Sinkin Sans 300 Light" w:eastAsia="MS Minngs" w:hAnsi="Sinkin Sans 300 Light"/>
                <w:sz w:val="20"/>
                <w:szCs w:val="20"/>
                <w:lang w:val="hr-HR"/>
              </w:rPr>
              <w:t xml:space="preserve">Dijagonala: minimano 19“;  </w:t>
            </w:r>
          </w:p>
          <w:p w14:paraId="7EF53976" w14:textId="77777777" w:rsidR="008D05A4" w:rsidRPr="008840A8" w:rsidRDefault="008D05A4" w:rsidP="00E57329">
            <w:pPr>
              <w:pStyle w:val="Default"/>
              <w:contextualSpacing/>
              <w:rPr>
                <w:rFonts w:ascii="Sinkin Sans 300 Light" w:eastAsia="MS Minngs" w:hAnsi="Sinkin Sans 300 Light"/>
                <w:sz w:val="20"/>
                <w:szCs w:val="20"/>
                <w:lang w:val="hr-HR"/>
              </w:rPr>
            </w:pPr>
            <w:r w:rsidRPr="008840A8">
              <w:rPr>
                <w:rFonts w:ascii="Sinkin Sans 300 Light" w:eastAsia="MS Minngs" w:hAnsi="Sinkin Sans 300 Light"/>
                <w:sz w:val="20"/>
                <w:szCs w:val="20"/>
                <w:lang w:val="hr-HR"/>
              </w:rPr>
              <w:t>Rezolucija: minimalno 1280x1024 piksela</w:t>
            </w:r>
          </w:p>
          <w:p w14:paraId="20AA5217" w14:textId="77777777" w:rsidR="008D05A4" w:rsidRPr="00515DD8" w:rsidRDefault="008D05A4" w:rsidP="00E57329">
            <w:pPr>
              <w:pStyle w:val="Default"/>
              <w:contextualSpacing/>
              <w:rPr>
                <w:rFonts w:ascii="Sinkin Sans 300 Light" w:eastAsia="MS Minngs" w:hAnsi="Sinkin Sans 300 Light"/>
                <w:sz w:val="20"/>
                <w:szCs w:val="20"/>
                <w:lang w:val="hr-HR"/>
              </w:rPr>
            </w:pPr>
            <w:r w:rsidRPr="008840A8">
              <w:rPr>
                <w:rFonts w:ascii="Sinkin Sans 300 Light" w:eastAsia="MS Minngs" w:hAnsi="Sinkin Sans 300 Light"/>
                <w:sz w:val="20"/>
                <w:szCs w:val="20"/>
                <w:lang w:val="hr-HR"/>
              </w:rPr>
              <w:t>Ekran: osjetljiv na dodir</w:t>
            </w:r>
          </w:p>
        </w:tc>
        <w:tc>
          <w:tcPr>
            <w:tcW w:w="5811" w:type="dxa"/>
            <w:gridSpan w:val="2"/>
            <w:shd w:val="clear" w:color="auto" w:fill="auto"/>
            <w:noWrap/>
            <w:vAlign w:val="center"/>
          </w:tcPr>
          <w:p w14:paraId="411BF753" w14:textId="77777777"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p>
        </w:tc>
        <w:tc>
          <w:tcPr>
            <w:tcW w:w="2268" w:type="dxa"/>
            <w:gridSpan w:val="3"/>
            <w:shd w:val="clear" w:color="auto" w:fill="auto"/>
            <w:noWrap/>
            <w:vAlign w:val="center"/>
          </w:tcPr>
          <w:p w14:paraId="68EC031E" w14:textId="77777777" w:rsidR="008D05A4" w:rsidRPr="00515DD8" w:rsidRDefault="008D05A4" w:rsidP="00E57329">
            <w:pPr>
              <w:spacing w:after="0" w:line="240" w:lineRule="auto"/>
              <w:contextualSpacing/>
              <w:rPr>
                <w:rFonts w:ascii="Sinkin Sans 300 Light" w:eastAsia="Times New Roman" w:hAnsi="Sinkin Sans 300 Light" w:cs="Arial"/>
                <w:sz w:val="20"/>
                <w:szCs w:val="20"/>
                <w:lang w:eastAsia="hr-HR"/>
              </w:rPr>
            </w:pPr>
          </w:p>
        </w:tc>
      </w:tr>
      <w:tr w:rsidR="008D05A4" w:rsidRPr="00515DD8" w14:paraId="1C884B8E" w14:textId="77777777" w:rsidTr="008D05A4">
        <w:trPr>
          <w:cantSplit/>
          <w:trHeight w:val="20"/>
        </w:trPr>
        <w:tc>
          <w:tcPr>
            <w:tcW w:w="950" w:type="dxa"/>
            <w:shd w:val="clear" w:color="auto" w:fill="auto"/>
            <w:noWrap/>
            <w:vAlign w:val="center"/>
          </w:tcPr>
          <w:p w14:paraId="6175A709" w14:textId="34D3B5D8"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t>6.4.</w:t>
            </w:r>
          </w:p>
        </w:tc>
        <w:tc>
          <w:tcPr>
            <w:tcW w:w="5146" w:type="dxa"/>
            <w:shd w:val="clear" w:color="auto" w:fill="auto"/>
            <w:noWrap/>
            <w:vAlign w:val="center"/>
          </w:tcPr>
          <w:p w14:paraId="7995EF7D" w14:textId="77777777" w:rsidR="008D05A4" w:rsidRPr="00515DD8" w:rsidRDefault="008D05A4" w:rsidP="00E57329">
            <w:pPr>
              <w:widowControl w:val="0"/>
              <w:suppressAutoHyphens/>
              <w:spacing w:after="0" w:line="240" w:lineRule="auto"/>
              <w:rPr>
                <w:rFonts w:ascii="Sinkin Sans 300 Light" w:hAnsi="Sinkin Sans 300 Light" w:cstheme="minorHAnsi"/>
                <w:b/>
                <w:bCs/>
                <w:sz w:val="20"/>
                <w:szCs w:val="20"/>
              </w:rPr>
            </w:pPr>
            <w:r w:rsidRPr="00515DD8">
              <w:rPr>
                <w:rFonts w:ascii="Sinkin Sans 300 Light" w:hAnsi="Sinkin Sans 300 Light" w:cstheme="minorHAnsi"/>
                <w:b/>
                <w:bCs/>
                <w:sz w:val="20"/>
                <w:szCs w:val="20"/>
              </w:rPr>
              <w:t>LED monitor</w:t>
            </w:r>
            <w:r>
              <w:rPr>
                <w:rFonts w:ascii="Sinkin Sans 300 Light" w:hAnsi="Sinkin Sans 300 Light" w:cstheme="minorHAnsi"/>
                <w:b/>
                <w:bCs/>
                <w:sz w:val="20"/>
                <w:szCs w:val="20"/>
              </w:rPr>
              <w:t>(7 komada)</w:t>
            </w:r>
          </w:p>
          <w:p w14:paraId="08118BD8" w14:textId="77777777" w:rsidR="008D05A4" w:rsidRPr="00515DD8" w:rsidRDefault="008D05A4" w:rsidP="00E57329">
            <w:pPr>
              <w:widowControl w:val="0"/>
              <w:suppressAutoHyphens/>
              <w:spacing w:after="0" w:line="240" w:lineRule="auto"/>
              <w:rPr>
                <w:rFonts w:ascii="Sinkin Sans 300 Light" w:hAnsi="Sinkin Sans 300 Light" w:cstheme="minorHAnsi"/>
                <w:sz w:val="20"/>
                <w:szCs w:val="20"/>
              </w:rPr>
            </w:pPr>
            <w:r w:rsidRPr="00515DD8">
              <w:rPr>
                <w:rFonts w:ascii="Sinkin Sans 300 Light" w:hAnsi="Sinkin Sans 300 Light" w:cstheme="minorHAnsi"/>
                <w:sz w:val="20"/>
                <w:szCs w:val="20"/>
              </w:rPr>
              <w:t xml:space="preserve">Dijagonala: minimano 27“;  </w:t>
            </w:r>
          </w:p>
          <w:p w14:paraId="242E93A5" w14:textId="77777777" w:rsidR="008D05A4" w:rsidRPr="00515DD8" w:rsidRDefault="008D05A4" w:rsidP="00E57329">
            <w:pPr>
              <w:widowControl w:val="0"/>
              <w:suppressAutoHyphens/>
              <w:spacing w:after="0" w:line="240" w:lineRule="auto"/>
              <w:rPr>
                <w:rFonts w:ascii="Sinkin Sans 300 Light" w:hAnsi="Sinkin Sans 300 Light" w:cstheme="minorHAnsi"/>
                <w:sz w:val="20"/>
                <w:szCs w:val="20"/>
              </w:rPr>
            </w:pPr>
            <w:r w:rsidRPr="00515DD8">
              <w:rPr>
                <w:rFonts w:ascii="Sinkin Sans 300 Light" w:hAnsi="Sinkin Sans 300 Light" w:cstheme="minorHAnsi"/>
                <w:sz w:val="20"/>
                <w:szCs w:val="20"/>
              </w:rPr>
              <w:t>Rezolucija: minimalno 1920x1080 piksela</w:t>
            </w:r>
          </w:p>
          <w:p w14:paraId="29E2E0EF" w14:textId="77777777" w:rsidR="008D05A4" w:rsidRPr="008840A8" w:rsidRDefault="008D05A4" w:rsidP="00E57329">
            <w:pPr>
              <w:pStyle w:val="Default"/>
              <w:contextualSpacing/>
              <w:rPr>
                <w:rFonts w:ascii="Sinkin Sans 300 Light" w:eastAsia="MS Minngs" w:hAnsi="Sinkin Sans 300 Light"/>
                <w:b/>
                <w:bCs/>
                <w:sz w:val="20"/>
                <w:szCs w:val="20"/>
                <w:lang w:val="hr-HR"/>
              </w:rPr>
            </w:pPr>
            <w:r w:rsidRPr="00515DD8">
              <w:rPr>
                <w:rFonts w:ascii="Sinkin Sans 300 Light" w:hAnsi="Sinkin Sans 300 Light"/>
                <w:sz w:val="20"/>
                <w:szCs w:val="20"/>
              </w:rPr>
              <w:t>Prilagodljiv po visini</w:t>
            </w:r>
          </w:p>
        </w:tc>
        <w:tc>
          <w:tcPr>
            <w:tcW w:w="5811" w:type="dxa"/>
            <w:gridSpan w:val="2"/>
            <w:shd w:val="clear" w:color="auto" w:fill="auto"/>
            <w:noWrap/>
            <w:vAlign w:val="center"/>
          </w:tcPr>
          <w:p w14:paraId="7FDBE8F1" w14:textId="77777777"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p>
        </w:tc>
        <w:tc>
          <w:tcPr>
            <w:tcW w:w="2268" w:type="dxa"/>
            <w:gridSpan w:val="3"/>
            <w:shd w:val="clear" w:color="auto" w:fill="auto"/>
            <w:noWrap/>
            <w:vAlign w:val="center"/>
          </w:tcPr>
          <w:p w14:paraId="328467A1" w14:textId="77777777" w:rsidR="008D05A4" w:rsidRPr="00515DD8" w:rsidRDefault="008D05A4" w:rsidP="00E57329">
            <w:pPr>
              <w:spacing w:after="0" w:line="240" w:lineRule="auto"/>
              <w:contextualSpacing/>
              <w:rPr>
                <w:rFonts w:ascii="Sinkin Sans 300 Light" w:eastAsia="Times New Roman" w:hAnsi="Sinkin Sans 300 Light" w:cs="Arial"/>
                <w:sz w:val="20"/>
                <w:szCs w:val="20"/>
                <w:lang w:eastAsia="hr-HR"/>
              </w:rPr>
            </w:pPr>
          </w:p>
        </w:tc>
      </w:tr>
      <w:tr w:rsidR="008D05A4" w:rsidRPr="00515DD8" w14:paraId="201F3B28" w14:textId="77777777" w:rsidTr="00E57329">
        <w:trPr>
          <w:cantSplit/>
          <w:trHeight w:val="20"/>
        </w:trPr>
        <w:tc>
          <w:tcPr>
            <w:tcW w:w="950" w:type="dxa"/>
            <w:shd w:val="clear" w:color="auto" w:fill="808080" w:themeFill="background1" w:themeFillShade="80"/>
            <w:noWrap/>
            <w:vAlign w:val="center"/>
          </w:tcPr>
          <w:p w14:paraId="740ED14F" w14:textId="77777777" w:rsidR="008D05A4" w:rsidRPr="00515DD8" w:rsidRDefault="008D05A4" w:rsidP="00E57329">
            <w:pPr>
              <w:spacing w:after="0" w:line="240" w:lineRule="auto"/>
              <w:contextualSpacing/>
              <w:rPr>
                <w:rFonts w:ascii="Sinkin Sans 300 Light" w:eastAsia="Times New Roman" w:hAnsi="Sinkin Sans 300 Light" w:cs="Arial"/>
                <w:b/>
                <w:color w:val="FFFFFF" w:themeColor="background1"/>
                <w:sz w:val="20"/>
                <w:szCs w:val="20"/>
                <w:lang w:eastAsia="hr-HR"/>
              </w:rPr>
            </w:pPr>
            <w:r w:rsidRPr="00515DD8">
              <w:rPr>
                <w:rFonts w:ascii="Sinkin Sans 300 Light" w:eastAsia="Times New Roman" w:hAnsi="Sinkin Sans 300 Light" w:cs="Arial"/>
                <w:b/>
                <w:color w:val="FFFFFF" w:themeColor="background1"/>
                <w:sz w:val="20"/>
                <w:szCs w:val="20"/>
                <w:lang w:eastAsia="hr-HR"/>
              </w:rPr>
              <w:t>7.</w:t>
            </w:r>
          </w:p>
        </w:tc>
        <w:tc>
          <w:tcPr>
            <w:tcW w:w="13225" w:type="dxa"/>
            <w:gridSpan w:val="6"/>
            <w:shd w:val="clear" w:color="auto" w:fill="808080" w:themeFill="background1" w:themeFillShade="80"/>
            <w:noWrap/>
            <w:vAlign w:val="center"/>
          </w:tcPr>
          <w:p w14:paraId="7780B7FC" w14:textId="77777777" w:rsidR="008D05A4" w:rsidRPr="00515DD8" w:rsidRDefault="008D05A4" w:rsidP="00E57329">
            <w:pPr>
              <w:spacing w:after="0" w:line="240" w:lineRule="auto"/>
              <w:contextualSpacing/>
              <w:rPr>
                <w:rFonts w:ascii="Sinkin Sans 300 Light" w:eastAsia="Times New Roman" w:hAnsi="Sinkin Sans 300 Light" w:cs="Arial"/>
                <w:b/>
                <w:color w:val="FFFFFF" w:themeColor="background1"/>
                <w:sz w:val="20"/>
                <w:szCs w:val="20"/>
                <w:lang w:eastAsia="hr-HR"/>
              </w:rPr>
            </w:pPr>
            <w:r w:rsidRPr="00515DD8">
              <w:rPr>
                <w:rFonts w:ascii="Sinkin Sans 300 Light" w:eastAsia="MS Minngs" w:hAnsi="Sinkin Sans 300 Light"/>
                <w:b/>
                <w:color w:val="FFFFFF" w:themeColor="background1"/>
                <w:sz w:val="20"/>
                <w:szCs w:val="20"/>
              </w:rPr>
              <w:t>BAR CODE ČITAČI</w:t>
            </w:r>
          </w:p>
        </w:tc>
      </w:tr>
      <w:tr w:rsidR="008D05A4" w:rsidRPr="00515DD8" w14:paraId="2901E701" w14:textId="77777777" w:rsidTr="00E57329">
        <w:trPr>
          <w:cantSplit/>
          <w:trHeight w:val="20"/>
        </w:trPr>
        <w:tc>
          <w:tcPr>
            <w:tcW w:w="950" w:type="dxa"/>
            <w:shd w:val="clear" w:color="auto" w:fill="auto"/>
            <w:noWrap/>
            <w:vAlign w:val="center"/>
          </w:tcPr>
          <w:p w14:paraId="692D23B4" w14:textId="2D3F0720"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t>7.1.</w:t>
            </w:r>
          </w:p>
        </w:tc>
        <w:tc>
          <w:tcPr>
            <w:tcW w:w="5146" w:type="dxa"/>
            <w:shd w:val="clear" w:color="auto" w:fill="auto"/>
            <w:noWrap/>
            <w:vAlign w:val="center"/>
          </w:tcPr>
          <w:p w14:paraId="03BF96BF" w14:textId="77777777" w:rsidR="008D05A4" w:rsidRPr="00515DD8" w:rsidRDefault="008D05A4" w:rsidP="00E57329">
            <w:pPr>
              <w:widowControl w:val="0"/>
              <w:suppressAutoHyphens/>
              <w:spacing w:after="0" w:line="240" w:lineRule="auto"/>
              <w:rPr>
                <w:rFonts w:ascii="Sinkin Sans 300 Light" w:hAnsi="Sinkin Sans 300 Light" w:cstheme="minorHAnsi"/>
              </w:rPr>
            </w:pPr>
            <w:r w:rsidRPr="00515DD8">
              <w:rPr>
                <w:rFonts w:ascii="Sinkin Sans 300 Light" w:hAnsi="Sinkin Sans 300 Light" w:cstheme="minorHAnsi"/>
              </w:rPr>
              <w:t>Tip skeniranja: minimalno 2d</w:t>
            </w:r>
            <w:r>
              <w:rPr>
                <w:rFonts w:ascii="Sinkin Sans 300 Light" w:hAnsi="Sinkin Sans 300 Light" w:cstheme="minorHAnsi"/>
              </w:rPr>
              <w:t xml:space="preserve"> (16 komada)</w:t>
            </w:r>
          </w:p>
          <w:p w14:paraId="6806D582" w14:textId="77777777" w:rsidR="008D05A4" w:rsidRDefault="008D05A4" w:rsidP="00E57329">
            <w:pPr>
              <w:widowControl w:val="0"/>
              <w:suppressAutoHyphens/>
              <w:spacing w:after="0" w:line="240" w:lineRule="auto"/>
              <w:rPr>
                <w:rFonts w:ascii="Sinkin Sans 300 Light" w:hAnsi="Sinkin Sans 300 Light" w:cstheme="minorHAnsi"/>
              </w:rPr>
            </w:pPr>
            <w:r w:rsidRPr="00515DD8">
              <w:rPr>
                <w:rFonts w:ascii="Sinkin Sans 300 Light" w:hAnsi="Sinkin Sans 300 Light" w:cstheme="minorHAnsi"/>
              </w:rPr>
              <w:t>Povezivost: USB</w:t>
            </w:r>
          </w:p>
          <w:p w14:paraId="6939B7F0" w14:textId="77777777" w:rsidR="008D05A4" w:rsidRPr="00515DD8" w:rsidRDefault="008D05A4" w:rsidP="00E57329">
            <w:pPr>
              <w:widowControl w:val="0"/>
              <w:suppressAutoHyphens/>
              <w:spacing w:after="0" w:line="240" w:lineRule="auto"/>
              <w:rPr>
                <w:rFonts w:ascii="Sinkin Sans 300 Light" w:hAnsi="Sinkin Sans 300 Light" w:cstheme="minorHAnsi"/>
              </w:rPr>
            </w:pPr>
            <w:r>
              <w:rPr>
                <w:rFonts w:ascii="Sinkin Sans 300 Light" w:hAnsi="Sinkin Sans 300 Light" w:cstheme="minorHAnsi"/>
              </w:rPr>
              <w:t>Na stalku</w:t>
            </w:r>
          </w:p>
        </w:tc>
        <w:tc>
          <w:tcPr>
            <w:tcW w:w="5811" w:type="dxa"/>
            <w:gridSpan w:val="2"/>
            <w:shd w:val="clear" w:color="auto" w:fill="auto"/>
            <w:noWrap/>
            <w:vAlign w:val="center"/>
          </w:tcPr>
          <w:p w14:paraId="6652589D" w14:textId="77777777"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p>
        </w:tc>
        <w:tc>
          <w:tcPr>
            <w:tcW w:w="2268" w:type="dxa"/>
            <w:gridSpan w:val="3"/>
            <w:shd w:val="clear" w:color="auto" w:fill="auto"/>
            <w:noWrap/>
            <w:vAlign w:val="center"/>
          </w:tcPr>
          <w:p w14:paraId="001E647E" w14:textId="77777777" w:rsidR="008D05A4" w:rsidRPr="00515DD8" w:rsidRDefault="008D05A4" w:rsidP="00E57329">
            <w:pPr>
              <w:spacing w:after="0" w:line="240" w:lineRule="auto"/>
              <w:contextualSpacing/>
              <w:rPr>
                <w:rFonts w:ascii="Sinkin Sans 300 Light" w:eastAsia="Times New Roman" w:hAnsi="Sinkin Sans 300 Light" w:cs="Arial"/>
                <w:sz w:val="20"/>
                <w:szCs w:val="20"/>
                <w:lang w:eastAsia="hr-HR"/>
              </w:rPr>
            </w:pPr>
          </w:p>
        </w:tc>
      </w:tr>
      <w:tr w:rsidR="008D05A4" w:rsidRPr="00515DD8" w14:paraId="00674AF1" w14:textId="77777777" w:rsidTr="00E57329">
        <w:trPr>
          <w:cantSplit/>
          <w:trHeight w:val="20"/>
        </w:trPr>
        <w:tc>
          <w:tcPr>
            <w:tcW w:w="950" w:type="dxa"/>
            <w:shd w:val="clear" w:color="auto" w:fill="808080" w:themeFill="background1" w:themeFillShade="80"/>
            <w:noWrap/>
            <w:vAlign w:val="center"/>
          </w:tcPr>
          <w:p w14:paraId="4907D1CE" w14:textId="77777777" w:rsidR="008D05A4" w:rsidRPr="00515DD8" w:rsidRDefault="008D05A4" w:rsidP="00E57329">
            <w:pPr>
              <w:spacing w:after="0" w:line="240" w:lineRule="auto"/>
              <w:contextualSpacing/>
              <w:rPr>
                <w:rFonts w:ascii="Sinkin Sans 300 Light" w:eastAsia="Times New Roman" w:hAnsi="Sinkin Sans 300 Light" w:cs="Arial"/>
                <w:b/>
                <w:color w:val="FFFFFF" w:themeColor="background1"/>
                <w:sz w:val="20"/>
                <w:szCs w:val="20"/>
                <w:lang w:eastAsia="hr-HR"/>
              </w:rPr>
            </w:pPr>
            <w:r w:rsidRPr="00515DD8">
              <w:rPr>
                <w:rFonts w:ascii="Sinkin Sans 300 Light" w:eastAsia="Times New Roman" w:hAnsi="Sinkin Sans 300 Light" w:cs="Arial"/>
                <w:b/>
                <w:color w:val="FFFFFF" w:themeColor="background1"/>
                <w:sz w:val="20"/>
                <w:szCs w:val="20"/>
                <w:lang w:eastAsia="hr-HR"/>
              </w:rPr>
              <w:t>8.</w:t>
            </w:r>
          </w:p>
        </w:tc>
        <w:tc>
          <w:tcPr>
            <w:tcW w:w="13225" w:type="dxa"/>
            <w:gridSpan w:val="6"/>
            <w:shd w:val="clear" w:color="auto" w:fill="808080" w:themeFill="background1" w:themeFillShade="80"/>
            <w:noWrap/>
            <w:vAlign w:val="center"/>
          </w:tcPr>
          <w:p w14:paraId="4C0895CA" w14:textId="77777777" w:rsidR="008D05A4" w:rsidRPr="00515DD8" w:rsidRDefault="008D05A4" w:rsidP="00E57329">
            <w:pPr>
              <w:spacing w:after="0" w:line="240" w:lineRule="auto"/>
              <w:contextualSpacing/>
              <w:rPr>
                <w:rFonts w:ascii="Sinkin Sans 300 Light" w:eastAsia="Times New Roman" w:hAnsi="Sinkin Sans 300 Light" w:cs="Arial"/>
                <w:b/>
                <w:color w:val="FFFFFF" w:themeColor="background1"/>
                <w:sz w:val="20"/>
                <w:szCs w:val="20"/>
                <w:lang w:eastAsia="hr-HR"/>
              </w:rPr>
            </w:pPr>
            <w:r w:rsidRPr="00515DD8">
              <w:rPr>
                <w:rFonts w:ascii="Sinkin Sans 300 Light" w:eastAsia="MS Minngs" w:hAnsi="Sinkin Sans 300 Light"/>
                <w:b/>
                <w:color w:val="FFFFFF" w:themeColor="background1"/>
                <w:sz w:val="20"/>
                <w:szCs w:val="20"/>
              </w:rPr>
              <w:t>MREŽNI SWITCH (PREKLOPNIK)</w:t>
            </w:r>
          </w:p>
        </w:tc>
      </w:tr>
      <w:tr w:rsidR="008D05A4" w:rsidRPr="00515DD8" w14:paraId="371BCD2D" w14:textId="77777777" w:rsidTr="00E57329">
        <w:trPr>
          <w:cantSplit/>
          <w:trHeight w:val="20"/>
        </w:trPr>
        <w:tc>
          <w:tcPr>
            <w:tcW w:w="950" w:type="dxa"/>
            <w:shd w:val="clear" w:color="auto" w:fill="auto"/>
            <w:noWrap/>
            <w:vAlign w:val="center"/>
          </w:tcPr>
          <w:p w14:paraId="15B2A9E3" w14:textId="32CD2BC2"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r>
              <w:rPr>
                <w:rFonts w:ascii="Sinkin Sans 300 Light" w:eastAsia="Times New Roman" w:hAnsi="Sinkin Sans 300 Light" w:cs="Arial"/>
                <w:color w:val="000000"/>
                <w:sz w:val="20"/>
                <w:szCs w:val="20"/>
                <w:lang w:eastAsia="hr-HR"/>
              </w:rPr>
              <w:t>8.1.</w:t>
            </w:r>
          </w:p>
        </w:tc>
        <w:tc>
          <w:tcPr>
            <w:tcW w:w="5146" w:type="dxa"/>
            <w:shd w:val="clear" w:color="auto" w:fill="auto"/>
            <w:noWrap/>
            <w:vAlign w:val="center"/>
          </w:tcPr>
          <w:p w14:paraId="022C3500" w14:textId="77777777" w:rsidR="008D05A4" w:rsidRPr="00515DD8" w:rsidRDefault="008D05A4" w:rsidP="00E57329">
            <w:pPr>
              <w:widowControl w:val="0"/>
              <w:suppressAutoHyphens/>
              <w:spacing w:after="0" w:line="240" w:lineRule="auto"/>
              <w:rPr>
                <w:rFonts w:ascii="Sinkin Sans 300 Light" w:hAnsi="Sinkin Sans 300 Light" w:cstheme="minorHAnsi"/>
                <w:sz w:val="20"/>
                <w:szCs w:val="20"/>
              </w:rPr>
            </w:pPr>
            <w:r w:rsidRPr="00515DD8">
              <w:rPr>
                <w:rFonts w:ascii="Sinkin Sans 300 Light" w:hAnsi="Sinkin Sans 300 Light" w:cstheme="minorHAnsi"/>
                <w:b/>
                <w:bCs/>
                <w:sz w:val="20"/>
                <w:szCs w:val="20"/>
              </w:rPr>
              <w:t>Upravljivi mrežni gigabitni usmjernik</w:t>
            </w:r>
            <w:r w:rsidRPr="00515DD8">
              <w:rPr>
                <w:rFonts w:ascii="Sinkin Sans 300 Light" w:hAnsi="Sinkin Sans 300 Light" w:cstheme="minorHAnsi"/>
                <w:b/>
                <w:bCs/>
                <w:sz w:val="20"/>
                <w:szCs w:val="20"/>
              </w:rPr>
              <w:br/>
            </w:r>
            <w:r w:rsidRPr="00515DD8">
              <w:rPr>
                <w:rFonts w:ascii="Sinkin Sans 300 Light" w:hAnsi="Sinkin Sans 300 Light" w:cstheme="minorHAnsi"/>
                <w:sz w:val="20"/>
                <w:szCs w:val="20"/>
              </w:rPr>
              <w:t xml:space="preserve">Tip preklopnika: Managed  </w:t>
            </w:r>
          </w:p>
          <w:p w14:paraId="74F9E013" w14:textId="77777777" w:rsidR="008D05A4" w:rsidRPr="00515DD8" w:rsidRDefault="008D05A4" w:rsidP="00E57329">
            <w:pPr>
              <w:widowControl w:val="0"/>
              <w:suppressAutoHyphens/>
              <w:spacing w:after="0" w:line="240" w:lineRule="auto"/>
              <w:rPr>
                <w:rFonts w:ascii="Sinkin Sans 300 Light" w:hAnsi="Sinkin Sans 300 Light" w:cstheme="minorHAnsi"/>
                <w:sz w:val="20"/>
                <w:szCs w:val="20"/>
              </w:rPr>
            </w:pPr>
            <w:r w:rsidRPr="00515DD8">
              <w:rPr>
                <w:rFonts w:ascii="Sinkin Sans 300 Light" w:hAnsi="Sinkin Sans 300 Light" w:cstheme="minorHAnsi"/>
                <w:sz w:val="20"/>
                <w:szCs w:val="20"/>
              </w:rPr>
              <w:t xml:space="preserve">Sloj preklopnika: minimalno L3  </w:t>
            </w:r>
          </w:p>
          <w:p w14:paraId="31162934" w14:textId="77777777" w:rsidR="008D05A4" w:rsidRPr="00515DD8" w:rsidRDefault="008D05A4" w:rsidP="00E57329">
            <w:pPr>
              <w:widowControl w:val="0"/>
              <w:suppressAutoHyphens/>
              <w:spacing w:after="0" w:line="240" w:lineRule="auto"/>
              <w:rPr>
                <w:rFonts w:ascii="Sinkin Sans 300 Light" w:hAnsi="Sinkin Sans 300 Light" w:cstheme="minorHAnsi"/>
                <w:sz w:val="20"/>
                <w:szCs w:val="20"/>
              </w:rPr>
            </w:pPr>
            <w:r w:rsidRPr="00515DD8">
              <w:rPr>
                <w:rFonts w:ascii="Sinkin Sans 300 Light" w:hAnsi="Sinkin Sans 300 Light" w:cstheme="minorHAnsi"/>
                <w:sz w:val="20"/>
                <w:szCs w:val="20"/>
              </w:rPr>
              <w:t>Broj i tip portova: minimalno 24 gigabit</w:t>
            </w:r>
          </w:p>
          <w:p w14:paraId="3A378D07" w14:textId="77777777" w:rsidR="008D05A4" w:rsidRPr="00515DD8" w:rsidRDefault="008D05A4" w:rsidP="00E57329">
            <w:pPr>
              <w:widowControl w:val="0"/>
              <w:suppressAutoHyphens/>
              <w:spacing w:after="0" w:line="240" w:lineRule="auto"/>
              <w:rPr>
                <w:rFonts w:ascii="Sinkin Sans 300 Light" w:hAnsi="Sinkin Sans 300 Light" w:cstheme="minorHAnsi"/>
              </w:rPr>
            </w:pPr>
            <w:r w:rsidRPr="00515DD8">
              <w:rPr>
                <w:rFonts w:ascii="Sinkin Sans 300 Light" w:hAnsi="Sinkin Sans 300 Light" w:cstheme="minorHAnsi"/>
                <w:sz w:val="20"/>
                <w:szCs w:val="20"/>
              </w:rPr>
              <w:t>Dodatne mogučnosti: povezivanje više fizičkih preklopnika u jedan logički (stacking)</w:t>
            </w:r>
          </w:p>
        </w:tc>
        <w:tc>
          <w:tcPr>
            <w:tcW w:w="5811" w:type="dxa"/>
            <w:gridSpan w:val="2"/>
            <w:shd w:val="clear" w:color="auto" w:fill="auto"/>
            <w:noWrap/>
            <w:vAlign w:val="center"/>
          </w:tcPr>
          <w:p w14:paraId="002A16EB" w14:textId="77777777" w:rsidR="008D05A4" w:rsidRPr="00515DD8" w:rsidRDefault="008D05A4" w:rsidP="00E57329">
            <w:pPr>
              <w:spacing w:after="0" w:line="240" w:lineRule="auto"/>
              <w:contextualSpacing/>
              <w:rPr>
                <w:rFonts w:ascii="Sinkin Sans 300 Light" w:eastAsia="Times New Roman" w:hAnsi="Sinkin Sans 300 Light" w:cs="Arial"/>
                <w:color w:val="000000"/>
                <w:sz w:val="20"/>
                <w:szCs w:val="20"/>
                <w:lang w:eastAsia="hr-HR"/>
              </w:rPr>
            </w:pPr>
          </w:p>
        </w:tc>
        <w:tc>
          <w:tcPr>
            <w:tcW w:w="2268" w:type="dxa"/>
            <w:gridSpan w:val="3"/>
            <w:shd w:val="clear" w:color="auto" w:fill="auto"/>
            <w:noWrap/>
            <w:vAlign w:val="center"/>
          </w:tcPr>
          <w:p w14:paraId="69BDF2E3" w14:textId="77777777" w:rsidR="008D05A4" w:rsidRPr="00515DD8" w:rsidRDefault="008D05A4" w:rsidP="00E57329">
            <w:pPr>
              <w:spacing w:after="0" w:line="240" w:lineRule="auto"/>
              <w:contextualSpacing/>
              <w:rPr>
                <w:rFonts w:ascii="Sinkin Sans 300 Light" w:eastAsia="Times New Roman" w:hAnsi="Sinkin Sans 300 Light" w:cs="Arial"/>
                <w:sz w:val="20"/>
                <w:szCs w:val="20"/>
                <w:lang w:eastAsia="hr-HR"/>
              </w:rPr>
            </w:pPr>
          </w:p>
        </w:tc>
      </w:tr>
    </w:tbl>
    <w:p w14:paraId="231CA5F5" w14:textId="1D177CC0" w:rsidR="00102408" w:rsidRPr="008D1B8E" w:rsidRDefault="00102408" w:rsidP="00E30DA8">
      <w:pPr>
        <w:tabs>
          <w:tab w:val="left" w:pos="567"/>
        </w:tabs>
        <w:spacing w:after="0"/>
        <w:jc w:val="both"/>
        <w:rPr>
          <w:rFonts w:ascii="Sinkin Sans 300 Light" w:hAnsi="Sinkin Sans 300 Light" w:cs="Calibri"/>
          <w:bCs/>
          <w:noProof/>
        </w:rPr>
      </w:pPr>
    </w:p>
    <w:p w14:paraId="291995F0" w14:textId="1312115B" w:rsidR="00102408" w:rsidRPr="008D1B8E" w:rsidRDefault="00EC200C" w:rsidP="00EC200C">
      <w:pPr>
        <w:tabs>
          <w:tab w:val="left" w:pos="567"/>
        </w:tabs>
        <w:spacing w:after="0"/>
        <w:jc w:val="center"/>
        <w:rPr>
          <w:rFonts w:ascii="Sinkin Sans 300 Light" w:hAnsi="Sinkin Sans 300 Light" w:cs="Calibri"/>
          <w:b/>
          <w:bCs/>
          <w:noProof/>
        </w:rPr>
      </w:pPr>
      <w:r w:rsidRPr="008D1B8E">
        <w:rPr>
          <w:rFonts w:ascii="Sinkin Sans 300 Light" w:hAnsi="Sinkin Sans 300 Light" w:cs="Calibri"/>
          <w:b/>
          <w:bCs/>
          <w:noProof/>
        </w:rPr>
        <w:t>Grupa (3) Edukacija zaposlenika</w:t>
      </w:r>
    </w:p>
    <w:p w14:paraId="09D63709" w14:textId="37309C69" w:rsidR="00102408" w:rsidRPr="008D1B8E" w:rsidRDefault="00102408" w:rsidP="00E30DA8">
      <w:pPr>
        <w:tabs>
          <w:tab w:val="left" w:pos="567"/>
        </w:tabs>
        <w:spacing w:after="0"/>
        <w:jc w:val="both"/>
        <w:rPr>
          <w:rFonts w:ascii="Sinkin Sans 300 Light" w:hAnsi="Sinkin Sans 300 Light" w:cs="Calibri"/>
          <w:bCs/>
          <w:noProof/>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429"/>
        <w:gridCol w:w="5811"/>
        <w:gridCol w:w="1844"/>
      </w:tblGrid>
      <w:tr w:rsidR="00EC200C" w:rsidRPr="008D1B8E" w14:paraId="0194124A" w14:textId="77777777" w:rsidTr="006F5761">
        <w:trPr>
          <w:cantSplit/>
          <w:trHeight w:val="20"/>
        </w:trPr>
        <w:tc>
          <w:tcPr>
            <w:tcW w:w="950" w:type="dxa"/>
            <w:shd w:val="clear" w:color="auto" w:fill="A6A6A6" w:themeFill="background1" w:themeFillShade="A6"/>
            <w:vAlign w:val="center"/>
            <w:hideMark/>
          </w:tcPr>
          <w:p w14:paraId="1D4F4633" w14:textId="77777777" w:rsidR="00EC200C" w:rsidRPr="008D1B8E" w:rsidRDefault="00EC200C" w:rsidP="006F5761">
            <w:pPr>
              <w:spacing w:after="0" w:line="240" w:lineRule="auto"/>
              <w:contextualSpacing/>
              <w:rPr>
                <w:rFonts w:ascii="Sinkin Sans 300 Light" w:eastAsia="Times New Roman" w:hAnsi="Sinkin Sans 300 Light" w:cs="Arial"/>
                <w:b/>
                <w:bCs/>
                <w:color w:val="000000"/>
                <w:sz w:val="20"/>
                <w:szCs w:val="20"/>
                <w:lang w:eastAsia="hr-HR"/>
              </w:rPr>
            </w:pPr>
            <w:r w:rsidRPr="008D1B8E">
              <w:rPr>
                <w:rFonts w:ascii="Sinkin Sans 300 Light" w:eastAsia="Times New Roman" w:hAnsi="Sinkin Sans 300 Light" w:cs="Arial"/>
                <w:b/>
                <w:bCs/>
                <w:color w:val="000000"/>
                <w:sz w:val="20"/>
                <w:szCs w:val="20"/>
                <w:lang w:eastAsia="hr-HR"/>
              </w:rPr>
              <w:t>Redni broj</w:t>
            </w:r>
          </w:p>
        </w:tc>
        <w:tc>
          <w:tcPr>
            <w:tcW w:w="5429" w:type="dxa"/>
            <w:shd w:val="clear" w:color="auto" w:fill="A6A6A6" w:themeFill="background1" w:themeFillShade="A6"/>
            <w:vAlign w:val="center"/>
            <w:hideMark/>
          </w:tcPr>
          <w:p w14:paraId="0544D7FD" w14:textId="77777777" w:rsidR="00EC200C" w:rsidRPr="008D1B8E" w:rsidRDefault="00EC200C" w:rsidP="006F5761">
            <w:pPr>
              <w:spacing w:after="0" w:line="240" w:lineRule="auto"/>
              <w:contextualSpacing/>
              <w:rPr>
                <w:rFonts w:ascii="Sinkin Sans 300 Light" w:eastAsia="Times New Roman" w:hAnsi="Sinkin Sans 300 Light" w:cs="Arial"/>
                <w:b/>
                <w:bCs/>
                <w:sz w:val="20"/>
                <w:szCs w:val="20"/>
                <w:lang w:eastAsia="hr-HR"/>
              </w:rPr>
            </w:pPr>
            <w:r w:rsidRPr="008D1B8E">
              <w:rPr>
                <w:rFonts w:ascii="Sinkin Sans 300 Light" w:eastAsia="Times New Roman" w:hAnsi="Sinkin Sans 300 Light" w:cs="Arial"/>
                <w:b/>
                <w:bCs/>
                <w:sz w:val="20"/>
                <w:szCs w:val="20"/>
                <w:lang w:eastAsia="hr-HR"/>
              </w:rPr>
              <w:t>Tražene</w:t>
            </w:r>
            <w:r w:rsidRPr="008D1B8E">
              <w:rPr>
                <w:rFonts w:ascii="Sinkin Sans 300 Light" w:eastAsia="Times New Roman" w:hAnsi="Sinkin Sans 300 Light" w:cs="Arial"/>
                <w:sz w:val="20"/>
                <w:szCs w:val="20"/>
                <w:lang w:eastAsia="hr-HR"/>
              </w:rPr>
              <w:t xml:space="preserve"> </w:t>
            </w:r>
            <w:r w:rsidRPr="008D1B8E">
              <w:rPr>
                <w:rFonts w:ascii="Sinkin Sans 300 Light" w:eastAsia="Times New Roman" w:hAnsi="Sinkin Sans 300 Light" w:cs="Arial"/>
                <w:b/>
                <w:bCs/>
                <w:sz w:val="20"/>
                <w:szCs w:val="20"/>
                <w:lang w:eastAsia="hr-HR"/>
              </w:rPr>
              <w:t>specifikacije</w:t>
            </w:r>
          </w:p>
        </w:tc>
        <w:tc>
          <w:tcPr>
            <w:tcW w:w="5811" w:type="dxa"/>
            <w:shd w:val="clear" w:color="auto" w:fill="A6A6A6" w:themeFill="background1" w:themeFillShade="A6"/>
            <w:vAlign w:val="center"/>
            <w:hideMark/>
          </w:tcPr>
          <w:p w14:paraId="3D1EC6FF" w14:textId="77777777" w:rsidR="00EC200C" w:rsidRPr="008D1B8E" w:rsidRDefault="00EC200C" w:rsidP="006F5761">
            <w:pPr>
              <w:spacing w:after="0" w:line="240" w:lineRule="auto"/>
              <w:contextualSpacing/>
              <w:rPr>
                <w:rFonts w:ascii="Sinkin Sans 300 Light" w:eastAsia="Times New Roman" w:hAnsi="Sinkin Sans 300 Light" w:cs="Arial"/>
                <w:b/>
                <w:bCs/>
                <w:color w:val="000000"/>
                <w:sz w:val="20"/>
                <w:szCs w:val="20"/>
                <w:lang w:eastAsia="hr-HR"/>
              </w:rPr>
            </w:pPr>
            <w:r w:rsidRPr="008D1B8E">
              <w:rPr>
                <w:rFonts w:ascii="Sinkin Sans 300 Light" w:eastAsia="Times New Roman" w:hAnsi="Sinkin Sans 300 Light" w:cs="Arial"/>
                <w:b/>
                <w:bCs/>
                <w:color w:val="000000"/>
                <w:sz w:val="20"/>
                <w:szCs w:val="20"/>
                <w:lang w:eastAsia="hr-HR"/>
              </w:rPr>
              <w:t>Ponuđene specifikacije</w:t>
            </w:r>
          </w:p>
        </w:tc>
        <w:tc>
          <w:tcPr>
            <w:tcW w:w="1844" w:type="dxa"/>
            <w:shd w:val="clear" w:color="auto" w:fill="A6A6A6" w:themeFill="background1" w:themeFillShade="A6"/>
            <w:vAlign w:val="center"/>
            <w:hideMark/>
          </w:tcPr>
          <w:p w14:paraId="60C5066B" w14:textId="77777777" w:rsidR="00EC200C" w:rsidRPr="008D1B8E" w:rsidRDefault="00EC200C" w:rsidP="006F5761">
            <w:pPr>
              <w:spacing w:after="0" w:line="240" w:lineRule="auto"/>
              <w:contextualSpacing/>
              <w:rPr>
                <w:rFonts w:ascii="Sinkin Sans 300 Light" w:eastAsia="Times New Roman" w:hAnsi="Sinkin Sans 300 Light" w:cs="Arial"/>
                <w:b/>
                <w:bCs/>
                <w:color w:val="000000"/>
                <w:sz w:val="20"/>
                <w:szCs w:val="20"/>
                <w:lang w:eastAsia="hr-HR"/>
              </w:rPr>
            </w:pPr>
            <w:r w:rsidRPr="008D1B8E">
              <w:rPr>
                <w:rFonts w:ascii="Sinkin Sans 300 Light" w:eastAsia="Times New Roman" w:hAnsi="Sinkin Sans 300 Light" w:cs="Arial"/>
                <w:b/>
                <w:bCs/>
                <w:color w:val="000000"/>
                <w:sz w:val="20"/>
                <w:szCs w:val="20"/>
                <w:lang w:eastAsia="hr-HR"/>
              </w:rPr>
              <w:t>Napomene</w:t>
            </w:r>
          </w:p>
        </w:tc>
      </w:tr>
      <w:tr w:rsidR="00EC200C" w:rsidRPr="008D1B8E" w14:paraId="1E645EEB" w14:textId="77777777" w:rsidTr="006F5761">
        <w:trPr>
          <w:cantSplit/>
          <w:trHeight w:val="20"/>
        </w:trPr>
        <w:tc>
          <w:tcPr>
            <w:tcW w:w="950" w:type="dxa"/>
            <w:shd w:val="clear" w:color="auto" w:fill="808080" w:themeFill="background1" w:themeFillShade="80"/>
            <w:noWrap/>
            <w:vAlign w:val="center"/>
          </w:tcPr>
          <w:p w14:paraId="288E4513" w14:textId="77777777" w:rsidR="00EC200C" w:rsidRPr="008D1B8E" w:rsidRDefault="00EC200C" w:rsidP="006F5761">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1.</w:t>
            </w:r>
          </w:p>
        </w:tc>
        <w:tc>
          <w:tcPr>
            <w:tcW w:w="13084" w:type="dxa"/>
            <w:gridSpan w:val="3"/>
            <w:shd w:val="clear" w:color="auto" w:fill="808080" w:themeFill="background1" w:themeFillShade="80"/>
            <w:noWrap/>
            <w:vAlign w:val="center"/>
          </w:tcPr>
          <w:p w14:paraId="74FCB979" w14:textId="1A8C3EEE" w:rsidR="00EC200C" w:rsidRPr="008D1B8E" w:rsidRDefault="00716481" w:rsidP="00716481">
            <w:pPr>
              <w:spacing w:after="0" w:line="240" w:lineRule="auto"/>
              <w:contextualSpacing/>
              <w:rPr>
                <w:rFonts w:ascii="Sinkin Sans 300 Light" w:eastAsia="Times New Roman" w:hAnsi="Sinkin Sans 300 Light" w:cs="Arial"/>
                <w:b/>
                <w:color w:val="FFFFFF" w:themeColor="background1"/>
                <w:sz w:val="20"/>
                <w:szCs w:val="20"/>
                <w:lang w:eastAsia="hr-HR"/>
              </w:rPr>
            </w:pPr>
            <w:r w:rsidRPr="008D1B8E">
              <w:rPr>
                <w:rFonts w:ascii="Sinkin Sans 300 Light" w:eastAsia="Times New Roman" w:hAnsi="Sinkin Sans 300 Light" w:cs="Arial"/>
                <w:b/>
                <w:color w:val="FFFFFF" w:themeColor="background1"/>
                <w:sz w:val="20"/>
                <w:szCs w:val="20"/>
                <w:lang w:eastAsia="hr-HR"/>
              </w:rPr>
              <w:t>EDUKACIJA ZAPOSLENIKA</w:t>
            </w:r>
          </w:p>
        </w:tc>
      </w:tr>
      <w:tr w:rsidR="00EC200C" w:rsidRPr="008D1B8E" w14:paraId="07E44421" w14:textId="77777777" w:rsidTr="006F5761">
        <w:trPr>
          <w:cantSplit/>
          <w:trHeight w:val="20"/>
        </w:trPr>
        <w:tc>
          <w:tcPr>
            <w:tcW w:w="950" w:type="dxa"/>
            <w:shd w:val="clear" w:color="auto" w:fill="auto"/>
            <w:noWrap/>
            <w:vAlign w:val="center"/>
          </w:tcPr>
          <w:p w14:paraId="0B9A144C" w14:textId="77777777" w:rsidR="00EC200C" w:rsidRPr="008D1B8E" w:rsidRDefault="00EC200C" w:rsidP="006F57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t>1.1.</w:t>
            </w:r>
          </w:p>
        </w:tc>
        <w:tc>
          <w:tcPr>
            <w:tcW w:w="5429" w:type="dxa"/>
            <w:shd w:val="clear" w:color="auto" w:fill="auto"/>
            <w:noWrap/>
            <w:vAlign w:val="center"/>
          </w:tcPr>
          <w:p w14:paraId="031798AC" w14:textId="2E27A7D1" w:rsidR="00EC200C" w:rsidRPr="008D1B8E" w:rsidRDefault="00716481" w:rsidP="0071648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Edukacija za rad na novom računalnom programu</w:t>
            </w:r>
          </w:p>
        </w:tc>
        <w:tc>
          <w:tcPr>
            <w:tcW w:w="5811" w:type="dxa"/>
            <w:shd w:val="clear" w:color="auto" w:fill="auto"/>
            <w:noWrap/>
            <w:vAlign w:val="center"/>
          </w:tcPr>
          <w:p w14:paraId="3B48BF99" w14:textId="77777777" w:rsidR="00EC200C" w:rsidRPr="008D1B8E" w:rsidRDefault="00EC200C" w:rsidP="006F5761">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70EB2480" w14:textId="77777777" w:rsidR="00EC200C" w:rsidRPr="008D1B8E" w:rsidRDefault="00EC200C" w:rsidP="006F5761">
            <w:pPr>
              <w:spacing w:after="0" w:line="240" w:lineRule="auto"/>
              <w:contextualSpacing/>
              <w:rPr>
                <w:rFonts w:ascii="Sinkin Sans 300 Light" w:eastAsia="Times New Roman" w:hAnsi="Sinkin Sans 300 Light" w:cs="Arial"/>
                <w:sz w:val="20"/>
                <w:szCs w:val="20"/>
                <w:lang w:eastAsia="hr-HR"/>
              </w:rPr>
            </w:pPr>
          </w:p>
        </w:tc>
      </w:tr>
      <w:tr w:rsidR="00EC200C" w:rsidRPr="008D1B8E" w14:paraId="01E74A0D" w14:textId="77777777" w:rsidTr="006F5761">
        <w:trPr>
          <w:cantSplit/>
          <w:trHeight w:val="20"/>
        </w:trPr>
        <w:tc>
          <w:tcPr>
            <w:tcW w:w="950" w:type="dxa"/>
            <w:shd w:val="clear" w:color="auto" w:fill="auto"/>
            <w:noWrap/>
            <w:vAlign w:val="center"/>
          </w:tcPr>
          <w:p w14:paraId="5B1662C1" w14:textId="77777777" w:rsidR="00EC200C" w:rsidRPr="008D1B8E" w:rsidRDefault="00EC200C" w:rsidP="006F5761">
            <w:pPr>
              <w:spacing w:after="0" w:line="240" w:lineRule="auto"/>
              <w:contextualSpacing/>
              <w:rPr>
                <w:rFonts w:ascii="Sinkin Sans 300 Light" w:eastAsia="Times New Roman" w:hAnsi="Sinkin Sans 300 Light" w:cs="Arial"/>
                <w:color w:val="000000"/>
                <w:sz w:val="20"/>
                <w:szCs w:val="20"/>
                <w:lang w:eastAsia="hr-HR"/>
              </w:rPr>
            </w:pPr>
            <w:r w:rsidRPr="008D1B8E">
              <w:rPr>
                <w:rFonts w:ascii="Sinkin Sans 300 Light" w:eastAsia="Times New Roman" w:hAnsi="Sinkin Sans 300 Light" w:cs="Arial"/>
                <w:color w:val="000000"/>
                <w:sz w:val="20"/>
                <w:szCs w:val="20"/>
                <w:lang w:eastAsia="hr-HR"/>
              </w:rPr>
              <w:lastRenderedPageBreak/>
              <w:t>1.2.</w:t>
            </w:r>
          </w:p>
        </w:tc>
        <w:tc>
          <w:tcPr>
            <w:tcW w:w="5429" w:type="dxa"/>
            <w:shd w:val="clear" w:color="auto" w:fill="auto"/>
            <w:noWrap/>
            <w:vAlign w:val="center"/>
          </w:tcPr>
          <w:p w14:paraId="66400F65" w14:textId="5B2E02CC" w:rsidR="00EC200C" w:rsidRPr="008D1B8E" w:rsidRDefault="00716481" w:rsidP="006F5761">
            <w:pPr>
              <w:widowControl w:val="0"/>
              <w:suppressAutoHyphens/>
              <w:spacing w:after="0" w:line="240" w:lineRule="auto"/>
              <w:rPr>
                <w:rFonts w:ascii="Sinkin Sans 300 Light" w:hAnsi="Sinkin Sans 300 Light" w:cstheme="minorHAnsi"/>
                <w:sz w:val="20"/>
                <w:szCs w:val="20"/>
              </w:rPr>
            </w:pPr>
            <w:r w:rsidRPr="008D1B8E">
              <w:rPr>
                <w:rFonts w:ascii="Sinkin Sans 300 Light" w:hAnsi="Sinkin Sans 300 Light" w:cstheme="minorHAnsi"/>
                <w:sz w:val="20"/>
                <w:szCs w:val="20"/>
              </w:rPr>
              <w:t>Edukacija za korištenje i administraciju servera</w:t>
            </w:r>
            <w:r w:rsidR="002D772D">
              <w:rPr>
                <w:rFonts w:ascii="Sinkin Sans 300 Light" w:hAnsi="Sinkin Sans 300 Light" w:cstheme="minorHAnsi"/>
                <w:sz w:val="20"/>
                <w:szCs w:val="20"/>
              </w:rPr>
              <w:t xml:space="preserve"> – edukacija administratora </w:t>
            </w:r>
            <w:r w:rsidR="002D772D" w:rsidRPr="002D772D">
              <w:rPr>
                <w:rFonts w:ascii="Sinkin Sans 300 Light" w:hAnsi="Sinkin Sans 300 Light" w:cstheme="minorHAnsi"/>
                <w:sz w:val="20"/>
                <w:szCs w:val="20"/>
              </w:rPr>
              <w:t>Naručitelja za rad sa cjelokupnim sustavom</w:t>
            </w:r>
          </w:p>
        </w:tc>
        <w:tc>
          <w:tcPr>
            <w:tcW w:w="5811" w:type="dxa"/>
            <w:shd w:val="clear" w:color="auto" w:fill="auto"/>
            <w:noWrap/>
            <w:vAlign w:val="center"/>
          </w:tcPr>
          <w:p w14:paraId="429B8E1A" w14:textId="77777777" w:rsidR="00EC200C" w:rsidRPr="008D1B8E" w:rsidRDefault="00EC200C" w:rsidP="006F5761">
            <w:pPr>
              <w:spacing w:after="0" w:line="240" w:lineRule="auto"/>
              <w:contextualSpacing/>
              <w:rPr>
                <w:rFonts w:ascii="Sinkin Sans 300 Light" w:eastAsia="Times New Roman" w:hAnsi="Sinkin Sans 300 Light" w:cs="Arial"/>
                <w:color w:val="000000"/>
                <w:sz w:val="20"/>
                <w:szCs w:val="20"/>
                <w:lang w:eastAsia="hr-HR"/>
              </w:rPr>
            </w:pPr>
          </w:p>
        </w:tc>
        <w:tc>
          <w:tcPr>
            <w:tcW w:w="1844" w:type="dxa"/>
            <w:shd w:val="clear" w:color="auto" w:fill="auto"/>
            <w:noWrap/>
            <w:vAlign w:val="center"/>
          </w:tcPr>
          <w:p w14:paraId="64A75150" w14:textId="77777777" w:rsidR="00EC200C" w:rsidRPr="008D1B8E" w:rsidRDefault="00EC200C" w:rsidP="006F5761">
            <w:pPr>
              <w:spacing w:after="0" w:line="240" w:lineRule="auto"/>
              <w:contextualSpacing/>
              <w:rPr>
                <w:rFonts w:ascii="Sinkin Sans 300 Light" w:eastAsia="Times New Roman" w:hAnsi="Sinkin Sans 300 Light" w:cs="Arial"/>
                <w:sz w:val="20"/>
                <w:szCs w:val="20"/>
                <w:lang w:eastAsia="hr-HR"/>
              </w:rPr>
            </w:pPr>
          </w:p>
        </w:tc>
      </w:tr>
    </w:tbl>
    <w:p w14:paraId="5EED4581" w14:textId="4F904C24" w:rsidR="00EC200C" w:rsidRPr="008D1B8E" w:rsidRDefault="00EC200C" w:rsidP="00E30DA8">
      <w:pPr>
        <w:tabs>
          <w:tab w:val="left" w:pos="567"/>
        </w:tabs>
        <w:spacing w:after="0"/>
        <w:jc w:val="both"/>
        <w:rPr>
          <w:rFonts w:ascii="Sinkin Sans 300 Light" w:hAnsi="Sinkin Sans 300 Light" w:cs="Calibri"/>
          <w:bCs/>
          <w:noProof/>
        </w:rPr>
      </w:pPr>
    </w:p>
    <w:p w14:paraId="6DC5D898" w14:textId="77777777" w:rsidR="00EC200C" w:rsidRPr="008D1B8E" w:rsidRDefault="00EC200C" w:rsidP="00E30DA8">
      <w:pPr>
        <w:tabs>
          <w:tab w:val="left" w:pos="567"/>
        </w:tabs>
        <w:spacing w:after="0"/>
        <w:jc w:val="both"/>
        <w:rPr>
          <w:rFonts w:ascii="Sinkin Sans 300 Light" w:hAnsi="Sinkin Sans 300 Light" w:cs="Calibri"/>
          <w:bCs/>
          <w:noProof/>
        </w:rPr>
      </w:pPr>
    </w:p>
    <w:p w14:paraId="0B073305" w14:textId="1C0DC3DA" w:rsidR="00E30DA8" w:rsidRPr="008D1B8E" w:rsidRDefault="00E30DA8" w:rsidP="00E30DA8">
      <w:pPr>
        <w:tabs>
          <w:tab w:val="left" w:pos="567"/>
        </w:tabs>
        <w:spacing w:after="0"/>
        <w:jc w:val="both"/>
        <w:rPr>
          <w:rFonts w:ascii="Sinkin Sans 300 Light" w:hAnsi="Sinkin Sans 300 Light" w:cs="Calibri"/>
          <w:bCs/>
          <w:noProof/>
        </w:rPr>
      </w:pPr>
      <w:r w:rsidRPr="008D1B8E">
        <w:rPr>
          <w:rFonts w:ascii="Sinkin Sans 300 Light" w:hAnsi="Sinkin Sans 300 Light" w:cs="Calibri"/>
          <w:bCs/>
          <w:noProof/>
        </w:rPr>
        <w:t>U ______________, __/__/20</w:t>
      </w:r>
      <w:r w:rsidR="00A36398" w:rsidRPr="008D1B8E">
        <w:rPr>
          <w:rFonts w:ascii="Sinkin Sans 300 Light" w:hAnsi="Sinkin Sans 300 Light" w:cs="Calibri"/>
          <w:bCs/>
          <w:noProof/>
        </w:rPr>
        <w:t>20</w:t>
      </w:r>
      <w:r w:rsidR="00CF6AF3" w:rsidRPr="008D1B8E">
        <w:rPr>
          <w:rFonts w:ascii="Sinkin Sans 300 Light" w:hAnsi="Sinkin Sans 300 Light" w:cs="Calibri"/>
          <w:bCs/>
          <w:noProof/>
        </w:rPr>
        <w:t>.</w:t>
      </w:r>
    </w:p>
    <w:p w14:paraId="2E3CFE91" w14:textId="77777777" w:rsidR="00E30DA8" w:rsidRPr="008D1B8E" w:rsidRDefault="00E30DA8" w:rsidP="00E30DA8">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ZA PONUDITELJA:</w:t>
      </w:r>
    </w:p>
    <w:p w14:paraId="74FEB98B" w14:textId="77777777" w:rsidR="00E30DA8" w:rsidRPr="008D1B8E" w:rsidRDefault="00E30DA8" w:rsidP="00E30DA8">
      <w:pPr>
        <w:tabs>
          <w:tab w:val="left" w:pos="567"/>
        </w:tabs>
        <w:spacing w:after="0"/>
        <w:jc w:val="right"/>
        <w:rPr>
          <w:rFonts w:ascii="Sinkin Sans 300 Light" w:hAnsi="Sinkin Sans 300 Light" w:cs="Calibri"/>
          <w:bCs/>
          <w:noProof/>
        </w:rPr>
      </w:pPr>
    </w:p>
    <w:p w14:paraId="6B210487" w14:textId="77777777" w:rsidR="00E30DA8" w:rsidRPr="008D1B8E" w:rsidRDefault="00E30DA8" w:rsidP="00E30DA8">
      <w:pPr>
        <w:tabs>
          <w:tab w:val="left" w:pos="567"/>
        </w:tabs>
        <w:spacing w:after="0"/>
        <w:jc w:val="right"/>
        <w:rPr>
          <w:rFonts w:ascii="Sinkin Sans 300 Light" w:hAnsi="Sinkin Sans 300 Light" w:cs="Calibri"/>
          <w:bCs/>
          <w:noProof/>
        </w:rPr>
      </w:pPr>
    </w:p>
    <w:p w14:paraId="6CB792C5" w14:textId="77777777" w:rsidR="00E30DA8" w:rsidRPr="008D1B8E" w:rsidRDefault="00E30DA8" w:rsidP="00E30DA8">
      <w:pPr>
        <w:tabs>
          <w:tab w:val="left" w:pos="567"/>
        </w:tabs>
        <w:spacing w:after="0"/>
        <w:jc w:val="right"/>
        <w:rPr>
          <w:rFonts w:ascii="Sinkin Sans 300 Light" w:hAnsi="Sinkin Sans 300 Light" w:cs="Calibri"/>
          <w:bCs/>
          <w:noProof/>
        </w:rPr>
      </w:pPr>
      <w:r w:rsidRPr="008D1B8E">
        <w:rPr>
          <w:rFonts w:ascii="Sinkin Sans 300 Light" w:hAnsi="Sinkin Sans 300 Light" w:cs="Calibri"/>
          <w:bCs/>
          <w:noProof/>
        </w:rPr>
        <w:tab/>
        <w:t>M.P.</w:t>
      </w:r>
      <w:r w:rsidRPr="008D1B8E">
        <w:rPr>
          <w:rFonts w:ascii="Sinkin Sans 300 Light" w:hAnsi="Sinkin Sans 300 Light" w:cs="Calibri"/>
          <w:bCs/>
          <w:noProof/>
        </w:rPr>
        <w:tab/>
      </w:r>
      <w:r w:rsidRPr="008D1B8E">
        <w:rPr>
          <w:rFonts w:ascii="Sinkin Sans 300 Light" w:hAnsi="Sinkin Sans 300 Light" w:cs="Calibri"/>
          <w:bCs/>
          <w:noProof/>
        </w:rPr>
        <w:tab/>
      </w:r>
      <w:r w:rsidRPr="008D1B8E">
        <w:rPr>
          <w:rFonts w:ascii="Sinkin Sans 300 Light" w:hAnsi="Sinkin Sans 300 Light" w:cs="Calibri"/>
          <w:bCs/>
          <w:noProof/>
        </w:rPr>
        <w:tab/>
        <w:t xml:space="preserve"> ________________________________</w:t>
      </w:r>
    </w:p>
    <w:p w14:paraId="598686C7" w14:textId="77777777" w:rsidR="00E30DA8" w:rsidRPr="008D1B8E" w:rsidRDefault="00E30DA8" w:rsidP="00E30DA8">
      <w:pPr>
        <w:spacing w:after="0"/>
        <w:jc w:val="right"/>
        <w:rPr>
          <w:rFonts w:ascii="Sinkin Sans 300 Light" w:hAnsi="Sinkin Sans 300 Light" w:cs="Calibri"/>
          <w:bCs/>
          <w:noProof/>
        </w:rPr>
      </w:pPr>
      <w:r w:rsidRPr="008D1B8E">
        <w:rPr>
          <w:rFonts w:ascii="Sinkin Sans 300 Light" w:hAnsi="Sinkin Sans 300 Light" w:cs="Calibri"/>
          <w:bCs/>
          <w:noProof/>
        </w:rPr>
        <w:t>potpis ovlaštene osobe ponuditelja</w:t>
      </w:r>
    </w:p>
    <w:p w14:paraId="6432DCED" w14:textId="77777777" w:rsidR="00E30DA8" w:rsidRPr="008D1B8E" w:rsidRDefault="00E30DA8" w:rsidP="00995CED">
      <w:pPr>
        <w:spacing w:after="0"/>
        <w:rPr>
          <w:rFonts w:ascii="Sinkin Sans 300 Light" w:hAnsi="Sinkin Sans 300 Light" w:cs="Arial"/>
          <w:u w:val="single"/>
        </w:rPr>
      </w:pPr>
    </w:p>
    <w:sectPr w:rsidR="00E30DA8" w:rsidRPr="008D1B8E" w:rsidSect="009A43BA">
      <w:pgSz w:w="16838" w:h="11906" w:orient="landscape"/>
      <w:pgMar w:top="1417" w:right="1417" w:bottom="1417" w:left="1417" w:header="708"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17D02" w14:textId="77777777" w:rsidR="006A4223" w:rsidRDefault="006A4223" w:rsidP="00CE019E">
      <w:pPr>
        <w:spacing w:after="0" w:line="240" w:lineRule="auto"/>
      </w:pPr>
      <w:r>
        <w:separator/>
      </w:r>
    </w:p>
  </w:endnote>
  <w:endnote w:type="continuationSeparator" w:id="0">
    <w:p w14:paraId="799692F2" w14:textId="77777777" w:rsidR="006A4223" w:rsidRDefault="006A4223" w:rsidP="00C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nkin Sans 300 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ngs">
    <w:altName w:val="MS Gothic"/>
    <w:panose1 w:val="00000000000000000000"/>
    <w:charset w:val="80"/>
    <w:family w:val="roman"/>
    <w:notTrueType/>
    <w:pitch w:val="fixed"/>
    <w:sig w:usb0="00000000" w:usb1="08070000" w:usb2="00000010" w:usb3="00000000" w:csb0="00020000" w:csb1="00000000"/>
  </w:font>
  <w:font w:name="arialuni">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AA93" w14:textId="0F2E6923" w:rsidR="006F5761" w:rsidRPr="00185AAE" w:rsidRDefault="006F5761" w:rsidP="00185AAE">
    <w:pPr>
      <w:pStyle w:val="Footer"/>
    </w:pPr>
    <w:r>
      <w:rPr>
        <w:noProof/>
        <w:lang w:eastAsia="hr-HR"/>
      </w:rPr>
      <w:drawing>
        <wp:inline distT="0" distB="0" distL="0" distR="0" wp14:anchorId="02840A9B" wp14:editId="69086E38">
          <wp:extent cx="5760154" cy="928711"/>
          <wp:effectExtent l="0" t="0" r="0" b="508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123B" w14:textId="47837C4A" w:rsidR="006F5761" w:rsidRDefault="006F5761" w:rsidP="00763F4F">
    <w:pPr>
      <w:pStyle w:val="Footer"/>
      <w:tabs>
        <w:tab w:val="clear" w:pos="9072"/>
        <w:tab w:val="right" w:pos="10490"/>
      </w:tabs>
      <w:ind w:left="-1417" w:right="-567"/>
      <w:jc w:val="center"/>
    </w:pPr>
    <w:r>
      <w:rPr>
        <w:noProof/>
        <w:lang w:eastAsia="hr-HR"/>
      </w:rPr>
      <w:drawing>
        <wp:inline distT="0" distB="0" distL="0" distR="0" wp14:anchorId="1A440D49" wp14:editId="3FBE5A4C">
          <wp:extent cx="5760154" cy="928711"/>
          <wp:effectExtent l="0" t="0" r="0" b="508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E26A" w14:textId="77777777" w:rsidR="006F5761" w:rsidRPr="00185AAE" w:rsidRDefault="006F5761" w:rsidP="00E30DA8">
    <w:pPr>
      <w:pStyle w:val="Footer"/>
      <w:jc w:val="center"/>
    </w:pPr>
    <w:r>
      <w:rPr>
        <w:noProof/>
        <w:lang w:eastAsia="hr-HR"/>
      </w:rPr>
      <w:drawing>
        <wp:inline distT="0" distB="0" distL="0" distR="0" wp14:anchorId="339A077C" wp14:editId="371E0234">
          <wp:extent cx="5760154" cy="928711"/>
          <wp:effectExtent l="0" t="0" r="0" b="508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792F" w14:textId="77777777" w:rsidR="006A4223" w:rsidRDefault="006A4223" w:rsidP="00CE019E">
      <w:pPr>
        <w:spacing w:after="0" w:line="240" w:lineRule="auto"/>
      </w:pPr>
      <w:r>
        <w:separator/>
      </w:r>
    </w:p>
  </w:footnote>
  <w:footnote w:type="continuationSeparator" w:id="0">
    <w:p w14:paraId="603E0360" w14:textId="77777777" w:rsidR="006A4223" w:rsidRDefault="006A4223" w:rsidP="00CE019E">
      <w:pPr>
        <w:spacing w:after="0" w:line="240" w:lineRule="auto"/>
      </w:pPr>
      <w:r>
        <w:continuationSeparator/>
      </w:r>
    </w:p>
  </w:footnote>
  <w:footnote w:id="1">
    <w:p w14:paraId="39F2D9CE" w14:textId="77777777" w:rsidR="006F5761" w:rsidRPr="00064630" w:rsidRDefault="006F5761" w:rsidP="00064630">
      <w:pPr>
        <w:pStyle w:val="FootnoteText"/>
        <w:rPr>
          <w:rFonts w:ascii="Sinkin Sans 300 Light" w:hAnsi="Sinkin Sans 300 Light"/>
          <w:sz w:val="18"/>
          <w:szCs w:val="18"/>
        </w:rPr>
      </w:pPr>
      <w:r w:rsidRPr="00064630">
        <w:rPr>
          <w:rStyle w:val="FootnoteReference"/>
          <w:rFonts w:ascii="Sinkin Sans 300 Light" w:hAnsi="Sinkin Sans 300 Light"/>
          <w:sz w:val="18"/>
          <w:szCs w:val="18"/>
        </w:rPr>
        <w:footnoteRef/>
      </w:r>
      <w:r w:rsidRPr="00064630">
        <w:rPr>
          <w:rFonts w:ascii="Sinkin Sans 300 Light" w:hAnsi="Sinkin Sans 300 Light"/>
          <w:sz w:val="18"/>
          <w:szCs w:val="18"/>
        </w:rPr>
        <w:t xml:space="preserve"> Napomena: Ako ponuditelj dostavlja ponudu samostalno, tada ispunjava Ponudbeni list A, a ako dostavlja zajednica ponuditelja potrebno je ispuniti samo Ponudbeni list B. Ako se dio ugovora ustupa podizvoditeljima, potrebno je priložiti dodatno Ponudbeni list – podatci o podizvoditeljima.</w:t>
      </w:r>
    </w:p>
    <w:p w14:paraId="0AD98E31" w14:textId="7EB67D53" w:rsidR="006F5761" w:rsidRPr="00064630" w:rsidRDefault="006F5761">
      <w:pPr>
        <w:pStyle w:val="FootnoteText"/>
        <w:rPr>
          <w:rFonts w:ascii="Sinkin Sans 300 Light" w:hAnsi="Sinkin Sans 300 Light"/>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E692" w14:textId="421B19F3" w:rsidR="006F5761" w:rsidRDefault="006F5761" w:rsidP="00EC200C">
    <w:pPr>
      <w:pStyle w:val="Header"/>
    </w:pPr>
    <w:r>
      <w:rPr>
        <w:noProof/>
        <w:lang w:eastAsia="hr-HR"/>
      </w:rPr>
      <w:drawing>
        <wp:inline distT="0" distB="0" distL="0" distR="0" wp14:anchorId="24BF5C6A" wp14:editId="5C491FE1">
          <wp:extent cx="1784219" cy="372534"/>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286" t="19502" r="78549" b="75179"/>
                  <a:stretch/>
                </pic:blipFill>
                <pic:spPr bwMode="auto">
                  <a:xfrm>
                    <a:off x="0" y="0"/>
                    <a:ext cx="1802753" cy="37640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70C0" w14:textId="6933C8CC" w:rsidR="006F5761" w:rsidRPr="00F01984" w:rsidRDefault="006F5761" w:rsidP="00EC200C">
    <w:pPr>
      <w:pStyle w:val="Header"/>
    </w:pPr>
    <w:r>
      <w:rPr>
        <w:noProof/>
        <w:lang w:eastAsia="hr-HR"/>
      </w:rPr>
      <w:drawing>
        <wp:inline distT="0" distB="0" distL="0" distR="0" wp14:anchorId="02AB3B5D" wp14:editId="7E111EEC">
          <wp:extent cx="1784219" cy="372534"/>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286" t="19502" r="78549" b="75179"/>
                  <a:stretch/>
                </pic:blipFill>
                <pic:spPr bwMode="auto">
                  <a:xfrm>
                    <a:off x="0" y="0"/>
                    <a:ext cx="1802753" cy="37640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FA98" w14:textId="706B0326" w:rsidR="006F5761" w:rsidRDefault="006F5761" w:rsidP="00EC200C">
    <w:pPr>
      <w:pStyle w:val="Header"/>
    </w:pPr>
    <w:r>
      <w:rPr>
        <w:noProof/>
        <w:lang w:eastAsia="hr-HR"/>
      </w:rPr>
      <w:drawing>
        <wp:inline distT="0" distB="0" distL="0" distR="0" wp14:anchorId="5464CE1A" wp14:editId="3A439AAE">
          <wp:extent cx="1784219" cy="372534"/>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286" t="19502" r="78549" b="75179"/>
                  <a:stretch/>
                </pic:blipFill>
                <pic:spPr bwMode="auto">
                  <a:xfrm>
                    <a:off x="0" y="0"/>
                    <a:ext cx="1802753" cy="37640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ECE4A6F0"/>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2671"/>
    <w:multiLevelType w:val="hybridMultilevel"/>
    <w:tmpl w:val="F32ED5AE"/>
    <w:lvl w:ilvl="0" w:tplc="864A4820">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9BB078C"/>
    <w:multiLevelType w:val="hybridMultilevel"/>
    <w:tmpl w:val="BA4EB6B6"/>
    <w:lvl w:ilvl="0" w:tplc="804ED07C">
      <w:start w:val="13"/>
      <w:numFmt w:val="bullet"/>
      <w:lvlText w:val="-"/>
      <w:lvlJc w:val="left"/>
      <w:pPr>
        <w:ind w:left="720" w:hanging="360"/>
      </w:pPr>
      <w:rPr>
        <w:rFonts w:ascii="Sinkin Sans 300 Light" w:eastAsiaTheme="minorHAnsi" w:hAnsi="Sinkin Sans 300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A32FF8"/>
    <w:multiLevelType w:val="hybridMultilevel"/>
    <w:tmpl w:val="1A906980"/>
    <w:lvl w:ilvl="0" w:tplc="CE786542">
      <w:start w:val="1"/>
      <w:numFmt w:val="decimal"/>
      <w:lvlText w:val="%1."/>
      <w:lvlJc w:val="left"/>
      <w:pPr>
        <w:ind w:left="720" w:hanging="360"/>
      </w:pPr>
      <w:rPr>
        <w:rFonts w:ascii="Calibri" w:eastAsiaTheme="minorHAnsi"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4D4630"/>
    <w:multiLevelType w:val="hybridMultilevel"/>
    <w:tmpl w:val="C4360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F310E1"/>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C313B85"/>
    <w:multiLevelType w:val="hybridMultilevel"/>
    <w:tmpl w:val="F0384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62237C"/>
    <w:multiLevelType w:val="hybridMultilevel"/>
    <w:tmpl w:val="12443A52"/>
    <w:lvl w:ilvl="0" w:tplc="01403268">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1ED03660"/>
    <w:multiLevelType w:val="hybridMultilevel"/>
    <w:tmpl w:val="99F83024"/>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3" w15:restartNumberingAfterBreak="0">
    <w:nsid w:val="25B5537E"/>
    <w:multiLevelType w:val="hybridMultilevel"/>
    <w:tmpl w:val="FBE2B396"/>
    <w:lvl w:ilvl="0" w:tplc="864A4820">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9EC0582"/>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E474AB"/>
    <w:multiLevelType w:val="hybridMultilevel"/>
    <w:tmpl w:val="205E0402"/>
    <w:lvl w:ilvl="0" w:tplc="864A4820">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0836DD"/>
    <w:multiLevelType w:val="hybridMultilevel"/>
    <w:tmpl w:val="DB3AE6BC"/>
    <w:lvl w:ilvl="0" w:tplc="97B8DFFE">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0C21A5"/>
    <w:multiLevelType w:val="hybridMultilevel"/>
    <w:tmpl w:val="F1920D7E"/>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8031784"/>
    <w:multiLevelType w:val="hybridMultilevel"/>
    <w:tmpl w:val="927650EC"/>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0860F7D"/>
    <w:multiLevelType w:val="hybridMultilevel"/>
    <w:tmpl w:val="B4B410F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BC338F"/>
    <w:multiLevelType w:val="hybridMultilevel"/>
    <w:tmpl w:val="6EEE0838"/>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22"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4C842B23"/>
    <w:multiLevelType w:val="hybridMultilevel"/>
    <w:tmpl w:val="27CE6422"/>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4"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5" w15:restartNumberingAfterBreak="0">
    <w:nsid w:val="4EE864FB"/>
    <w:multiLevelType w:val="hybridMultilevel"/>
    <w:tmpl w:val="9C620AE0"/>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9C07BC"/>
    <w:multiLevelType w:val="hybridMultilevel"/>
    <w:tmpl w:val="BDF8841C"/>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7"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61566E62"/>
    <w:multiLevelType w:val="hybridMultilevel"/>
    <w:tmpl w:val="00B8C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845884"/>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2E3E7D"/>
    <w:multiLevelType w:val="hybridMultilevel"/>
    <w:tmpl w:val="4DB8F14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1" w15:restartNumberingAfterBreak="0">
    <w:nsid w:val="672A7C16"/>
    <w:multiLevelType w:val="multilevel"/>
    <w:tmpl w:val="AB7C3774"/>
    <w:lvl w:ilvl="0">
      <w:start w:val="1"/>
      <w:numFmt w:val="decimal"/>
      <w:lvlText w:val="%1."/>
      <w:lvlJc w:val="left"/>
      <w:pPr>
        <w:ind w:left="720" w:hanging="360"/>
      </w:pPr>
      <w:rPr>
        <w:rFonts w:cs="Calibr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B45124D"/>
    <w:multiLevelType w:val="hybridMultilevel"/>
    <w:tmpl w:val="981CE738"/>
    <w:lvl w:ilvl="0" w:tplc="CD04C68A">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B3518D"/>
    <w:multiLevelType w:val="hybridMultilevel"/>
    <w:tmpl w:val="BBD0B4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72353D6B"/>
    <w:multiLevelType w:val="multilevel"/>
    <w:tmpl w:val="AB7C3774"/>
    <w:lvl w:ilvl="0">
      <w:start w:val="1"/>
      <w:numFmt w:val="decimal"/>
      <w:lvlText w:val="%1."/>
      <w:lvlJc w:val="left"/>
      <w:pPr>
        <w:ind w:left="720" w:hanging="360"/>
      </w:pPr>
      <w:rPr>
        <w:rFonts w:cs="Calibr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8C03D85"/>
    <w:multiLevelType w:val="hybridMultilevel"/>
    <w:tmpl w:val="E62E241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9" w15:restartNumberingAfterBreak="0">
    <w:nsid w:val="792420F6"/>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37"/>
  </w:num>
  <w:num w:numId="3">
    <w:abstractNumId w:val="7"/>
  </w:num>
  <w:num w:numId="4">
    <w:abstractNumId w:val="0"/>
  </w:num>
  <w:num w:numId="5">
    <w:abstractNumId w:val="38"/>
  </w:num>
  <w:num w:numId="6">
    <w:abstractNumId w:val="16"/>
  </w:num>
  <w:num w:numId="7">
    <w:abstractNumId w:val="32"/>
  </w:num>
  <w:num w:numId="8">
    <w:abstractNumId w:val="34"/>
  </w:num>
  <w:num w:numId="9">
    <w:abstractNumId w:val="6"/>
  </w:num>
  <w:num w:numId="10">
    <w:abstractNumId w:val="33"/>
  </w:num>
  <w:num w:numId="11">
    <w:abstractNumId w:val="21"/>
  </w:num>
  <w:num w:numId="12">
    <w:abstractNumId w:val="12"/>
  </w:num>
  <w:num w:numId="13">
    <w:abstractNumId w:val="29"/>
  </w:num>
  <w:num w:numId="14">
    <w:abstractNumId w:val="39"/>
  </w:num>
  <w:num w:numId="15">
    <w:abstractNumId w:val="14"/>
  </w:num>
  <w:num w:numId="16">
    <w:abstractNumId w:val="8"/>
  </w:num>
  <w:num w:numId="17">
    <w:abstractNumId w:val="41"/>
  </w:num>
  <w:num w:numId="18">
    <w:abstractNumId w:val="5"/>
  </w:num>
  <w:num w:numId="19">
    <w:abstractNumId w:val="22"/>
  </w:num>
  <w:num w:numId="20">
    <w:abstractNumId w:val="1"/>
  </w:num>
  <w:num w:numId="21">
    <w:abstractNumId w:val="13"/>
  </w:num>
  <w:num w:numId="22">
    <w:abstractNumId w:val="3"/>
  </w:num>
  <w:num w:numId="23">
    <w:abstractNumId w:val="15"/>
  </w:num>
  <w:num w:numId="24">
    <w:abstractNumId w:val="11"/>
  </w:num>
  <w:num w:numId="25">
    <w:abstractNumId w:val="25"/>
  </w:num>
  <w:num w:numId="26">
    <w:abstractNumId w:val="18"/>
  </w:num>
  <w:num w:numId="27">
    <w:abstractNumId w:val="20"/>
  </w:num>
  <w:num w:numId="28">
    <w:abstractNumId w:val="19"/>
  </w:num>
  <w:num w:numId="29">
    <w:abstractNumId w:val="17"/>
  </w:num>
  <w:num w:numId="30">
    <w:abstractNumId w:val="30"/>
  </w:num>
  <w:num w:numId="31">
    <w:abstractNumId w:val="24"/>
  </w:num>
  <w:num w:numId="32">
    <w:abstractNumId w:val="2"/>
  </w:num>
  <w:num w:numId="33">
    <w:abstractNumId w:val="27"/>
  </w:num>
  <w:num w:numId="34">
    <w:abstractNumId w:val="40"/>
  </w:num>
  <w:num w:numId="35">
    <w:abstractNumId w:val="23"/>
  </w:num>
  <w:num w:numId="36">
    <w:abstractNumId w:val="26"/>
  </w:num>
  <w:num w:numId="37">
    <w:abstractNumId w:val="4"/>
  </w:num>
  <w:num w:numId="38">
    <w:abstractNumId w:val="31"/>
  </w:num>
  <w:num w:numId="39">
    <w:abstractNumId w:val="35"/>
  </w:num>
  <w:num w:numId="40">
    <w:abstractNumId w:val="36"/>
  </w:num>
  <w:num w:numId="41">
    <w:abstractNumId w:val="10"/>
  </w:num>
  <w:num w:numId="4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9E"/>
    <w:rsid w:val="000007E4"/>
    <w:rsid w:val="000133C1"/>
    <w:rsid w:val="00014422"/>
    <w:rsid w:val="00023E3F"/>
    <w:rsid w:val="00030063"/>
    <w:rsid w:val="0003278A"/>
    <w:rsid w:val="000342D3"/>
    <w:rsid w:val="0004559B"/>
    <w:rsid w:val="0005187C"/>
    <w:rsid w:val="00064630"/>
    <w:rsid w:val="00066293"/>
    <w:rsid w:val="000724F3"/>
    <w:rsid w:val="00075A68"/>
    <w:rsid w:val="00081B1B"/>
    <w:rsid w:val="0009060B"/>
    <w:rsid w:val="000918A1"/>
    <w:rsid w:val="00094343"/>
    <w:rsid w:val="00096D1F"/>
    <w:rsid w:val="00097248"/>
    <w:rsid w:val="000B5BF8"/>
    <w:rsid w:val="000C265F"/>
    <w:rsid w:val="000C47DC"/>
    <w:rsid w:val="000D4E6D"/>
    <w:rsid w:val="000D60B4"/>
    <w:rsid w:val="000F153F"/>
    <w:rsid w:val="00102408"/>
    <w:rsid w:val="00112A48"/>
    <w:rsid w:val="001363F6"/>
    <w:rsid w:val="00162296"/>
    <w:rsid w:val="00165E9C"/>
    <w:rsid w:val="0016655C"/>
    <w:rsid w:val="0016787A"/>
    <w:rsid w:val="00185AAE"/>
    <w:rsid w:val="00186261"/>
    <w:rsid w:val="001A382D"/>
    <w:rsid w:val="001A5874"/>
    <w:rsid w:val="001A60A8"/>
    <w:rsid w:val="001B27DB"/>
    <w:rsid w:val="001C69A0"/>
    <w:rsid w:val="001C6C0C"/>
    <w:rsid w:val="001D10B3"/>
    <w:rsid w:val="001D3FB5"/>
    <w:rsid w:val="001D7443"/>
    <w:rsid w:val="001E5F15"/>
    <w:rsid w:val="001F275C"/>
    <w:rsid w:val="002037B8"/>
    <w:rsid w:val="002047BA"/>
    <w:rsid w:val="002435AA"/>
    <w:rsid w:val="00260453"/>
    <w:rsid w:val="00275469"/>
    <w:rsid w:val="00284525"/>
    <w:rsid w:val="002945FD"/>
    <w:rsid w:val="002A11DD"/>
    <w:rsid w:val="002A315F"/>
    <w:rsid w:val="002A7F00"/>
    <w:rsid w:val="002B158D"/>
    <w:rsid w:val="002B2617"/>
    <w:rsid w:val="002B7D8D"/>
    <w:rsid w:val="002C0381"/>
    <w:rsid w:val="002D070E"/>
    <w:rsid w:val="002D393A"/>
    <w:rsid w:val="002D4689"/>
    <w:rsid w:val="002D772D"/>
    <w:rsid w:val="002E334B"/>
    <w:rsid w:val="002F108E"/>
    <w:rsid w:val="002F28A6"/>
    <w:rsid w:val="002F2A08"/>
    <w:rsid w:val="002F3514"/>
    <w:rsid w:val="002F69A8"/>
    <w:rsid w:val="002F7679"/>
    <w:rsid w:val="00321FF8"/>
    <w:rsid w:val="003262C6"/>
    <w:rsid w:val="0036266A"/>
    <w:rsid w:val="003668B2"/>
    <w:rsid w:val="003741D1"/>
    <w:rsid w:val="003940D5"/>
    <w:rsid w:val="003A38D7"/>
    <w:rsid w:val="003B71D3"/>
    <w:rsid w:val="003B7A8D"/>
    <w:rsid w:val="003C05F9"/>
    <w:rsid w:val="003C40B4"/>
    <w:rsid w:val="003C7214"/>
    <w:rsid w:val="003D1489"/>
    <w:rsid w:val="003D5649"/>
    <w:rsid w:val="003D5F19"/>
    <w:rsid w:val="003E11E8"/>
    <w:rsid w:val="003E51FB"/>
    <w:rsid w:val="003F50BA"/>
    <w:rsid w:val="004000E6"/>
    <w:rsid w:val="00401BE2"/>
    <w:rsid w:val="0040628E"/>
    <w:rsid w:val="00412823"/>
    <w:rsid w:val="00430C4E"/>
    <w:rsid w:val="004338EC"/>
    <w:rsid w:val="00454D1C"/>
    <w:rsid w:val="004570B2"/>
    <w:rsid w:val="00461FB6"/>
    <w:rsid w:val="00464C9D"/>
    <w:rsid w:val="00465625"/>
    <w:rsid w:val="004723BF"/>
    <w:rsid w:val="004741EC"/>
    <w:rsid w:val="00475FBD"/>
    <w:rsid w:val="00485B4B"/>
    <w:rsid w:val="00494931"/>
    <w:rsid w:val="00495597"/>
    <w:rsid w:val="00495B77"/>
    <w:rsid w:val="004A2B82"/>
    <w:rsid w:val="004A3608"/>
    <w:rsid w:val="004B0311"/>
    <w:rsid w:val="004B6336"/>
    <w:rsid w:val="004C4BFC"/>
    <w:rsid w:val="004C601D"/>
    <w:rsid w:val="004C629A"/>
    <w:rsid w:val="004D6B62"/>
    <w:rsid w:val="004E631F"/>
    <w:rsid w:val="00505BDA"/>
    <w:rsid w:val="00510BAC"/>
    <w:rsid w:val="00521100"/>
    <w:rsid w:val="00527EAE"/>
    <w:rsid w:val="00536F59"/>
    <w:rsid w:val="00544F70"/>
    <w:rsid w:val="00551565"/>
    <w:rsid w:val="00554DF8"/>
    <w:rsid w:val="005568CC"/>
    <w:rsid w:val="00590E7F"/>
    <w:rsid w:val="005A10E0"/>
    <w:rsid w:val="005B3F25"/>
    <w:rsid w:val="005B3FBE"/>
    <w:rsid w:val="005C074A"/>
    <w:rsid w:val="005D25D8"/>
    <w:rsid w:val="005D47B8"/>
    <w:rsid w:val="005E57F7"/>
    <w:rsid w:val="005E5D4B"/>
    <w:rsid w:val="005F0FDE"/>
    <w:rsid w:val="005F2F88"/>
    <w:rsid w:val="005F3A5D"/>
    <w:rsid w:val="005F3D9B"/>
    <w:rsid w:val="005F625E"/>
    <w:rsid w:val="00604DC4"/>
    <w:rsid w:val="00606BB8"/>
    <w:rsid w:val="00614452"/>
    <w:rsid w:val="006241BA"/>
    <w:rsid w:val="00624408"/>
    <w:rsid w:val="00626213"/>
    <w:rsid w:val="0063071F"/>
    <w:rsid w:val="006310DD"/>
    <w:rsid w:val="00636F20"/>
    <w:rsid w:val="006472EA"/>
    <w:rsid w:val="00667EA1"/>
    <w:rsid w:val="00671B64"/>
    <w:rsid w:val="00672D31"/>
    <w:rsid w:val="00674B1A"/>
    <w:rsid w:val="006835FF"/>
    <w:rsid w:val="00692CD3"/>
    <w:rsid w:val="00692F18"/>
    <w:rsid w:val="00695D9D"/>
    <w:rsid w:val="006A4223"/>
    <w:rsid w:val="006A4C7E"/>
    <w:rsid w:val="006B4A19"/>
    <w:rsid w:val="006D4C3F"/>
    <w:rsid w:val="006D69E8"/>
    <w:rsid w:val="006E4661"/>
    <w:rsid w:val="006F5761"/>
    <w:rsid w:val="00710C5A"/>
    <w:rsid w:val="00714E50"/>
    <w:rsid w:val="00716481"/>
    <w:rsid w:val="00716726"/>
    <w:rsid w:val="00722D87"/>
    <w:rsid w:val="00723D10"/>
    <w:rsid w:val="007261EF"/>
    <w:rsid w:val="00743EBD"/>
    <w:rsid w:val="00753FEF"/>
    <w:rsid w:val="007607F9"/>
    <w:rsid w:val="0076340B"/>
    <w:rsid w:val="00763488"/>
    <w:rsid w:val="00763F4F"/>
    <w:rsid w:val="00766680"/>
    <w:rsid w:val="007779AA"/>
    <w:rsid w:val="00795A8B"/>
    <w:rsid w:val="007A7EA3"/>
    <w:rsid w:val="007B2AB6"/>
    <w:rsid w:val="007B3CBC"/>
    <w:rsid w:val="007C4114"/>
    <w:rsid w:val="007C5675"/>
    <w:rsid w:val="007E5E99"/>
    <w:rsid w:val="00811BFF"/>
    <w:rsid w:val="0082344B"/>
    <w:rsid w:val="008260B0"/>
    <w:rsid w:val="00827DF2"/>
    <w:rsid w:val="00847362"/>
    <w:rsid w:val="00853A5F"/>
    <w:rsid w:val="00856017"/>
    <w:rsid w:val="008745CD"/>
    <w:rsid w:val="00897F0A"/>
    <w:rsid w:val="008A372D"/>
    <w:rsid w:val="008B170C"/>
    <w:rsid w:val="008B1AFB"/>
    <w:rsid w:val="008C1A55"/>
    <w:rsid w:val="008C4AC1"/>
    <w:rsid w:val="008C4CA4"/>
    <w:rsid w:val="008C5574"/>
    <w:rsid w:val="008D05A4"/>
    <w:rsid w:val="008D1510"/>
    <w:rsid w:val="008D1B8E"/>
    <w:rsid w:val="008D7BC1"/>
    <w:rsid w:val="008E0B85"/>
    <w:rsid w:val="008F4448"/>
    <w:rsid w:val="00902C11"/>
    <w:rsid w:val="00913497"/>
    <w:rsid w:val="009150BC"/>
    <w:rsid w:val="00917100"/>
    <w:rsid w:val="00932CEE"/>
    <w:rsid w:val="0094087C"/>
    <w:rsid w:val="00952480"/>
    <w:rsid w:val="00954497"/>
    <w:rsid w:val="009633AD"/>
    <w:rsid w:val="00981F4F"/>
    <w:rsid w:val="00995CED"/>
    <w:rsid w:val="009A43BA"/>
    <w:rsid w:val="009A56D2"/>
    <w:rsid w:val="009B071B"/>
    <w:rsid w:val="009B3476"/>
    <w:rsid w:val="009C211A"/>
    <w:rsid w:val="009D6E87"/>
    <w:rsid w:val="00A01192"/>
    <w:rsid w:val="00A06E45"/>
    <w:rsid w:val="00A23251"/>
    <w:rsid w:val="00A25C48"/>
    <w:rsid w:val="00A36398"/>
    <w:rsid w:val="00A4437E"/>
    <w:rsid w:val="00A53F1D"/>
    <w:rsid w:val="00A55E95"/>
    <w:rsid w:val="00A56890"/>
    <w:rsid w:val="00A65083"/>
    <w:rsid w:val="00A71981"/>
    <w:rsid w:val="00A76827"/>
    <w:rsid w:val="00A77017"/>
    <w:rsid w:val="00A77E48"/>
    <w:rsid w:val="00A90CCE"/>
    <w:rsid w:val="00A97FD1"/>
    <w:rsid w:val="00AA0C4A"/>
    <w:rsid w:val="00AA12D8"/>
    <w:rsid w:val="00AA150B"/>
    <w:rsid w:val="00AA1A14"/>
    <w:rsid w:val="00AA5BAB"/>
    <w:rsid w:val="00AB3298"/>
    <w:rsid w:val="00AC2DB3"/>
    <w:rsid w:val="00AD2B6D"/>
    <w:rsid w:val="00AE4C71"/>
    <w:rsid w:val="00AF2B55"/>
    <w:rsid w:val="00AF4AD1"/>
    <w:rsid w:val="00AF5D98"/>
    <w:rsid w:val="00B175B3"/>
    <w:rsid w:val="00B20A64"/>
    <w:rsid w:val="00B279AC"/>
    <w:rsid w:val="00B35EFD"/>
    <w:rsid w:val="00B37804"/>
    <w:rsid w:val="00B70263"/>
    <w:rsid w:val="00B70C6F"/>
    <w:rsid w:val="00B7399B"/>
    <w:rsid w:val="00B7745A"/>
    <w:rsid w:val="00B97BEB"/>
    <w:rsid w:val="00BA0335"/>
    <w:rsid w:val="00BB1916"/>
    <w:rsid w:val="00BB3073"/>
    <w:rsid w:val="00BB393E"/>
    <w:rsid w:val="00BD3CC8"/>
    <w:rsid w:val="00BE79E3"/>
    <w:rsid w:val="00BF03DE"/>
    <w:rsid w:val="00BF1363"/>
    <w:rsid w:val="00BF2BB4"/>
    <w:rsid w:val="00BF3B46"/>
    <w:rsid w:val="00C03014"/>
    <w:rsid w:val="00C1012D"/>
    <w:rsid w:val="00C13316"/>
    <w:rsid w:val="00C17A4C"/>
    <w:rsid w:val="00C21E7E"/>
    <w:rsid w:val="00C233B0"/>
    <w:rsid w:val="00C25AB8"/>
    <w:rsid w:val="00C27770"/>
    <w:rsid w:val="00C44A02"/>
    <w:rsid w:val="00C5008C"/>
    <w:rsid w:val="00C571FB"/>
    <w:rsid w:val="00C7464C"/>
    <w:rsid w:val="00C83235"/>
    <w:rsid w:val="00C83A9A"/>
    <w:rsid w:val="00CA0BCB"/>
    <w:rsid w:val="00CA3135"/>
    <w:rsid w:val="00CB47EC"/>
    <w:rsid w:val="00CB6917"/>
    <w:rsid w:val="00CC6A5C"/>
    <w:rsid w:val="00CD771B"/>
    <w:rsid w:val="00CE019E"/>
    <w:rsid w:val="00CE234D"/>
    <w:rsid w:val="00CF2EBB"/>
    <w:rsid w:val="00CF6AF3"/>
    <w:rsid w:val="00D03CF4"/>
    <w:rsid w:val="00D0685E"/>
    <w:rsid w:val="00D11029"/>
    <w:rsid w:val="00D17B2D"/>
    <w:rsid w:val="00D3655B"/>
    <w:rsid w:val="00D552CC"/>
    <w:rsid w:val="00D60493"/>
    <w:rsid w:val="00D73182"/>
    <w:rsid w:val="00D74D15"/>
    <w:rsid w:val="00D8017A"/>
    <w:rsid w:val="00D8491D"/>
    <w:rsid w:val="00DA3020"/>
    <w:rsid w:val="00DA510A"/>
    <w:rsid w:val="00DD4A59"/>
    <w:rsid w:val="00DD7D2D"/>
    <w:rsid w:val="00DE489B"/>
    <w:rsid w:val="00DF7594"/>
    <w:rsid w:val="00E0788E"/>
    <w:rsid w:val="00E07FD6"/>
    <w:rsid w:val="00E236A0"/>
    <w:rsid w:val="00E30DA8"/>
    <w:rsid w:val="00E370AA"/>
    <w:rsid w:val="00E40426"/>
    <w:rsid w:val="00E477F2"/>
    <w:rsid w:val="00E50178"/>
    <w:rsid w:val="00E50625"/>
    <w:rsid w:val="00E63D37"/>
    <w:rsid w:val="00E70C57"/>
    <w:rsid w:val="00E8666D"/>
    <w:rsid w:val="00EA215F"/>
    <w:rsid w:val="00EA230A"/>
    <w:rsid w:val="00EA4D5B"/>
    <w:rsid w:val="00EB1577"/>
    <w:rsid w:val="00EC0A30"/>
    <w:rsid w:val="00EC200C"/>
    <w:rsid w:val="00EC31F9"/>
    <w:rsid w:val="00EE6557"/>
    <w:rsid w:val="00EF4EE6"/>
    <w:rsid w:val="00EF6D4B"/>
    <w:rsid w:val="00F25F25"/>
    <w:rsid w:val="00F26868"/>
    <w:rsid w:val="00F3250A"/>
    <w:rsid w:val="00F349A3"/>
    <w:rsid w:val="00F43F30"/>
    <w:rsid w:val="00F463E5"/>
    <w:rsid w:val="00F51437"/>
    <w:rsid w:val="00F53CB8"/>
    <w:rsid w:val="00F63E50"/>
    <w:rsid w:val="00F81751"/>
    <w:rsid w:val="00F97A86"/>
    <w:rsid w:val="00FA0BE5"/>
    <w:rsid w:val="00FA5795"/>
    <w:rsid w:val="00FB067D"/>
    <w:rsid w:val="00FB0C68"/>
    <w:rsid w:val="00FD0F6D"/>
    <w:rsid w:val="00FD24F1"/>
    <w:rsid w:val="00FE78F7"/>
    <w:rsid w:val="00FF4034"/>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9137"/>
  <w15:docId w15:val="{3585EF5A-332F-4181-8FB4-E955443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B77"/>
  </w:style>
  <w:style w:type="paragraph" w:styleId="Heading1">
    <w:name w:val="heading 1"/>
    <w:basedOn w:val="Normal"/>
    <w:next w:val="Normal"/>
    <w:link w:val="Heading1Char"/>
    <w:uiPriority w:val="9"/>
    <w:qFormat/>
    <w:rsid w:val="00495B77"/>
    <w:pPr>
      <w:keepNext/>
      <w:keepLines/>
      <w:spacing w:before="240" w:after="0"/>
      <w:outlineLvl w:val="0"/>
    </w:pPr>
    <w:rPr>
      <w:rFonts w:ascii="Cambria" w:eastAsiaTheme="majorEastAsia" w:hAnsi="Cambria" w:cstheme="majorBidi"/>
      <w:b/>
      <w:color w:val="000000" w:themeColor="text1"/>
      <w:sz w:val="24"/>
      <w:szCs w:val="32"/>
    </w:rPr>
  </w:style>
  <w:style w:type="paragraph" w:styleId="Heading2">
    <w:name w:val="heading 2"/>
    <w:basedOn w:val="Normal"/>
    <w:next w:val="Normal"/>
    <w:link w:val="Heading2Char"/>
    <w:uiPriority w:val="99"/>
    <w:qFormat/>
    <w:rsid w:val="00495B77"/>
    <w:pPr>
      <w:keepNext/>
      <w:keepLines/>
      <w:spacing w:before="200" w:after="0"/>
      <w:outlineLvl w:val="1"/>
    </w:pPr>
    <w:rPr>
      <w:rFonts w:ascii="Cambria" w:eastAsia="Times New Roman" w:hAnsi="Cambria" w:cs="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019E"/>
  </w:style>
  <w:style w:type="paragraph" w:styleId="Footer">
    <w:name w:val="footer"/>
    <w:basedOn w:val="Normal"/>
    <w:link w:val="FooterChar"/>
    <w:uiPriority w:val="99"/>
    <w:unhideWhenUsed/>
    <w:rsid w:val="00CE0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019E"/>
  </w:style>
  <w:style w:type="character" w:customStyle="1" w:styleId="Heading1Char">
    <w:name w:val="Heading 1 Char"/>
    <w:basedOn w:val="DefaultParagraphFont"/>
    <w:link w:val="Heading1"/>
    <w:uiPriority w:val="9"/>
    <w:rsid w:val="00495B77"/>
    <w:rPr>
      <w:rFonts w:ascii="Cambria" w:eastAsiaTheme="majorEastAsia" w:hAnsi="Cambria" w:cstheme="majorBidi"/>
      <w:b/>
      <w:color w:val="000000" w:themeColor="text1"/>
      <w:sz w:val="24"/>
      <w:szCs w:val="32"/>
    </w:rPr>
  </w:style>
  <w:style w:type="character" w:customStyle="1" w:styleId="Heading2Char">
    <w:name w:val="Heading 2 Char"/>
    <w:basedOn w:val="DefaultParagraphFont"/>
    <w:link w:val="Heading2"/>
    <w:uiPriority w:val="99"/>
    <w:rsid w:val="00495B77"/>
    <w:rPr>
      <w:rFonts w:ascii="Cambria" w:eastAsia="Times New Roman" w:hAnsi="Cambria" w:cs="Times New Roman"/>
      <w:b/>
      <w:bCs/>
      <w:sz w:val="24"/>
      <w:szCs w:val="26"/>
      <w:lang w:val="en-US"/>
    </w:rPr>
  </w:style>
  <w:style w:type="paragraph" w:styleId="ListParagraph">
    <w:name w:val="List Paragraph"/>
    <w:basedOn w:val="Normal"/>
    <w:uiPriority w:val="34"/>
    <w:qFormat/>
    <w:rsid w:val="00495B77"/>
    <w:pPr>
      <w:ind w:left="720"/>
      <w:contextualSpacing/>
    </w:pPr>
  </w:style>
  <w:style w:type="paragraph" w:styleId="CommentText">
    <w:name w:val="annotation text"/>
    <w:basedOn w:val="Normal"/>
    <w:link w:val="CommentTextChar"/>
    <w:uiPriority w:val="99"/>
    <w:unhideWhenUsed/>
    <w:rsid w:val="00495B77"/>
    <w:pPr>
      <w:spacing w:line="240" w:lineRule="auto"/>
    </w:pPr>
    <w:rPr>
      <w:sz w:val="20"/>
      <w:szCs w:val="20"/>
    </w:rPr>
  </w:style>
  <w:style w:type="character" w:customStyle="1" w:styleId="CommentTextChar">
    <w:name w:val="Comment Text Char"/>
    <w:basedOn w:val="DefaultParagraphFont"/>
    <w:link w:val="CommentText"/>
    <w:uiPriority w:val="99"/>
    <w:rsid w:val="00495B77"/>
    <w:rPr>
      <w:sz w:val="20"/>
      <w:szCs w:val="20"/>
    </w:rPr>
  </w:style>
  <w:style w:type="character" w:styleId="CommentReference">
    <w:name w:val="annotation reference"/>
    <w:uiPriority w:val="99"/>
    <w:rsid w:val="00495B77"/>
    <w:rPr>
      <w:rFonts w:cs="Times New Roman"/>
      <w:sz w:val="16"/>
    </w:rPr>
  </w:style>
  <w:style w:type="paragraph" w:styleId="BalloonText">
    <w:name w:val="Balloon Text"/>
    <w:basedOn w:val="Normal"/>
    <w:link w:val="BalloonTextChar"/>
    <w:uiPriority w:val="99"/>
    <w:semiHidden/>
    <w:unhideWhenUsed/>
    <w:rsid w:val="00495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5B77"/>
    <w:rPr>
      <w:b/>
      <w:bCs/>
    </w:rPr>
  </w:style>
  <w:style w:type="character" w:customStyle="1" w:styleId="CommentSubjectChar">
    <w:name w:val="Comment Subject Char"/>
    <w:basedOn w:val="CommentTextChar"/>
    <w:link w:val="CommentSubject"/>
    <w:uiPriority w:val="99"/>
    <w:semiHidden/>
    <w:rsid w:val="00495B77"/>
    <w:rPr>
      <w:b/>
      <w:bCs/>
      <w:sz w:val="20"/>
      <w:szCs w:val="20"/>
    </w:rPr>
  </w:style>
  <w:style w:type="paragraph" w:styleId="Revision">
    <w:name w:val="Revision"/>
    <w:hidden/>
    <w:uiPriority w:val="99"/>
    <w:semiHidden/>
    <w:rsid w:val="00495B77"/>
    <w:pPr>
      <w:spacing w:after="0" w:line="240" w:lineRule="auto"/>
    </w:pPr>
  </w:style>
  <w:style w:type="paragraph" w:styleId="FootnoteText">
    <w:name w:val="footnote text"/>
    <w:basedOn w:val="Normal"/>
    <w:link w:val="FootnoteTextChar"/>
    <w:uiPriority w:val="99"/>
    <w:semiHidden/>
    <w:unhideWhenUsed/>
    <w:rsid w:val="00495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B77"/>
    <w:rPr>
      <w:sz w:val="20"/>
      <w:szCs w:val="20"/>
    </w:rPr>
  </w:style>
  <w:style w:type="character" w:styleId="FootnoteReference">
    <w:name w:val="footnote reference"/>
    <w:basedOn w:val="DefaultParagraphFont"/>
    <w:uiPriority w:val="99"/>
    <w:semiHidden/>
    <w:unhideWhenUsed/>
    <w:rsid w:val="00495B77"/>
    <w:rPr>
      <w:vertAlign w:val="superscript"/>
    </w:rPr>
  </w:style>
  <w:style w:type="numbering" w:customStyle="1" w:styleId="NoList1">
    <w:name w:val="No List1"/>
    <w:next w:val="NoList"/>
    <w:uiPriority w:val="99"/>
    <w:semiHidden/>
    <w:unhideWhenUsed/>
    <w:rsid w:val="00495B77"/>
  </w:style>
  <w:style w:type="numbering" w:customStyle="1" w:styleId="NoList11">
    <w:name w:val="No List11"/>
    <w:next w:val="NoList"/>
    <w:uiPriority w:val="99"/>
    <w:semiHidden/>
    <w:unhideWhenUsed/>
    <w:rsid w:val="00495B77"/>
  </w:style>
  <w:style w:type="table" w:styleId="TableGrid">
    <w:name w:val="Table Grid"/>
    <w:basedOn w:val="TableNormal"/>
    <w:uiPriority w:val="5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95B77"/>
    <w:rPr>
      <w:color w:val="808080"/>
    </w:rPr>
  </w:style>
  <w:style w:type="paragraph" w:customStyle="1" w:styleId="Default">
    <w:name w:val="Default"/>
    <w:rsid w:val="00495B77"/>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495B77"/>
    <w:rPr>
      <w:b/>
      <w:bCs/>
      <w:i w:val="0"/>
      <w:iCs w:val="0"/>
    </w:rPr>
  </w:style>
  <w:style w:type="character" w:customStyle="1" w:styleId="st">
    <w:name w:val="st"/>
    <w:basedOn w:val="DefaultParagraphFont"/>
    <w:rsid w:val="00495B77"/>
  </w:style>
  <w:style w:type="character" w:styleId="Hyperlink">
    <w:name w:val="Hyperlink"/>
    <w:basedOn w:val="DefaultParagraphFont"/>
    <w:uiPriority w:val="99"/>
    <w:unhideWhenUsed/>
    <w:rsid w:val="00495B77"/>
    <w:rPr>
      <w:color w:val="0000FF" w:themeColor="hyperlink"/>
      <w:u w:val="single"/>
    </w:rPr>
  </w:style>
  <w:style w:type="table" w:customStyle="1" w:styleId="TableGrid11">
    <w:name w:val="Table Grid11"/>
    <w:basedOn w:val="TableNormal"/>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B77"/>
    <w:rPr>
      <w:color w:val="800080" w:themeColor="followedHyperlink"/>
      <w:u w:val="single"/>
    </w:rPr>
  </w:style>
  <w:style w:type="table" w:styleId="MediumShading1-Accent6">
    <w:name w:val="Medium Shading 1 Accent 6"/>
    <w:basedOn w:val="TableNormal"/>
    <w:uiPriority w:val="63"/>
    <w:rsid w:val="00495B7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5B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495B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495B77"/>
    <w:rPr>
      <w:b/>
      <w:bCs/>
    </w:rPr>
  </w:style>
  <w:style w:type="paragraph" w:styleId="TOCHeading">
    <w:name w:val="TOC Heading"/>
    <w:basedOn w:val="Heading1"/>
    <w:next w:val="Normal"/>
    <w:uiPriority w:val="39"/>
    <w:semiHidden/>
    <w:unhideWhenUsed/>
    <w:qFormat/>
    <w:rsid w:val="00495B77"/>
    <w:pPr>
      <w:spacing w:before="480"/>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495B77"/>
    <w:pPr>
      <w:spacing w:after="100"/>
    </w:pPr>
  </w:style>
  <w:style w:type="paragraph" w:styleId="TOC2">
    <w:name w:val="toc 2"/>
    <w:basedOn w:val="Normal"/>
    <w:next w:val="Normal"/>
    <w:autoRedefine/>
    <w:uiPriority w:val="39"/>
    <w:unhideWhenUsed/>
    <w:rsid w:val="00495B77"/>
    <w:pPr>
      <w:spacing w:after="100"/>
      <w:ind w:left="220"/>
    </w:pPr>
  </w:style>
  <w:style w:type="character" w:customStyle="1" w:styleId="Nerijeenospominjanje1">
    <w:name w:val="Neriješeno spominjanje1"/>
    <w:basedOn w:val="DefaultParagraphFont"/>
    <w:uiPriority w:val="99"/>
    <w:semiHidden/>
    <w:unhideWhenUsed/>
    <w:rsid w:val="00FA0BE5"/>
    <w:rPr>
      <w:color w:val="808080"/>
      <w:shd w:val="clear" w:color="auto" w:fill="E6E6E6"/>
    </w:rPr>
  </w:style>
  <w:style w:type="paragraph" w:customStyle="1" w:styleId="2012TEXT">
    <w:name w:val="2012_TEXT"/>
    <w:link w:val="2012TEXTChar"/>
    <w:rsid w:val="00E07FD6"/>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E07FD6"/>
    <w:rPr>
      <w:rFonts w:ascii="Arial" w:eastAsia="Times New Roman" w:hAnsi="Arial" w:cs="Times New Roman"/>
      <w:sz w:val="20"/>
      <w:szCs w:val="20"/>
    </w:rPr>
  </w:style>
  <w:style w:type="character" w:customStyle="1" w:styleId="Nerijeenospominjanje2">
    <w:name w:val="Neriješeno spominjanje2"/>
    <w:basedOn w:val="DefaultParagraphFont"/>
    <w:uiPriority w:val="99"/>
    <w:semiHidden/>
    <w:unhideWhenUsed/>
    <w:rsid w:val="005568CC"/>
    <w:rPr>
      <w:color w:val="808080"/>
      <w:shd w:val="clear" w:color="auto" w:fill="E6E6E6"/>
    </w:rPr>
  </w:style>
  <w:style w:type="table" w:customStyle="1" w:styleId="Reetkatablice1">
    <w:name w:val="Rešetka tablice1"/>
    <w:basedOn w:val="TableNormal"/>
    <w:next w:val="TableGrid"/>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4C4BFC"/>
  </w:style>
  <w:style w:type="numbering" w:customStyle="1" w:styleId="NoList12">
    <w:name w:val="No List12"/>
    <w:next w:val="NoList"/>
    <w:uiPriority w:val="99"/>
    <w:semiHidden/>
    <w:unhideWhenUsed/>
    <w:rsid w:val="004C4BFC"/>
  </w:style>
  <w:style w:type="numbering" w:customStyle="1" w:styleId="NoList111">
    <w:name w:val="No List111"/>
    <w:next w:val="NoList"/>
    <w:uiPriority w:val="99"/>
    <w:semiHidden/>
    <w:unhideWhenUsed/>
    <w:rsid w:val="004C4BFC"/>
  </w:style>
  <w:style w:type="table" w:customStyle="1" w:styleId="Reetkatablice2">
    <w:name w:val="Rešetka tablice2"/>
    <w:basedOn w:val="TableNormal"/>
    <w:next w:val="TableGrid"/>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1-Isticanje61">
    <w:name w:val="Srednje sjenčanje 1 - Isticanje 61"/>
    <w:basedOn w:val="TableNormal"/>
    <w:next w:val="MediumShading1-Accent6"/>
    <w:uiPriority w:val="63"/>
    <w:rsid w:val="004C4BF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rednjesjenanje1-Isticanje51">
    <w:name w:val="Srednje sjenčanje 1 - Isticanje 51"/>
    <w:basedOn w:val="TableNormal"/>
    <w:next w:val="MediumShading1-Accent5"/>
    <w:uiPriority w:val="63"/>
    <w:rsid w:val="004C4B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4C4BFC"/>
    <w:rPr>
      <w:color w:val="808080"/>
      <w:shd w:val="clear" w:color="auto" w:fill="E6E6E6"/>
    </w:rPr>
  </w:style>
  <w:style w:type="paragraph" w:customStyle="1" w:styleId="TableContents">
    <w:name w:val="Table Contents"/>
    <w:basedOn w:val="Normal"/>
    <w:rsid w:val="004C4BFC"/>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50192">
      <w:bodyDiv w:val="1"/>
      <w:marLeft w:val="0"/>
      <w:marRight w:val="0"/>
      <w:marTop w:val="0"/>
      <w:marBottom w:val="0"/>
      <w:divBdr>
        <w:top w:val="none" w:sz="0" w:space="0" w:color="auto"/>
        <w:left w:val="none" w:sz="0" w:space="0" w:color="auto"/>
        <w:bottom w:val="none" w:sz="0" w:space="0" w:color="auto"/>
        <w:right w:val="none" w:sz="0" w:space="0" w:color="auto"/>
      </w:divBdr>
    </w:div>
    <w:div w:id="1409379712">
      <w:bodyDiv w:val="1"/>
      <w:marLeft w:val="0"/>
      <w:marRight w:val="0"/>
      <w:marTop w:val="0"/>
      <w:marBottom w:val="0"/>
      <w:divBdr>
        <w:top w:val="none" w:sz="0" w:space="0" w:color="auto"/>
        <w:left w:val="none" w:sz="0" w:space="0" w:color="auto"/>
        <w:bottom w:val="none" w:sz="0" w:space="0" w:color="auto"/>
        <w:right w:val="none" w:sz="0" w:space="0" w:color="auto"/>
      </w:divBdr>
    </w:div>
    <w:div w:id="1418744812">
      <w:bodyDiv w:val="1"/>
      <w:marLeft w:val="0"/>
      <w:marRight w:val="0"/>
      <w:marTop w:val="0"/>
      <w:marBottom w:val="0"/>
      <w:divBdr>
        <w:top w:val="none" w:sz="0" w:space="0" w:color="auto"/>
        <w:left w:val="none" w:sz="0" w:space="0" w:color="auto"/>
        <w:bottom w:val="none" w:sz="0" w:space="0" w:color="auto"/>
        <w:right w:val="none" w:sz="0" w:space="0" w:color="auto"/>
      </w:divBdr>
    </w:div>
    <w:div w:id="14513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ABEB-93D0-4AE2-87B2-7265A262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56</Words>
  <Characters>23693</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rajner</dc:creator>
  <cp:lastModifiedBy>Ivana Pobor</cp:lastModifiedBy>
  <cp:revision>2</cp:revision>
  <dcterms:created xsi:type="dcterms:W3CDTF">2020-03-20T15:21:00Z</dcterms:created>
  <dcterms:modified xsi:type="dcterms:W3CDTF">2020-03-20T15:21:00Z</dcterms:modified>
</cp:coreProperties>
</file>